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7589" w:rsidRDefault="006603DA" w:rsidP="006603DA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2369714" cy="592429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C-Council Logo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6407" cy="594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7FB" w:rsidRDefault="0098795C">
      <w:r>
        <w:rPr>
          <w:noProof/>
        </w:rPr>
        <w:drawing>
          <wp:inline distT="0" distB="0" distL="0" distR="0">
            <wp:extent cx="939361" cy="720612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H-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9730" cy="72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795C" w:rsidRPr="001C1783" w:rsidRDefault="0098795C" w:rsidP="0098795C">
      <w:pPr>
        <w:rPr>
          <w:b/>
          <w:color w:val="FF0000"/>
          <w:sz w:val="28"/>
        </w:rPr>
      </w:pPr>
      <w:r w:rsidRPr="001C1783">
        <w:rPr>
          <w:b/>
          <w:color w:val="FF0000"/>
          <w:sz w:val="28"/>
        </w:rPr>
        <w:t>Course Outline</w:t>
      </w:r>
      <w:r>
        <w:rPr>
          <w:b/>
          <w:color w:val="FF0000"/>
          <w:sz w:val="28"/>
        </w:rPr>
        <w:t xml:space="preserve"> – CEHv9</w:t>
      </w:r>
    </w:p>
    <w:p w:rsidR="002121E0" w:rsidRDefault="002121E0" w:rsidP="002A67FB">
      <w:pPr>
        <w:spacing w:after="0" w:line="343" w:lineRule="atLeast"/>
        <w:rPr>
          <w:rFonts w:ascii="skolar_rgregular" w:eastAsia="Times New Roman" w:hAnsi="skolar_rgregular" w:cs="Times New Roman"/>
          <w:b/>
          <w:bCs/>
          <w:color w:val="333333"/>
          <w:sz w:val="30"/>
          <w:szCs w:val="30"/>
        </w:rPr>
      </w:pPr>
    </w:p>
    <w:p w:rsidR="002A67FB" w:rsidRPr="002A67FB" w:rsidRDefault="002A67FB" w:rsidP="002A67FB">
      <w:pPr>
        <w:spacing w:after="0" w:line="343" w:lineRule="atLeast"/>
        <w:rPr>
          <w:rFonts w:ascii="skolar_rgregular" w:eastAsia="Times New Roman" w:hAnsi="skolar_rgregular" w:cs="Times New Roman"/>
          <w:color w:val="333333"/>
          <w:sz w:val="33"/>
          <w:szCs w:val="33"/>
        </w:rPr>
      </w:pPr>
      <w:proofErr w:type="gramStart"/>
      <w:r>
        <w:rPr>
          <w:rFonts w:ascii="skolar_rgregular" w:eastAsia="Times New Roman" w:hAnsi="skolar_rgregular" w:cs="Times New Roman"/>
          <w:b/>
          <w:bCs/>
          <w:color w:val="333333"/>
          <w:sz w:val="30"/>
          <w:szCs w:val="30"/>
        </w:rPr>
        <w:t xml:space="preserve">01  </w:t>
      </w:r>
      <w:r w:rsidRPr="002A67FB">
        <w:rPr>
          <w:rFonts w:ascii="skolar_rgregular" w:eastAsia="Times New Roman" w:hAnsi="skolar_rgregular" w:cs="Times New Roman"/>
          <w:b/>
          <w:bCs/>
          <w:color w:val="333333"/>
          <w:sz w:val="30"/>
          <w:szCs w:val="30"/>
        </w:rPr>
        <w:t>Introduction</w:t>
      </w:r>
      <w:proofErr w:type="gramEnd"/>
      <w:r w:rsidRPr="002A67FB">
        <w:rPr>
          <w:rFonts w:ascii="skolar_rgregular" w:eastAsia="Times New Roman" w:hAnsi="skolar_rgregular" w:cs="Times New Roman"/>
          <w:b/>
          <w:bCs/>
          <w:color w:val="333333"/>
          <w:sz w:val="30"/>
          <w:szCs w:val="30"/>
        </w:rPr>
        <w:t xml:space="preserve"> to Ethical Hacking</w:t>
      </w:r>
      <w:r w:rsidRPr="002A67FB">
        <w:rPr>
          <w:rFonts w:ascii="skolar_rgregular" w:eastAsia="Times New Roman" w:hAnsi="skolar_rgregular" w:cs="Times New Roman"/>
          <w:color w:val="333333"/>
          <w:sz w:val="33"/>
          <w:szCs w:val="33"/>
        </w:rPr>
        <w:br/>
      </w:r>
    </w:p>
    <w:p w:rsidR="002A67FB" w:rsidRPr="002A67FB" w:rsidRDefault="002A67FB" w:rsidP="002A67FB">
      <w:pPr>
        <w:numPr>
          <w:ilvl w:val="0"/>
          <w:numId w:val="1"/>
        </w:numPr>
        <w:spacing w:before="100" w:beforeAutospacing="1" w:after="100" w:afterAutospacing="1" w:line="336" w:lineRule="atLeast"/>
        <w:ind w:left="27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Internet is Integral Part of Business and Personal Life - What Happens Online in 60 Seconds</w:t>
      </w:r>
    </w:p>
    <w:p w:rsidR="002A67FB" w:rsidRPr="002A67FB" w:rsidRDefault="002A67FB" w:rsidP="002A67FB">
      <w:pPr>
        <w:numPr>
          <w:ilvl w:val="0"/>
          <w:numId w:val="1"/>
        </w:numPr>
        <w:spacing w:before="100" w:beforeAutospacing="1" w:after="100" w:afterAutospacing="1" w:line="336" w:lineRule="atLeast"/>
        <w:ind w:left="27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 xml:space="preserve">Information Security Overview </w:t>
      </w:r>
    </w:p>
    <w:p w:rsidR="002A67FB" w:rsidRPr="002A67FB" w:rsidRDefault="002A67FB" w:rsidP="002A67FB">
      <w:pPr>
        <w:numPr>
          <w:ilvl w:val="1"/>
          <w:numId w:val="2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 xml:space="preserve">Case Study </w:t>
      </w:r>
    </w:p>
    <w:p w:rsidR="002A67FB" w:rsidRPr="002A67FB" w:rsidRDefault="002A67FB" w:rsidP="002A67FB">
      <w:pPr>
        <w:numPr>
          <w:ilvl w:val="2"/>
          <w:numId w:val="3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eBay Data Breach</w:t>
      </w:r>
    </w:p>
    <w:p w:rsidR="002A67FB" w:rsidRPr="002A67FB" w:rsidRDefault="002A67FB" w:rsidP="002A67FB">
      <w:pPr>
        <w:numPr>
          <w:ilvl w:val="2"/>
          <w:numId w:val="3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Google Play Hack</w:t>
      </w:r>
    </w:p>
    <w:p w:rsidR="002A67FB" w:rsidRPr="002A67FB" w:rsidRDefault="002A67FB" w:rsidP="002A67FB">
      <w:pPr>
        <w:numPr>
          <w:ilvl w:val="2"/>
          <w:numId w:val="3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 xml:space="preserve">The Home Depot Data Breach </w:t>
      </w:r>
    </w:p>
    <w:p w:rsidR="002A67FB" w:rsidRPr="002A67FB" w:rsidRDefault="002A67FB" w:rsidP="002A67FB">
      <w:pPr>
        <w:numPr>
          <w:ilvl w:val="1"/>
          <w:numId w:val="3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Year of the Mega Breach</w:t>
      </w:r>
    </w:p>
    <w:p w:rsidR="002A67FB" w:rsidRPr="002A67FB" w:rsidRDefault="002A67FB" w:rsidP="002A67FB">
      <w:pPr>
        <w:numPr>
          <w:ilvl w:val="1"/>
          <w:numId w:val="3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Data Breach Statistics</w:t>
      </w:r>
    </w:p>
    <w:p w:rsidR="002A67FB" w:rsidRPr="002A67FB" w:rsidRDefault="002A67FB" w:rsidP="002A67FB">
      <w:pPr>
        <w:numPr>
          <w:ilvl w:val="1"/>
          <w:numId w:val="3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Malware Trends in 2014</w:t>
      </w:r>
    </w:p>
    <w:p w:rsidR="002A67FB" w:rsidRPr="002A67FB" w:rsidRDefault="002A67FB" w:rsidP="002A67FB">
      <w:pPr>
        <w:numPr>
          <w:ilvl w:val="1"/>
          <w:numId w:val="3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Essential Terminology</w:t>
      </w:r>
    </w:p>
    <w:p w:rsidR="002A67FB" w:rsidRPr="002A67FB" w:rsidRDefault="002A67FB" w:rsidP="002A67FB">
      <w:pPr>
        <w:numPr>
          <w:ilvl w:val="1"/>
          <w:numId w:val="3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Elements of Information Security</w:t>
      </w:r>
    </w:p>
    <w:p w:rsidR="002A67FB" w:rsidRPr="002A67FB" w:rsidRDefault="002A67FB" w:rsidP="002A67FB">
      <w:pPr>
        <w:numPr>
          <w:ilvl w:val="1"/>
          <w:numId w:val="3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The Security, Functionality, and Usability Triangle</w:t>
      </w:r>
    </w:p>
    <w:p w:rsidR="002A67FB" w:rsidRPr="002A67FB" w:rsidRDefault="002A67FB" w:rsidP="002A67FB">
      <w:pPr>
        <w:numPr>
          <w:ilvl w:val="0"/>
          <w:numId w:val="3"/>
        </w:numPr>
        <w:spacing w:before="100" w:beforeAutospacing="1" w:after="100" w:afterAutospacing="1" w:line="336" w:lineRule="atLeast"/>
        <w:ind w:left="27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 xml:space="preserve">Information Security Threats and Attack Vectors </w:t>
      </w:r>
    </w:p>
    <w:p w:rsidR="002A67FB" w:rsidRPr="002A67FB" w:rsidRDefault="002A67FB" w:rsidP="002A67FB">
      <w:pPr>
        <w:numPr>
          <w:ilvl w:val="1"/>
          <w:numId w:val="4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Motives, Goals, and Objectives of Information Security Attacks</w:t>
      </w:r>
    </w:p>
    <w:p w:rsidR="002A67FB" w:rsidRPr="002A67FB" w:rsidRDefault="002A67FB" w:rsidP="002A67FB">
      <w:pPr>
        <w:numPr>
          <w:ilvl w:val="1"/>
          <w:numId w:val="4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Top Information Security Attack Vectors</w:t>
      </w:r>
    </w:p>
    <w:p w:rsidR="002A67FB" w:rsidRPr="002A67FB" w:rsidRDefault="002A67FB" w:rsidP="002A67FB">
      <w:pPr>
        <w:numPr>
          <w:ilvl w:val="1"/>
          <w:numId w:val="4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Information Security Threat Categories</w:t>
      </w:r>
    </w:p>
    <w:p w:rsidR="002A67FB" w:rsidRPr="002A67FB" w:rsidRDefault="002A67FB" w:rsidP="002A67FB">
      <w:pPr>
        <w:numPr>
          <w:ilvl w:val="1"/>
          <w:numId w:val="4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 xml:space="preserve">Types of Attacks on a System </w:t>
      </w:r>
    </w:p>
    <w:p w:rsidR="002A67FB" w:rsidRPr="002A67FB" w:rsidRDefault="002A67FB" w:rsidP="002A67FB">
      <w:pPr>
        <w:numPr>
          <w:ilvl w:val="2"/>
          <w:numId w:val="5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 xml:space="preserve">Operating System Attacks </w:t>
      </w:r>
    </w:p>
    <w:p w:rsidR="002A67FB" w:rsidRPr="002A67FB" w:rsidRDefault="002A67FB" w:rsidP="002A67FB">
      <w:pPr>
        <w:numPr>
          <w:ilvl w:val="3"/>
          <w:numId w:val="6"/>
        </w:numPr>
        <w:spacing w:before="100" w:beforeAutospacing="1" w:after="100" w:afterAutospacing="1" w:line="336" w:lineRule="atLeast"/>
        <w:ind w:left="108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Examples of OS Vulnerabilities</w:t>
      </w:r>
    </w:p>
    <w:p w:rsidR="002A67FB" w:rsidRPr="002A67FB" w:rsidRDefault="002A67FB" w:rsidP="002A67FB">
      <w:pPr>
        <w:numPr>
          <w:ilvl w:val="2"/>
          <w:numId w:val="6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Misconfiguration Attacks</w:t>
      </w:r>
    </w:p>
    <w:p w:rsidR="002A67FB" w:rsidRPr="002A67FB" w:rsidRDefault="002A67FB" w:rsidP="002A67FB">
      <w:pPr>
        <w:numPr>
          <w:ilvl w:val="2"/>
          <w:numId w:val="6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 xml:space="preserve">Application-Level Attacks </w:t>
      </w:r>
    </w:p>
    <w:p w:rsidR="002A67FB" w:rsidRPr="002A67FB" w:rsidRDefault="002A67FB" w:rsidP="002A67FB">
      <w:pPr>
        <w:numPr>
          <w:ilvl w:val="3"/>
          <w:numId w:val="7"/>
        </w:numPr>
        <w:spacing w:before="100" w:beforeAutospacing="1" w:after="100" w:afterAutospacing="1" w:line="336" w:lineRule="atLeast"/>
        <w:ind w:left="108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Examples of Application-Level Attacks</w:t>
      </w:r>
    </w:p>
    <w:p w:rsidR="002A67FB" w:rsidRPr="002A67FB" w:rsidRDefault="002A67FB" w:rsidP="002A67FB">
      <w:pPr>
        <w:numPr>
          <w:ilvl w:val="2"/>
          <w:numId w:val="7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Shrink Wrap Code Attacks</w:t>
      </w:r>
    </w:p>
    <w:p w:rsidR="002A67FB" w:rsidRPr="002A67FB" w:rsidRDefault="002A67FB" w:rsidP="002A67FB">
      <w:pPr>
        <w:numPr>
          <w:ilvl w:val="1"/>
          <w:numId w:val="7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Information Warfare</w:t>
      </w:r>
    </w:p>
    <w:p w:rsidR="002A67FB" w:rsidRPr="002A67FB" w:rsidRDefault="002A67FB" w:rsidP="002A67FB">
      <w:pPr>
        <w:numPr>
          <w:ilvl w:val="0"/>
          <w:numId w:val="7"/>
        </w:numPr>
        <w:spacing w:before="100" w:beforeAutospacing="1" w:after="100" w:afterAutospacing="1" w:line="336" w:lineRule="atLeast"/>
        <w:ind w:left="27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 xml:space="preserve">Hacking Concepts, Types, and Phases </w:t>
      </w:r>
    </w:p>
    <w:p w:rsidR="002A67FB" w:rsidRPr="002A67FB" w:rsidRDefault="002A67FB" w:rsidP="002A67FB">
      <w:pPr>
        <w:numPr>
          <w:ilvl w:val="1"/>
          <w:numId w:val="8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What is Hacking</w:t>
      </w:r>
    </w:p>
    <w:p w:rsidR="002A67FB" w:rsidRPr="002A67FB" w:rsidRDefault="002A67FB" w:rsidP="002A67FB">
      <w:pPr>
        <w:numPr>
          <w:ilvl w:val="1"/>
          <w:numId w:val="8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Who is a Hacker?</w:t>
      </w:r>
    </w:p>
    <w:p w:rsidR="002A67FB" w:rsidRPr="002A67FB" w:rsidRDefault="002A67FB" w:rsidP="002A67FB">
      <w:pPr>
        <w:numPr>
          <w:ilvl w:val="1"/>
          <w:numId w:val="8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Hacker Classes</w:t>
      </w:r>
    </w:p>
    <w:p w:rsidR="002A67FB" w:rsidRPr="002A67FB" w:rsidRDefault="002A67FB" w:rsidP="002A67FB">
      <w:pPr>
        <w:numPr>
          <w:ilvl w:val="1"/>
          <w:numId w:val="8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 xml:space="preserve">Hacking Phases </w:t>
      </w:r>
    </w:p>
    <w:p w:rsidR="002A67FB" w:rsidRPr="002A67FB" w:rsidRDefault="002A67FB" w:rsidP="002A67FB">
      <w:pPr>
        <w:numPr>
          <w:ilvl w:val="2"/>
          <w:numId w:val="9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lastRenderedPageBreak/>
        <w:t>Reconnaissance</w:t>
      </w:r>
    </w:p>
    <w:p w:rsidR="002A67FB" w:rsidRPr="002A67FB" w:rsidRDefault="002A67FB" w:rsidP="002A67FB">
      <w:pPr>
        <w:numPr>
          <w:ilvl w:val="2"/>
          <w:numId w:val="9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Scanning</w:t>
      </w:r>
    </w:p>
    <w:p w:rsidR="002A67FB" w:rsidRPr="002A67FB" w:rsidRDefault="002A67FB" w:rsidP="002A67FB">
      <w:pPr>
        <w:numPr>
          <w:ilvl w:val="2"/>
          <w:numId w:val="9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Gaining Access</w:t>
      </w:r>
    </w:p>
    <w:p w:rsidR="002A67FB" w:rsidRPr="002A67FB" w:rsidRDefault="002A67FB" w:rsidP="002A67FB">
      <w:pPr>
        <w:numPr>
          <w:ilvl w:val="2"/>
          <w:numId w:val="9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Maintaining Access</w:t>
      </w:r>
    </w:p>
    <w:p w:rsidR="002A67FB" w:rsidRPr="002A67FB" w:rsidRDefault="002A67FB" w:rsidP="002A67FB">
      <w:pPr>
        <w:numPr>
          <w:ilvl w:val="2"/>
          <w:numId w:val="9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Clearing Tracks</w:t>
      </w:r>
    </w:p>
    <w:p w:rsidR="002A67FB" w:rsidRPr="002A67FB" w:rsidRDefault="002A67FB" w:rsidP="002A67FB">
      <w:pPr>
        <w:numPr>
          <w:ilvl w:val="0"/>
          <w:numId w:val="9"/>
        </w:numPr>
        <w:spacing w:before="100" w:beforeAutospacing="1" w:after="100" w:afterAutospacing="1" w:line="336" w:lineRule="atLeast"/>
        <w:ind w:left="27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 xml:space="preserve">Ethical Hacking Concepts and Scope </w:t>
      </w:r>
    </w:p>
    <w:p w:rsidR="002A67FB" w:rsidRPr="002A67FB" w:rsidRDefault="002A67FB" w:rsidP="002A67FB">
      <w:pPr>
        <w:numPr>
          <w:ilvl w:val="1"/>
          <w:numId w:val="10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What is Ethical Hacking?</w:t>
      </w:r>
    </w:p>
    <w:p w:rsidR="002A67FB" w:rsidRPr="002A67FB" w:rsidRDefault="002A67FB" w:rsidP="002A67FB">
      <w:pPr>
        <w:numPr>
          <w:ilvl w:val="1"/>
          <w:numId w:val="10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Why Ethical Hacking is Necessary</w:t>
      </w:r>
    </w:p>
    <w:p w:rsidR="002A67FB" w:rsidRPr="002A67FB" w:rsidRDefault="002A67FB" w:rsidP="002A67FB">
      <w:pPr>
        <w:numPr>
          <w:ilvl w:val="1"/>
          <w:numId w:val="10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Scope and Limitations of Ethical Hacking</w:t>
      </w:r>
    </w:p>
    <w:p w:rsidR="002A67FB" w:rsidRPr="002A67FB" w:rsidRDefault="002A67FB" w:rsidP="002A67FB">
      <w:pPr>
        <w:numPr>
          <w:ilvl w:val="1"/>
          <w:numId w:val="10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Skills of an Ethical Hacker</w:t>
      </w:r>
    </w:p>
    <w:p w:rsidR="002A67FB" w:rsidRPr="002A67FB" w:rsidRDefault="002A67FB" w:rsidP="002A67FB">
      <w:pPr>
        <w:numPr>
          <w:ilvl w:val="0"/>
          <w:numId w:val="10"/>
        </w:numPr>
        <w:spacing w:before="100" w:beforeAutospacing="1" w:after="100" w:afterAutospacing="1" w:line="336" w:lineRule="atLeast"/>
        <w:ind w:left="27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 xml:space="preserve">Information Security Controls </w:t>
      </w:r>
    </w:p>
    <w:p w:rsidR="002A67FB" w:rsidRPr="002A67FB" w:rsidRDefault="002A67FB" w:rsidP="002A67FB">
      <w:pPr>
        <w:numPr>
          <w:ilvl w:val="1"/>
          <w:numId w:val="11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Information Assurance (IA)</w:t>
      </w:r>
    </w:p>
    <w:p w:rsidR="002A67FB" w:rsidRPr="002A67FB" w:rsidRDefault="002A67FB" w:rsidP="002A67FB">
      <w:pPr>
        <w:numPr>
          <w:ilvl w:val="1"/>
          <w:numId w:val="11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Information Security Management Program</w:t>
      </w:r>
    </w:p>
    <w:p w:rsidR="002A67FB" w:rsidRPr="002A67FB" w:rsidRDefault="002A67FB" w:rsidP="002A67FB">
      <w:pPr>
        <w:numPr>
          <w:ilvl w:val="1"/>
          <w:numId w:val="11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Threat Modeling</w:t>
      </w:r>
    </w:p>
    <w:p w:rsidR="002A67FB" w:rsidRPr="002A67FB" w:rsidRDefault="002A67FB" w:rsidP="002A67FB">
      <w:pPr>
        <w:numPr>
          <w:ilvl w:val="1"/>
          <w:numId w:val="11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Enterprise Information Security Architecture (EISA)</w:t>
      </w:r>
    </w:p>
    <w:p w:rsidR="002A67FB" w:rsidRPr="002A67FB" w:rsidRDefault="002A67FB" w:rsidP="002A67FB">
      <w:pPr>
        <w:numPr>
          <w:ilvl w:val="1"/>
          <w:numId w:val="11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Network Security Zoning</w:t>
      </w:r>
    </w:p>
    <w:p w:rsidR="002A67FB" w:rsidRPr="002A67FB" w:rsidRDefault="002A67FB" w:rsidP="002A67FB">
      <w:pPr>
        <w:numPr>
          <w:ilvl w:val="1"/>
          <w:numId w:val="11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Defense in Depth</w:t>
      </w:r>
    </w:p>
    <w:p w:rsidR="002A67FB" w:rsidRPr="002A67FB" w:rsidRDefault="002A67FB" w:rsidP="002A67FB">
      <w:pPr>
        <w:numPr>
          <w:ilvl w:val="1"/>
          <w:numId w:val="11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 xml:space="preserve">Information Security Policies </w:t>
      </w:r>
    </w:p>
    <w:p w:rsidR="002A67FB" w:rsidRPr="002A67FB" w:rsidRDefault="002A67FB" w:rsidP="002A67FB">
      <w:pPr>
        <w:numPr>
          <w:ilvl w:val="2"/>
          <w:numId w:val="12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Types of Security Policies</w:t>
      </w:r>
    </w:p>
    <w:p w:rsidR="002A67FB" w:rsidRPr="002A67FB" w:rsidRDefault="002A67FB" w:rsidP="002A67FB">
      <w:pPr>
        <w:numPr>
          <w:ilvl w:val="2"/>
          <w:numId w:val="12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Examples of Security Policies</w:t>
      </w:r>
    </w:p>
    <w:p w:rsidR="002A67FB" w:rsidRPr="002A67FB" w:rsidRDefault="002A67FB" w:rsidP="002A67FB">
      <w:pPr>
        <w:numPr>
          <w:ilvl w:val="2"/>
          <w:numId w:val="12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Privacy Policies at Workplace</w:t>
      </w:r>
    </w:p>
    <w:p w:rsidR="002A67FB" w:rsidRPr="002A67FB" w:rsidRDefault="002A67FB" w:rsidP="002A67FB">
      <w:pPr>
        <w:numPr>
          <w:ilvl w:val="2"/>
          <w:numId w:val="12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Steps to Create and Implement Security Policies</w:t>
      </w:r>
    </w:p>
    <w:p w:rsidR="002A67FB" w:rsidRPr="002A67FB" w:rsidRDefault="002A67FB" w:rsidP="002A67FB">
      <w:pPr>
        <w:numPr>
          <w:ilvl w:val="2"/>
          <w:numId w:val="12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HR/Legal Implications of Security Policy Enforcement</w:t>
      </w:r>
    </w:p>
    <w:p w:rsidR="002A67FB" w:rsidRPr="002A67FB" w:rsidRDefault="002A67FB" w:rsidP="002A67FB">
      <w:pPr>
        <w:numPr>
          <w:ilvl w:val="1"/>
          <w:numId w:val="12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 xml:space="preserve">Physical Security </w:t>
      </w:r>
    </w:p>
    <w:p w:rsidR="002A67FB" w:rsidRPr="002A67FB" w:rsidRDefault="002A67FB" w:rsidP="002A67FB">
      <w:pPr>
        <w:numPr>
          <w:ilvl w:val="2"/>
          <w:numId w:val="13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Physical Security Controls</w:t>
      </w:r>
    </w:p>
    <w:p w:rsidR="002A67FB" w:rsidRPr="002A67FB" w:rsidRDefault="002A67FB" w:rsidP="002A67FB">
      <w:pPr>
        <w:numPr>
          <w:ilvl w:val="1"/>
          <w:numId w:val="13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 xml:space="preserve">Incident Management </w:t>
      </w:r>
    </w:p>
    <w:p w:rsidR="002A67FB" w:rsidRPr="002A67FB" w:rsidRDefault="002A67FB" w:rsidP="002A67FB">
      <w:pPr>
        <w:numPr>
          <w:ilvl w:val="2"/>
          <w:numId w:val="14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Incident Management Process</w:t>
      </w:r>
    </w:p>
    <w:p w:rsidR="002A67FB" w:rsidRPr="002A67FB" w:rsidRDefault="002A67FB" w:rsidP="002A67FB">
      <w:pPr>
        <w:numPr>
          <w:ilvl w:val="2"/>
          <w:numId w:val="14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Responsibilities of an Incident Response Team</w:t>
      </w:r>
    </w:p>
    <w:p w:rsidR="002A67FB" w:rsidRPr="002A67FB" w:rsidRDefault="002A67FB" w:rsidP="002A67FB">
      <w:pPr>
        <w:numPr>
          <w:ilvl w:val="1"/>
          <w:numId w:val="14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 xml:space="preserve">What is Vulnerability Assessment? </w:t>
      </w:r>
    </w:p>
    <w:p w:rsidR="002A67FB" w:rsidRPr="002A67FB" w:rsidRDefault="002A67FB" w:rsidP="002A67FB">
      <w:pPr>
        <w:numPr>
          <w:ilvl w:val="2"/>
          <w:numId w:val="15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Types of  Vulnerability Assessment</w:t>
      </w:r>
    </w:p>
    <w:p w:rsidR="002A67FB" w:rsidRPr="002A67FB" w:rsidRDefault="002A67FB" w:rsidP="002A67FB">
      <w:pPr>
        <w:numPr>
          <w:ilvl w:val="2"/>
          <w:numId w:val="15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Network Vulnerability Assessment Methodology</w:t>
      </w:r>
    </w:p>
    <w:p w:rsidR="002A67FB" w:rsidRPr="002A67FB" w:rsidRDefault="002A67FB" w:rsidP="002A67FB">
      <w:pPr>
        <w:numPr>
          <w:ilvl w:val="2"/>
          <w:numId w:val="15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Vulnerability Research</w:t>
      </w:r>
    </w:p>
    <w:p w:rsidR="002A67FB" w:rsidRPr="002A67FB" w:rsidRDefault="002A67FB" w:rsidP="002A67FB">
      <w:pPr>
        <w:numPr>
          <w:ilvl w:val="2"/>
          <w:numId w:val="15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Vulnerability Research Websites</w:t>
      </w:r>
    </w:p>
    <w:p w:rsidR="002A67FB" w:rsidRPr="002A67FB" w:rsidRDefault="002A67FB" w:rsidP="002A67FB">
      <w:pPr>
        <w:numPr>
          <w:ilvl w:val="1"/>
          <w:numId w:val="15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 xml:space="preserve">Penetration Testing </w:t>
      </w:r>
    </w:p>
    <w:p w:rsidR="002A67FB" w:rsidRPr="002A67FB" w:rsidRDefault="002A67FB" w:rsidP="002A67FB">
      <w:pPr>
        <w:numPr>
          <w:ilvl w:val="2"/>
          <w:numId w:val="16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Why Penetration Testing</w:t>
      </w:r>
    </w:p>
    <w:p w:rsidR="002A67FB" w:rsidRPr="002A67FB" w:rsidRDefault="002A67FB" w:rsidP="002A67FB">
      <w:pPr>
        <w:numPr>
          <w:ilvl w:val="2"/>
          <w:numId w:val="16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Comparing Security Audit, Vulnerability Assessment, and Penetration Testing</w:t>
      </w:r>
    </w:p>
    <w:p w:rsidR="002A67FB" w:rsidRPr="002A67FB" w:rsidRDefault="002A67FB" w:rsidP="002A67FB">
      <w:pPr>
        <w:numPr>
          <w:ilvl w:val="2"/>
          <w:numId w:val="16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Blue Teaming/Red Teaming</w:t>
      </w:r>
    </w:p>
    <w:p w:rsidR="002A67FB" w:rsidRPr="002A67FB" w:rsidRDefault="002A67FB" w:rsidP="002A67FB">
      <w:pPr>
        <w:numPr>
          <w:ilvl w:val="2"/>
          <w:numId w:val="16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Types of Penetration Testing</w:t>
      </w:r>
    </w:p>
    <w:p w:rsidR="002A67FB" w:rsidRPr="002A67FB" w:rsidRDefault="002A67FB" w:rsidP="002A67FB">
      <w:pPr>
        <w:numPr>
          <w:ilvl w:val="2"/>
          <w:numId w:val="16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Phases of Penetration Testing</w:t>
      </w:r>
    </w:p>
    <w:p w:rsidR="002A67FB" w:rsidRPr="002A67FB" w:rsidRDefault="002A67FB" w:rsidP="002A67FB">
      <w:pPr>
        <w:numPr>
          <w:ilvl w:val="2"/>
          <w:numId w:val="16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Security Testing Methodology</w:t>
      </w:r>
    </w:p>
    <w:p w:rsidR="002A67FB" w:rsidRPr="002A67FB" w:rsidRDefault="002A67FB" w:rsidP="002A67FB">
      <w:pPr>
        <w:numPr>
          <w:ilvl w:val="2"/>
          <w:numId w:val="16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Penetration Testing Methodology</w:t>
      </w:r>
    </w:p>
    <w:p w:rsidR="002A67FB" w:rsidRPr="002A67FB" w:rsidRDefault="002A67FB" w:rsidP="002A67FB">
      <w:pPr>
        <w:numPr>
          <w:ilvl w:val="0"/>
          <w:numId w:val="16"/>
        </w:numPr>
        <w:spacing w:before="100" w:beforeAutospacing="1" w:after="100" w:afterAutospacing="1" w:line="336" w:lineRule="atLeast"/>
        <w:ind w:left="27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 xml:space="preserve">Information Security Laws and Standards </w:t>
      </w:r>
    </w:p>
    <w:p w:rsidR="002A67FB" w:rsidRPr="002A67FB" w:rsidRDefault="002A67FB" w:rsidP="002A67FB">
      <w:pPr>
        <w:numPr>
          <w:ilvl w:val="1"/>
          <w:numId w:val="17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lastRenderedPageBreak/>
        <w:t>Payment Card Industry Data Security Standard (PCI-DSS)</w:t>
      </w:r>
    </w:p>
    <w:p w:rsidR="002A67FB" w:rsidRPr="002A67FB" w:rsidRDefault="002A67FB" w:rsidP="002A67FB">
      <w:pPr>
        <w:numPr>
          <w:ilvl w:val="1"/>
          <w:numId w:val="17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ISO/IEC 27001:2013</w:t>
      </w:r>
    </w:p>
    <w:p w:rsidR="002A67FB" w:rsidRPr="002A67FB" w:rsidRDefault="002A67FB" w:rsidP="002A67FB">
      <w:pPr>
        <w:numPr>
          <w:ilvl w:val="1"/>
          <w:numId w:val="17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Health Insurance Portability and Accountability Act (HIPAA)</w:t>
      </w:r>
    </w:p>
    <w:p w:rsidR="002A67FB" w:rsidRPr="002A67FB" w:rsidRDefault="002A67FB" w:rsidP="002A67FB">
      <w:pPr>
        <w:numPr>
          <w:ilvl w:val="1"/>
          <w:numId w:val="17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Sarbanes Oxley Act (SOX)</w:t>
      </w:r>
    </w:p>
    <w:p w:rsidR="002A67FB" w:rsidRPr="002A67FB" w:rsidRDefault="002A67FB" w:rsidP="002A67FB">
      <w:pPr>
        <w:numPr>
          <w:ilvl w:val="1"/>
          <w:numId w:val="17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The Digital Millennium Copyright Act (DMCA) and Federal Information Security Management Act (FISMA)</w:t>
      </w:r>
    </w:p>
    <w:p w:rsidR="002A67FB" w:rsidRDefault="002A67FB" w:rsidP="002A67FB">
      <w:pPr>
        <w:numPr>
          <w:ilvl w:val="1"/>
          <w:numId w:val="17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Cyber Law in Different Countries</w:t>
      </w:r>
    </w:p>
    <w:p w:rsidR="002A67FB" w:rsidRPr="002A67FB" w:rsidRDefault="002A67FB" w:rsidP="002A67FB">
      <w:pPr>
        <w:spacing w:before="100" w:beforeAutospacing="1" w:after="100" w:afterAutospacing="1" w:line="336" w:lineRule="atLeast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</w:p>
    <w:p w:rsidR="002A67FB" w:rsidRPr="002A67FB" w:rsidRDefault="002A67FB" w:rsidP="002A67FB">
      <w:pPr>
        <w:spacing w:after="0" w:line="343" w:lineRule="atLeast"/>
        <w:rPr>
          <w:rFonts w:ascii="skolar_rgregular" w:eastAsia="Times New Roman" w:hAnsi="skolar_rgregular" w:cs="Times New Roman"/>
          <w:color w:val="333333"/>
          <w:sz w:val="33"/>
          <w:szCs w:val="33"/>
        </w:rPr>
      </w:pPr>
      <w:proofErr w:type="gramStart"/>
      <w:r>
        <w:rPr>
          <w:rFonts w:ascii="skolar_rgregular" w:eastAsia="Times New Roman" w:hAnsi="skolar_rgregular" w:cs="Times New Roman"/>
          <w:b/>
          <w:bCs/>
          <w:color w:val="333333"/>
          <w:sz w:val="30"/>
          <w:szCs w:val="30"/>
        </w:rPr>
        <w:t xml:space="preserve">02  </w:t>
      </w:r>
      <w:proofErr w:type="spellStart"/>
      <w:r w:rsidRPr="002A67FB">
        <w:rPr>
          <w:rFonts w:ascii="skolar_rgregular" w:eastAsia="Times New Roman" w:hAnsi="skolar_rgregular" w:cs="Times New Roman"/>
          <w:b/>
          <w:bCs/>
          <w:color w:val="333333"/>
          <w:sz w:val="30"/>
          <w:szCs w:val="30"/>
        </w:rPr>
        <w:t>Footprinting</w:t>
      </w:r>
      <w:proofErr w:type="spellEnd"/>
      <w:proofErr w:type="gramEnd"/>
      <w:r w:rsidRPr="002A67FB">
        <w:rPr>
          <w:rFonts w:ascii="skolar_rgregular" w:eastAsia="Times New Roman" w:hAnsi="skolar_rgregular" w:cs="Times New Roman"/>
          <w:b/>
          <w:bCs/>
          <w:color w:val="333333"/>
          <w:sz w:val="30"/>
          <w:szCs w:val="30"/>
        </w:rPr>
        <w:t xml:space="preserve"> and Reconnaissance</w:t>
      </w:r>
      <w:r w:rsidRPr="002A67FB">
        <w:rPr>
          <w:rFonts w:ascii="skolar_rgregular" w:eastAsia="Times New Roman" w:hAnsi="skolar_rgregular" w:cs="Times New Roman"/>
          <w:color w:val="333333"/>
          <w:sz w:val="33"/>
          <w:szCs w:val="33"/>
        </w:rPr>
        <w:br/>
      </w:r>
      <w:r w:rsidRPr="002A67FB">
        <w:rPr>
          <w:rFonts w:ascii="skolar_rgregular" w:eastAsia="Times New Roman" w:hAnsi="skolar_rgregular" w:cs="Times New Roman"/>
          <w:color w:val="333333"/>
          <w:sz w:val="33"/>
          <w:szCs w:val="33"/>
        </w:rPr>
        <w:br/>
      </w:r>
    </w:p>
    <w:p w:rsidR="002A67FB" w:rsidRPr="002A67FB" w:rsidRDefault="002A67FB" w:rsidP="002A67FB">
      <w:pPr>
        <w:numPr>
          <w:ilvl w:val="0"/>
          <w:numId w:val="18"/>
        </w:numPr>
        <w:spacing w:before="100" w:beforeAutospacing="1" w:after="100" w:afterAutospacing="1" w:line="336" w:lineRule="atLeast"/>
        <w:ind w:left="27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proofErr w:type="spellStart"/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Footprinting</w:t>
      </w:r>
      <w:proofErr w:type="spellEnd"/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 xml:space="preserve"> Concepts </w:t>
      </w:r>
    </w:p>
    <w:p w:rsidR="002A67FB" w:rsidRPr="002A67FB" w:rsidRDefault="002A67FB" w:rsidP="002A67FB">
      <w:pPr>
        <w:numPr>
          <w:ilvl w:val="1"/>
          <w:numId w:val="19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 xml:space="preserve">What is </w:t>
      </w:r>
      <w:proofErr w:type="spellStart"/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Footprinting</w:t>
      </w:r>
      <w:proofErr w:type="spellEnd"/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?</w:t>
      </w:r>
    </w:p>
    <w:p w:rsidR="002A67FB" w:rsidRPr="002A67FB" w:rsidRDefault="002A67FB" w:rsidP="002A67FB">
      <w:pPr>
        <w:numPr>
          <w:ilvl w:val="1"/>
          <w:numId w:val="19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 xml:space="preserve">Objectives of </w:t>
      </w:r>
      <w:proofErr w:type="spellStart"/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Footprinting</w:t>
      </w:r>
      <w:proofErr w:type="spellEnd"/>
    </w:p>
    <w:p w:rsidR="002A67FB" w:rsidRPr="002A67FB" w:rsidRDefault="002A67FB" w:rsidP="002A67FB">
      <w:pPr>
        <w:numPr>
          <w:ilvl w:val="0"/>
          <w:numId w:val="19"/>
        </w:numPr>
        <w:spacing w:before="100" w:beforeAutospacing="1" w:after="100" w:afterAutospacing="1" w:line="336" w:lineRule="atLeast"/>
        <w:ind w:left="27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proofErr w:type="spellStart"/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Footprinting</w:t>
      </w:r>
      <w:proofErr w:type="spellEnd"/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 xml:space="preserve"> Methodology </w:t>
      </w:r>
    </w:p>
    <w:p w:rsidR="002A67FB" w:rsidRPr="002A67FB" w:rsidRDefault="002A67FB" w:rsidP="002A67FB">
      <w:pPr>
        <w:numPr>
          <w:ilvl w:val="1"/>
          <w:numId w:val="20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proofErr w:type="spellStart"/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Footprinting</w:t>
      </w:r>
      <w:proofErr w:type="spellEnd"/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 xml:space="preserve"> through Search Engines </w:t>
      </w:r>
    </w:p>
    <w:p w:rsidR="002A67FB" w:rsidRPr="002A67FB" w:rsidRDefault="002A67FB" w:rsidP="002A67FB">
      <w:pPr>
        <w:numPr>
          <w:ilvl w:val="2"/>
          <w:numId w:val="21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Finding Company’s Public and Restricted Websites</w:t>
      </w:r>
    </w:p>
    <w:p w:rsidR="002A67FB" w:rsidRPr="002A67FB" w:rsidRDefault="002A67FB" w:rsidP="002A67FB">
      <w:pPr>
        <w:numPr>
          <w:ilvl w:val="2"/>
          <w:numId w:val="21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Determining the Operating System</w:t>
      </w:r>
    </w:p>
    <w:p w:rsidR="002A67FB" w:rsidRPr="002A67FB" w:rsidRDefault="002A67FB" w:rsidP="002A67FB">
      <w:pPr>
        <w:numPr>
          <w:ilvl w:val="2"/>
          <w:numId w:val="21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Collect Location Information</w:t>
      </w:r>
    </w:p>
    <w:p w:rsidR="002A67FB" w:rsidRPr="002A67FB" w:rsidRDefault="002A67FB" w:rsidP="002A67FB">
      <w:pPr>
        <w:numPr>
          <w:ilvl w:val="2"/>
          <w:numId w:val="21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People Search: Social Networking Services</w:t>
      </w:r>
    </w:p>
    <w:p w:rsidR="002A67FB" w:rsidRPr="002A67FB" w:rsidRDefault="002A67FB" w:rsidP="002A67FB">
      <w:pPr>
        <w:numPr>
          <w:ilvl w:val="2"/>
          <w:numId w:val="21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People Search Online Services</w:t>
      </w:r>
    </w:p>
    <w:p w:rsidR="002A67FB" w:rsidRPr="002A67FB" w:rsidRDefault="002A67FB" w:rsidP="002A67FB">
      <w:pPr>
        <w:numPr>
          <w:ilvl w:val="2"/>
          <w:numId w:val="21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Gather Information from Financial Services</w:t>
      </w:r>
    </w:p>
    <w:p w:rsidR="002A67FB" w:rsidRPr="002A67FB" w:rsidRDefault="002A67FB" w:rsidP="002A67FB">
      <w:pPr>
        <w:numPr>
          <w:ilvl w:val="2"/>
          <w:numId w:val="21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proofErr w:type="spellStart"/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Footprinting</w:t>
      </w:r>
      <w:proofErr w:type="spellEnd"/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 xml:space="preserve"> through Job Sites</w:t>
      </w:r>
    </w:p>
    <w:p w:rsidR="002A67FB" w:rsidRPr="002A67FB" w:rsidRDefault="002A67FB" w:rsidP="002A67FB">
      <w:pPr>
        <w:numPr>
          <w:ilvl w:val="2"/>
          <w:numId w:val="21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Monitoring Target Using Alerts</w:t>
      </w:r>
    </w:p>
    <w:p w:rsidR="002A67FB" w:rsidRPr="002A67FB" w:rsidRDefault="002A67FB" w:rsidP="002A67FB">
      <w:pPr>
        <w:numPr>
          <w:ilvl w:val="2"/>
          <w:numId w:val="21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Information Gathering Using Groups, Forums, and Blogs</w:t>
      </w:r>
    </w:p>
    <w:p w:rsidR="002A67FB" w:rsidRPr="002A67FB" w:rsidRDefault="002A67FB" w:rsidP="002A67FB">
      <w:pPr>
        <w:numPr>
          <w:ilvl w:val="1"/>
          <w:numId w:val="21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proofErr w:type="spellStart"/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Footprinting</w:t>
      </w:r>
      <w:proofErr w:type="spellEnd"/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 xml:space="preserve"> using Advanced Google Hacking Techniques </w:t>
      </w:r>
    </w:p>
    <w:p w:rsidR="002A67FB" w:rsidRPr="002A67FB" w:rsidRDefault="002A67FB" w:rsidP="002A67FB">
      <w:pPr>
        <w:numPr>
          <w:ilvl w:val="2"/>
          <w:numId w:val="22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Google Advance Search Operators</w:t>
      </w:r>
    </w:p>
    <w:p w:rsidR="002A67FB" w:rsidRPr="002A67FB" w:rsidRDefault="002A67FB" w:rsidP="002A67FB">
      <w:pPr>
        <w:numPr>
          <w:ilvl w:val="2"/>
          <w:numId w:val="22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Finding Resources Using Google Advance Operator</w:t>
      </w:r>
    </w:p>
    <w:p w:rsidR="002A67FB" w:rsidRPr="002A67FB" w:rsidRDefault="002A67FB" w:rsidP="002A67FB">
      <w:pPr>
        <w:numPr>
          <w:ilvl w:val="2"/>
          <w:numId w:val="22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Google Hacking Database (GHDB)</w:t>
      </w:r>
    </w:p>
    <w:p w:rsidR="002A67FB" w:rsidRPr="002A67FB" w:rsidRDefault="002A67FB" w:rsidP="002A67FB">
      <w:pPr>
        <w:numPr>
          <w:ilvl w:val="2"/>
          <w:numId w:val="22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Information Gathering Using Google Advanced Search</w:t>
      </w:r>
    </w:p>
    <w:p w:rsidR="002A67FB" w:rsidRPr="002A67FB" w:rsidRDefault="002A67FB" w:rsidP="002A67FB">
      <w:pPr>
        <w:numPr>
          <w:ilvl w:val="1"/>
          <w:numId w:val="22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proofErr w:type="spellStart"/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Footprinting</w:t>
      </w:r>
      <w:proofErr w:type="spellEnd"/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 xml:space="preserve"> through Social Networking Sites </w:t>
      </w:r>
    </w:p>
    <w:p w:rsidR="002A67FB" w:rsidRPr="002A67FB" w:rsidRDefault="002A67FB" w:rsidP="002A67FB">
      <w:pPr>
        <w:numPr>
          <w:ilvl w:val="2"/>
          <w:numId w:val="23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Collect Information through Social Engineering on Social Networking Sites</w:t>
      </w:r>
    </w:p>
    <w:p w:rsidR="002A67FB" w:rsidRPr="002A67FB" w:rsidRDefault="002A67FB" w:rsidP="002A67FB">
      <w:pPr>
        <w:numPr>
          <w:ilvl w:val="2"/>
          <w:numId w:val="23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Information Available on Social Networking Sites</w:t>
      </w:r>
    </w:p>
    <w:p w:rsidR="002A67FB" w:rsidRPr="002A67FB" w:rsidRDefault="002A67FB" w:rsidP="002A67FB">
      <w:pPr>
        <w:numPr>
          <w:ilvl w:val="1"/>
          <w:numId w:val="23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 xml:space="preserve">Website </w:t>
      </w:r>
      <w:proofErr w:type="spellStart"/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Footprinting</w:t>
      </w:r>
      <w:proofErr w:type="spellEnd"/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 xml:space="preserve"> </w:t>
      </w:r>
    </w:p>
    <w:p w:rsidR="002A67FB" w:rsidRPr="002A67FB" w:rsidRDefault="002A67FB" w:rsidP="002A67FB">
      <w:pPr>
        <w:numPr>
          <w:ilvl w:val="2"/>
          <w:numId w:val="24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 xml:space="preserve">Website </w:t>
      </w:r>
      <w:proofErr w:type="spellStart"/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Footprinting</w:t>
      </w:r>
      <w:proofErr w:type="spellEnd"/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 xml:space="preserve"> using Web Spiders</w:t>
      </w:r>
    </w:p>
    <w:p w:rsidR="002A67FB" w:rsidRPr="002A67FB" w:rsidRDefault="002A67FB" w:rsidP="002A67FB">
      <w:pPr>
        <w:numPr>
          <w:ilvl w:val="2"/>
          <w:numId w:val="24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 xml:space="preserve">Mirroring Entire Website </w:t>
      </w:r>
    </w:p>
    <w:p w:rsidR="002A67FB" w:rsidRPr="002A67FB" w:rsidRDefault="002A67FB" w:rsidP="002A67FB">
      <w:pPr>
        <w:numPr>
          <w:ilvl w:val="3"/>
          <w:numId w:val="25"/>
        </w:numPr>
        <w:spacing w:before="100" w:beforeAutospacing="1" w:after="100" w:afterAutospacing="1" w:line="336" w:lineRule="atLeast"/>
        <w:ind w:left="108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Website Mirroring Tools</w:t>
      </w:r>
    </w:p>
    <w:p w:rsidR="002A67FB" w:rsidRPr="002A67FB" w:rsidRDefault="002A67FB" w:rsidP="002A67FB">
      <w:pPr>
        <w:numPr>
          <w:ilvl w:val="2"/>
          <w:numId w:val="25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Extract Website Information from http://www.archive.org</w:t>
      </w:r>
    </w:p>
    <w:p w:rsidR="002A67FB" w:rsidRPr="002A67FB" w:rsidRDefault="002A67FB" w:rsidP="002A67FB">
      <w:pPr>
        <w:numPr>
          <w:ilvl w:val="2"/>
          <w:numId w:val="25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 xml:space="preserve">Monitoring Web Updates Using Website Watcher </w:t>
      </w:r>
    </w:p>
    <w:p w:rsidR="002A67FB" w:rsidRPr="002A67FB" w:rsidRDefault="002A67FB" w:rsidP="002A67FB">
      <w:pPr>
        <w:numPr>
          <w:ilvl w:val="3"/>
          <w:numId w:val="26"/>
        </w:numPr>
        <w:spacing w:before="100" w:beforeAutospacing="1" w:after="100" w:afterAutospacing="1" w:line="336" w:lineRule="atLeast"/>
        <w:ind w:left="108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Web Updates Monitoring Tools</w:t>
      </w:r>
    </w:p>
    <w:p w:rsidR="002A67FB" w:rsidRPr="002A67FB" w:rsidRDefault="002A67FB" w:rsidP="002A67FB">
      <w:pPr>
        <w:numPr>
          <w:ilvl w:val="1"/>
          <w:numId w:val="26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lastRenderedPageBreak/>
        <w:t xml:space="preserve">Email </w:t>
      </w:r>
      <w:proofErr w:type="spellStart"/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Footprinting</w:t>
      </w:r>
      <w:proofErr w:type="spellEnd"/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 xml:space="preserve"> </w:t>
      </w:r>
    </w:p>
    <w:p w:rsidR="002A67FB" w:rsidRPr="002A67FB" w:rsidRDefault="002A67FB" w:rsidP="002A67FB">
      <w:pPr>
        <w:numPr>
          <w:ilvl w:val="2"/>
          <w:numId w:val="27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 xml:space="preserve">Tracking Email Communications </w:t>
      </w:r>
    </w:p>
    <w:p w:rsidR="002A67FB" w:rsidRPr="002A67FB" w:rsidRDefault="002A67FB" w:rsidP="002A67FB">
      <w:pPr>
        <w:numPr>
          <w:ilvl w:val="3"/>
          <w:numId w:val="28"/>
        </w:numPr>
        <w:spacing w:before="100" w:beforeAutospacing="1" w:after="100" w:afterAutospacing="1" w:line="336" w:lineRule="atLeast"/>
        <w:ind w:left="108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Collecting Information from Email Header</w:t>
      </w:r>
    </w:p>
    <w:p w:rsidR="002A67FB" w:rsidRPr="002A67FB" w:rsidRDefault="002A67FB" w:rsidP="002A67FB">
      <w:pPr>
        <w:numPr>
          <w:ilvl w:val="3"/>
          <w:numId w:val="28"/>
        </w:numPr>
        <w:spacing w:before="100" w:beforeAutospacing="1" w:after="100" w:afterAutospacing="1" w:line="336" w:lineRule="atLeast"/>
        <w:ind w:left="108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Email Tracking Tools</w:t>
      </w:r>
    </w:p>
    <w:p w:rsidR="002A67FB" w:rsidRPr="002A67FB" w:rsidRDefault="002A67FB" w:rsidP="002A67FB">
      <w:pPr>
        <w:numPr>
          <w:ilvl w:val="1"/>
          <w:numId w:val="28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 xml:space="preserve">Competitive Intelligence </w:t>
      </w:r>
    </w:p>
    <w:p w:rsidR="002A67FB" w:rsidRPr="002A67FB" w:rsidRDefault="002A67FB" w:rsidP="002A67FB">
      <w:pPr>
        <w:numPr>
          <w:ilvl w:val="2"/>
          <w:numId w:val="29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Competitive Intelligence Gathering</w:t>
      </w:r>
    </w:p>
    <w:p w:rsidR="002A67FB" w:rsidRPr="002A67FB" w:rsidRDefault="002A67FB" w:rsidP="002A67FB">
      <w:pPr>
        <w:numPr>
          <w:ilvl w:val="2"/>
          <w:numId w:val="29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 xml:space="preserve">Competitive Intelligence - When Did this Company Begin?  How </w:t>
      </w:r>
      <w:proofErr w:type="gramStart"/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Did</w:t>
      </w:r>
      <w:proofErr w:type="gramEnd"/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 xml:space="preserve"> it Develop?</w:t>
      </w:r>
    </w:p>
    <w:p w:rsidR="002A67FB" w:rsidRPr="002A67FB" w:rsidRDefault="002A67FB" w:rsidP="002A67FB">
      <w:pPr>
        <w:numPr>
          <w:ilvl w:val="2"/>
          <w:numId w:val="29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 xml:space="preserve">Competitive Intelligence - What Are the Company's Plans? </w:t>
      </w:r>
    </w:p>
    <w:p w:rsidR="002A67FB" w:rsidRPr="002A67FB" w:rsidRDefault="002A67FB" w:rsidP="002A67FB">
      <w:pPr>
        <w:numPr>
          <w:ilvl w:val="2"/>
          <w:numId w:val="29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Competitive Intelligence - What Expert Opinions Say About the Company</w:t>
      </w:r>
    </w:p>
    <w:p w:rsidR="002A67FB" w:rsidRPr="002A67FB" w:rsidRDefault="002A67FB" w:rsidP="002A67FB">
      <w:pPr>
        <w:numPr>
          <w:ilvl w:val="2"/>
          <w:numId w:val="29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Monitoring Website Traffic of Target Company</w:t>
      </w:r>
    </w:p>
    <w:p w:rsidR="002A67FB" w:rsidRPr="002A67FB" w:rsidRDefault="002A67FB" w:rsidP="002A67FB">
      <w:pPr>
        <w:numPr>
          <w:ilvl w:val="2"/>
          <w:numId w:val="29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 xml:space="preserve">Tracking Online Reputation of the Target </w:t>
      </w:r>
    </w:p>
    <w:p w:rsidR="002A67FB" w:rsidRPr="002A67FB" w:rsidRDefault="002A67FB" w:rsidP="002A67FB">
      <w:pPr>
        <w:numPr>
          <w:ilvl w:val="3"/>
          <w:numId w:val="30"/>
        </w:numPr>
        <w:spacing w:before="100" w:beforeAutospacing="1" w:after="100" w:afterAutospacing="1" w:line="336" w:lineRule="atLeast"/>
        <w:ind w:left="108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Tools for Tracking Online Reputation of the Target</w:t>
      </w:r>
    </w:p>
    <w:p w:rsidR="002A67FB" w:rsidRPr="002A67FB" w:rsidRDefault="002A67FB" w:rsidP="002A67FB">
      <w:pPr>
        <w:numPr>
          <w:ilvl w:val="1"/>
          <w:numId w:val="30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 xml:space="preserve">WHOIS </w:t>
      </w:r>
      <w:proofErr w:type="spellStart"/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Footprinting</w:t>
      </w:r>
      <w:proofErr w:type="spellEnd"/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 xml:space="preserve"> </w:t>
      </w:r>
    </w:p>
    <w:p w:rsidR="002A67FB" w:rsidRPr="002A67FB" w:rsidRDefault="002A67FB" w:rsidP="002A67FB">
      <w:pPr>
        <w:numPr>
          <w:ilvl w:val="2"/>
          <w:numId w:val="31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WHOIS Lookup</w:t>
      </w:r>
    </w:p>
    <w:p w:rsidR="002A67FB" w:rsidRPr="002A67FB" w:rsidRDefault="002A67FB" w:rsidP="002A67FB">
      <w:pPr>
        <w:numPr>
          <w:ilvl w:val="2"/>
          <w:numId w:val="31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WHOIS Lookup Result Analysis</w:t>
      </w:r>
    </w:p>
    <w:p w:rsidR="002A67FB" w:rsidRPr="002A67FB" w:rsidRDefault="002A67FB" w:rsidP="002A67FB">
      <w:pPr>
        <w:numPr>
          <w:ilvl w:val="2"/>
          <w:numId w:val="31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WHOIS Lookup Tools</w:t>
      </w:r>
    </w:p>
    <w:p w:rsidR="002A67FB" w:rsidRPr="002A67FB" w:rsidRDefault="002A67FB" w:rsidP="002A67FB">
      <w:pPr>
        <w:numPr>
          <w:ilvl w:val="2"/>
          <w:numId w:val="31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WHOIS Lookup Tools for Mobile</w:t>
      </w:r>
    </w:p>
    <w:p w:rsidR="002A67FB" w:rsidRPr="002A67FB" w:rsidRDefault="002A67FB" w:rsidP="002A67FB">
      <w:pPr>
        <w:numPr>
          <w:ilvl w:val="1"/>
          <w:numId w:val="31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 xml:space="preserve">DNS </w:t>
      </w:r>
      <w:proofErr w:type="spellStart"/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Footprinting</w:t>
      </w:r>
      <w:proofErr w:type="spellEnd"/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 xml:space="preserve"> </w:t>
      </w:r>
    </w:p>
    <w:p w:rsidR="002A67FB" w:rsidRPr="002A67FB" w:rsidRDefault="002A67FB" w:rsidP="002A67FB">
      <w:pPr>
        <w:numPr>
          <w:ilvl w:val="2"/>
          <w:numId w:val="32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Extracting DNS Information</w:t>
      </w:r>
    </w:p>
    <w:p w:rsidR="002A67FB" w:rsidRPr="002A67FB" w:rsidRDefault="002A67FB" w:rsidP="002A67FB">
      <w:pPr>
        <w:numPr>
          <w:ilvl w:val="2"/>
          <w:numId w:val="32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DNS Interrogation Tools</w:t>
      </w:r>
    </w:p>
    <w:p w:rsidR="002A67FB" w:rsidRPr="002A67FB" w:rsidRDefault="002A67FB" w:rsidP="002A67FB">
      <w:pPr>
        <w:numPr>
          <w:ilvl w:val="1"/>
          <w:numId w:val="32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 xml:space="preserve">Network </w:t>
      </w:r>
      <w:proofErr w:type="spellStart"/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Footprinting</w:t>
      </w:r>
      <w:proofErr w:type="spellEnd"/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 xml:space="preserve"> </w:t>
      </w:r>
    </w:p>
    <w:p w:rsidR="002A67FB" w:rsidRPr="002A67FB" w:rsidRDefault="002A67FB" w:rsidP="002A67FB">
      <w:pPr>
        <w:numPr>
          <w:ilvl w:val="2"/>
          <w:numId w:val="33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Locate the Network Range</w:t>
      </w:r>
    </w:p>
    <w:p w:rsidR="002A67FB" w:rsidRPr="002A67FB" w:rsidRDefault="002A67FB" w:rsidP="002A67FB">
      <w:pPr>
        <w:numPr>
          <w:ilvl w:val="2"/>
          <w:numId w:val="33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Traceroute</w:t>
      </w:r>
    </w:p>
    <w:p w:rsidR="002A67FB" w:rsidRPr="002A67FB" w:rsidRDefault="002A67FB" w:rsidP="002A67FB">
      <w:pPr>
        <w:numPr>
          <w:ilvl w:val="2"/>
          <w:numId w:val="33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Traceroute Analysis</w:t>
      </w:r>
    </w:p>
    <w:p w:rsidR="002A67FB" w:rsidRPr="002A67FB" w:rsidRDefault="002A67FB" w:rsidP="002A67FB">
      <w:pPr>
        <w:numPr>
          <w:ilvl w:val="2"/>
          <w:numId w:val="33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Traceroute Tools</w:t>
      </w:r>
    </w:p>
    <w:p w:rsidR="002A67FB" w:rsidRPr="002A67FB" w:rsidRDefault="002A67FB" w:rsidP="002A67FB">
      <w:pPr>
        <w:numPr>
          <w:ilvl w:val="1"/>
          <w:numId w:val="33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proofErr w:type="spellStart"/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Footprinting</w:t>
      </w:r>
      <w:proofErr w:type="spellEnd"/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 xml:space="preserve"> through Social Engineering </w:t>
      </w:r>
    </w:p>
    <w:p w:rsidR="002A67FB" w:rsidRPr="002A67FB" w:rsidRDefault="002A67FB" w:rsidP="002A67FB">
      <w:pPr>
        <w:numPr>
          <w:ilvl w:val="2"/>
          <w:numId w:val="34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proofErr w:type="spellStart"/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Footprinting</w:t>
      </w:r>
      <w:proofErr w:type="spellEnd"/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 xml:space="preserve"> through Social Engineering</w:t>
      </w:r>
    </w:p>
    <w:p w:rsidR="002A67FB" w:rsidRPr="002A67FB" w:rsidRDefault="002A67FB" w:rsidP="002A67FB">
      <w:pPr>
        <w:numPr>
          <w:ilvl w:val="2"/>
          <w:numId w:val="34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Collect Information Using Eavesdropping, Shoulder Surfing, and Dumpster Diving</w:t>
      </w:r>
    </w:p>
    <w:p w:rsidR="002A67FB" w:rsidRPr="002A67FB" w:rsidRDefault="002A67FB" w:rsidP="002A67FB">
      <w:pPr>
        <w:numPr>
          <w:ilvl w:val="0"/>
          <w:numId w:val="34"/>
        </w:numPr>
        <w:spacing w:before="100" w:beforeAutospacing="1" w:after="100" w:afterAutospacing="1" w:line="336" w:lineRule="atLeast"/>
        <w:ind w:left="27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proofErr w:type="spellStart"/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Footprinting</w:t>
      </w:r>
      <w:proofErr w:type="spellEnd"/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 xml:space="preserve"> Tools </w:t>
      </w:r>
    </w:p>
    <w:p w:rsidR="002A67FB" w:rsidRPr="002A67FB" w:rsidRDefault="002A67FB" w:rsidP="002A67FB">
      <w:pPr>
        <w:numPr>
          <w:ilvl w:val="1"/>
          <w:numId w:val="35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proofErr w:type="spellStart"/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Footprinting</w:t>
      </w:r>
      <w:proofErr w:type="spellEnd"/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 xml:space="preserve"> Tool </w:t>
      </w:r>
    </w:p>
    <w:p w:rsidR="002A67FB" w:rsidRPr="002A67FB" w:rsidRDefault="002A67FB" w:rsidP="002A67FB">
      <w:pPr>
        <w:numPr>
          <w:ilvl w:val="2"/>
          <w:numId w:val="36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proofErr w:type="spellStart"/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Maltego</w:t>
      </w:r>
      <w:proofErr w:type="spellEnd"/>
    </w:p>
    <w:p w:rsidR="002A67FB" w:rsidRPr="002A67FB" w:rsidRDefault="002A67FB" w:rsidP="002A67FB">
      <w:pPr>
        <w:numPr>
          <w:ilvl w:val="2"/>
          <w:numId w:val="36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Recon-ng</w:t>
      </w:r>
    </w:p>
    <w:p w:rsidR="002A67FB" w:rsidRPr="002A67FB" w:rsidRDefault="002A67FB" w:rsidP="002A67FB">
      <w:pPr>
        <w:numPr>
          <w:ilvl w:val="1"/>
          <w:numId w:val="36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 xml:space="preserve">Additional </w:t>
      </w:r>
      <w:proofErr w:type="spellStart"/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Footprinting</w:t>
      </w:r>
      <w:proofErr w:type="spellEnd"/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 xml:space="preserve"> Tools</w:t>
      </w:r>
    </w:p>
    <w:p w:rsidR="002A67FB" w:rsidRPr="002A67FB" w:rsidRDefault="002A67FB" w:rsidP="002A67FB">
      <w:pPr>
        <w:numPr>
          <w:ilvl w:val="0"/>
          <w:numId w:val="36"/>
        </w:numPr>
        <w:spacing w:before="100" w:beforeAutospacing="1" w:after="100" w:afterAutospacing="1" w:line="336" w:lineRule="atLeast"/>
        <w:ind w:left="27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proofErr w:type="spellStart"/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Footprinting</w:t>
      </w:r>
      <w:proofErr w:type="spellEnd"/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 xml:space="preserve"> Countermeasures</w:t>
      </w:r>
    </w:p>
    <w:p w:rsidR="002A67FB" w:rsidRPr="002A67FB" w:rsidRDefault="002A67FB" w:rsidP="002A67FB">
      <w:pPr>
        <w:numPr>
          <w:ilvl w:val="0"/>
          <w:numId w:val="36"/>
        </w:numPr>
        <w:spacing w:before="100" w:beforeAutospacing="1" w:after="100" w:afterAutospacing="1" w:line="336" w:lineRule="atLeast"/>
        <w:ind w:left="27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proofErr w:type="spellStart"/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Footprinting</w:t>
      </w:r>
      <w:proofErr w:type="spellEnd"/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 xml:space="preserve"> Penetration Testing </w:t>
      </w:r>
    </w:p>
    <w:p w:rsidR="002A67FB" w:rsidRPr="002A67FB" w:rsidRDefault="002A67FB" w:rsidP="002A67FB">
      <w:pPr>
        <w:numPr>
          <w:ilvl w:val="1"/>
          <w:numId w:val="37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proofErr w:type="spellStart"/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Footprinting</w:t>
      </w:r>
      <w:proofErr w:type="spellEnd"/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 xml:space="preserve"> Pen Testing</w:t>
      </w:r>
    </w:p>
    <w:p w:rsidR="002A67FB" w:rsidRPr="002A67FB" w:rsidRDefault="002A67FB" w:rsidP="002A67FB">
      <w:pPr>
        <w:numPr>
          <w:ilvl w:val="1"/>
          <w:numId w:val="37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proofErr w:type="spellStart"/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Footprinting</w:t>
      </w:r>
      <w:proofErr w:type="spellEnd"/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 xml:space="preserve"> Pen Testing Report Templates</w:t>
      </w:r>
    </w:p>
    <w:p w:rsidR="002A67FB" w:rsidRDefault="002A67FB" w:rsidP="002A67FB">
      <w:pPr>
        <w:spacing w:after="0" w:line="343" w:lineRule="atLeast"/>
        <w:rPr>
          <w:rFonts w:ascii="skolar_rgregular" w:eastAsia="Times New Roman" w:hAnsi="skolar_rgregular" w:cs="Times New Roman"/>
          <w:b/>
          <w:bCs/>
          <w:color w:val="333333"/>
          <w:sz w:val="30"/>
          <w:szCs w:val="30"/>
        </w:rPr>
      </w:pPr>
    </w:p>
    <w:p w:rsidR="002A67FB" w:rsidRPr="002A67FB" w:rsidRDefault="002A67FB" w:rsidP="002A67FB">
      <w:pPr>
        <w:spacing w:after="0" w:line="343" w:lineRule="atLeast"/>
        <w:rPr>
          <w:rFonts w:ascii="skolar_rgregular" w:eastAsia="Times New Roman" w:hAnsi="skolar_rgregular" w:cs="Times New Roman"/>
          <w:color w:val="333333"/>
          <w:sz w:val="33"/>
          <w:szCs w:val="33"/>
        </w:rPr>
      </w:pPr>
      <w:proofErr w:type="gramStart"/>
      <w:r>
        <w:rPr>
          <w:rFonts w:ascii="skolar_rgregular" w:eastAsia="Times New Roman" w:hAnsi="skolar_rgregular" w:cs="Times New Roman"/>
          <w:b/>
          <w:bCs/>
          <w:color w:val="333333"/>
          <w:sz w:val="30"/>
          <w:szCs w:val="30"/>
        </w:rPr>
        <w:t xml:space="preserve">03  </w:t>
      </w:r>
      <w:r w:rsidRPr="002A67FB">
        <w:rPr>
          <w:rFonts w:ascii="skolar_rgregular" w:eastAsia="Times New Roman" w:hAnsi="skolar_rgregular" w:cs="Times New Roman"/>
          <w:b/>
          <w:bCs/>
          <w:color w:val="333333"/>
          <w:sz w:val="30"/>
          <w:szCs w:val="30"/>
        </w:rPr>
        <w:t>Scanning</w:t>
      </w:r>
      <w:proofErr w:type="gramEnd"/>
      <w:r w:rsidRPr="002A67FB">
        <w:rPr>
          <w:rFonts w:ascii="skolar_rgregular" w:eastAsia="Times New Roman" w:hAnsi="skolar_rgregular" w:cs="Times New Roman"/>
          <w:b/>
          <w:bCs/>
          <w:color w:val="333333"/>
          <w:sz w:val="30"/>
          <w:szCs w:val="30"/>
        </w:rPr>
        <w:t xml:space="preserve"> Networks</w:t>
      </w:r>
      <w:r w:rsidRPr="002A67FB">
        <w:rPr>
          <w:rFonts w:ascii="skolar_rgregular" w:eastAsia="Times New Roman" w:hAnsi="skolar_rgregular" w:cs="Times New Roman"/>
          <w:color w:val="333333"/>
          <w:sz w:val="33"/>
          <w:szCs w:val="33"/>
        </w:rPr>
        <w:br/>
      </w:r>
      <w:r w:rsidRPr="002A67FB">
        <w:rPr>
          <w:rFonts w:ascii="skolar_rgregular" w:eastAsia="Times New Roman" w:hAnsi="skolar_rgregular" w:cs="Times New Roman"/>
          <w:color w:val="333333"/>
          <w:sz w:val="33"/>
          <w:szCs w:val="33"/>
        </w:rPr>
        <w:br/>
      </w:r>
    </w:p>
    <w:p w:rsidR="002A67FB" w:rsidRPr="002A67FB" w:rsidRDefault="002A67FB" w:rsidP="002A67FB">
      <w:pPr>
        <w:numPr>
          <w:ilvl w:val="0"/>
          <w:numId w:val="38"/>
        </w:numPr>
        <w:spacing w:before="100" w:beforeAutospacing="1" w:after="100" w:afterAutospacing="1" w:line="336" w:lineRule="atLeast"/>
        <w:ind w:left="27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lastRenderedPageBreak/>
        <w:t>Overview of Network Scanning</w:t>
      </w:r>
    </w:p>
    <w:p w:rsidR="002A67FB" w:rsidRPr="002A67FB" w:rsidRDefault="002A67FB" w:rsidP="002A67FB">
      <w:pPr>
        <w:numPr>
          <w:ilvl w:val="1"/>
          <w:numId w:val="39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TCP Communication Flags</w:t>
      </w:r>
    </w:p>
    <w:p w:rsidR="002A67FB" w:rsidRPr="002A67FB" w:rsidRDefault="002A67FB" w:rsidP="002A67FB">
      <w:pPr>
        <w:numPr>
          <w:ilvl w:val="1"/>
          <w:numId w:val="39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TCP/IP Communication</w:t>
      </w:r>
    </w:p>
    <w:p w:rsidR="002A67FB" w:rsidRPr="002A67FB" w:rsidRDefault="002A67FB" w:rsidP="002A67FB">
      <w:pPr>
        <w:numPr>
          <w:ilvl w:val="1"/>
          <w:numId w:val="39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Creating Custom Packet Using TCP Flags</w:t>
      </w:r>
    </w:p>
    <w:p w:rsidR="002A67FB" w:rsidRPr="002A67FB" w:rsidRDefault="002A67FB" w:rsidP="002A67FB">
      <w:pPr>
        <w:numPr>
          <w:ilvl w:val="0"/>
          <w:numId w:val="39"/>
        </w:numPr>
        <w:spacing w:before="100" w:beforeAutospacing="1" w:after="100" w:afterAutospacing="1" w:line="336" w:lineRule="atLeast"/>
        <w:ind w:left="27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CEH Scanning Methodology</w:t>
      </w:r>
    </w:p>
    <w:p w:rsidR="002A67FB" w:rsidRPr="002A67FB" w:rsidRDefault="002A67FB" w:rsidP="002A67FB">
      <w:pPr>
        <w:numPr>
          <w:ilvl w:val="1"/>
          <w:numId w:val="40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Check for Live Systems</w:t>
      </w:r>
    </w:p>
    <w:p w:rsidR="002A67FB" w:rsidRPr="002A67FB" w:rsidRDefault="002A67FB" w:rsidP="002A67FB">
      <w:pPr>
        <w:numPr>
          <w:ilvl w:val="2"/>
          <w:numId w:val="41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Checking for Live Systems - ICMP Scanning</w:t>
      </w:r>
    </w:p>
    <w:p w:rsidR="002A67FB" w:rsidRPr="002A67FB" w:rsidRDefault="002A67FB" w:rsidP="002A67FB">
      <w:pPr>
        <w:numPr>
          <w:ilvl w:val="2"/>
          <w:numId w:val="41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 xml:space="preserve">Ping Sweep </w:t>
      </w:r>
    </w:p>
    <w:p w:rsidR="002A67FB" w:rsidRPr="002A67FB" w:rsidRDefault="002A67FB" w:rsidP="002A67FB">
      <w:pPr>
        <w:numPr>
          <w:ilvl w:val="3"/>
          <w:numId w:val="42"/>
        </w:numPr>
        <w:spacing w:before="100" w:beforeAutospacing="1" w:after="100" w:afterAutospacing="1" w:line="336" w:lineRule="atLeast"/>
        <w:ind w:left="108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Ping Sweep Tools</w:t>
      </w:r>
    </w:p>
    <w:p w:rsidR="002A67FB" w:rsidRPr="002A67FB" w:rsidRDefault="002A67FB" w:rsidP="002A67FB">
      <w:pPr>
        <w:numPr>
          <w:ilvl w:val="1"/>
          <w:numId w:val="42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Check for Open Ports</w:t>
      </w:r>
    </w:p>
    <w:p w:rsidR="002A67FB" w:rsidRPr="002A67FB" w:rsidRDefault="002A67FB" w:rsidP="002A67FB">
      <w:pPr>
        <w:numPr>
          <w:ilvl w:val="2"/>
          <w:numId w:val="43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 xml:space="preserve">SSDP Scanning </w:t>
      </w:r>
    </w:p>
    <w:p w:rsidR="002A67FB" w:rsidRPr="002A67FB" w:rsidRDefault="002A67FB" w:rsidP="002A67FB">
      <w:pPr>
        <w:numPr>
          <w:ilvl w:val="2"/>
          <w:numId w:val="43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Scanning IPv6 Network</w:t>
      </w:r>
    </w:p>
    <w:p w:rsidR="002A67FB" w:rsidRPr="002A67FB" w:rsidRDefault="002A67FB" w:rsidP="002A67FB">
      <w:pPr>
        <w:numPr>
          <w:ilvl w:val="2"/>
          <w:numId w:val="43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Scanning Tool</w:t>
      </w:r>
    </w:p>
    <w:p w:rsidR="002A67FB" w:rsidRPr="002A67FB" w:rsidRDefault="002A67FB" w:rsidP="002A67FB">
      <w:pPr>
        <w:numPr>
          <w:ilvl w:val="3"/>
          <w:numId w:val="44"/>
        </w:numPr>
        <w:spacing w:before="100" w:beforeAutospacing="1" w:after="100" w:afterAutospacing="1" w:line="336" w:lineRule="atLeast"/>
        <w:ind w:left="108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proofErr w:type="spellStart"/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Nmap</w:t>
      </w:r>
      <w:proofErr w:type="spellEnd"/>
    </w:p>
    <w:p w:rsidR="002A67FB" w:rsidRPr="002A67FB" w:rsidRDefault="002A67FB" w:rsidP="002A67FB">
      <w:pPr>
        <w:numPr>
          <w:ilvl w:val="3"/>
          <w:numId w:val="44"/>
        </w:numPr>
        <w:spacing w:before="100" w:beforeAutospacing="1" w:after="100" w:afterAutospacing="1" w:line="336" w:lineRule="atLeast"/>
        <w:ind w:left="108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Hping2 / Hping3</w:t>
      </w:r>
    </w:p>
    <w:p w:rsidR="002A67FB" w:rsidRPr="002A67FB" w:rsidRDefault="002A67FB" w:rsidP="002A67FB">
      <w:pPr>
        <w:numPr>
          <w:ilvl w:val="3"/>
          <w:numId w:val="44"/>
        </w:numPr>
        <w:spacing w:before="100" w:beforeAutospacing="1" w:after="100" w:afterAutospacing="1" w:line="336" w:lineRule="atLeast"/>
        <w:ind w:left="108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proofErr w:type="spellStart"/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Hping</w:t>
      </w:r>
      <w:proofErr w:type="spellEnd"/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 xml:space="preserve"> Commands</w:t>
      </w:r>
    </w:p>
    <w:p w:rsidR="002A67FB" w:rsidRPr="002A67FB" w:rsidRDefault="002A67FB" w:rsidP="002A67FB">
      <w:pPr>
        <w:numPr>
          <w:ilvl w:val="2"/>
          <w:numId w:val="44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Scanning Techniques</w:t>
      </w:r>
    </w:p>
    <w:p w:rsidR="002A67FB" w:rsidRPr="002A67FB" w:rsidRDefault="002A67FB" w:rsidP="002A67FB">
      <w:pPr>
        <w:numPr>
          <w:ilvl w:val="3"/>
          <w:numId w:val="45"/>
        </w:numPr>
        <w:spacing w:before="100" w:beforeAutospacing="1" w:after="100" w:afterAutospacing="1" w:line="336" w:lineRule="atLeast"/>
        <w:ind w:left="108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TCP Connect / Full Open Scan</w:t>
      </w:r>
    </w:p>
    <w:p w:rsidR="002A67FB" w:rsidRPr="002A67FB" w:rsidRDefault="002A67FB" w:rsidP="002A67FB">
      <w:pPr>
        <w:numPr>
          <w:ilvl w:val="3"/>
          <w:numId w:val="45"/>
        </w:numPr>
        <w:spacing w:before="100" w:beforeAutospacing="1" w:after="100" w:afterAutospacing="1" w:line="336" w:lineRule="atLeast"/>
        <w:ind w:left="108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Stealth Scan (Half-open Scan)</w:t>
      </w:r>
    </w:p>
    <w:p w:rsidR="002A67FB" w:rsidRPr="002A67FB" w:rsidRDefault="002A67FB" w:rsidP="002A67FB">
      <w:pPr>
        <w:numPr>
          <w:ilvl w:val="3"/>
          <w:numId w:val="45"/>
        </w:numPr>
        <w:spacing w:before="100" w:beforeAutospacing="1" w:after="100" w:afterAutospacing="1" w:line="336" w:lineRule="atLeast"/>
        <w:ind w:left="108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Inverse TCP Flag Scanning</w:t>
      </w:r>
    </w:p>
    <w:p w:rsidR="002A67FB" w:rsidRPr="002A67FB" w:rsidRDefault="002A67FB" w:rsidP="002A67FB">
      <w:pPr>
        <w:numPr>
          <w:ilvl w:val="3"/>
          <w:numId w:val="45"/>
        </w:numPr>
        <w:spacing w:before="100" w:beforeAutospacing="1" w:after="100" w:afterAutospacing="1" w:line="336" w:lineRule="atLeast"/>
        <w:ind w:left="108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Xmas Scan</w:t>
      </w:r>
    </w:p>
    <w:p w:rsidR="002A67FB" w:rsidRPr="002A67FB" w:rsidRDefault="002A67FB" w:rsidP="002A67FB">
      <w:pPr>
        <w:numPr>
          <w:ilvl w:val="3"/>
          <w:numId w:val="45"/>
        </w:numPr>
        <w:spacing w:before="100" w:beforeAutospacing="1" w:after="100" w:afterAutospacing="1" w:line="336" w:lineRule="atLeast"/>
        <w:ind w:left="108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ACK Flag Probe Scanning</w:t>
      </w:r>
    </w:p>
    <w:p w:rsidR="002A67FB" w:rsidRPr="002A67FB" w:rsidRDefault="002A67FB" w:rsidP="002A67FB">
      <w:pPr>
        <w:numPr>
          <w:ilvl w:val="3"/>
          <w:numId w:val="45"/>
        </w:numPr>
        <w:spacing w:before="100" w:beforeAutospacing="1" w:after="100" w:afterAutospacing="1" w:line="336" w:lineRule="atLeast"/>
        <w:ind w:left="108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IDLE/IPID Header Scan</w:t>
      </w:r>
    </w:p>
    <w:p w:rsidR="002A67FB" w:rsidRPr="002A67FB" w:rsidRDefault="002A67FB" w:rsidP="002A67FB">
      <w:pPr>
        <w:numPr>
          <w:ilvl w:val="4"/>
          <w:numId w:val="46"/>
        </w:numPr>
        <w:spacing w:before="100" w:beforeAutospacing="1" w:after="100" w:afterAutospacing="1" w:line="336" w:lineRule="atLeast"/>
        <w:ind w:left="135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IDLE Scan: Step 1</w:t>
      </w:r>
    </w:p>
    <w:p w:rsidR="002A67FB" w:rsidRPr="002A67FB" w:rsidRDefault="002A67FB" w:rsidP="002A67FB">
      <w:pPr>
        <w:numPr>
          <w:ilvl w:val="4"/>
          <w:numId w:val="46"/>
        </w:numPr>
        <w:spacing w:before="100" w:beforeAutospacing="1" w:after="100" w:afterAutospacing="1" w:line="336" w:lineRule="atLeast"/>
        <w:ind w:left="135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IDLE Scan: Step 2 and 3</w:t>
      </w:r>
    </w:p>
    <w:p w:rsidR="002A67FB" w:rsidRPr="002A67FB" w:rsidRDefault="002A67FB" w:rsidP="002A67FB">
      <w:pPr>
        <w:numPr>
          <w:ilvl w:val="3"/>
          <w:numId w:val="46"/>
        </w:numPr>
        <w:spacing w:before="100" w:beforeAutospacing="1" w:after="100" w:afterAutospacing="1" w:line="336" w:lineRule="atLeast"/>
        <w:ind w:left="108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 xml:space="preserve">UDP Scanning </w:t>
      </w:r>
    </w:p>
    <w:p w:rsidR="002A67FB" w:rsidRPr="002A67FB" w:rsidRDefault="002A67FB" w:rsidP="002A67FB">
      <w:pPr>
        <w:numPr>
          <w:ilvl w:val="3"/>
          <w:numId w:val="46"/>
        </w:numPr>
        <w:spacing w:before="100" w:beforeAutospacing="1" w:after="100" w:afterAutospacing="1" w:line="336" w:lineRule="atLeast"/>
        <w:ind w:left="108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ICMP Echo Scanning/List Scan</w:t>
      </w:r>
    </w:p>
    <w:p w:rsidR="002A67FB" w:rsidRPr="002A67FB" w:rsidRDefault="002A67FB" w:rsidP="002A67FB">
      <w:pPr>
        <w:numPr>
          <w:ilvl w:val="2"/>
          <w:numId w:val="47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 xml:space="preserve">Scanning Tool: </w:t>
      </w:r>
      <w:proofErr w:type="spellStart"/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NetScan</w:t>
      </w:r>
      <w:proofErr w:type="spellEnd"/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 xml:space="preserve"> Tools Pro</w:t>
      </w:r>
    </w:p>
    <w:p w:rsidR="002A67FB" w:rsidRPr="002A67FB" w:rsidRDefault="002A67FB" w:rsidP="002A67FB">
      <w:pPr>
        <w:numPr>
          <w:ilvl w:val="2"/>
          <w:numId w:val="47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Scanning Tools</w:t>
      </w:r>
    </w:p>
    <w:p w:rsidR="002A67FB" w:rsidRPr="002A67FB" w:rsidRDefault="002A67FB" w:rsidP="002A67FB">
      <w:pPr>
        <w:numPr>
          <w:ilvl w:val="2"/>
          <w:numId w:val="47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Scanning Tools for Mobile</w:t>
      </w:r>
    </w:p>
    <w:p w:rsidR="002A67FB" w:rsidRPr="002A67FB" w:rsidRDefault="002A67FB" w:rsidP="002A67FB">
      <w:pPr>
        <w:numPr>
          <w:ilvl w:val="2"/>
          <w:numId w:val="47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Port Scanning Countermeasures</w:t>
      </w:r>
    </w:p>
    <w:p w:rsidR="002A67FB" w:rsidRPr="002A67FB" w:rsidRDefault="002A67FB" w:rsidP="002A67FB">
      <w:pPr>
        <w:numPr>
          <w:ilvl w:val="1"/>
          <w:numId w:val="47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Scanning Beyond IDS</w:t>
      </w:r>
    </w:p>
    <w:p w:rsidR="002A67FB" w:rsidRPr="002A67FB" w:rsidRDefault="002A67FB" w:rsidP="002A67FB">
      <w:pPr>
        <w:numPr>
          <w:ilvl w:val="2"/>
          <w:numId w:val="48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IDS Evasion Techniques</w:t>
      </w:r>
    </w:p>
    <w:p w:rsidR="002A67FB" w:rsidRPr="002A67FB" w:rsidRDefault="002A67FB" w:rsidP="002A67FB">
      <w:pPr>
        <w:numPr>
          <w:ilvl w:val="2"/>
          <w:numId w:val="48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SYN/FIN Scanning Using IP Fragments        </w:t>
      </w:r>
    </w:p>
    <w:p w:rsidR="002A67FB" w:rsidRPr="002A67FB" w:rsidRDefault="002A67FB" w:rsidP="002A67FB">
      <w:pPr>
        <w:numPr>
          <w:ilvl w:val="1"/>
          <w:numId w:val="48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Banner Grabbing</w:t>
      </w:r>
    </w:p>
    <w:p w:rsidR="002A67FB" w:rsidRPr="002A67FB" w:rsidRDefault="002A67FB" w:rsidP="002A67FB">
      <w:pPr>
        <w:numPr>
          <w:ilvl w:val="2"/>
          <w:numId w:val="49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Banner Grabbing Tools</w:t>
      </w:r>
    </w:p>
    <w:p w:rsidR="002A67FB" w:rsidRPr="002A67FB" w:rsidRDefault="002A67FB" w:rsidP="002A67FB">
      <w:pPr>
        <w:numPr>
          <w:ilvl w:val="2"/>
          <w:numId w:val="49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Banner Grabbing Countermeasures</w:t>
      </w:r>
    </w:p>
    <w:p w:rsidR="002A67FB" w:rsidRPr="002A67FB" w:rsidRDefault="002A67FB" w:rsidP="002A67FB">
      <w:pPr>
        <w:numPr>
          <w:ilvl w:val="3"/>
          <w:numId w:val="50"/>
        </w:numPr>
        <w:spacing w:before="100" w:beforeAutospacing="1" w:after="100" w:afterAutospacing="1" w:line="336" w:lineRule="atLeast"/>
        <w:ind w:left="108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Disabling or Changing Banner</w:t>
      </w:r>
    </w:p>
    <w:p w:rsidR="002A67FB" w:rsidRPr="002A67FB" w:rsidRDefault="002A67FB" w:rsidP="002A67FB">
      <w:pPr>
        <w:numPr>
          <w:ilvl w:val="3"/>
          <w:numId w:val="50"/>
        </w:numPr>
        <w:spacing w:before="100" w:beforeAutospacing="1" w:after="100" w:afterAutospacing="1" w:line="336" w:lineRule="atLeast"/>
        <w:ind w:left="108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Hiding File Extensions from Web Pages</w:t>
      </w:r>
    </w:p>
    <w:p w:rsidR="002A67FB" w:rsidRPr="002A67FB" w:rsidRDefault="002A67FB" w:rsidP="002A67FB">
      <w:pPr>
        <w:numPr>
          <w:ilvl w:val="1"/>
          <w:numId w:val="50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Scan for Vulnerability</w:t>
      </w:r>
    </w:p>
    <w:p w:rsidR="002A67FB" w:rsidRPr="002A67FB" w:rsidRDefault="002A67FB" w:rsidP="002A67FB">
      <w:pPr>
        <w:numPr>
          <w:ilvl w:val="2"/>
          <w:numId w:val="51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Vulnerability Scanning</w:t>
      </w:r>
    </w:p>
    <w:p w:rsidR="002A67FB" w:rsidRPr="002A67FB" w:rsidRDefault="002A67FB" w:rsidP="002A67FB">
      <w:pPr>
        <w:numPr>
          <w:ilvl w:val="2"/>
          <w:numId w:val="51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Vulnerability Scanning Tool</w:t>
      </w:r>
    </w:p>
    <w:p w:rsidR="002A67FB" w:rsidRPr="002A67FB" w:rsidRDefault="002A67FB" w:rsidP="002A67FB">
      <w:pPr>
        <w:numPr>
          <w:ilvl w:val="3"/>
          <w:numId w:val="52"/>
        </w:numPr>
        <w:spacing w:before="100" w:beforeAutospacing="1" w:after="100" w:afterAutospacing="1" w:line="336" w:lineRule="atLeast"/>
        <w:ind w:left="108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lastRenderedPageBreak/>
        <w:t>Nessus</w:t>
      </w:r>
    </w:p>
    <w:p w:rsidR="002A67FB" w:rsidRPr="002A67FB" w:rsidRDefault="002A67FB" w:rsidP="002A67FB">
      <w:pPr>
        <w:numPr>
          <w:ilvl w:val="3"/>
          <w:numId w:val="52"/>
        </w:numPr>
        <w:spacing w:before="100" w:beforeAutospacing="1" w:after="100" w:afterAutospacing="1" w:line="336" w:lineRule="atLeast"/>
        <w:ind w:left="108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 xml:space="preserve">GAFI </w:t>
      </w:r>
      <w:proofErr w:type="spellStart"/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LanGuard</w:t>
      </w:r>
      <w:proofErr w:type="spellEnd"/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 xml:space="preserve"> </w:t>
      </w:r>
    </w:p>
    <w:p w:rsidR="002A67FB" w:rsidRPr="002A67FB" w:rsidRDefault="002A67FB" w:rsidP="002A67FB">
      <w:pPr>
        <w:numPr>
          <w:ilvl w:val="3"/>
          <w:numId w:val="52"/>
        </w:numPr>
        <w:spacing w:before="100" w:beforeAutospacing="1" w:after="100" w:afterAutospacing="1" w:line="336" w:lineRule="atLeast"/>
        <w:ind w:left="108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proofErr w:type="spellStart"/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Qualys</w:t>
      </w:r>
      <w:proofErr w:type="spellEnd"/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 xml:space="preserve"> </w:t>
      </w:r>
      <w:proofErr w:type="spellStart"/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FreeScan</w:t>
      </w:r>
      <w:proofErr w:type="spellEnd"/>
    </w:p>
    <w:p w:rsidR="002A67FB" w:rsidRPr="002A67FB" w:rsidRDefault="002A67FB" w:rsidP="002A67FB">
      <w:pPr>
        <w:numPr>
          <w:ilvl w:val="2"/>
          <w:numId w:val="52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Network Vulnerability Scanners</w:t>
      </w:r>
    </w:p>
    <w:p w:rsidR="002A67FB" w:rsidRPr="002A67FB" w:rsidRDefault="002A67FB" w:rsidP="002A67FB">
      <w:pPr>
        <w:numPr>
          <w:ilvl w:val="2"/>
          <w:numId w:val="52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Vulnerability Scanning Tools for Mobile</w:t>
      </w:r>
    </w:p>
    <w:p w:rsidR="002A67FB" w:rsidRPr="002A67FB" w:rsidRDefault="002A67FB" w:rsidP="002A67FB">
      <w:pPr>
        <w:numPr>
          <w:ilvl w:val="1"/>
          <w:numId w:val="52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Draw Network Diagrams</w:t>
      </w:r>
    </w:p>
    <w:p w:rsidR="002A67FB" w:rsidRPr="002A67FB" w:rsidRDefault="002A67FB" w:rsidP="002A67FB">
      <w:pPr>
        <w:numPr>
          <w:ilvl w:val="2"/>
          <w:numId w:val="53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Drawing Network Diagrams</w:t>
      </w:r>
    </w:p>
    <w:p w:rsidR="002A67FB" w:rsidRPr="002A67FB" w:rsidRDefault="002A67FB" w:rsidP="002A67FB">
      <w:pPr>
        <w:numPr>
          <w:ilvl w:val="2"/>
          <w:numId w:val="53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Network Discovery Tool</w:t>
      </w:r>
    </w:p>
    <w:p w:rsidR="002A67FB" w:rsidRPr="002A67FB" w:rsidRDefault="002A67FB" w:rsidP="002A67FB">
      <w:pPr>
        <w:numPr>
          <w:ilvl w:val="3"/>
          <w:numId w:val="54"/>
        </w:numPr>
        <w:spacing w:before="100" w:beforeAutospacing="1" w:after="100" w:afterAutospacing="1" w:line="336" w:lineRule="atLeast"/>
        <w:ind w:left="108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Network Topology Mapper</w:t>
      </w:r>
    </w:p>
    <w:p w:rsidR="002A67FB" w:rsidRPr="002A67FB" w:rsidRDefault="002A67FB" w:rsidP="002A67FB">
      <w:pPr>
        <w:numPr>
          <w:ilvl w:val="3"/>
          <w:numId w:val="54"/>
        </w:numPr>
        <w:spacing w:before="100" w:beforeAutospacing="1" w:after="100" w:afterAutospacing="1" w:line="336" w:lineRule="atLeast"/>
        <w:ind w:left="108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proofErr w:type="spellStart"/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OpManager</w:t>
      </w:r>
      <w:proofErr w:type="spellEnd"/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 xml:space="preserve"> and </w:t>
      </w:r>
      <w:proofErr w:type="spellStart"/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NetworkView</w:t>
      </w:r>
      <w:proofErr w:type="spellEnd"/>
    </w:p>
    <w:p w:rsidR="002A67FB" w:rsidRPr="002A67FB" w:rsidRDefault="002A67FB" w:rsidP="002A67FB">
      <w:pPr>
        <w:numPr>
          <w:ilvl w:val="2"/>
          <w:numId w:val="54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Network Discovery and  Mapping Tools</w:t>
      </w:r>
    </w:p>
    <w:p w:rsidR="002A67FB" w:rsidRPr="002A67FB" w:rsidRDefault="002A67FB" w:rsidP="002A67FB">
      <w:pPr>
        <w:numPr>
          <w:ilvl w:val="2"/>
          <w:numId w:val="54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Network Discovery Tools for Mobile</w:t>
      </w:r>
    </w:p>
    <w:p w:rsidR="002A67FB" w:rsidRPr="002A67FB" w:rsidRDefault="002A67FB" w:rsidP="002A67FB">
      <w:pPr>
        <w:numPr>
          <w:ilvl w:val="1"/>
          <w:numId w:val="54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Prepare Proxies</w:t>
      </w:r>
    </w:p>
    <w:p w:rsidR="002A67FB" w:rsidRPr="002A67FB" w:rsidRDefault="002A67FB" w:rsidP="002A67FB">
      <w:pPr>
        <w:numPr>
          <w:ilvl w:val="2"/>
          <w:numId w:val="55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Proxy Servers</w:t>
      </w:r>
    </w:p>
    <w:p w:rsidR="002A67FB" w:rsidRPr="002A67FB" w:rsidRDefault="002A67FB" w:rsidP="002A67FB">
      <w:pPr>
        <w:numPr>
          <w:ilvl w:val="2"/>
          <w:numId w:val="55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Proxy Chaining</w:t>
      </w:r>
    </w:p>
    <w:p w:rsidR="002A67FB" w:rsidRPr="002A67FB" w:rsidRDefault="002A67FB" w:rsidP="002A67FB">
      <w:pPr>
        <w:numPr>
          <w:ilvl w:val="2"/>
          <w:numId w:val="55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Proxy Tool</w:t>
      </w:r>
    </w:p>
    <w:p w:rsidR="002A67FB" w:rsidRPr="002A67FB" w:rsidRDefault="002A67FB" w:rsidP="002A67FB">
      <w:pPr>
        <w:numPr>
          <w:ilvl w:val="3"/>
          <w:numId w:val="56"/>
        </w:numPr>
        <w:spacing w:before="100" w:beforeAutospacing="1" w:after="100" w:afterAutospacing="1" w:line="336" w:lineRule="atLeast"/>
        <w:ind w:left="108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Proxy Switcher</w:t>
      </w:r>
    </w:p>
    <w:p w:rsidR="002A67FB" w:rsidRPr="002A67FB" w:rsidRDefault="002A67FB" w:rsidP="002A67FB">
      <w:pPr>
        <w:numPr>
          <w:ilvl w:val="3"/>
          <w:numId w:val="56"/>
        </w:numPr>
        <w:spacing w:before="100" w:beforeAutospacing="1" w:after="100" w:afterAutospacing="1" w:line="336" w:lineRule="atLeast"/>
        <w:ind w:left="108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Proxy Workbench</w:t>
      </w:r>
    </w:p>
    <w:p w:rsidR="002A67FB" w:rsidRPr="002A67FB" w:rsidRDefault="002A67FB" w:rsidP="002A67FB">
      <w:pPr>
        <w:numPr>
          <w:ilvl w:val="3"/>
          <w:numId w:val="56"/>
        </w:numPr>
        <w:spacing w:before="100" w:beforeAutospacing="1" w:after="100" w:afterAutospacing="1" w:line="336" w:lineRule="atLeast"/>
        <w:ind w:left="108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 xml:space="preserve">TOR and </w:t>
      </w:r>
      <w:proofErr w:type="spellStart"/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CyberGhost</w:t>
      </w:r>
      <w:proofErr w:type="spellEnd"/>
    </w:p>
    <w:p w:rsidR="002A67FB" w:rsidRPr="002A67FB" w:rsidRDefault="002A67FB" w:rsidP="002A67FB">
      <w:pPr>
        <w:numPr>
          <w:ilvl w:val="2"/>
          <w:numId w:val="56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Proxy Tools</w:t>
      </w:r>
    </w:p>
    <w:p w:rsidR="002A67FB" w:rsidRPr="002A67FB" w:rsidRDefault="002A67FB" w:rsidP="002A67FB">
      <w:pPr>
        <w:numPr>
          <w:ilvl w:val="2"/>
          <w:numId w:val="56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Proxy Tools for Mobile</w:t>
      </w:r>
    </w:p>
    <w:p w:rsidR="002A67FB" w:rsidRPr="002A67FB" w:rsidRDefault="002A67FB" w:rsidP="002A67FB">
      <w:pPr>
        <w:numPr>
          <w:ilvl w:val="2"/>
          <w:numId w:val="56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Free Proxy Servers</w:t>
      </w:r>
    </w:p>
    <w:p w:rsidR="002A67FB" w:rsidRPr="002A67FB" w:rsidRDefault="002A67FB" w:rsidP="002A67FB">
      <w:pPr>
        <w:numPr>
          <w:ilvl w:val="2"/>
          <w:numId w:val="56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Introduction to Anonymizers</w:t>
      </w:r>
    </w:p>
    <w:p w:rsidR="002A67FB" w:rsidRPr="002A67FB" w:rsidRDefault="002A67FB" w:rsidP="002A67FB">
      <w:pPr>
        <w:numPr>
          <w:ilvl w:val="3"/>
          <w:numId w:val="57"/>
        </w:numPr>
        <w:spacing w:before="100" w:beforeAutospacing="1" w:after="100" w:afterAutospacing="1" w:line="336" w:lineRule="atLeast"/>
        <w:ind w:left="108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Censorship Circumvention Tool: Tails</w:t>
      </w:r>
    </w:p>
    <w:p w:rsidR="002A67FB" w:rsidRPr="002A67FB" w:rsidRDefault="002A67FB" w:rsidP="002A67FB">
      <w:pPr>
        <w:numPr>
          <w:ilvl w:val="3"/>
          <w:numId w:val="57"/>
        </w:numPr>
        <w:spacing w:before="100" w:beforeAutospacing="1" w:after="100" w:afterAutospacing="1" w:line="336" w:lineRule="atLeast"/>
        <w:ind w:left="108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G-Zapper</w:t>
      </w:r>
    </w:p>
    <w:p w:rsidR="002A67FB" w:rsidRPr="002A67FB" w:rsidRDefault="002A67FB" w:rsidP="002A67FB">
      <w:pPr>
        <w:numPr>
          <w:ilvl w:val="3"/>
          <w:numId w:val="57"/>
        </w:numPr>
        <w:spacing w:before="100" w:beforeAutospacing="1" w:after="100" w:afterAutospacing="1" w:line="336" w:lineRule="atLeast"/>
        <w:ind w:left="108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Anonymizers</w:t>
      </w:r>
    </w:p>
    <w:p w:rsidR="002A67FB" w:rsidRPr="002A67FB" w:rsidRDefault="002A67FB" w:rsidP="002A67FB">
      <w:pPr>
        <w:numPr>
          <w:ilvl w:val="3"/>
          <w:numId w:val="57"/>
        </w:numPr>
        <w:spacing w:before="100" w:beforeAutospacing="1" w:after="100" w:afterAutospacing="1" w:line="336" w:lineRule="atLeast"/>
        <w:ind w:left="108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Anonymizers for Mobile</w:t>
      </w:r>
    </w:p>
    <w:p w:rsidR="002A67FB" w:rsidRPr="002A67FB" w:rsidRDefault="002A67FB" w:rsidP="002A67FB">
      <w:pPr>
        <w:numPr>
          <w:ilvl w:val="2"/>
          <w:numId w:val="58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Spoofing IP Address        </w:t>
      </w:r>
    </w:p>
    <w:p w:rsidR="002A67FB" w:rsidRPr="002A67FB" w:rsidRDefault="002A67FB" w:rsidP="002A67FB">
      <w:pPr>
        <w:numPr>
          <w:ilvl w:val="2"/>
          <w:numId w:val="58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IP Spoofing Detection Techniques</w:t>
      </w:r>
    </w:p>
    <w:p w:rsidR="002A67FB" w:rsidRPr="002A67FB" w:rsidRDefault="002A67FB" w:rsidP="002A67FB">
      <w:pPr>
        <w:numPr>
          <w:ilvl w:val="3"/>
          <w:numId w:val="59"/>
        </w:numPr>
        <w:spacing w:before="100" w:beforeAutospacing="1" w:after="100" w:afterAutospacing="1" w:line="336" w:lineRule="atLeast"/>
        <w:ind w:left="108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Direct TTL Probes</w:t>
      </w:r>
    </w:p>
    <w:p w:rsidR="002A67FB" w:rsidRPr="002A67FB" w:rsidRDefault="002A67FB" w:rsidP="002A67FB">
      <w:pPr>
        <w:numPr>
          <w:ilvl w:val="3"/>
          <w:numId w:val="59"/>
        </w:numPr>
        <w:spacing w:before="100" w:beforeAutospacing="1" w:after="100" w:afterAutospacing="1" w:line="336" w:lineRule="atLeast"/>
        <w:ind w:left="108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IP Identification Number</w:t>
      </w:r>
    </w:p>
    <w:p w:rsidR="002A67FB" w:rsidRPr="002A67FB" w:rsidRDefault="002A67FB" w:rsidP="002A67FB">
      <w:pPr>
        <w:numPr>
          <w:ilvl w:val="2"/>
          <w:numId w:val="59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TCP Flow Control Method</w:t>
      </w:r>
    </w:p>
    <w:p w:rsidR="002A67FB" w:rsidRPr="002A67FB" w:rsidRDefault="002A67FB" w:rsidP="002A67FB">
      <w:pPr>
        <w:numPr>
          <w:ilvl w:val="2"/>
          <w:numId w:val="59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IP Spoofing Countermeasures</w:t>
      </w:r>
    </w:p>
    <w:p w:rsidR="002A67FB" w:rsidRPr="002A67FB" w:rsidRDefault="002A67FB" w:rsidP="002A67FB">
      <w:pPr>
        <w:numPr>
          <w:ilvl w:val="1"/>
          <w:numId w:val="60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 xml:space="preserve">Scanning Pen Testing </w:t>
      </w:r>
    </w:p>
    <w:p w:rsidR="002A67FB" w:rsidRDefault="002A67FB"/>
    <w:p w:rsidR="002A67FB" w:rsidRPr="002A67FB" w:rsidRDefault="002A67FB" w:rsidP="002A67FB">
      <w:pPr>
        <w:spacing w:after="0" w:line="343" w:lineRule="atLeast"/>
        <w:rPr>
          <w:rFonts w:ascii="skolar_rgregular" w:eastAsia="Times New Roman" w:hAnsi="skolar_rgregular" w:cs="Times New Roman"/>
          <w:color w:val="333333"/>
          <w:sz w:val="33"/>
          <w:szCs w:val="33"/>
        </w:rPr>
      </w:pPr>
      <w:proofErr w:type="gramStart"/>
      <w:r>
        <w:rPr>
          <w:rFonts w:ascii="skolar_rgregular" w:eastAsia="Times New Roman" w:hAnsi="skolar_rgregular" w:cs="Times New Roman"/>
          <w:b/>
          <w:bCs/>
          <w:color w:val="333333"/>
          <w:sz w:val="30"/>
          <w:szCs w:val="30"/>
        </w:rPr>
        <w:t xml:space="preserve">04  </w:t>
      </w:r>
      <w:r w:rsidRPr="002A67FB">
        <w:rPr>
          <w:rFonts w:ascii="skolar_rgregular" w:eastAsia="Times New Roman" w:hAnsi="skolar_rgregular" w:cs="Times New Roman"/>
          <w:b/>
          <w:bCs/>
          <w:color w:val="333333"/>
          <w:sz w:val="30"/>
          <w:szCs w:val="30"/>
        </w:rPr>
        <w:t>Enumeration</w:t>
      </w:r>
      <w:proofErr w:type="gramEnd"/>
      <w:r w:rsidRPr="002A67FB">
        <w:rPr>
          <w:rFonts w:ascii="skolar_rgregular" w:eastAsia="Times New Roman" w:hAnsi="skolar_rgregular" w:cs="Times New Roman"/>
          <w:color w:val="333333"/>
          <w:sz w:val="33"/>
          <w:szCs w:val="33"/>
        </w:rPr>
        <w:br/>
      </w:r>
      <w:r w:rsidRPr="002A67FB">
        <w:rPr>
          <w:rFonts w:ascii="skolar_rgregular" w:eastAsia="Times New Roman" w:hAnsi="skolar_rgregular" w:cs="Times New Roman"/>
          <w:color w:val="333333"/>
          <w:sz w:val="33"/>
          <w:szCs w:val="33"/>
        </w:rPr>
        <w:br/>
      </w:r>
    </w:p>
    <w:p w:rsidR="002A67FB" w:rsidRPr="002A67FB" w:rsidRDefault="002A67FB" w:rsidP="002A67FB">
      <w:pPr>
        <w:numPr>
          <w:ilvl w:val="0"/>
          <w:numId w:val="61"/>
        </w:numPr>
        <w:spacing w:before="100" w:beforeAutospacing="1" w:after="100" w:afterAutospacing="1" w:line="336" w:lineRule="atLeast"/>
        <w:ind w:left="27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 xml:space="preserve">Enumeration Concepts </w:t>
      </w:r>
    </w:p>
    <w:p w:rsidR="002A67FB" w:rsidRPr="002A67FB" w:rsidRDefault="002A67FB" w:rsidP="002A67FB">
      <w:pPr>
        <w:numPr>
          <w:ilvl w:val="1"/>
          <w:numId w:val="62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What is Enumeration?</w:t>
      </w:r>
    </w:p>
    <w:p w:rsidR="002A67FB" w:rsidRPr="002A67FB" w:rsidRDefault="002A67FB" w:rsidP="002A67FB">
      <w:pPr>
        <w:numPr>
          <w:ilvl w:val="1"/>
          <w:numId w:val="62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lastRenderedPageBreak/>
        <w:t>Techniques for Enumeration</w:t>
      </w:r>
    </w:p>
    <w:p w:rsidR="002A67FB" w:rsidRPr="002A67FB" w:rsidRDefault="002A67FB" w:rsidP="002A67FB">
      <w:pPr>
        <w:numPr>
          <w:ilvl w:val="1"/>
          <w:numId w:val="62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 xml:space="preserve">Services and Ports to Enumerate </w:t>
      </w:r>
    </w:p>
    <w:p w:rsidR="002A67FB" w:rsidRPr="002A67FB" w:rsidRDefault="002A67FB" w:rsidP="002A67FB">
      <w:pPr>
        <w:numPr>
          <w:ilvl w:val="0"/>
          <w:numId w:val="62"/>
        </w:numPr>
        <w:spacing w:before="100" w:beforeAutospacing="1" w:after="100" w:afterAutospacing="1" w:line="336" w:lineRule="atLeast"/>
        <w:ind w:left="27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 xml:space="preserve">NetBIOS Enumeration </w:t>
      </w:r>
    </w:p>
    <w:p w:rsidR="002A67FB" w:rsidRPr="002A67FB" w:rsidRDefault="002A67FB" w:rsidP="002A67FB">
      <w:pPr>
        <w:numPr>
          <w:ilvl w:val="1"/>
          <w:numId w:val="63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 xml:space="preserve">NetBIOS Enumeration Tool </w:t>
      </w:r>
    </w:p>
    <w:p w:rsidR="002A67FB" w:rsidRPr="002A67FB" w:rsidRDefault="002A67FB" w:rsidP="002A67FB">
      <w:pPr>
        <w:numPr>
          <w:ilvl w:val="2"/>
          <w:numId w:val="64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proofErr w:type="spellStart"/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SuperScan</w:t>
      </w:r>
      <w:proofErr w:type="spellEnd"/>
    </w:p>
    <w:p w:rsidR="002A67FB" w:rsidRPr="002A67FB" w:rsidRDefault="002A67FB" w:rsidP="002A67FB">
      <w:pPr>
        <w:numPr>
          <w:ilvl w:val="2"/>
          <w:numId w:val="64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Hyena</w:t>
      </w:r>
    </w:p>
    <w:p w:rsidR="002A67FB" w:rsidRPr="002A67FB" w:rsidRDefault="002A67FB" w:rsidP="002A67FB">
      <w:pPr>
        <w:numPr>
          <w:ilvl w:val="2"/>
          <w:numId w:val="64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proofErr w:type="spellStart"/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Winfingerprint</w:t>
      </w:r>
      <w:proofErr w:type="spellEnd"/>
    </w:p>
    <w:p w:rsidR="002A67FB" w:rsidRPr="002A67FB" w:rsidRDefault="002A67FB" w:rsidP="002A67FB">
      <w:pPr>
        <w:numPr>
          <w:ilvl w:val="2"/>
          <w:numId w:val="64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 xml:space="preserve">NetBIOS Enumerator and </w:t>
      </w:r>
      <w:proofErr w:type="spellStart"/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Nsauditor</w:t>
      </w:r>
      <w:proofErr w:type="spellEnd"/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 xml:space="preserve"> Network Security Auditor</w:t>
      </w:r>
    </w:p>
    <w:p w:rsidR="002A67FB" w:rsidRPr="002A67FB" w:rsidRDefault="002A67FB" w:rsidP="002A67FB">
      <w:pPr>
        <w:numPr>
          <w:ilvl w:val="1"/>
          <w:numId w:val="64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Enumerating User Accounts</w:t>
      </w:r>
    </w:p>
    <w:p w:rsidR="002A67FB" w:rsidRPr="002A67FB" w:rsidRDefault="002A67FB" w:rsidP="002A67FB">
      <w:pPr>
        <w:numPr>
          <w:ilvl w:val="1"/>
          <w:numId w:val="64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Enumerating Shared Resources Using Net View</w:t>
      </w:r>
    </w:p>
    <w:p w:rsidR="002A67FB" w:rsidRPr="002A67FB" w:rsidRDefault="002A67FB" w:rsidP="002A67FB">
      <w:pPr>
        <w:numPr>
          <w:ilvl w:val="0"/>
          <w:numId w:val="64"/>
        </w:numPr>
        <w:spacing w:before="100" w:beforeAutospacing="1" w:after="100" w:afterAutospacing="1" w:line="336" w:lineRule="atLeast"/>
        <w:ind w:left="27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 xml:space="preserve">SNMP Enumeration </w:t>
      </w:r>
    </w:p>
    <w:p w:rsidR="002A67FB" w:rsidRPr="002A67FB" w:rsidRDefault="002A67FB" w:rsidP="002A67FB">
      <w:pPr>
        <w:numPr>
          <w:ilvl w:val="1"/>
          <w:numId w:val="65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Working of SNMP</w:t>
      </w:r>
    </w:p>
    <w:p w:rsidR="002A67FB" w:rsidRPr="002A67FB" w:rsidRDefault="002A67FB" w:rsidP="002A67FB">
      <w:pPr>
        <w:numPr>
          <w:ilvl w:val="1"/>
          <w:numId w:val="65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Management Information Base (MIB)</w:t>
      </w:r>
    </w:p>
    <w:p w:rsidR="002A67FB" w:rsidRPr="002A67FB" w:rsidRDefault="002A67FB" w:rsidP="002A67FB">
      <w:pPr>
        <w:numPr>
          <w:ilvl w:val="1"/>
          <w:numId w:val="65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 xml:space="preserve">SNMP Enumeration Tool </w:t>
      </w:r>
    </w:p>
    <w:p w:rsidR="002A67FB" w:rsidRPr="002A67FB" w:rsidRDefault="002A67FB" w:rsidP="002A67FB">
      <w:pPr>
        <w:numPr>
          <w:ilvl w:val="2"/>
          <w:numId w:val="66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proofErr w:type="spellStart"/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OpUtils</w:t>
      </w:r>
      <w:proofErr w:type="spellEnd"/>
    </w:p>
    <w:p w:rsidR="002A67FB" w:rsidRPr="002A67FB" w:rsidRDefault="002A67FB" w:rsidP="002A67FB">
      <w:pPr>
        <w:numPr>
          <w:ilvl w:val="2"/>
          <w:numId w:val="66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Engineer’s Toolset</w:t>
      </w:r>
    </w:p>
    <w:p w:rsidR="002A67FB" w:rsidRPr="002A67FB" w:rsidRDefault="002A67FB" w:rsidP="002A67FB">
      <w:pPr>
        <w:numPr>
          <w:ilvl w:val="1"/>
          <w:numId w:val="66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SNMP Enumeration Tools</w:t>
      </w:r>
    </w:p>
    <w:p w:rsidR="002A67FB" w:rsidRPr="002A67FB" w:rsidRDefault="002A67FB" w:rsidP="002A67FB">
      <w:pPr>
        <w:numPr>
          <w:ilvl w:val="0"/>
          <w:numId w:val="66"/>
        </w:numPr>
        <w:spacing w:before="100" w:beforeAutospacing="1" w:after="100" w:afterAutospacing="1" w:line="336" w:lineRule="atLeast"/>
        <w:ind w:left="27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 xml:space="preserve">LDAP Enumeration </w:t>
      </w:r>
    </w:p>
    <w:p w:rsidR="002A67FB" w:rsidRPr="002A67FB" w:rsidRDefault="002A67FB" w:rsidP="002A67FB">
      <w:pPr>
        <w:numPr>
          <w:ilvl w:val="1"/>
          <w:numId w:val="67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 xml:space="preserve">LDAP Enumeration Tool: </w:t>
      </w:r>
      <w:proofErr w:type="spellStart"/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Softerra</w:t>
      </w:r>
      <w:proofErr w:type="spellEnd"/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 xml:space="preserve"> LDAP Administrator </w:t>
      </w:r>
    </w:p>
    <w:p w:rsidR="002A67FB" w:rsidRPr="002A67FB" w:rsidRDefault="002A67FB" w:rsidP="002A67FB">
      <w:pPr>
        <w:numPr>
          <w:ilvl w:val="1"/>
          <w:numId w:val="67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LDAP Enumeration Tools</w:t>
      </w:r>
    </w:p>
    <w:p w:rsidR="002A67FB" w:rsidRPr="002A67FB" w:rsidRDefault="002A67FB" w:rsidP="002A67FB">
      <w:pPr>
        <w:numPr>
          <w:ilvl w:val="0"/>
          <w:numId w:val="67"/>
        </w:numPr>
        <w:spacing w:before="100" w:beforeAutospacing="1" w:after="100" w:afterAutospacing="1" w:line="336" w:lineRule="atLeast"/>
        <w:ind w:left="27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 xml:space="preserve">NTP Enumeration </w:t>
      </w:r>
    </w:p>
    <w:p w:rsidR="002A67FB" w:rsidRPr="002A67FB" w:rsidRDefault="002A67FB" w:rsidP="002A67FB">
      <w:pPr>
        <w:numPr>
          <w:ilvl w:val="1"/>
          <w:numId w:val="68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NTP Enumeration Commands</w:t>
      </w:r>
    </w:p>
    <w:p w:rsidR="002A67FB" w:rsidRPr="002A67FB" w:rsidRDefault="002A67FB" w:rsidP="002A67FB">
      <w:pPr>
        <w:numPr>
          <w:ilvl w:val="1"/>
          <w:numId w:val="68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NTP Enumeration Tools</w:t>
      </w:r>
    </w:p>
    <w:p w:rsidR="002A67FB" w:rsidRPr="002A67FB" w:rsidRDefault="002A67FB" w:rsidP="002A67FB">
      <w:pPr>
        <w:numPr>
          <w:ilvl w:val="0"/>
          <w:numId w:val="68"/>
        </w:numPr>
        <w:spacing w:before="100" w:beforeAutospacing="1" w:after="100" w:afterAutospacing="1" w:line="336" w:lineRule="atLeast"/>
        <w:ind w:left="27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 xml:space="preserve">SMTP Enumeration </w:t>
      </w:r>
    </w:p>
    <w:p w:rsidR="002A67FB" w:rsidRPr="002A67FB" w:rsidRDefault="002A67FB" w:rsidP="002A67FB">
      <w:pPr>
        <w:numPr>
          <w:ilvl w:val="1"/>
          <w:numId w:val="69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 xml:space="preserve">SMTP Enumeration Tool: </w:t>
      </w:r>
      <w:proofErr w:type="spellStart"/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NetScanTools</w:t>
      </w:r>
      <w:proofErr w:type="spellEnd"/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 xml:space="preserve"> Pro</w:t>
      </w:r>
    </w:p>
    <w:p w:rsidR="002A67FB" w:rsidRPr="002A67FB" w:rsidRDefault="002A67FB" w:rsidP="002A67FB">
      <w:pPr>
        <w:numPr>
          <w:ilvl w:val="1"/>
          <w:numId w:val="69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Telnet Enumeration</w:t>
      </w:r>
    </w:p>
    <w:p w:rsidR="002A67FB" w:rsidRPr="002A67FB" w:rsidRDefault="002A67FB" w:rsidP="002A67FB">
      <w:pPr>
        <w:numPr>
          <w:ilvl w:val="1"/>
          <w:numId w:val="69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 xml:space="preserve">DNS Zone Transfer Enumeration Using </w:t>
      </w:r>
      <w:proofErr w:type="spellStart"/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NSLookup</w:t>
      </w:r>
      <w:proofErr w:type="spellEnd"/>
    </w:p>
    <w:p w:rsidR="002A67FB" w:rsidRPr="002A67FB" w:rsidRDefault="002A67FB" w:rsidP="002A67FB">
      <w:pPr>
        <w:numPr>
          <w:ilvl w:val="0"/>
          <w:numId w:val="69"/>
        </w:numPr>
        <w:spacing w:before="100" w:beforeAutospacing="1" w:after="100" w:afterAutospacing="1" w:line="336" w:lineRule="atLeast"/>
        <w:ind w:left="27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Enumeration Countermeasures</w:t>
      </w:r>
    </w:p>
    <w:p w:rsidR="002A67FB" w:rsidRPr="002A67FB" w:rsidRDefault="002A67FB" w:rsidP="002A67FB">
      <w:pPr>
        <w:numPr>
          <w:ilvl w:val="0"/>
          <w:numId w:val="69"/>
        </w:numPr>
        <w:spacing w:before="100" w:beforeAutospacing="1" w:after="100" w:afterAutospacing="1" w:line="336" w:lineRule="atLeast"/>
        <w:ind w:left="27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SMB Enumeration Countermeasures</w:t>
      </w:r>
    </w:p>
    <w:p w:rsidR="002A67FB" w:rsidRPr="002A67FB" w:rsidRDefault="002A67FB" w:rsidP="002A67FB">
      <w:pPr>
        <w:numPr>
          <w:ilvl w:val="0"/>
          <w:numId w:val="69"/>
        </w:numPr>
        <w:spacing w:before="100" w:beforeAutospacing="1" w:after="100" w:afterAutospacing="1" w:line="336" w:lineRule="atLeast"/>
        <w:ind w:left="27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Enumeration Pen Testing</w:t>
      </w:r>
    </w:p>
    <w:p w:rsidR="002A67FB" w:rsidRDefault="002A67FB"/>
    <w:p w:rsidR="002A67FB" w:rsidRPr="002A67FB" w:rsidRDefault="002A67FB" w:rsidP="002A67FB">
      <w:pPr>
        <w:spacing w:after="0" w:line="343" w:lineRule="atLeast"/>
        <w:rPr>
          <w:rFonts w:ascii="skolar_rgregular" w:eastAsia="Times New Roman" w:hAnsi="skolar_rgregular" w:cs="Times New Roman"/>
          <w:color w:val="333333"/>
          <w:sz w:val="33"/>
          <w:szCs w:val="33"/>
        </w:rPr>
      </w:pPr>
      <w:proofErr w:type="gramStart"/>
      <w:r>
        <w:rPr>
          <w:rFonts w:ascii="skolar_rgregular" w:eastAsia="Times New Roman" w:hAnsi="skolar_rgregular" w:cs="Times New Roman"/>
          <w:b/>
          <w:bCs/>
          <w:color w:val="333333"/>
          <w:sz w:val="30"/>
          <w:szCs w:val="30"/>
        </w:rPr>
        <w:t xml:space="preserve">05  </w:t>
      </w:r>
      <w:r w:rsidRPr="002A67FB">
        <w:rPr>
          <w:rFonts w:ascii="skolar_rgregular" w:eastAsia="Times New Roman" w:hAnsi="skolar_rgregular" w:cs="Times New Roman"/>
          <w:b/>
          <w:bCs/>
          <w:color w:val="333333"/>
          <w:sz w:val="30"/>
          <w:szCs w:val="30"/>
        </w:rPr>
        <w:t>System</w:t>
      </w:r>
      <w:proofErr w:type="gramEnd"/>
      <w:r w:rsidRPr="002A67FB">
        <w:rPr>
          <w:rFonts w:ascii="skolar_rgregular" w:eastAsia="Times New Roman" w:hAnsi="skolar_rgregular" w:cs="Times New Roman"/>
          <w:b/>
          <w:bCs/>
          <w:color w:val="333333"/>
          <w:sz w:val="30"/>
          <w:szCs w:val="30"/>
        </w:rPr>
        <w:t xml:space="preserve"> Hacking</w:t>
      </w:r>
      <w:r w:rsidRPr="002A67FB">
        <w:rPr>
          <w:rFonts w:ascii="skolar_rgregular" w:eastAsia="Times New Roman" w:hAnsi="skolar_rgregular" w:cs="Times New Roman"/>
          <w:color w:val="333333"/>
          <w:sz w:val="33"/>
          <w:szCs w:val="33"/>
        </w:rPr>
        <w:br/>
      </w:r>
      <w:r w:rsidRPr="002A67FB">
        <w:rPr>
          <w:rFonts w:ascii="skolar_rgregular" w:eastAsia="Times New Roman" w:hAnsi="skolar_rgregular" w:cs="Times New Roman"/>
          <w:color w:val="333333"/>
          <w:sz w:val="33"/>
          <w:szCs w:val="33"/>
        </w:rPr>
        <w:br/>
      </w:r>
    </w:p>
    <w:p w:rsidR="002A67FB" w:rsidRPr="002A67FB" w:rsidRDefault="002A67FB" w:rsidP="002A67FB">
      <w:pPr>
        <w:numPr>
          <w:ilvl w:val="0"/>
          <w:numId w:val="70"/>
        </w:numPr>
        <w:spacing w:before="100" w:beforeAutospacing="1" w:after="100" w:afterAutospacing="1" w:line="336" w:lineRule="atLeast"/>
        <w:ind w:left="27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Information at Hand Before System Hacking Stage</w:t>
      </w:r>
    </w:p>
    <w:p w:rsidR="002A67FB" w:rsidRPr="002A67FB" w:rsidRDefault="002A67FB" w:rsidP="002A67FB">
      <w:pPr>
        <w:numPr>
          <w:ilvl w:val="0"/>
          <w:numId w:val="70"/>
        </w:numPr>
        <w:spacing w:before="100" w:beforeAutospacing="1" w:after="100" w:afterAutospacing="1" w:line="336" w:lineRule="atLeast"/>
        <w:ind w:left="27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System Hacking: Goals</w:t>
      </w:r>
    </w:p>
    <w:p w:rsidR="002A67FB" w:rsidRPr="002A67FB" w:rsidRDefault="002A67FB" w:rsidP="002A67FB">
      <w:pPr>
        <w:numPr>
          <w:ilvl w:val="0"/>
          <w:numId w:val="70"/>
        </w:numPr>
        <w:spacing w:before="100" w:beforeAutospacing="1" w:after="100" w:afterAutospacing="1" w:line="336" w:lineRule="atLeast"/>
        <w:ind w:left="27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CEH Hacking Methodology (CHM)</w:t>
      </w:r>
    </w:p>
    <w:p w:rsidR="002A67FB" w:rsidRPr="002A67FB" w:rsidRDefault="002A67FB" w:rsidP="002A67FB">
      <w:pPr>
        <w:numPr>
          <w:ilvl w:val="0"/>
          <w:numId w:val="70"/>
        </w:numPr>
        <w:spacing w:before="100" w:beforeAutospacing="1" w:after="100" w:afterAutospacing="1" w:line="336" w:lineRule="atLeast"/>
        <w:ind w:left="27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 xml:space="preserve">CEH System Hacking Steps </w:t>
      </w:r>
    </w:p>
    <w:p w:rsidR="002A67FB" w:rsidRPr="002A67FB" w:rsidRDefault="002A67FB" w:rsidP="002A67FB">
      <w:pPr>
        <w:numPr>
          <w:ilvl w:val="1"/>
          <w:numId w:val="71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 xml:space="preserve">Cracking Passwords </w:t>
      </w:r>
    </w:p>
    <w:p w:rsidR="002A67FB" w:rsidRPr="002A67FB" w:rsidRDefault="002A67FB" w:rsidP="002A67FB">
      <w:pPr>
        <w:numPr>
          <w:ilvl w:val="2"/>
          <w:numId w:val="72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Password Cracking</w:t>
      </w:r>
    </w:p>
    <w:p w:rsidR="002A67FB" w:rsidRPr="002A67FB" w:rsidRDefault="002A67FB" w:rsidP="002A67FB">
      <w:pPr>
        <w:numPr>
          <w:ilvl w:val="2"/>
          <w:numId w:val="72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lastRenderedPageBreak/>
        <w:t>Types of Password Attacks</w:t>
      </w:r>
    </w:p>
    <w:p w:rsidR="002A67FB" w:rsidRPr="002A67FB" w:rsidRDefault="002A67FB" w:rsidP="002A67FB">
      <w:pPr>
        <w:numPr>
          <w:ilvl w:val="2"/>
          <w:numId w:val="72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Non-Electronic Attacks</w:t>
      </w:r>
    </w:p>
    <w:p w:rsidR="002A67FB" w:rsidRPr="002A67FB" w:rsidRDefault="002A67FB" w:rsidP="002A67FB">
      <w:pPr>
        <w:numPr>
          <w:ilvl w:val="2"/>
          <w:numId w:val="72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 xml:space="preserve">Active Online Attack </w:t>
      </w:r>
    </w:p>
    <w:p w:rsidR="002A67FB" w:rsidRPr="002A67FB" w:rsidRDefault="002A67FB" w:rsidP="002A67FB">
      <w:pPr>
        <w:numPr>
          <w:ilvl w:val="3"/>
          <w:numId w:val="73"/>
        </w:numPr>
        <w:spacing w:before="100" w:beforeAutospacing="1" w:after="100" w:afterAutospacing="1" w:line="336" w:lineRule="atLeast"/>
        <w:ind w:left="108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Dictionary, Brute Forcing and Rule-based Attack</w:t>
      </w:r>
    </w:p>
    <w:p w:rsidR="002A67FB" w:rsidRPr="002A67FB" w:rsidRDefault="002A67FB" w:rsidP="002A67FB">
      <w:pPr>
        <w:numPr>
          <w:ilvl w:val="3"/>
          <w:numId w:val="73"/>
        </w:numPr>
        <w:spacing w:before="100" w:beforeAutospacing="1" w:after="100" w:afterAutospacing="1" w:line="336" w:lineRule="atLeast"/>
        <w:ind w:left="108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Password Guessing</w:t>
      </w:r>
    </w:p>
    <w:p w:rsidR="002A67FB" w:rsidRPr="002A67FB" w:rsidRDefault="002A67FB" w:rsidP="002A67FB">
      <w:pPr>
        <w:numPr>
          <w:ilvl w:val="2"/>
          <w:numId w:val="73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Default Passwords</w:t>
      </w:r>
    </w:p>
    <w:p w:rsidR="002A67FB" w:rsidRPr="002A67FB" w:rsidRDefault="002A67FB" w:rsidP="002A67FB">
      <w:pPr>
        <w:numPr>
          <w:ilvl w:val="2"/>
          <w:numId w:val="73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 xml:space="preserve">Active Online Attack: </w:t>
      </w:r>
    </w:p>
    <w:p w:rsidR="002A67FB" w:rsidRPr="002A67FB" w:rsidRDefault="002A67FB" w:rsidP="002A67FB">
      <w:pPr>
        <w:numPr>
          <w:ilvl w:val="3"/>
          <w:numId w:val="74"/>
        </w:numPr>
        <w:spacing w:before="100" w:beforeAutospacing="1" w:after="100" w:afterAutospacing="1" w:line="336" w:lineRule="atLeast"/>
        <w:ind w:left="108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Trojan/Spyware/</w:t>
      </w:r>
      <w:proofErr w:type="spellStart"/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Keylogger</w:t>
      </w:r>
      <w:proofErr w:type="spellEnd"/>
    </w:p>
    <w:p w:rsidR="002A67FB" w:rsidRPr="002A67FB" w:rsidRDefault="002A67FB" w:rsidP="002A67FB">
      <w:pPr>
        <w:numPr>
          <w:ilvl w:val="3"/>
          <w:numId w:val="74"/>
        </w:numPr>
        <w:spacing w:before="100" w:beforeAutospacing="1" w:after="100" w:afterAutospacing="1" w:line="336" w:lineRule="atLeast"/>
        <w:ind w:left="108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Example of Active Online Attack Using USB Drive</w:t>
      </w:r>
    </w:p>
    <w:p w:rsidR="002A67FB" w:rsidRPr="002A67FB" w:rsidRDefault="002A67FB" w:rsidP="002A67FB">
      <w:pPr>
        <w:numPr>
          <w:ilvl w:val="3"/>
          <w:numId w:val="74"/>
        </w:numPr>
        <w:spacing w:before="100" w:beforeAutospacing="1" w:after="100" w:afterAutospacing="1" w:line="336" w:lineRule="atLeast"/>
        <w:ind w:left="108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Hash Injection Attack</w:t>
      </w:r>
    </w:p>
    <w:p w:rsidR="002A67FB" w:rsidRPr="002A67FB" w:rsidRDefault="002A67FB" w:rsidP="002A67FB">
      <w:pPr>
        <w:numPr>
          <w:ilvl w:val="2"/>
          <w:numId w:val="74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 xml:space="preserve">Passive Online Attack </w:t>
      </w:r>
    </w:p>
    <w:p w:rsidR="002A67FB" w:rsidRPr="002A67FB" w:rsidRDefault="002A67FB" w:rsidP="002A67FB">
      <w:pPr>
        <w:numPr>
          <w:ilvl w:val="3"/>
          <w:numId w:val="75"/>
        </w:numPr>
        <w:spacing w:before="100" w:beforeAutospacing="1" w:after="100" w:afterAutospacing="1" w:line="336" w:lineRule="atLeast"/>
        <w:ind w:left="108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Wire Sniffing</w:t>
      </w:r>
    </w:p>
    <w:p w:rsidR="002A67FB" w:rsidRPr="002A67FB" w:rsidRDefault="002A67FB" w:rsidP="002A67FB">
      <w:pPr>
        <w:numPr>
          <w:ilvl w:val="3"/>
          <w:numId w:val="75"/>
        </w:numPr>
        <w:spacing w:before="100" w:beforeAutospacing="1" w:after="100" w:afterAutospacing="1" w:line="336" w:lineRule="atLeast"/>
        <w:ind w:left="108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Man-in-the-Middle and Replay Attack</w:t>
      </w:r>
    </w:p>
    <w:p w:rsidR="002A67FB" w:rsidRPr="002A67FB" w:rsidRDefault="002A67FB" w:rsidP="002A67FB">
      <w:pPr>
        <w:numPr>
          <w:ilvl w:val="2"/>
          <w:numId w:val="75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 xml:space="preserve">Offline Attack </w:t>
      </w:r>
    </w:p>
    <w:p w:rsidR="002A67FB" w:rsidRPr="002A67FB" w:rsidRDefault="002A67FB" w:rsidP="002A67FB">
      <w:pPr>
        <w:numPr>
          <w:ilvl w:val="3"/>
          <w:numId w:val="76"/>
        </w:numPr>
        <w:spacing w:before="100" w:beforeAutospacing="1" w:after="100" w:afterAutospacing="1" w:line="336" w:lineRule="atLeast"/>
        <w:ind w:left="108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 xml:space="preserve">Rainbow Attacks </w:t>
      </w:r>
    </w:p>
    <w:p w:rsidR="002A67FB" w:rsidRPr="002A67FB" w:rsidRDefault="002A67FB" w:rsidP="002A67FB">
      <w:pPr>
        <w:numPr>
          <w:ilvl w:val="4"/>
          <w:numId w:val="77"/>
        </w:numPr>
        <w:spacing w:before="100" w:beforeAutospacing="1" w:after="100" w:afterAutospacing="1" w:line="336" w:lineRule="atLeast"/>
        <w:ind w:left="135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 xml:space="preserve">Tools to Create Rainbow Tables: </w:t>
      </w:r>
      <w:proofErr w:type="spellStart"/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rtgen</w:t>
      </w:r>
      <w:proofErr w:type="spellEnd"/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 xml:space="preserve"> and </w:t>
      </w:r>
      <w:proofErr w:type="spellStart"/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Winrtgen</w:t>
      </w:r>
      <w:proofErr w:type="spellEnd"/>
    </w:p>
    <w:p w:rsidR="002A67FB" w:rsidRPr="002A67FB" w:rsidRDefault="002A67FB" w:rsidP="002A67FB">
      <w:pPr>
        <w:numPr>
          <w:ilvl w:val="3"/>
          <w:numId w:val="77"/>
        </w:numPr>
        <w:spacing w:before="100" w:beforeAutospacing="1" w:after="100" w:afterAutospacing="1" w:line="336" w:lineRule="atLeast"/>
        <w:ind w:left="108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Distributed Network Attack</w:t>
      </w:r>
    </w:p>
    <w:p w:rsidR="002A67FB" w:rsidRPr="002A67FB" w:rsidRDefault="002A67FB" w:rsidP="002A67FB">
      <w:pPr>
        <w:numPr>
          <w:ilvl w:val="2"/>
          <w:numId w:val="77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proofErr w:type="spellStart"/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Elcomsoft</w:t>
      </w:r>
      <w:proofErr w:type="spellEnd"/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 xml:space="preserve"> Distributed Password Recovery</w:t>
      </w:r>
    </w:p>
    <w:p w:rsidR="002A67FB" w:rsidRPr="002A67FB" w:rsidRDefault="002A67FB" w:rsidP="002A67FB">
      <w:pPr>
        <w:numPr>
          <w:ilvl w:val="2"/>
          <w:numId w:val="77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Microsoft Authentication</w:t>
      </w:r>
    </w:p>
    <w:p w:rsidR="002A67FB" w:rsidRPr="002A67FB" w:rsidRDefault="002A67FB" w:rsidP="002A67FB">
      <w:pPr>
        <w:numPr>
          <w:ilvl w:val="2"/>
          <w:numId w:val="77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 xml:space="preserve">How Hash Passwords Are Stored in Windows SAM? </w:t>
      </w:r>
    </w:p>
    <w:p w:rsidR="002A67FB" w:rsidRPr="002A67FB" w:rsidRDefault="002A67FB" w:rsidP="002A67FB">
      <w:pPr>
        <w:numPr>
          <w:ilvl w:val="3"/>
          <w:numId w:val="78"/>
        </w:numPr>
        <w:spacing w:before="100" w:beforeAutospacing="1" w:after="100" w:afterAutospacing="1" w:line="336" w:lineRule="atLeast"/>
        <w:ind w:left="108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NTLM Authentication Process</w:t>
      </w:r>
    </w:p>
    <w:p w:rsidR="002A67FB" w:rsidRPr="002A67FB" w:rsidRDefault="002A67FB" w:rsidP="002A67FB">
      <w:pPr>
        <w:numPr>
          <w:ilvl w:val="3"/>
          <w:numId w:val="78"/>
        </w:numPr>
        <w:spacing w:before="100" w:beforeAutospacing="1" w:after="100" w:afterAutospacing="1" w:line="336" w:lineRule="atLeast"/>
        <w:ind w:left="108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Kerberos Authentication</w:t>
      </w:r>
    </w:p>
    <w:p w:rsidR="002A67FB" w:rsidRPr="002A67FB" w:rsidRDefault="002A67FB" w:rsidP="002A67FB">
      <w:pPr>
        <w:numPr>
          <w:ilvl w:val="2"/>
          <w:numId w:val="78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Password Salting</w:t>
      </w:r>
    </w:p>
    <w:p w:rsidR="002A67FB" w:rsidRPr="002A67FB" w:rsidRDefault="002A67FB" w:rsidP="002A67FB">
      <w:pPr>
        <w:numPr>
          <w:ilvl w:val="2"/>
          <w:numId w:val="78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 xml:space="preserve">pwdump7 and </w:t>
      </w:r>
      <w:proofErr w:type="spellStart"/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fgdump</w:t>
      </w:r>
      <w:proofErr w:type="spellEnd"/>
    </w:p>
    <w:p w:rsidR="002A67FB" w:rsidRPr="002A67FB" w:rsidRDefault="002A67FB" w:rsidP="002A67FB">
      <w:pPr>
        <w:numPr>
          <w:ilvl w:val="2"/>
          <w:numId w:val="78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 xml:space="preserve">Password Cracking Tools </w:t>
      </w:r>
    </w:p>
    <w:p w:rsidR="002A67FB" w:rsidRPr="002A67FB" w:rsidRDefault="002A67FB" w:rsidP="002A67FB">
      <w:pPr>
        <w:numPr>
          <w:ilvl w:val="3"/>
          <w:numId w:val="79"/>
        </w:numPr>
        <w:spacing w:before="100" w:beforeAutospacing="1" w:after="100" w:afterAutospacing="1" w:line="336" w:lineRule="atLeast"/>
        <w:ind w:left="108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 xml:space="preserve">L0phtCrack and </w:t>
      </w:r>
      <w:proofErr w:type="spellStart"/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Ophcrack</w:t>
      </w:r>
      <w:proofErr w:type="spellEnd"/>
    </w:p>
    <w:p w:rsidR="002A67FB" w:rsidRPr="002A67FB" w:rsidRDefault="002A67FB" w:rsidP="002A67FB">
      <w:pPr>
        <w:numPr>
          <w:ilvl w:val="3"/>
          <w:numId w:val="79"/>
        </w:numPr>
        <w:spacing w:before="100" w:beforeAutospacing="1" w:after="100" w:afterAutospacing="1" w:line="336" w:lineRule="atLeast"/>
        <w:ind w:left="108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 xml:space="preserve">Cain &amp; Abel and </w:t>
      </w:r>
      <w:proofErr w:type="spellStart"/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RainbowCrack</w:t>
      </w:r>
      <w:proofErr w:type="spellEnd"/>
    </w:p>
    <w:p w:rsidR="002A67FB" w:rsidRPr="002A67FB" w:rsidRDefault="002A67FB" w:rsidP="002A67FB">
      <w:pPr>
        <w:numPr>
          <w:ilvl w:val="2"/>
          <w:numId w:val="79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Password Cracking Tools</w:t>
      </w:r>
    </w:p>
    <w:p w:rsidR="002A67FB" w:rsidRPr="002A67FB" w:rsidRDefault="002A67FB" w:rsidP="002A67FB">
      <w:pPr>
        <w:numPr>
          <w:ilvl w:val="2"/>
          <w:numId w:val="79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 xml:space="preserve">Password Cracking Tool for Mobile: </w:t>
      </w:r>
      <w:proofErr w:type="spellStart"/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FlexiSPY</w:t>
      </w:r>
      <w:proofErr w:type="spellEnd"/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 xml:space="preserve"> Password Grabber</w:t>
      </w:r>
    </w:p>
    <w:p w:rsidR="002A67FB" w:rsidRPr="002A67FB" w:rsidRDefault="002A67FB" w:rsidP="002A67FB">
      <w:pPr>
        <w:numPr>
          <w:ilvl w:val="2"/>
          <w:numId w:val="79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How to Defend against Password Cracking</w:t>
      </w:r>
    </w:p>
    <w:p w:rsidR="002A67FB" w:rsidRPr="002A67FB" w:rsidRDefault="002A67FB" w:rsidP="002A67FB">
      <w:pPr>
        <w:numPr>
          <w:ilvl w:val="2"/>
          <w:numId w:val="79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Implement and Enforce Strong Security Policy</w:t>
      </w:r>
    </w:p>
    <w:p w:rsidR="002A67FB" w:rsidRPr="002A67FB" w:rsidRDefault="002A67FB" w:rsidP="002A67FB">
      <w:pPr>
        <w:numPr>
          <w:ilvl w:val="2"/>
          <w:numId w:val="79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CEH System Hacking Steps</w:t>
      </w:r>
    </w:p>
    <w:p w:rsidR="002A67FB" w:rsidRPr="002A67FB" w:rsidRDefault="002A67FB" w:rsidP="002A67FB">
      <w:pPr>
        <w:numPr>
          <w:ilvl w:val="1"/>
          <w:numId w:val="79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 xml:space="preserve">Escalating Privileges </w:t>
      </w:r>
    </w:p>
    <w:p w:rsidR="002A67FB" w:rsidRPr="002A67FB" w:rsidRDefault="002A67FB" w:rsidP="002A67FB">
      <w:pPr>
        <w:numPr>
          <w:ilvl w:val="2"/>
          <w:numId w:val="80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Privilege Escalation</w:t>
      </w:r>
    </w:p>
    <w:p w:rsidR="002A67FB" w:rsidRPr="002A67FB" w:rsidRDefault="002A67FB" w:rsidP="002A67FB">
      <w:pPr>
        <w:numPr>
          <w:ilvl w:val="2"/>
          <w:numId w:val="80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Privilege Escalation Using DLL Hijacking</w:t>
      </w:r>
    </w:p>
    <w:p w:rsidR="002A67FB" w:rsidRPr="002A67FB" w:rsidRDefault="002A67FB" w:rsidP="002A67FB">
      <w:pPr>
        <w:numPr>
          <w:ilvl w:val="2"/>
          <w:numId w:val="80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Privilege Escalation Tool: Active@ Password Changer</w:t>
      </w:r>
    </w:p>
    <w:p w:rsidR="002A67FB" w:rsidRPr="002A67FB" w:rsidRDefault="002A67FB" w:rsidP="002A67FB">
      <w:pPr>
        <w:numPr>
          <w:ilvl w:val="2"/>
          <w:numId w:val="80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Privilege Escalation Tools</w:t>
      </w:r>
    </w:p>
    <w:p w:rsidR="002A67FB" w:rsidRPr="002A67FB" w:rsidRDefault="002A67FB" w:rsidP="002A67FB">
      <w:pPr>
        <w:numPr>
          <w:ilvl w:val="2"/>
          <w:numId w:val="80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How to Defend Against Privilege Escalation</w:t>
      </w:r>
    </w:p>
    <w:p w:rsidR="002A67FB" w:rsidRPr="002A67FB" w:rsidRDefault="002A67FB" w:rsidP="002A67FB">
      <w:pPr>
        <w:numPr>
          <w:ilvl w:val="1"/>
          <w:numId w:val="80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 xml:space="preserve">Executing Applications </w:t>
      </w:r>
    </w:p>
    <w:p w:rsidR="002A67FB" w:rsidRPr="002A67FB" w:rsidRDefault="002A67FB" w:rsidP="002A67FB">
      <w:pPr>
        <w:numPr>
          <w:ilvl w:val="2"/>
          <w:numId w:val="81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proofErr w:type="spellStart"/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RemoteExec</w:t>
      </w:r>
      <w:proofErr w:type="spellEnd"/>
    </w:p>
    <w:p w:rsidR="002A67FB" w:rsidRPr="002A67FB" w:rsidRDefault="002A67FB" w:rsidP="002A67FB">
      <w:pPr>
        <w:numPr>
          <w:ilvl w:val="2"/>
          <w:numId w:val="81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PDQ Deploy</w:t>
      </w:r>
    </w:p>
    <w:p w:rsidR="002A67FB" w:rsidRPr="002A67FB" w:rsidRDefault="002A67FB" w:rsidP="002A67FB">
      <w:pPr>
        <w:numPr>
          <w:ilvl w:val="2"/>
          <w:numId w:val="81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proofErr w:type="spellStart"/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DameWare</w:t>
      </w:r>
      <w:proofErr w:type="spellEnd"/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 xml:space="preserve"> Remote Support</w:t>
      </w:r>
    </w:p>
    <w:p w:rsidR="002A67FB" w:rsidRPr="002A67FB" w:rsidRDefault="002A67FB" w:rsidP="002A67FB">
      <w:pPr>
        <w:numPr>
          <w:ilvl w:val="2"/>
          <w:numId w:val="81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proofErr w:type="spellStart"/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lastRenderedPageBreak/>
        <w:t>Keylogger</w:t>
      </w:r>
      <w:proofErr w:type="spellEnd"/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 xml:space="preserve"> </w:t>
      </w:r>
    </w:p>
    <w:p w:rsidR="002A67FB" w:rsidRPr="002A67FB" w:rsidRDefault="002A67FB" w:rsidP="002A67FB">
      <w:pPr>
        <w:numPr>
          <w:ilvl w:val="3"/>
          <w:numId w:val="82"/>
        </w:numPr>
        <w:spacing w:before="100" w:beforeAutospacing="1" w:after="100" w:afterAutospacing="1" w:line="336" w:lineRule="atLeast"/>
        <w:ind w:left="108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Types of Keystroke Loggers</w:t>
      </w:r>
    </w:p>
    <w:p w:rsidR="002A67FB" w:rsidRPr="002A67FB" w:rsidRDefault="002A67FB" w:rsidP="002A67FB">
      <w:pPr>
        <w:numPr>
          <w:ilvl w:val="3"/>
          <w:numId w:val="82"/>
        </w:numPr>
        <w:spacing w:before="100" w:beforeAutospacing="1" w:after="100" w:afterAutospacing="1" w:line="336" w:lineRule="atLeast"/>
        <w:ind w:left="108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 xml:space="preserve">Hardware </w:t>
      </w:r>
      <w:proofErr w:type="spellStart"/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Keyloggers</w:t>
      </w:r>
      <w:proofErr w:type="spellEnd"/>
    </w:p>
    <w:p w:rsidR="002A67FB" w:rsidRPr="002A67FB" w:rsidRDefault="002A67FB" w:rsidP="002A67FB">
      <w:pPr>
        <w:numPr>
          <w:ilvl w:val="3"/>
          <w:numId w:val="82"/>
        </w:numPr>
        <w:spacing w:before="100" w:beforeAutospacing="1" w:after="100" w:afterAutospacing="1" w:line="336" w:lineRule="atLeast"/>
        <w:ind w:left="108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proofErr w:type="spellStart"/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Keylogger</w:t>
      </w:r>
      <w:proofErr w:type="spellEnd"/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 xml:space="preserve">: All In One </w:t>
      </w:r>
      <w:proofErr w:type="spellStart"/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Keylogger</w:t>
      </w:r>
      <w:proofErr w:type="spellEnd"/>
    </w:p>
    <w:p w:rsidR="002A67FB" w:rsidRPr="002A67FB" w:rsidRDefault="002A67FB" w:rsidP="002A67FB">
      <w:pPr>
        <w:numPr>
          <w:ilvl w:val="3"/>
          <w:numId w:val="82"/>
        </w:numPr>
        <w:spacing w:before="100" w:beforeAutospacing="1" w:after="100" w:afterAutospacing="1" w:line="336" w:lineRule="atLeast"/>
        <w:ind w:left="108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proofErr w:type="spellStart"/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Keyloggers</w:t>
      </w:r>
      <w:proofErr w:type="spellEnd"/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 xml:space="preserve"> for Windows</w:t>
      </w:r>
    </w:p>
    <w:p w:rsidR="002A67FB" w:rsidRPr="002A67FB" w:rsidRDefault="002A67FB" w:rsidP="002A67FB">
      <w:pPr>
        <w:numPr>
          <w:ilvl w:val="3"/>
          <w:numId w:val="82"/>
        </w:numPr>
        <w:spacing w:before="100" w:beforeAutospacing="1" w:after="100" w:afterAutospacing="1" w:line="336" w:lineRule="atLeast"/>
        <w:ind w:left="108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proofErr w:type="spellStart"/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Keylogger</w:t>
      </w:r>
      <w:proofErr w:type="spellEnd"/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 xml:space="preserve"> for Mac: </w:t>
      </w:r>
      <w:proofErr w:type="spellStart"/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Amac</w:t>
      </w:r>
      <w:proofErr w:type="spellEnd"/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 xml:space="preserve"> </w:t>
      </w:r>
      <w:proofErr w:type="spellStart"/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Keylogger</w:t>
      </w:r>
      <w:proofErr w:type="spellEnd"/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 xml:space="preserve"> for Mac</w:t>
      </w:r>
    </w:p>
    <w:p w:rsidR="002A67FB" w:rsidRPr="002A67FB" w:rsidRDefault="002A67FB" w:rsidP="002A67FB">
      <w:pPr>
        <w:numPr>
          <w:ilvl w:val="3"/>
          <w:numId w:val="82"/>
        </w:numPr>
        <w:spacing w:before="100" w:beforeAutospacing="1" w:after="100" w:afterAutospacing="1" w:line="336" w:lineRule="atLeast"/>
        <w:ind w:left="108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proofErr w:type="spellStart"/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Keyloggers</w:t>
      </w:r>
      <w:proofErr w:type="spellEnd"/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 xml:space="preserve"> for MAC</w:t>
      </w:r>
    </w:p>
    <w:p w:rsidR="002A67FB" w:rsidRPr="002A67FB" w:rsidRDefault="002A67FB" w:rsidP="002A67FB">
      <w:pPr>
        <w:numPr>
          <w:ilvl w:val="1"/>
          <w:numId w:val="82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 xml:space="preserve">Spyware </w:t>
      </w:r>
    </w:p>
    <w:p w:rsidR="002A67FB" w:rsidRPr="002A67FB" w:rsidRDefault="002A67FB" w:rsidP="002A67FB">
      <w:pPr>
        <w:numPr>
          <w:ilvl w:val="2"/>
          <w:numId w:val="83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 xml:space="preserve">Spyware: </w:t>
      </w:r>
      <w:proofErr w:type="spellStart"/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Spytech</w:t>
      </w:r>
      <w:proofErr w:type="spellEnd"/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 xml:space="preserve"> </w:t>
      </w:r>
      <w:proofErr w:type="spellStart"/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SpyAgent</w:t>
      </w:r>
      <w:proofErr w:type="spellEnd"/>
    </w:p>
    <w:p w:rsidR="002A67FB" w:rsidRPr="002A67FB" w:rsidRDefault="002A67FB" w:rsidP="002A67FB">
      <w:pPr>
        <w:numPr>
          <w:ilvl w:val="2"/>
          <w:numId w:val="83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Spyware: Power Spy 2014</w:t>
      </w:r>
    </w:p>
    <w:p w:rsidR="002A67FB" w:rsidRPr="002A67FB" w:rsidRDefault="002A67FB" w:rsidP="002A67FB">
      <w:pPr>
        <w:numPr>
          <w:ilvl w:val="2"/>
          <w:numId w:val="83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What Does the Spyware Do?</w:t>
      </w:r>
    </w:p>
    <w:p w:rsidR="002A67FB" w:rsidRPr="002A67FB" w:rsidRDefault="002A67FB" w:rsidP="002A67FB">
      <w:pPr>
        <w:numPr>
          <w:ilvl w:val="2"/>
          <w:numId w:val="83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Spyware</w:t>
      </w:r>
    </w:p>
    <w:p w:rsidR="002A67FB" w:rsidRPr="002A67FB" w:rsidRDefault="002A67FB" w:rsidP="002A67FB">
      <w:pPr>
        <w:numPr>
          <w:ilvl w:val="2"/>
          <w:numId w:val="83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 xml:space="preserve">USB Spyware: </w:t>
      </w:r>
      <w:proofErr w:type="spellStart"/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USBSpy</w:t>
      </w:r>
      <w:proofErr w:type="spellEnd"/>
    </w:p>
    <w:p w:rsidR="002A67FB" w:rsidRPr="002A67FB" w:rsidRDefault="002A67FB" w:rsidP="002A67FB">
      <w:pPr>
        <w:numPr>
          <w:ilvl w:val="2"/>
          <w:numId w:val="83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Audio Spyware: Spy Voice Recorder and Sound Snooper</w:t>
      </w:r>
    </w:p>
    <w:p w:rsidR="002A67FB" w:rsidRPr="002A67FB" w:rsidRDefault="002A67FB" w:rsidP="002A67FB">
      <w:pPr>
        <w:numPr>
          <w:ilvl w:val="2"/>
          <w:numId w:val="83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 xml:space="preserve">Video Spyware: </w:t>
      </w:r>
      <w:proofErr w:type="spellStart"/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WebCam</w:t>
      </w:r>
      <w:proofErr w:type="spellEnd"/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 xml:space="preserve"> Recorder</w:t>
      </w:r>
    </w:p>
    <w:p w:rsidR="002A67FB" w:rsidRPr="002A67FB" w:rsidRDefault="002A67FB" w:rsidP="002A67FB">
      <w:pPr>
        <w:numPr>
          <w:ilvl w:val="2"/>
          <w:numId w:val="83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Cellphone Spyware: Mobile Spy</w:t>
      </w:r>
    </w:p>
    <w:p w:rsidR="002A67FB" w:rsidRPr="002A67FB" w:rsidRDefault="002A67FB" w:rsidP="002A67FB">
      <w:pPr>
        <w:numPr>
          <w:ilvl w:val="2"/>
          <w:numId w:val="83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Telephone/Cellphone Spyware</w:t>
      </w:r>
    </w:p>
    <w:p w:rsidR="002A67FB" w:rsidRPr="002A67FB" w:rsidRDefault="002A67FB" w:rsidP="002A67FB">
      <w:pPr>
        <w:numPr>
          <w:ilvl w:val="2"/>
          <w:numId w:val="83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 xml:space="preserve">GPS Spyware: </w:t>
      </w:r>
      <w:proofErr w:type="spellStart"/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SPYPhone</w:t>
      </w:r>
      <w:proofErr w:type="spellEnd"/>
    </w:p>
    <w:p w:rsidR="002A67FB" w:rsidRPr="002A67FB" w:rsidRDefault="002A67FB" w:rsidP="002A67FB">
      <w:pPr>
        <w:numPr>
          <w:ilvl w:val="2"/>
          <w:numId w:val="83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GPS Spyware</w:t>
      </w:r>
    </w:p>
    <w:p w:rsidR="002A67FB" w:rsidRPr="002A67FB" w:rsidRDefault="002A67FB" w:rsidP="002A67FB">
      <w:pPr>
        <w:numPr>
          <w:ilvl w:val="1"/>
          <w:numId w:val="83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 xml:space="preserve">How to Defend Against </w:t>
      </w:r>
      <w:proofErr w:type="spellStart"/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Keyloggers</w:t>
      </w:r>
      <w:proofErr w:type="spellEnd"/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 xml:space="preserve"> </w:t>
      </w:r>
    </w:p>
    <w:p w:rsidR="002A67FB" w:rsidRPr="002A67FB" w:rsidRDefault="002A67FB" w:rsidP="002A67FB">
      <w:pPr>
        <w:numPr>
          <w:ilvl w:val="2"/>
          <w:numId w:val="84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Anti-</w:t>
      </w:r>
      <w:proofErr w:type="spellStart"/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Keylogger</w:t>
      </w:r>
      <w:proofErr w:type="spellEnd"/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 xml:space="preserve">: </w:t>
      </w:r>
      <w:proofErr w:type="spellStart"/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Zemana</w:t>
      </w:r>
      <w:proofErr w:type="spellEnd"/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 xml:space="preserve"> </w:t>
      </w:r>
      <w:proofErr w:type="spellStart"/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AntiLogger</w:t>
      </w:r>
      <w:proofErr w:type="spellEnd"/>
    </w:p>
    <w:p w:rsidR="002A67FB" w:rsidRPr="002A67FB" w:rsidRDefault="002A67FB" w:rsidP="002A67FB">
      <w:pPr>
        <w:numPr>
          <w:ilvl w:val="2"/>
          <w:numId w:val="84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Anti-</w:t>
      </w:r>
      <w:proofErr w:type="spellStart"/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Keylogger</w:t>
      </w:r>
      <w:proofErr w:type="spellEnd"/>
    </w:p>
    <w:p w:rsidR="002A67FB" w:rsidRPr="002A67FB" w:rsidRDefault="002A67FB" w:rsidP="002A67FB">
      <w:pPr>
        <w:numPr>
          <w:ilvl w:val="1"/>
          <w:numId w:val="84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 xml:space="preserve">How to Defend Against Spyware </w:t>
      </w:r>
    </w:p>
    <w:p w:rsidR="002A67FB" w:rsidRPr="002A67FB" w:rsidRDefault="002A67FB" w:rsidP="002A67FB">
      <w:pPr>
        <w:numPr>
          <w:ilvl w:val="2"/>
          <w:numId w:val="85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 xml:space="preserve">Anti-Spyware: </w:t>
      </w:r>
      <w:proofErr w:type="spellStart"/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SUPERAntiSpyware</w:t>
      </w:r>
      <w:proofErr w:type="spellEnd"/>
    </w:p>
    <w:p w:rsidR="002A67FB" w:rsidRPr="002A67FB" w:rsidRDefault="002A67FB" w:rsidP="002A67FB">
      <w:pPr>
        <w:numPr>
          <w:ilvl w:val="2"/>
          <w:numId w:val="85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Anti-Spyware</w:t>
      </w:r>
    </w:p>
    <w:p w:rsidR="002A67FB" w:rsidRPr="002A67FB" w:rsidRDefault="002A67FB" w:rsidP="002A67FB">
      <w:pPr>
        <w:numPr>
          <w:ilvl w:val="0"/>
          <w:numId w:val="85"/>
        </w:numPr>
        <w:spacing w:before="100" w:beforeAutospacing="1" w:after="100" w:afterAutospacing="1" w:line="336" w:lineRule="atLeast"/>
        <w:ind w:left="27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 xml:space="preserve">Hiding Files </w:t>
      </w:r>
    </w:p>
    <w:p w:rsidR="002A67FB" w:rsidRPr="002A67FB" w:rsidRDefault="002A67FB" w:rsidP="002A67FB">
      <w:pPr>
        <w:numPr>
          <w:ilvl w:val="1"/>
          <w:numId w:val="86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 xml:space="preserve">Rootkits </w:t>
      </w:r>
    </w:p>
    <w:p w:rsidR="002A67FB" w:rsidRPr="002A67FB" w:rsidRDefault="002A67FB" w:rsidP="002A67FB">
      <w:pPr>
        <w:numPr>
          <w:ilvl w:val="2"/>
          <w:numId w:val="87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Types of Rootkits</w:t>
      </w:r>
    </w:p>
    <w:p w:rsidR="002A67FB" w:rsidRPr="002A67FB" w:rsidRDefault="002A67FB" w:rsidP="002A67FB">
      <w:pPr>
        <w:numPr>
          <w:ilvl w:val="2"/>
          <w:numId w:val="87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How Rootkit Works</w:t>
      </w:r>
    </w:p>
    <w:p w:rsidR="002A67FB" w:rsidRPr="002A67FB" w:rsidRDefault="002A67FB" w:rsidP="002A67FB">
      <w:pPr>
        <w:numPr>
          <w:ilvl w:val="2"/>
          <w:numId w:val="87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 xml:space="preserve">Rootkit </w:t>
      </w:r>
    </w:p>
    <w:p w:rsidR="002A67FB" w:rsidRPr="002A67FB" w:rsidRDefault="002A67FB" w:rsidP="002A67FB">
      <w:pPr>
        <w:numPr>
          <w:ilvl w:val="3"/>
          <w:numId w:val="88"/>
        </w:numPr>
        <w:spacing w:before="100" w:beforeAutospacing="1" w:after="100" w:afterAutospacing="1" w:line="336" w:lineRule="atLeast"/>
        <w:ind w:left="108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Avatar</w:t>
      </w:r>
    </w:p>
    <w:p w:rsidR="002A67FB" w:rsidRPr="002A67FB" w:rsidRDefault="002A67FB" w:rsidP="002A67FB">
      <w:pPr>
        <w:numPr>
          <w:ilvl w:val="3"/>
          <w:numId w:val="88"/>
        </w:numPr>
        <w:spacing w:before="100" w:beforeAutospacing="1" w:after="100" w:afterAutospacing="1" w:line="336" w:lineRule="atLeast"/>
        <w:ind w:left="108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proofErr w:type="spellStart"/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Necurs</w:t>
      </w:r>
      <w:proofErr w:type="spellEnd"/>
    </w:p>
    <w:p w:rsidR="002A67FB" w:rsidRPr="002A67FB" w:rsidRDefault="002A67FB" w:rsidP="002A67FB">
      <w:pPr>
        <w:numPr>
          <w:ilvl w:val="3"/>
          <w:numId w:val="88"/>
        </w:numPr>
        <w:spacing w:before="100" w:beforeAutospacing="1" w:after="100" w:afterAutospacing="1" w:line="336" w:lineRule="atLeast"/>
        <w:ind w:left="108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Azazel</w:t>
      </w:r>
    </w:p>
    <w:p w:rsidR="002A67FB" w:rsidRPr="002A67FB" w:rsidRDefault="002A67FB" w:rsidP="002A67FB">
      <w:pPr>
        <w:numPr>
          <w:ilvl w:val="3"/>
          <w:numId w:val="88"/>
        </w:numPr>
        <w:spacing w:before="100" w:beforeAutospacing="1" w:after="100" w:afterAutospacing="1" w:line="336" w:lineRule="atLeast"/>
        <w:ind w:left="108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proofErr w:type="spellStart"/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ZeroAccess</w:t>
      </w:r>
      <w:proofErr w:type="spellEnd"/>
    </w:p>
    <w:p w:rsidR="002A67FB" w:rsidRPr="002A67FB" w:rsidRDefault="002A67FB" w:rsidP="002A67FB">
      <w:pPr>
        <w:numPr>
          <w:ilvl w:val="1"/>
          <w:numId w:val="88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 xml:space="preserve">Detecting Rootkits </w:t>
      </w:r>
    </w:p>
    <w:p w:rsidR="002A67FB" w:rsidRPr="002A67FB" w:rsidRDefault="002A67FB" w:rsidP="002A67FB">
      <w:pPr>
        <w:numPr>
          <w:ilvl w:val="2"/>
          <w:numId w:val="89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Steps for Detecting Rootkits</w:t>
      </w:r>
    </w:p>
    <w:p w:rsidR="002A67FB" w:rsidRPr="002A67FB" w:rsidRDefault="002A67FB" w:rsidP="002A67FB">
      <w:pPr>
        <w:numPr>
          <w:ilvl w:val="2"/>
          <w:numId w:val="89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How to Defend against Rootkits</w:t>
      </w:r>
    </w:p>
    <w:p w:rsidR="002A67FB" w:rsidRPr="002A67FB" w:rsidRDefault="002A67FB" w:rsidP="002A67FB">
      <w:pPr>
        <w:numPr>
          <w:ilvl w:val="2"/>
          <w:numId w:val="89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 xml:space="preserve">Anti-Rootkit: Stinger and </w:t>
      </w:r>
      <w:proofErr w:type="spellStart"/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UnHackMe</w:t>
      </w:r>
      <w:proofErr w:type="spellEnd"/>
    </w:p>
    <w:p w:rsidR="002A67FB" w:rsidRPr="002A67FB" w:rsidRDefault="002A67FB" w:rsidP="002A67FB">
      <w:pPr>
        <w:numPr>
          <w:ilvl w:val="2"/>
          <w:numId w:val="89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Anti-Rootkits</w:t>
      </w:r>
    </w:p>
    <w:p w:rsidR="002A67FB" w:rsidRPr="002A67FB" w:rsidRDefault="002A67FB" w:rsidP="002A67FB">
      <w:pPr>
        <w:numPr>
          <w:ilvl w:val="1"/>
          <w:numId w:val="89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 xml:space="preserve">NTFS Data Stream </w:t>
      </w:r>
    </w:p>
    <w:p w:rsidR="002A67FB" w:rsidRPr="002A67FB" w:rsidRDefault="002A67FB" w:rsidP="002A67FB">
      <w:pPr>
        <w:numPr>
          <w:ilvl w:val="2"/>
          <w:numId w:val="90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How to Create NTFS Streams</w:t>
      </w:r>
    </w:p>
    <w:p w:rsidR="002A67FB" w:rsidRPr="002A67FB" w:rsidRDefault="002A67FB" w:rsidP="002A67FB">
      <w:pPr>
        <w:numPr>
          <w:ilvl w:val="2"/>
          <w:numId w:val="90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NTFS Stream Manipulation</w:t>
      </w:r>
    </w:p>
    <w:p w:rsidR="002A67FB" w:rsidRPr="002A67FB" w:rsidRDefault="002A67FB" w:rsidP="002A67FB">
      <w:pPr>
        <w:numPr>
          <w:ilvl w:val="2"/>
          <w:numId w:val="90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lastRenderedPageBreak/>
        <w:t>How to Defend against NTFS Streams</w:t>
      </w:r>
    </w:p>
    <w:p w:rsidR="002A67FB" w:rsidRPr="002A67FB" w:rsidRDefault="002A67FB" w:rsidP="002A67FB">
      <w:pPr>
        <w:numPr>
          <w:ilvl w:val="2"/>
          <w:numId w:val="90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 xml:space="preserve">NTFS Stream Detector: </w:t>
      </w:r>
      <w:proofErr w:type="spellStart"/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StreamArmor</w:t>
      </w:r>
      <w:proofErr w:type="spellEnd"/>
    </w:p>
    <w:p w:rsidR="002A67FB" w:rsidRPr="002A67FB" w:rsidRDefault="002A67FB" w:rsidP="002A67FB">
      <w:pPr>
        <w:numPr>
          <w:ilvl w:val="2"/>
          <w:numId w:val="90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NTFS Stream Detectors</w:t>
      </w:r>
    </w:p>
    <w:p w:rsidR="002A67FB" w:rsidRPr="002A67FB" w:rsidRDefault="002A67FB" w:rsidP="002A67FB">
      <w:pPr>
        <w:numPr>
          <w:ilvl w:val="1"/>
          <w:numId w:val="90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 xml:space="preserve">What Is Steganography? </w:t>
      </w:r>
    </w:p>
    <w:p w:rsidR="002A67FB" w:rsidRPr="002A67FB" w:rsidRDefault="002A67FB" w:rsidP="002A67FB">
      <w:pPr>
        <w:numPr>
          <w:ilvl w:val="2"/>
          <w:numId w:val="91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Classification of Steganography</w:t>
      </w:r>
    </w:p>
    <w:p w:rsidR="002A67FB" w:rsidRPr="002A67FB" w:rsidRDefault="002A67FB" w:rsidP="002A67FB">
      <w:pPr>
        <w:numPr>
          <w:ilvl w:val="2"/>
          <w:numId w:val="91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 xml:space="preserve">Types of Steganography based on Cover Medium </w:t>
      </w:r>
    </w:p>
    <w:p w:rsidR="002A67FB" w:rsidRPr="002A67FB" w:rsidRDefault="002A67FB" w:rsidP="002A67FB">
      <w:pPr>
        <w:numPr>
          <w:ilvl w:val="3"/>
          <w:numId w:val="92"/>
        </w:numPr>
        <w:spacing w:before="100" w:beforeAutospacing="1" w:after="100" w:afterAutospacing="1" w:line="336" w:lineRule="atLeast"/>
        <w:ind w:left="108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Whitespace Steganography Tool: SNOW</w:t>
      </w:r>
    </w:p>
    <w:p w:rsidR="002A67FB" w:rsidRPr="002A67FB" w:rsidRDefault="002A67FB" w:rsidP="002A67FB">
      <w:pPr>
        <w:numPr>
          <w:ilvl w:val="3"/>
          <w:numId w:val="92"/>
        </w:numPr>
        <w:spacing w:before="100" w:beforeAutospacing="1" w:after="100" w:afterAutospacing="1" w:line="336" w:lineRule="atLeast"/>
        <w:ind w:left="108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Image Steganography</w:t>
      </w:r>
    </w:p>
    <w:p w:rsidR="002A67FB" w:rsidRPr="002A67FB" w:rsidRDefault="002A67FB" w:rsidP="002A67FB">
      <w:pPr>
        <w:numPr>
          <w:ilvl w:val="3"/>
          <w:numId w:val="92"/>
        </w:numPr>
        <w:spacing w:before="100" w:beforeAutospacing="1" w:after="100" w:afterAutospacing="1" w:line="336" w:lineRule="atLeast"/>
        <w:ind w:left="108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Least Significant Bit Insertion</w:t>
      </w:r>
    </w:p>
    <w:p w:rsidR="002A67FB" w:rsidRPr="002A67FB" w:rsidRDefault="002A67FB" w:rsidP="002A67FB">
      <w:pPr>
        <w:numPr>
          <w:ilvl w:val="3"/>
          <w:numId w:val="92"/>
        </w:numPr>
        <w:spacing w:before="100" w:beforeAutospacing="1" w:after="100" w:afterAutospacing="1" w:line="336" w:lineRule="atLeast"/>
        <w:ind w:left="108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Masking and Filtering</w:t>
      </w:r>
    </w:p>
    <w:p w:rsidR="002A67FB" w:rsidRPr="002A67FB" w:rsidRDefault="002A67FB" w:rsidP="002A67FB">
      <w:pPr>
        <w:numPr>
          <w:ilvl w:val="3"/>
          <w:numId w:val="92"/>
        </w:numPr>
        <w:spacing w:before="100" w:beforeAutospacing="1" w:after="100" w:afterAutospacing="1" w:line="336" w:lineRule="atLeast"/>
        <w:ind w:left="108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Algorithms and Transformation</w:t>
      </w:r>
    </w:p>
    <w:p w:rsidR="002A67FB" w:rsidRPr="002A67FB" w:rsidRDefault="002A67FB" w:rsidP="002A67FB">
      <w:pPr>
        <w:numPr>
          <w:ilvl w:val="3"/>
          <w:numId w:val="92"/>
        </w:numPr>
        <w:spacing w:before="100" w:beforeAutospacing="1" w:after="100" w:afterAutospacing="1" w:line="336" w:lineRule="atLeast"/>
        <w:ind w:left="108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 xml:space="preserve">Image Steganography: </w:t>
      </w:r>
      <w:proofErr w:type="spellStart"/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QuickStego</w:t>
      </w:r>
      <w:proofErr w:type="spellEnd"/>
    </w:p>
    <w:p w:rsidR="002A67FB" w:rsidRPr="002A67FB" w:rsidRDefault="002A67FB" w:rsidP="002A67FB">
      <w:pPr>
        <w:numPr>
          <w:ilvl w:val="3"/>
          <w:numId w:val="92"/>
        </w:numPr>
        <w:spacing w:before="100" w:beforeAutospacing="1" w:after="100" w:afterAutospacing="1" w:line="336" w:lineRule="atLeast"/>
        <w:ind w:left="108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Image Steganography Tools</w:t>
      </w:r>
    </w:p>
    <w:p w:rsidR="002A67FB" w:rsidRPr="002A67FB" w:rsidRDefault="002A67FB" w:rsidP="002A67FB">
      <w:pPr>
        <w:numPr>
          <w:ilvl w:val="3"/>
          <w:numId w:val="92"/>
        </w:numPr>
        <w:spacing w:before="100" w:beforeAutospacing="1" w:after="100" w:afterAutospacing="1" w:line="336" w:lineRule="atLeast"/>
        <w:ind w:left="108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 xml:space="preserve">Document Steganography: </w:t>
      </w:r>
      <w:proofErr w:type="spellStart"/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wbStego</w:t>
      </w:r>
      <w:proofErr w:type="spellEnd"/>
    </w:p>
    <w:p w:rsidR="002A67FB" w:rsidRPr="002A67FB" w:rsidRDefault="002A67FB" w:rsidP="002A67FB">
      <w:pPr>
        <w:numPr>
          <w:ilvl w:val="3"/>
          <w:numId w:val="92"/>
        </w:numPr>
        <w:spacing w:before="100" w:beforeAutospacing="1" w:after="100" w:afterAutospacing="1" w:line="336" w:lineRule="atLeast"/>
        <w:ind w:left="108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Document Steganography Tools</w:t>
      </w:r>
    </w:p>
    <w:p w:rsidR="002A67FB" w:rsidRPr="002A67FB" w:rsidRDefault="002A67FB" w:rsidP="002A67FB">
      <w:pPr>
        <w:numPr>
          <w:ilvl w:val="3"/>
          <w:numId w:val="92"/>
        </w:numPr>
        <w:spacing w:before="100" w:beforeAutospacing="1" w:after="100" w:afterAutospacing="1" w:line="336" w:lineRule="atLeast"/>
        <w:ind w:left="108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Video Steganography</w:t>
      </w:r>
    </w:p>
    <w:p w:rsidR="002A67FB" w:rsidRPr="002A67FB" w:rsidRDefault="002A67FB" w:rsidP="002A67FB">
      <w:pPr>
        <w:numPr>
          <w:ilvl w:val="3"/>
          <w:numId w:val="92"/>
        </w:numPr>
        <w:spacing w:before="100" w:beforeAutospacing="1" w:after="100" w:afterAutospacing="1" w:line="336" w:lineRule="atLeast"/>
        <w:ind w:left="108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 xml:space="preserve">Video Steganography: </w:t>
      </w:r>
      <w:proofErr w:type="spellStart"/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OmniHide</w:t>
      </w:r>
      <w:proofErr w:type="spellEnd"/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 xml:space="preserve"> PRO and Masker</w:t>
      </w:r>
    </w:p>
    <w:p w:rsidR="002A67FB" w:rsidRPr="002A67FB" w:rsidRDefault="002A67FB" w:rsidP="002A67FB">
      <w:pPr>
        <w:numPr>
          <w:ilvl w:val="3"/>
          <w:numId w:val="92"/>
        </w:numPr>
        <w:spacing w:before="100" w:beforeAutospacing="1" w:after="100" w:afterAutospacing="1" w:line="336" w:lineRule="atLeast"/>
        <w:ind w:left="108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Video Steganography Tools</w:t>
      </w:r>
    </w:p>
    <w:p w:rsidR="002A67FB" w:rsidRPr="002A67FB" w:rsidRDefault="002A67FB" w:rsidP="002A67FB">
      <w:pPr>
        <w:numPr>
          <w:ilvl w:val="3"/>
          <w:numId w:val="92"/>
        </w:numPr>
        <w:spacing w:before="100" w:beforeAutospacing="1" w:after="100" w:afterAutospacing="1" w:line="336" w:lineRule="atLeast"/>
        <w:ind w:left="108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Audio Steganography</w:t>
      </w:r>
    </w:p>
    <w:p w:rsidR="002A67FB" w:rsidRPr="002A67FB" w:rsidRDefault="002A67FB" w:rsidP="002A67FB">
      <w:pPr>
        <w:numPr>
          <w:ilvl w:val="3"/>
          <w:numId w:val="92"/>
        </w:numPr>
        <w:spacing w:before="100" w:beforeAutospacing="1" w:after="100" w:afterAutospacing="1" w:line="336" w:lineRule="atLeast"/>
        <w:ind w:left="108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 xml:space="preserve">Audio Steganography: </w:t>
      </w:r>
      <w:proofErr w:type="spellStart"/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DeepSound</w:t>
      </w:r>
      <w:proofErr w:type="spellEnd"/>
    </w:p>
    <w:p w:rsidR="002A67FB" w:rsidRPr="002A67FB" w:rsidRDefault="002A67FB" w:rsidP="002A67FB">
      <w:pPr>
        <w:numPr>
          <w:ilvl w:val="3"/>
          <w:numId w:val="92"/>
        </w:numPr>
        <w:spacing w:before="100" w:beforeAutospacing="1" w:after="100" w:afterAutospacing="1" w:line="336" w:lineRule="atLeast"/>
        <w:ind w:left="108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Audio Steganography Tools</w:t>
      </w:r>
    </w:p>
    <w:p w:rsidR="002A67FB" w:rsidRPr="002A67FB" w:rsidRDefault="002A67FB" w:rsidP="002A67FB">
      <w:pPr>
        <w:numPr>
          <w:ilvl w:val="3"/>
          <w:numId w:val="92"/>
        </w:numPr>
        <w:spacing w:before="100" w:beforeAutospacing="1" w:after="100" w:afterAutospacing="1" w:line="336" w:lineRule="atLeast"/>
        <w:ind w:left="108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Folder Steganography: Invisible Secrets 4</w:t>
      </w:r>
    </w:p>
    <w:p w:rsidR="002A67FB" w:rsidRPr="002A67FB" w:rsidRDefault="002A67FB" w:rsidP="002A67FB">
      <w:pPr>
        <w:numPr>
          <w:ilvl w:val="3"/>
          <w:numId w:val="92"/>
        </w:numPr>
        <w:spacing w:before="100" w:beforeAutospacing="1" w:after="100" w:afterAutospacing="1" w:line="336" w:lineRule="atLeast"/>
        <w:ind w:left="108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Folder Steganography Tools</w:t>
      </w:r>
    </w:p>
    <w:p w:rsidR="002A67FB" w:rsidRPr="002A67FB" w:rsidRDefault="002A67FB" w:rsidP="002A67FB">
      <w:pPr>
        <w:numPr>
          <w:ilvl w:val="3"/>
          <w:numId w:val="92"/>
        </w:numPr>
        <w:spacing w:before="100" w:beforeAutospacing="1" w:after="100" w:afterAutospacing="1" w:line="336" w:lineRule="atLeast"/>
        <w:ind w:left="108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Spam/Email Steganography: Spam Mimic</w:t>
      </w:r>
    </w:p>
    <w:p w:rsidR="002A67FB" w:rsidRPr="002A67FB" w:rsidRDefault="002A67FB" w:rsidP="002A67FB">
      <w:pPr>
        <w:numPr>
          <w:ilvl w:val="2"/>
          <w:numId w:val="92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Steganography Tools for Mobile Phones</w:t>
      </w:r>
    </w:p>
    <w:p w:rsidR="002A67FB" w:rsidRPr="002A67FB" w:rsidRDefault="002A67FB" w:rsidP="002A67FB">
      <w:pPr>
        <w:numPr>
          <w:ilvl w:val="1"/>
          <w:numId w:val="92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proofErr w:type="spellStart"/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Steganalysis</w:t>
      </w:r>
      <w:proofErr w:type="spellEnd"/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 xml:space="preserve"> </w:t>
      </w:r>
    </w:p>
    <w:p w:rsidR="002A67FB" w:rsidRPr="002A67FB" w:rsidRDefault="002A67FB" w:rsidP="002A67FB">
      <w:pPr>
        <w:numPr>
          <w:ilvl w:val="2"/>
          <w:numId w:val="93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proofErr w:type="spellStart"/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Steganalysis</w:t>
      </w:r>
      <w:proofErr w:type="spellEnd"/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 xml:space="preserve"> Methods/Attacks on Steganography</w:t>
      </w:r>
    </w:p>
    <w:p w:rsidR="002A67FB" w:rsidRPr="002A67FB" w:rsidRDefault="002A67FB" w:rsidP="002A67FB">
      <w:pPr>
        <w:numPr>
          <w:ilvl w:val="2"/>
          <w:numId w:val="93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Detecting Text and Image Steganography</w:t>
      </w:r>
    </w:p>
    <w:p w:rsidR="002A67FB" w:rsidRPr="002A67FB" w:rsidRDefault="002A67FB" w:rsidP="002A67FB">
      <w:pPr>
        <w:numPr>
          <w:ilvl w:val="2"/>
          <w:numId w:val="93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Detecting Audio and Video Steganography</w:t>
      </w:r>
    </w:p>
    <w:p w:rsidR="002A67FB" w:rsidRPr="002A67FB" w:rsidRDefault="002A67FB" w:rsidP="002A67FB">
      <w:pPr>
        <w:numPr>
          <w:ilvl w:val="2"/>
          <w:numId w:val="93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Steganography Detection Tool: Gargoyle Investigator™ Forensic Pro</w:t>
      </w:r>
    </w:p>
    <w:p w:rsidR="002A67FB" w:rsidRPr="002A67FB" w:rsidRDefault="002A67FB" w:rsidP="002A67FB">
      <w:pPr>
        <w:numPr>
          <w:ilvl w:val="2"/>
          <w:numId w:val="93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Steganography Detection Tools</w:t>
      </w:r>
    </w:p>
    <w:p w:rsidR="002A67FB" w:rsidRPr="002A67FB" w:rsidRDefault="002A67FB" w:rsidP="002A67FB">
      <w:pPr>
        <w:numPr>
          <w:ilvl w:val="0"/>
          <w:numId w:val="93"/>
        </w:numPr>
        <w:spacing w:before="100" w:beforeAutospacing="1" w:after="100" w:afterAutospacing="1" w:line="336" w:lineRule="atLeast"/>
        <w:ind w:left="27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 xml:space="preserve">Covering Tracks </w:t>
      </w:r>
    </w:p>
    <w:p w:rsidR="002A67FB" w:rsidRPr="002A67FB" w:rsidRDefault="002A67FB" w:rsidP="002A67FB">
      <w:pPr>
        <w:numPr>
          <w:ilvl w:val="1"/>
          <w:numId w:val="94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Covering Tracks</w:t>
      </w:r>
    </w:p>
    <w:p w:rsidR="002A67FB" w:rsidRPr="002A67FB" w:rsidRDefault="002A67FB" w:rsidP="002A67FB">
      <w:pPr>
        <w:numPr>
          <w:ilvl w:val="1"/>
          <w:numId w:val="94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 xml:space="preserve">Disabling Auditing: </w:t>
      </w:r>
      <w:proofErr w:type="spellStart"/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Auditpol</w:t>
      </w:r>
      <w:proofErr w:type="spellEnd"/>
    </w:p>
    <w:p w:rsidR="002A67FB" w:rsidRPr="002A67FB" w:rsidRDefault="002A67FB" w:rsidP="002A67FB">
      <w:pPr>
        <w:numPr>
          <w:ilvl w:val="1"/>
          <w:numId w:val="94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Clearing Logs</w:t>
      </w:r>
    </w:p>
    <w:p w:rsidR="002A67FB" w:rsidRPr="002A67FB" w:rsidRDefault="002A67FB" w:rsidP="002A67FB">
      <w:pPr>
        <w:numPr>
          <w:ilvl w:val="1"/>
          <w:numId w:val="94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Manually Clearing Event Logs</w:t>
      </w:r>
    </w:p>
    <w:p w:rsidR="002A67FB" w:rsidRPr="002A67FB" w:rsidRDefault="002A67FB" w:rsidP="002A67FB">
      <w:pPr>
        <w:numPr>
          <w:ilvl w:val="1"/>
          <w:numId w:val="94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Ways to Clear Online Tracks</w:t>
      </w:r>
    </w:p>
    <w:p w:rsidR="002A67FB" w:rsidRPr="002A67FB" w:rsidRDefault="002A67FB" w:rsidP="002A67FB">
      <w:pPr>
        <w:numPr>
          <w:ilvl w:val="1"/>
          <w:numId w:val="94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 xml:space="preserve">Covering Tracks Tool: </w:t>
      </w:r>
      <w:proofErr w:type="spellStart"/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CCleaner</w:t>
      </w:r>
      <w:proofErr w:type="spellEnd"/>
    </w:p>
    <w:p w:rsidR="002A67FB" w:rsidRPr="002A67FB" w:rsidRDefault="002A67FB" w:rsidP="002A67FB">
      <w:pPr>
        <w:numPr>
          <w:ilvl w:val="1"/>
          <w:numId w:val="94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Covering Tracks Tool: MRU-Blaster</w:t>
      </w:r>
    </w:p>
    <w:p w:rsidR="002A67FB" w:rsidRPr="002A67FB" w:rsidRDefault="002A67FB" w:rsidP="002A67FB">
      <w:pPr>
        <w:numPr>
          <w:ilvl w:val="1"/>
          <w:numId w:val="94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Track Covering Tools</w:t>
      </w:r>
    </w:p>
    <w:p w:rsidR="002A67FB" w:rsidRPr="002A67FB" w:rsidRDefault="002A67FB" w:rsidP="002A67FB">
      <w:pPr>
        <w:numPr>
          <w:ilvl w:val="0"/>
          <w:numId w:val="94"/>
        </w:numPr>
        <w:spacing w:before="100" w:beforeAutospacing="1" w:after="100" w:afterAutospacing="1" w:line="336" w:lineRule="atLeast"/>
        <w:ind w:left="27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 xml:space="preserve">Penetration Testing </w:t>
      </w:r>
    </w:p>
    <w:p w:rsidR="002A67FB" w:rsidRPr="002A67FB" w:rsidRDefault="002A67FB" w:rsidP="002A67FB">
      <w:pPr>
        <w:numPr>
          <w:ilvl w:val="1"/>
          <w:numId w:val="95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Password Cracking</w:t>
      </w:r>
    </w:p>
    <w:p w:rsidR="002A67FB" w:rsidRPr="002A67FB" w:rsidRDefault="002A67FB" w:rsidP="002A67FB">
      <w:pPr>
        <w:numPr>
          <w:ilvl w:val="1"/>
          <w:numId w:val="95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lastRenderedPageBreak/>
        <w:t>Privilege Escalation</w:t>
      </w:r>
    </w:p>
    <w:p w:rsidR="002A67FB" w:rsidRPr="002A67FB" w:rsidRDefault="002A67FB" w:rsidP="002A67FB">
      <w:pPr>
        <w:numPr>
          <w:ilvl w:val="1"/>
          <w:numId w:val="95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Executing Applications</w:t>
      </w:r>
    </w:p>
    <w:p w:rsidR="002A67FB" w:rsidRPr="002A67FB" w:rsidRDefault="002A67FB" w:rsidP="002A67FB">
      <w:pPr>
        <w:numPr>
          <w:ilvl w:val="1"/>
          <w:numId w:val="95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Hiding Files</w:t>
      </w:r>
    </w:p>
    <w:p w:rsidR="002A67FB" w:rsidRPr="002A67FB" w:rsidRDefault="002A67FB" w:rsidP="002A67FB">
      <w:pPr>
        <w:numPr>
          <w:ilvl w:val="1"/>
          <w:numId w:val="95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Covering Tracks</w:t>
      </w:r>
    </w:p>
    <w:p w:rsidR="002A67FB" w:rsidRDefault="002A67FB"/>
    <w:p w:rsidR="002A67FB" w:rsidRPr="002A67FB" w:rsidRDefault="002A67FB" w:rsidP="002A67FB">
      <w:pPr>
        <w:spacing w:after="0" w:line="343" w:lineRule="atLeast"/>
        <w:rPr>
          <w:rFonts w:ascii="skolar_rgregular" w:eastAsia="Times New Roman" w:hAnsi="skolar_rgregular" w:cs="Times New Roman"/>
          <w:color w:val="333333"/>
          <w:sz w:val="33"/>
          <w:szCs w:val="33"/>
        </w:rPr>
      </w:pPr>
      <w:proofErr w:type="gramStart"/>
      <w:r>
        <w:rPr>
          <w:rFonts w:ascii="skolar_rgregular" w:eastAsia="Times New Roman" w:hAnsi="skolar_rgregular" w:cs="Times New Roman"/>
          <w:b/>
          <w:bCs/>
          <w:color w:val="333333"/>
          <w:sz w:val="30"/>
          <w:szCs w:val="30"/>
        </w:rPr>
        <w:t xml:space="preserve">06  </w:t>
      </w:r>
      <w:r w:rsidRPr="002A67FB">
        <w:rPr>
          <w:rFonts w:ascii="skolar_rgregular" w:eastAsia="Times New Roman" w:hAnsi="skolar_rgregular" w:cs="Times New Roman"/>
          <w:b/>
          <w:bCs/>
          <w:color w:val="333333"/>
          <w:sz w:val="30"/>
          <w:szCs w:val="30"/>
        </w:rPr>
        <w:t>Malware</w:t>
      </w:r>
      <w:proofErr w:type="gramEnd"/>
      <w:r w:rsidRPr="002A67FB">
        <w:rPr>
          <w:rFonts w:ascii="skolar_rgregular" w:eastAsia="Times New Roman" w:hAnsi="skolar_rgregular" w:cs="Times New Roman"/>
          <w:b/>
          <w:bCs/>
          <w:color w:val="333333"/>
          <w:sz w:val="30"/>
          <w:szCs w:val="30"/>
        </w:rPr>
        <w:t xml:space="preserve"> Threats</w:t>
      </w:r>
      <w:r w:rsidRPr="002A67FB">
        <w:rPr>
          <w:rFonts w:ascii="skolar_rgregular" w:eastAsia="Times New Roman" w:hAnsi="skolar_rgregular" w:cs="Times New Roman"/>
          <w:color w:val="333333"/>
          <w:sz w:val="33"/>
          <w:szCs w:val="33"/>
        </w:rPr>
        <w:br/>
      </w:r>
      <w:r w:rsidRPr="002A67FB">
        <w:rPr>
          <w:rFonts w:ascii="skolar_rgregular" w:eastAsia="Times New Roman" w:hAnsi="skolar_rgregular" w:cs="Times New Roman"/>
          <w:color w:val="333333"/>
          <w:sz w:val="33"/>
          <w:szCs w:val="33"/>
        </w:rPr>
        <w:br/>
      </w:r>
    </w:p>
    <w:p w:rsidR="002A67FB" w:rsidRPr="002A67FB" w:rsidRDefault="002A67FB" w:rsidP="002A67FB">
      <w:pPr>
        <w:numPr>
          <w:ilvl w:val="0"/>
          <w:numId w:val="96"/>
        </w:numPr>
        <w:spacing w:before="100" w:beforeAutospacing="1" w:after="100" w:afterAutospacing="1" w:line="336" w:lineRule="atLeast"/>
        <w:ind w:left="27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 xml:space="preserve">Introduction to Malware </w:t>
      </w:r>
    </w:p>
    <w:p w:rsidR="002A67FB" w:rsidRPr="002A67FB" w:rsidRDefault="002A67FB" w:rsidP="002A67FB">
      <w:pPr>
        <w:numPr>
          <w:ilvl w:val="1"/>
          <w:numId w:val="97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Different Ways a Malware can Get into a System</w:t>
      </w:r>
    </w:p>
    <w:p w:rsidR="002A67FB" w:rsidRPr="002A67FB" w:rsidRDefault="002A67FB" w:rsidP="002A67FB">
      <w:pPr>
        <w:numPr>
          <w:ilvl w:val="1"/>
          <w:numId w:val="97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Common Techniques Attackers Use to Distribute Malware on the Web</w:t>
      </w:r>
    </w:p>
    <w:p w:rsidR="002A67FB" w:rsidRPr="002A67FB" w:rsidRDefault="002A67FB" w:rsidP="002A67FB">
      <w:pPr>
        <w:numPr>
          <w:ilvl w:val="0"/>
          <w:numId w:val="97"/>
        </w:numPr>
        <w:spacing w:before="100" w:beforeAutospacing="1" w:after="100" w:afterAutospacing="1" w:line="336" w:lineRule="atLeast"/>
        <w:ind w:left="27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 xml:space="preserve">Trojan Concepts </w:t>
      </w:r>
    </w:p>
    <w:p w:rsidR="002A67FB" w:rsidRPr="002A67FB" w:rsidRDefault="002A67FB" w:rsidP="002A67FB">
      <w:pPr>
        <w:numPr>
          <w:ilvl w:val="1"/>
          <w:numId w:val="98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Financial Loss Due to Trojans</w:t>
      </w:r>
    </w:p>
    <w:p w:rsidR="002A67FB" w:rsidRPr="002A67FB" w:rsidRDefault="002A67FB" w:rsidP="002A67FB">
      <w:pPr>
        <w:numPr>
          <w:ilvl w:val="1"/>
          <w:numId w:val="98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What is a Trojan?</w:t>
      </w:r>
    </w:p>
    <w:p w:rsidR="002A67FB" w:rsidRPr="002A67FB" w:rsidRDefault="002A67FB" w:rsidP="002A67FB">
      <w:pPr>
        <w:numPr>
          <w:ilvl w:val="1"/>
          <w:numId w:val="98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How Hackers Use Trojans</w:t>
      </w:r>
    </w:p>
    <w:p w:rsidR="002A67FB" w:rsidRPr="002A67FB" w:rsidRDefault="002A67FB" w:rsidP="002A67FB">
      <w:pPr>
        <w:numPr>
          <w:ilvl w:val="1"/>
          <w:numId w:val="98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Common Ports used by Trojans</w:t>
      </w:r>
    </w:p>
    <w:p w:rsidR="002A67FB" w:rsidRPr="002A67FB" w:rsidRDefault="002A67FB" w:rsidP="002A67FB">
      <w:pPr>
        <w:numPr>
          <w:ilvl w:val="1"/>
          <w:numId w:val="98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How to Infect Systems Using a Trojan</w:t>
      </w:r>
    </w:p>
    <w:p w:rsidR="002A67FB" w:rsidRPr="002A67FB" w:rsidRDefault="002A67FB" w:rsidP="002A67FB">
      <w:pPr>
        <w:numPr>
          <w:ilvl w:val="1"/>
          <w:numId w:val="98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Wrappers</w:t>
      </w:r>
    </w:p>
    <w:p w:rsidR="002A67FB" w:rsidRPr="002A67FB" w:rsidRDefault="002A67FB" w:rsidP="002A67FB">
      <w:pPr>
        <w:numPr>
          <w:ilvl w:val="1"/>
          <w:numId w:val="98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Dark Horse Trojan Virus Maker</w:t>
      </w:r>
    </w:p>
    <w:p w:rsidR="002A67FB" w:rsidRPr="002A67FB" w:rsidRDefault="002A67FB" w:rsidP="002A67FB">
      <w:pPr>
        <w:numPr>
          <w:ilvl w:val="1"/>
          <w:numId w:val="98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Trojan Horse Construction Kit</w:t>
      </w:r>
    </w:p>
    <w:p w:rsidR="002A67FB" w:rsidRPr="002A67FB" w:rsidRDefault="002A67FB" w:rsidP="002A67FB">
      <w:pPr>
        <w:numPr>
          <w:ilvl w:val="1"/>
          <w:numId w:val="98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proofErr w:type="spellStart"/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Crypters</w:t>
      </w:r>
      <w:proofErr w:type="spellEnd"/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 xml:space="preserve">: AIO FUD </w:t>
      </w:r>
      <w:proofErr w:type="spellStart"/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Crypter</w:t>
      </w:r>
      <w:proofErr w:type="spellEnd"/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 xml:space="preserve">, Hidden Sight </w:t>
      </w:r>
      <w:proofErr w:type="spellStart"/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Crypter</w:t>
      </w:r>
      <w:proofErr w:type="spellEnd"/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 xml:space="preserve">, and Galaxy </w:t>
      </w:r>
      <w:proofErr w:type="spellStart"/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Crypter</w:t>
      </w:r>
      <w:proofErr w:type="spellEnd"/>
    </w:p>
    <w:p w:rsidR="002A67FB" w:rsidRPr="002A67FB" w:rsidRDefault="002A67FB" w:rsidP="002A67FB">
      <w:pPr>
        <w:numPr>
          <w:ilvl w:val="1"/>
          <w:numId w:val="98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proofErr w:type="spellStart"/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Crypters</w:t>
      </w:r>
      <w:proofErr w:type="spellEnd"/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 xml:space="preserve">: </w:t>
      </w:r>
      <w:proofErr w:type="spellStart"/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Criogenic</w:t>
      </w:r>
      <w:proofErr w:type="spellEnd"/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 xml:space="preserve"> </w:t>
      </w:r>
      <w:proofErr w:type="spellStart"/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Crypter</w:t>
      </w:r>
      <w:proofErr w:type="spellEnd"/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 xml:space="preserve">, Heaven </w:t>
      </w:r>
      <w:proofErr w:type="spellStart"/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Crypter</w:t>
      </w:r>
      <w:proofErr w:type="spellEnd"/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 xml:space="preserve">, and </w:t>
      </w:r>
      <w:proofErr w:type="spellStart"/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SwayzCryptor</w:t>
      </w:r>
      <w:proofErr w:type="spellEnd"/>
    </w:p>
    <w:p w:rsidR="002A67FB" w:rsidRPr="002A67FB" w:rsidRDefault="002A67FB" w:rsidP="002A67FB">
      <w:pPr>
        <w:numPr>
          <w:ilvl w:val="1"/>
          <w:numId w:val="98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 xml:space="preserve">How Attackers Deploy a Trojan </w:t>
      </w:r>
    </w:p>
    <w:p w:rsidR="002A67FB" w:rsidRPr="002A67FB" w:rsidRDefault="002A67FB" w:rsidP="002A67FB">
      <w:pPr>
        <w:numPr>
          <w:ilvl w:val="2"/>
          <w:numId w:val="99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Exploit Kit</w:t>
      </w:r>
    </w:p>
    <w:p w:rsidR="002A67FB" w:rsidRPr="002A67FB" w:rsidRDefault="002A67FB" w:rsidP="002A67FB">
      <w:pPr>
        <w:numPr>
          <w:ilvl w:val="2"/>
          <w:numId w:val="99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Exploit Kit: Infinity</w:t>
      </w:r>
    </w:p>
    <w:p w:rsidR="002A67FB" w:rsidRPr="002A67FB" w:rsidRDefault="002A67FB" w:rsidP="002A67FB">
      <w:pPr>
        <w:numPr>
          <w:ilvl w:val="2"/>
          <w:numId w:val="99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 xml:space="preserve">Exploit Kits: Phoenix Exploit Kit and </w:t>
      </w:r>
      <w:proofErr w:type="spellStart"/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Blackhole</w:t>
      </w:r>
      <w:proofErr w:type="spellEnd"/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 xml:space="preserve"> Exploit Kit</w:t>
      </w:r>
    </w:p>
    <w:p w:rsidR="002A67FB" w:rsidRPr="002A67FB" w:rsidRDefault="002A67FB" w:rsidP="002A67FB">
      <w:pPr>
        <w:numPr>
          <w:ilvl w:val="2"/>
          <w:numId w:val="99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 xml:space="preserve">Exploit Kits: </w:t>
      </w:r>
      <w:proofErr w:type="spellStart"/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Bleedinglife</w:t>
      </w:r>
      <w:proofErr w:type="spellEnd"/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 xml:space="preserve"> and </w:t>
      </w:r>
      <w:proofErr w:type="spellStart"/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Crimepack</w:t>
      </w:r>
      <w:proofErr w:type="spellEnd"/>
    </w:p>
    <w:p w:rsidR="002A67FB" w:rsidRPr="002A67FB" w:rsidRDefault="002A67FB" w:rsidP="002A67FB">
      <w:pPr>
        <w:numPr>
          <w:ilvl w:val="1"/>
          <w:numId w:val="99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Evading Anti-Virus Techniques</w:t>
      </w:r>
    </w:p>
    <w:p w:rsidR="002A67FB" w:rsidRPr="002A67FB" w:rsidRDefault="002A67FB" w:rsidP="002A67FB">
      <w:pPr>
        <w:numPr>
          <w:ilvl w:val="0"/>
          <w:numId w:val="99"/>
        </w:numPr>
        <w:spacing w:before="100" w:beforeAutospacing="1" w:after="100" w:afterAutospacing="1" w:line="336" w:lineRule="atLeast"/>
        <w:ind w:left="27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 xml:space="preserve">Types of Trojans </w:t>
      </w:r>
    </w:p>
    <w:p w:rsidR="002A67FB" w:rsidRPr="002A67FB" w:rsidRDefault="002A67FB" w:rsidP="002A67FB">
      <w:pPr>
        <w:numPr>
          <w:ilvl w:val="1"/>
          <w:numId w:val="100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Command Shell Trojans</w:t>
      </w:r>
    </w:p>
    <w:p w:rsidR="002A67FB" w:rsidRPr="002A67FB" w:rsidRDefault="002A67FB" w:rsidP="002A67FB">
      <w:pPr>
        <w:numPr>
          <w:ilvl w:val="1"/>
          <w:numId w:val="100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Defacement Trojans</w:t>
      </w:r>
    </w:p>
    <w:p w:rsidR="002A67FB" w:rsidRPr="002A67FB" w:rsidRDefault="002A67FB" w:rsidP="002A67FB">
      <w:pPr>
        <w:numPr>
          <w:ilvl w:val="1"/>
          <w:numId w:val="100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 xml:space="preserve">Defacement Trojans: </w:t>
      </w:r>
      <w:proofErr w:type="spellStart"/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Restorator</w:t>
      </w:r>
      <w:proofErr w:type="spellEnd"/>
    </w:p>
    <w:p w:rsidR="002A67FB" w:rsidRPr="002A67FB" w:rsidRDefault="002A67FB" w:rsidP="002A67FB">
      <w:pPr>
        <w:numPr>
          <w:ilvl w:val="1"/>
          <w:numId w:val="100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 xml:space="preserve">Botnet Trojans </w:t>
      </w:r>
    </w:p>
    <w:p w:rsidR="002A67FB" w:rsidRPr="002A67FB" w:rsidRDefault="002A67FB" w:rsidP="002A67FB">
      <w:pPr>
        <w:numPr>
          <w:ilvl w:val="2"/>
          <w:numId w:val="101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 xml:space="preserve">Tor-based Botnet Trojans: </w:t>
      </w:r>
      <w:proofErr w:type="spellStart"/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ChewBacca</w:t>
      </w:r>
      <w:proofErr w:type="spellEnd"/>
    </w:p>
    <w:p w:rsidR="002A67FB" w:rsidRPr="002A67FB" w:rsidRDefault="002A67FB" w:rsidP="002A67FB">
      <w:pPr>
        <w:numPr>
          <w:ilvl w:val="2"/>
          <w:numId w:val="101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 xml:space="preserve">Botnet Trojans: Skynet and </w:t>
      </w:r>
      <w:proofErr w:type="spellStart"/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CyberGate</w:t>
      </w:r>
      <w:proofErr w:type="spellEnd"/>
    </w:p>
    <w:p w:rsidR="002A67FB" w:rsidRPr="002A67FB" w:rsidRDefault="002A67FB" w:rsidP="002A67FB">
      <w:pPr>
        <w:numPr>
          <w:ilvl w:val="1"/>
          <w:numId w:val="101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 xml:space="preserve">Proxy Server Trojans </w:t>
      </w:r>
    </w:p>
    <w:p w:rsidR="002A67FB" w:rsidRPr="002A67FB" w:rsidRDefault="002A67FB" w:rsidP="002A67FB">
      <w:pPr>
        <w:numPr>
          <w:ilvl w:val="2"/>
          <w:numId w:val="102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Proxy Server Trojan: W3bPrOxy Tr0j4nCr34t0r (Funny Name)</w:t>
      </w:r>
    </w:p>
    <w:p w:rsidR="002A67FB" w:rsidRPr="002A67FB" w:rsidRDefault="002A67FB" w:rsidP="002A67FB">
      <w:pPr>
        <w:numPr>
          <w:ilvl w:val="1"/>
          <w:numId w:val="102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FTP Trojans</w:t>
      </w:r>
    </w:p>
    <w:p w:rsidR="002A67FB" w:rsidRPr="002A67FB" w:rsidRDefault="002A67FB" w:rsidP="002A67FB">
      <w:pPr>
        <w:numPr>
          <w:ilvl w:val="1"/>
          <w:numId w:val="102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 xml:space="preserve">VNC Trojans </w:t>
      </w:r>
    </w:p>
    <w:p w:rsidR="002A67FB" w:rsidRPr="002A67FB" w:rsidRDefault="002A67FB" w:rsidP="002A67FB">
      <w:pPr>
        <w:numPr>
          <w:ilvl w:val="2"/>
          <w:numId w:val="103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 xml:space="preserve">VNC Trojans: </w:t>
      </w:r>
      <w:proofErr w:type="spellStart"/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WinVNC</w:t>
      </w:r>
      <w:proofErr w:type="spellEnd"/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 xml:space="preserve"> and VNC Stealer </w:t>
      </w:r>
    </w:p>
    <w:p w:rsidR="002A67FB" w:rsidRPr="002A67FB" w:rsidRDefault="002A67FB" w:rsidP="002A67FB">
      <w:pPr>
        <w:numPr>
          <w:ilvl w:val="1"/>
          <w:numId w:val="103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lastRenderedPageBreak/>
        <w:t xml:space="preserve">HTTP/HTTPS Trojans </w:t>
      </w:r>
    </w:p>
    <w:p w:rsidR="002A67FB" w:rsidRPr="002A67FB" w:rsidRDefault="002A67FB" w:rsidP="002A67FB">
      <w:pPr>
        <w:numPr>
          <w:ilvl w:val="2"/>
          <w:numId w:val="104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HTTP Trojan: HTTP RAT</w:t>
      </w:r>
    </w:p>
    <w:p w:rsidR="002A67FB" w:rsidRPr="002A67FB" w:rsidRDefault="002A67FB" w:rsidP="002A67FB">
      <w:pPr>
        <w:numPr>
          <w:ilvl w:val="1"/>
          <w:numId w:val="104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proofErr w:type="spellStart"/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Shttpd</w:t>
      </w:r>
      <w:proofErr w:type="spellEnd"/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 xml:space="preserve"> Trojan - HTTPS (SSL)</w:t>
      </w:r>
    </w:p>
    <w:p w:rsidR="002A67FB" w:rsidRPr="002A67FB" w:rsidRDefault="002A67FB" w:rsidP="002A67FB">
      <w:pPr>
        <w:numPr>
          <w:ilvl w:val="1"/>
          <w:numId w:val="104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ICMP Tunneling</w:t>
      </w:r>
    </w:p>
    <w:p w:rsidR="002A67FB" w:rsidRPr="002A67FB" w:rsidRDefault="002A67FB" w:rsidP="002A67FB">
      <w:pPr>
        <w:numPr>
          <w:ilvl w:val="1"/>
          <w:numId w:val="104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 xml:space="preserve">Remote Access Trojans </w:t>
      </w:r>
    </w:p>
    <w:p w:rsidR="002A67FB" w:rsidRPr="002A67FB" w:rsidRDefault="002A67FB" w:rsidP="002A67FB">
      <w:pPr>
        <w:numPr>
          <w:ilvl w:val="2"/>
          <w:numId w:val="105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proofErr w:type="spellStart"/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Optix</w:t>
      </w:r>
      <w:proofErr w:type="spellEnd"/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 xml:space="preserve"> Pro and </w:t>
      </w:r>
      <w:proofErr w:type="spellStart"/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MoSucker</w:t>
      </w:r>
      <w:proofErr w:type="spellEnd"/>
    </w:p>
    <w:p w:rsidR="002A67FB" w:rsidRPr="002A67FB" w:rsidRDefault="002A67FB" w:rsidP="002A67FB">
      <w:pPr>
        <w:numPr>
          <w:ilvl w:val="2"/>
          <w:numId w:val="105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proofErr w:type="spellStart"/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BlackHole</w:t>
      </w:r>
      <w:proofErr w:type="spellEnd"/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 xml:space="preserve"> RAT and SSH - R.A.T</w:t>
      </w:r>
    </w:p>
    <w:p w:rsidR="002A67FB" w:rsidRPr="002A67FB" w:rsidRDefault="002A67FB" w:rsidP="002A67FB">
      <w:pPr>
        <w:numPr>
          <w:ilvl w:val="2"/>
          <w:numId w:val="105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proofErr w:type="spellStart"/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njRAT</w:t>
      </w:r>
      <w:proofErr w:type="spellEnd"/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 xml:space="preserve"> and </w:t>
      </w:r>
      <w:proofErr w:type="spellStart"/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Xtreme</w:t>
      </w:r>
      <w:proofErr w:type="spellEnd"/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 xml:space="preserve"> RAT</w:t>
      </w:r>
    </w:p>
    <w:p w:rsidR="002A67FB" w:rsidRPr="002A67FB" w:rsidRDefault="002A67FB" w:rsidP="002A67FB">
      <w:pPr>
        <w:numPr>
          <w:ilvl w:val="2"/>
          <w:numId w:val="105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proofErr w:type="spellStart"/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SpyGate</w:t>
      </w:r>
      <w:proofErr w:type="spellEnd"/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 xml:space="preserve"> – RAT and Punisher RAT</w:t>
      </w:r>
    </w:p>
    <w:p w:rsidR="002A67FB" w:rsidRPr="002A67FB" w:rsidRDefault="002A67FB" w:rsidP="002A67FB">
      <w:pPr>
        <w:numPr>
          <w:ilvl w:val="2"/>
          <w:numId w:val="105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proofErr w:type="spellStart"/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DarkComet</w:t>
      </w:r>
      <w:proofErr w:type="spellEnd"/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 xml:space="preserve"> RAT, Pandora RAT, and </w:t>
      </w:r>
      <w:proofErr w:type="spellStart"/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HellSpy</w:t>
      </w:r>
      <w:proofErr w:type="spellEnd"/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 xml:space="preserve"> RAT</w:t>
      </w:r>
    </w:p>
    <w:p w:rsidR="002A67FB" w:rsidRPr="002A67FB" w:rsidRDefault="002A67FB" w:rsidP="002A67FB">
      <w:pPr>
        <w:numPr>
          <w:ilvl w:val="2"/>
          <w:numId w:val="105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proofErr w:type="spellStart"/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ProRat</w:t>
      </w:r>
      <w:proofErr w:type="spellEnd"/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 xml:space="preserve"> and </w:t>
      </w:r>
      <w:proofErr w:type="spellStart"/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Theef</w:t>
      </w:r>
      <w:proofErr w:type="spellEnd"/>
    </w:p>
    <w:p w:rsidR="002A67FB" w:rsidRPr="002A67FB" w:rsidRDefault="002A67FB" w:rsidP="002A67FB">
      <w:pPr>
        <w:numPr>
          <w:ilvl w:val="2"/>
          <w:numId w:val="105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Hell Raiser</w:t>
      </w:r>
    </w:p>
    <w:p w:rsidR="002A67FB" w:rsidRPr="002A67FB" w:rsidRDefault="002A67FB" w:rsidP="002A67FB">
      <w:pPr>
        <w:numPr>
          <w:ilvl w:val="2"/>
          <w:numId w:val="105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Atelier Web Remote Commander</w:t>
      </w:r>
    </w:p>
    <w:p w:rsidR="002A67FB" w:rsidRPr="002A67FB" w:rsidRDefault="002A67FB" w:rsidP="002A67FB">
      <w:pPr>
        <w:numPr>
          <w:ilvl w:val="1"/>
          <w:numId w:val="105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Covert Channel Trojan: CCTT</w:t>
      </w:r>
    </w:p>
    <w:p w:rsidR="002A67FB" w:rsidRPr="002A67FB" w:rsidRDefault="002A67FB" w:rsidP="002A67FB">
      <w:pPr>
        <w:numPr>
          <w:ilvl w:val="1"/>
          <w:numId w:val="105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 xml:space="preserve">E-banking Trojans </w:t>
      </w:r>
    </w:p>
    <w:p w:rsidR="002A67FB" w:rsidRPr="002A67FB" w:rsidRDefault="002A67FB" w:rsidP="002A67FB">
      <w:pPr>
        <w:numPr>
          <w:ilvl w:val="2"/>
          <w:numId w:val="106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Working of E-banking Trojans</w:t>
      </w:r>
    </w:p>
    <w:p w:rsidR="002A67FB" w:rsidRPr="002A67FB" w:rsidRDefault="002A67FB" w:rsidP="002A67FB">
      <w:pPr>
        <w:numPr>
          <w:ilvl w:val="2"/>
          <w:numId w:val="106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 xml:space="preserve">E-banking Trojan </w:t>
      </w:r>
    </w:p>
    <w:p w:rsidR="002A67FB" w:rsidRPr="002A67FB" w:rsidRDefault="002A67FB" w:rsidP="002A67FB">
      <w:pPr>
        <w:numPr>
          <w:ilvl w:val="3"/>
          <w:numId w:val="107"/>
        </w:numPr>
        <w:spacing w:before="100" w:beforeAutospacing="1" w:after="100" w:afterAutospacing="1" w:line="336" w:lineRule="atLeast"/>
        <w:ind w:left="108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proofErr w:type="spellStart"/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ZeuS</w:t>
      </w:r>
      <w:proofErr w:type="spellEnd"/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 xml:space="preserve"> and </w:t>
      </w:r>
      <w:proofErr w:type="spellStart"/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SpyEye</w:t>
      </w:r>
      <w:proofErr w:type="spellEnd"/>
    </w:p>
    <w:p w:rsidR="002A67FB" w:rsidRPr="002A67FB" w:rsidRDefault="002A67FB" w:rsidP="002A67FB">
      <w:pPr>
        <w:numPr>
          <w:ilvl w:val="3"/>
          <w:numId w:val="107"/>
        </w:numPr>
        <w:spacing w:before="100" w:beforeAutospacing="1" w:after="100" w:afterAutospacing="1" w:line="336" w:lineRule="atLeast"/>
        <w:ind w:left="108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Citadel Builder and Ice IX</w:t>
      </w:r>
    </w:p>
    <w:p w:rsidR="002A67FB" w:rsidRPr="002A67FB" w:rsidRDefault="002A67FB" w:rsidP="002A67FB">
      <w:pPr>
        <w:numPr>
          <w:ilvl w:val="1"/>
          <w:numId w:val="107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Destructive Trojans: M4sT3r Trojan</w:t>
      </w:r>
    </w:p>
    <w:p w:rsidR="002A67FB" w:rsidRPr="002A67FB" w:rsidRDefault="002A67FB" w:rsidP="002A67FB">
      <w:pPr>
        <w:numPr>
          <w:ilvl w:val="1"/>
          <w:numId w:val="107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Notification Trojans</w:t>
      </w:r>
    </w:p>
    <w:p w:rsidR="002A67FB" w:rsidRPr="002A67FB" w:rsidRDefault="002A67FB" w:rsidP="002A67FB">
      <w:pPr>
        <w:numPr>
          <w:ilvl w:val="1"/>
          <w:numId w:val="107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Data Hiding Trojans (Encrypted Trojans)</w:t>
      </w:r>
    </w:p>
    <w:p w:rsidR="002A67FB" w:rsidRPr="002A67FB" w:rsidRDefault="002A67FB" w:rsidP="002A67FB">
      <w:pPr>
        <w:numPr>
          <w:ilvl w:val="0"/>
          <w:numId w:val="107"/>
        </w:numPr>
        <w:spacing w:before="100" w:beforeAutospacing="1" w:after="100" w:afterAutospacing="1" w:line="336" w:lineRule="atLeast"/>
        <w:ind w:left="27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 xml:space="preserve">Virus and Worms Concepts </w:t>
      </w:r>
    </w:p>
    <w:p w:rsidR="002A67FB" w:rsidRPr="002A67FB" w:rsidRDefault="002A67FB" w:rsidP="002A67FB">
      <w:pPr>
        <w:numPr>
          <w:ilvl w:val="1"/>
          <w:numId w:val="108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Introduction to Viruses</w:t>
      </w:r>
    </w:p>
    <w:p w:rsidR="002A67FB" w:rsidRPr="002A67FB" w:rsidRDefault="002A67FB" w:rsidP="002A67FB">
      <w:pPr>
        <w:numPr>
          <w:ilvl w:val="1"/>
          <w:numId w:val="108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Stages of  Virus Life</w:t>
      </w:r>
    </w:p>
    <w:p w:rsidR="002A67FB" w:rsidRPr="002A67FB" w:rsidRDefault="002A67FB" w:rsidP="002A67FB">
      <w:pPr>
        <w:numPr>
          <w:ilvl w:val="1"/>
          <w:numId w:val="108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 xml:space="preserve">Working of  Viruses: </w:t>
      </w:r>
    </w:p>
    <w:p w:rsidR="002A67FB" w:rsidRPr="002A67FB" w:rsidRDefault="002A67FB" w:rsidP="002A67FB">
      <w:pPr>
        <w:numPr>
          <w:ilvl w:val="2"/>
          <w:numId w:val="109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Infection Phase</w:t>
      </w:r>
    </w:p>
    <w:p w:rsidR="002A67FB" w:rsidRPr="002A67FB" w:rsidRDefault="002A67FB" w:rsidP="002A67FB">
      <w:pPr>
        <w:numPr>
          <w:ilvl w:val="2"/>
          <w:numId w:val="109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Attack Phase</w:t>
      </w:r>
    </w:p>
    <w:p w:rsidR="002A67FB" w:rsidRPr="002A67FB" w:rsidRDefault="002A67FB" w:rsidP="002A67FB">
      <w:pPr>
        <w:numPr>
          <w:ilvl w:val="1"/>
          <w:numId w:val="109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Why Do People Create Computer Viruses</w:t>
      </w:r>
    </w:p>
    <w:p w:rsidR="002A67FB" w:rsidRPr="002A67FB" w:rsidRDefault="002A67FB" w:rsidP="002A67FB">
      <w:pPr>
        <w:numPr>
          <w:ilvl w:val="1"/>
          <w:numId w:val="109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Indications of Virus Attack</w:t>
      </w:r>
    </w:p>
    <w:p w:rsidR="002A67FB" w:rsidRPr="002A67FB" w:rsidRDefault="002A67FB" w:rsidP="002A67FB">
      <w:pPr>
        <w:numPr>
          <w:ilvl w:val="1"/>
          <w:numId w:val="109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Virus Hoaxes and Fake Antiviruses</w:t>
      </w:r>
    </w:p>
    <w:p w:rsidR="002A67FB" w:rsidRPr="002A67FB" w:rsidRDefault="002A67FB" w:rsidP="002A67FB">
      <w:pPr>
        <w:numPr>
          <w:ilvl w:val="1"/>
          <w:numId w:val="109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Ransomware</w:t>
      </w:r>
    </w:p>
    <w:p w:rsidR="002A67FB" w:rsidRPr="002A67FB" w:rsidRDefault="002A67FB" w:rsidP="002A67FB">
      <w:pPr>
        <w:numPr>
          <w:ilvl w:val="1"/>
          <w:numId w:val="109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 xml:space="preserve">Types of Viruses </w:t>
      </w:r>
    </w:p>
    <w:p w:rsidR="002A67FB" w:rsidRPr="002A67FB" w:rsidRDefault="002A67FB" w:rsidP="002A67FB">
      <w:pPr>
        <w:numPr>
          <w:ilvl w:val="2"/>
          <w:numId w:val="110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 xml:space="preserve">System or Boot Sector Viruses </w:t>
      </w:r>
    </w:p>
    <w:p w:rsidR="002A67FB" w:rsidRPr="002A67FB" w:rsidRDefault="002A67FB" w:rsidP="002A67FB">
      <w:pPr>
        <w:numPr>
          <w:ilvl w:val="2"/>
          <w:numId w:val="110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File and Multipartite Viruses</w:t>
      </w:r>
    </w:p>
    <w:p w:rsidR="002A67FB" w:rsidRPr="002A67FB" w:rsidRDefault="002A67FB" w:rsidP="002A67FB">
      <w:pPr>
        <w:numPr>
          <w:ilvl w:val="2"/>
          <w:numId w:val="110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Macro Viruses</w:t>
      </w:r>
    </w:p>
    <w:p w:rsidR="002A67FB" w:rsidRPr="002A67FB" w:rsidRDefault="002A67FB" w:rsidP="002A67FB">
      <w:pPr>
        <w:numPr>
          <w:ilvl w:val="2"/>
          <w:numId w:val="110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Cluster Viruses</w:t>
      </w:r>
    </w:p>
    <w:p w:rsidR="002A67FB" w:rsidRPr="002A67FB" w:rsidRDefault="002A67FB" w:rsidP="002A67FB">
      <w:pPr>
        <w:numPr>
          <w:ilvl w:val="2"/>
          <w:numId w:val="110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Stealth/Tunneling Viruses</w:t>
      </w:r>
    </w:p>
    <w:p w:rsidR="002A67FB" w:rsidRPr="002A67FB" w:rsidRDefault="002A67FB" w:rsidP="002A67FB">
      <w:pPr>
        <w:numPr>
          <w:ilvl w:val="2"/>
          <w:numId w:val="110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 xml:space="preserve">Encryption Viruses </w:t>
      </w:r>
    </w:p>
    <w:p w:rsidR="002A67FB" w:rsidRPr="002A67FB" w:rsidRDefault="002A67FB" w:rsidP="002A67FB">
      <w:pPr>
        <w:numPr>
          <w:ilvl w:val="2"/>
          <w:numId w:val="110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 xml:space="preserve">Polymorphic Code </w:t>
      </w:r>
    </w:p>
    <w:p w:rsidR="002A67FB" w:rsidRPr="002A67FB" w:rsidRDefault="002A67FB" w:rsidP="002A67FB">
      <w:pPr>
        <w:numPr>
          <w:ilvl w:val="2"/>
          <w:numId w:val="110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 xml:space="preserve">Metamorphic Viruses </w:t>
      </w:r>
    </w:p>
    <w:p w:rsidR="002A67FB" w:rsidRPr="002A67FB" w:rsidRDefault="002A67FB" w:rsidP="002A67FB">
      <w:pPr>
        <w:numPr>
          <w:ilvl w:val="2"/>
          <w:numId w:val="110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File Overwriting or Cavity Viruses</w:t>
      </w:r>
    </w:p>
    <w:p w:rsidR="002A67FB" w:rsidRPr="002A67FB" w:rsidRDefault="002A67FB" w:rsidP="002A67FB">
      <w:pPr>
        <w:numPr>
          <w:ilvl w:val="2"/>
          <w:numId w:val="110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lastRenderedPageBreak/>
        <w:t xml:space="preserve">Sparse Infector Viruses </w:t>
      </w:r>
    </w:p>
    <w:p w:rsidR="002A67FB" w:rsidRPr="002A67FB" w:rsidRDefault="002A67FB" w:rsidP="002A67FB">
      <w:pPr>
        <w:numPr>
          <w:ilvl w:val="2"/>
          <w:numId w:val="110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Companion/Camouflage Viruses</w:t>
      </w:r>
    </w:p>
    <w:p w:rsidR="002A67FB" w:rsidRPr="002A67FB" w:rsidRDefault="002A67FB" w:rsidP="002A67FB">
      <w:pPr>
        <w:numPr>
          <w:ilvl w:val="2"/>
          <w:numId w:val="110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 xml:space="preserve">Shell Viruses </w:t>
      </w:r>
    </w:p>
    <w:p w:rsidR="002A67FB" w:rsidRPr="002A67FB" w:rsidRDefault="002A67FB" w:rsidP="002A67FB">
      <w:pPr>
        <w:numPr>
          <w:ilvl w:val="2"/>
          <w:numId w:val="110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File Extension Viruses</w:t>
      </w:r>
    </w:p>
    <w:p w:rsidR="002A67FB" w:rsidRPr="002A67FB" w:rsidRDefault="002A67FB" w:rsidP="002A67FB">
      <w:pPr>
        <w:numPr>
          <w:ilvl w:val="2"/>
          <w:numId w:val="110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Add-on and Intrusive Viruses</w:t>
      </w:r>
    </w:p>
    <w:p w:rsidR="002A67FB" w:rsidRPr="002A67FB" w:rsidRDefault="002A67FB" w:rsidP="002A67FB">
      <w:pPr>
        <w:numPr>
          <w:ilvl w:val="2"/>
          <w:numId w:val="110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Transient and Terminate and Stay Resident Viruses</w:t>
      </w:r>
    </w:p>
    <w:p w:rsidR="002A67FB" w:rsidRPr="002A67FB" w:rsidRDefault="002A67FB" w:rsidP="002A67FB">
      <w:pPr>
        <w:numPr>
          <w:ilvl w:val="1"/>
          <w:numId w:val="110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 xml:space="preserve">Writing a Simple Virus Program </w:t>
      </w:r>
    </w:p>
    <w:p w:rsidR="002A67FB" w:rsidRPr="002A67FB" w:rsidRDefault="002A67FB" w:rsidP="002A67FB">
      <w:pPr>
        <w:numPr>
          <w:ilvl w:val="2"/>
          <w:numId w:val="111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Sam’s Virus Generator and JPS Virus Maker</w:t>
      </w:r>
    </w:p>
    <w:p w:rsidR="002A67FB" w:rsidRPr="002A67FB" w:rsidRDefault="002A67FB" w:rsidP="002A67FB">
      <w:pPr>
        <w:numPr>
          <w:ilvl w:val="2"/>
          <w:numId w:val="111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 xml:space="preserve">Andreinick05's Batch Virus Maker and </w:t>
      </w:r>
      <w:proofErr w:type="spellStart"/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DeadLine’s</w:t>
      </w:r>
      <w:proofErr w:type="spellEnd"/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 xml:space="preserve"> Virus Maker</w:t>
      </w:r>
    </w:p>
    <w:p w:rsidR="002A67FB" w:rsidRPr="002A67FB" w:rsidRDefault="002A67FB" w:rsidP="002A67FB">
      <w:pPr>
        <w:numPr>
          <w:ilvl w:val="2"/>
          <w:numId w:val="111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Sonic Bat - Batch File Virus Creator and Poison Virus Maker</w:t>
      </w:r>
    </w:p>
    <w:p w:rsidR="002A67FB" w:rsidRPr="002A67FB" w:rsidRDefault="002A67FB" w:rsidP="002A67FB">
      <w:pPr>
        <w:numPr>
          <w:ilvl w:val="1"/>
          <w:numId w:val="111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 xml:space="preserve">Computer Worms </w:t>
      </w:r>
    </w:p>
    <w:p w:rsidR="002A67FB" w:rsidRPr="002A67FB" w:rsidRDefault="002A67FB" w:rsidP="002A67FB">
      <w:pPr>
        <w:numPr>
          <w:ilvl w:val="2"/>
          <w:numId w:val="112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How Is a Worm Different from a Virus?</w:t>
      </w:r>
    </w:p>
    <w:p w:rsidR="002A67FB" w:rsidRPr="002A67FB" w:rsidRDefault="002A67FB" w:rsidP="002A67FB">
      <w:pPr>
        <w:numPr>
          <w:ilvl w:val="2"/>
          <w:numId w:val="112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Computer Worms: Ghost Eye Worm</w:t>
      </w:r>
    </w:p>
    <w:p w:rsidR="002A67FB" w:rsidRPr="002A67FB" w:rsidRDefault="002A67FB" w:rsidP="002A67FB">
      <w:pPr>
        <w:numPr>
          <w:ilvl w:val="2"/>
          <w:numId w:val="112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Worm Maker: Internet Worm Maker Thing</w:t>
      </w:r>
    </w:p>
    <w:p w:rsidR="002A67FB" w:rsidRPr="002A67FB" w:rsidRDefault="002A67FB" w:rsidP="002A67FB">
      <w:pPr>
        <w:numPr>
          <w:ilvl w:val="0"/>
          <w:numId w:val="112"/>
        </w:numPr>
        <w:spacing w:before="100" w:beforeAutospacing="1" w:after="100" w:afterAutospacing="1" w:line="336" w:lineRule="atLeast"/>
        <w:ind w:left="27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 xml:space="preserve">Malware Reverse Engineering </w:t>
      </w:r>
    </w:p>
    <w:p w:rsidR="002A67FB" w:rsidRPr="002A67FB" w:rsidRDefault="002A67FB" w:rsidP="002A67FB">
      <w:pPr>
        <w:numPr>
          <w:ilvl w:val="1"/>
          <w:numId w:val="113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What is Sheep Dip Computer?</w:t>
      </w:r>
    </w:p>
    <w:p w:rsidR="002A67FB" w:rsidRPr="002A67FB" w:rsidRDefault="002A67FB" w:rsidP="002A67FB">
      <w:pPr>
        <w:numPr>
          <w:ilvl w:val="1"/>
          <w:numId w:val="113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Anti-Virus Sensor Systems</w:t>
      </w:r>
    </w:p>
    <w:p w:rsidR="002A67FB" w:rsidRPr="002A67FB" w:rsidRDefault="002A67FB" w:rsidP="002A67FB">
      <w:pPr>
        <w:numPr>
          <w:ilvl w:val="1"/>
          <w:numId w:val="113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Malware Analysis Procedure: Preparing Testbed</w:t>
      </w:r>
    </w:p>
    <w:p w:rsidR="002A67FB" w:rsidRPr="002A67FB" w:rsidRDefault="002A67FB" w:rsidP="002A67FB">
      <w:pPr>
        <w:numPr>
          <w:ilvl w:val="1"/>
          <w:numId w:val="113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Malware Analysis Procedure</w:t>
      </w:r>
    </w:p>
    <w:p w:rsidR="002A67FB" w:rsidRPr="002A67FB" w:rsidRDefault="002A67FB" w:rsidP="002A67FB">
      <w:pPr>
        <w:numPr>
          <w:ilvl w:val="1"/>
          <w:numId w:val="113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Malware Analysis Tool: IDA Pro</w:t>
      </w:r>
    </w:p>
    <w:p w:rsidR="002A67FB" w:rsidRPr="002A67FB" w:rsidRDefault="002A67FB" w:rsidP="002A67FB">
      <w:pPr>
        <w:numPr>
          <w:ilvl w:val="1"/>
          <w:numId w:val="113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 xml:space="preserve">Online Malware Testing: </w:t>
      </w:r>
      <w:proofErr w:type="spellStart"/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VirusTotal</w:t>
      </w:r>
      <w:proofErr w:type="spellEnd"/>
    </w:p>
    <w:p w:rsidR="002A67FB" w:rsidRPr="002A67FB" w:rsidRDefault="002A67FB" w:rsidP="002A67FB">
      <w:pPr>
        <w:numPr>
          <w:ilvl w:val="1"/>
          <w:numId w:val="113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Online Malware Analysis Services</w:t>
      </w:r>
    </w:p>
    <w:p w:rsidR="002A67FB" w:rsidRPr="002A67FB" w:rsidRDefault="002A67FB" w:rsidP="002A67FB">
      <w:pPr>
        <w:numPr>
          <w:ilvl w:val="1"/>
          <w:numId w:val="113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 xml:space="preserve">Trojan Analysis: </w:t>
      </w:r>
      <w:proofErr w:type="spellStart"/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Neverquest</w:t>
      </w:r>
      <w:proofErr w:type="spellEnd"/>
    </w:p>
    <w:p w:rsidR="002A67FB" w:rsidRPr="002A67FB" w:rsidRDefault="002A67FB" w:rsidP="002A67FB">
      <w:pPr>
        <w:numPr>
          <w:ilvl w:val="1"/>
          <w:numId w:val="113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 xml:space="preserve">Virus Analysis: Ransom </w:t>
      </w:r>
      <w:proofErr w:type="spellStart"/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Cryptolocker</w:t>
      </w:r>
      <w:proofErr w:type="spellEnd"/>
    </w:p>
    <w:p w:rsidR="002A67FB" w:rsidRPr="002A67FB" w:rsidRDefault="002A67FB" w:rsidP="002A67FB">
      <w:pPr>
        <w:numPr>
          <w:ilvl w:val="1"/>
          <w:numId w:val="113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 xml:space="preserve">Worm Analysis: </w:t>
      </w:r>
      <w:proofErr w:type="spellStart"/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Darlloz</w:t>
      </w:r>
      <w:proofErr w:type="spellEnd"/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 xml:space="preserve"> (Internet of Things (</w:t>
      </w:r>
      <w:proofErr w:type="spellStart"/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IoT</w:t>
      </w:r>
      <w:proofErr w:type="spellEnd"/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) Worm)</w:t>
      </w:r>
    </w:p>
    <w:p w:rsidR="002A67FB" w:rsidRPr="002A67FB" w:rsidRDefault="002A67FB" w:rsidP="002A67FB">
      <w:pPr>
        <w:numPr>
          <w:ilvl w:val="0"/>
          <w:numId w:val="113"/>
        </w:numPr>
        <w:spacing w:before="100" w:beforeAutospacing="1" w:after="100" w:afterAutospacing="1" w:line="336" w:lineRule="atLeast"/>
        <w:ind w:left="27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 xml:space="preserve">Malware Detection </w:t>
      </w:r>
    </w:p>
    <w:p w:rsidR="002A67FB" w:rsidRPr="002A67FB" w:rsidRDefault="002A67FB" w:rsidP="002A67FB">
      <w:pPr>
        <w:numPr>
          <w:ilvl w:val="1"/>
          <w:numId w:val="114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 xml:space="preserve">How to Detect Trojans </w:t>
      </w:r>
    </w:p>
    <w:p w:rsidR="002A67FB" w:rsidRPr="002A67FB" w:rsidRDefault="002A67FB" w:rsidP="002A67FB">
      <w:pPr>
        <w:numPr>
          <w:ilvl w:val="2"/>
          <w:numId w:val="115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 xml:space="preserve">Scanning for Suspicious Ports </w:t>
      </w:r>
    </w:p>
    <w:p w:rsidR="002A67FB" w:rsidRPr="002A67FB" w:rsidRDefault="002A67FB" w:rsidP="002A67FB">
      <w:pPr>
        <w:numPr>
          <w:ilvl w:val="3"/>
          <w:numId w:val="116"/>
        </w:numPr>
        <w:spacing w:before="100" w:beforeAutospacing="1" w:after="100" w:afterAutospacing="1" w:line="336" w:lineRule="atLeast"/>
        <w:ind w:left="108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 xml:space="preserve">Tools: </w:t>
      </w:r>
      <w:proofErr w:type="spellStart"/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TCPView</w:t>
      </w:r>
      <w:proofErr w:type="spellEnd"/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 xml:space="preserve"> and </w:t>
      </w:r>
      <w:proofErr w:type="spellStart"/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CurrPorts</w:t>
      </w:r>
      <w:proofErr w:type="spellEnd"/>
    </w:p>
    <w:p w:rsidR="002A67FB" w:rsidRPr="002A67FB" w:rsidRDefault="002A67FB" w:rsidP="002A67FB">
      <w:pPr>
        <w:numPr>
          <w:ilvl w:val="2"/>
          <w:numId w:val="116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 xml:space="preserve">Scanning for Suspicious Processes </w:t>
      </w:r>
    </w:p>
    <w:p w:rsidR="002A67FB" w:rsidRPr="002A67FB" w:rsidRDefault="002A67FB" w:rsidP="002A67FB">
      <w:pPr>
        <w:numPr>
          <w:ilvl w:val="3"/>
          <w:numId w:val="117"/>
        </w:numPr>
        <w:spacing w:before="100" w:beforeAutospacing="1" w:after="100" w:afterAutospacing="1" w:line="336" w:lineRule="atLeast"/>
        <w:ind w:left="108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Process Monitoring Tool: What's Running</w:t>
      </w:r>
    </w:p>
    <w:p w:rsidR="002A67FB" w:rsidRPr="002A67FB" w:rsidRDefault="002A67FB" w:rsidP="002A67FB">
      <w:pPr>
        <w:numPr>
          <w:ilvl w:val="3"/>
          <w:numId w:val="117"/>
        </w:numPr>
        <w:spacing w:before="100" w:beforeAutospacing="1" w:after="100" w:afterAutospacing="1" w:line="336" w:lineRule="atLeast"/>
        <w:ind w:left="108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Process Monitoring Tools</w:t>
      </w:r>
    </w:p>
    <w:p w:rsidR="002A67FB" w:rsidRPr="002A67FB" w:rsidRDefault="002A67FB" w:rsidP="002A67FB">
      <w:pPr>
        <w:numPr>
          <w:ilvl w:val="2"/>
          <w:numId w:val="117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 xml:space="preserve">Scanning for Suspicious Registry Entries </w:t>
      </w:r>
    </w:p>
    <w:p w:rsidR="002A67FB" w:rsidRPr="002A67FB" w:rsidRDefault="002A67FB" w:rsidP="002A67FB">
      <w:pPr>
        <w:numPr>
          <w:ilvl w:val="3"/>
          <w:numId w:val="118"/>
        </w:numPr>
        <w:spacing w:before="100" w:beforeAutospacing="1" w:after="100" w:afterAutospacing="1" w:line="336" w:lineRule="atLeast"/>
        <w:ind w:left="108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 xml:space="preserve">Registry Entry Monitoring Tool: </w:t>
      </w:r>
      <w:proofErr w:type="spellStart"/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RegScanner</w:t>
      </w:r>
      <w:proofErr w:type="spellEnd"/>
    </w:p>
    <w:p w:rsidR="002A67FB" w:rsidRPr="002A67FB" w:rsidRDefault="002A67FB" w:rsidP="002A67FB">
      <w:pPr>
        <w:numPr>
          <w:ilvl w:val="3"/>
          <w:numId w:val="118"/>
        </w:numPr>
        <w:spacing w:before="100" w:beforeAutospacing="1" w:after="100" w:afterAutospacing="1" w:line="336" w:lineRule="atLeast"/>
        <w:ind w:left="108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Registry Entry Monitoring Tools</w:t>
      </w:r>
    </w:p>
    <w:p w:rsidR="002A67FB" w:rsidRPr="002A67FB" w:rsidRDefault="002A67FB" w:rsidP="002A67FB">
      <w:pPr>
        <w:numPr>
          <w:ilvl w:val="2"/>
          <w:numId w:val="118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 xml:space="preserve">Scanning for Suspicious Device Drivers </w:t>
      </w:r>
    </w:p>
    <w:p w:rsidR="002A67FB" w:rsidRPr="002A67FB" w:rsidRDefault="002A67FB" w:rsidP="002A67FB">
      <w:pPr>
        <w:numPr>
          <w:ilvl w:val="3"/>
          <w:numId w:val="119"/>
        </w:numPr>
        <w:spacing w:before="100" w:beforeAutospacing="1" w:after="100" w:afterAutospacing="1" w:line="336" w:lineRule="atLeast"/>
        <w:ind w:left="108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 xml:space="preserve">Device Drivers Monitoring Tool: </w:t>
      </w:r>
      <w:proofErr w:type="spellStart"/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DriverView</w:t>
      </w:r>
      <w:proofErr w:type="spellEnd"/>
    </w:p>
    <w:p w:rsidR="002A67FB" w:rsidRPr="002A67FB" w:rsidRDefault="002A67FB" w:rsidP="002A67FB">
      <w:pPr>
        <w:numPr>
          <w:ilvl w:val="3"/>
          <w:numId w:val="119"/>
        </w:numPr>
        <w:spacing w:before="100" w:beforeAutospacing="1" w:after="100" w:afterAutospacing="1" w:line="336" w:lineRule="atLeast"/>
        <w:ind w:left="108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Device Drivers Monitoring Tools</w:t>
      </w:r>
    </w:p>
    <w:p w:rsidR="002A67FB" w:rsidRPr="002A67FB" w:rsidRDefault="002A67FB" w:rsidP="002A67FB">
      <w:pPr>
        <w:numPr>
          <w:ilvl w:val="2"/>
          <w:numId w:val="119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 xml:space="preserve">Scanning for Suspicious Windows Services </w:t>
      </w:r>
    </w:p>
    <w:p w:rsidR="002A67FB" w:rsidRPr="002A67FB" w:rsidRDefault="002A67FB" w:rsidP="002A67FB">
      <w:pPr>
        <w:numPr>
          <w:ilvl w:val="3"/>
          <w:numId w:val="120"/>
        </w:numPr>
        <w:spacing w:before="100" w:beforeAutospacing="1" w:after="100" w:afterAutospacing="1" w:line="336" w:lineRule="atLeast"/>
        <w:ind w:left="108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Windows Services Monitoring Tool: Windows Service Manager (</w:t>
      </w:r>
      <w:proofErr w:type="spellStart"/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SrvMan</w:t>
      </w:r>
      <w:proofErr w:type="spellEnd"/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)</w:t>
      </w:r>
    </w:p>
    <w:p w:rsidR="002A67FB" w:rsidRPr="002A67FB" w:rsidRDefault="002A67FB" w:rsidP="002A67FB">
      <w:pPr>
        <w:numPr>
          <w:ilvl w:val="3"/>
          <w:numId w:val="120"/>
        </w:numPr>
        <w:spacing w:before="100" w:beforeAutospacing="1" w:after="100" w:afterAutospacing="1" w:line="336" w:lineRule="atLeast"/>
        <w:ind w:left="108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Windows Services Monitoring Tools</w:t>
      </w:r>
    </w:p>
    <w:p w:rsidR="002A67FB" w:rsidRPr="002A67FB" w:rsidRDefault="002A67FB" w:rsidP="002A67FB">
      <w:pPr>
        <w:numPr>
          <w:ilvl w:val="2"/>
          <w:numId w:val="120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 xml:space="preserve">Scanning for Suspicious Startup Programs </w:t>
      </w:r>
    </w:p>
    <w:p w:rsidR="002A67FB" w:rsidRPr="002A67FB" w:rsidRDefault="002A67FB" w:rsidP="002A67FB">
      <w:pPr>
        <w:numPr>
          <w:ilvl w:val="3"/>
          <w:numId w:val="121"/>
        </w:numPr>
        <w:spacing w:before="100" w:beforeAutospacing="1" w:after="100" w:afterAutospacing="1" w:line="336" w:lineRule="atLeast"/>
        <w:ind w:left="108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lastRenderedPageBreak/>
        <w:t>Windows 8 Startup Registry Entries</w:t>
      </w:r>
    </w:p>
    <w:p w:rsidR="002A67FB" w:rsidRPr="002A67FB" w:rsidRDefault="002A67FB" w:rsidP="002A67FB">
      <w:pPr>
        <w:numPr>
          <w:ilvl w:val="3"/>
          <w:numId w:val="121"/>
        </w:numPr>
        <w:spacing w:before="100" w:beforeAutospacing="1" w:after="100" w:afterAutospacing="1" w:line="336" w:lineRule="atLeast"/>
        <w:ind w:left="108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 xml:space="preserve">Startup Programs Monitoring Tool: Security </w:t>
      </w:r>
      <w:proofErr w:type="spellStart"/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AutoRun</w:t>
      </w:r>
      <w:proofErr w:type="spellEnd"/>
    </w:p>
    <w:p w:rsidR="002A67FB" w:rsidRPr="002A67FB" w:rsidRDefault="002A67FB" w:rsidP="002A67FB">
      <w:pPr>
        <w:numPr>
          <w:ilvl w:val="3"/>
          <w:numId w:val="121"/>
        </w:numPr>
        <w:spacing w:before="100" w:beforeAutospacing="1" w:after="100" w:afterAutospacing="1" w:line="336" w:lineRule="atLeast"/>
        <w:ind w:left="108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Startup Programs Monitoring Tools</w:t>
      </w:r>
    </w:p>
    <w:p w:rsidR="002A67FB" w:rsidRPr="002A67FB" w:rsidRDefault="002A67FB" w:rsidP="002A67FB">
      <w:pPr>
        <w:numPr>
          <w:ilvl w:val="2"/>
          <w:numId w:val="121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 xml:space="preserve">Scanning for Suspicious Files and Folders </w:t>
      </w:r>
    </w:p>
    <w:p w:rsidR="002A67FB" w:rsidRPr="002A67FB" w:rsidRDefault="002A67FB" w:rsidP="002A67FB">
      <w:pPr>
        <w:numPr>
          <w:ilvl w:val="3"/>
          <w:numId w:val="122"/>
        </w:numPr>
        <w:spacing w:before="100" w:beforeAutospacing="1" w:after="100" w:afterAutospacing="1" w:line="336" w:lineRule="atLeast"/>
        <w:ind w:left="108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 xml:space="preserve">Files and Folder Integrity Checker: </w:t>
      </w:r>
      <w:proofErr w:type="spellStart"/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FastSum</w:t>
      </w:r>
      <w:proofErr w:type="spellEnd"/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 xml:space="preserve"> and WinMD5</w:t>
      </w:r>
    </w:p>
    <w:p w:rsidR="002A67FB" w:rsidRPr="002A67FB" w:rsidRDefault="002A67FB" w:rsidP="002A67FB">
      <w:pPr>
        <w:numPr>
          <w:ilvl w:val="3"/>
          <w:numId w:val="122"/>
        </w:numPr>
        <w:spacing w:before="100" w:beforeAutospacing="1" w:after="100" w:afterAutospacing="1" w:line="336" w:lineRule="atLeast"/>
        <w:ind w:left="108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Files and Folder Integrity Checker</w:t>
      </w:r>
    </w:p>
    <w:p w:rsidR="002A67FB" w:rsidRPr="002A67FB" w:rsidRDefault="002A67FB" w:rsidP="002A67FB">
      <w:pPr>
        <w:numPr>
          <w:ilvl w:val="2"/>
          <w:numId w:val="122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Scanning for Suspicious Network Activities</w:t>
      </w:r>
    </w:p>
    <w:p w:rsidR="002A67FB" w:rsidRPr="002A67FB" w:rsidRDefault="002A67FB" w:rsidP="002A67FB">
      <w:pPr>
        <w:numPr>
          <w:ilvl w:val="2"/>
          <w:numId w:val="122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 xml:space="preserve">Detecting Trojans and Worms with </w:t>
      </w:r>
      <w:proofErr w:type="spellStart"/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Capsa</w:t>
      </w:r>
      <w:proofErr w:type="spellEnd"/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 xml:space="preserve"> Network Analyzer</w:t>
      </w:r>
    </w:p>
    <w:p w:rsidR="002A67FB" w:rsidRPr="002A67FB" w:rsidRDefault="002A67FB" w:rsidP="002A67FB">
      <w:pPr>
        <w:numPr>
          <w:ilvl w:val="1"/>
          <w:numId w:val="122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Virus Detection Methods</w:t>
      </w:r>
    </w:p>
    <w:p w:rsidR="002A67FB" w:rsidRPr="002A67FB" w:rsidRDefault="002A67FB" w:rsidP="002A67FB">
      <w:pPr>
        <w:numPr>
          <w:ilvl w:val="0"/>
          <w:numId w:val="122"/>
        </w:numPr>
        <w:spacing w:before="100" w:beforeAutospacing="1" w:after="100" w:afterAutospacing="1" w:line="336" w:lineRule="atLeast"/>
        <w:ind w:left="27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 xml:space="preserve">Countermeasures </w:t>
      </w:r>
    </w:p>
    <w:p w:rsidR="002A67FB" w:rsidRPr="002A67FB" w:rsidRDefault="002A67FB" w:rsidP="002A67FB">
      <w:pPr>
        <w:numPr>
          <w:ilvl w:val="1"/>
          <w:numId w:val="123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Trojan Countermeasures</w:t>
      </w:r>
    </w:p>
    <w:p w:rsidR="002A67FB" w:rsidRPr="002A67FB" w:rsidRDefault="002A67FB" w:rsidP="002A67FB">
      <w:pPr>
        <w:numPr>
          <w:ilvl w:val="1"/>
          <w:numId w:val="123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Backdoor Countermeasures</w:t>
      </w:r>
    </w:p>
    <w:p w:rsidR="002A67FB" w:rsidRPr="002A67FB" w:rsidRDefault="002A67FB" w:rsidP="002A67FB">
      <w:pPr>
        <w:numPr>
          <w:ilvl w:val="1"/>
          <w:numId w:val="123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Virus and Worms Countermeasures</w:t>
      </w:r>
    </w:p>
    <w:p w:rsidR="002A67FB" w:rsidRPr="002A67FB" w:rsidRDefault="002A67FB" w:rsidP="002A67FB">
      <w:pPr>
        <w:numPr>
          <w:ilvl w:val="0"/>
          <w:numId w:val="123"/>
        </w:numPr>
        <w:spacing w:before="100" w:beforeAutospacing="1" w:after="100" w:afterAutospacing="1" w:line="336" w:lineRule="atLeast"/>
        <w:ind w:left="27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 xml:space="preserve">Anti-Malware Software </w:t>
      </w:r>
    </w:p>
    <w:p w:rsidR="002A67FB" w:rsidRPr="002A67FB" w:rsidRDefault="002A67FB" w:rsidP="002A67FB">
      <w:pPr>
        <w:numPr>
          <w:ilvl w:val="1"/>
          <w:numId w:val="124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 xml:space="preserve">Anti-Trojan Software </w:t>
      </w:r>
    </w:p>
    <w:p w:rsidR="002A67FB" w:rsidRPr="002A67FB" w:rsidRDefault="002A67FB" w:rsidP="002A67FB">
      <w:pPr>
        <w:numPr>
          <w:ilvl w:val="2"/>
          <w:numId w:val="125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proofErr w:type="spellStart"/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TrojanHunter</w:t>
      </w:r>
      <w:proofErr w:type="spellEnd"/>
    </w:p>
    <w:p w:rsidR="002A67FB" w:rsidRPr="002A67FB" w:rsidRDefault="002A67FB" w:rsidP="002A67FB">
      <w:pPr>
        <w:numPr>
          <w:ilvl w:val="2"/>
          <w:numId w:val="125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proofErr w:type="spellStart"/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Emsisoft</w:t>
      </w:r>
      <w:proofErr w:type="spellEnd"/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 xml:space="preserve"> Anti-Malware</w:t>
      </w:r>
    </w:p>
    <w:p w:rsidR="002A67FB" w:rsidRPr="002A67FB" w:rsidRDefault="002A67FB" w:rsidP="002A67FB">
      <w:pPr>
        <w:numPr>
          <w:ilvl w:val="1"/>
          <w:numId w:val="125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Anti-Trojan Software</w:t>
      </w:r>
    </w:p>
    <w:p w:rsidR="002A67FB" w:rsidRPr="002A67FB" w:rsidRDefault="002A67FB" w:rsidP="002A67FB">
      <w:pPr>
        <w:numPr>
          <w:ilvl w:val="1"/>
          <w:numId w:val="125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 xml:space="preserve">Companion Antivirus: </w:t>
      </w:r>
      <w:proofErr w:type="spellStart"/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Immunet</w:t>
      </w:r>
      <w:proofErr w:type="spellEnd"/>
    </w:p>
    <w:p w:rsidR="002A67FB" w:rsidRPr="002A67FB" w:rsidRDefault="002A67FB" w:rsidP="002A67FB">
      <w:pPr>
        <w:numPr>
          <w:ilvl w:val="1"/>
          <w:numId w:val="125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Anti-virus Tools</w:t>
      </w:r>
    </w:p>
    <w:p w:rsidR="002A67FB" w:rsidRPr="002A67FB" w:rsidRDefault="002A67FB" w:rsidP="002A67FB">
      <w:pPr>
        <w:numPr>
          <w:ilvl w:val="0"/>
          <w:numId w:val="125"/>
        </w:numPr>
        <w:spacing w:before="100" w:beforeAutospacing="1" w:after="100" w:afterAutospacing="1" w:line="336" w:lineRule="atLeast"/>
        <w:ind w:left="27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 xml:space="preserve">Penetration Testing </w:t>
      </w:r>
    </w:p>
    <w:p w:rsidR="002A67FB" w:rsidRPr="002A67FB" w:rsidRDefault="002A67FB" w:rsidP="002A67FB">
      <w:pPr>
        <w:numPr>
          <w:ilvl w:val="1"/>
          <w:numId w:val="126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Pen Testing for Trojans and Backdoors</w:t>
      </w:r>
    </w:p>
    <w:p w:rsidR="002A67FB" w:rsidRPr="002A67FB" w:rsidRDefault="002A67FB" w:rsidP="002A67FB">
      <w:pPr>
        <w:numPr>
          <w:ilvl w:val="1"/>
          <w:numId w:val="126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Penetration Testing for Virus</w:t>
      </w:r>
    </w:p>
    <w:p w:rsidR="002A67FB" w:rsidRDefault="002A67FB" w:rsidP="002A67FB">
      <w:pPr>
        <w:spacing w:after="0" w:line="343" w:lineRule="atLeast"/>
        <w:rPr>
          <w:rFonts w:ascii="skolar_rgregular" w:eastAsia="Times New Roman" w:hAnsi="skolar_rgregular" w:cs="Times New Roman"/>
          <w:b/>
          <w:bCs/>
          <w:color w:val="333333"/>
          <w:sz w:val="30"/>
          <w:szCs w:val="30"/>
        </w:rPr>
      </w:pPr>
    </w:p>
    <w:p w:rsidR="002A67FB" w:rsidRPr="002A67FB" w:rsidRDefault="002A67FB" w:rsidP="002A67FB">
      <w:pPr>
        <w:spacing w:after="0" w:line="343" w:lineRule="atLeast"/>
        <w:rPr>
          <w:rFonts w:ascii="skolar_rgregular" w:eastAsia="Times New Roman" w:hAnsi="skolar_rgregular" w:cs="Times New Roman"/>
          <w:color w:val="333333"/>
          <w:sz w:val="33"/>
          <w:szCs w:val="33"/>
        </w:rPr>
      </w:pPr>
      <w:proofErr w:type="gramStart"/>
      <w:r>
        <w:rPr>
          <w:rFonts w:ascii="skolar_rgregular" w:eastAsia="Times New Roman" w:hAnsi="skolar_rgregular" w:cs="Times New Roman"/>
          <w:b/>
          <w:bCs/>
          <w:color w:val="333333"/>
          <w:sz w:val="30"/>
          <w:szCs w:val="30"/>
        </w:rPr>
        <w:t xml:space="preserve">07  </w:t>
      </w:r>
      <w:r w:rsidRPr="002A67FB">
        <w:rPr>
          <w:rFonts w:ascii="skolar_rgregular" w:eastAsia="Times New Roman" w:hAnsi="skolar_rgregular" w:cs="Times New Roman"/>
          <w:b/>
          <w:bCs/>
          <w:color w:val="333333"/>
          <w:sz w:val="30"/>
          <w:szCs w:val="30"/>
        </w:rPr>
        <w:t>Sniffing</w:t>
      </w:r>
      <w:proofErr w:type="gramEnd"/>
      <w:r w:rsidRPr="002A67FB">
        <w:rPr>
          <w:rFonts w:ascii="skolar_rgregular" w:eastAsia="Times New Roman" w:hAnsi="skolar_rgregular" w:cs="Times New Roman"/>
          <w:color w:val="333333"/>
          <w:sz w:val="33"/>
          <w:szCs w:val="33"/>
        </w:rPr>
        <w:br/>
      </w:r>
      <w:r w:rsidRPr="002A67FB">
        <w:rPr>
          <w:rFonts w:ascii="skolar_rgregular" w:eastAsia="Times New Roman" w:hAnsi="skolar_rgregular" w:cs="Times New Roman"/>
          <w:color w:val="333333"/>
          <w:sz w:val="33"/>
          <w:szCs w:val="33"/>
        </w:rPr>
        <w:br/>
      </w:r>
    </w:p>
    <w:p w:rsidR="002A67FB" w:rsidRPr="002A67FB" w:rsidRDefault="002A67FB" w:rsidP="002A67FB">
      <w:pPr>
        <w:numPr>
          <w:ilvl w:val="0"/>
          <w:numId w:val="127"/>
        </w:numPr>
        <w:spacing w:before="100" w:beforeAutospacing="1" w:after="100" w:afterAutospacing="1" w:line="336" w:lineRule="atLeast"/>
        <w:ind w:left="27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 xml:space="preserve">Sniffing Concepts </w:t>
      </w:r>
    </w:p>
    <w:p w:rsidR="002A67FB" w:rsidRPr="002A67FB" w:rsidRDefault="002A67FB" w:rsidP="002A67FB">
      <w:pPr>
        <w:numPr>
          <w:ilvl w:val="1"/>
          <w:numId w:val="128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Network Sniffing and Threats</w:t>
      </w:r>
    </w:p>
    <w:p w:rsidR="002A67FB" w:rsidRPr="002A67FB" w:rsidRDefault="002A67FB" w:rsidP="002A67FB">
      <w:pPr>
        <w:numPr>
          <w:ilvl w:val="1"/>
          <w:numId w:val="128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How a Sniffer Works</w:t>
      </w:r>
    </w:p>
    <w:p w:rsidR="002A67FB" w:rsidRPr="002A67FB" w:rsidRDefault="002A67FB" w:rsidP="002A67FB">
      <w:pPr>
        <w:numPr>
          <w:ilvl w:val="1"/>
          <w:numId w:val="128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 xml:space="preserve">Types of Sniffing </w:t>
      </w:r>
    </w:p>
    <w:p w:rsidR="002A67FB" w:rsidRPr="002A67FB" w:rsidRDefault="002A67FB" w:rsidP="002A67FB">
      <w:pPr>
        <w:numPr>
          <w:ilvl w:val="2"/>
          <w:numId w:val="129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Passive Sniffing</w:t>
      </w:r>
    </w:p>
    <w:p w:rsidR="002A67FB" w:rsidRPr="002A67FB" w:rsidRDefault="002A67FB" w:rsidP="002A67FB">
      <w:pPr>
        <w:numPr>
          <w:ilvl w:val="2"/>
          <w:numId w:val="129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Active Sniffing</w:t>
      </w:r>
    </w:p>
    <w:p w:rsidR="002A67FB" w:rsidRPr="002A67FB" w:rsidRDefault="002A67FB" w:rsidP="002A67FB">
      <w:pPr>
        <w:numPr>
          <w:ilvl w:val="1"/>
          <w:numId w:val="129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How an Attacker Hacks the Network Using Sniffers</w:t>
      </w:r>
    </w:p>
    <w:p w:rsidR="002A67FB" w:rsidRPr="002A67FB" w:rsidRDefault="002A67FB" w:rsidP="002A67FB">
      <w:pPr>
        <w:numPr>
          <w:ilvl w:val="1"/>
          <w:numId w:val="129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Protocols Vulnerable to Sniffing</w:t>
      </w:r>
    </w:p>
    <w:p w:rsidR="002A67FB" w:rsidRPr="002A67FB" w:rsidRDefault="002A67FB" w:rsidP="002A67FB">
      <w:pPr>
        <w:numPr>
          <w:ilvl w:val="1"/>
          <w:numId w:val="129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Sniffing in the Data Link Layer of the OSI Model</w:t>
      </w:r>
    </w:p>
    <w:p w:rsidR="002A67FB" w:rsidRPr="002A67FB" w:rsidRDefault="002A67FB" w:rsidP="002A67FB">
      <w:pPr>
        <w:numPr>
          <w:ilvl w:val="1"/>
          <w:numId w:val="129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Hardware Protocol Analyzer</w:t>
      </w:r>
    </w:p>
    <w:p w:rsidR="002A67FB" w:rsidRPr="002A67FB" w:rsidRDefault="002A67FB" w:rsidP="002A67FB">
      <w:pPr>
        <w:numPr>
          <w:ilvl w:val="1"/>
          <w:numId w:val="129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Hardware Protocol Analyzers</w:t>
      </w:r>
    </w:p>
    <w:p w:rsidR="002A67FB" w:rsidRPr="002A67FB" w:rsidRDefault="002A67FB" w:rsidP="002A67FB">
      <w:pPr>
        <w:numPr>
          <w:ilvl w:val="1"/>
          <w:numId w:val="129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SPAN Port</w:t>
      </w:r>
    </w:p>
    <w:p w:rsidR="002A67FB" w:rsidRPr="002A67FB" w:rsidRDefault="002A67FB" w:rsidP="002A67FB">
      <w:pPr>
        <w:numPr>
          <w:ilvl w:val="1"/>
          <w:numId w:val="129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Wiretapping</w:t>
      </w:r>
    </w:p>
    <w:p w:rsidR="002A67FB" w:rsidRPr="002A67FB" w:rsidRDefault="002A67FB" w:rsidP="002A67FB">
      <w:pPr>
        <w:numPr>
          <w:ilvl w:val="1"/>
          <w:numId w:val="129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lastRenderedPageBreak/>
        <w:t>Lawful Interception</w:t>
      </w:r>
    </w:p>
    <w:p w:rsidR="002A67FB" w:rsidRPr="002A67FB" w:rsidRDefault="002A67FB" w:rsidP="002A67FB">
      <w:pPr>
        <w:numPr>
          <w:ilvl w:val="1"/>
          <w:numId w:val="129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Wiretapping Case Study: PRISM</w:t>
      </w:r>
    </w:p>
    <w:p w:rsidR="002A67FB" w:rsidRPr="002A67FB" w:rsidRDefault="002A67FB" w:rsidP="002A67FB">
      <w:pPr>
        <w:numPr>
          <w:ilvl w:val="0"/>
          <w:numId w:val="129"/>
        </w:numPr>
        <w:spacing w:before="100" w:beforeAutospacing="1" w:after="100" w:afterAutospacing="1" w:line="336" w:lineRule="atLeast"/>
        <w:ind w:left="27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 xml:space="preserve">MAC Attacks </w:t>
      </w:r>
    </w:p>
    <w:p w:rsidR="002A67FB" w:rsidRPr="002A67FB" w:rsidRDefault="002A67FB" w:rsidP="002A67FB">
      <w:pPr>
        <w:numPr>
          <w:ilvl w:val="1"/>
          <w:numId w:val="130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MAC Address/CAM Table</w:t>
      </w:r>
    </w:p>
    <w:p w:rsidR="002A67FB" w:rsidRPr="002A67FB" w:rsidRDefault="002A67FB" w:rsidP="002A67FB">
      <w:pPr>
        <w:numPr>
          <w:ilvl w:val="1"/>
          <w:numId w:val="130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How CAM Works</w:t>
      </w:r>
    </w:p>
    <w:p w:rsidR="002A67FB" w:rsidRPr="002A67FB" w:rsidRDefault="002A67FB" w:rsidP="002A67FB">
      <w:pPr>
        <w:numPr>
          <w:ilvl w:val="1"/>
          <w:numId w:val="130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What Happens When CAM Table Is Full?</w:t>
      </w:r>
    </w:p>
    <w:p w:rsidR="002A67FB" w:rsidRPr="002A67FB" w:rsidRDefault="002A67FB" w:rsidP="002A67FB">
      <w:pPr>
        <w:numPr>
          <w:ilvl w:val="1"/>
          <w:numId w:val="130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MAC Flooding</w:t>
      </w:r>
    </w:p>
    <w:p w:rsidR="002A67FB" w:rsidRPr="002A67FB" w:rsidRDefault="002A67FB" w:rsidP="002A67FB">
      <w:pPr>
        <w:numPr>
          <w:ilvl w:val="1"/>
          <w:numId w:val="130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 xml:space="preserve">Mac Flooding Switches with </w:t>
      </w:r>
      <w:proofErr w:type="spellStart"/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macof</w:t>
      </w:r>
      <w:proofErr w:type="spellEnd"/>
    </w:p>
    <w:p w:rsidR="002A67FB" w:rsidRPr="002A67FB" w:rsidRDefault="002A67FB" w:rsidP="002A67FB">
      <w:pPr>
        <w:numPr>
          <w:ilvl w:val="1"/>
          <w:numId w:val="130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Switch Port Stealing</w:t>
      </w:r>
    </w:p>
    <w:p w:rsidR="002A67FB" w:rsidRPr="002A67FB" w:rsidRDefault="002A67FB" w:rsidP="002A67FB">
      <w:pPr>
        <w:numPr>
          <w:ilvl w:val="1"/>
          <w:numId w:val="130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How to Defend against MAC Attacks</w:t>
      </w:r>
    </w:p>
    <w:p w:rsidR="002A67FB" w:rsidRPr="002A67FB" w:rsidRDefault="002A67FB" w:rsidP="002A67FB">
      <w:pPr>
        <w:numPr>
          <w:ilvl w:val="0"/>
          <w:numId w:val="130"/>
        </w:numPr>
        <w:spacing w:before="100" w:beforeAutospacing="1" w:after="100" w:afterAutospacing="1" w:line="336" w:lineRule="atLeast"/>
        <w:ind w:left="27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 xml:space="preserve">DHCP Attacks </w:t>
      </w:r>
    </w:p>
    <w:p w:rsidR="002A67FB" w:rsidRPr="002A67FB" w:rsidRDefault="002A67FB" w:rsidP="002A67FB">
      <w:pPr>
        <w:numPr>
          <w:ilvl w:val="1"/>
          <w:numId w:val="131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How DHCP Works</w:t>
      </w:r>
    </w:p>
    <w:p w:rsidR="002A67FB" w:rsidRPr="002A67FB" w:rsidRDefault="002A67FB" w:rsidP="002A67FB">
      <w:pPr>
        <w:numPr>
          <w:ilvl w:val="1"/>
          <w:numId w:val="131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DHCP Request/Reply Messages</w:t>
      </w:r>
    </w:p>
    <w:p w:rsidR="002A67FB" w:rsidRPr="002A67FB" w:rsidRDefault="002A67FB" w:rsidP="002A67FB">
      <w:pPr>
        <w:numPr>
          <w:ilvl w:val="1"/>
          <w:numId w:val="131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IPv4 DHCP Packet Format</w:t>
      </w:r>
    </w:p>
    <w:p w:rsidR="002A67FB" w:rsidRPr="002A67FB" w:rsidRDefault="002A67FB" w:rsidP="002A67FB">
      <w:pPr>
        <w:numPr>
          <w:ilvl w:val="1"/>
          <w:numId w:val="131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DHCP Starvation Attack</w:t>
      </w:r>
    </w:p>
    <w:p w:rsidR="002A67FB" w:rsidRPr="002A67FB" w:rsidRDefault="002A67FB" w:rsidP="002A67FB">
      <w:pPr>
        <w:numPr>
          <w:ilvl w:val="1"/>
          <w:numId w:val="131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DHCP Starvation Attack Tools</w:t>
      </w:r>
    </w:p>
    <w:p w:rsidR="002A67FB" w:rsidRPr="002A67FB" w:rsidRDefault="002A67FB" w:rsidP="002A67FB">
      <w:pPr>
        <w:numPr>
          <w:ilvl w:val="1"/>
          <w:numId w:val="131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Rogue DHCP Server Attack</w:t>
      </w:r>
    </w:p>
    <w:p w:rsidR="002A67FB" w:rsidRPr="002A67FB" w:rsidRDefault="002A67FB" w:rsidP="002A67FB">
      <w:pPr>
        <w:numPr>
          <w:ilvl w:val="1"/>
          <w:numId w:val="131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How to Defend Against DHCP Starvation and Rogue Server Attack</w:t>
      </w:r>
    </w:p>
    <w:p w:rsidR="002A67FB" w:rsidRPr="002A67FB" w:rsidRDefault="002A67FB" w:rsidP="002A67FB">
      <w:pPr>
        <w:numPr>
          <w:ilvl w:val="0"/>
          <w:numId w:val="131"/>
        </w:numPr>
        <w:spacing w:before="100" w:beforeAutospacing="1" w:after="100" w:afterAutospacing="1" w:line="336" w:lineRule="atLeast"/>
        <w:ind w:left="27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 xml:space="preserve">ARP   Poisoning </w:t>
      </w:r>
    </w:p>
    <w:p w:rsidR="002A67FB" w:rsidRPr="002A67FB" w:rsidRDefault="002A67FB" w:rsidP="002A67FB">
      <w:pPr>
        <w:numPr>
          <w:ilvl w:val="1"/>
          <w:numId w:val="132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What Is Address Resolution Protocol (ARP)?</w:t>
      </w:r>
    </w:p>
    <w:p w:rsidR="002A67FB" w:rsidRPr="002A67FB" w:rsidRDefault="002A67FB" w:rsidP="002A67FB">
      <w:pPr>
        <w:numPr>
          <w:ilvl w:val="1"/>
          <w:numId w:val="132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ARP Spoofing Attack</w:t>
      </w:r>
    </w:p>
    <w:p w:rsidR="002A67FB" w:rsidRPr="002A67FB" w:rsidRDefault="002A67FB" w:rsidP="002A67FB">
      <w:pPr>
        <w:numPr>
          <w:ilvl w:val="1"/>
          <w:numId w:val="132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How Does ARP Spoofing Work</w:t>
      </w:r>
    </w:p>
    <w:p w:rsidR="002A67FB" w:rsidRPr="002A67FB" w:rsidRDefault="002A67FB" w:rsidP="002A67FB">
      <w:pPr>
        <w:numPr>
          <w:ilvl w:val="1"/>
          <w:numId w:val="132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Threats of ARP Poisoning</w:t>
      </w:r>
    </w:p>
    <w:p w:rsidR="002A67FB" w:rsidRPr="002A67FB" w:rsidRDefault="002A67FB" w:rsidP="002A67FB">
      <w:pPr>
        <w:numPr>
          <w:ilvl w:val="1"/>
          <w:numId w:val="132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 xml:space="preserve">ARP Poisoning Tool </w:t>
      </w:r>
    </w:p>
    <w:p w:rsidR="002A67FB" w:rsidRPr="002A67FB" w:rsidRDefault="002A67FB" w:rsidP="002A67FB">
      <w:pPr>
        <w:numPr>
          <w:ilvl w:val="2"/>
          <w:numId w:val="133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 xml:space="preserve">Cain &amp; Abel and </w:t>
      </w:r>
      <w:proofErr w:type="spellStart"/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WinArpAttacker</w:t>
      </w:r>
      <w:proofErr w:type="spellEnd"/>
    </w:p>
    <w:p w:rsidR="002A67FB" w:rsidRPr="002A67FB" w:rsidRDefault="002A67FB" w:rsidP="002A67FB">
      <w:pPr>
        <w:numPr>
          <w:ilvl w:val="2"/>
          <w:numId w:val="133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proofErr w:type="spellStart"/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Ufasoft</w:t>
      </w:r>
      <w:proofErr w:type="spellEnd"/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 xml:space="preserve"> </w:t>
      </w:r>
      <w:proofErr w:type="spellStart"/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Snif</w:t>
      </w:r>
      <w:proofErr w:type="spellEnd"/>
    </w:p>
    <w:p w:rsidR="002A67FB" w:rsidRPr="002A67FB" w:rsidRDefault="002A67FB" w:rsidP="002A67FB">
      <w:pPr>
        <w:numPr>
          <w:ilvl w:val="1"/>
          <w:numId w:val="133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How to Defend Against ARP Poisoning</w:t>
      </w:r>
    </w:p>
    <w:p w:rsidR="002A67FB" w:rsidRPr="002A67FB" w:rsidRDefault="002A67FB" w:rsidP="002A67FB">
      <w:pPr>
        <w:numPr>
          <w:ilvl w:val="1"/>
          <w:numId w:val="133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Configuring DHCP Snooping and Dynamic ARP Inspection on Cisco Switches</w:t>
      </w:r>
    </w:p>
    <w:p w:rsidR="002A67FB" w:rsidRPr="002A67FB" w:rsidRDefault="002A67FB" w:rsidP="002A67FB">
      <w:pPr>
        <w:numPr>
          <w:ilvl w:val="1"/>
          <w:numId w:val="133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 xml:space="preserve">ARP Spoofing Detection: </w:t>
      </w:r>
      <w:proofErr w:type="spellStart"/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XArp</w:t>
      </w:r>
      <w:proofErr w:type="spellEnd"/>
    </w:p>
    <w:p w:rsidR="002A67FB" w:rsidRPr="002A67FB" w:rsidRDefault="002A67FB" w:rsidP="002A67FB">
      <w:pPr>
        <w:numPr>
          <w:ilvl w:val="0"/>
          <w:numId w:val="133"/>
        </w:numPr>
        <w:spacing w:before="100" w:beforeAutospacing="1" w:after="100" w:afterAutospacing="1" w:line="336" w:lineRule="atLeast"/>
        <w:ind w:left="27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 xml:space="preserve">Spoofing Attack </w:t>
      </w:r>
    </w:p>
    <w:p w:rsidR="002A67FB" w:rsidRPr="002A67FB" w:rsidRDefault="002A67FB" w:rsidP="002A67FB">
      <w:pPr>
        <w:numPr>
          <w:ilvl w:val="1"/>
          <w:numId w:val="134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MAC Spoofing/Duplicating</w:t>
      </w:r>
    </w:p>
    <w:p w:rsidR="002A67FB" w:rsidRPr="002A67FB" w:rsidRDefault="002A67FB" w:rsidP="002A67FB">
      <w:pPr>
        <w:numPr>
          <w:ilvl w:val="1"/>
          <w:numId w:val="134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MAC Spoofing Technique: Windows</w:t>
      </w:r>
    </w:p>
    <w:p w:rsidR="002A67FB" w:rsidRPr="002A67FB" w:rsidRDefault="002A67FB" w:rsidP="002A67FB">
      <w:pPr>
        <w:numPr>
          <w:ilvl w:val="1"/>
          <w:numId w:val="134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MAC Spoofing Tool: SMAC</w:t>
      </w:r>
    </w:p>
    <w:p w:rsidR="002A67FB" w:rsidRPr="002A67FB" w:rsidRDefault="002A67FB" w:rsidP="002A67FB">
      <w:pPr>
        <w:numPr>
          <w:ilvl w:val="1"/>
          <w:numId w:val="134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IRDP Spoofing</w:t>
      </w:r>
    </w:p>
    <w:p w:rsidR="002A67FB" w:rsidRPr="002A67FB" w:rsidRDefault="002A67FB" w:rsidP="002A67FB">
      <w:pPr>
        <w:numPr>
          <w:ilvl w:val="1"/>
          <w:numId w:val="134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How to Defend Against MAC Spoofing</w:t>
      </w:r>
    </w:p>
    <w:p w:rsidR="002A67FB" w:rsidRPr="002A67FB" w:rsidRDefault="002A67FB" w:rsidP="002A67FB">
      <w:pPr>
        <w:numPr>
          <w:ilvl w:val="0"/>
          <w:numId w:val="134"/>
        </w:numPr>
        <w:spacing w:before="100" w:beforeAutospacing="1" w:after="100" w:afterAutospacing="1" w:line="336" w:lineRule="atLeast"/>
        <w:ind w:left="27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 xml:space="preserve">DNS Poisoning </w:t>
      </w:r>
    </w:p>
    <w:p w:rsidR="002A67FB" w:rsidRPr="002A67FB" w:rsidRDefault="002A67FB" w:rsidP="002A67FB">
      <w:pPr>
        <w:numPr>
          <w:ilvl w:val="1"/>
          <w:numId w:val="135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DNS Poisoning Techniques</w:t>
      </w:r>
    </w:p>
    <w:p w:rsidR="002A67FB" w:rsidRPr="002A67FB" w:rsidRDefault="002A67FB" w:rsidP="002A67FB">
      <w:pPr>
        <w:numPr>
          <w:ilvl w:val="1"/>
          <w:numId w:val="135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Intranet DNS Spoofing</w:t>
      </w:r>
    </w:p>
    <w:p w:rsidR="002A67FB" w:rsidRPr="002A67FB" w:rsidRDefault="002A67FB" w:rsidP="002A67FB">
      <w:pPr>
        <w:numPr>
          <w:ilvl w:val="1"/>
          <w:numId w:val="135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Internet DNS Spoofing</w:t>
      </w:r>
    </w:p>
    <w:p w:rsidR="002A67FB" w:rsidRPr="002A67FB" w:rsidRDefault="002A67FB" w:rsidP="002A67FB">
      <w:pPr>
        <w:numPr>
          <w:ilvl w:val="1"/>
          <w:numId w:val="135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Proxy Server DNS Poisoning</w:t>
      </w:r>
    </w:p>
    <w:p w:rsidR="002A67FB" w:rsidRPr="002A67FB" w:rsidRDefault="002A67FB" w:rsidP="002A67FB">
      <w:pPr>
        <w:numPr>
          <w:ilvl w:val="1"/>
          <w:numId w:val="135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DNS Cache Poisoning</w:t>
      </w:r>
    </w:p>
    <w:p w:rsidR="002A67FB" w:rsidRPr="002A67FB" w:rsidRDefault="002A67FB" w:rsidP="002A67FB">
      <w:pPr>
        <w:numPr>
          <w:ilvl w:val="1"/>
          <w:numId w:val="135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How to Defend Against DNS Spoofing</w:t>
      </w:r>
    </w:p>
    <w:p w:rsidR="002A67FB" w:rsidRPr="002A67FB" w:rsidRDefault="002A67FB" w:rsidP="002A67FB">
      <w:pPr>
        <w:numPr>
          <w:ilvl w:val="0"/>
          <w:numId w:val="135"/>
        </w:numPr>
        <w:spacing w:before="100" w:beforeAutospacing="1" w:after="100" w:afterAutospacing="1" w:line="336" w:lineRule="atLeast"/>
        <w:ind w:left="27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lastRenderedPageBreak/>
        <w:t>Sniffing Tools</w:t>
      </w:r>
    </w:p>
    <w:p w:rsidR="002A67FB" w:rsidRPr="002A67FB" w:rsidRDefault="002A67FB" w:rsidP="002A67FB">
      <w:pPr>
        <w:numPr>
          <w:ilvl w:val="0"/>
          <w:numId w:val="135"/>
        </w:numPr>
        <w:spacing w:before="100" w:beforeAutospacing="1" w:after="100" w:afterAutospacing="1" w:line="336" w:lineRule="atLeast"/>
        <w:ind w:left="27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Sniffing Tool: Wireshark</w:t>
      </w:r>
    </w:p>
    <w:p w:rsidR="002A67FB" w:rsidRPr="002A67FB" w:rsidRDefault="002A67FB" w:rsidP="002A67FB">
      <w:pPr>
        <w:numPr>
          <w:ilvl w:val="0"/>
          <w:numId w:val="135"/>
        </w:numPr>
        <w:spacing w:before="100" w:beforeAutospacing="1" w:after="100" w:afterAutospacing="1" w:line="336" w:lineRule="atLeast"/>
        <w:ind w:left="27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Follow TCP Stream in Wireshark</w:t>
      </w:r>
    </w:p>
    <w:p w:rsidR="002A67FB" w:rsidRPr="002A67FB" w:rsidRDefault="002A67FB" w:rsidP="002A67FB">
      <w:pPr>
        <w:numPr>
          <w:ilvl w:val="0"/>
          <w:numId w:val="135"/>
        </w:numPr>
        <w:spacing w:before="100" w:beforeAutospacing="1" w:after="100" w:afterAutospacing="1" w:line="336" w:lineRule="atLeast"/>
        <w:ind w:left="27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 xml:space="preserve">Display Filters in Wireshark </w:t>
      </w:r>
    </w:p>
    <w:p w:rsidR="002A67FB" w:rsidRPr="002A67FB" w:rsidRDefault="002A67FB" w:rsidP="002A67FB">
      <w:pPr>
        <w:numPr>
          <w:ilvl w:val="0"/>
          <w:numId w:val="135"/>
        </w:numPr>
        <w:spacing w:before="100" w:beforeAutospacing="1" w:after="100" w:afterAutospacing="1" w:line="336" w:lineRule="atLeast"/>
        <w:ind w:left="27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Additional Wireshark Filters</w:t>
      </w:r>
    </w:p>
    <w:p w:rsidR="002A67FB" w:rsidRPr="002A67FB" w:rsidRDefault="002A67FB" w:rsidP="002A67FB">
      <w:pPr>
        <w:numPr>
          <w:ilvl w:val="0"/>
          <w:numId w:val="135"/>
        </w:numPr>
        <w:spacing w:before="100" w:beforeAutospacing="1" w:after="100" w:afterAutospacing="1" w:line="336" w:lineRule="atLeast"/>
        <w:ind w:left="27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 xml:space="preserve">Sniffing Tool </w:t>
      </w:r>
    </w:p>
    <w:p w:rsidR="002A67FB" w:rsidRPr="002A67FB" w:rsidRDefault="002A67FB" w:rsidP="002A67FB">
      <w:pPr>
        <w:numPr>
          <w:ilvl w:val="2"/>
          <w:numId w:val="136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proofErr w:type="spellStart"/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SteelCentral</w:t>
      </w:r>
      <w:proofErr w:type="spellEnd"/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 xml:space="preserve"> Packet Analyzer</w:t>
      </w:r>
    </w:p>
    <w:p w:rsidR="002A67FB" w:rsidRPr="002A67FB" w:rsidRDefault="002A67FB" w:rsidP="002A67FB">
      <w:pPr>
        <w:numPr>
          <w:ilvl w:val="2"/>
          <w:numId w:val="136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proofErr w:type="spellStart"/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Tcpdump</w:t>
      </w:r>
      <w:proofErr w:type="spellEnd"/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/</w:t>
      </w:r>
      <w:proofErr w:type="spellStart"/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Windump</w:t>
      </w:r>
      <w:proofErr w:type="spellEnd"/>
    </w:p>
    <w:p w:rsidR="002A67FB" w:rsidRPr="002A67FB" w:rsidRDefault="002A67FB" w:rsidP="002A67FB">
      <w:pPr>
        <w:numPr>
          <w:ilvl w:val="0"/>
          <w:numId w:val="136"/>
        </w:numPr>
        <w:spacing w:before="100" w:beforeAutospacing="1" w:after="100" w:afterAutospacing="1" w:line="336" w:lineRule="atLeast"/>
        <w:ind w:left="27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 xml:space="preserve">Packet Sniffing Tool: </w:t>
      </w:r>
      <w:proofErr w:type="spellStart"/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Capsa</w:t>
      </w:r>
      <w:proofErr w:type="spellEnd"/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 xml:space="preserve"> Network Analyzer</w:t>
      </w:r>
    </w:p>
    <w:p w:rsidR="002A67FB" w:rsidRPr="002A67FB" w:rsidRDefault="002A67FB" w:rsidP="002A67FB">
      <w:pPr>
        <w:numPr>
          <w:ilvl w:val="0"/>
          <w:numId w:val="136"/>
        </w:numPr>
        <w:spacing w:before="100" w:beforeAutospacing="1" w:after="100" w:afterAutospacing="1" w:line="336" w:lineRule="atLeast"/>
        <w:ind w:left="27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 xml:space="preserve">Network Packet Analyzer </w:t>
      </w:r>
    </w:p>
    <w:p w:rsidR="002A67FB" w:rsidRPr="002A67FB" w:rsidRDefault="002A67FB" w:rsidP="002A67FB">
      <w:pPr>
        <w:numPr>
          <w:ilvl w:val="2"/>
          <w:numId w:val="137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proofErr w:type="spellStart"/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OmniPeek</w:t>
      </w:r>
      <w:proofErr w:type="spellEnd"/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 xml:space="preserve"> Network Analyzer</w:t>
      </w:r>
    </w:p>
    <w:p w:rsidR="002A67FB" w:rsidRPr="002A67FB" w:rsidRDefault="002A67FB" w:rsidP="002A67FB">
      <w:pPr>
        <w:numPr>
          <w:ilvl w:val="2"/>
          <w:numId w:val="137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Observer</w:t>
      </w:r>
    </w:p>
    <w:p w:rsidR="002A67FB" w:rsidRPr="002A67FB" w:rsidRDefault="002A67FB" w:rsidP="002A67FB">
      <w:pPr>
        <w:numPr>
          <w:ilvl w:val="2"/>
          <w:numId w:val="137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Sniff-O-</w:t>
      </w:r>
      <w:proofErr w:type="spellStart"/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Matic</w:t>
      </w:r>
      <w:proofErr w:type="spellEnd"/>
    </w:p>
    <w:p w:rsidR="002A67FB" w:rsidRPr="002A67FB" w:rsidRDefault="002A67FB" w:rsidP="002A67FB">
      <w:pPr>
        <w:numPr>
          <w:ilvl w:val="1"/>
          <w:numId w:val="138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 xml:space="preserve">TCP/IP Packet Crafter: </w:t>
      </w:r>
      <w:proofErr w:type="spellStart"/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Colasoft</w:t>
      </w:r>
      <w:proofErr w:type="spellEnd"/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 xml:space="preserve"> Packet Builder</w:t>
      </w:r>
    </w:p>
    <w:p w:rsidR="002A67FB" w:rsidRPr="002A67FB" w:rsidRDefault="002A67FB" w:rsidP="002A67FB">
      <w:pPr>
        <w:numPr>
          <w:ilvl w:val="1"/>
          <w:numId w:val="138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 xml:space="preserve">Network Packet Analyzer: RSA </w:t>
      </w:r>
      <w:proofErr w:type="spellStart"/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NetWitness</w:t>
      </w:r>
      <w:proofErr w:type="spellEnd"/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 xml:space="preserve"> Investigator</w:t>
      </w:r>
    </w:p>
    <w:p w:rsidR="002A67FB" w:rsidRPr="002A67FB" w:rsidRDefault="002A67FB" w:rsidP="002A67FB">
      <w:pPr>
        <w:numPr>
          <w:ilvl w:val="1"/>
          <w:numId w:val="138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Additional Sniffing Tools</w:t>
      </w:r>
    </w:p>
    <w:p w:rsidR="002A67FB" w:rsidRPr="002A67FB" w:rsidRDefault="002A67FB" w:rsidP="002A67FB">
      <w:pPr>
        <w:numPr>
          <w:ilvl w:val="1"/>
          <w:numId w:val="138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 xml:space="preserve">Packet Sniffing Tools for Mobile: </w:t>
      </w:r>
      <w:proofErr w:type="spellStart"/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Wi.cap</w:t>
      </w:r>
      <w:proofErr w:type="spellEnd"/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 xml:space="preserve">. Network Sniffer Pro and </w:t>
      </w:r>
      <w:proofErr w:type="spellStart"/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FaceNiff</w:t>
      </w:r>
      <w:proofErr w:type="spellEnd"/>
    </w:p>
    <w:p w:rsidR="002A67FB" w:rsidRPr="002A67FB" w:rsidRDefault="002A67FB" w:rsidP="002A67FB">
      <w:pPr>
        <w:numPr>
          <w:ilvl w:val="0"/>
          <w:numId w:val="138"/>
        </w:numPr>
        <w:spacing w:before="100" w:beforeAutospacing="1" w:after="100" w:afterAutospacing="1" w:line="336" w:lineRule="atLeast"/>
        <w:ind w:left="27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 xml:space="preserve">Counter measures </w:t>
      </w:r>
    </w:p>
    <w:p w:rsidR="002A67FB" w:rsidRPr="002A67FB" w:rsidRDefault="002A67FB" w:rsidP="002A67FB">
      <w:pPr>
        <w:numPr>
          <w:ilvl w:val="1"/>
          <w:numId w:val="139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How to Defend Against Sniffing</w:t>
      </w:r>
    </w:p>
    <w:p w:rsidR="002A67FB" w:rsidRPr="002A67FB" w:rsidRDefault="002A67FB" w:rsidP="002A67FB">
      <w:pPr>
        <w:numPr>
          <w:ilvl w:val="0"/>
          <w:numId w:val="139"/>
        </w:numPr>
        <w:spacing w:before="100" w:beforeAutospacing="1" w:after="100" w:afterAutospacing="1" w:line="336" w:lineRule="atLeast"/>
        <w:ind w:left="27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 xml:space="preserve">Sniffing Detection Techniques </w:t>
      </w:r>
    </w:p>
    <w:p w:rsidR="002A67FB" w:rsidRPr="002A67FB" w:rsidRDefault="002A67FB" w:rsidP="002A67FB">
      <w:pPr>
        <w:numPr>
          <w:ilvl w:val="1"/>
          <w:numId w:val="140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How to Detect Sniffing</w:t>
      </w:r>
    </w:p>
    <w:p w:rsidR="002A67FB" w:rsidRPr="002A67FB" w:rsidRDefault="002A67FB" w:rsidP="002A67FB">
      <w:pPr>
        <w:numPr>
          <w:ilvl w:val="1"/>
          <w:numId w:val="140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 xml:space="preserve">Sniffer Detection Technique </w:t>
      </w:r>
    </w:p>
    <w:p w:rsidR="002A67FB" w:rsidRPr="002A67FB" w:rsidRDefault="002A67FB" w:rsidP="002A67FB">
      <w:pPr>
        <w:numPr>
          <w:ilvl w:val="2"/>
          <w:numId w:val="141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Ping Method</w:t>
      </w:r>
    </w:p>
    <w:p w:rsidR="002A67FB" w:rsidRPr="002A67FB" w:rsidRDefault="002A67FB" w:rsidP="002A67FB">
      <w:pPr>
        <w:numPr>
          <w:ilvl w:val="2"/>
          <w:numId w:val="141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ARP Method</w:t>
      </w:r>
    </w:p>
    <w:p w:rsidR="002A67FB" w:rsidRPr="002A67FB" w:rsidRDefault="002A67FB" w:rsidP="002A67FB">
      <w:pPr>
        <w:numPr>
          <w:ilvl w:val="2"/>
          <w:numId w:val="141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DNS Method</w:t>
      </w:r>
    </w:p>
    <w:p w:rsidR="002A67FB" w:rsidRPr="002A67FB" w:rsidRDefault="002A67FB" w:rsidP="002A67FB">
      <w:pPr>
        <w:numPr>
          <w:ilvl w:val="1"/>
          <w:numId w:val="141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 xml:space="preserve">Promiscuous Detection Tool </w:t>
      </w:r>
    </w:p>
    <w:p w:rsidR="002A67FB" w:rsidRPr="002A67FB" w:rsidRDefault="002A67FB" w:rsidP="002A67FB">
      <w:pPr>
        <w:numPr>
          <w:ilvl w:val="2"/>
          <w:numId w:val="142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proofErr w:type="spellStart"/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PromqryUI</w:t>
      </w:r>
      <w:proofErr w:type="spellEnd"/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 xml:space="preserve"> </w:t>
      </w:r>
    </w:p>
    <w:p w:rsidR="002A67FB" w:rsidRPr="002A67FB" w:rsidRDefault="002A67FB" w:rsidP="002A67FB">
      <w:pPr>
        <w:numPr>
          <w:ilvl w:val="2"/>
          <w:numId w:val="142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proofErr w:type="spellStart"/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Nmap</w:t>
      </w:r>
      <w:proofErr w:type="spellEnd"/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 xml:space="preserve"> </w:t>
      </w:r>
    </w:p>
    <w:p w:rsidR="002A67FB" w:rsidRPr="002A67FB" w:rsidRDefault="002A67FB" w:rsidP="002A67FB">
      <w:pPr>
        <w:numPr>
          <w:ilvl w:val="0"/>
          <w:numId w:val="142"/>
        </w:numPr>
        <w:spacing w:before="100" w:beforeAutospacing="1" w:after="100" w:afterAutospacing="1" w:line="336" w:lineRule="atLeast"/>
        <w:ind w:left="27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Sniffing Pen Testing</w:t>
      </w:r>
    </w:p>
    <w:p w:rsidR="002A67FB" w:rsidRDefault="002A67FB"/>
    <w:p w:rsidR="002A67FB" w:rsidRDefault="002A67FB"/>
    <w:p w:rsidR="002A67FB" w:rsidRPr="002A67FB" w:rsidRDefault="002A67FB" w:rsidP="002A67FB">
      <w:pPr>
        <w:spacing w:after="0" w:line="343" w:lineRule="atLeast"/>
        <w:rPr>
          <w:rFonts w:ascii="skolar_rgregular" w:eastAsia="Times New Roman" w:hAnsi="skolar_rgregular" w:cs="Times New Roman"/>
          <w:color w:val="333333"/>
          <w:sz w:val="33"/>
          <w:szCs w:val="33"/>
        </w:rPr>
      </w:pPr>
      <w:proofErr w:type="gramStart"/>
      <w:r>
        <w:rPr>
          <w:rFonts w:ascii="skolar_rgregular" w:eastAsia="Times New Roman" w:hAnsi="skolar_rgregular" w:cs="Times New Roman"/>
          <w:b/>
          <w:bCs/>
          <w:color w:val="333333"/>
          <w:sz w:val="30"/>
          <w:szCs w:val="30"/>
        </w:rPr>
        <w:t xml:space="preserve">08  </w:t>
      </w:r>
      <w:r w:rsidRPr="002A67FB">
        <w:rPr>
          <w:rFonts w:ascii="skolar_rgregular" w:eastAsia="Times New Roman" w:hAnsi="skolar_rgregular" w:cs="Times New Roman"/>
          <w:b/>
          <w:bCs/>
          <w:color w:val="333333"/>
          <w:sz w:val="30"/>
          <w:szCs w:val="30"/>
        </w:rPr>
        <w:t>Social</w:t>
      </w:r>
      <w:proofErr w:type="gramEnd"/>
      <w:r w:rsidRPr="002A67FB">
        <w:rPr>
          <w:rFonts w:ascii="skolar_rgregular" w:eastAsia="Times New Roman" w:hAnsi="skolar_rgregular" w:cs="Times New Roman"/>
          <w:b/>
          <w:bCs/>
          <w:color w:val="333333"/>
          <w:sz w:val="30"/>
          <w:szCs w:val="30"/>
        </w:rPr>
        <w:t xml:space="preserve"> Engineering</w:t>
      </w:r>
      <w:r w:rsidRPr="002A67FB">
        <w:rPr>
          <w:rFonts w:ascii="skolar_rgregular" w:eastAsia="Times New Roman" w:hAnsi="skolar_rgregular" w:cs="Times New Roman"/>
          <w:color w:val="333333"/>
          <w:sz w:val="33"/>
          <w:szCs w:val="33"/>
        </w:rPr>
        <w:br/>
      </w:r>
      <w:r w:rsidRPr="002A67FB">
        <w:rPr>
          <w:rFonts w:ascii="skolar_rgregular" w:eastAsia="Times New Roman" w:hAnsi="skolar_rgregular" w:cs="Times New Roman"/>
          <w:color w:val="333333"/>
          <w:sz w:val="33"/>
          <w:szCs w:val="33"/>
        </w:rPr>
        <w:br/>
      </w:r>
    </w:p>
    <w:p w:rsidR="002A67FB" w:rsidRPr="002A67FB" w:rsidRDefault="002A67FB" w:rsidP="002A67FB">
      <w:pPr>
        <w:numPr>
          <w:ilvl w:val="0"/>
          <w:numId w:val="143"/>
        </w:numPr>
        <w:spacing w:before="100" w:beforeAutospacing="1" w:after="100" w:afterAutospacing="1" w:line="336" w:lineRule="atLeast"/>
        <w:ind w:left="27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 xml:space="preserve">Social Engineering Concepts </w:t>
      </w:r>
    </w:p>
    <w:p w:rsidR="002A67FB" w:rsidRPr="002A67FB" w:rsidRDefault="002A67FB" w:rsidP="002A67FB">
      <w:pPr>
        <w:numPr>
          <w:ilvl w:val="1"/>
          <w:numId w:val="144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What is Social Engineering?</w:t>
      </w:r>
    </w:p>
    <w:p w:rsidR="002A67FB" w:rsidRPr="002A67FB" w:rsidRDefault="002A67FB" w:rsidP="002A67FB">
      <w:pPr>
        <w:numPr>
          <w:ilvl w:val="1"/>
          <w:numId w:val="144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Behaviors Vulnerable to Attacks</w:t>
      </w:r>
    </w:p>
    <w:p w:rsidR="002A67FB" w:rsidRPr="002A67FB" w:rsidRDefault="002A67FB" w:rsidP="002A67FB">
      <w:pPr>
        <w:numPr>
          <w:ilvl w:val="1"/>
          <w:numId w:val="144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Factors that Make Companies Vulnerable to Attacks</w:t>
      </w:r>
    </w:p>
    <w:p w:rsidR="002A67FB" w:rsidRPr="002A67FB" w:rsidRDefault="002A67FB" w:rsidP="002A67FB">
      <w:pPr>
        <w:numPr>
          <w:ilvl w:val="1"/>
          <w:numId w:val="144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Why Is Social Engineering Effective?</w:t>
      </w:r>
    </w:p>
    <w:p w:rsidR="002A67FB" w:rsidRPr="002A67FB" w:rsidRDefault="002A67FB" w:rsidP="002A67FB">
      <w:pPr>
        <w:numPr>
          <w:ilvl w:val="1"/>
          <w:numId w:val="144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lastRenderedPageBreak/>
        <w:t>Warning Signs of an Attack</w:t>
      </w:r>
    </w:p>
    <w:p w:rsidR="002A67FB" w:rsidRPr="002A67FB" w:rsidRDefault="002A67FB" w:rsidP="002A67FB">
      <w:pPr>
        <w:numPr>
          <w:ilvl w:val="1"/>
          <w:numId w:val="144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Phases in a Social Engineering Attack</w:t>
      </w:r>
    </w:p>
    <w:p w:rsidR="002A67FB" w:rsidRPr="002A67FB" w:rsidRDefault="002A67FB" w:rsidP="002A67FB">
      <w:pPr>
        <w:numPr>
          <w:ilvl w:val="0"/>
          <w:numId w:val="144"/>
        </w:numPr>
        <w:spacing w:before="100" w:beforeAutospacing="1" w:after="100" w:afterAutospacing="1" w:line="336" w:lineRule="atLeast"/>
        <w:ind w:left="27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 xml:space="preserve">Social Engineering Techniques </w:t>
      </w:r>
    </w:p>
    <w:p w:rsidR="002A67FB" w:rsidRPr="002A67FB" w:rsidRDefault="002A67FB" w:rsidP="002A67FB">
      <w:pPr>
        <w:numPr>
          <w:ilvl w:val="1"/>
          <w:numId w:val="145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 xml:space="preserve">Types of Social Engineering </w:t>
      </w:r>
    </w:p>
    <w:p w:rsidR="002A67FB" w:rsidRPr="002A67FB" w:rsidRDefault="002A67FB" w:rsidP="002A67FB">
      <w:pPr>
        <w:numPr>
          <w:ilvl w:val="2"/>
          <w:numId w:val="146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Human-based Social Engineering</w:t>
      </w:r>
    </w:p>
    <w:p w:rsidR="002A67FB" w:rsidRPr="002A67FB" w:rsidRDefault="002A67FB" w:rsidP="002A67FB">
      <w:pPr>
        <w:numPr>
          <w:ilvl w:val="2"/>
          <w:numId w:val="146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 xml:space="preserve">Impersonation </w:t>
      </w:r>
    </w:p>
    <w:p w:rsidR="002A67FB" w:rsidRPr="002A67FB" w:rsidRDefault="002A67FB" w:rsidP="002A67FB">
      <w:pPr>
        <w:numPr>
          <w:ilvl w:val="3"/>
          <w:numId w:val="147"/>
        </w:numPr>
        <w:spacing w:before="100" w:beforeAutospacing="1" w:after="100" w:afterAutospacing="1" w:line="336" w:lineRule="atLeast"/>
        <w:ind w:left="108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 xml:space="preserve">Impersonation Scenario </w:t>
      </w:r>
    </w:p>
    <w:p w:rsidR="002A67FB" w:rsidRPr="002A67FB" w:rsidRDefault="002A67FB" w:rsidP="002A67FB">
      <w:pPr>
        <w:numPr>
          <w:ilvl w:val="4"/>
          <w:numId w:val="148"/>
        </w:numPr>
        <w:spacing w:before="100" w:beforeAutospacing="1" w:after="100" w:afterAutospacing="1" w:line="336" w:lineRule="atLeast"/>
        <w:ind w:left="135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Over-Helpfulness of Help Desk</w:t>
      </w:r>
    </w:p>
    <w:p w:rsidR="002A67FB" w:rsidRPr="002A67FB" w:rsidRDefault="002A67FB" w:rsidP="002A67FB">
      <w:pPr>
        <w:numPr>
          <w:ilvl w:val="4"/>
          <w:numId w:val="148"/>
        </w:numPr>
        <w:spacing w:before="100" w:beforeAutospacing="1" w:after="100" w:afterAutospacing="1" w:line="336" w:lineRule="atLeast"/>
        <w:ind w:left="135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Third-party Authorization</w:t>
      </w:r>
    </w:p>
    <w:p w:rsidR="002A67FB" w:rsidRPr="002A67FB" w:rsidRDefault="002A67FB" w:rsidP="002A67FB">
      <w:pPr>
        <w:numPr>
          <w:ilvl w:val="4"/>
          <w:numId w:val="148"/>
        </w:numPr>
        <w:spacing w:before="100" w:beforeAutospacing="1" w:after="100" w:afterAutospacing="1" w:line="336" w:lineRule="atLeast"/>
        <w:ind w:left="135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Tech Support</w:t>
      </w:r>
    </w:p>
    <w:p w:rsidR="002A67FB" w:rsidRPr="002A67FB" w:rsidRDefault="002A67FB" w:rsidP="002A67FB">
      <w:pPr>
        <w:numPr>
          <w:ilvl w:val="4"/>
          <w:numId w:val="148"/>
        </w:numPr>
        <w:spacing w:before="100" w:beforeAutospacing="1" w:after="100" w:afterAutospacing="1" w:line="336" w:lineRule="atLeast"/>
        <w:ind w:left="135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Internal Employee/Client/Vendor</w:t>
      </w:r>
    </w:p>
    <w:p w:rsidR="002A67FB" w:rsidRPr="002A67FB" w:rsidRDefault="002A67FB" w:rsidP="002A67FB">
      <w:pPr>
        <w:numPr>
          <w:ilvl w:val="4"/>
          <w:numId w:val="148"/>
        </w:numPr>
        <w:spacing w:before="100" w:beforeAutospacing="1" w:after="100" w:afterAutospacing="1" w:line="336" w:lineRule="atLeast"/>
        <w:ind w:left="135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Repairman</w:t>
      </w:r>
    </w:p>
    <w:p w:rsidR="002A67FB" w:rsidRPr="002A67FB" w:rsidRDefault="002A67FB" w:rsidP="002A67FB">
      <w:pPr>
        <w:numPr>
          <w:ilvl w:val="4"/>
          <w:numId w:val="148"/>
        </w:numPr>
        <w:spacing w:before="100" w:beforeAutospacing="1" w:after="100" w:afterAutospacing="1" w:line="336" w:lineRule="atLeast"/>
        <w:ind w:left="135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Trusted Authority Figure</w:t>
      </w:r>
    </w:p>
    <w:p w:rsidR="002A67FB" w:rsidRPr="002A67FB" w:rsidRDefault="002A67FB" w:rsidP="002A67FB">
      <w:pPr>
        <w:numPr>
          <w:ilvl w:val="2"/>
          <w:numId w:val="148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Eavesdropping and Shoulder Surfing</w:t>
      </w:r>
    </w:p>
    <w:p w:rsidR="002A67FB" w:rsidRPr="002A67FB" w:rsidRDefault="002A67FB" w:rsidP="002A67FB">
      <w:pPr>
        <w:numPr>
          <w:ilvl w:val="2"/>
          <w:numId w:val="148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Dumpster Diving</w:t>
      </w:r>
    </w:p>
    <w:p w:rsidR="002A67FB" w:rsidRPr="002A67FB" w:rsidRDefault="002A67FB" w:rsidP="002A67FB">
      <w:pPr>
        <w:numPr>
          <w:ilvl w:val="2"/>
          <w:numId w:val="148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Reverse Social Engineering, Piggybacking, and Tailgating</w:t>
      </w:r>
    </w:p>
    <w:p w:rsidR="002A67FB" w:rsidRPr="002A67FB" w:rsidRDefault="002A67FB" w:rsidP="002A67FB">
      <w:pPr>
        <w:numPr>
          <w:ilvl w:val="1"/>
          <w:numId w:val="148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Watch these Movies</w:t>
      </w:r>
    </w:p>
    <w:p w:rsidR="002A67FB" w:rsidRPr="002A67FB" w:rsidRDefault="002A67FB" w:rsidP="002A67FB">
      <w:pPr>
        <w:numPr>
          <w:ilvl w:val="1"/>
          <w:numId w:val="148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Watch this Movie</w:t>
      </w:r>
    </w:p>
    <w:p w:rsidR="002A67FB" w:rsidRPr="002A67FB" w:rsidRDefault="002A67FB" w:rsidP="002A67FB">
      <w:pPr>
        <w:numPr>
          <w:ilvl w:val="1"/>
          <w:numId w:val="148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 xml:space="preserve">Computer-based Social Engineering </w:t>
      </w:r>
    </w:p>
    <w:p w:rsidR="002A67FB" w:rsidRPr="002A67FB" w:rsidRDefault="002A67FB" w:rsidP="002A67FB">
      <w:pPr>
        <w:numPr>
          <w:ilvl w:val="2"/>
          <w:numId w:val="149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Phishing</w:t>
      </w:r>
    </w:p>
    <w:p w:rsidR="002A67FB" w:rsidRPr="002A67FB" w:rsidRDefault="002A67FB" w:rsidP="002A67FB">
      <w:pPr>
        <w:numPr>
          <w:ilvl w:val="2"/>
          <w:numId w:val="149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Spear Phishing</w:t>
      </w:r>
    </w:p>
    <w:p w:rsidR="002A67FB" w:rsidRPr="002A67FB" w:rsidRDefault="002A67FB" w:rsidP="002A67FB">
      <w:pPr>
        <w:numPr>
          <w:ilvl w:val="1"/>
          <w:numId w:val="149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 xml:space="preserve">Mobile-based Social Engineering </w:t>
      </w:r>
    </w:p>
    <w:p w:rsidR="002A67FB" w:rsidRPr="002A67FB" w:rsidRDefault="002A67FB" w:rsidP="002A67FB">
      <w:pPr>
        <w:numPr>
          <w:ilvl w:val="2"/>
          <w:numId w:val="150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Publishing Malicious Apps</w:t>
      </w:r>
    </w:p>
    <w:p w:rsidR="002A67FB" w:rsidRPr="002A67FB" w:rsidRDefault="002A67FB" w:rsidP="002A67FB">
      <w:pPr>
        <w:numPr>
          <w:ilvl w:val="2"/>
          <w:numId w:val="150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Repackaging Legitimate Apps</w:t>
      </w:r>
    </w:p>
    <w:p w:rsidR="002A67FB" w:rsidRPr="002A67FB" w:rsidRDefault="002A67FB" w:rsidP="002A67FB">
      <w:pPr>
        <w:numPr>
          <w:ilvl w:val="2"/>
          <w:numId w:val="150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Fake Security Applications</w:t>
      </w:r>
    </w:p>
    <w:p w:rsidR="002A67FB" w:rsidRPr="002A67FB" w:rsidRDefault="002A67FB" w:rsidP="002A67FB">
      <w:pPr>
        <w:numPr>
          <w:ilvl w:val="2"/>
          <w:numId w:val="150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Using SMS</w:t>
      </w:r>
    </w:p>
    <w:p w:rsidR="002A67FB" w:rsidRPr="002A67FB" w:rsidRDefault="002A67FB" w:rsidP="002A67FB">
      <w:pPr>
        <w:numPr>
          <w:ilvl w:val="1"/>
          <w:numId w:val="150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Insider Attack</w:t>
      </w:r>
    </w:p>
    <w:p w:rsidR="002A67FB" w:rsidRPr="002A67FB" w:rsidRDefault="002A67FB" w:rsidP="002A67FB">
      <w:pPr>
        <w:numPr>
          <w:ilvl w:val="1"/>
          <w:numId w:val="150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Disgruntled Employee</w:t>
      </w:r>
    </w:p>
    <w:p w:rsidR="002A67FB" w:rsidRPr="002A67FB" w:rsidRDefault="002A67FB" w:rsidP="002A67FB">
      <w:pPr>
        <w:numPr>
          <w:ilvl w:val="1"/>
          <w:numId w:val="150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Preventing Insider Threats</w:t>
      </w:r>
    </w:p>
    <w:p w:rsidR="002A67FB" w:rsidRPr="002A67FB" w:rsidRDefault="002A67FB" w:rsidP="002A67FB">
      <w:pPr>
        <w:numPr>
          <w:ilvl w:val="1"/>
          <w:numId w:val="150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Common Social Engineering Targets and Defense Strategies</w:t>
      </w:r>
    </w:p>
    <w:p w:rsidR="002A67FB" w:rsidRPr="002A67FB" w:rsidRDefault="002A67FB" w:rsidP="002A67FB">
      <w:pPr>
        <w:numPr>
          <w:ilvl w:val="0"/>
          <w:numId w:val="150"/>
        </w:numPr>
        <w:spacing w:before="100" w:beforeAutospacing="1" w:after="100" w:afterAutospacing="1" w:line="336" w:lineRule="atLeast"/>
        <w:ind w:left="27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 xml:space="preserve">Impersonation on Social Networking Sites </w:t>
      </w:r>
    </w:p>
    <w:p w:rsidR="002A67FB" w:rsidRPr="002A67FB" w:rsidRDefault="002A67FB" w:rsidP="002A67FB">
      <w:pPr>
        <w:numPr>
          <w:ilvl w:val="1"/>
          <w:numId w:val="151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Social Engineering Through Impersonation on Social Networking Sites</w:t>
      </w:r>
    </w:p>
    <w:p w:rsidR="002A67FB" w:rsidRPr="002A67FB" w:rsidRDefault="002A67FB" w:rsidP="002A67FB">
      <w:pPr>
        <w:numPr>
          <w:ilvl w:val="1"/>
          <w:numId w:val="151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Social Engineering on Facebook</w:t>
      </w:r>
    </w:p>
    <w:p w:rsidR="002A67FB" w:rsidRPr="002A67FB" w:rsidRDefault="002A67FB" w:rsidP="002A67FB">
      <w:pPr>
        <w:numPr>
          <w:ilvl w:val="1"/>
          <w:numId w:val="151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Social Engineering on LinkedIn and Twitter</w:t>
      </w:r>
    </w:p>
    <w:p w:rsidR="002A67FB" w:rsidRPr="002A67FB" w:rsidRDefault="002A67FB" w:rsidP="002A67FB">
      <w:pPr>
        <w:numPr>
          <w:ilvl w:val="1"/>
          <w:numId w:val="151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Risks of Social Networking to Corporate Networks</w:t>
      </w:r>
    </w:p>
    <w:p w:rsidR="002A67FB" w:rsidRPr="002A67FB" w:rsidRDefault="002A67FB" w:rsidP="002A67FB">
      <w:pPr>
        <w:numPr>
          <w:ilvl w:val="0"/>
          <w:numId w:val="151"/>
        </w:numPr>
        <w:spacing w:before="100" w:beforeAutospacing="1" w:after="100" w:afterAutospacing="1" w:line="336" w:lineRule="atLeast"/>
        <w:ind w:left="27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 xml:space="preserve">Identity Theft </w:t>
      </w:r>
    </w:p>
    <w:p w:rsidR="002A67FB" w:rsidRPr="002A67FB" w:rsidRDefault="002A67FB" w:rsidP="002A67FB">
      <w:pPr>
        <w:numPr>
          <w:ilvl w:val="1"/>
          <w:numId w:val="152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 xml:space="preserve">Identity Theft Statistics </w:t>
      </w:r>
    </w:p>
    <w:p w:rsidR="002A67FB" w:rsidRPr="002A67FB" w:rsidRDefault="002A67FB" w:rsidP="002A67FB">
      <w:pPr>
        <w:numPr>
          <w:ilvl w:val="1"/>
          <w:numId w:val="152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Identify Theft</w:t>
      </w:r>
    </w:p>
    <w:p w:rsidR="002A67FB" w:rsidRPr="002A67FB" w:rsidRDefault="002A67FB" w:rsidP="002A67FB">
      <w:pPr>
        <w:numPr>
          <w:ilvl w:val="1"/>
          <w:numId w:val="152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 xml:space="preserve">How to Steal an Identity </w:t>
      </w:r>
    </w:p>
    <w:p w:rsidR="002A67FB" w:rsidRPr="002A67FB" w:rsidRDefault="002A67FB" w:rsidP="002A67FB">
      <w:pPr>
        <w:numPr>
          <w:ilvl w:val="2"/>
          <w:numId w:val="153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STEP 1</w:t>
      </w:r>
    </w:p>
    <w:p w:rsidR="002A67FB" w:rsidRPr="002A67FB" w:rsidRDefault="002A67FB" w:rsidP="002A67FB">
      <w:pPr>
        <w:numPr>
          <w:ilvl w:val="2"/>
          <w:numId w:val="153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STEP 2</w:t>
      </w:r>
    </w:p>
    <w:p w:rsidR="002A67FB" w:rsidRPr="002A67FB" w:rsidRDefault="002A67FB" w:rsidP="002A67FB">
      <w:pPr>
        <w:numPr>
          <w:ilvl w:val="2"/>
          <w:numId w:val="153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Comparison</w:t>
      </w:r>
    </w:p>
    <w:p w:rsidR="002A67FB" w:rsidRPr="002A67FB" w:rsidRDefault="002A67FB" w:rsidP="002A67FB">
      <w:pPr>
        <w:numPr>
          <w:ilvl w:val="2"/>
          <w:numId w:val="153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lastRenderedPageBreak/>
        <w:t>STEP 3</w:t>
      </w:r>
    </w:p>
    <w:p w:rsidR="002A67FB" w:rsidRPr="002A67FB" w:rsidRDefault="002A67FB" w:rsidP="002A67FB">
      <w:pPr>
        <w:numPr>
          <w:ilvl w:val="1"/>
          <w:numId w:val="153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Real Steven Gets Huge Credit Card Statement</w:t>
      </w:r>
    </w:p>
    <w:p w:rsidR="002A67FB" w:rsidRPr="002A67FB" w:rsidRDefault="002A67FB" w:rsidP="002A67FB">
      <w:pPr>
        <w:numPr>
          <w:ilvl w:val="1"/>
          <w:numId w:val="153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Identity Theft - Serious Problem</w:t>
      </w:r>
    </w:p>
    <w:p w:rsidR="002A67FB" w:rsidRPr="002A67FB" w:rsidRDefault="002A67FB" w:rsidP="002A67FB">
      <w:pPr>
        <w:numPr>
          <w:ilvl w:val="0"/>
          <w:numId w:val="153"/>
        </w:numPr>
        <w:spacing w:before="100" w:beforeAutospacing="1" w:after="100" w:afterAutospacing="1" w:line="336" w:lineRule="atLeast"/>
        <w:ind w:left="27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 xml:space="preserve">Social Engineering Countermeasures </w:t>
      </w:r>
    </w:p>
    <w:p w:rsidR="002A67FB" w:rsidRPr="002A67FB" w:rsidRDefault="002A67FB" w:rsidP="002A67FB">
      <w:pPr>
        <w:numPr>
          <w:ilvl w:val="1"/>
          <w:numId w:val="154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How to Detect Phishing Emails</w:t>
      </w:r>
    </w:p>
    <w:p w:rsidR="002A67FB" w:rsidRPr="002A67FB" w:rsidRDefault="002A67FB" w:rsidP="002A67FB">
      <w:pPr>
        <w:numPr>
          <w:ilvl w:val="1"/>
          <w:numId w:val="154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 xml:space="preserve">Anti-Phishing Toolbar </w:t>
      </w:r>
    </w:p>
    <w:p w:rsidR="002A67FB" w:rsidRPr="002A67FB" w:rsidRDefault="002A67FB" w:rsidP="002A67FB">
      <w:pPr>
        <w:numPr>
          <w:ilvl w:val="2"/>
          <w:numId w:val="155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proofErr w:type="spellStart"/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Netcraft</w:t>
      </w:r>
      <w:proofErr w:type="spellEnd"/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 xml:space="preserve"> </w:t>
      </w:r>
    </w:p>
    <w:p w:rsidR="002A67FB" w:rsidRPr="002A67FB" w:rsidRDefault="002A67FB" w:rsidP="002A67FB">
      <w:pPr>
        <w:numPr>
          <w:ilvl w:val="2"/>
          <w:numId w:val="155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proofErr w:type="spellStart"/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PhishTank</w:t>
      </w:r>
      <w:proofErr w:type="spellEnd"/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 xml:space="preserve"> </w:t>
      </w:r>
    </w:p>
    <w:p w:rsidR="002A67FB" w:rsidRPr="002A67FB" w:rsidRDefault="002A67FB" w:rsidP="002A67FB">
      <w:pPr>
        <w:numPr>
          <w:ilvl w:val="1"/>
          <w:numId w:val="155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 xml:space="preserve">Identity Theft Countermeasures </w:t>
      </w:r>
    </w:p>
    <w:p w:rsidR="002A67FB" w:rsidRPr="002A67FB" w:rsidRDefault="002A67FB" w:rsidP="002A67FB">
      <w:pPr>
        <w:numPr>
          <w:ilvl w:val="0"/>
          <w:numId w:val="155"/>
        </w:numPr>
        <w:spacing w:before="100" w:beforeAutospacing="1" w:after="100" w:afterAutospacing="1" w:line="336" w:lineRule="atLeast"/>
        <w:ind w:left="27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 xml:space="preserve">Penetration Testing </w:t>
      </w:r>
    </w:p>
    <w:p w:rsidR="002A67FB" w:rsidRPr="002A67FB" w:rsidRDefault="002A67FB" w:rsidP="002A67FB">
      <w:pPr>
        <w:numPr>
          <w:ilvl w:val="1"/>
          <w:numId w:val="156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 xml:space="preserve">Social Engineering Pen Testing </w:t>
      </w:r>
    </w:p>
    <w:p w:rsidR="002A67FB" w:rsidRPr="002A67FB" w:rsidRDefault="002A67FB" w:rsidP="002A67FB">
      <w:pPr>
        <w:numPr>
          <w:ilvl w:val="2"/>
          <w:numId w:val="157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Using Emails</w:t>
      </w:r>
    </w:p>
    <w:p w:rsidR="002A67FB" w:rsidRPr="002A67FB" w:rsidRDefault="002A67FB" w:rsidP="002A67FB">
      <w:pPr>
        <w:numPr>
          <w:ilvl w:val="2"/>
          <w:numId w:val="157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Using Phone</w:t>
      </w:r>
    </w:p>
    <w:p w:rsidR="002A67FB" w:rsidRPr="002A67FB" w:rsidRDefault="002A67FB" w:rsidP="002A67FB">
      <w:pPr>
        <w:numPr>
          <w:ilvl w:val="2"/>
          <w:numId w:val="157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In Person</w:t>
      </w:r>
    </w:p>
    <w:p w:rsidR="002A67FB" w:rsidRPr="002A67FB" w:rsidRDefault="002A67FB" w:rsidP="002A67FB">
      <w:pPr>
        <w:numPr>
          <w:ilvl w:val="2"/>
          <w:numId w:val="157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Social Engineering Toolkit (SET)</w:t>
      </w:r>
    </w:p>
    <w:p w:rsidR="002A67FB" w:rsidRDefault="002A67FB"/>
    <w:p w:rsidR="002A67FB" w:rsidRPr="002A67FB" w:rsidRDefault="002A67FB" w:rsidP="002A67FB">
      <w:pPr>
        <w:spacing w:after="0" w:line="343" w:lineRule="atLeast"/>
        <w:rPr>
          <w:rFonts w:ascii="skolar_rgregular" w:eastAsia="Times New Roman" w:hAnsi="skolar_rgregular" w:cs="Times New Roman"/>
          <w:color w:val="333333"/>
          <w:sz w:val="33"/>
          <w:szCs w:val="33"/>
        </w:rPr>
      </w:pPr>
      <w:proofErr w:type="gramStart"/>
      <w:r>
        <w:rPr>
          <w:rFonts w:ascii="skolar_rgregular" w:eastAsia="Times New Roman" w:hAnsi="skolar_rgregular" w:cs="Times New Roman"/>
          <w:b/>
          <w:bCs/>
          <w:color w:val="333333"/>
          <w:sz w:val="30"/>
          <w:szCs w:val="30"/>
        </w:rPr>
        <w:t xml:space="preserve">09  </w:t>
      </w:r>
      <w:r w:rsidRPr="002A67FB">
        <w:rPr>
          <w:rFonts w:ascii="skolar_rgregular" w:eastAsia="Times New Roman" w:hAnsi="skolar_rgregular" w:cs="Times New Roman"/>
          <w:b/>
          <w:bCs/>
          <w:color w:val="333333"/>
          <w:sz w:val="30"/>
          <w:szCs w:val="30"/>
        </w:rPr>
        <w:t>Denial</w:t>
      </w:r>
      <w:proofErr w:type="gramEnd"/>
      <w:r w:rsidRPr="002A67FB">
        <w:rPr>
          <w:rFonts w:ascii="skolar_rgregular" w:eastAsia="Times New Roman" w:hAnsi="skolar_rgregular" w:cs="Times New Roman"/>
          <w:b/>
          <w:bCs/>
          <w:color w:val="333333"/>
          <w:sz w:val="30"/>
          <w:szCs w:val="30"/>
        </w:rPr>
        <w:t>-of-Service    </w:t>
      </w:r>
      <w:r w:rsidRPr="002A67FB">
        <w:rPr>
          <w:rFonts w:ascii="skolar_rgregular" w:eastAsia="Times New Roman" w:hAnsi="skolar_rgregular" w:cs="Times New Roman"/>
          <w:color w:val="333333"/>
          <w:sz w:val="33"/>
          <w:szCs w:val="33"/>
        </w:rPr>
        <w:br/>
      </w:r>
      <w:r w:rsidRPr="002A67FB">
        <w:rPr>
          <w:rFonts w:ascii="skolar_rgregular" w:eastAsia="Times New Roman" w:hAnsi="skolar_rgregular" w:cs="Times New Roman"/>
          <w:color w:val="333333"/>
          <w:sz w:val="33"/>
          <w:szCs w:val="33"/>
        </w:rPr>
        <w:br/>
      </w:r>
    </w:p>
    <w:p w:rsidR="002A67FB" w:rsidRPr="002A67FB" w:rsidRDefault="002A67FB" w:rsidP="002A67FB">
      <w:pPr>
        <w:numPr>
          <w:ilvl w:val="0"/>
          <w:numId w:val="158"/>
        </w:numPr>
        <w:spacing w:before="100" w:beforeAutospacing="1" w:after="100" w:afterAutospacing="1" w:line="336" w:lineRule="atLeast"/>
        <w:ind w:left="27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proofErr w:type="spellStart"/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DoS</w:t>
      </w:r>
      <w:proofErr w:type="spellEnd"/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 xml:space="preserve">/DDoS Concepts </w:t>
      </w:r>
    </w:p>
    <w:p w:rsidR="002A67FB" w:rsidRPr="002A67FB" w:rsidRDefault="002A67FB" w:rsidP="002A67FB">
      <w:pPr>
        <w:numPr>
          <w:ilvl w:val="1"/>
          <w:numId w:val="159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DDoS Attack Trends</w:t>
      </w:r>
    </w:p>
    <w:p w:rsidR="002A67FB" w:rsidRPr="002A67FB" w:rsidRDefault="002A67FB" w:rsidP="002A67FB">
      <w:pPr>
        <w:numPr>
          <w:ilvl w:val="1"/>
          <w:numId w:val="159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What is a Denial of Service Attack?</w:t>
      </w:r>
    </w:p>
    <w:p w:rsidR="002A67FB" w:rsidRPr="002A67FB" w:rsidRDefault="002A67FB" w:rsidP="002A67FB">
      <w:pPr>
        <w:numPr>
          <w:ilvl w:val="1"/>
          <w:numId w:val="159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What Are Distributed Denial of Service Attacks?</w:t>
      </w:r>
    </w:p>
    <w:p w:rsidR="002A67FB" w:rsidRPr="002A67FB" w:rsidRDefault="002A67FB" w:rsidP="002A67FB">
      <w:pPr>
        <w:numPr>
          <w:ilvl w:val="1"/>
          <w:numId w:val="159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How Distributed Denial of Service Attacks Work</w:t>
      </w:r>
    </w:p>
    <w:p w:rsidR="002A67FB" w:rsidRPr="002A67FB" w:rsidRDefault="002A67FB" w:rsidP="002A67FB">
      <w:pPr>
        <w:numPr>
          <w:ilvl w:val="0"/>
          <w:numId w:val="159"/>
        </w:numPr>
        <w:spacing w:before="100" w:beforeAutospacing="1" w:after="100" w:afterAutospacing="1" w:line="336" w:lineRule="atLeast"/>
        <w:ind w:left="27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proofErr w:type="spellStart"/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DoS</w:t>
      </w:r>
      <w:proofErr w:type="spellEnd"/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 xml:space="preserve">/DDoS Attack Techniques </w:t>
      </w:r>
    </w:p>
    <w:p w:rsidR="002A67FB" w:rsidRPr="002A67FB" w:rsidRDefault="002A67FB" w:rsidP="002A67FB">
      <w:pPr>
        <w:numPr>
          <w:ilvl w:val="1"/>
          <w:numId w:val="160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 xml:space="preserve">Basic Categories of </w:t>
      </w:r>
      <w:proofErr w:type="spellStart"/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DoS</w:t>
      </w:r>
      <w:proofErr w:type="spellEnd"/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/DDoS Attack Vectors</w:t>
      </w:r>
    </w:p>
    <w:p w:rsidR="002A67FB" w:rsidRPr="002A67FB" w:rsidRDefault="002A67FB" w:rsidP="002A67FB">
      <w:pPr>
        <w:numPr>
          <w:ilvl w:val="1"/>
          <w:numId w:val="160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proofErr w:type="spellStart"/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DoS</w:t>
      </w:r>
      <w:proofErr w:type="spellEnd"/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 xml:space="preserve">/DDoS Attack Techniques </w:t>
      </w:r>
    </w:p>
    <w:p w:rsidR="002A67FB" w:rsidRPr="002A67FB" w:rsidRDefault="002A67FB" w:rsidP="002A67FB">
      <w:pPr>
        <w:numPr>
          <w:ilvl w:val="2"/>
          <w:numId w:val="161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Bandwidth Attacks</w:t>
      </w:r>
    </w:p>
    <w:p w:rsidR="002A67FB" w:rsidRPr="002A67FB" w:rsidRDefault="002A67FB" w:rsidP="002A67FB">
      <w:pPr>
        <w:numPr>
          <w:ilvl w:val="2"/>
          <w:numId w:val="161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Service Request Floods</w:t>
      </w:r>
    </w:p>
    <w:p w:rsidR="002A67FB" w:rsidRPr="002A67FB" w:rsidRDefault="002A67FB" w:rsidP="002A67FB">
      <w:pPr>
        <w:numPr>
          <w:ilvl w:val="2"/>
          <w:numId w:val="161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SYN Attack</w:t>
      </w:r>
    </w:p>
    <w:p w:rsidR="002A67FB" w:rsidRPr="002A67FB" w:rsidRDefault="002A67FB" w:rsidP="002A67FB">
      <w:pPr>
        <w:numPr>
          <w:ilvl w:val="2"/>
          <w:numId w:val="161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SYN Flooding</w:t>
      </w:r>
    </w:p>
    <w:p w:rsidR="002A67FB" w:rsidRPr="002A67FB" w:rsidRDefault="002A67FB" w:rsidP="002A67FB">
      <w:pPr>
        <w:numPr>
          <w:ilvl w:val="2"/>
          <w:numId w:val="161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ICMP Flood Attack</w:t>
      </w:r>
    </w:p>
    <w:p w:rsidR="002A67FB" w:rsidRPr="002A67FB" w:rsidRDefault="002A67FB" w:rsidP="002A67FB">
      <w:pPr>
        <w:numPr>
          <w:ilvl w:val="2"/>
          <w:numId w:val="161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Peer-to-Peer Attacks</w:t>
      </w:r>
    </w:p>
    <w:p w:rsidR="002A67FB" w:rsidRPr="002A67FB" w:rsidRDefault="002A67FB" w:rsidP="002A67FB">
      <w:pPr>
        <w:numPr>
          <w:ilvl w:val="2"/>
          <w:numId w:val="161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Permanent Denial-of-Service Attack</w:t>
      </w:r>
    </w:p>
    <w:p w:rsidR="002A67FB" w:rsidRPr="002A67FB" w:rsidRDefault="002A67FB" w:rsidP="002A67FB">
      <w:pPr>
        <w:numPr>
          <w:ilvl w:val="2"/>
          <w:numId w:val="161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Application Level Flood Attacks</w:t>
      </w:r>
    </w:p>
    <w:p w:rsidR="002A67FB" w:rsidRPr="002A67FB" w:rsidRDefault="002A67FB" w:rsidP="002A67FB">
      <w:pPr>
        <w:numPr>
          <w:ilvl w:val="2"/>
          <w:numId w:val="161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Distributed Reflection Denial of Service (</w:t>
      </w:r>
      <w:proofErr w:type="spellStart"/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DRDoS</w:t>
      </w:r>
      <w:proofErr w:type="spellEnd"/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)</w:t>
      </w:r>
    </w:p>
    <w:p w:rsidR="002A67FB" w:rsidRPr="002A67FB" w:rsidRDefault="002A67FB" w:rsidP="002A67FB">
      <w:pPr>
        <w:numPr>
          <w:ilvl w:val="0"/>
          <w:numId w:val="161"/>
        </w:numPr>
        <w:spacing w:before="100" w:beforeAutospacing="1" w:after="100" w:afterAutospacing="1" w:line="336" w:lineRule="atLeast"/>
        <w:ind w:left="27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 xml:space="preserve">Botnets </w:t>
      </w:r>
    </w:p>
    <w:p w:rsidR="002A67FB" w:rsidRPr="002A67FB" w:rsidRDefault="002A67FB" w:rsidP="002A67FB">
      <w:pPr>
        <w:numPr>
          <w:ilvl w:val="1"/>
          <w:numId w:val="162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 xml:space="preserve">Organized Cyber Crime: Organizational Chart </w:t>
      </w:r>
    </w:p>
    <w:p w:rsidR="002A67FB" w:rsidRPr="002A67FB" w:rsidRDefault="002A67FB" w:rsidP="002A67FB">
      <w:pPr>
        <w:numPr>
          <w:ilvl w:val="1"/>
          <w:numId w:val="162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Botnet</w:t>
      </w:r>
    </w:p>
    <w:p w:rsidR="002A67FB" w:rsidRPr="002A67FB" w:rsidRDefault="002A67FB" w:rsidP="002A67FB">
      <w:pPr>
        <w:numPr>
          <w:ilvl w:val="1"/>
          <w:numId w:val="162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A Typical Botnet Setup</w:t>
      </w:r>
    </w:p>
    <w:p w:rsidR="002A67FB" w:rsidRPr="002A67FB" w:rsidRDefault="002A67FB" w:rsidP="002A67FB">
      <w:pPr>
        <w:numPr>
          <w:ilvl w:val="1"/>
          <w:numId w:val="162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lastRenderedPageBreak/>
        <w:t>Botnet Ecosystem</w:t>
      </w:r>
    </w:p>
    <w:p w:rsidR="002A67FB" w:rsidRPr="002A67FB" w:rsidRDefault="002A67FB" w:rsidP="002A67FB">
      <w:pPr>
        <w:numPr>
          <w:ilvl w:val="1"/>
          <w:numId w:val="162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Scanning Methods for Finding Vulnerable Machines</w:t>
      </w:r>
    </w:p>
    <w:p w:rsidR="002A67FB" w:rsidRPr="002A67FB" w:rsidRDefault="002A67FB" w:rsidP="002A67FB">
      <w:pPr>
        <w:numPr>
          <w:ilvl w:val="1"/>
          <w:numId w:val="162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How Malicious Code Propagates?</w:t>
      </w:r>
    </w:p>
    <w:p w:rsidR="002A67FB" w:rsidRPr="002A67FB" w:rsidRDefault="002A67FB" w:rsidP="002A67FB">
      <w:pPr>
        <w:numPr>
          <w:ilvl w:val="1"/>
          <w:numId w:val="162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 xml:space="preserve">Botnet Trojan </w:t>
      </w:r>
    </w:p>
    <w:p w:rsidR="002A67FB" w:rsidRPr="002A67FB" w:rsidRDefault="002A67FB" w:rsidP="002A67FB">
      <w:pPr>
        <w:numPr>
          <w:ilvl w:val="2"/>
          <w:numId w:val="163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proofErr w:type="spellStart"/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Blackshades</w:t>
      </w:r>
      <w:proofErr w:type="spellEnd"/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 xml:space="preserve"> NET</w:t>
      </w:r>
    </w:p>
    <w:p w:rsidR="002A67FB" w:rsidRPr="002A67FB" w:rsidRDefault="002A67FB" w:rsidP="002A67FB">
      <w:pPr>
        <w:numPr>
          <w:ilvl w:val="2"/>
          <w:numId w:val="163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proofErr w:type="spellStart"/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Cythosia</w:t>
      </w:r>
      <w:proofErr w:type="spellEnd"/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 xml:space="preserve"> Botnet and Andromeda Bot</w:t>
      </w:r>
    </w:p>
    <w:p w:rsidR="002A67FB" w:rsidRPr="002A67FB" w:rsidRDefault="002A67FB" w:rsidP="002A67FB">
      <w:pPr>
        <w:numPr>
          <w:ilvl w:val="2"/>
          <w:numId w:val="163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proofErr w:type="spellStart"/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PlugBot</w:t>
      </w:r>
      <w:proofErr w:type="spellEnd"/>
    </w:p>
    <w:p w:rsidR="002A67FB" w:rsidRPr="002A67FB" w:rsidRDefault="002A67FB" w:rsidP="002A67FB">
      <w:pPr>
        <w:numPr>
          <w:ilvl w:val="0"/>
          <w:numId w:val="163"/>
        </w:numPr>
        <w:spacing w:before="100" w:beforeAutospacing="1" w:after="100" w:afterAutospacing="1" w:line="336" w:lineRule="atLeast"/>
        <w:ind w:left="27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 xml:space="preserve">DDoS Case Study </w:t>
      </w:r>
    </w:p>
    <w:p w:rsidR="002A67FB" w:rsidRPr="002A67FB" w:rsidRDefault="002A67FB" w:rsidP="002A67FB">
      <w:pPr>
        <w:numPr>
          <w:ilvl w:val="1"/>
          <w:numId w:val="164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DDoS Attack</w:t>
      </w:r>
    </w:p>
    <w:p w:rsidR="002A67FB" w:rsidRPr="002A67FB" w:rsidRDefault="002A67FB" w:rsidP="002A67FB">
      <w:pPr>
        <w:numPr>
          <w:ilvl w:val="1"/>
          <w:numId w:val="164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Hackers Advertise Links to Download Botnet</w:t>
      </w:r>
    </w:p>
    <w:p w:rsidR="002A67FB" w:rsidRPr="002A67FB" w:rsidRDefault="002A67FB" w:rsidP="002A67FB">
      <w:pPr>
        <w:numPr>
          <w:ilvl w:val="0"/>
          <w:numId w:val="164"/>
        </w:numPr>
        <w:spacing w:before="100" w:beforeAutospacing="1" w:after="100" w:afterAutospacing="1" w:line="336" w:lineRule="atLeast"/>
        <w:ind w:left="27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proofErr w:type="spellStart"/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DoS</w:t>
      </w:r>
      <w:proofErr w:type="spellEnd"/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 xml:space="preserve">/DDoS Attack Tools </w:t>
      </w:r>
    </w:p>
    <w:p w:rsidR="002A67FB" w:rsidRPr="002A67FB" w:rsidRDefault="002A67FB" w:rsidP="002A67FB">
      <w:pPr>
        <w:numPr>
          <w:ilvl w:val="1"/>
          <w:numId w:val="165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Pandora DDoS Bot Toolkit</w:t>
      </w:r>
    </w:p>
    <w:p w:rsidR="002A67FB" w:rsidRPr="002A67FB" w:rsidRDefault="002A67FB" w:rsidP="002A67FB">
      <w:pPr>
        <w:numPr>
          <w:ilvl w:val="1"/>
          <w:numId w:val="165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proofErr w:type="spellStart"/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Dereil</w:t>
      </w:r>
      <w:proofErr w:type="spellEnd"/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 xml:space="preserve"> and HOIC</w:t>
      </w:r>
    </w:p>
    <w:p w:rsidR="002A67FB" w:rsidRPr="002A67FB" w:rsidRDefault="002A67FB" w:rsidP="002A67FB">
      <w:pPr>
        <w:numPr>
          <w:ilvl w:val="1"/>
          <w:numId w:val="165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proofErr w:type="spellStart"/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DoS</w:t>
      </w:r>
      <w:proofErr w:type="spellEnd"/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 xml:space="preserve"> HTTP and </w:t>
      </w:r>
      <w:proofErr w:type="spellStart"/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BanglaDos</w:t>
      </w:r>
      <w:proofErr w:type="spellEnd"/>
    </w:p>
    <w:p w:rsidR="002A67FB" w:rsidRPr="002A67FB" w:rsidRDefault="002A67FB" w:rsidP="002A67FB">
      <w:pPr>
        <w:numPr>
          <w:ilvl w:val="1"/>
          <w:numId w:val="165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proofErr w:type="spellStart"/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DoS</w:t>
      </w:r>
      <w:proofErr w:type="spellEnd"/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 xml:space="preserve"> and DDoS Attack Tools</w:t>
      </w:r>
    </w:p>
    <w:p w:rsidR="002A67FB" w:rsidRPr="002A67FB" w:rsidRDefault="002A67FB" w:rsidP="002A67FB">
      <w:pPr>
        <w:numPr>
          <w:ilvl w:val="1"/>
          <w:numId w:val="165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proofErr w:type="spellStart"/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DoS</w:t>
      </w:r>
      <w:proofErr w:type="spellEnd"/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 xml:space="preserve"> and DDoS Attack Tool for Mobile </w:t>
      </w:r>
    </w:p>
    <w:p w:rsidR="002A67FB" w:rsidRPr="002A67FB" w:rsidRDefault="002A67FB" w:rsidP="002A67FB">
      <w:pPr>
        <w:numPr>
          <w:ilvl w:val="2"/>
          <w:numId w:val="166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proofErr w:type="spellStart"/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AnDOSid</w:t>
      </w:r>
      <w:proofErr w:type="spellEnd"/>
    </w:p>
    <w:p w:rsidR="002A67FB" w:rsidRPr="002A67FB" w:rsidRDefault="002A67FB" w:rsidP="002A67FB">
      <w:pPr>
        <w:numPr>
          <w:ilvl w:val="2"/>
          <w:numId w:val="166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Low Orbit Ion Cannon (LOIC)</w:t>
      </w:r>
    </w:p>
    <w:p w:rsidR="002A67FB" w:rsidRPr="002A67FB" w:rsidRDefault="002A67FB" w:rsidP="002A67FB">
      <w:pPr>
        <w:numPr>
          <w:ilvl w:val="0"/>
          <w:numId w:val="166"/>
        </w:numPr>
        <w:spacing w:before="100" w:beforeAutospacing="1" w:after="100" w:afterAutospacing="1" w:line="336" w:lineRule="atLeast"/>
        <w:ind w:left="27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 xml:space="preserve">Counter-measures </w:t>
      </w:r>
    </w:p>
    <w:p w:rsidR="002A67FB" w:rsidRPr="002A67FB" w:rsidRDefault="002A67FB" w:rsidP="002A67FB">
      <w:pPr>
        <w:numPr>
          <w:ilvl w:val="1"/>
          <w:numId w:val="167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Detection Techniques</w:t>
      </w:r>
    </w:p>
    <w:p w:rsidR="002A67FB" w:rsidRPr="002A67FB" w:rsidRDefault="002A67FB" w:rsidP="002A67FB">
      <w:pPr>
        <w:numPr>
          <w:ilvl w:val="1"/>
          <w:numId w:val="167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Activity Profiling</w:t>
      </w:r>
    </w:p>
    <w:p w:rsidR="002A67FB" w:rsidRPr="002A67FB" w:rsidRDefault="002A67FB" w:rsidP="002A67FB">
      <w:pPr>
        <w:numPr>
          <w:ilvl w:val="1"/>
          <w:numId w:val="167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Wavelet Analysis</w:t>
      </w:r>
    </w:p>
    <w:p w:rsidR="002A67FB" w:rsidRPr="002A67FB" w:rsidRDefault="002A67FB" w:rsidP="002A67FB">
      <w:pPr>
        <w:numPr>
          <w:ilvl w:val="1"/>
          <w:numId w:val="167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Sequential Change-Point Detection</w:t>
      </w:r>
    </w:p>
    <w:p w:rsidR="002A67FB" w:rsidRPr="002A67FB" w:rsidRDefault="002A67FB" w:rsidP="002A67FB">
      <w:pPr>
        <w:numPr>
          <w:ilvl w:val="1"/>
          <w:numId w:val="167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proofErr w:type="spellStart"/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DoS</w:t>
      </w:r>
      <w:proofErr w:type="spellEnd"/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/DDoS Countermeasure Strategies</w:t>
      </w:r>
    </w:p>
    <w:p w:rsidR="002A67FB" w:rsidRPr="002A67FB" w:rsidRDefault="002A67FB" w:rsidP="002A67FB">
      <w:pPr>
        <w:numPr>
          <w:ilvl w:val="1"/>
          <w:numId w:val="167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 xml:space="preserve">DDoS Attack Countermeasures </w:t>
      </w:r>
    </w:p>
    <w:p w:rsidR="002A67FB" w:rsidRPr="002A67FB" w:rsidRDefault="002A67FB" w:rsidP="002A67FB">
      <w:pPr>
        <w:numPr>
          <w:ilvl w:val="2"/>
          <w:numId w:val="168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Protect Secondary Victims</w:t>
      </w:r>
    </w:p>
    <w:p w:rsidR="002A67FB" w:rsidRPr="002A67FB" w:rsidRDefault="002A67FB" w:rsidP="002A67FB">
      <w:pPr>
        <w:numPr>
          <w:ilvl w:val="2"/>
          <w:numId w:val="168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Detect and Neutralize Handlers</w:t>
      </w:r>
    </w:p>
    <w:p w:rsidR="002A67FB" w:rsidRPr="002A67FB" w:rsidRDefault="002A67FB" w:rsidP="002A67FB">
      <w:pPr>
        <w:numPr>
          <w:ilvl w:val="2"/>
          <w:numId w:val="168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Detect Potential Attacks</w:t>
      </w:r>
    </w:p>
    <w:p w:rsidR="002A67FB" w:rsidRPr="002A67FB" w:rsidRDefault="002A67FB" w:rsidP="002A67FB">
      <w:pPr>
        <w:numPr>
          <w:ilvl w:val="2"/>
          <w:numId w:val="168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Deflect Attacks</w:t>
      </w:r>
    </w:p>
    <w:p w:rsidR="002A67FB" w:rsidRPr="002A67FB" w:rsidRDefault="002A67FB" w:rsidP="002A67FB">
      <w:pPr>
        <w:numPr>
          <w:ilvl w:val="2"/>
          <w:numId w:val="168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 xml:space="preserve">Mitigate Attacks </w:t>
      </w:r>
    </w:p>
    <w:p w:rsidR="002A67FB" w:rsidRPr="002A67FB" w:rsidRDefault="002A67FB" w:rsidP="002A67FB">
      <w:pPr>
        <w:numPr>
          <w:ilvl w:val="1"/>
          <w:numId w:val="168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Post-Attack Forensics</w:t>
      </w:r>
    </w:p>
    <w:p w:rsidR="002A67FB" w:rsidRPr="002A67FB" w:rsidRDefault="002A67FB" w:rsidP="002A67FB">
      <w:pPr>
        <w:numPr>
          <w:ilvl w:val="1"/>
          <w:numId w:val="168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Techniques to Defend against Botnets</w:t>
      </w:r>
    </w:p>
    <w:p w:rsidR="002A67FB" w:rsidRPr="002A67FB" w:rsidRDefault="002A67FB" w:rsidP="002A67FB">
      <w:pPr>
        <w:numPr>
          <w:ilvl w:val="1"/>
          <w:numId w:val="168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proofErr w:type="spellStart"/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DoS</w:t>
      </w:r>
      <w:proofErr w:type="spellEnd"/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/DDoS Countermeasures</w:t>
      </w:r>
    </w:p>
    <w:p w:rsidR="002A67FB" w:rsidRPr="002A67FB" w:rsidRDefault="002A67FB" w:rsidP="002A67FB">
      <w:pPr>
        <w:numPr>
          <w:ilvl w:val="1"/>
          <w:numId w:val="168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proofErr w:type="spellStart"/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DoS</w:t>
      </w:r>
      <w:proofErr w:type="spellEnd"/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/DDoS Protection at ISP Level</w:t>
      </w:r>
    </w:p>
    <w:p w:rsidR="002A67FB" w:rsidRPr="002A67FB" w:rsidRDefault="002A67FB" w:rsidP="002A67FB">
      <w:pPr>
        <w:numPr>
          <w:ilvl w:val="1"/>
          <w:numId w:val="168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 xml:space="preserve">Enabling  TCP Intercept on Cisco IOS Software </w:t>
      </w:r>
    </w:p>
    <w:p w:rsidR="002A67FB" w:rsidRPr="002A67FB" w:rsidRDefault="002A67FB" w:rsidP="002A67FB">
      <w:pPr>
        <w:numPr>
          <w:ilvl w:val="1"/>
          <w:numId w:val="168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Advanced DDoS Protection Appliances</w:t>
      </w:r>
    </w:p>
    <w:p w:rsidR="002A67FB" w:rsidRPr="002A67FB" w:rsidRDefault="002A67FB" w:rsidP="002A67FB">
      <w:pPr>
        <w:numPr>
          <w:ilvl w:val="0"/>
          <w:numId w:val="168"/>
        </w:numPr>
        <w:spacing w:before="100" w:beforeAutospacing="1" w:after="100" w:afterAutospacing="1" w:line="336" w:lineRule="atLeast"/>
        <w:ind w:left="27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proofErr w:type="spellStart"/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DoS</w:t>
      </w:r>
      <w:proofErr w:type="spellEnd"/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 xml:space="preserve">/DDoS Protection Tools </w:t>
      </w:r>
    </w:p>
    <w:p w:rsidR="002A67FB" w:rsidRPr="002A67FB" w:rsidRDefault="002A67FB" w:rsidP="002A67FB">
      <w:pPr>
        <w:numPr>
          <w:ilvl w:val="1"/>
          <w:numId w:val="169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proofErr w:type="spellStart"/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DoS</w:t>
      </w:r>
      <w:proofErr w:type="spellEnd"/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 xml:space="preserve">/DDoS Protection Tool: </w:t>
      </w:r>
      <w:proofErr w:type="spellStart"/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FortGuard</w:t>
      </w:r>
      <w:proofErr w:type="spellEnd"/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 xml:space="preserve"> Anti-DDoS Firewall 2014</w:t>
      </w:r>
    </w:p>
    <w:p w:rsidR="002A67FB" w:rsidRPr="002A67FB" w:rsidRDefault="002A67FB" w:rsidP="002A67FB">
      <w:pPr>
        <w:numPr>
          <w:ilvl w:val="1"/>
          <w:numId w:val="169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proofErr w:type="spellStart"/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DoS</w:t>
      </w:r>
      <w:proofErr w:type="spellEnd"/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/DDoS Protection Tools</w:t>
      </w:r>
    </w:p>
    <w:p w:rsidR="002A67FB" w:rsidRPr="002A67FB" w:rsidRDefault="002A67FB" w:rsidP="002A67FB">
      <w:pPr>
        <w:numPr>
          <w:ilvl w:val="0"/>
          <w:numId w:val="169"/>
        </w:numPr>
        <w:spacing w:before="100" w:beforeAutospacing="1" w:after="100" w:afterAutospacing="1" w:line="336" w:lineRule="atLeast"/>
        <w:ind w:left="27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proofErr w:type="spellStart"/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DoS</w:t>
      </w:r>
      <w:proofErr w:type="spellEnd"/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/DDoS Attack Penetration Testing</w:t>
      </w:r>
    </w:p>
    <w:p w:rsidR="002A67FB" w:rsidRDefault="002A67FB"/>
    <w:p w:rsidR="002A67FB" w:rsidRPr="002A67FB" w:rsidRDefault="002A67FB" w:rsidP="002A67FB">
      <w:pPr>
        <w:spacing w:after="0" w:line="343" w:lineRule="atLeast"/>
        <w:rPr>
          <w:rFonts w:ascii="skolar_rgregular" w:eastAsia="Times New Roman" w:hAnsi="skolar_rgregular" w:cs="Times New Roman"/>
          <w:color w:val="333333"/>
          <w:sz w:val="33"/>
          <w:szCs w:val="33"/>
        </w:rPr>
      </w:pPr>
      <w:proofErr w:type="gramStart"/>
      <w:r>
        <w:rPr>
          <w:rFonts w:ascii="skolar_rgregular" w:eastAsia="Times New Roman" w:hAnsi="skolar_rgregular" w:cs="Times New Roman"/>
          <w:b/>
          <w:bCs/>
          <w:color w:val="333333"/>
          <w:sz w:val="30"/>
          <w:szCs w:val="30"/>
        </w:rPr>
        <w:lastRenderedPageBreak/>
        <w:t xml:space="preserve">10  </w:t>
      </w:r>
      <w:r w:rsidRPr="002A67FB">
        <w:rPr>
          <w:rFonts w:ascii="skolar_rgregular" w:eastAsia="Times New Roman" w:hAnsi="skolar_rgregular" w:cs="Times New Roman"/>
          <w:b/>
          <w:bCs/>
          <w:color w:val="333333"/>
          <w:sz w:val="30"/>
          <w:szCs w:val="30"/>
        </w:rPr>
        <w:t>Session</w:t>
      </w:r>
      <w:proofErr w:type="gramEnd"/>
      <w:r w:rsidRPr="002A67FB">
        <w:rPr>
          <w:rFonts w:ascii="skolar_rgregular" w:eastAsia="Times New Roman" w:hAnsi="skolar_rgregular" w:cs="Times New Roman"/>
          <w:b/>
          <w:bCs/>
          <w:color w:val="333333"/>
          <w:sz w:val="30"/>
          <w:szCs w:val="30"/>
        </w:rPr>
        <w:t xml:space="preserve"> Hijacking</w:t>
      </w:r>
      <w:r w:rsidRPr="002A67FB">
        <w:rPr>
          <w:rFonts w:ascii="skolar_rgregular" w:eastAsia="Times New Roman" w:hAnsi="skolar_rgregular" w:cs="Times New Roman"/>
          <w:color w:val="333333"/>
          <w:sz w:val="33"/>
          <w:szCs w:val="33"/>
        </w:rPr>
        <w:br/>
      </w:r>
      <w:r w:rsidRPr="002A67FB">
        <w:rPr>
          <w:rFonts w:ascii="skolar_rgregular" w:eastAsia="Times New Roman" w:hAnsi="skolar_rgregular" w:cs="Times New Roman"/>
          <w:color w:val="333333"/>
          <w:sz w:val="33"/>
          <w:szCs w:val="33"/>
        </w:rPr>
        <w:br/>
      </w:r>
    </w:p>
    <w:p w:rsidR="002A67FB" w:rsidRPr="002A67FB" w:rsidRDefault="002A67FB" w:rsidP="002A67FB">
      <w:pPr>
        <w:numPr>
          <w:ilvl w:val="0"/>
          <w:numId w:val="170"/>
        </w:numPr>
        <w:spacing w:before="100" w:beforeAutospacing="1" w:after="100" w:afterAutospacing="1" w:line="336" w:lineRule="atLeast"/>
        <w:ind w:left="27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 xml:space="preserve">Session Hijacking Concepts </w:t>
      </w:r>
    </w:p>
    <w:p w:rsidR="002A67FB" w:rsidRPr="002A67FB" w:rsidRDefault="002A67FB" w:rsidP="002A67FB">
      <w:pPr>
        <w:numPr>
          <w:ilvl w:val="1"/>
          <w:numId w:val="171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What is Session Hijacking?</w:t>
      </w:r>
    </w:p>
    <w:p w:rsidR="002A67FB" w:rsidRPr="002A67FB" w:rsidRDefault="002A67FB" w:rsidP="002A67FB">
      <w:pPr>
        <w:numPr>
          <w:ilvl w:val="1"/>
          <w:numId w:val="171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Why Session Hijacking is Successful?</w:t>
      </w:r>
    </w:p>
    <w:p w:rsidR="002A67FB" w:rsidRPr="002A67FB" w:rsidRDefault="002A67FB" w:rsidP="002A67FB">
      <w:pPr>
        <w:numPr>
          <w:ilvl w:val="1"/>
          <w:numId w:val="171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Session Hijacking Process</w:t>
      </w:r>
    </w:p>
    <w:p w:rsidR="002A67FB" w:rsidRPr="002A67FB" w:rsidRDefault="002A67FB" w:rsidP="002A67FB">
      <w:pPr>
        <w:numPr>
          <w:ilvl w:val="1"/>
          <w:numId w:val="171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Packet Analysis of a Local Session Hijack</w:t>
      </w:r>
    </w:p>
    <w:p w:rsidR="002A67FB" w:rsidRPr="002A67FB" w:rsidRDefault="002A67FB" w:rsidP="002A67FB">
      <w:pPr>
        <w:numPr>
          <w:ilvl w:val="1"/>
          <w:numId w:val="171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Types of Session Hijacking</w:t>
      </w:r>
    </w:p>
    <w:p w:rsidR="002A67FB" w:rsidRPr="002A67FB" w:rsidRDefault="002A67FB" w:rsidP="002A67FB">
      <w:pPr>
        <w:numPr>
          <w:ilvl w:val="1"/>
          <w:numId w:val="171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Session Hijacking in OSI Model</w:t>
      </w:r>
    </w:p>
    <w:p w:rsidR="002A67FB" w:rsidRPr="002A67FB" w:rsidRDefault="002A67FB" w:rsidP="002A67FB">
      <w:pPr>
        <w:numPr>
          <w:ilvl w:val="1"/>
          <w:numId w:val="171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Spoofing vs. Hijacking</w:t>
      </w:r>
    </w:p>
    <w:p w:rsidR="002A67FB" w:rsidRPr="002A67FB" w:rsidRDefault="002A67FB" w:rsidP="002A67FB">
      <w:pPr>
        <w:numPr>
          <w:ilvl w:val="0"/>
          <w:numId w:val="171"/>
        </w:numPr>
        <w:spacing w:before="100" w:beforeAutospacing="1" w:after="100" w:afterAutospacing="1" w:line="336" w:lineRule="atLeast"/>
        <w:ind w:left="27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 xml:space="preserve">Application Level Session Hijacking </w:t>
      </w:r>
    </w:p>
    <w:p w:rsidR="002A67FB" w:rsidRPr="002A67FB" w:rsidRDefault="002A67FB" w:rsidP="002A67FB">
      <w:pPr>
        <w:numPr>
          <w:ilvl w:val="1"/>
          <w:numId w:val="172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Compromising Session IDs using Sniffing</w:t>
      </w:r>
    </w:p>
    <w:p w:rsidR="002A67FB" w:rsidRPr="002A67FB" w:rsidRDefault="002A67FB" w:rsidP="002A67FB">
      <w:pPr>
        <w:numPr>
          <w:ilvl w:val="1"/>
          <w:numId w:val="172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Compromising Session IDs by Predicting Session Token</w:t>
      </w:r>
    </w:p>
    <w:p w:rsidR="002A67FB" w:rsidRPr="002A67FB" w:rsidRDefault="002A67FB" w:rsidP="002A67FB">
      <w:pPr>
        <w:numPr>
          <w:ilvl w:val="1"/>
          <w:numId w:val="172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How to Predict a Session Token</w:t>
      </w:r>
    </w:p>
    <w:p w:rsidR="002A67FB" w:rsidRPr="002A67FB" w:rsidRDefault="002A67FB" w:rsidP="002A67FB">
      <w:pPr>
        <w:numPr>
          <w:ilvl w:val="1"/>
          <w:numId w:val="172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Compromising Session IDs Using Man-in-the-Middle Attack</w:t>
      </w:r>
    </w:p>
    <w:p w:rsidR="002A67FB" w:rsidRPr="002A67FB" w:rsidRDefault="002A67FB" w:rsidP="002A67FB">
      <w:pPr>
        <w:numPr>
          <w:ilvl w:val="1"/>
          <w:numId w:val="172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Compromising Session IDs Using Man-in-the-Browser Attack</w:t>
      </w:r>
    </w:p>
    <w:p w:rsidR="002A67FB" w:rsidRPr="002A67FB" w:rsidRDefault="002A67FB" w:rsidP="002A67FB">
      <w:pPr>
        <w:numPr>
          <w:ilvl w:val="1"/>
          <w:numId w:val="172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Steps to Perform Man-in-the-Browser Attack</w:t>
      </w:r>
    </w:p>
    <w:p w:rsidR="002A67FB" w:rsidRPr="002A67FB" w:rsidRDefault="002A67FB" w:rsidP="002A67FB">
      <w:pPr>
        <w:numPr>
          <w:ilvl w:val="1"/>
          <w:numId w:val="172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Compromising Session IDs Using Client-side Attacks</w:t>
      </w:r>
    </w:p>
    <w:p w:rsidR="002A67FB" w:rsidRPr="002A67FB" w:rsidRDefault="002A67FB" w:rsidP="002A67FB">
      <w:pPr>
        <w:numPr>
          <w:ilvl w:val="1"/>
          <w:numId w:val="172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Compromising Session IDs Using Client-side Attacks: Cross-site Script Attack</w:t>
      </w:r>
    </w:p>
    <w:p w:rsidR="002A67FB" w:rsidRPr="002A67FB" w:rsidRDefault="002A67FB" w:rsidP="002A67FB">
      <w:pPr>
        <w:numPr>
          <w:ilvl w:val="1"/>
          <w:numId w:val="172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Compromising Session IDs Using Client-side Attacks: Cross-site Request Forgery Attack</w:t>
      </w:r>
    </w:p>
    <w:p w:rsidR="002A67FB" w:rsidRPr="002A67FB" w:rsidRDefault="002A67FB" w:rsidP="002A67FB">
      <w:pPr>
        <w:numPr>
          <w:ilvl w:val="1"/>
          <w:numId w:val="172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Compromising Session IDs Using Session Replay Attack</w:t>
      </w:r>
    </w:p>
    <w:p w:rsidR="002A67FB" w:rsidRPr="002A67FB" w:rsidRDefault="002A67FB" w:rsidP="002A67FB">
      <w:pPr>
        <w:numPr>
          <w:ilvl w:val="1"/>
          <w:numId w:val="172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Compromising Session IDs Using Session Fixation</w:t>
      </w:r>
    </w:p>
    <w:p w:rsidR="002A67FB" w:rsidRPr="002A67FB" w:rsidRDefault="002A67FB" w:rsidP="002A67FB">
      <w:pPr>
        <w:numPr>
          <w:ilvl w:val="1"/>
          <w:numId w:val="172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Session Fixation Attack</w:t>
      </w:r>
    </w:p>
    <w:p w:rsidR="002A67FB" w:rsidRPr="002A67FB" w:rsidRDefault="002A67FB" w:rsidP="002A67FB">
      <w:pPr>
        <w:numPr>
          <w:ilvl w:val="1"/>
          <w:numId w:val="172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Session Hijacking Using Proxy Servers</w:t>
      </w:r>
    </w:p>
    <w:p w:rsidR="002A67FB" w:rsidRPr="002A67FB" w:rsidRDefault="002A67FB" w:rsidP="002A67FB">
      <w:pPr>
        <w:numPr>
          <w:ilvl w:val="0"/>
          <w:numId w:val="172"/>
        </w:numPr>
        <w:spacing w:before="100" w:beforeAutospacing="1" w:after="100" w:afterAutospacing="1" w:line="336" w:lineRule="atLeast"/>
        <w:ind w:left="27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 xml:space="preserve">Network-level Session Hijacking </w:t>
      </w:r>
    </w:p>
    <w:p w:rsidR="002A67FB" w:rsidRPr="002A67FB" w:rsidRDefault="002A67FB" w:rsidP="002A67FB">
      <w:pPr>
        <w:numPr>
          <w:ilvl w:val="1"/>
          <w:numId w:val="173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The 3-Way Handshake</w:t>
      </w:r>
    </w:p>
    <w:p w:rsidR="002A67FB" w:rsidRPr="002A67FB" w:rsidRDefault="002A67FB" w:rsidP="002A67FB">
      <w:pPr>
        <w:numPr>
          <w:ilvl w:val="1"/>
          <w:numId w:val="173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TCP/IP Hijacking</w:t>
      </w:r>
    </w:p>
    <w:p w:rsidR="002A67FB" w:rsidRPr="002A67FB" w:rsidRDefault="002A67FB" w:rsidP="002A67FB">
      <w:pPr>
        <w:numPr>
          <w:ilvl w:val="1"/>
          <w:numId w:val="173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TCP/IP Hijacking Process</w:t>
      </w:r>
    </w:p>
    <w:p w:rsidR="002A67FB" w:rsidRPr="002A67FB" w:rsidRDefault="002A67FB" w:rsidP="002A67FB">
      <w:pPr>
        <w:numPr>
          <w:ilvl w:val="1"/>
          <w:numId w:val="173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IP Spoofing: Source Routed Packets</w:t>
      </w:r>
    </w:p>
    <w:p w:rsidR="002A67FB" w:rsidRPr="002A67FB" w:rsidRDefault="002A67FB" w:rsidP="002A67FB">
      <w:pPr>
        <w:numPr>
          <w:ilvl w:val="1"/>
          <w:numId w:val="173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RST Hijacking</w:t>
      </w:r>
    </w:p>
    <w:p w:rsidR="002A67FB" w:rsidRPr="002A67FB" w:rsidRDefault="002A67FB" w:rsidP="002A67FB">
      <w:pPr>
        <w:numPr>
          <w:ilvl w:val="1"/>
          <w:numId w:val="173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Blind Hijacking</w:t>
      </w:r>
    </w:p>
    <w:p w:rsidR="002A67FB" w:rsidRPr="002A67FB" w:rsidRDefault="002A67FB" w:rsidP="002A67FB">
      <w:pPr>
        <w:numPr>
          <w:ilvl w:val="1"/>
          <w:numId w:val="173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proofErr w:type="spellStart"/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MiTM</w:t>
      </w:r>
      <w:proofErr w:type="spellEnd"/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 xml:space="preserve"> Attack Using Forged ICMP and ARP Spoofing</w:t>
      </w:r>
    </w:p>
    <w:p w:rsidR="002A67FB" w:rsidRPr="002A67FB" w:rsidRDefault="002A67FB" w:rsidP="002A67FB">
      <w:pPr>
        <w:numPr>
          <w:ilvl w:val="1"/>
          <w:numId w:val="173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UDP Hijacking</w:t>
      </w:r>
    </w:p>
    <w:p w:rsidR="002A67FB" w:rsidRPr="002A67FB" w:rsidRDefault="002A67FB" w:rsidP="002A67FB">
      <w:pPr>
        <w:numPr>
          <w:ilvl w:val="0"/>
          <w:numId w:val="173"/>
        </w:numPr>
        <w:spacing w:before="100" w:beforeAutospacing="1" w:after="100" w:afterAutospacing="1" w:line="336" w:lineRule="atLeast"/>
        <w:ind w:left="27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 xml:space="preserve">Session Hijacking Tools </w:t>
      </w:r>
    </w:p>
    <w:p w:rsidR="002A67FB" w:rsidRPr="002A67FB" w:rsidRDefault="002A67FB" w:rsidP="002A67FB">
      <w:pPr>
        <w:numPr>
          <w:ilvl w:val="1"/>
          <w:numId w:val="174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 xml:space="preserve">Session Hijacking Tool </w:t>
      </w:r>
    </w:p>
    <w:p w:rsidR="002A67FB" w:rsidRPr="002A67FB" w:rsidRDefault="002A67FB" w:rsidP="002A67FB">
      <w:pPr>
        <w:numPr>
          <w:ilvl w:val="2"/>
          <w:numId w:val="175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proofErr w:type="spellStart"/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Zaproxy</w:t>
      </w:r>
      <w:proofErr w:type="spellEnd"/>
    </w:p>
    <w:p w:rsidR="002A67FB" w:rsidRPr="002A67FB" w:rsidRDefault="002A67FB" w:rsidP="002A67FB">
      <w:pPr>
        <w:numPr>
          <w:ilvl w:val="2"/>
          <w:numId w:val="175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Burp Suite and Hijack</w:t>
      </w:r>
    </w:p>
    <w:p w:rsidR="002A67FB" w:rsidRPr="002A67FB" w:rsidRDefault="002A67FB" w:rsidP="002A67FB">
      <w:pPr>
        <w:numPr>
          <w:ilvl w:val="1"/>
          <w:numId w:val="175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Session Hijacking Tools</w:t>
      </w:r>
    </w:p>
    <w:p w:rsidR="002A67FB" w:rsidRPr="002A67FB" w:rsidRDefault="002A67FB" w:rsidP="002A67FB">
      <w:pPr>
        <w:numPr>
          <w:ilvl w:val="1"/>
          <w:numId w:val="175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 xml:space="preserve">Session Hijacking Tools for Mobile: </w:t>
      </w:r>
      <w:proofErr w:type="spellStart"/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DroidSheep</w:t>
      </w:r>
      <w:proofErr w:type="spellEnd"/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 xml:space="preserve"> and </w:t>
      </w:r>
      <w:proofErr w:type="spellStart"/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DroidSniff</w:t>
      </w:r>
      <w:proofErr w:type="spellEnd"/>
    </w:p>
    <w:p w:rsidR="002A67FB" w:rsidRPr="002A67FB" w:rsidRDefault="002A67FB" w:rsidP="002A67FB">
      <w:pPr>
        <w:numPr>
          <w:ilvl w:val="0"/>
          <w:numId w:val="175"/>
        </w:numPr>
        <w:spacing w:before="100" w:beforeAutospacing="1" w:after="100" w:afterAutospacing="1" w:line="336" w:lineRule="atLeast"/>
        <w:ind w:left="27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 xml:space="preserve">Counter-measures </w:t>
      </w:r>
    </w:p>
    <w:p w:rsidR="002A67FB" w:rsidRPr="002A67FB" w:rsidRDefault="002A67FB" w:rsidP="002A67FB">
      <w:pPr>
        <w:numPr>
          <w:ilvl w:val="1"/>
          <w:numId w:val="176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lastRenderedPageBreak/>
        <w:t>Session Hijacking Detection Methods</w:t>
      </w:r>
    </w:p>
    <w:p w:rsidR="002A67FB" w:rsidRPr="002A67FB" w:rsidRDefault="002A67FB" w:rsidP="002A67FB">
      <w:pPr>
        <w:numPr>
          <w:ilvl w:val="1"/>
          <w:numId w:val="176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Protecting against Session Hijacking</w:t>
      </w:r>
    </w:p>
    <w:p w:rsidR="002A67FB" w:rsidRPr="002A67FB" w:rsidRDefault="002A67FB" w:rsidP="002A67FB">
      <w:pPr>
        <w:numPr>
          <w:ilvl w:val="1"/>
          <w:numId w:val="176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 xml:space="preserve">Methods to Prevent Session Hijacking </w:t>
      </w:r>
    </w:p>
    <w:p w:rsidR="002A67FB" w:rsidRPr="002A67FB" w:rsidRDefault="002A67FB" w:rsidP="002A67FB">
      <w:pPr>
        <w:numPr>
          <w:ilvl w:val="2"/>
          <w:numId w:val="177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To be Followed by Web Developers</w:t>
      </w:r>
    </w:p>
    <w:p w:rsidR="002A67FB" w:rsidRPr="002A67FB" w:rsidRDefault="002A67FB" w:rsidP="002A67FB">
      <w:pPr>
        <w:numPr>
          <w:ilvl w:val="2"/>
          <w:numId w:val="177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To be Followed by Web Users</w:t>
      </w:r>
    </w:p>
    <w:p w:rsidR="002A67FB" w:rsidRPr="002A67FB" w:rsidRDefault="002A67FB" w:rsidP="002A67FB">
      <w:pPr>
        <w:numPr>
          <w:ilvl w:val="1"/>
          <w:numId w:val="177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Approaches Vulnerable to Session Hijacking and their Preventative Solutions</w:t>
      </w:r>
    </w:p>
    <w:p w:rsidR="002A67FB" w:rsidRPr="002A67FB" w:rsidRDefault="002A67FB" w:rsidP="002A67FB">
      <w:pPr>
        <w:numPr>
          <w:ilvl w:val="1"/>
          <w:numId w:val="177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proofErr w:type="spellStart"/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IPSec</w:t>
      </w:r>
      <w:proofErr w:type="spellEnd"/>
    </w:p>
    <w:p w:rsidR="002A67FB" w:rsidRPr="002A67FB" w:rsidRDefault="002A67FB" w:rsidP="002A67FB">
      <w:pPr>
        <w:numPr>
          <w:ilvl w:val="1"/>
          <w:numId w:val="177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Modes of IPsec</w:t>
      </w:r>
    </w:p>
    <w:p w:rsidR="002A67FB" w:rsidRPr="002A67FB" w:rsidRDefault="002A67FB" w:rsidP="002A67FB">
      <w:pPr>
        <w:numPr>
          <w:ilvl w:val="1"/>
          <w:numId w:val="177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IPsec Architecture</w:t>
      </w:r>
    </w:p>
    <w:p w:rsidR="002A67FB" w:rsidRPr="002A67FB" w:rsidRDefault="002A67FB" w:rsidP="002A67FB">
      <w:pPr>
        <w:numPr>
          <w:ilvl w:val="1"/>
          <w:numId w:val="177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IPsec Authentication and Confidentiality</w:t>
      </w:r>
    </w:p>
    <w:p w:rsidR="002A67FB" w:rsidRPr="002A67FB" w:rsidRDefault="002A67FB" w:rsidP="002A67FB">
      <w:pPr>
        <w:numPr>
          <w:ilvl w:val="1"/>
          <w:numId w:val="177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Components of IPsec</w:t>
      </w:r>
    </w:p>
    <w:p w:rsidR="002A67FB" w:rsidRPr="002A67FB" w:rsidRDefault="002A67FB" w:rsidP="002A67FB">
      <w:pPr>
        <w:numPr>
          <w:ilvl w:val="0"/>
          <w:numId w:val="177"/>
        </w:numPr>
        <w:spacing w:before="100" w:beforeAutospacing="1" w:after="100" w:afterAutospacing="1" w:line="336" w:lineRule="atLeast"/>
        <w:ind w:left="27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Session Hijacking Pen Testing</w:t>
      </w:r>
    </w:p>
    <w:p w:rsidR="002A67FB" w:rsidRDefault="002A67FB"/>
    <w:p w:rsidR="002A67FB" w:rsidRPr="002A67FB" w:rsidRDefault="002A67FB" w:rsidP="002A67FB">
      <w:pPr>
        <w:spacing w:after="0" w:line="343" w:lineRule="atLeast"/>
        <w:rPr>
          <w:rFonts w:ascii="skolar_rgregular" w:eastAsia="Times New Roman" w:hAnsi="skolar_rgregular" w:cs="Times New Roman"/>
          <w:color w:val="333333"/>
          <w:sz w:val="33"/>
          <w:szCs w:val="33"/>
        </w:rPr>
      </w:pPr>
      <w:proofErr w:type="gramStart"/>
      <w:r>
        <w:rPr>
          <w:rFonts w:ascii="skolar_rgregular" w:eastAsia="Times New Roman" w:hAnsi="skolar_rgregular" w:cs="Times New Roman"/>
          <w:b/>
          <w:bCs/>
          <w:color w:val="333333"/>
          <w:sz w:val="30"/>
          <w:szCs w:val="30"/>
        </w:rPr>
        <w:t xml:space="preserve">11  </w:t>
      </w:r>
      <w:r w:rsidRPr="002A67FB">
        <w:rPr>
          <w:rFonts w:ascii="skolar_rgregular" w:eastAsia="Times New Roman" w:hAnsi="skolar_rgregular" w:cs="Times New Roman"/>
          <w:b/>
          <w:bCs/>
          <w:color w:val="333333"/>
          <w:sz w:val="30"/>
          <w:szCs w:val="30"/>
        </w:rPr>
        <w:t>Hacking</w:t>
      </w:r>
      <w:proofErr w:type="gramEnd"/>
      <w:r w:rsidRPr="002A67FB">
        <w:rPr>
          <w:rFonts w:ascii="skolar_rgregular" w:eastAsia="Times New Roman" w:hAnsi="skolar_rgregular" w:cs="Times New Roman"/>
          <w:b/>
          <w:bCs/>
          <w:color w:val="333333"/>
          <w:sz w:val="30"/>
          <w:szCs w:val="30"/>
        </w:rPr>
        <w:t xml:space="preserve"> Webservers</w:t>
      </w:r>
      <w:r w:rsidRPr="002A67FB">
        <w:rPr>
          <w:rFonts w:ascii="skolar_rgregular" w:eastAsia="Times New Roman" w:hAnsi="skolar_rgregular" w:cs="Times New Roman"/>
          <w:color w:val="333333"/>
          <w:sz w:val="33"/>
          <w:szCs w:val="33"/>
        </w:rPr>
        <w:br/>
      </w:r>
      <w:r w:rsidRPr="002A67FB">
        <w:rPr>
          <w:rFonts w:ascii="skolar_rgregular" w:eastAsia="Times New Roman" w:hAnsi="skolar_rgregular" w:cs="Times New Roman"/>
          <w:color w:val="333333"/>
          <w:sz w:val="33"/>
          <w:szCs w:val="33"/>
        </w:rPr>
        <w:br/>
      </w:r>
    </w:p>
    <w:p w:rsidR="002A67FB" w:rsidRPr="002A67FB" w:rsidRDefault="002A67FB" w:rsidP="002A67FB">
      <w:pPr>
        <w:numPr>
          <w:ilvl w:val="0"/>
          <w:numId w:val="178"/>
        </w:numPr>
        <w:spacing w:before="100" w:beforeAutospacing="1" w:after="100" w:afterAutospacing="1" w:line="336" w:lineRule="atLeast"/>
        <w:ind w:left="27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 xml:space="preserve">Webserver Concepts </w:t>
      </w:r>
    </w:p>
    <w:p w:rsidR="002A67FB" w:rsidRPr="002A67FB" w:rsidRDefault="002A67FB" w:rsidP="002A67FB">
      <w:pPr>
        <w:numPr>
          <w:ilvl w:val="1"/>
          <w:numId w:val="179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Web Server Security Issue</w:t>
      </w:r>
    </w:p>
    <w:p w:rsidR="002A67FB" w:rsidRPr="002A67FB" w:rsidRDefault="002A67FB" w:rsidP="002A67FB">
      <w:pPr>
        <w:numPr>
          <w:ilvl w:val="1"/>
          <w:numId w:val="179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Why Web Servers Are Compromised</w:t>
      </w:r>
    </w:p>
    <w:p w:rsidR="002A67FB" w:rsidRPr="002A67FB" w:rsidRDefault="002A67FB" w:rsidP="002A67FB">
      <w:pPr>
        <w:numPr>
          <w:ilvl w:val="1"/>
          <w:numId w:val="179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Impact of  Webserver Attacks</w:t>
      </w:r>
    </w:p>
    <w:p w:rsidR="002A67FB" w:rsidRPr="002A67FB" w:rsidRDefault="002A67FB" w:rsidP="002A67FB">
      <w:pPr>
        <w:numPr>
          <w:ilvl w:val="1"/>
          <w:numId w:val="179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Open Source Webserver Architecture</w:t>
      </w:r>
    </w:p>
    <w:p w:rsidR="002A67FB" w:rsidRPr="002A67FB" w:rsidRDefault="002A67FB" w:rsidP="002A67FB">
      <w:pPr>
        <w:numPr>
          <w:ilvl w:val="1"/>
          <w:numId w:val="179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IIS Webserver Architecture</w:t>
      </w:r>
    </w:p>
    <w:p w:rsidR="002A67FB" w:rsidRPr="002A67FB" w:rsidRDefault="002A67FB" w:rsidP="002A67FB">
      <w:pPr>
        <w:numPr>
          <w:ilvl w:val="0"/>
          <w:numId w:val="179"/>
        </w:numPr>
        <w:spacing w:before="100" w:beforeAutospacing="1" w:after="100" w:afterAutospacing="1" w:line="336" w:lineRule="atLeast"/>
        <w:ind w:left="27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 xml:space="preserve">Webserver Attacks </w:t>
      </w:r>
    </w:p>
    <w:p w:rsidR="002A67FB" w:rsidRPr="002A67FB" w:rsidRDefault="002A67FB" w:rsidP="002A67FB">
      <w:pPr>
        <w:numPr>
          <w:ilvl w:val="1"/>
          <w:numId w:val="180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proofErr w:type="spellStart"/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DoS</w:t>
      </w:r>
      <w:proofErr w:type="spellEnd"/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/DDoS Attacks</w:t>
      </w:r>
    </w:p>
    <w:p w:rsidR="002A67FB" w:rsidRPr="002A67FB" w:rsidRDefault="002A67FB" w:rsidP="002A67FB">
      <w:pPr>
        <w:numPr>
          <w:ilvl w:val="1"/>
          <w:numId w:val="180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DNS Server Hijacking</w:t>
      </w:r>
    </w:p>
    <w:p w:rsidR="002A67FB" w:rsidRPr="002A67FB" w:rsidRDefault="002A67FB" w:rsidP="002A67FB">
      <w:pPr>
        <w:numPr>
          <w:ilvl w:val="1"/>
          <w:numId w:val="180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DNS Amplification Attack</w:t>
      </w:r>
    </w:p>
    <w:p w:rsidR="002A67FB" w:rsidRPr="002A67FB" w:rsidRDefault="002A67FB" w:rsidP="002A67FB">
      <w:pPr>
        <w:numPr>
          <w:ilvl w:val="1"/>
          <w:numId w:val="180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Directory Traversal Attacks</w:t>
      </w:r>
    </w:p>
    <w:p w:rsidR="002A67FB" w:rsidRPr="002A67FB" w:rsidRDefault="002A67FB" w:rsidP="002A67FB">
      <w:pPr>
        <w:numPr>
          <w:ilvl w:val="1"/>
          <w:numId w:val="180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Man-in-the-Middle/Sniffing Attack</w:t>
      </w:r>
    </w:p>
    <w:p w:rsidR="002A67FB" w:rsidRPr="002A67FB" w:rsidRDefault="002A67FB" w:rsidP="002A67FB">
      <w:pPr>
        <w:numPr>
          <w:ilvl w:val="1"/>
          <w:numId w:val="180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 xml:space="preserve">Phishing Attacks </w:t>
      </w:r>
    </w:p>
    <w:p w:rsidR="002A67FB" w:rsidRPr="002A67FB" w:rsidRDefault="002A67FB" w:rsidP="002A67FB">
      <w:pPr>
        <w:numPr>
          <w:ilvl w:val="1"/>
          <w:numId w:val="180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 xml:space="preserve">Website Defacement </w:t>
      </w:r>
    </w:p>
    <w:p w:rsidR="002A67FB" w:rsidRPr="002A67FB" w:rsidRDefault="002A67FB" w:rsidP="002A67FB">
      <w:pPr>
        <w:numPr>
          <w:ilvl w:val="2"/>
          <w:numId w:val="181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Webserver Misconfiguration</w:t>
      </w:r>
    </w:p>
    <w:p w:rsidR="002A67FB" w:rsidRPr="002A67FB" w:rsidRDefault="002A67FB" w:rsidP="002A67FB">
      <w:pPr>
        <w:numPr>
          <w:ilvl w:val="1"/>
          <w:numId w:val="181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Webserver Misconfiguration Example</w:t>
      </w:r>
    </w:p>
    <w:p w:rsidR="002A67FB" w:rsidRPr="002A67FB" w:rsidRDefault="002A67FB" w:rsidP="002A67FB">
      <w:pPr>
        <w:numPr>
          <w:ilvl w:val="1"/>
          <w:numId w:val="181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HTTP Response Splitting Attack</w:t>
      </w:r>
    </w:p>
    <w:p w:rsidR="002A67FB" w:rsidRPr="002A67FB" w:rsidRDefault="002A67FB" w:rsidP="002A67FB">
      <w:pPr>
        <w:numPr>
          <w:ilvl w:val="1"/>
          <w:numId w:val="181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Web Cache Poisoning Attack</w:t>
      </w:r>
    </w:p>
    <w:p w:rsidR="002A67FB" w:rsidRPr="002A67FB" w:rsidRDefault="002A67FB" w:rsidP="002A67FB">
      <w:pPr>
        <w:numPr>
          <w:ilvl w:val="1"/>
          <w:numId w:val="181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 xml:space="preserve">SSH </w:t>
      </w:r>
      <w:proofErr w:type="spellStart"/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Bruteforce</w:t>
      </w:r>
      <w:proofErr w:type="spellEnd"/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 xml:space="preserve"> Attack</w:t>
      </w:r>
    </w:p>
    <w:p w:rsidR="002A67FB" w:rsidRPr="002A67FB" w:rsidRDefault="002A67FB" w:rsidP="002A67FB">
      <w:pPr>
        <w:numPr>
          <w:ilvl w:val="1"/>
          <w:numId w:val="181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 xml:space="preserve">Webserver Password Cracking </w:t>
      </w:r>
    </w:p>
    <w:p w:rsidR="002A67FB" w:rsidRPr="002A67FB" w:rsidRDefault="002A67FB" w:rsidP="002A67FB">
      <w:pPr>
        <w:numPr>
          <w:ilvl w:val="2"/>
          <w:numId w:val="182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Webserver Password Cracking Techniques</w:t>
      </w:r>
    </w:p>
    <w:p w:rsidR="002A67FB" w:rsidRPr="002A67FB" w:rsidRDefault="002A67FB" w:rsidP="002A67FB">
      <w:pPr>
        <w:numPr>
          <w:ilvl w:val="1"/>
          <w:numId w:val="182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Web Application Attacks</w:t>
      </w:r>
    </w:p>
    <w:p w:rsidR="002A67FB" w:rsidRPr="002A67FB" w:rsidRDefault="002A67FB" w:rsidP="002A67FB">
      <w:pPr>
        <w:numPr>
          <w:ilvl w:val="0"/>
          <w:numId w:val="182"/>
        </w:numPr>
        <w:spacing w:before="100" w:beforeAutospacing="1" w:after="100" w:afterAutospacing="1" w:line="336" w:lineRule="atLeast"/>
        <w:ind w:left="27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 xml:space="preserve">Attack Methodology </w:t>
      </w:r>
    </w:p>
    <w:p w:rsidR="002A67FB" w:rsidRPr="002A67FB" w:rsidRDefault="002A67FB" w:rsidP="002A67FB">
      <w:pPr>
        <w:numPr>
          <w:ilvl w:val="1"/>
          <w:numId w:val="183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 xml:space="preserve">Webserver Attack Methodology </w:t>
      </w:r>
    </w:p>
    <w:p w:rsidR="002A67FB" w:rsidRPr="002A67FB" w:rsidRDefault="002A67FB" w:rsidP="002A67FB">
      <w:pPr>
        <w:numPr>
          <w:ilvl w:val="2"/>
          <w:numId w:val="184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lastRenderedPageBreak/>
        <w:t xml:space="preserve">Information Gathering </w:t>
      </w:r>
    </w:p>
    <w:p w:rsidR="002A67FB" w:rsidRPr="002A67FB" w:rsidRDefault="002A67FB" w:rsidP="002A67FB">
      <w:pPr>
        <w:numPr>
          <w:ilvl w:val="2"/>
          <w:numId w:val="184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Information Gathering from Robots.txt File</w:t>
      </w:r>
    </w:p>
    <w:p w:rsidR="002A67FB" w:rsidRPr="002A67FB" w:rsidRDefault="002A67FB" w:rsidP="002A67FB">
      <w:pPr>
        <w:numPr>
          <w:ilvl w:val="2"/>
          <w:numId w:val="184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 xml:space="preserve">Webserver </w:t>
      </w:r>
      <w:proofErr w:type="spellStart"/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Footprinting</w:t>
      </w:r>
      <w:proofErr w:type="spellEnd"/>
    </w:p>
    <w:p w:rsidR="002A67FB" w:rsidRPr="002A67FB" w:rsidRDefault="002A67FB" w:rsidP="002A67FB">
      <w:pPr>
        <w:numPr>
          <w:ilvl w:val="1"/>
          <w:numId w:val="184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 xml:space="preserve">Webserver </w:t>
      </w:r>
      <w:proofErr w:type="spellStart"/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Footprinting</w:t>
      </w:r>
      <w:proofErr w:type="spellEnd"/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 xml:space="preserve"> Tools</w:t>
      </w:r>
    </w:p>
    <w:p w:rsidR="002A67FB" w:rsidRPr="002A67FB" w:rsidRDefault="002A67FB" w:rsidP="002A67FB">
      <w:pPr>
        <w:numPr>
          <w:ilvl w:val="1"/>
          <w:numId w:val="184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 xml:space="preserve">Enumerating Webserver Information Using </w:t>
      </w:r>
      <w:proofErr w:type="spellStart"/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Nmap</w:t>
      </w:r>
      <w:proofErr w:type="spellEnd"/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 xml:space="preserve"> </w:t>
      </w:r>
    </w:p>
    <w:p w:rsidR="002A67FB" w:rsidRPr="002A67FB" w:rsidRDefault="002A67FB" w:rsidP="002A67FB">
      <w:pPr>
        <w:numPr>
          <w:ilvl w:val="1"/>
          <w:numId w:val="184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 xml:space="preserve">Webserver Attack Methodology </w:t>
      </w:r>
    </w:p>
    <w:p w:rsidR="002A67FB" w:rsidRPr="002A67FB" w:rsidRDefault="002A67FB" w:rsidP="002A67FB">
      <w:pPr>
        <w:numPr>
          <w:ilvl w:val="2"/>
          <w:numId w:val="185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Mirroring a Website</w:t>
      </w:r>
    </w:p>
    <w:p w:rsidR="002A67FB" w:rsidRPr="002A67FB" w:rsidRDefault="002A67FB" w:rsidP="002A67FB">
      <w:pPr>
        <w:numPr>
          <w:ilvl w:val="2"/>
          <w:numId w:val="185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Vulnerability Scanning</w:t>
      </w:r>
    </w:p>
    <w:p w:rsidR="002A67FB" w:rsidRPr="002A67FB" w:rsidRDefault="002A67FB" w:rsidP="002A67FB">
      <w:pPr>
        <w:numPr>
          <w:ilvl w:val="2"/>
          <w:numId w:val="185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Session Hijacking</w:t>
      </w:r>
    </w:p>
    <w:p w:rsidR="002A67FB" w:rsidRPr="002A67FB" w:rsidRDefault="002A67FB" w:rsidP="002A67FB">
      <w:pPr>
        <w:numPr>
          <w:ilvl w:val="2"/>
          <w:numId w:val="185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Hacking Web Passwords</w:t>
      </w:r>
    </w:p>
    <w:p w:rsidR="002A67FB" w:rsidRPr="002A67FB" w:rsidRDefault="002A67FB" w:rsidP="002A67FB">
      <w:pPr>
        <w:numPr>
          <w:ilvl w:val="0"/>
          <w:numId w:val="185"/>
        </w:numPr>
        <w:spacing w:before="100" w:beforeAutospacing="1" w:after="100" w:afterAutospacing="1" w:line="336" w:lineRule="atLeast"/>
        <w:ind w:left="27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 xml:space="preserve">Webserver Attack Tools </w:t>
      </w:r>
    </w:p>
    <w:p w:rsidR="002A67FB" w:rsidRPr="002A67FB" w:rsidRDefault="002A67FB" w:rsidP="002A67FB">
      <w:pPr>
        <w:numPr>
          <w:ilvl w:val="1"/>
          <w:numId w:val="186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proofErr w:type="spellStart"/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Metasploit</w:t>
      </w:r>
      <w:proofErr w:type="spellEnd"/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 xml:space="preserve"> </w:t>
      </w:r>
    </w:p>
    <w:p w:rsidR="002A67FB" w:rsidRPr="002A67FB" w:rsidRDefault="002A67FB" w:rsidP="002A67FB">
      <w:pPr>
        <w:numPr>
          <w:ilvl w:val="2"/>
          <w:numId w:val="187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proofErr w:type="spellStart"/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Metasploit</w:t>
      </w:r>
      <w:proofErr w:type="spellEnd"/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 xml:space="preserve"> Architecture</w:t>
      </w:r>
    </w:p>
    <w:p w:rsidR="002A67FB" w:rsidRPr="002A67FB" w:rsidRDefault="002A67FB" w:rsidP="002A67FB">
      <w:pPr>
        <w:numPr>
          <w:ilvl w:val="2"/>
          <w:numId w:val="187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proofErr w:type="spellStart"/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Metasploit</w:t>
      </w:r>
      <w:proofErr w:type="spellEnd"/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 xml:space="preserve"> Exploit Module</w:t>
      </w:r>
    </w:p>
    <w:p w:rsidR="002A67FB" w:rsidRPr="002A67FB" w:rsidRDefault="002A67FB" w:rsidP="002A67FB">
      <w:pPr>
        <w:numPr>
          <w:ilvl w:val="2"/>
          <w:numId w:val="187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proofErr w:type="spellStart"/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Metasploit</w:t>
      </w:r>
      <w:proofErr w:type="spellEnd"/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 xml:space="preserve"> Payload Module</w:t>
      </w:r>
    </w:p>
    <w:p w:rsidR="002A67FB" w:rsidRPr="002A67FB" w:rsidRDefault="002A67FB" w:rsidP="002A67FB">
      <w:pPr>
        <w:numPr>
          <w:ilvl w:val="2"/>
          <w:numId w:val="187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proofErr w:type="spellStart"/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Metasploit</w:t>
      </w:r>
      <w:proofErr w:type="spellEnd"/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 xml:space="preserve"> Auxiliary Module</w:t>
      </w:r>
    </w:p>
    <w:p w:rsidR="002A67FB" w:rsidRPr="002A67FB" w:rsidRDefault="002A67FB" w:rsidP="002A67FB">
      <w:pPr>
        <w:numPr>
          <w:ilvl w:val="2"/>
          <w:numId w:val="187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proofErr w:type="spellStart"/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Metasploit</w:t>
      </w:r>
      <w:proofErr w:type="spellEnd"/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 xml:space="preserve"> NOPS Module</w:t>
      </w:r>
    </w:p>
    <w:p w:rsidR="002A67FB" w:rsidRPr="002A67FB" w:rsidRDefault="002A67FB" w:rsidP="002A67FB">
      <w:pPr>
        <w:numPr>
          <w:ilvl w:val="1"/>
          <w:numId w:val="187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 xml:space="preserve">Webserver Attack Tools: </w:t>
      </w:r>
      <w:proofErr w:type="spellStart"/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Wfetch</w:t>
      </w:r>
      <w:proofErr w:type="spellEnd"/>
    </w:p>
    <w:p w:rsidR="002A67FB" w:rsidRPr="002A67FB" w:rsidRDefault="002A67FB" w:rsidP="002A67FB">
      <w:pPr>
        <w:numPr>
          <w:ilvl w:val="1"/>
          <w:numId w:val="187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Web Password Cracking Tool: THC-Hydra and Brutus</w:t>
      </w:r>
    </w:p>
    <w:p w:rsidR="002A67FB" w:rsidRPr="002A67FB" w:rsidRDefault="002A67FB" w:rsidP="002A67FB">
      <w:pPr>
        <w:numPr>
          <w:ilvl w:val="0"/>
          <w:numId w:val="187"/>
        </w:numPr>
        <w:spacing w:before="100" w:beforeAutospacing="1" w:after="100" w:afterAutospacing="1" w:line="336" w:lineRule="atLeast"/>
        <w:ind w:left="27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 xml:space="preserve">Counter-measures </w:t>
      </w:r>
    </w:p>
    <w:p w:rsidR="002A67FB" w:rsidRPr="002A67FB" w:rsidRDefault="002A67FB" w:rsidP="002A67FB">
      <w:pPr>
        <w:numPr>
          <w:ilvl w:val="1"/>
          <w:numId w:val="188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Place Web Servers in Separate Secure Server Security Segment on Network</w:t>
      </w:r>
    </w:p>
    <w:p w:rsidR="002A67FB" w:rsidRPr="002A67FB" w:rsidRDefault="002A67FB" w:rsidP="002A67FB">
      <w:pPr>
        <w:numPr>
          <w:ilvl w:val="1"/>
          <w:numId w:val="188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 xml:space="preserve">Countermeasures </w:t>
      </w:r>
    </w:p>
    <w:p w:rsidR="002A67FB" w:rsidRPr="002A67FB" w:rsidRDefault="002A67FB" w:rsidP="002A67FB">
      <w:pPr>
        <w:numPr>
          <w:ilvl w:val="2"/>
          <w:numId w:val="189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Patches and Updates</w:t>
      </w:r>
    </w:p>
    <w:p w:rsidR="002A67FB" w:rsidRPr="002A67FB" w:rsidRDefault="002A67FB" w:rsidP="002A67FB">
      <w:pPr>
        <w:numPr>
          <w:ilvl w:val="2"/>
          <w:numId w:val="189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Protocols</w:t>
      </w:r>
    </w:p>
    <w:p w:rsidR="002A67FB" w:rsidRPr="002A67FB" w:rsidRDefault="002A67FB" w:rsidP="002A67FB">
      <w:pPr>
        <w:numPr>
          <w:ilvl w:val="2"/>
          <w:numId w:val="189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Accounts</w:t>
      </w:r>
    </w:p>
    <w:p w:rsidR="002A67FB" w:rsidRPr="002A67FB" w:rsidRDefault="002A67FB" w:rsidP="002A67FB">
      <w:pPr>
        <w:numPr>
          <w:ilvl w:val="2"/>
          <w:numId w:val="189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Files and Directories</w:t>
      </w:r>
    </w:p>
    <w:p w:rsidR="002A67FB" w:rsidRPr="002A67FB" w:rsidRDefault="002A67FB" w:rsidP="002A67FB">
      <w:pPr>
        <w:numPr>
          <w:ilvl w:val="1"/>
          <w:numId w:val="189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Detecting Web Server Hacking Attempts</w:t>
      </w:r>
    </w:p>
    <w:p w:rsidR="002A67FB" w:rsidRPr="002A67FB" w:rsidRDefault="002A67FB" w:rsidP="002A67FB">
      <w:pPr>
        <w:numPr>
          <w:ilvl w:val="1"/>
          <w:numId w:val="189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How to Defend Against Web Server Attacks</w:t>
      </w:r>
    </w:p>
    <w:p w:rsidR="002A67FB" w:rsidRPr="002A67FB" w:rsidRDefault="002A67FB" w:rsidP="002A67FB">
      <w:pPr>
        <w:numPr>
          <w:ilvl w:val="1"/>
          <w:numId w:val="189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How to Defend against HTTP Response Splitting and Web Cache Poisoning</w:t>
      </w:r>
    </w:p>
    <w:p w:rsidR="002A67FB" w:rsidRPr="002A67FB" w:rsidRDefault="002A67FB" w:rsidP="002A67FB">
      <w:pPr>
        <w:numPr>
          <w:ilvl w:val="1"/>
          <w:numId w:val="189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How to Defend against DNS Hijacking</w:t>
      </w:r>
    </w:p>
    <w:p w:rsidR="002A67FB" w:rsidRPr="002A67FB" w:rsidRDefault="002A67FB" w:rsidP="002A67FB">
      <w:pPr>
        <w:numPr>
          <w:ilvl w:val="0"/>
          <w:numId w:val="189"/>
        </w:numPr>
        <w:spacing w:before="100" w:beforeAutospacing="1" w:after="100" w:afterAutospacing="1" w:line="336" w:lineRule="atLeast"/>
        <w:ind w:left="27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 xml:space="preserve">Patch Management </w:t>
      </w:r>
    </w:p>
    <w:p w:rsidR="002A67FB" w:rsidRPr="002A67FB" w:rsidRDefault="002A67FB" w:rsidP="002A67FB">
      <w:pPr>
        <w:numPr>
          <w:ilvl w:val="1"/>
          <w:numId w:val="190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Patches and Hotfixes</w:t>
      </w:r>
    </w:p>
    <w:p w:rsidR="002A67FB" w:rsidRPr="002A67FB" w:rsidRDefault="002A67FB" w:rsidP="002A67FB">
      <w:pPr>
        <w:numPr>
          <w:ilvl w:val="1"/>
          <w:numId w:val="190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What Is Patch Management?</w:t>
      </w:r>
    </w:p>
    <w:p w:rsidR="002A67FB" w:rsidRPr="002A67FB" w:rsidRDefault="002A67FB" w:rsidP="002A67FB">
      <w:pPr>
        <w:numPr>
          <w:ilvl w:val="1"/>
          <w:numId w:val="190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Identifying Appropriate Sources for Updates and Patches</w:t>
      </w:r>
    </w:p>
    <w:p w:rsidR="002A67FB" w:rsidRPr="002A67FB" w:rsidRDefault="002A67FB" w:rsidP="002A67FB">
      <w:pPr>
        <w:numPr>
          <w:ilvl w:val="1"/>
          <w:numId w:val="190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Installation of a Patch</w:t>
      </w:r>
    </w:p>
    <w:p w:rsidR="002A67FB" w:rsidRPr="002A67FB" w:rsidRDefault="002A67FB" w:rsidP="002A67FB">
      <w:pPr>
        <w:numPr>
          <w:ilvl w:val="1"/>
          <w:numId w:val="190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Implementation and Verification of a Security Patch or Upgrade</w:t>
      </w:r>
    </w:p>
    <w:p w:rsidR="002A67FB" w:rsidRPr="002A67FB" w:rsidRDefault="002A67FB" w:rsidP="002A67FB">
      <w:pPr>
        <w:numPr>
          <w:ilvl w:val="1"/>
          <w:numId w:val="190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Patch Management Tool: Microsoft Baseline Security Analyzer (MBSA)</w:t>
      </w:r>
    </w:p>
    <w:p w:rsidR="002A67FB" w:rsidRPr="002A67FB" w:rsidRDefault="002A67FB" w:rsidP="002A67FB">
      <w:pPr>
        <w:numPr>
          <w:ilvl w:val="1"/>
          <w:numId w:val="190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Patch Management Tools</w:t>
      </w:r>
    </w:p>
    <w:p w:rsidR="002A67FB" w:rsidRPr="002A67FB" w:rsidRDefault="002A67FB" w:rsidP="002A67FB">
      <w:pPr>
        <w:numPr>
          <w:ilvl w:val="0"/>
          <w:numId w:val="190"/>
        </w:numPr>
        <w:spacing w:before="100" w:beforeAutospacing="1" w:after="100" w:afterAutospacing="1" w:line="336" w:lineRule="atLeast"/>
        <w:ind w:left="27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 xml:space="preserve">Webserver  Security Tools </w:t>
      </w:r>
    </w:p>
    <w:p w:rsidR="002A67FB" w:rsidRPr="002A67FB" w:rsidRDefault="002A67FB" w:rsidP="002A67FB">
      <w:pPr>
        <w:numPr>
          <w:ilvl w:val="1"/>
          <w:numId w:val="191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 xml:space="preserve">Web Application Security Scanner: </w:t>
      </w:r>
      <w:proofErr w:type="spellStart"/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Syhunt</w:t>
      </w:r>
      <w:proofErr w:type="spellEnd"/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 xml:space="preserve"> Dynamic and N-Stalker Web Application Security Scanner  </w:t>
      </w:r>
    </w:p>
    <w:p w:rsidR="002A67FB" w:rsidRPr="002A67FB" w:rsidRDefault="002A67FB" w:rsidP="002A67FB">
      <w:pPr>
        <w:numPr>
          <w:ilvl w:val="1"/>
          <w:numId w:val="191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 xml:space="preserve">Web Server Security Scanner: </w:t>
      </w:r>
      <w:proofErr w:type="spellStart"/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Wikto</w:t>
      </w:r>
      <w:proofErr w:type="spellEnd"/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 xml:space="preserve"> and </w:t>
      </w:r>
      <w:proofErr w:type="spellStart"/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Acunetix</w:t>
      </w:r>
      <w:proofErr w:type="spellEnd"/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 xml:space="preserve"> Web Vulnerability Scanner</w:t>
      </w:r>
    </w:p>
    <w:p w:rsidR="002A67FB" w:rsidRPr="002A67FB" w:rsidRDefault="002A67FB" w:rsidP="002A67FB">
      <w:pPr>
        <w:numPr>
          <w:ilvl w:val="1"/>
          <w:numId w:val="191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lastRenderedPageBreak/>
        <w:t xml:space="preserve">Web Server Malware Infection Monitoring Tool </w:t>
      </w:r>
    </w:p>
    <w:p w:rsidR="002A67FB" w:rsidRPr="002A67FB" w:rsidRDefault="002A67FB" w:rsidP="002A67FB">
      <w:pPr>
        <w:numPr>
          <w:ilvl w:val="2"/>
          <w:numId w:val="192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proofErr w:type="spellStart"/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HackAlert</w:t>
      </w:r>
      <w:proofErr w:type="spellEnd"/>
    </w:p>
    <w:p w:rsidR="002A67FB" w:rsidRPr="002A67FB" w:rsidRDefault="002A67FB" w:rsidP="002A67FB">
      <w:pPr>
        <w:numPr>
          <w:ilvl w:val="2"/>
          <w:numId w:val="192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proofErr w:type="spellStart"/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QualysGuard</w:t>
      </w:r>
      <w:proofErr w:type="spellEnd"/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 xml:space="preserve"> Malware Detection</w:t>
      </w:r>
    </w:p>
    <w:p w:rsidR="002A67FB" w:rsidRPr="002A67FB" w:rsidRDefault="002A67FB" w:rsidP="002A67FB">
      <w:pPr>
        <w:numPr>
          <w:ilvl w:val="1"/>
          <w:numId w:val="192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Webserver Security Tools</w:t>
      </w:r>
    </w:p>
    <w:p w:rsidR="002A67FB" w:rsidRPr="002A67FB" w:rsidRDefault="002A67FB" w:rsidP="002A67FB">
      <w:pPr>
        <w:numPr>
          <w:ilvl w:val="0"/>
          <w:numId w:val="192"/>
        </w:numPr>
        <w:spacing w:before="100" w:beforeAutospacing="1" w:after="100" w:afterAutospacing="1" w:line="336" w:lineRule="atLeast"/>
        <w:ind w:left="27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 xml:space="preserve">Webserver  Pen Testing </w:t>
      </w:r>
    </w:p>
    <w:p w:rsidR="002A67FB" w:rsidRPr="002A67FB" w:rsidRDefault="002A67FB" w:rsidP="002A67FB">
      <w:pPr>
        <w:numPr>
          <w:ilvl w:val="1"/>
          <w:numId w:val="193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 xml:space="preserve">Web Server Pen Testing Tool </w:t>
      </w:r>
    </w:p>
    <w:p w:rsidR="002A67FB" w:rsidRPr="002A67FB" w:rsidRDefault="002A67FB" w:rsidP="002A67FB">
      <w:pPr>
        <w:numPr>
          <w:ilvl w:val="2"/>
          <w:numId w:val="194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CORE Impact® Pro</w:t>
      </w:r>
    </w:p>
    <w:p w:rsidR="002A67FB" w:rsidRPr="002A67FB" w:rsidRDefault="002A67FB" w:rsidP="002A67FB">
      <w:pPr>
        <w:numPr>
          <w:ilvl w:val="2"/>
          <w:numId w:val="194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Immunity CANVAS</w:t>
      </w:r>
    </w:p>
    <w:p w:rsidR="002A67FB" w:rsidRPr="002A67FB" w:rsidRDefault="002A67FB" w:rsidP="002A67FB">
      <w:pPr>
        <w:numPr>
          <w:ilvl w:val="2"/>
          <w:numId w:val="194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proofErr w:type="spellStart"/>
      <w:r w:rsidRPr="002A67FB">
        <w:rPr>
          <w:rFonts w:ascii="skolar_rgregular" w:eastAsia="Times New Roman" w:hAnsi="skolar_rgregular" w:cs="Times New Roman"/>
          <w:color w:val="333333"/>
          <w:sz w:val="27"/>
          <w:szCs w:val="27"/>
        </w:rPr>
        <w:t>Arachni</w:t>
      </w:r>
      <w:proofErr w:type="spellEnd"/>
    </w:p>
    <w:p w:rsidR="002A67FB" w:rsidRDefault="002A67FB"/>
    <w:p w:rsidR="00FC4C1B" w:rsidRPr="00FC4C1B" w:rsidRDefault="00FC4C1B" w:rsidP="00FC4C1B">
      <w:pPr>
        <w:spacing w:after="0" w:line="343" w:lineRule="atLeast"/>
        <w:rPr>
          <w:rFonts w:ascii="skolar_rgregular" w:eastAsia="Times New Roman" w:hAnsi="skolar_rgregular" w:cs="Times New Roman"/>
          <w:color w:val="333333"/>
          <w:sz w:val="33"/>
          <w:szCs w:val="33"/>
        </w:rPr>
      </w:pPr>
      <w:proofErr w:type="gramStart"/>
      <w:r>
        <w:rPr>
          <w:rFonts w:ascii="skolar_rgregular" w:eastAsia="Times New Roman" w:hAnsi="skolar_rgregular" w:cs="Times New Roman"/>
          <w:b/>
          <w:bCs/>
          <w:color w:val="333333"/>
          <w:sz w:val="30"/>
          <w:szCs w:val="30"/>
        </w:rPr>
        <w:t>12  Hacking</w:t>
      </w:r>
      <w:proofErr w:type="gramEnd"/>
      <w:r>
        <w:rPr>
          <w:rFonts w:ascii="skolar_rgregular" w:eastAsia="Times New Roman" w:hAnsi="skolar_rgregular" w:cs="Times New Roman"/>
          <w:b/>
          <w:bCs/>
          <w:color w:val="333333"/>
          <w:sz w:val="30"/>
          <w:szCs w:val="30"/>
        </w:rPr>
        <w:t xml:space="preserve"> Web Applications</w:t>
      </w:r>
      <w:r w:rsidRPr="00FC4C1B">
        <w:rPr>
          <w:rFonts w:ascii="skolar_rgregular" w:eastAsia="Times New Roman" w:hAnsi="skolar_rgregular" w:cs="Times New Roman"/>
          <w:color w:val="333333"/>
          <w:sz w:val="33"/>
          <w:szCs w:val="33"/>
        </w:rPr>
        <w:br/>
      </w:r>
      <w:r w:rsidRPr="00FC4C1B">
        <w:rPr>
          <w:rFonts w:ascii="skolar_rgregular" w:eastAsia="Times New Roman" w:hAnsi="skolar_rgregular" w:cs="Times New Roman"/>
          <w:color w:val="333333"/>
          <w:sz w:val="33"/>
          <w:szCs w:val="33"/>
        </w:rPr>
        <w:br/>
      </w:r>
    </w:p>
    <w:p w:rsidR="00FC4C1B" w:rsidRPr="00FC4C1B" w:rsidRDefault="00FC4C1B" w:rsidP="00FC4C1B">
      <w:pPr>
        <w:numPr>
          <w:ilvl w:val="0"/>
          <w:numId w:val="195"/>
        </w:numPr>
        <w:spacing w:before="100" w:beforeAutospacing="1" w:after="100" w:afterAutospacing="1" w:line="336" w:lineRule="atLeast"/>
        <w:ind w:left="27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color w:val="333333"/>
          <w:sz w:val="27"/>
          <w:szCs w:val="27"/>
        </w:rPr>
        <w:t xml:space="preserve">Web App Concepts </w:t>
      </w:r>
    </w:p>
    <w:p w:rsidR="00FC4C1B" w:rsidRPr="00FC4C1B" w:rsidRDefault="00FC4C1B" w:rsidP="00FC4C1B">
      <w:pPr>
        <w:numPr>
          <w:ilvl w:val="1"/>
          <w:numId w:val="196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color w:val="333333"/>
          <w:sz w:val="27"/>
          <w:szCs w:val="27"/>
        </w:rPr>
        <w:t xml:space="preserve">Introduction to Web Applications </w:t>
      </w:r>
    </w:p>
    <w:p w:rsidR="00FC4C1B" w:rsidRPr="00FC4C1B" w:rsidRDefault="00FC4C1B" w:rsidP="00FC4C1B">
      <w:pPr>
        <w:numPr>
          <w:ilvl w:val="1"/>
          <w:numId w:val="196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color w:val="333333"/>
          <w:sz w:val="27"/>
          <w:szCs w:val="27"/>
        </w:rPr>
        <w:t>How Web Applications Work?</w:t>
      </w:r>
    </w:p>
    <w:p w:rsidR="00FC4C1B" w:rsidRPr="00FC4C1B" w:rsidRDefault="00FC4C1B" w:rsidP="00FC4C1B">
      <w:pPr>
        <w:numPr>
          <w:ilvl w:val="1"/>
          <w:numId w:val="196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color w:val="333333"/>
          <w:sz w:val="27"/>
          <w:szCs w:val="27"/>
        </w:rPr>
        <w:t>Web Application Architecture</w:t>
      </w:r>
    </w:p>
    <w:p w:rsidR="00FC4C1B" w:rsidRPr="00FC4C1B" w:rsidRDefault="00FC4C1B" w:rsidP="00FC4C1B">
      <w:pPr>
        <w:numPr>
          <w:ilvl w:val="1"/>
          <w:numId w:val="196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color w:val="333333"/>
          <w:sz w:val="27"/>
          <w:szCs w:val="27"/>
        </w:rPr>
        <w:t>Web 2.0 Applications</w:t>
      </w:r>
    </w:p>
    <w:p w:rsidR="00FC4C1B" w:rsidRPr="00FC4C1B" w:rsidRDefault="00FC4C1B" w:rsidP="00FC4C1B">
      <w:pPr>
        <w:numPr>
          <w:ilvl w:val="1"/>
          <w:numId w:val="196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color w:val="333333"/>
          <w:sz w:val="27"/>
          <w:szCs w:val="27"/>
        </w:rPr>
        <w:t>Vulnerability Stack</w:t>
      </w:r>
    </w:p>
    <w:p w:rsidR="00FC4C1B" w:rsidRPr="00FC4C1B" w:rsidRDefault="00FC4C1B" w:rsidP="00FC4C1B">
      <w:pPr>
        <w:numPr>
          <w:ilvl w:val="0"/>
          <w:numId w:val="196"/>
        </w:numPr>
        <w:spacing w:before="100" w:beforeAutospacing="1" w:after="100" w:afterAutospacing="1" w:line="336" w:lineRule="atLeast"/>
        <w:ind w:left="27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color w:val="333333"/>
          <w:sz w:val="27"/>
          <w:szCs w:val="27"/>
        </w:rPr>
        <w:t xml:space="preserve">Web App Threats </w:t>
      </w:r>
    </w:p>
    <w:p w:rsidR="00FC4C1B" w:rsidRPr="00FC4C1B" w:rsidRDefault="00FC4C1B" w:rsidP="00FC4C1B">
      <w:pPr>
        <w:numPr>
          <w:ilvl w:val="1"/>
          <w:numId w:val="197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proofErr w:type="spellStart"/>
      <w:r w:rsidRPr="00FC4C1B">
        <w:rPr>
          <w:rFonts w:ascii="skolar_rgregular" w:eastAsia="Times New Roman" w:hAnsi="skolar_rgregular" w:cs="Times New Roman"/>
          <w:color w:val="333333"/>
          <w:sz w:val="27"/>
          <w:szCs w:val="27"/>
        </w:rPr>
        <w:t>Unvalidated</w:t>
      </w:r>
      <w:proofErr w:type="spellEnd"/>
      <w:r w:rsidRPr="00FC4C1B">
        <w:rPr>
          <w:rFonts w:ascii="skolar_rgregular" w:eastAsia="Times New Roman" w:hAnsi="skolar_rgregular" w:cs="Times New Roman"/>
          <w:color w:val="333333"/>
          <w:sz w:val="27"/>
          <w:szCs w:val="27"/>
        </w:rPr>
        <w:t xml:space="preserve"> Input</w:t>
      </w:r>
    </w:p>
    <w:p w:rsidR="00FC4C1B" w:rsidRPr="00FC4C1B" w:rsidRDefault="00FC4C1B" w:rsidP="00FC4C1B">
      <w:pPr>
        <w:numPr>
          <w:ilvl w:val="1"/>
          <w:numId w:val="197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color w:val="333333"/>
          <w:sz w:val="27"/>
          <w:szCs w:val="27"/>
        </w:rPr>
        <w:t>Parameter/Form Tampering</w:t>
      </w:r>
    </w:p>
    <w:p w:rsidR="00FC4C1B" w:rsidRPr="00FC4C1B" w:rsidRDefault="00FC4C1B" w:rsidP="00FC4C1B">
      <w:pPr>
        <w:numPr>
          <w:ilvl w:val="1"/>
          <w:numId w:val="197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color w:val="333333"/>
          <w:sz w:val="27"/>
          <w:szCs w:val="27"/>
        </w:rPr>
        <w:t>Directory Traversal</w:t>
      </w:r>
    </w:p>
    <w:p w:rsidR="00FC4C1B" w:rsidRPr="00FC4C1B" w:rsidRDefault="00FC4C1B" w:rsidP="00FC4C1B">
      <w:pPr>
        <w:numPr>
          <w:ilvl w:val="1"/>
          <w:numId w:val="197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color w:val="333333"/>
          <w:sz w:val="27"/>
          <w:szCs w:val="27"/>
        </w:rPr>
        <w:t>Security Misconfiguration</w:t>
      </w:r>
    </w:p>
    <w:p w:rsidR="00FC4C1B" w:rsidRPr="00FC4C1B" w:rsidRDefault="00FC4C1B" w:rsidP="00FC4C1B">
      <w:pPr>
        <w:numPr>
          <w:ilvl w:val="1"/>
          <w:numId w:val="197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color w:val="333333"/>
          <w:sz w:val="27"/>
          <w:szCs w:val="27"/>
        </w:rPr>
        <w:t>Injection Flaws</w:t>
      </w:r>
    </w:p>
    <w:p w:rsidR="00FC4C1B" w:rsidRPr="00FC4C1B" w:rsidRDefault="00FC4C1B" w:rsidP="00FC4C1B">
      <w:pPr>
        <w:numPr>
          <w:ilvl w:val="1"/>
          <w:numId w:val="197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color w:val="333333"/>
          <w:sz w:val="27"/>
          <w:szCs w:val="27"/>
        </w:rPr>
        <w:t xml:space="preserve">SQL Injection Attacks </w:t>
      </w:r>
    </w:p>
    <w:p w:rsidR="00FC4C1B" w:rsidRPr="00FC4C1B" w:rsidRDefault="00FC4C1B" w:rsidP="00FC4C1B">
      <w:pPr>
        <w:numPr>
          <w:ilvl w:val="2"/>
          <w:numId w:val="198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color w:val="333333"/>
          <w:sz w:val="27"/>
          <w:szCs w:val="27"/>
        </w:rPr>
        <w:t>Command Injection Attacks</w:t>
      </w:r>
    </w:p>
    <w:p w:rsidR="00FC4C1B" w:rsidRPr="00FC4C1B" w:rsidRDefault="00FC4C1B" w:rsidP="00FC4C1B">
      <w:pPr>
        <w:numPr>
          <w:ilvl w:val="1"/>
          <w:numId w:val="198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color w:val="333333"/>
          <w:sz w:val="27"/>
          <w:szCs w:val="27"/>
        </w:rPr>
        <w:t>Command Injection Example</w:t>
      </w:r>
    </w:p>
    <w:p w:rsidR="00FC4C1B" w:rsidRPr="00FC4C1B" w:rsidRDefault="00FC4C1B" w:rsidP="00FC4C1B">
      <w:pPr>
        <w:numPr>
          <w:ilvl w:val="1"/>
          <w:numId w:val="198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color w:val="333333"/>
          <w:sz w:val="27"/>
          <w:szCs w:val="27"/>
        </w:rPr>
        <w:t>File Injection Attack</w:t>
      </w:r>
    </w:p>
    <w:p w:rsidR="00FC4C1B" w:rsidRPr="00FC4C1B" w:rsidRDefault="00FC4C1B" w:rsidP="00FC4C1B">
      <w:pPr>
        <w:numPr>
          <w:ilvl w:val="1"/>
          <w:numId w:val="198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color w:val="333333"/>
          <w:sz w:val="27"/>
          <w:szCs w:val="27"/>
        </w:rPr>
        <w:t xml:space="preserve">What is LDAP Injection? </w:t>
      </w:r>
    </w:p>
    <w:p w:rsidR="00FC4C1B" w:rsidRPr="00FC4C1B" w:rsidRDefault="00FC4C1B" w:rsidP="00FC4C1B">
      <w:pPr>
        <w:numPr>
          <w:ilvl w:val="2"/>
          <w:numId w:val="199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color w:val="333333"/>
          <w:sz w:val="27"/>
          <w:szCs w:val="27"/>
        </w:rPr>
        <w:t>How LDAP Injection Works?</w:t>
      </w:r>
    </w:p>
    <w:p w:rsidR="00FC4C1B" w:rsidRPr="00FC4C1B" w:rsidRDefault="00FC4C1B" w:rsidP="00FC4C1B">
      <w:pPr>
        <w:numPr>
          <w:ilvl w:val="1"/>
          <w:numId w:val="199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color w:val="333333"/>
          <w:sz w:val="27"/>
          <w:szCs w:val="27"/>
        </w:rPr>
        <w:t>Hidden Field Manipulation Attack</w:t>
      </w:r>
    </w:p>
    <w:p w:rsidR="00FC4C1B" w:rsidRPr="00FC4C1B" w:rsidRDefault="00FC4C1B" w:rsidP="00FC4C1B">
      <w:pPr>
        <w:numPr>
          <w:ilvl w:val="1"/>
          <w:numId w:val="199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color w:val="333333"/>
          <w:sz w:val="27"/>
          <w:szCs w:val="27"/>
        </w:rPr>
        <w:t xml:space="preserve">Cross-Site Scripting (XSS) Attacks </w:t>
      </w:r>
    </w:p>
    <w:p w:rsidR="00FC4C1B" w:rsidRPr="00FC4C1B" w:rsidRDefault="00FC4C1B" w:rsidP="00FC4C1B">
      <w:pPr>
        <w:numPr>
          <w:ilvl w:val="2"/>
          <w:numId w:val="200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color w:val="333333"/>
          <w:sz w:val="27"/>
          <w:szCs w:val="27"/>
        </w:rPr>
        <w:t>How XSS Attacks Work</w:t>
      </w:r>
    </w:p>
    <w:p w:rsidR="00FC4C1B" w:rsidRPr="00FC4C1B" w:rsidRDefault="00FC4C1B" w:rsidP="00FC4C1B">
      <w:pPr>
        <w:numPr>
          <w:ilvl w:val="2"/>
          <w:numId w:val="200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color w:val="333333"/>
          <w:sz w:val="27"/>
          <w:szCs w:val="27"/>
        </w:rPr>
        <w:t>Cross-Site Scripting Attack Scenario: Attack via Email</w:t>
      </w:r>
    </w:p>
    <w:p w:rsidR="00FC4C1B" w:rsidRPr="00FC4C1B" w:rsidRDefault="00FC4C1B" w:rsidP="00FC4C1B">
      <w:pPr>
        <w:numPr>
          <w:ilvl w:val="2"/>
          <w:numId w:val="200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color w:val="333333"/>
          <w:sz w:val="27"/>
          <w:szCs w:val="27"/>
        </w:rPr>
        <w:t>XSS Example: Attack via Email</w:t>
      </w:r>
    </w:p>
    <w:p w:rsidR="00FC4C1B" w:rsidRPr="00FC4C1B" w:rsidRDefault="00FC4C1B" w:rsidP="00FC4C1B">
      <w:pPr>
        <w:numPr>
          <w:ilvl w:val="2"/>
          <w:numId w:val="200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color w:val="333333"/>
          <w:sz w:val="27"/>
          <w:szCs w:val="27"/>
        </w:rPr>
        <w:t>XSS Example: Stealing Users' Cookies</w:t>
      </w:r>
    </w:p>
    <w:p w:rsidR="00FC4C1B" w:rsidRPr="00FC4C1B" w:rsidRDefault="00FC4C1B" w:rsidP="00FC4C1B">
      <w:pPr>
        <w:numPr>
          <w:ilvl w:val="2"/>
          <w:numId w:val="200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color w:val="333333"/>
          <w:sz w:val="27"/>
          <w:szCs w:val="27"/>
        </w:rPr>
        <w:t>XSS Example: Sending an Unauthorized Request</w:t>
      </w:r>
    </w:p>
    <w:p w:rsidR="00FC4C1B" w:rsidRPr="00FC4C1B" w:rsidRDefault="00FC4C1B" w:rsidP="00FC4C1B">
      <w:pPr>
        <w:numPr>
          <w:ilvl w:val="2"/>
          <w:numId w:val="200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color w:val="333333"/>
          <w:sz w:val="27"/>
          <w:szCs w:val="27"/>
        </w:rPr>
        <w:t>XSS Attack in Blog Posting</w:t>
      </w:r>
    </w:p>
    <w:p w:rsidR="00FC4C1B" w:rsidRPr="00FC4C1B" w:rsidRDefault="00FC4C1B" w:rsidP="00FC4C1B">
      <w:pPr>
        <w:numPr>
          <w:ilvl w:val="2"/>
          <w:numId w:val="200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color w:val="333333"/>
          <w:sz w:val="27"/>
          <w:szCs w:val="27"/>
        </w:rPr>
        <w:t>XSS Attack in Comment Field</w:t>
      </w:r>
    </w:p>
    <w:p w:rsidR="00FC4C1B" w:rsidRPr="00FC4C1B" w:rsidRDefault="00FC4C1B" w:rsidP="00FC4C1B">
      <w:pPr>
        <w:numPr>
          <w:ilvl w:val="2"/>
          <w:numId w:val="200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color w:val="333333"/>
          <w:sz w:val="27"/>
          <w:szCs w:val="27"/>
        </w:rPr>
        <w:lastRenderedPageBreak/>
        <w:t>Websites Vulnerable to XSS Attack</w:t>
      </w:r>
    </w:p>
    <w:p w:rsidR="00FC4C1B" w:rsidRPr="00FC4C1B" w:rsidRDefault="00FC4C1B" w:rsidP="00FC4C1B">
      <w:pPr>
        <w:numPr>
          <w:ilvl w:val="1"/>
          <w:numId w:val="200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color w:val="333333"/>
          <w:sz w:val="27"/>
          <w:szCs w:val="27"/>
        </w:rPr>
        <w:t xml:space="preserve">Cross-Site Request Forgery (CSRF) Attack </w:t>
      </w:r>
    </w:p>
    <w:p w:rsidR="00FC4C1B" w:rsidRPr="00FC4C1B" w:rsidRDefault="00FC4C1B" w:rsidP="00FC4C1B">
      <w:pPr>
        <w:numPr>
          <w:ilvl w:val="2"/>
          <w:numId w:val="201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color w:val="333333"/>
          <w:sz w:val="27"/>
          <w:szCs w:val="27"/>
        </w:rPr>
        <w:t>How CSRF Attacks Work?</w:t>
      </w:r>
    </w:p>
    <w:p w:rsidR="00FC4C1B" w:rsidRPr="00FC4C1B" w:rsidRDefault="00FC4C1B" w:rsidP="00FC4C1B">
      <w:pPr>
        <w:numPr>
          <w:ilvl w:val="1"/>
          <w:numId w:val="201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color w:val="333333"/>
          <w:sz w:val="27"/>
          <w:szCs w:val="27"/>
        </w:rPr>
        <w:t>Web Application Denial-of-Service (</w:t>
      </w:r>
      <w:proofErr w:type="spellStart"/>
      <w:r w:rsidRPr="00FC4C1B">
        <w:rPr>
          <w:rFonts w:ascii="skolar_rgregular" w:eastAsia="Times New Roman" w:hAnsi="skolar_rgregular" w:cs="Times New Roman"/>
          <w:color w:val="333333"/>
          <w:sz w:val="27"/>
          <w:szCs w:val="27"/>
        </w:rPr>
        <w:t>DoS</w:t>
      </w:r>
      <w:proofErr w:type="spellEnd"/>
      <w:r w:rsidRPr="00FC4C1B">
        <w:rPr>
          <w:rFonts w:ascii="skolar_rgregular" w:eastAsia="Times New Roman" w:hAnsi="skolar_rgregular" w:cs="Times New Roman"/>
          <w:color w:val="333333"/>
          <w:sz w:val="27"/>
          <w:szCs w:val="27"/>
        </w:rPr>
        <w:t>) Attack</w:t>
      </w:r>
    </w:p>
    <w:p w:rsidR="00FC4C1B" w:rsidRPr="00FC4C1B" w:rsidRDefault="00FC4C1B" w:rsidP="00FC4C1B">
      <w:pPr>
        <w:numPr>
          <w:ilvl w:val="1"/>
          <w:numId w:val="201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color w:val="333333"/>
          <w:sz w:val="27"/>
          <w:szCs w:val="27"/>
        </w:rPr>
        <w:t>Denial of Service (</w:t>
      </w:r>
      <w:proofErr w:type="spellStart"/>
      <w:r w:rsidRPr="00FC4C1B">
        <w:rPr>
          <w:rFonts w:ascii="skolar_rgregular" w:eastAsia="Times New Roman" w:hAnsi="skolar_rgregular" w:cs="Times New Roman"/>
          <w:color w:val="333333"/>
          <w:sz w:val="27"/>
          <w:szCs w:val="27"/>
        </w:rPr>
        <w:t>DoS</w:t>
      </w:r>
      <w:proofErr w:type="spellEnd"/>
      <w:r w:rsidRPr="00FC4C1B">
        <w:rPr>
          <w:rFonts w:ascii="skolar_rgregular" w:eastAsia="Times New Roman" w:hAnsi="skolar_rgregular" w:cs="Times New Roman"/>
          <w:color w:val="333333"/>
          <w:sz w:val="27"/>
          <w:szCs w:val="27"/>
        </w:rPr>
        <w:t>) Examples</w:t>
      </w:r>
    </w:p>
    <w:p w:rsidR="00FC4C1B" w:rsidRPr="00FC4C1B" w:rsidRDefault="00FC4C1B" w:rsidP="00FC4C1B">
      <w:pPr>
        <w:numPr>
          <w:ilvl w:val="1"/>
          <w:numId w:val="201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color w:val="333333"/>
          <w:sz w:val="27"/>
          <w:szCs w:val="27"/>
        </w:rPr>
        <w:t>Buffer Overflow Attacks</w:t>
      </w:r>
    </w:p>
    <w:p w:rsidR="00FC4C1B" w:rsidRPr="00FC4C1B" w:rsidRDefault="00FC4C1B" w:rsidP="00FC4C1B">
      <w:pPr>
        <w:numPr>
          <w:ilvl w:val="1"/>
          <w:numId w:val="201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color w:val="333333"/>
          <w:sz w:val="27"/>
          <w:szCs w:val="27"/>
        </w:rPr>
        <w:t xml:space="preserve">Cookie/Session Poisoning </w:t>
      </w:r>
    </w:p>
    <w:p w:rsidR="00FC4C1B" w:rsidRPr="00FC4C1B" w:rsidRDefault="00FC4C1B" w:rsidP="00FC4C1B">
      <w:pPr>
        <w:numPr>
          <w:ilvl w:val="2"/>
          <w:numId w:val="202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color w:val="333333"/>
          <w:sz w:val="27"/>
          <w:szCs w:val="27"/>
        </w:rPr>
        <w:t>How Cookie Poisoning Works?</w:t>
      </w:r>
    </w:p>
    <w:p w:rsidR="00FC4C1B" w:rsidRPr="00FC4C1B" w:rsidRDefault="00FC4C1B" w:rsidP="00FC4C1B">
      <w:pPr>
        <w:numPr>
          <w:ilvl w:val="1"/>
          <w:numId w:val="202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color w:val="333333"/>
          <w:sz w:val="27"/>
          <w:szCs w:val="27"/>
        </w:rPr>
        <w:t>Session Fixation Attack</w:t>
      </w:r>
    </w:p>
    <w:p w:rsidR="00FC4C1B" w:rsidRPr="00FC4C1B" w:rsidRDefault="00FC4C1B" w:rsidP="00FC4C1B">
      <w:pPr>
        <w:numPr>
          <w:ilvl w:val="1"/>
          <w:numId w:val="202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color w:val="333333"/>
          <w:sz w:val="27"/>
          <w:szCs w:val="27"/>
        </w:rPr>
        <w:t>CAPTCHA Attacks</w:t>
      </w:r>
    </w:p>
    <w:p w:rsidR="00FC4C1B" w:rsidRPr="00FC4C1B" w:rsidRDefault="00FC4C1B" w:rsidP="00FC4C1B">
      <w:pPr>
        <w:numPr>
          <w:ilvl w:val="1"/>
          <w:numId w:val="202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color w:val="333333"/>
          <w:sz w:val="27"/>
          <w:szCs w:val="27"/>
        </w:rPr>
        <w:t>Insufficient Transport Layer Protection</w:t>
      </w:r>
    </w:p>
    <w:p w:rsidR="00FC4C1B" w:rsidRPr="00FC4C1B" w:rsidRDefault="00FC4C1B" w:rsidP="00FC4C1B">
      <w:pPr>
        <w:numPr>
          <w:ilvl w:val="1"/>
          <w:numId w:val="202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color w:val="333333"/>
          <w:sz w:val="27"/>
          <w:szCs w:val="27"/>
        </w:rPr>
        <w:t>Improper Error Handling</w:t>
      </w:r>
    </w:p>
    <w:p w:rsidR="00FC4C1B" w:rsidRPr="00FC4C1B" w:rsidRDefault="00FC4C1B" w:rsidP="00FC4C1B">
      <w:pPr>
        <w:numPr>
          <w:ilvl w:val="1"/>
          <w:numId w:val="202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color w:val="333333"/>
          <w:sz w:val="27"/>
          <w:szCs w:val="27"/>
        </w:rPr>
        <w:t>Insecure Cryptographic Storage</w:t>
      </w:r>
    </w:p>
    <w:p w:rsidR="00FC4C1B" w:rsidRPr="00FC4C1B" w:rsidRDefault="00FC4C1B" w:rsidP="00FC4C1B">
      <w:pPr>
        <w:numPr>
          <w:ilvl w:val="1"/>
          <w:numId w:val="202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color w:val="333333"/>
          <w:sz w:val="27"/>
          <w:szCs w:val="27"/>
        </w:rPr>
        <w:t>Broken Authentication and Session Management</w:t>
      </w:r>
    </w:p>
    <w:p w:rsidR="00FC4C1B" w:rsidRPr="00FC4C1B" w:rsidRDefault="00FC4C1B" w:rsidP="00FC4C1B">
      <w:pPr>
        <w:numPr>
          <w:ilvl w:val="1"/>
          <w:numId w:val="202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proofErr w:type="spellStart"/>
      <w:r w:rsidRPr="00FC4C1B">
        <w:rPr>
          <w:rFonts w:ascii="skolar_rgregular" w:eastAsia="Times New Roman" w:hAnsi="skolar_rgregular" w:cs="Times New Roman"/>
          <w:color w:val="333333"/>
          <w:sz w:val="27"/>
          <w:szCs w:val="27"/>
        </w:rPr>
        <w:t>Unvalidated</w:t>
      </w:r>
      <w:proofErr w:type="spellEnd"/>
      <w:r w:rsidRPr="00FC4C1B">
        <w:rPr>
          <w:rFonts w:ascii="skolar_rgregular" w:eastAsia="Times New Roman" w:hAnsi="skolar_rgregular" w:cs="Times New Roman"/>
          <w:color w:val="333333"/>
          <w:sz w:val="27"/>
          <w:szCs w:val="27"/>
        </w:rPr>
        <w:t xml:space="preserve"> Redirects and Forwards</w:t>
      </w:r>
    </w:p>
    <w:p w:rsidR="00FC4C1B" w:rsidRPr="00FC4C1B" w:rsidRDefault="00FC4C1B" w:rsidP="00FC4C1B">
      <w:pPr>
        <w:numPr>
          <w:ilvl w:val="1"/>
          <w:numId w:val="202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color w:val="333333"/>
          <w:sz w:val="27"/>
          <w:szCs w:val="27"/>
        </w:rPr>
        <w:t xml:space="preserve">Web Services Architecture </w:t>
      </w:r>
    </w:p>
    <w:p w:rsidR="00FC4C1B" w:rsidRPr="00FC4C1B" w:rsidRDefault="00FC4C1B" w:rsidP="00FC4C1B">
      <w:pPr>
        <w:numPr>
          <w:ilvl w:val="1"/>
          <w:numId w:val="202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color w:val="333333"/>
          <w:sz w:val="27"/>
          <w:szCs w:val="27"/>
        </w:rPr>
        <w:t xml:space="preserve">Web Services Attack </w:t>
      </w:r>
    </w:p>
    <w:p w:rsidR="00FC4C1B" w:rsidRPr="00FC4C1B" w:rsidRDefault="00FC4C1B" w:rsidP="00FC4C1B">
      <w:pPr>
        <w:numPr>
          <w:ilvl w:val="1"/>
          <w:numId w:val="202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color w:val="333333"/>
          <w:sz w:val="27"/>
          <w:szCs w:val="27"/>
        </w:rPr>
        <w:t xml:space="preserve">Web Services </w:t>
      </w:r>
      <w:proofErr w:type="spellStart"/>
      <w:r w:rsidRPr="00FC4C1B">
        <w:rPr>
          <w:rFonts w:ascii="skolar_rgregular" w:eastAsia="Times New Roman" w:hAnsi="skolar_rgregular" w:cs="Times New Roman"/>
          <w:color w:val="333333"/>
          <w:sz w:val="27"/>
          <w:szCs w:val="27"/>
        </w:rPr>
        <w:t>Footprinting</w:t>
      </w:r>
      <w:proofErr w:type="spellEnd"/>
      <w:r w:rsidRPr="00FC4C1B">
        <w:rPr>
          <w:rFonts w:ascii="skolar_rgregular" w:eastAsia="Times New Roman" w:hAnsi="skolar_rgregular" w:cs="Times New Roman"/>
          <w:color w:val="333333"/>
          <w:sz w:val="27"/>
          <w:szCs w:val="27"/>
        </w:rPr>
        <w:t xml:space="preserve"> Attack</w:t>
      </w:r>
    </w:p>
    <w:p w:rsidR="00FC4C1B" w:rsidRPr="00FC4C1B" w:rsidRDefault="00FC4C1B" w:rsidP="00FC4C1B">
      <w:pPr>
        <w:numPr>
          <w:ilvl w:val="1"/>
          <w:numId w:val="202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color w:val="333333"/>
          <w:sz w:val="27"/>
          <w:szCs w:val="27"/>
        </w:rPr>
        <w:t>Web Services XML Poisoning</w:t>
      </w:r>
    </w:p>
    <w:p w:rsidR="00FC4C1B" w:rsidRPr="00FC4C1B" w:rsidRDefault="00FC4C1B" w:rsidP="00FC4C1B">
      <w:pPr>
        <w:numPr>
          <w:ilvl w:val="0"/>
          <w:numId w:val="202"/>
        </w:numPr>
        <w:spacing w:before="100" w:beforeAutospacing="1" w:after="100" w:afterAutospacing="1" w:line="336" w:lineRule="atLeast"/>
        <w:ind w:left="27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color w:val="333333"/>
          <w:sz w:val="27"/>
          <w:szCs w:val="27"/>
        </w:rPr>
        <w:t xml:space="preserve">Web App Hacking Methodology </w:t>
      </w:r>
    </w:p>
    <w:p w:rsidR="00FC4C1B" w:rsidRPr="00FC4C1B" w:rsidRDefault="00FC4C1B" w:rsidP="00FC4C1B">
      <w:pPr>
        <w:numPr>
          <w:ilvl w:val="1"/>
          <w:numId w:val="203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color w:val="333333"/>
          <w:sz w:val="27"/>
          <w:szCs w:val="27"/>
        </w:rPr>
        <w:t xml:space="preserve">Footprint Web Infrastructure </w:t>
      </w:r>
    </w:p>
    <w:p w:rsidR="00FC4C1B" w:rsidRPr="00FC4C1B" w:rsidRDefault="00FC4C1B" w:rsidP="00FC4C1B">
      <w:pPr>
        <w:numPr>
          <w:ilvl w:val="2"/>
          <w:numId w:val="204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color w:val="333333"/>
          <w:sz w:val="27"/>
          <w:szCs w:val="27"/>
        </w:rPr>
        <w:t>Server Discovery</w:t>
      </w:r>
    </w:p>
    <w:p w:rsidR="00FC4C1B" w:rsidRPr="00FC4C1B" w:rsidRDefault="00FC4C1B" w:rsidP="00FC4C1B">
      <w:pPr>
        <w:numPr>
          <w:ilvl w:val="2"/>
          <w:numId w:val="204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color w:val="333333"/>
          <w:sz w:val="27"/>
          <w:szCs w:val="27"/>
        </w:rPr>
        <w:t>Service Discovery</w:t>
      </w:r>
    </w:p>
    <w:p w:rsidR="00FC4C1B" w:rsidRPr="00FC4C1B" w:rsidRDefault="00FC4C1B" w:rsidP="00FC4C1B">
      <w:pPr>
        <w:numPr>
          <w:ilvl w:val="2"/>
          <w:numId w:val="204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color w:val="333333"/>
          <w:sz w:val="27"/>
          <w:szCs w:val="27"/>
        </w:rPr>
        <w:t xml:space="preserve">Server Identification/Banner Grabbing </w:t>
      </w:r>
    </w:p>
    <w:p w:rsidR="00FC4C1B" w:rsidRPr="00FC4C1B" w:rsidRDefault="00FC4C1B" w:rsidP="00FC4C1B">
      <w:pPr>
        <w:numPr>
          <w:ilvl w:val="3"/>
          <w:numId w:val="205"/>
        </w:numPr>
        <w:spacing w:before="100" w:beforeAutospacing="1" w:after="100" w:afterAutospacing="1" w:line="336" w:lineRule="atLeast"/>
        <w:ind w:left="108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color w:val="333333"/>
          <w:sz w:val="27"/>
          <w:szCs w:val="27"/>
        </w:rPr>
        <w:t>Detecting Web App Firewalls and Proxies on Target Site</w:t>
      </w:r>
    </w:p>
    <w:p w:rsidR="00FC4C1B" w:rsidRPr="00FC4C1B" w:rsidRDefault="00FC4C1B" w:rsidP="00FC4C1B">
      <w:pPr>
        <w:numPr>
          <w:ilvl w:val="2"/>
          <w:numId w:val="205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color w:val="333333"/>
          <w:sz w:val="27"/>
          <w:szCs w:val="27"/>
        </w:rPr>
        <w:t>Hidden Content Discovery</w:t>
      </w:r>
    </w:p>
    <w:p w:rsidR="00FC4C1B" w:rsidRPr="00FC4C1B" w:rsidRDefault="00FC4C1B" w:rsidP="00FC4C1B">
      <w:pPr>
        <w:numPr>
          <w:ilvl w:val="2"/>
          <w:numId w:val="205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color w:val="333333"/>
          <w:sz w:val="27"/>
          <w:szCs w:val="27"/>
        </w:rPr>
        <w:t xml:space="preserve">Web </w:t>
      </w:r>
      <w:proofErr w:type="spellStart"/>
      <w:r w:rsidRPr="00FC4C1B">
        <w:rPr>
          <w:rFonts w:ascii="skolar_rgregular" w:eastAsia="Times New Roman" w:hAnsi="skolar_rgregular" w:cs="Times New Roman"/>
          <w:color w:val="333333"/>
          <w:sz w:val="27"/>
          <w:szCs w:val="27"/>
        </w:rPr>
        <w:t>Spidering</w:t>
      </w:r>
      <w:proofErr w:type="spellEnd"/>
      <w:r w:rsidRPr="00FC4C1B">
        <w:rPr>
          <w:rFonts w:ascii="skolar_rgregular" w:eastAsia="Times New Roman" w:hAnsi="skolar_rgregular" w:cs="Times New Roman"/>
          <w:color w:val="333333"/>
          <w:sz w:val="27"/>
          <w:szCs w:val="27"/>
        </w:rPr>
        <w:t xml:space="preserve"> Using Burp Suite</w:t>
      </w:r>
    </w:p>
    <w:p w:rsidR="00FC4C1B" w:rsidRPr="00FC4C1B" w:rsidRDefault="00FC4C1B" w:rsidP="00FC4C1B">
      <w:pPr>
        <w:numPr>
          <w:ilvl w:val="2"/>
          <w:numId w:val="205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color w:val="333333"/>
          <w:sz w:val="27"/>
          <w:szCs w:val="27"/>
        </w:rPr>
        <w:t xml:space="preserve">Web Crawling Using </w:t>
      </w:r>
      <w:proofErr w:type="spellStart"/>
      <w:r w:rsidRPr="00FC4C1B">
        <w:rPr>
          <w:rFonts w:ascii="skolar_rgregular" w:eastAsia="Times New Roman" w:hAnsi="skolar_rgregular" w:cs="Times New Roman"/>
          <w:color w:val="333333"/>
          <w:sz w:val="27"/>
          <w:szCs w:val="27"/>
        </w:rPr>
        <w:t>Mozenda</w:t>
      </w:r>
      <w:proofErr w:type="spellEnd"/>
      <w:r w:rsidRPr="00FC4C1B">
        <w:rPr>
          <w:rFonts w:ascii="skolar_rgregular" w:eastAsia="Times New Roman" w:hAnsi="skolar_rgregular" w:cs="Times New Roman"/>
          <w:color w:val="333333"/>
          <w:sz w:val="27"/>
          <w:szCs w:val="27"/>
        </w:rPr>
        <w:t xml:space="preserve"> Web Agent Builder</w:t>
      </w:r>
    </w:p>
    <w:p w:rsidR="00FC4C1B" w:rsidRPr="00FC4C1B" w:rsidRDefault="00FC4C1B" w:rsidP="00FC4C1B">
      <w:pPr>
        <w:numPr>
          <w:ilvl w:val="1"/>
          <w:numId w:val="205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color w:val="333333"/>
          <w:sz w:val="27"/>
          <w:szCs w:val="27"/>
        </w:rPr>
        <w:t xml:space="preserve">Attack Web Servers </w:t>
      </w:r>
    </w:p>
    <w:p w:rsidR="00FC4C1B" w:rsidRPr="00FC4C1B" w:rsidRDefault="00FC4C1B" w:rsidP="00FC4C1B">
      <w:pPr>
        <w:numPr>
          <w:ilvl w:val="2"/>
          <w:numId w:val="206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color w:val="333333"/>
          <w:sz w:val="27"/>
          <w:szCs w:val="27"/>
        </w:rPr>
        <w:t>Hacking Web Servers</w:t>
      </w:r>
    </w:p>
    <w:p w:rsidR="00FC4C1B" w:rsidRPr="00FC4C1B" w:rsidRDefault="00FC4C1B" w:rsidP="00FC4C1B">
      <w:pPr>
        <w:numPr>
          <w:ilvl w:val="2"/>
          <w:numId w:val="206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color w:val="333333"/>
          <w:sz w:val="27"/>
          <w:szCs w:val="27"/>
        </w:rPr>
        <w:t xml:space="preserve">Web Server Hacking Tool: </w:t>
      </w:r>
      <w:proofErr w:type="spellStart"/>
      <w:r w:rsidRPr="00FC4C1B">
        <w:rPr>
          <w:rFonts w:ascii="skolar_rgregular" w:eastAsia="Times New Roman" w:hAnsi="skolar_rgregular" w:cs="Times New Roman"/>
          <w:color w:val="333333"/>
          <w:sz w:val="27"/>
          <w:szCs w:val="27"/>
        </w:rPr>
        <w:t>WebInspect</w:t>
      </w:r>
      <w:proofErr w:type="spellEnd"/>
    </w:p>
    <w:p w:rsidR="00FC4C1B" w:rsidRPr="00FC4C1B" w:rsidRDefault="00FC4C1B" w:rsidP="00FC4C1B">
      <w:pPr>
        <w:numPr>
          <w:ilvl w:val="1"/>
          <w:numId w:val="206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color w:val="333333"/>
          <w:sz w:val="27"/>
          <w:szCs w:val="27"/>
        </w:rPr>
        <w:t xml:space="preserve">Analyze Web Applications </w:t>
      </w:r>
    </w:p>
    <w:p w:rsidR="00FC4C1B" w:rsidRPr="00FC4C1B" w:rsidRDefault="00FC4C1B" w:rsidP="00FC4C1B">
      <w:pPr>
        <w:numPr>
          <w:ilvl w:val="2"/>
          <w:numId w:val="207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color w:val="333333"/>
          <w:sz w:val="27"/>
          <w:szCs w:val="27"/>
        </w:rPr>
        <w:t>Identify Entry Points for User Input</w:t>
      </w:r>
    </w:p>
    <w:p w:rsidR="00FC4C1B" w:rsidRPr="00FC4C1B" w:rsidRDefault="00FC4C1B" w:rsidP="00FC4C1B">
      <w:pPr>
        <w:numPr>
          <w:ilvl w:val="2"/>
          <w:numId w:val="207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color w:val="333333"/>
          <w:sz w:val="27"/>
          <w:szCs w:val="27"/>
        </w:rPr>
        <w:t>Identify Server-Side Technologies</w:t>
      </w:r>
    </w:p>
    <w:p w:rsidR="00FC4C1B" w:rsidRPr="00FC4C1B" w:rsidRDefault="00FC4C1B" w:rsidP="00FC4C1B">
      <w:pPr>
        <w:numPr>
          <w:ilvl w:val="2"/>
          <w:numId w:val="207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color w:val="333333"/>
          <w:sz w:val="27"/>
          <w:szCs w:val="27"/>
        </w:rPr>
        <w:t>Identify Server-Side Functionality</w:t>
      </w:r>
    </w:p>
    <w:p w:rsidR="00FC4C1B" w:rsidRPr="00FC4C1B" w:rsidRDefault="00FC4C1B" w:rsidP="00FC4C1B">
      <w:pPr>
        <w:numPr>
          <w:ilvl w:val="2"/>
          <w:numId w:val="207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color w:val="333333"/>
          <w:sz w:val="27"/>
          <w:szCs w:val="27"/>
        </w:rPr>
        <w:t>Map the Attack Surface</w:t>
      </w:r>
    </w:p>
    <w:p w:rsidR="00FC4C1B" w:rsidRPr="00FC4C1B" w:rsidRDefault="00FC4C1B" w:rsidP="00FC4C1B">
      <w:pPr>
        <w:numPr>
          <w:ilvl w:val="1"/>
          <w:numId w:val="207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color w:val="333333"/>
          <w:sz w:val="27"/>
          <w:szCs w:val="27"/>
        </w:rPr>
        <w:t xml:space="preserve">Attack Authentication Mechanism </w:t>
      </w:r>
    </w:p>
    <w:p w:rsidR="00FC4C1B" w:rsidRPr="00FC4C1B" w:rsidRDefault="00FC4C1B" w:rsidP="00FC4C1B">
      <w:pPr>
        <w:numPr>
          <w:ilvl w:val="2"/>
          <w:numId w:val="208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color w:val="333333"/>
          <w:sz w:val="27"/>
          <w:szCs w:val="27"/>
        </w:rPr>
        <w:t>Username Enumeration</w:t>
      </w:r>
    </w:p>
    <w:p w:rsidR="00FC4C1B" w:rsidRPr="00FC4C1B" w:rsidRDefault="00FC4C1B" w:rsidP="00FC4C1B">
      <w:pPr>
        <w:numPr>
          <w:ilvl w:val="2"/>
          <w:numId w:val="208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color w:val="333333"/>
          <w:sz w:val="27"/>
          <w:szCs w:val="27"/>
        </w:rPr>
        <w:t xml:space="preserve">Password Attacks </w:t>
      </w:r>
    </w:p>
    <w:p w:rsidR="00FC4C1B" w:rsidRPr="00FC4C1B" w:rsidRDefault="00FC4C1B" w:rsidP="00FC4C1B">
      <w:pPr>
        <w:numPr>
          <w:ilvl w:val="3"/>
          <w:numId w:val="209"/>
        </w:numPr>
        <w:spacing w:before="100" w:beforeAutospacing="1" w:after="100" w:afterAutospacing="1" w:line="336" w:lineRule="atLeast"/>
        <w:ind w:left="108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color w:val="333333"/>
          <w:sz w:val="27"/>
          <w:szCs w:val="27"/>
        </w:rPr>
        <w:t>Password Functionality Exploits</w:t>
      </w:r>
    </w:p>
    <w:p w:rsidR="00FC4C1B" w:rsidRPr="00FC4C1B" w:rsidRDefault="00FC4C1B" w:rsidP="00FC4C1B">
      <w:pPr>
        <w:numPr>
          <w:ilvl w:val="3"/>
          <w:numId w:val="209"/>
        </w:numPr>
        <w:spacing w:before="100" w:beforeAutospacing="1" w:after="100" w:afterAutospacing="1" w:line="336" w:lineRule="atLeast"/>
        <w:ind w:left="108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color w:val="333333"/>
          <w:sz w:val="27"/>
          <w:szCs w:val="27"/>
        </w:rPr>
        <w:t>Password Guessing</w:t>
      </w:r>
    </w:p>
    <w:p w:rsidR="00FC4C1B" w:rsidRPr="00FC4C1B" w:rsidRDefault="00FC4C1B" w:rsidP="00FC4C1B">
      <w:pPr>
        <w:numPr>
          <w:ilvl w:val="3"/>
          <w:numId w:val="209"/>
        </w:numPr>
        <w:spacing w:before="100" w:beforeAutospacing="1" w:after="100" w:afterAutospacing="1" w:line="336" w:lineRule="atLeast"/>
        <w:ind w:left="108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color w:val="333333"/>
          <w:sz w:val="27"/>
          <w:szCs w:val="27"/>
        </w:rPr>
        <w:t>Brute-forcing</w:t>
      </w:r>
    </w:p>
    <w:p w:rsidR="00FC4C1B" w:rsidRPr="00FC4C1B" w:rsidRDefault="00FC4C1B" w:rsidP="00FC4C1B">
      <w:pPr>
        <w:numPr>
          <w:ilvl w:val="2"/>
          <w:numId w:val="209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color w:val="333333"/>
          <w:sz w:val="27"/>
          <w:szCs w:val="27"/>
        </w:rPr>
        <w:lastRenderedPageBreak/>
        <w:t>Session Attacks: Session ID Prediction/ Brute-forcing</w:t>
      </w:r>
    </w:p>
    <w:p w:rsidR="00FC4C1B" w:rsidRPr="00FC4C1B" w:rsidRDefault="00FC4C1B" w:rsidP="00FC4C1B">
      <w:pPr>
        <w:numPr>
          <w:ilvl w:val="2"/>
          <w:numId w:val="209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color w:val="333333"/>
          <w:sz w:val="27"/>
          <w:szCs w:val="27"/>
        </w:rPr>
        <w:t>Cookie Exploitation: Cookie Poisoning</w:t>
      </w:r>
    </w:p>
    <w:p w:rsidR="00FC4C1B" w:rsidRPr="00FC4C1B" w:rsidRDefault="00FC4C1B" w:rsidP="00FC4C1B">
      <w:pPr>
        <w:numPr>
          <w:ilvl w:val="1"/>
          <w:numId w:val="209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color w:val="333333"/>
          <w:sz w:val="27"/>
          <w:szCs w:val="27"/>
        </w:rPr>
        <w:t xml:space="preserve">Authorization Attack Schemes </w:t>
      </w:r>
    </w:p>
    <w:p w:rsidR="00FC4C1B" w:rsidRPr="00FC4C1B" w:rsidRDefault="00FC4C1B" w:rsidP="00FC4C1B">
      <w:pPr>
        <w:numPr>
          <w:ilvl w:val="2"/>
          <w:numId w:val="210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color w:val="333333"/>
          <w:sz w:val="27"/>
          <w:szCs w:val="27"/>
        </w:rPr>
        <w:t>Authorization Attack</w:t>
      </w:r>
    </w:p>
    <w:p w:rsidR="00FC4C1B" w:rsidRPr="00FC4C1B" w:rsidRDefault="00FC4C1B" w:rsidP="00FC4C1B">
      <w:pPr>
        <w:numPr>
          <w:ilvl w:val="2"/>
          <w:numId w:val="210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color w:val="333333"/>
          <w:sz w:val="27"/>
          <w:szCs w:val="27"/>
        </w:rPr>
        <w:t>HTTP Request Tampering</w:t>
      </w:r>
    </w:p>
    <w:p w:rsidR="00FC4C1B" w:rsidRPr="00FC4C1B" w:rsidRDefault="00FC4C1B" w:rsidP="00FC4C1B">
      <w:pPr>
        <w:numPr>
          <w:ilvl w:val="2"/>
          <w:numId w:val="210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color w:val="333333"/>
          <w:sz w:val="27"/>
          <w:szCs w:val="27"/>
        </w:rPr>
        <w:t>Authorization Attack: Cookie Parameter  Tampering</w:t>
      </w:r>
    </w:p>
    <w:p w:rsidR="00FC4C1B" w:rsidRPr="00FC4C1B" w:rsidRDefault="00FC4C1B" w:rsidP="00FC4C1B">
      <w:pPr>
        <w:numPr>
          <w:ilvl w:val="1"/>
          <w:numId w:val="210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color w:val="333333"/>
          <w:sz w:val="27"/>
          <w:szCs w:val="27"/>
        </w:rPr>
        <w:t xml:space="preserve">Attack Session Management Mechanism </w:t>
      </w:r>
    </w:p>
    <w:p w:rsidR="00FC4C1B" w:rsidRPr="00FC4C1B" w:rsidRDefault="00FC4C1B" w:rsidP="00FC4C1B">
      <w:pPr>
        <w:numPr>
          <w:ilvl w:val="2"/>
          <w:numId w:val="211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color w:val="333333"/>
          <w:sz w:val="27"/>
          <w:szCs w:val="27"/>
        </w:rPr>
        <w:t xml:space="preserve">Session Management Attack </w:t>
      </w:r>
    </w:p>
    <w:p w:rsidR="00FC4C1B" w:rsidRPr="00FC4C1B" w:rsidRDefault="00FC4C1B" w:rsidP="00FC4C1B">
      <w:pPr>
        <w:numPr>
          <w:ilvl w:val="2"/>
          <w:numId w:val="211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color w:val="333333"/>
          <w:sz w:val="27"/>
          <w:szCs w:val="27"/>
        </w:rPr>
        <w:t>Attacking Session Token Generation Mechanism</w:t>
      </w:r>
    </w:p>
    <w:p w:rsidR="00FC4C1B" w:rsidRPr="00FC4C1B" w:rsidRDefault="00FC4C1B" w:rsidP="00FC4C1B">
      <w:pPr>
        <w:numPr>
          <w:ilvl w:val="2"/>
          <w:numId w:val="211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color w:val="333333"/>
          <w:sz w:val="27"/>
          <w:szCs w:val="27"/>
        </w:rPr>
        <w:t>Attacking Session Tokens Handling Mechanism: Session Token Sniffing</w:t>
      </w:r>
    </w:p>
    <w:p w:rsidR="00FC4C1B" w:rsidRPr="00FC4C1B" w:rsidRDefault="00FC4C1B" w:rsidP="00FC4C1B">
      <w:pPr>
        <w:numPr>
          <w:ilvl w:val="1"/>
          <w:numId w:val="211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color w:val="333333"/>
          <w:sz w:val="27"/>
          <w:szCs w:val="27"/>
        </w:rPr>
        <w:t xml:space="preserve">Perform Injection Attacks </w:t>
      </w:r>
    </w:p>
    <w:p w:rsidR="00FC4C1B" w:rsidRPr="00FC4C1B" w:rsidRDefault="00FC4C1B" w:rsidP="00FC4C1B">
      <w:pPr>
        <w:numPr>
          <w:ilvl w:val="2"/>
          <w:numId w:val="212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color w:val="333333"/>
          <w:sz w:val="27"/>
          <w:szCs w:val="27"/>
        </w:rPr>
        <w:t>Injection Attacks/Input Validation Attacks</w:t>
      </w:r>
    </w:p>
    <w:p w:rsidR="00FC4C1B" w:rsidRPr="00FC4C1B" w:rsidRDefault="00FC4C1B" w:rsidP="00FC4C1B">
      <w:pPr>
        <w:numPr>
          <w:ilvl w:val="1"/>
          <w:numId w:val="212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color w:val="333333"/>
          <w:sz w:val="27"/>
          <w:szCs w:val="27"/>
        </w:rPr>
        <w:t xml:space="preserve">Attack Data Connectivity </w:t>
      </w:r>
    </w:p>
    <w:p w:rsidR="00FC4C1B" w:rsidRPr="00FC4C1B" w:rsidRDefault="00FC4C1B" w:rsidP="00FC4C1B">
      <w:pPr>
        <w:numPr>
          <w:ilvl w:val="2"/>
          <w:numId w:val="213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color w:val="333333"/>
          <w:sz w:val="27"/>
          <w:szCs w:val="27"/>
        </w:rPr>
        <w:t>Connection String Injection</w:t>
      </w:r>
    </w:p>
    <w:p w:rsidR="00FC4C1B" w:rsidRPr="00FC4C1B" w:rsidRDefault="00FC4C1B" w:rsidP="00FC4C1B">
      <w:pPr>
        <w:numPr>
          <w:ilvl w:val="2"/>
          <w:numId w:val="213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color w:val="333333"/>
          <w:sz w:val="27"/>
          <w:szCs w:val="27"/>
        </w:rPr>
        <w:t>Connection String Parameter Pollution (CSPP) Attacks</w:t>
      </w:r>
    </w:p>
    <w:p w:rsidR="00FC4C1B" w:rsidRPr="00FC4C1B" w:rsidRDefault="00FC4C1B" w:rsidP="00FC4C1B">
      <w:pPr>
        <w:numPr>
          <w:ilvl w:val="2"/>
          <w:numId w:val="213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color w:val="333333"/>
          <w:sz w:val="27"/>
          <w:szCs w:val="27"/>
        </w:rPr>
        <w:t xml:space="preserve">Connection Pool </w:t>
      </w:r>
      <w:proofErr w:type="spellStart"/>
      <w:r w:rsidRPr="00FC4C1B">
        <w:rPr>
          <w:rFonts w:ascii="skolar_rgregular" w:eastAsia="Times New Roman" w:hAnsi="skolar_rgregular" w:cs="Times New Roman"/>
          <w:color w:val="333333"/>
          <w:sz w:val="27"/>
          <w:szCs w:val="27"/>
        </w:rPr>
        <w:t>DoS</w:t>
      </w:r>
      <w:proofErr w:type="spellEnd"/>
    </w:p>
    <w:p w:rsidR="00FC4C1B" w:rsidRPr="00FC4C1B" w:rsidRDefault="00FC4C1B" w:rsidP="00FC4C1B">
      <w:pPr>
        <w:numPr>
          <w:ilvl w:val="1"/>
          <w:numId w:val="213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color w:val="333333"/>
          <w:sz w:val="27"/>
          <w:szCs w:val="27"/>
        </w:rPr>
        <w:t>Attack Web App Client</w:t>
      </w:r>
    </w:p>
    <w:p w:rsidR="00FC4C1B" w:rsidRPr="00FC4C1B" w:rsidRDefault="00FC4C1B" w:rsidP="00FC4C1B">
      <w:pPr>
        <w:numPr>
          <w:ilvl w:val="1"/>
          <w:numId w:val="213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color w:val="333333"/>
          <w:sz w:val="27"/>
          <w:szCs w:val="27"/>
        </w:rPr>
        <w:t xml:space="preserve">Attack Web Services </w:t>
      </w:r>
    </w:p>
    <w:p w:rsidR="00FC4C1B" w:rsidRPr="00FC4C1B" w:rsidRDefault="00FC4C1B" w:rsidP="00FC4C1B">
      <w:pPr>
        <w:numPr>
          <w:ilvl w:val="2"/>
          <w:numId w:val="214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color w:val="333333"/>
          <w:sz w:val="27"/>
          <w:szCs w:val="27"/>
        </w:rPr>
        <w:t>Web Services Probing Attacks</w:t>
      </w:r>
    </w:p>
    <w:p w:rsidR="00FC4C1B" w:rsidRPr="00FC4C1B" w:rsidRDefault="00FC4C1B" w:rsidP="00FC4C1B">
      <w:pPr>
        <w:numPr>
          <w:ilvl w:val="2"/>
          <w:numId w:val="214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color w:val="333333"/>
          <w:sz w:val="27"/>
          <w:szCs w:val="27"/>
        </w:rPr>
        <w:t xml:space="preserve">Web Service Attacks </w:t>
      </w:r>
    </w:p>
    <w:p w:rsidR="00FC4C1B" w:rsidRPr="00FC4C1B" w:rsidRDefault="00FC4C1B" w:rsidP="00FC4C1B">
      <w:pPr>
        <w:numPr>
          <w:ilvl w:val="3"/>
          <w:numId w:val="215"/>
        </w:numPr>
        <w:spacing w:before="100" w:beforeAutospacing="1" w:after="100" w:afterAutospacing="1" w:line="336" w:lineRule="atLeast"/>
        <w:ind w:left="108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color w:val="333333"/>
          <w:sz w:val="27"/>
          <w:szCs w:val="27"/>
        </w:rPr>
        <w:t>SOAP Injection</w:t>
      </w:r>
    </w:p>
    <w:p w:rsidR="00FC4C1B" w:rsidRPr="00FC4C1B" w:rsidRDefault="00FC4C1B" w:rsidP="00FC4C1B">
      <w:pPr>
        <w:numPr>
          <w:ilvl w:val="3"/>
          <w:numId w:val="215"/>
        </w:numPr>
        <w:spacing w:before="100" w:beforeAutospacing="1" w:after="100" w:afterAutospacing="1" w:line="336" w:lineRule="atLeast"/>
        <w:ind w:left="108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color w:val="333333"/>
          <w:sz w:val="27"/>
          <w:szCs w:val="27"/>
        </w:rPr>
        <w:t>XML Injection</w:t>
      </w:r>
    </w:p>
    <w:p w:rsidR="00FC4C1B" w:rsidRPr="00FC4C1B" w:rsidRDefault="00FC4C1B" w:rsidP="00FC4C1B">
      <w:pPr>
        <w:numPr>
          <w:ilvl w:val="2"/>
          <w:numId w:val="215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color w:val="333333"/>
          <w:sz w:val="27"/>
          <w:szCs w:val="27"/>
        </w:rPr>
        <w:t>Web Services Parsing Attacks</w:t>
      </w:r>
    </w:p>
    <w:p w:rsidR="00FC4C1B" w:rsidRPr="00FC4C1B" w:rsidRDefault="00FC4C1B" w:rsidP="00FC4C1B">
      <w:pPr>
        <w:numPr>
          <w:ilvl w:val="2"/>
          <w:numId w:val="215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color w:val="333333"/>
          <w:sz w:val="27"/>
          <w:szCs w:val="27"/>
        </w:rPr>
        <w:t xml:space="preserve">Web Service Attack Tool: </w:t>
      </w:r>
      <w:proofErr w:type="spellStart"/>
      <w:r w:rsidRPr="00FC4C1B">
        <w:rPr>
          <w:rFonts w:ascii="skolar_rgregular" w:eastAsia="Times New Roman" w:hAnsi="skolar_rgregular" w:cs="Times New Roman"/>
          <w:color w:val="333333"/>
          <w:sz w:val="27"/>
          <w:szCs w:val="27"/>
        </w:rPr>
        <w:t>soapUI</w:t>
      </w:r>
      <w:proofErr w:type="spellEnd"/>
      <w:r w:rsidRPr="00FC4C1B">
        <w:rPr>
          <w:rFonts w:ascii="skolar_rgregular" w:eastAsia="Times New Roman" w:hAnsi="skolar_rgregular" w:cs="Times New Roman"/>
          <w:color w:val="333333"/>
          <w:sz w:val="27"/>
          <w:szCs w:val="27"/>
        </w:rPr>
        <w:t xml:space="preserve"> and </w:t>
      </w:r>
      <w:proofErr w:type="spellStart"/>
      <w:r w:rsidRPr="00FC4C1B">
        <w:rPr>
          <w:rFonts w:ascii="skolar_rgregular" w:eastAsia="Times New Roman" w:hAnsi="skolar_rgregular" w:cs="Times New Roman"/>
          <w:color w:val="333333"/>
          <w:sz w:val="27"/>
          <w:szCs w:val="27"/>
        </w:rPr>
        <w:t>XMLSpy</w:t>
      </w:r>
      <w:proofErr w:type="spellEnd"/>
    </w:p>
    <w:p w:rsidR="00FC4C1B" w:rsidRPr="00FC4C1B" w:rsidRDefault="00FC4C1B" w:rsidP="00FC4C1B">
      <w:pPr>
        <w:numPr>
          <w:ilvl w:val="0"/>
          <w:numId w:val="215"/>
        </w:numPr>
        <w:spacing w:before="100" w:beforeAutospacing="1" w:after="100" w:afterAutospacing="1" w:line="336" w:lineRule="atLeast"/>
        <w:ind w:left="27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color w:val="333333"/>
          <w:sz w:val="27"/>
          <w:szCs w:val="27"/>
        </w:rPr>
        <w:t xml:space="preserve">Web Application Hacking Tools </w:t>
      </w:r>
    </w:p>
    <w:p w:rsidR="00FC4C1B" w:rsidRPr="00FC4C1B" w:rsidRDefault="00FC4C1B" w:rsidP="00FC4C1B">
      <w:pPr>
        <w:numPr>
          <w:ilvl w:val="1"/>
          <w:numId w:val="216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color w:val="333333"/>
          <w:sz w:val="27"/>
          <w:szCs w:val="27"/>
        </w:rPr>
        <w:t xml:space="preserve">Web Application Hacking Tools </w:t>
      </w:r>
    </w:p>
    <w:p w:rsidR="00FC4C1B" w:rsidRPr="00FC4C1B" w:rsidRDefault="00FC4C1B" w:rsidP="00FC4C1B">
      <w:pPr>
        <w:numPr>
          <w:ilvl w:val="2"/>
          <w:numId w:val="217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color w:val="333333"/>
          <w:sz w:val="27"/>
          <w:szCs w:val="27"/>
        </w:rPr>
        <w:t>Burp Suite Professional</w:t>
      </w:r>
    </w:p>
    <w:p w:rsidR="00FC4C1B" w:rsidRPr="00FC4C1B" w:rsidRDefault="00FC4C1B" w:rsidP="00FC4C1B">
      <w:pPr>
        <w:numPr>
          <w:ilvl w:val="2"/>
          <w:numId w:val="217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proofErr w:type="spellStart"/>
      <w:r w:rsidRPr="00FC4C1B">
        <w:rPr>
          <w:rFonts w:ascii="skolar_rgregular" w:eastAsia="Times New Roman" w:hAnsi="skolar_rgregular" w:cs="Times New Roman"/>
          <w:color w:val="333333"/>
          <w:sz w:val="27"/>
          <w:szCs w:val="27"/>
        </w:rPr>
        <w:t>CookieDigger</w:t>
      </w:r>
      <w:proofErr w:type="spellEnd"/>
    </w:p>
    <w:p w:rsidR="00FC4C1B" w:rsidRPr="00FC4C1B" w:rsidRDefault="00FC4C1B" w:rsidP="00FC4C1B">
      <w:pPr>
        <w:numPr>
          <w:ilvl w:val="2"/>
          <w:numId w:val="217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proofErr w:type="spellStart"/>
      <w:r w:rsidRPr="00FC4C1B">
        <w:rPr>
          <w:rFonts w:ascii="skolar_rgregular" w:eastAsia="Times New Roman" w:hAnsi="skolar_rgregular" w:cs="Times New Roman"/>
          <w:color w:val="333333"/>
          <w:sz w:val="27"/>
          <w:szCs w:val="27"/>
        </w:rPr>
        <w:t>WebScarab</w:t>
      </w:r>
      <w:proofErr w:type="spellEnd"/>
    </w:p>
    <w:p w:rsidR="00FC4C1B" w:rsidRPr="00FC4C1B" w:rsidRDefault="00FC4C1B" w:rsidP="00FC4C1B">
      <w:pPr>
        <w:numPr>
          <w:ilvl w:val="1"/>
          <w:numId w:val="217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color w:val="333333"/>
          <w:sz w:val="27"/>
          <w:szCs w:val="27"/>
        </w:rPr>
        <w:t>Web Application Hacking Tools</w:t>
      </w:r>
    </w:p>
    <w:p w:rsidR="00FC4C1B" w:rsidRPr="00FC4C1B" w:rsidRDefault="00FC4C1B" w:rsidP="00FC4C1B">
      <w:pPr>
        <w:numPr>
          <w:ilvl w:val="0"/>
          <w:numId w:val="217"/>
        </w:numPr>
        <w:spacing w:before="100" w:beforeAutospacing="1" w:after="100" w:afterAutospacing="1" w:line="336" w:lineRule="atLeast"/>
        <w:ind w:left="27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color w:val="333333"/>
          <w:sz w:val="27"/>
          <w:szCs w:val="27"/>
        </w:rPr>
        <w:t xml:space="preserve">Countermeasures </w:t>
      </w:r>
    </w:p>
    <w:p w:rsidR="00FC4C1B" w:rsidRPr="00FC4C1B" w:rsidRDefault="00FC4C1B" w:rsidP="00FC4C1B">
      <w:pPr>
        <w:numPr>
          <w:ilvl w:val="1"/>
          <w:numId w:val="218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color w:val="333333"/>
          <w:sz w:val="27"/>
          <w:szCs w:val="27"/>
        </w:rPr>
        <w:t>Encoding Schemes</w:t>
      </w:r>
    </w:p>
    <w:p w:rsidR="00FC4C1B" w:rsidRPr="00FC4C1B" w:rsidRDefault="00FC4C1B" w:rsidP="00FC4C1B">
      <w:pPr>
        <w:numPr>
          <w:ilvl w:val="1"/>
          <w:numId w:val="218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color w:val="333333"/>
          <w:sz w:val="27"/>
          <w:szCs w:val="27"/>
        </w:rPr>
        <w:t>How to Defend Against SQL Injection Attacks?</w:t>
      </w:r>
    </w:p>
    <w:p w:rsidR="00FC4C1B" w:rsidRPr="00FC4C1B" w:rsidRDefault="00FC4C1B" w:rsidP="00FC4C1B">
      <w:pPr>
        <w:numPr>
          <w:ilvl w:val="1"/>
          <w:numId w:val="218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color w:val="333333"/>
          <w:sz w:val="27"/>
          <w:szCs w:val="27"/>
        </w:rPr>
        <w:t>How to Defend Against Command Injection Flaws?</w:t>
      </w:r>
    </w:p>
    <w:p w:rsidR="00FC4C1B" w:rsidRPr="00FC4C1B" w:rsidRDefault="00FC4C1B" w:rsidP="00FC4C1B">
      <w:pPr>
        <w:numPr>
          <w:ilvl w:val="1"/>
          <w:numId w:val="218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color w:val="333333"/>
          <w:sz w:val="27"/>
          <w:szCs w:val="27"/>
        </w:rPr>
        <w:t>How to Defend Against XSS Attacks?</w:t>
      </w:r>
    </w:p>
    <w:p w:rsidR="00FC4C1B" w:rsidRPr="00FC4C1B" w:rsidRDefault="00FC4C1B" w:rsidP="00FC4C1B">
      <w:pPr>
        <w:numPr>
          <w:ilvl w:val="1"/>
          <w:numId w:val="218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color w:val="333333"/>
          <w:sz w:val="27"/>
          <w:szCs w:val="27"/>
        </w:rPr>
        <w:t xml:space="preserve">How to Defend Against </w:t>
      </w:r>
      <w:proofErr w:type="spellStart"/>
      <w:r w:rsidRPr="00FC4C1B">
        <w:rPr>
          <w:rFonts w:ascii="skolar_rgregular" w:eastAsia="Times New Roman" w:hAnsi="skolar_rgregular" w:cs="Times New Roman"/>
          <w:color w:val="333333"/>
          <w:sz w:val="27"/>
          <w:szCs w:val="27"/>
        </w:rPr>
        <w:t>DoS</w:t>
      </w:r>
      <w:proofErr w:type="spellEnd"/>
      <w:r w:rsidRPr="00FC4C1B">
        <w:rPr>
          <w:rFonts w:ascii="skolar_rgregular" w:eastAsia="Times New Roman" w:hAnsi="skolar_rgregular" w:cs="Times New Roman"/>
          <w:color w:val="333333"/>
          <w:sz w:val="27"/>
          <w:szCs w:val="27"/>
        </w:rPr>
        <w:t xml:space="preserve"> Attack?</w:t>
      </w:r>
    </w:p>
    <w:p w:rsidR="00FC4C1B" w:rsidRPr="00FC4C1B" w:rsidRDefault="00FC4C1B" w:rsidP="00FC4C1B">
      <w:pPr>
        <w:numPr>
          <w:ilvl w:val="1"/>
          <w:numId w:val="218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color w:val="333333"/>
          <w:sz w:val="27"/>
          <w:szCs w:val="27"/>
        </w:rPr>
        <w:t>How to Defend Against Web Services Attack?</w:t>
      </w:r>
    </w:p>
    <w:p w:rsidR="00FC4C1B" w:rsidRPr="00FC4C1B" w:rsidRDefault="00FC4C1B" w:rsidP="00FC4C1B">
      <w:pPr>
        <w:numPr>
          <w:ilvl w:val="1"/>
          <w:numId w:val="218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color w:val="333333"/>
          <w:sz w:val="27"/>
          <w:szCs w:val="27"/>
        </w:rPr>
        <w:t>Guidelines for Secure CAPTCHA Implementation</w:t>
      </w:r>
    </w:p>
    <w:p w:rsidR="00FC4C1B" w:rsidRPr="00FC4C1B" w:rsidRDefault="00FC4C1B" w:rsidP="00FC4C1B">
      <w:pPr>
        <w:numPr>
          <w:ilvl w:val="1"/>
          <w:numId w:val="218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color w:val="333333"/>
          <w:sz w:val="27"/>
          <w:szCs w:val="27"/>
        </w:rPr>
        <w:t>Web Application Countermeasures</w:t>
      </w:r>
    </w:p>
    <w:p w:rsidR="00FC4C1B" w:rsidRPr="00FC4C1B" w:rsidRDefault="00FC4C1B" w:rsidP="00FC4C1B">
      <w:pPr>
        <w:numPr>
          <w:ilvl w:val="1"/>
          <w:numId w:val="218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color w:val="333333"/>
          <w:sz w:val="27"/>
          <w:szCs w:val="27"/>
        </w:rPr>
        <w:t>How to Defend Against Web Application Attacks?</w:t>
      </w:r>
    </w:p>
    <w:p w:rsidR="00FC4C1B" w:rsidRPr="00FC4C1B" w:rsidRDefault="00FC4C1B" w:rsidP="00FC4C1B">
      <w:pPr>
        <w:numPr>
          <w:ilvl w:val="0"/>
          <w:numId w:val="218"/>
        </w:numPr>
        <w:spacing w:before="100" w:beforeAutospacing="1" w:after="100" w:afterAutospacing="1" w:line="336" w:lineRule="atLeast"/>
        <w:ind w:left="27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color w:val="333333"/>
          <w:sz w:val="27"/>
          <w:szCs w:val="27"/>
        </w:rPr>
        <w:t xml:space="preserve">Security Tools </w:t>
      </w:r>
    </w:p>
    <w:p w:rsidR="00FC4C1B" w:rsidRPr="00FC4C1B" w:rsidRDefault="00FC4C1B" w:rsidP="00FC4C1B">
      <w:pPr>
        <w:numPr>
          <w:ilvl w:val="1"/>
          <w:numId w:val="219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color w:val="333333"/>
          <w:sz w:val="27"/>
          <w:szCs w:val="27"/>
        </w:rPr>
        <w:t xml:space="preserve">Web Application Security Tool </w:t>
      </w:r>
    </w:p>
    <w:p w:rsidR="00FC4C1B" w:rsidRPr="00FC4C1B" w:rsidRDefault="00FC4C1B" w:rsidP="00FC4C1B">
      <w:pPr>
        <w:numPr>
          <w:ilvl w:val="2"/>
          <w:numId w:val="220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proofErr w:type="spellStart"/>
      <w:r w:rsidRPr="00FC4C1B">
        <w:rPr>
          <w:rFonts w:ascii="skolar_rgregular" w:eastAsia="Times New Roman" w:hAnsi="skolar_rgregular" w:cs="Times New Roman"/>
          <w:color w:val="333333"/>
          <w:sz w:val="27"/>
          <w:szCs w:val="27"/>
        </w:rPr>
        <w:lastRenderedPageBreak/>
        <w:t>Acunetix</w:t>
      </w:r>
      <w:proofErr w:type="spellEnd"/>
      <w:r w:rsidRPr="00FC4C1B">
        <w:rPr>
          <w:rFonts w:ascii="skolar_rgregular" w:eastAsia="Times New Roman" w:hAnsi="skolar_rgregular" w:cs="Times New Roman"/>
          <w:color w:val="333333"/>
          <w:sz w:val="27"/>
          <w:szCs w:val="27"/>
        </w:rPr>
        <w:t xml:space="preserve"> Web Vulnerability Scanner</w:t>
      </w:r>
    </w:p>
    <w:p w:rsidR="00FC4C1B" w:rsidRPr="00FC4C1B" w:rsidRDefault="00FC4C1B" w:rsidP="00FC4C1B">
      <w:pPr>
        <w:numPr>
          <w:ilvl w:val="2"/>
          <w:numId w:val="220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color w:val="333333"/>
          <w:sz w:val="27"/>
          <w:szCs w:val="27"/>
        </w:rPr>
        <w:t>Watcher Web Security Tool</w:t>
      </w:r>
    </w:p>
    <w:p w:rsidR="00FC4C1B" w:rsidRPr="00FC4C1B" w:rsidRDefault="00FC4C1B" w:rsidP="00FC4C1B">
      <w:pPr>
        <w:numPr>
          <w:ilvl w:val="2"/>
          <w:numId w:val="220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proofErr w:type="spellStart"/>
      <w:r w:rsidRPr="00FC4C1B">
        <w:rPr>
          <w:rFonts w:ascii="skolar_rgregular" w:eastAsia="Times New Roman" w:hAnsi="skolar_rgregular" w:cs="Times New Roman"/>
          <w:color w:val="333333"/>
          <w:sz w:val="27"/>
          <w:szCs w:val="27"/>
        </w:rPr>
        <w:t>Netsparker</w:t>
      </w:r>
      <w:proofErr w:type="spellEnd"/>
    </w:p>
    <w:p w:rsidR="00FC4C1B" w:rsidRPr="00FC4C1B" w:rsidRDefault="00FC4C1B" w:rsidP="00FC4C1B">
      <w:pPr>
        <w:numPr>
          <w:ilvl w:val="2"/>
          <w:numId w:val="220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color w:val="333333"/>
          <w:sz w:val="27"/>
          <w:szCs w:val="27"/>
        </w:rPr>
        <w:t>N-Stalker Web Application Security Scanner</w:t>
      </w:r>
    </w:p>
    <w:p w:rsidR="00FC4C1B" w:rsidRPr="00FC4C1B" w:rsidRDefault="00FC4C1B" w:rsidP="00FC4C1B">
      <w:pPr>
        <w:numPr>
          <w:ilvl w:val="2"/>
          <w:numId w:val="220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proofErr w:type="spellStart"/>
      <w:r w:rsidRPr="00FC4C1B">
        <w:rPr>
          <w:rFonts w:ascii="skolar_rgregular" w:eastAsia="Times New Roman" w:hAnsi="skolar_rgregular" w:cs="Times New Roman"/>
          <w:color w:val="333333"/>
          <w:sz w:val="27"/>
          <w:szCs w:val="27"/>
        </w:rPr>
        <w:t>VampireScan</w:t>
      </w:r>
      <w:proofErr w:type="spellEnd"/>
    </w:p>
    <w:p w:rsidR="00FC4C1B" w:rsidRPr="00FC4C1B" w:rsidRDefault="00FC4C1B" w:rsidP="00FC4C1B">
      <w:pPr>
        <w:numPr>
          <w:ilvl w:val="1"/>
          <w:numId w:val="220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color w:val="333333"/>
          <w:sz w:val="27"/>
          <w:szCs w:val="27"/>
        </w:rPr>
        <w:t>Web Application Security Tools</w:t>
      </w:r>
    </w:p>
    <w:p w:rsidR="00FC4C1B" w:rsidRPr="00FC4C1B" w:rsidRDefault="00FC4C1B" w:rsidP="00FC4C1B">
      <w:pPr>
        <w:numPr>
          <w:ilvl w:val="1"/>
          <w:numId w:val="220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color w:val="333333"/>
          <w:sz w:val="27"/>
          <w:szCs w:val="27"/>
        </w:rPr>
        <w:t xml:space="preserve">Web Application Firewall </w:t>
      </w:r>
    </w:p>
    <w:p w:rsidR="00FC4C1B" w:rsidRPr="00FC4C1B" w:rsidRDefault="00FC4C1B" w:rsidP="00FC4C1B">
      <w:pPr>
        <w:numPr>
          <w:ilvl w:val="2"/>
          <w:numId w:val="221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color w:val="333333"/>
          <w:sz w:val="27"/>
          <w:szCs w:val="27"/>
        </w:rPr>
        <w:t>dotDefender</w:t>
      </w:r>
    </w:p>
    <w:p w:rsidR="00FC4C1B" w:rsidRPr="00FC4C1B" w:rsidRDefault="00FC4C1B" w:rsidP="00FC4C1B">
      <w:pPr>
        <w:numPr>
          <w:ilvl w:val="2"/>
          <w:numId w:val="221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proofErr w:type="spellStart"/>
      <w:r w:rsidRPr="00FC4C1B">
        <w:rPr>
          <w:rFonts w:ascii="skolar_rgregular" w:eastAsia="Times New Roman" w:hAnsi="skolar_rgregular" w:cs="Times New Roman"/>
          <w:color w:val="333333"/>
          <w:sz w:val="27"/>
          <w:szCs w:val="27"/>
        </w:rPr>
        <w:t>ServerDefender</w:t>
      </w:r>
      <w:proofErr w:type="spellEnd"/>
      <w:r w:rsidRPr="00FC4C1B">
        <w:rPr>
          <w:rFonts w:ascii="skolar_rgregular" w:eastAsia="Times New Roman" w:hAnsi="skolar_rgregular" w:cs="Times New Roman"/>
          <w:color w:val="333333"/>
          <w:sz w:val="27"/>
          <w:szCs w:val="27"/>
        </w:rPr>
        <w:t xml:space="preserve"> VP</w:t>
      </w:r>
    </w:p>
    <w:p w:rsidR="00FC4C1B" w:rsidRPr="00FC4C1B" w:rsidRDefault="00FC4C1B" w:rsidP="00FC4C1B">
      <w:pPr>
        <w:numPr>
          <w:ilvl w:val="1"/>
          <w:numId w:val="221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color w:val="333333"/>
          <w:sz w:val="27"/>
          <w:szCs w:val="27"/>
        </w:rPr>
        <w:t>Web Application Firewall</w:t>
      </w:r>
    </w:p>
    <w:p w:rsidR="00FC4C1B" w:rsidRPr="00FC4C1B" w:rsidRDefault="00FC4C1B" w:rsidP="00FC4C1B">
      <w:pPr>
        <w:numPr>
          <w:ilvl w:val="0"/>
          <w:numId w:val="221"/>
        </w:numPr>
        <w:spacing w:before="100" w:beforeAutospacing="1" w:after="100" w:afterAutospacing="1" w:line="336" w:lineRule="atLeast"/>
        <w:ind w:left="27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color w:val="333333"/>
          <w:sz w:val="27"/>
          <w:szCs w:val="27"/>
        </w:rPr>
        <w:t xml:space="preserve">Web App Pen Testing </w:t>
      </w:r>
    </w:p>
    <w:p w:rsidR="00FC4C1B" w:rsidRPr="00FC4C1B" w:rsidRDefault="00FC4C1B" w:rsidP="00FC4C1B">
      <w:pPr>
        <w:numPr>
          <w:ilvl w:val="1"/>
          <w:numId w:val="222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color w:val="333333"/>
          <w:sz w:val="27"/>
          <w:szCs w:val="27"/>
        </w:rPr>
        <w:t xml:space="preserve">Web Application Pen Testing </w:t>
      </w:r>
    </w:p>
    <w:p w:rsidR="00FC4C1B" w:rsidRPr="00FC4C1B" w:rsidRDefault="00FC4C1B" w:rsidP="00FC4C1B">
      <w:pPr>
        <w:numPr>
          <w:ilvl w:val="2"/>
          <w:numId w:val="223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color w:val="333333"/>
          <w:sz w:val="27"/>
          <w:szCs w:val="27"/>
        </w:rPr>
        <w:t>Information Gathering</w:t>
      </w:r>
    </w:p>
    <w:p w:rsidR="00FC4C1B" w:rsidRPr="00FC4C1B" w:rsidRDefault="00FC4C1B" w:rsidP="00FC4C1B">
      <w:pPr>
        <w:numPr>
          <w:ilvl w:val="2"/>
          <w:numId w:val="223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color w:val="333333"/>
          <w:sz w:val="27"/>
          <w:szCs w:val="27"/>
        </w:rPr>
        <w:t>Configuration Management Testing</w:t>
      </w:r>
    </w:p>
    <w:p w:rsidR="00FC4C1B" w:rsidRPr="00FC4C1B" w:rsidRDefault="00FC4C1B" w:rsidP="00FC4C1B">
      <w:pPr>
        <w:numPr>
          <w:ilvl w:val="2"/>
          <w:numId w:val="223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color w:val="333333"/>
          <w:sz w:val="27"/>
          <w:szCs w:val="27"/>
        </w:rPr>
        <w:t>Authentication Testing</w:t>
      </w:r>
    </w:p>
    <w:p w:rsidR="00FC4C1B" w:rsidRPr="00FC4C1B" w:rsidRDefault="00FC4C1B" w:rsidP="00FC4C1B">
      <w:pPr>
        <w:numPr>
          <w:ilvl w:val="2"/>
          <w:numId w:val="223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color w:val="333333"/>
          <w:sz w:val="27"/>
          <w:szCs w:val="27"/>
        </w:rPr>
        <w:t>Session Management Testing</w:t>
      </w:r>
    </w:p>
    <w:p w:rsidR="00FC4C1B" w:rsidRPr="00FC4C1B" w:rsidRDefault="00FC4C1B" w:rsidP="00FC4C1B">
      <w:pPr>
        <w:numPr>
          <w:ilvl w:val="2"/>
          <w:numId w:val="223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color w:val="333333"/>
          <w:sz w:val="27"/>
          <w:szCs w:val="27"/>
        </w:rPr>
        <w:t>Authorization Testing</w:t>
      </w:r>
    </w:p>
    <w:p w:rsidR="00FC4C1B" w:rsidRPr="00FC4C1B" w:rsidRDefault="00FC4C1B" w:rsidP="00FC4C1B">
      <w:pPr>
        <w:numPr>
          <w:ilvl w:val="2"/>
          <w:numId w:val="223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color w:val="333333"/>
          <w:sz w:val="27"/>
          <w:szCs w:val="27"/>
        </w:rPr>
        <w:t>Data Validation Testing</w:t>
      </w:r>
    </w:p>
    <w:p w:rsidR="00FC4C1B" w:rsidRPr="00FC4C1B" w:rsidRDefault="00FC4C1B" w:rsidP="00FC4C1B">
      <w:pPr>
        <w:numPr>
          <w:ilvl w:val="2"/>
          <w:numId w:val="223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color w:val="333333"/>
          <w:sz w:val="27"/>
          <w:szCs w:val="27"/>
        </w:rPr>
        <w:t>Denial of Service Testing</w:t>
      </w:r>
    </w:p>
    <w:p w:rsidR="00FC4C1B" w:rsidRPr="00FC4C1B" w:rsidRDefault="00FC4C1B" w:rsidP="00FC4C1B">
      <w:pPr>
        <w:numPr>
          <w:ilvl w:val="2"/>
          <w:numId w:val="223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color w:val="333333"/>
          <w:sz w:val="27"/>
          <w:szCs w:val="27"/>
        </w:rPr>
        <w:t>Web Services Testing</w:t>
      </w:r>
    </w:p>
    <w:p w:rsidR="00FC4C1B" w:rsidRPr="00FC4C1B" w:rsidRDefault="00FC4C1B" w:rsidP="00FC4C1B">
      <w:pPr>
        <w:numPr>
          <w:ilvl w:val="2"/>
          <w:numId w:val="223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color w:val="333333"/>
          <w:sz w:val="27"/>
          <w:szCs w:val="27"/>
        </w:rPr>
        <w:t>AJAX Testing</w:t>
      </w:r>
    </w:p>
    <w:p w:rsidR="00FC4C1B" w:rsidRPr="00FC4C1B" w:rsidRDefault="00FC4C1B" w:rsidP="00FC4C1B">
      <w:pPr>
        <w:numPr>
          <w:ilvl w:val="1"/>
          <w:numId w:val="223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color w:val="333333"/>
          <w:sz w:val="27"/>
          <w:szCs w:val="27"/>
        </w:rPr>
        <w:t xml:space="preserve">Web Application Pen Testing Framework </w:t>
      </w:r>
    </w:p>
    <w:p w:rsidR="00FC4C1B" w:rsidRPr="00FC4C1B" w:rsidRDefault="00FC4C1B" w:rsidP="00FC4C1B">
      <w:pPr>
        <w:numPr>
          <w:ilvl w:val="2"/>
          <w:numId w:val="224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color w:val="333333"/>
          <w:sz w:val="27"/>
          <w:szCs w:val="27"/>
        </w:rPr>
        <w:t>Kali Linux</w:t>
      </w:r>
    </w:p>
    <w:p w:rsidR="00FC4C1B" w:rsidRPr="00FC4C1B" w:rsidRDefault="00FC4C1B" w:rsidP="00FC4C1B">
      <w:pPr>
        <w:numPr>
          <w:ilvl w:val="2"/>
          <w:numId w:val="224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proofErr w:type="spellStart"/>
      <w:r w:rsidRPr="00FC4C1B">
        <w:rPr>
          <w:rFonts w:ascii="skolar_rgregular" w:eastAsia="Times New Roman" w:hAnsi="skolar_rgregular" w:cs="Times New Roman"/>
          <w:color w:val="333333"/>
          <w:sz w:val="27"/>
          <w:szCs w:val="27"/>
        </w:rPr>
        <w:t>Metasploit</w:t>
      </w:r>
      <w:proofErr w:type="spellEnd"/>
    </w:p>
    <w:p w:rsidR="00FC4C1B" w:rsidRPr="00FC4C1B" w:rsidRDefault="00FC4C1B" w:rsidP="00FC4C1B">
      <w:pPr>
        <w:numPr>
          <w:ilvl w:val="2"/>
          <w:numId w:val="224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color w:val="333333"/>
          <w:sz w:val="27"/>
          <w:szCs w:val="27"/>
        </w:rPr>
        <w:t>Browser Exploitation Framework (</w:t>
      </w:r>
      <w:proofErr w:type="spellStart"/>
      <w:r w:rsidRPr="00FC4C1B">
        <w:rPr>
          <w:rFonts w:ascii="skolar_rgregular" w:eastAsia="Times New Roman" w:hAnsi="skolar_rgregular" w:cs="Times New Roman"/>
          <w:color w:val="333333"/>
          <w:sz w:val="27"/>
          <w:szCs w:val="27"/>
        </w:rPr>
        <w:t>BeEF</w:t>
      </w:r>
      <w:proofErr w:type="spellEnd"/>
      <w:r w:rsidRPr="00FC4C1B">
        <w:rPr>
          <w:rFonts w:ascii="skolar_rgregular" w:eastAsia="Times New Roman" w:hAnsi="skolar_rgregular" w:cs="Times New Roman"/>
          <w:color w:val="333333"/>
          <w:sz w:val="27"/>
          <w:szCs w:val="27"/>
        </w:rPr>
        <w:t>)</w:t>
      </w:r>
    </w:p>
    <w:p w:rsidR="00FC4C1B" w:rsidRPr="00FC4C1B" w:rsidRDefault="00FC4C1B" w:rsidP="00FC4C1B">
      <w:pPr>
        <w:numPr>
          <w:ilvl w:val="2"/>
          <w:numId w:val="224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proofErr w:type="spellStart"/>
      <w:r w:rsidRPr="00FC4C1B">
        <w:rPr>
          <w:rFonts w:ascii="skolar_rgregular" w:eastAsia="Times New Roman" w:hAnsi="skolar_rgregular" w:cs="Times New Roman"/>
          <w:color w:val="333333"/>
          <w:sz w:val="27"/>
          <w:szCs w:val="27"/>
        </w:rPr>
        <w:t>PowerSploit</w:t>
      </w:r>
      <w:proofErr w:type="spellEnd"/>
    </w:p>
    <w:p w:rsidR="002A67FB" w:rsidRDefault="002A67FB"/>
    <w:p w:rsidR="00FC4C1B" w:rsidRPr="00FC4C1B" w:rsidRDefault="00FC4C1B" w:rsidP="00FC4C1B">
      <w:pPr>
        <w:spacing w:after="0" w:line="343" w:lineRule="atLeast"/>
        <w:rPr>
          <w:rFonts w:ascii="skolar_rgregular" w:eastAsia="Times New Roman" w:hAnsi="skolar_rgregular" w:cs="Times New Roman"/>
          <w:color w:val="333333"/>
          <w:sz w:val="33"/>
          <w:szCs w:val="33"/>
        </w:rPr>
      </w:pPr>
      <w:proofErr w:type="gramStart"/>
      <w:r>
        <w:rPr>
          <w:rFonts w:ascii="skolar_rgregular" w:eastAsia="Times New Roman" w:hAnsi="skolar_rgregular" w:cs="Times New Roman"/>
          <w:b/>
          <w:bCs/>
          <w:color w:val="333333"/>
          <w:sz w:val="30"/>
          <w:szCs w:val="30"/>
        </w:rPr>
        <w:t xml:space="preserve">13  </w:t>
      </w:r>
      <w:r w:rsidRPr="00FC4C1B">
        <w:rPr>
          <w:rFonts w:ascii="skolar_rgregular" w:eastAsia="Times New Roman" w:hAnsi="skolar_rgregular" w:cs="Times New Roman"/>
          <w:b/>
          <w:bCs/>
          <w:color w:val="333333"/>
          <w:sz w:val="30"/>
          <w:szCs w:val="30"/>
        </w:rPr>
        <w:t>SQL</w:t>
      </w:r>
      <w:proofErr w:type="gramEnd"/>
      <w:r w:rsidRPr="00FC4C1B">
        <w:rPr>
          <w:rFonts w:ascii="skolar_rgregular" w:eastAsia="Times New Roman" w:hAnsi="skolar_rgregular" w:cs="Times New Roman"/>
          <w:b/>
          <w:bCs/>
          <w:color w:val="333333"/>
          <w:sz w:val="30"/>
          <w:szCs w:val="30"/>
        </w:rPr>
        <w:t xml:space="preserve"> Injection</w:t>
      </w:r>
      <w:r w:rsidRPr="00FC4C1B">
        <w:rPr>
          <w:rFonts w:ascii="skolar_rgregular" w:eastAsia="Times New Roman" w:hAnsi="skolar_rgregular" w:cs="Times New Roman"/>
          <w:color w:val="333333"/>
          <w:sz w:val="33"/>
          <w:szCs w:val="33"/>
        </w:rPr>
        <w:br/>
      </w:r>
      <w:r w:rsidRPr="00FC4C1B">
        <w:rPr>
          <w:rFonts w:ascii="skolar_rgregular" w:eastAsia="Times New Roman" w:hAnsi="skolar_rgregular" w:cs="Times New Roman"/>
          <w:color w:val="333333"/>
          <w:sz w:val="33"/>
          <w:szCs w:val="33"/>
        </w:rPr>
        <w:br/>
      </w:r>
    </w:p>
    <w:p w:rsidR="00FC4C1B" w:rsidRPr="00FC4C1B" w:rsidRDefault="00FC4C1B" w:rsidP="00FC4C1B">
      <w:pPr>
        <w:numPr>
          <w:ilvl w:val="0"/>
          <w:numId w:val="225"/>
        </w:numPr>
        <w:spacing w:before="100" w:beforeAutospacing="1" w:after="100" w:afterAutospacing="1" w:line="336" w:lineRule="atLeast"/>
        <w:ind w:left="27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color w:val="333333"/>
          <w:sz w:val="27"/>
          <w:szCs w:val="27"/>
        </w:rPr>
        <w:t xml:space="preserve">SQL Injection Concepts </w:t>
      </w:r>
    </w:p>
    <w:p w:rsidR="00FC4C1B" w:rsidRPr="00FC4C1B" w:rsidRDefault="00FC4C1B" w:rsidP="00FC4C1B">
      <w:pPr>
        <w:numPr>
          <w:ilvl w:val="1"/>
          <w:numId w:val="226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color w:val="333333"/>
          <w:sz w:val="27"/>
          <w:szCs w:val="27"/>
        </w:rPr>
        <w:t>What is SQL Injection?</w:t>
      </w:r>
    </w:p>
    <w:p w:rsidR="00FC4C1B" w:rsidRPr="00FC4C1B" w:rsidRDefault="00FC4C1B" w:rsidP="00FC4C1B">
      <w:pPr>
        <w:numPr>
          <w:ilvl w:val="1"/>
          <w:numId w:val="226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color w:val="333333"/>
          <w:sz w:val="27"/>
          <w:szCs w:val="27"/>
        </w:rPr>
        <w:t>Why Bother about SQL Injection?</w:t>
      </w:r>
    </w:p>
    <w:p w:rsidR="00FC4C1B" w:rsidRPr="00FC4C1B" w:rsidRDefault="00FC4C1B" w:rsidP="00FC4C1B">
      <w:pPr>
        <w:numPr>
          <w:ilvl w:val="1"/>
          <w:numId w:val="226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color w:val="333333"/>
          <w:sz w:val="27"/>
          <w:szCs w:val="27"/>
        </w:rPr>
        <w:t>How Web Applications Work?</w:t>
      </w:r>
    </w:p>
    <w:p w:rsidR="00FC4C1B" w:rsidRPr="00FC4C1B" w:rsidRDefault="00FC4C1B" w:rsidP="00FC4C1B">
      <w:pPr>
        <w:numPr>
          <w:ilvl w:val="1"/>
          <w:numId w:val="226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color w:val="333333"/>
          <w:sz w:val="27"/>
          <w:szCs w:val="27"/>
        </w:rPr>
        <w:t>SQL Injection and Server-side Technologies</w:t>
      </w:r>
    </w:p>
    <w:p w:rsidR="00FC4C1B" w:rsidRPr="00FC4C1B" w:rsidRDefault="00FC4C1B" w:rsidP="00FC4C1B">
      <w:pPr>
        <w:numPr>
          <w:ilvl w:val="1"/>
          <w:numId w:val="226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color w:val="333333"/>
          <w:sz w:val="27"/>
          <w:szCs w:val="27"/>
        </w:rPr>
        <w:t>Understanding HTTP Post Request</w:t>
      </w:r>
    </w:p>
    <w:p w:rsidR="00FC4C1B" w:rsidRPr="00FC4C1B" w:rsidRDefault="00FC4C1B" w:rsidP="00FC4C1B">
      <w:pPr>
        <w:numPr>
          <w:ilvl w:val="1"/>
          <w:numId w:val="226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color w:val="333333"/>
          <w:sz w:val="27"/>
          <w:szCs w:val="27"/>
        </w:rPr>
        <w:t>Example: Normal SQL Query</w:t>
      </w:r>
    </w:p>
    <w:p w:rsidR="00FC4C1B" w:rsidRPr="00FC4C1B" w:rsidRDefault="00FC4C1B" w:rsidP="00FC4C1B">
      <w:pPr>
        <w:numPr>
          <w:ilvl w:val="1"/>
          <w:numId w:val="226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color w:val="333333"/>
          <w:sz w:val="27"/>
          <w:szCs w:val="27"/>
        </w:rPr>
        <w:t xml:space="preserve">Understanding an SQL Injection Query </w:t>
      </w:r>
    </w:p>
    <w:p w:rsidR="00FC4C1B" w:rsidRPr="00FC4C1B" w:rsidRDefault="00FC4C1B" w:rsidP="00FC4C1B">
      <w:pPr>
        <w:numPr>
          <w:ilvl w:val="2"/>
          <w:numId w:val="227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color w:val="333333"/>
          <w:sz w:val="27"/>
          <w:szCs w:val="27"/>
        </w:rPr>
        <w:t>Code Analysis</w:t>
      </w:r>
    </w:p>
    <w:p w:rsidR="00FC4C1B" w:rsidRPr="00FC4C1B" w:rsidRDefault="00FC4C1B" w:rsidP="00FC4C1B">
      <w:pPr>
        <w:numPr>
          <w:ilvl w:val="1"/>
          <w:numId w:val="227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color w:val="333333"/>
          <w:sz w:val="27"/>
          <w:szCs w:val="27"/>
        </w:rPr>
        <w:t xml:space="preserve">Example of a Web App Vulnerable to SQL Injection </w:t>
      </w:r>
    </w:p>
    <w:p w:rsidR="00FC4C1B" w:rsidRPr="00FC4C1B" w:rsidRDefault="00FC4C1B" w:rsidP="00FC4C1B">
      <w:pPr>
        <w:numPr>
          <w:ilvl w:val="2"/>
          <w:numId w:val="228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color w:val="333333"/>
          <w:sz w:val="27"/>
          <w:szCs w:val="27"/>
        </w:rPr>
        <w:lastRenderedPageBreak/>
        <w:t>BadProductList.aspx</w:t>
      </w:r>
    </w:p>
    <w:p w:rsidR="00FC4C1B" w:rsidRPr="00FC4C1B" w:rsidRDefault="00FC4C1B" w:rsidP="00FC4C1B">
      <w:pPr>
        <w:numPr>
          <w:ilvl w:val="2"/>
          <w:numId w:val="228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color w:val="333333"/>
          <w:sz w:val="27"/>
          <w:szCs w:val="27"/>
        </w:rPr>
        <w:t>Attack Analysis</w:t>
      </w:r>
    </w:p>
    <w:p w:rsidR="00FC4C1B" w:rsidRPr="00FC4C1B" w:rsidRDefault="00FC4C1B" w:rsidP="00FC4C1B">
      <w:pPr>
        <w:numPr>
          <w:ilvl w:val="1"/>
          <w:numId w:val="228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color w:val="333333"/>
          <w:sz w:val="27"/>
          <w:szCs w:val="27"/>
        </w:rPr>
        <w:t xml:space="preserve">Example of SQL Injection </w:t>
      </w:r>
    </w:p>
    <w:p w:rsidR="00FC4C1B" w:rsidRPr="00FC4C1B" w:rsidRDefault="00FC4C1B" w:rsidP="00FC4C1B">
      <w:pPr>
        <w:numPr>
          <w:ilvl w:val="2"/>
          <w:numId w:val="229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color w:val="333333"/>
          <w:sz w:val="27"/>
          <w:szCs w:val="27"/>
        </w:rPr>
        <w:t>Updating Table</w:t>
      </w:r>
    </w:p>
    <w:p w:rsidR="00FC4C1B" w:rsidRPr="00FC4C1B" w:rsidRDefault="00FC4C1B" w:rsidP="00FC4C1B">
      <w:pPr>
        <w:numPr>
          <w:ilvl w:val="2"/>
          <w:numId w:val="229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color w:val="333333"/>
          <w:sz w:val="27"/>
          <w:szCs w:val="27"/>
        </w:rPr>
        <w:t>Adding New Records</w:t>
      </w:r>
    </w:p>
    <w:p w:rsidR="00FC4C1B" w:rsidRPr="00FC4C1B" w:rsidRDefault="00FC4C1B" w:rsidP="00FC4C1B">
      <w:pPr>
        <w:numPr>
          <w:ilvl w:val="2"/>
          <w:numId w:val="229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color w:val="333333"/>
          <w:sz w:val="27"/>
          <w:szCs w:val="27"/>
        </w:rPr>
        <w:t>Identifying the Table Name</w:t>
      </w:r>
    </w:p>
    <w:p w:rsidR="00FC4C1B" w:rsidRPr="00FC4C1B" w:rsidRDefault="00FC4C1B" w:rsidP="00FC4C1B">
      <w:pPr>
        <w:numPr>
          <w:ilvl w:val="2"/>
          <w:numId w:val="229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color w:val="333333"/>
          <w:sz w:val="27"/>
          <w:szCs w:val="27"/>
        </w:rPr>
        <w:t>Deleting a Table</w:t>
      </w:r>
    </w:p>
    <w:p w:rsidR="00FC4C1B" w:rsidRPr="00FC4C1B" w:rsidRDefault="00FC4C1B" w:rsidP="00FC4C1B">
      <w:pPr>
        <w:numPr>
          <w:ilvl w:val="0"/>
          <w:numId w:val="229"/>
        </w:numPr>
        <w:spacing w:before="100" w:beforeAutospacing="1" w:after="100" w:afterAutospacing="1" w:line="336" w:lineRule="atLeast"/>
        <w:ind w:left="27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color w:val="333333"/>
          <w:sz w:val="27"/>
          <w:szCs w:val="27"/>
        </w:rPr>
        <w:t xml:space="preserve">Types of SQL Injection </w:t>
      </w:r>
    </w:p>
    <w:p w:rsidR="00FC4C1B" w:rsidRPr="00FC4C1B" w:rsidRDefault="00FC4C1B" w:rsidP="00FC4C1B">
      <w:pPr>
        <w:numPr>
          <w:ilvl w:val="1"/>
          <w:numId w:val="230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color w:val="333333"/>
          <w:sz w:val="27"/>
          <w:szCs w:val="27"/>
        </w:rPr>
        <w:t>Error Based SQL Injection</w:t>
      </w:r>
    </w:p>
    <w:p w:rsidR="00FC4C1B" w:rsidRPr="00FC4C1B" w:rsidRDefault="00FC4C1B" w:rsidP="00FC4C1B">
      <w:pPr>
        <w:numPr>
          <w:ilvl w:val="1"/>
          <w:numId w:val="230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color w:val="333333"/>
          <w:sz w:val="27"/>
          <w:szCs w:val="27"/>
        </w:rPr>
        <w:t xml:space="preserve">Union SQL Injection </w:t>
      </w:r>
    </w:p>
    <w:p w:rsidR="00FC4C1B" w:rsidRPr="00FC4C1B" w:rsidRDefault="00FC4C1B" w:rsidP="00FC4C1B">
      <w:pPr>
        <w:numPr>
          <w:ilvl w:val="1"/>
          <w:numId w:val="230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color w:val="333333"/>
          <w:sz w:val="27"/>
          <w:szCs w:val="27"/>
        </w:rPr>
        <w:t>Blind SQL Injection</w:t>
      </w:r>
    </w:p>
    <w:p w:rsidR="00FC4C1B" w:rsidRPr="00FC4C1B" w:rsidRDefault="00FC4C1B" w:rsidP="00FC4C1B">
      <w:pPr>
        <w:numPr>
          <w:ilvl w:val="1"/>
          <w:numId w:val="230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color w:val="333333"/>
          <w:sz w:val="27"/>
          <w:szCs w:val="27"/>
        </w:rPr>
        <w:t>No Error Messages Returned</w:t>
      </w:r>
    </w:p>
    <w:p w:rsidR="00FC4C1B" w:rsidRPr="00FC4C1B" w:rsidRDefault="00FC4C1B" w:rsidP="00FC4C1B">
      <w:pPr>
        <w:numPr>
          <w:ilvl w:val="1"/>
          <w:numId w:val="230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color w:val="333333"/>
          <w:sz w:val="27"/>
          <w:szCs w:val="27"/>
        </w:rPr>
        <w:t>Blind SQL Injection: WAITFOR DELAY (YES or NO Response)</w:t>
      </w:r>
    </w:p>
    <w:p w:rsidR="00FC4C1B" w:rsidRPr="00FC4C1B" w:rsidRDefault="00FC4C1B" w:rsidP="00FC4C1B">
      <w:pPr>
        <w:numPr>
          <w:ilvl w:val="1"/>
          <w:numId w:val="230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color w:val="333333"/>
          <w:sz w:val="27"/>
          <w:szCs w:val="27"/>
        </w:rPr>
        <w:t>Boolean Exploitation Technique</w:t>
      </w:r>
    </w:p>
    <w:p w:rsidR="00FC4C1B" w:rsidRPr="00FC4C1B" w:rsidRDefault="00FC4C1B" w:rsidP="00FC4C1B">
      <w:pPr>
        <w:numPr>
          <w:ilvl w:val="0"/>
          <w:numId w:val="230"/>
        </w:numPr>
        <w:spacing w:before="100" w:beforeAutospacing="1" w:after="100" w:afterAutospacing="1" w:line="336" w:lineRule="atLeast"/>
        <w:ind w:left="27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color w:val="333333"/>
          <w:sz w:val="27"/>
          <w:szCs w:val="27"/>
        </w:rPr>
        <w:t xml:space="preserve">SQL Injection Methodology </w:t>
      </w:r>
    </w:p>
    <w:p w:rsidR="00FC4C1B" w:rsidRPr="00FC4C1B" w:rsidRDefault="00FC4C1B" w:rsidP="00FC4C1B">
      <w:pPr>
        <w:numPr>
          <w:ilvl w:val="1"/>
          <w:numId w:val="231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color w:val="333333"/>
          <w:sz w:val="27"/>
          <w:szCs w:val="27"/>
        </w:rPr>
        <w:t xml:space="preserve">Information Gathering and SQL Injection Vulnerability Detection </w:t>
      </w:r>
    </w:p>
    <w:p w:rsidR="00FC4C1B" w:rsidRPr="00FC4C1B" w:rsidRDefault="00FC4C1B" w:rsidP="00FC4C1B">
      <w:pPr>
        <w:numPr>
          <w:ilvl w:val="2"/>
          <w:numId w:val="232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color w:val="333333"/>
          <w:sz w:val="27"/>
          <w:szCs w:val="27"/>
        </w:rPr>
        <w:t>Information Gathering</w:t>
      </w:r>
    </w:p>
    <w:p w:rsidR="00FC4C1B" w:rsidRPr="00FC4C1B" w:rsidRDefault="00FC4C1B" w:rsidP="00FC4C1B">
      <w:pPr>
        <w:numPr>
          <w:ilvl w:val="2"/>
          <w:numId w:val="232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color w:val="333333"/>
          <w:sz w:val="27"/>
          <w:szCs w:val="27"/>
        </w:rPr>
        <w:t>Identifying Data Entry Paths</w:t>
      </w:r>
    </w:p>
    <w:p w:rsidR="00FC4C1B" w:rsidRPr="00FC4C1B" w:rsidRDefault="00FC4C1B" w:rsidP="00FC4C1B">
      <w:pPr>
        <w:numPr>
          <w:ilvl w:val="2"/>
          <w:numId w:val="232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color w:val="333333"/>
          <w:sz w:val="27"/>
          <w:szCs w:val="27"/>
        </w:rPr>
        <w:t>Extracting Information through Error Messages</w:t>
      </w:r>
    </w:p>
    <w:p w:rsidR="00FC4C1B" w:rsidRPr="00FC4C1B" w:rsidRDefault="00FC4C1B" w:rsidP="00FC4C1B">
      <w:pPr>
        <w:numPr>
          <w:ilvl w:val="2"/>
          <w:numId w:val="232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color w:val="333333"/>
          <w:sz w:val="27"/>
          <w:szCs w:val="27"/>
        </w:rPr>
        <w:t>Testing for SQL Injection</w:t>
      </w:r>
    </w:p>
    <w:p w:rsidR="00FC4C1B" w:rsidRPr="00FC4C1B" w:rsidRDefault="00FC4C1B" w:rsidP="00FC4C1B">
      <w:pPr>
        <w:numPr>
          <w:ilvl w:val="2"/>
          <w:numId w:val="232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color w:val="333333"/>
          <w:sz w:val="27"/>
          <w:szCs w:val="27"/>
        </w:rPr>
        <w:t>Additional Methods to Detect SQL Injection</w:t>
      </w:r>
    </w:p>
    <w:p w:rsidR="00FC4C1B" w:rsidRPr="00FC4C1B" w:rsidRDefault="00FC4C1B" w:rsidP="00FC4C1B">
      <w:pPr>
        <w:numPr>
          <w:ilvl w:val="2"/>
          <w:numId w:val="232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color w:val="333333"/>
          <w:sz w:val="27"/>
          <w:szCs w:val="27"/>
        </w:rPr>
        <w:t>SQL Injection Black Box Pen Testing</w:t>
      </w:r>
    </w:p>
    <w:p w:rsidR="00FC4C1B" w:rsidRPr="00FC4C1B" w:rsidRDefault="00FC4C1B" w:rsidP="00FC4C1B">
      <w:pPr>
        <w:numPr>
          <w:ilvl w:val="2"/>
          <w:numId w:val="232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color w:val="333333"/>
          <w:sz w:val="27"/>
          <w:szCs w:val="27"/>
        </w:rPr>
        <w:t>Source Code Review to Detect SQL Injection Vulnerabilities</w:t>
      </w:r>
    </w:p>
    <w:p w:rsidR="00FC4C1B" w:rsidRPr="00FC4C1B" w:rsidRDefault="00FC4C1B" w:rsidP="00FC4C1B">
      <w:pPr>
        <w:numPr>
          <w:ilvl w:val="1"/>
          <w:numId w:val="232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color w:val="333333"/>
          <w:sz w:val="27"/>
          <w:szCs w:val="27"/>
        </w:rPr>
        <w:t xml:space="preserve">Launch SQL Injection Attacks </w:t>
      </w:r>
    </w:p>
    <w:p w:rsidR="00FC4C1B" w:rsidRPr="00FC4C1B" w:rsidRDefault="00FC4C1B" w:rsidP="00FC4C1B">
      <w:pPr>
        <w:numPr>
          <w:ilvl w:val="2"/>
          <w:numId w:val="233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color w:val="333333"/>
          <w:sz w:val="27"/>
          <w:szCs w:val="27"/>
        </w:rPr>
        <w:t>Perform Union SQL Injection</w:t>
      </w:r>
    </w:p>
    <w:p w:rsidR="00FC4C1B" w:rsidRPr="00FC4C1B" w:rsidRDefault="00FC4C1B" w:rsidP="00FC4C1B">
      <w:pPr>
        <w:numPr>
          <w:ilvl w:val="2"/>
          <w:numId w:val="233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color w:val="333333"/>
          <w:sz w:val="27"/>
          <w:szCs w:val="27"/>
        </w:rPr>
        <w:t>Perform Error Based SQL Injection</w:t>
      </w:r>
    </w:p>
    <w:p w:rsidR="00FC4C1B" w:rsidRPr="00FC4C1B" w:rsidRDefault="00FC4C1B" w:rsidP="00FC4C1B">
      <w:pPr>
        <w:numPr>
          <w:ilvl w:val="2"/>
          <w:numId w:val="233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color w:val="333333"/>
          <w:sz w:val="27"/>
          <w:szCs w:val="27"/>
        </w:rPr>
        <w:t>Perform Error Based SQL Injection: Using Stored Procedure Injection</w:t>
      </w:r>
    </w:p>
    <w:p w:rsidR="00FC4C1B" w:rsidRPr="00FC4C1B" w:rsidRDefault="00FC4C1B" w:rsidP="00FC4C1B">
      <w:pPr>
        <w:numPr>
          <w:ilvl w:val="2"/>
          <w:numId w:val="233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color w:val="333333"/>
          <w:sz w:val="27"/>
          <w:szCs w:val="27"/>
        </w:rPr>
        <w:t>Bypass Website Logins Using SQL Injection</w:t>
      </w:r>
    </w:p>
    <w:p w:rsidR="00FC4C1B" w:rsidRPr="00FC4C1B" w:rsidRDefault="00FC4C1B" w:rsidP="00FC4C1B">
      <w:pPr>
        <w:numPr>
          <w:ilvl w:val="2"/>
          <w:numId w:val="233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color w:val="333333"/>
          <w:sz w:val="27"/>
          <w:szCs w:val="27"/>
        </w:rPr>
        <w:t xml:space="preserve">Perform Blind SQL Injection – Exploitation (MySQL) </w:t>
      </w:r>
    </w:p>
    <w:p w:rsidR="00FC4C1B" w:rsidRPr="00FC4C1B" w:rsidRDefault="00FC4C1B" w:rsidP="00FC4C1B">
      <w:pPr>
        <w:numPr>
          <w:ilvl w:val="2"/>
          <w:numId w:val="233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color w:val="333333"/>
          <w:sz w:val="27"/>
          <w:szCs w:val="27"/>
        </w:rPr>
        <w:t xml:space="preserve">Blind SQL Injection </w:t>
      </w:r>
    </w:p>
    <w:p w:rsidR="00FC4C1B" w:rsidRPr="00FC4C1B" w:rsidRDefault="00FC4C1B" w:rsidP="00FC4C1B">
      <w:pPr>
        <w:numPr>
          <w:ilvl w:val="3"/>
          <w:numId w:val="234"/>
        </w:numPr>
        <w:spacing w:before="100" w:beforeAutospacing="1" w:after="100" w:afterAutospacing="1" w:line="336" w:lineRule="atLeast"/>
        <w:ind w:left="108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color w:val="333333"/>
          <w:sz w:val="27"/>
          <w:szCs w:val="27"/>
        </w:rPr>
        <w:t>Extract Database User</w:t>
      </w:r>
    </w:p>
    <w:p w:rsidR="00FC4C1B" w:rsidRPr="00FC4C1B" w:rsidRDefault="00FC4C1B" w:rsidP="00FC4C1B">
      <w:pPr>
        <w:numPr>
          <w:ilvl w:val="3"/>
          <w:numId w:val="234"/>
        </w:numPr>
        <w:spacing w:before="100" w:beforeAutospacing="1" w:after="100" w:afterAutospacing="1" w:line="336" w:lineRule="atLeast"/>
        <w:ind w:left="108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color w:val="333333"/>
          <w:sz w:val="27"/>
          <w:szCs w:val="27"/>
        </w:rPr>
        <w:t>Extract Database Name</w:t>
      </w:r>
    </w:p>
    <w:p w:rsidR="00FC4C1B" w:rsidRPr="00FC4C1B" w:rsidRDefault="00FC4C1B" w:rsidP="00FC4C1B">
      <w:pPr>
        <w:numPr>
          <w:ilvl w:val="3"/>
          <w:numId w:val="234"/>
        </w:numPr>
        <w:spacing w:before="100" w:beforeAutospacing="1" w:after="100" w:afterAutospacing="1" w:line="336" w:lineRule="atLeast"/>
        <w:ind w:left="108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color w:val="333333"/>
          <w:sz w:val="27"/>
          <w:szCs w:val="27"/>
        </w:rPr>
        <w:t>Extract Column Name</w:t>
      </w:r>
    </w:p>
    <w:p w:rsidR="00FC4C1B" w:rsidRPr="00FC4C1B" w:rsidRDefault="00FC4C1B" w:rsidP="00FC4C1B">
      <w:pPr>
        <w:numPr>
          <w:ilvl w:val="3"/>
          <w:numId w:val="234"/>
        </w:numPr>
        <w:spacing w:before="100" w:beforeAutospacing="1" w:after="100" w:afterAutospacing="1" w:line="336" w:lineRule="atLeast"/>
        <w:ind w:left="108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color w:val="333333"/>
          <w:sz w:val="27"/>
          <w:szCs w:val="27"/>
        </w:rPr>
        <w:t>Extract Data from ROWS</w:t>
      </w:r>
    </w:p>
    <w:p w:rsidR="00FC4C1B" w:rsidRPr="00FC4C1B" w:rsidRDefault="00FC4C1B" w:rsidP="00FC4C1B">
      <w:pPr>
        <w:numPr>
          <w:ilvl w:val="2"/>
          <w:numId w:val="234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color w:val="333333"/>
          <w:sz w:val="27"/>
          <w:szCs w:val="27"/>
        </w:rPr>
        <w:t xml:space="preserve">Perform Double Blind SQL Injection - Classical Exploitation (MySQL) </w:t>
      </w:r>
    </w:p>
    <w:p w:rsidR="00FC4C1B" w:rsidRPr="00FC4C1B" w:rsidRDefault="00FC4C1B" w:rsidP="00FC4C1B">
      <w:pPr>
        <w:numPr>
          <w:ilvl w:val="3"/>
          <w:numId w:val="235"/>
        </w:numPr>
        <w:spacing w:before="100" w:beforeAutospacing="1" w:after="100" w:afterAutospacing="1" w:line="336" w:lineRule="atLeast"/>
        <w:ind w:left="108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color w:val="333333"/>
          <w:sz w:val="27"/>
          <w:szCs w:val="27"/>
        </w:rPr>
        <w:t>Perform Blind SQL Injection Using Out of Band Exploitation Technique</w:t>
      </w:r>
    </w:p>
    <w:p w:rsidR="00FC4C1B" w:rsidRPr="00FC4C1B" w:rsidRDefault="00FC4C1B" w:rsidP="00FC4C1B">
      <w:pPr>
        <w:numPr>
          <w:ilvl w:val="2"/>
          <w:numId w:val="235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color w:val="333333"/>
          <w:sz w:val="27"/>
          <w:szCs w:val="27"/>
        </w:rPr>
        <w:t>Exploiting Second-Order SQL Injection</w:t>
      </w:r>
    </w:p>
    <w:p w:rsidR="00FC4C1B" w:rsidRPr="00FC4C1B" w:rsidRDefault="00FC4C1B" w:rsidP="00FC4C1B">
      <w:pPr>
        <w:numPr>
          <w:ilvl w:val="1"/>
          <w:numId w:val="235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color w:val="333333"/>
          <w:sz w:val="27"/>
          <w:szCs w:val="27"/>
        </w:rPr>
        <w:t xml:space="preserve">Advanced SQL Injection </w:t>
      </w:r>
    </w:p>
    <w:p w:rsidR="00FC4C1B" w:rsidRPr="00FC4C1B" w:rsidRDefault="00FC4C1B" w:rsidP="00FC4C1B">
      <w:pPr>
        <w:numPr>
          <w:ilvl w:val="2"/>
          <w:numId w:val="236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color w:val="333333"/>
          <w:sz w:val="27"/>
          <w:szCs w:val="27"/>
        </w:rPr>
        <w:t>Database, Table, and Column Enumeration</w:t>
      </w:r>
    </w:p>
    <w:p w:rsidR="00FC4C1B" w:rsidRPr="00FC4C1B" w:rsidRDefault="00FC4C1B" w:rsidP="00FC4C1B">
      <w:pPr>
        <w:numPr>
          <w:ilvl w:val="2"/>
          <w:numId w:val="236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color w:val="333333"/>
          <w:sz w:val="27"/>
          <w:szCs w:val="27"/>
        </w:rPr>
        <w:t>Advanced Enumeration</w:t>
      </w:r>
    </w:p>
    <w:p w:rsidR="00FC4C1B" w:rsidRPr="00FC4C1B" w:rsidRDefault="00FC4C1B" w:rsidP="00FC4C1B">
      <w:pPr>
        <w:numPr>
          <w:ilvl w:val="2"/>
          <w:numId w:val="236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color w:val="333333"/>
          <w:sz w:val="27"/>
          <w:szCs w:val="27"/>
        </w:rPr>
        <w:t>Features of Different DBMSs</w:t>
      </w:r>
    </w:p>
    <w:p w:rsidR="00FC4C1B" w:rsidRPr="00FC4C1B" w:rsidRDefault="00FC4C1B" w:rsidP="00FC4C1B">
      <w:pPr>
        <w:numPr>
          <w:ilvl w:val="2"/>
          <w:numId w:val="236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color w:val="333333"/>
          <w:sz w:val="27"/>
          <w:szCs w:val="27"/>
        </w:rPr>
        <w:t>Creating Database Accounts</w:t>
      </w:r>
    </w:p>
    <w:p w:rsidR="00FC4C1B" w:rsidRPr="00FC4C1B" w:rsidRDefault="00FC4C1B" w:rsidP="00FC4C1B">
      <w:pPr>
        <w:numPr>
          <w:ilvl w:val="2"/>
          <w:numId w:val="236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color w:val="333333"/>
          <w:sz w:val="27"/>
          <w:szCs w:val="27"/>
        </w:rPr>
        <w:lastRenderedPageBreak/>
        <w:t>Password Grabbing</w:t>
      </w:r>
    </w:p>
    <w:p w:rsidR="00FC4C1B" w:rsidRPr="00FC4C1B" w:rsidRDefault="00FC4C1B" w:rsidP="00FC4C1B">
      <w:pPr>
        <w:numPr>
          <w:ilvl w:val="2"/>
          <w:numId w:val="236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color w:val="333333"/>
          <w:sz w:val="27"/>
          <w:szCs w:val="27"/>
        </w:rPr>
        <w:t>Grabbing SQL Server Hashes</w:t>
      </w:r>
    </w:p>
    <w:p w:rsidR="00FC4C1B" w:rsidRPr="00FC4C1B" w:rsidRDefault="00FC4C1B" w:rsidP="00FC4C1B">
      <w:pPr>
        <w:numPr>
          <w:ilvl w:val="2"/>
          <w:numId w:val="236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color w:val="333333"/>
          <w:sz w:val="27"/>
          <w:szCs w:val="27"/>
        </w:rPr>
        <w:t>Extracting SQL Hashes (In a Single Statement)</w:t>
      </w:r>
    </w:p>
    <w:p w:rsidR="00FC4C1B" w:rsidRPr="00FC4C1B" w:rsidRDefault="00FC4C1B" w:rsidP="00FC4C1B">
      <w:pPr>
        <w:numPr>
          <w:ilvl w:val="2"/>
          <w:numId w:val="236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color w:val="333333"/>
          <w:sz w:val="27"/>
          <w:szCs w:val="27"/>
        </w:rPr>
        <w:t>Transfer Database to Attacker's Machine</w:t>
      </w:r>
    </w:p>
    <w:p w:rsidR="00FC4C1B" w:rsidRPr="00FC4C1B" w:rsidRDefault="00FC4C1B" w:rsidP="00FC4C1B">
      <w:pPr>
        <w:numPr>
          <w:ilvl w:val="2"/>
          <w:numId w:val="236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color w:val="333333"/>
          <w:sz w:val="27"/>
          <w:szCs w:val="27"/>
        </w:rPr>
        <w:t xml:space="preserve">Interacting with the Operating System </w:t>
      </w:r>
    </w:p>
    <w:p w:rsidR="00FC4C1B" w:rsidRPr="00FC4C1B" w:rsidRDefault="00FC4C1B" w:rsidP="00FC4C1B">
      <w:pPr>
        <w:numPr>
          <w:ilvl w:val="2"/>
          <w:numId w:val="236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color w:val="333333"/>
          <w:sz w:val="27"/>
          <w:szCs w:val="27"/>
        </w:rPr>
        <w:t>Interacting with the File System</w:t>
      </w:r>
    </w:p>
    <w:p w:rsidR="00FC4C1B" w:rsidRPr="00FC4C1B" w:rsidRDefault="00FC4C1B" w:rsidP="00FC4C1B">
      <w:pPr>
        <w:numPr>
          <w:ilvl w:val="2"/>
          <w:numId w:val="236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color w:val="333333"/>
          <w:sz w:val="27"/>
          <w:szCs w:val="27"/>
        </w:rPr>
        <w:t>Network Reconnaissance Using SQL Injection</w:t>
      </w:r>
    </w:p>
    <w:p w:rsidR="00FC4C1B" w:rsidRPr="00FC4C1B" w:rsidRDefault="00FC4C1B" w:rsidP="00FC4C1B">
      <w:pPr>
        <w:numPr>
          <w:ilvl w:val="2"/>
          <w:numId w:val="236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color w:val="333333"/>
          <w:sz w:val="27"/>
          <w:szCs w:val="27"/>
        </w:rPr>
        <w:t>Network Reconnaissance Full Query</w:t>
      </w:r>
    </w:p>
    <w:p w:rsidR="00FC4C1B" w:rsidRPr="00FC4C1B" w:rsidRDefault="00FC4C1B" w:rsidP="00FC4C1B">
      <w:pPr>
        <w:numPr>
          <w:ilvl w:val="0"/>
          <w:numId w:val="236"/>
        </w:numPr>
        <w:spacing w:before="100" w:beforeAutospacing="1" w:after="100" w:afterAutospacing="1" w:line="336" w:lineRule="atLeast"/>
        <w:ind w:left="27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color w:val="333333"/>
          <w:sz w:val="27"/>
          <w:szCs w:val="27"/>
        </w:rPr>
        <w:t xml:space="preserve">SQL Injection Tools </w:t>
      </w:r>
    </w:p>
    <w:p w:rsidR="00FC4C1B" w:rsidRPr="00FC4C1B" w:rsidRDefault="00FC4C1B" w:rsidP="00FC4C1B">
      <w:pPr>
        <w:numPr>
          <w:ilvl w:val="1"/>
          <w:numId w:val="237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proofErr w:type="spellStart"/>
      <w:r w:rsidRPr="00FC4C1B">
        <w:rPr>
          <w:rFonts w:ascii="skolar_rgregular" w:eastAsia="Times New Roman" w:hAnsi="skolar_rgregular" w:cs="Times New Roman"/>
          <w:color w:val="333333"/>
          <w:sz w:val="27"/>
          <w:szCs w:val="27"/>
        </w:rPr>
        <w:t>BSQLHacker</w:t>
      </w:r>
      <w:proofErr w:type="spellEnd"/>
    </w:p>
    <w:p w:rsidR="00FC4C1B" w:rsidRPr="00FC4C1B" w:rsidRDefault="00FC4C1B" w:rsidP="00FC4C1B">
      <w:pPr>
        <w:numPr>
          <w:ilvl w:val="1"/>
          <w:numId w:val="237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color w:val="333333"/>
          <w:sz w:val="27"/>
          <w:szCs w:val="27"/>
        </w:rPr>
        <w:t>Marathon Tool</w:t>
      </w:r>
    </w:p>
    <w:p w:rsidR="00FC4C1B" w:rsidRPr="00FC4C1B" w:rsidRDefault="00FC4C1B" w:rsidP="00FC4C1B">
      <w:pPr>
        <w:numPr>
          <w:ilvl w:val="1"/>
          <w:numId w:val="237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color w:val="333333"/>
          <w:sz w:val="27"/>
          <w:szCs w:val="27"/>
        </w:rPr>
        <w:t>SQL Power Injector</w:t>
      </w:r>
    </w:p>
    <w:p w:rsidR="00FC4C1B" w:rsidRPr="00FC4C1B" w:rsidRDefault="00FC4C1B" w:rsidP="00FC4C1B">
      <w:pPr>
        <w:numPr>
          <w:ilvl w:val="1"/>
          <w:numId w:val="237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proofErr w:type="spellStart"/>
      <w:r w:rsidRPr="00FC4C1B">
        <w:rPr>
          <w:rFonts w:ascii="skolar_rgregular" w:eastAsia="Times New Roman" w:hAnsi="skolar_rgregular" w:cs="Times New Roman"/>
          <w:color w:val="333333"/>
          <w:sz w:val="27"/>
          <w:szCs w:val="27"/>
        </w:rPr>
        <w:t>Havij</w:t>
      </w:r>
      <w:proofErr w:type="spellEnd"/>
    </w:p>
    <w:p w:rsidR="00FC4C1B" w:rsidRPr="00FC4C1B" w:rsidRDefault="00FC4C1B" w:rsidP="00FC4C1B">
      <w:pPr>
        <w:numPr>
          <w:ilvl w:val="1"/>
          <w:numId w:val="237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color w:val="333333"/>
          <w:sz w:val="27"/>
          <w:szCs w:val="27"/>
        </w:rPr>
        <w:t>SQL Injection Tools</w:t>
      </w:r>
    </w:p>
    <w:p w:rsidR="00FC4C1B" w:rsidRPr="00FC4C1B" w:rsidRDefault="00FC4C1B" w:rsidP="00FC4C1B">
      <w:pPr>
        <w:numPr>
          <w:ilvl w:val="1"/>
          <w:numId w:val="237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color w:val="333333"/>
          <w:sz w:val="27"/>
          <w:szCs w:val="27"/>
        </w:rPr>
        <w:t xml:space="preserve">SQL Injection Tool for Mobile </w:t>
      </w:r>
    </w:p>
    <w:p w:rsidR="00FC4C1B" w:rsidRPr="00FC4C1B" w:rsidRDefault="00FC4C1B" w:rsidP="00FC4C1B">
      <w:pPr>
        <w:numPr>
          <w:ilvl w:val="2"/>
          <w:numId w:val="238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proofErr w:type="spellStart"/>
      <w:r w:rsidRPr="00FC4C1B">
        <w:rPr>
          <w:rFonts w:ascii="skolar_rgregular" w:eastAsia="Times New Roman" w:hAnsi="skolar_rgregular" w:cs="Times New Roman"/>
          <w:color w:val="333333"/>
          <w:sz w:val="27"/>
          <w:szCs w:val="27"/>
        </w:rPr>
        <w:t>DroidSQLi</w:t>
      </w:r>
      <w:proofErr w:type="spellEnd"/>
    </w:p>
    <w:p w:rsidR="00FC4C1B" w:rsidRPr="00FC4C1B" w:rsidRDefault="00FC4C1B" w:rsidP="00FC4C1B">
      <w:pPr>
        <w:numPr>
          <w:ilvl w:val="2"/>
          <w:numId w:val="238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proofErr w:type="spellStart"/>
      <w:r w:rsidRPr="00FC4C1B">
        <w:rPr>
          <w:rFonts w:ascii="skolar_rgregular" w:eastAsia="Times New Roman" w:hAnsi="skolar_rgregular" w:cs="Times New Roman"/>
          <w:color w:val="333333"/>
          <w:sz w:val="27"/>
          <w:szCs w:val="27"/>
        </w:rPr>
        <w:t>sqlmapchik</w:t>
      </w:r>
      <w:proofErr w:type="spellEnd"/>
    </w:p>
    <w:p w:rsidR="00FC4C1B" w:rsidRPr="00FC4C1B" w:rsidRDefault="00FC4C1B" w:rsidP="00FC4C1B">
      <w:pPr>
        <w:numPr>
          <w:ilvl w:val="0"/>
          <w:numId w:val="238"/>
        </w:numPr>
        <w:spacing w:before="100" w:beforeAutospacing="1" w:after="100" w:afterAutospacing="1" w:line="336" w:lineRule="atLeast"/>
        <w:ind w:left="27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color w:val="333333"/>
          <w:sz w:val="27"/>
          <w:szCs w:val="27"/>
        </w:rPr>
        <w:t xml:space="preserve">Evasion Techniques </w:t>
      </w:r>
    </w:p>
    <w:p w:rsidR="00FC4C1B" w:rsidRPr="00FC4C1B" w:rsidRDefault="00FC4C1B" w:rsidP="00FC4C1B">
      <w:pPr>
        <w:numPr>
          <w:ilvl w:val="1"/>
          <w:numId w:val="239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color w:val="333333"/>
          <w:sz w:val="27"/>
          <w:szCs w:val="27"/>
        </w:rPr>
        <w:t>Evading IDS</w:t>
      </w:r>
    </w:p>
    <w:p w:rsidR="00FC4C1B" w:rsidRPr="00FC4C1B" w:rsidRDefault="00FC4C1B" w:rsidP="00FC4C1B">
      <w:pPr>
        <w:numPr>
          <w:ilvl w:val="1"/>
          <w:numId w:val="239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color w:val="333333"/>
          <w:sz w:val="27"/>
          <w:szCs w:val="27"/>
        </w:rPr>
        <w:t>Types of Signature Evasion Techniques</w:t>
      </w:r>
    </w:p>
    <w:p w:rsidR="00FC4C1B" w:rsidRPr="00FC4C1B" w:rsidRDefault="00FC4C1B" w:rsidP="00FC4C1B">
      <w:pPr>
        <w:numPr>
          <w:ilvl w:val="1"/>
          <w:numId w:val="239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color w:val="333333"/>
          <w:sz w:val="27"/>
          <w:szCs w:val="27"/>
        </w:rPr>
        <w:t xml:space="preserve">Evasion Technique </w:t>
      </w:r>
    </w:p>
    <w:p w:rsidR="00FC4C1B" w:rsidRPr="00FC4C1B" w:rsidRDefault="00FC4C1B" w:rsidP="00FC4C1B">
      <w:pPr>
        <w:numPr>
          <w:ilvl w:val="2"/>
          <w:numId w:val="240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color w:val="333333"/>
          <w:sz w:val="27"/>
          <w:szCs w:val="27"/>
        </w:rPr>
        <w:t>Sophisticated Matches</w:t>
      </w:r>
    </w:p>
    <w:p w:rsidR="00FC4C1B" w:rsidRPr="00FC4C1B" w:rsidRDefault="00FC4C1B" w:rsidP="00FC4C1B">
      <w:pPr>
        <w:numPr>
          <w:ilvl w:val="2"/>
          <w:numId w:val="240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color w:val="333333"/>
          <w:sz w:val="27"/>
          <w:szCs w:val="27"/>
        </w:rPr>
        <w:t>Hex Encoding</w:t>
      </w:r>
    </w:p>
    <w:p w:rsidR="00FC4C1B" w:rsidRPr="00FC4C1B" w:rsidRDefault="00FC4C1B" w:rsidP="00FC4C1B">
      <w:pPr>
        <w:numPr>
          <w:ilvl w:val="2"/>
          <w:numId w:val="240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color w:val="333333"/>
          <w:sz w:val="27"/>
          <w:szCs w:val="27"/>
        </w:rPr>
        <w:t>Manipulating White Spaces</w:t>
      </w:r>
    </w:p>
    <w:p w:rsidR="00FC4C1B" w:rsidRPr="00FC4C1B" w:rsidRDefault="00FC4C1B" w:rsidP="00FC4C1B">
      <w:pPr>
        <w:numPr>
          <w:ilvl w:val="2"/>
          <w:numId w:val="240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color w:val="333333"/>
          <w:sz w:val="27"/>
          <w:szCs w:val="27"/>
        </w:rPr>
        <w:t>In-line Comment</w:t>
      </w:r>
    </w:p>
    <w:p w:rsidR="00FC4C1B" w:rsidRPr="00FC4C1B" w:rsidRDefault="00FC4C1B" w:rsidP="00FC4C1B">
      <w:pPr>
        <w:numPr>
          <w:ilvl w:val="2"/>
          <w:numId w:val="240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color w:val="333333"/>
          <w:sz w:val="27"/>
          <w:szCs w:val="27"/>
        </w:rPr>
        <w:t>Char Encoding</w:t>
      </w:r>
    </w:p>
    <w:p w:rsidR="00FC4C1B" w:rsidRPr="00FC4C1B" w:rsidRDefault="00FC4C1B" w:rsidP="00FC4C1B">
      <w:pPr>
        <w:numPr>
          <w:ilvl w:val="2"/>
          <w:numId w:val="240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color w:val="333333"/>
          <w:sz w:val="27"/>
          <w:szCs w:val="27"/>
        </w:rPr>
        <w:t>String Concatenation</w:t>
      </w:r>
    </w:p>
    <w:p w:rsidR="00FC4C1B" w:rsidRPr="00FC4C1B" w:rsidRDefault="00FC4C1B" w:rsidP="00FC4C1B">
      <w:pPr>
        <w:numPr>
          <w:ilvl w:val="2"/>
          <w:numId w:val="240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color w:val="333333"/>
          <w:sz w:val="27"/>
          <w:szCs w:val="27"/>
        </w:rPr>
        <w:t>Obfuscated Codes</w:t>
      </w:r>
    </w:p>
    <w:p w:rsidR="00FC4C1B" w:rsidRPr="00FC4C1B" w:rsidRDefault="00FC4C1B" w:rsidP="00FC4C1B">
      <w:pPr>
        <w:numPr>
          <w:ilvl w:val="0"/>
          <w:numId w:val="240"/>
        </w:numPr>
        <w:spacing w:before="100" w:beforeAutospacing="1" w:after="100" w:afterAutospacing="1" w:line="336" w:lineRule="atLeast"/>
        <w:ind w:left="27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color w:val="333333"/>
          <w:sz w:val="27"/>
          <w:szCs w:val="27"/>
        </w:rPr>
        <w:t xml:space="preserve">Counter-measures </w:t>
      </w:r>
    </w:p>
    <w:p w:rsidR="00FC4C1B" w:rsidRPr="00FC4C1B" w:rsidRDefault="00FC4C1B" w:rsidP="00FC4C1B">
      <w:pPr>
        <w:numPr>
          <w:ilvl w:val="1"/>
          <w:numId w:val="241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color w:val="333333"/>
          <w:sz w:val="27"/>
          <w:szCs w:val="27"/>
        </w:rPr>
        <w:t>How to Defend Against SQL Injection Attacks?</w:t>
      </w:r>
    </w:p>
    <w:p w:rsidR="00FC4C1B" w:rsidRPr="00FC4C1B" w:rsidRDefault="00FC4C1B" w:rsidP="00FC4C1B">
      <w:pPr>
        <w:numPr>
          <w:ilvl w:val="1"/>
          <w:numId w:val="241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color w:val="333333"/>
          <w:sz w:val="27"/>
          <w:szCs w:val="27"/>
        </w:rPr>
        <w:t>How to Defend Against SQL Injection Attacks: Use Type-Safe SQL Parameters</w:t>
      </w:r>
    </w:p>
    <w:p w:rsidR="00FC4C1B" w:rsidRPr="00FC4C1B" w:rsidRDefault="00FC4C1B" w:rsidP="00FC4C1B">
      <w:pPr>
        <w:numPr>
          <w:ilvl w:val="1"/>
          <w:numId w:val="241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color w:val="333333"/>
          <w:sz w:val="27"/>
          <w:szCs w:val="27"/>
        </w:rPr>
        <w:t>How to Defend Against SQL Injection Attacks</w:t>
      </w:r>
    </w:p>
    <w:p w:rsidR="00FC4C1B" w:rsidRPr="00FC4C1B" w:rsidRDefault="00FC4C1B" w:rsidP="00FC4C1B">
      <w:pPr>
        <w:numPr>
          <w:ilvl w:val="1"/>
          <w:numId w:val="241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color w:val="333333"/>
          <w:sz w:val="27"/>
          <w:szCs w:val="27"/>
        </w:rPr>
        <w:t xml:space="preserve">SQL Injection Detection Tool </w:t>
      </w:r>
    </w:p>
    <w:p w:rsidR="00FC4C1B" w:rsidRPr="00FC4C1B" w:rsidRDefault="00FC4C1B" w:rsidP="00FC4C1B">
      <w:pPr>
        <w:numPr>
          <w:ilvl w:val="2"/>
          <w:numId w:val="242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color w:val="333333"/>
          <w:sz w:val="27"/>
          <w:szCs w:val="27"/>
        </w:rPr>
        <w:t>dotDefender</w:t>
      </w:r>
    </w:p>
    <w:p w:rsidR="00FC4C1B" w:rsidRPr="00FC4C1B" w:rsidRDefault="00FC4C1B" w:rsidP="00FC4C1B">
      <w:pPr>
        <w:numPr>
          <w:ilvl w:val="2"/>
          <w:numId w:val="242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color w:val="333333"/>
          <w:sz w:val="27"/>
          <w:szCs w:val="27"/>
        </w:rPr>
        <w:t xml:space="preserve">IBM Security </w:t>
      </w:r>
      <w:proofErr w:type="spellStart"/>
      <w:r w:rsidRPr="00FC4C1B">
        <w:rPr>
          <w:rFonts w:ascii="skolar_rgregular" w:eastAsia="Times New Roman" w:hAnsi="skolar_rgregular" w:cs="Times New Roman"/>
          <w:color w:val="333333"/>
          <w:sz w:val="27"/>
          <w:szCs w:val="27"/>
        </w:rPr>
        <w:t>AppScan</w:t>
      </w:r>
      <w:proofErr w:type="spellEnd"/>
    </w:p>
    <w:p w:rsidR="00FC4C1B" w:rsidRPr="00FC4C1B" w:rsidRDefault="00FC4C1B" w:rsidP="00FC4C1B">
      <w:pPr>
        <w:numPr>
          <w:ilvl w:val="2"/>
          <w:numId w:val="242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proofErr w:type="spellStart"/>
      <w:r w:rsidRPr="00FC4C1B">
        <w:rPr>
          <w:rFonts w:ascii="skolar_rgregular" w:eastAsia="Times New Roman" w:hAnsi="skolar_rgregular" w:cs="Times New Roman"/>
          <w:color w:val="333333"/>
          <w:sz w:val="27"/>
          <w:szCs w:val="27"/>
        </w:rPr>
        <w:t>WebCruiser</w:t>
      </w:r>
      <w:proofErr w:type="spellEnd"/>
    </w:p>
    <w:p w:rsidR="00FC4C1B" w:rsidRPr="00FC4C1B" w:rsidRDefault="00FC4C1B" w:rsidP="00FC4C1B">
      <w:pPr>
        <w:numPr>
          <w:ilvl w:val="1"/>
          <w:numId w:val="242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color w:val="333333"/>
          <w:sz w:val="27"/>
          <w:szCs w:val="27"/>
        </w:rPr>
        <w:t>Snort Rule to Detect SQL Injection Attacks</w:t>
      </w:r>
    </w:p>
    <w:p w:rsidR="00FC4C1B" w:rsidRPr="00FC4C1B" w:rsidRDefault="00FC4C1B" w:rsidP="00FC4C1B">
      <w:pPr>
        <w:numPr>
          <w:ilvl w:val="1"/>
          <w:numId w:val="242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color w:val="333333"/>
          <w:sz w:val="27"/>
          <w:szCs w:val="27"/>
        </w:rPr>
        <w:t>SQL Injection Detection Tools</w:t>
      </w:r>
    </w:p>
    <w:p w:rsidR="00FC4C1B" w:rsidRPr="00FC4C1B" w:rsidRDefault="00FC4C1B" w:rsidP="00FC4C1B">
      <w:pPr>
        <w:spacing w:after="0" w:line="343" w:lineRule="atLeast"/>
        <w:rPr>
          <w:rFonts w:ascii="skolar_rgregular" w:eastAsia="Times New Roman" w:hAnsi="skolar_rgregular" w:cs="Times New Roman"/>
          <w:vanish/>
          <w:color w:val="333333"/>
          <w:sz w:val="39"/>
          <w:szCs w:val="39"/>
        </w:rPr>
      </w:pPr>
      <w:r>
        <w:rPr>
          <w:rFonts w:ascii="skolar_rgregular" w:eastAsia="Times New Roman" w:hAnsi="skolar_rgregular" w:cs="Times New Roman"/>
          <w:noProof/>
          <w:vanish/>
          <w:color w:val="333333"/>
          <w:sz w:val="39"/>
          <w:szCs w:val="39"/>
        </w:rPr>
        <w:drawing>
          <wp:inline distT="0" distB="0" distL="0" distR="0">
            <wp:extent cx="2369820" cy="2382520"/>
            <wp:effectExtent l="0" t="0" r="0" b="0"/>
            <wp:docPr id="5" name="Picture 5" descr="https://www.eccouncil.org/portals/0/Images/img/icons/protocal-analys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eccouncil.org/portals/0/Images/img/icons/protocal-analysis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820" cy="238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4C1B" w:rsidRPr="00FC4C1B" w:rsidRDefault="00FC4C1B" w:rsidP="00FC4C1B">
      <w:pPr>
        <w:spacing w:after="0" w:line="343" w:lineRule="atLeast"/>
        <w:rPr>
          <w:rFonts w:ascii="skolar_rgregular" w:eastAsia="Times New Roman" w:hAnsi="skolar_rgregular" w:cs="Times New Roman"/>
          <w:vanish/>
          <w:color w:val="333333"/>
          <w:sz w:val="33"/>
          <w:szCs w:val="33"/>
        </w:rPr>
      </w:pPr>
      <w:r w:rsidRPr="00FC4C1B">
        <w:rPr>
          <w:rFonts w:ascii="skolar_rgregular" w:eastAsia="Times New Roman" w:hAnsi="skolar_rgregular" w:cs="Times New Roman"/>
          <w:vanish/>
          <w:color w:val="333333"/>
          <w:sz w:val="33"/>
          <w:szCs w:val="33"/>
        </w:rPr>
        <w:t xml:space="preserve">  </w:t>
      </w:r>
      <w:r w:rsidRPr="00FC4C1B">
        <w:rPr>
          <w:rFonts w:ascii="skolar_rgregular" w:eastAsia="Times New Roman" w:hAnsi="skolar_rgregular" w:cs="Times New Roman"/>
          <w:b/>
          <w:bCs/>
          <w:vanish/>
          <w:color w:val="333333"/>
          <w:sz w:val="30"/>
          <w:szCs w:val="30"/>
        </w:rPr>
        <w:t>Hacking Wireless Networks</w:t>
      </w:r>
      <w:r w:rsidRPr="00FC4C1B">
        <w:rPr>
          <w:rFonts w:ascii="skolar_rgregular" w:eastAsia="Times New Roman" w:hAnsi="skolar_rgregular" w:cs="Times New Roman"/>
          <w:vanish/>
          <w:color w:val="333333"/>
          <w:sz w:val="33"/>
          <w:szCs w:val="33"/>
        </w:rPr>
        <w:br/>
      </w:r>
      <w:r w:rsidRPr="00FC4C1B">
        <w:rPr>
          <w:rFonts w:ascii="skolar_rgregular" w:eastAsia="Times New Roman" w:hAnsi="skolar_rgregular" w:cs="Times New Roman"/>
          <w:vanish/>
          <w:color w:val="333333"/>
          <w:sz w:val="33"/>
          <w:szCs w:val="33"/>
        </w:rPr>
        <w:br/>
      </w:r>
    </w:p>
    <w:p w:rsidR="00FC4C1B" w:rsidRPr="00FC4C1B" w:rsidRDefault="00FC4C1B" w:rsidP="00FC4C1B">
      <w:pPr>
        <w:numPr>
          <w:ilvl w:val="0"/>
          <w:numId w:val="243"/>
        </w:numPr>
        <w:spacing w:before="100" w:beforeAutospacing="1" w:after="100" w:afterAutospacing="1" w:line="336" w:lineRule="atLeast"/>
        <w:ind w:left="270"/>
        <w:textAlignment w:val="top"/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  <w:t xml:space="preserve">Wireless Concepts </w:t>
      </w:r>
    </w:p>
    <w:p w:rsidR="00FC4C1B" w:rsidRPr="00FC4C1B" w:rsidRDefault="00FC4C1B" w:rsidP="00FC4C1B">
      <w:pPr>
        <w:numPr>
          <w:ilvl w:val="1"/>
          <w:numId w:val="244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  <w:t>Wireless Terminologies</w:t>
      </w:r>
    </w:p>
    <w:p w:rsidR="00FC4C1B" w:rsidRPr="00FC4C1B" w:rsidRDefault="00FC4C1B" w:rsidP="00FC4C1B">
      <w:pPr>
        <w:numPr>
          <w:ilvl w:val="1"/>
          <w:numId w:val="244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  <w:t>Wireless Networks</w:t>
      </w:r>
    </w:p>
    <w:p w:rsidR="00FC4C1B" w:rsidRPr="00FC4C1B" w:rsidRDefault="00FC4C1B" w:rsidP="00FC4C1B">
      <w:pPr>
        <w:numPr>
          <w:ilvl w:val="1"/>
          <w:numId w:val="244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  <w:t>Wi-Fi Networks at Home and Public Places</w:t>
      </w:r>
    </w:p>
    <w:p w:rsidR="00FC4C1B" w:rsidRPr="00FC4C1B" w:rsidRDefault="00FC4C1B" w:rsidP="00FC4C1B">
      <w:pPr>
        <w:numPr>
          <w:ilvl w:val="1"/>
          <w:numId w:val="244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  <w:t>Wireless Technology Statistics</w:t>
      </w:r>
    </w:p>
    <w:p w:rsidR="00FC4C1B" w:rsidRPr="00FC4C1B" w:rsidRDefault="00FC4C1B" w:rsidP="00FC4C1B">
      <w:pPr>
        <w:numPr>
          <w:ilvl w:val="1"/>
          <w:numId w:val="244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  <w:t>Types of Wireless Networks</w:t>
      </w:r>
    </w:p>
    <w:p w:rsidR="00FC4C1B" w:rsidRPr="00FC4C1B" w:rsidRDefault="00FC4C1B" w:rsidP="00FC4C1B">
      <w:pPr>
        <w:numPr>
          <w:ilvl w:val="1"/>
          <w:numId w:val="244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  <w:t>Wireless Standards</w:t>
      </w:r>
    </w:p>
    <w:p w:rsidR="00FC4C1B" w:rsidRPr="00FC4C1B" w:rsidRDefault="00FC4C1B" w:rsidP="00FC4C1B">
      <w:pPr>
        <w:numPr>
          <w:ilvl w:val="1"/>
          <w:numId w:val="244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  <w:t>Service Set Identifier (SSID)</w:t>
      </w:r>
    </w:p>
    <w:p w:rsidR="00FC4C1B" w:rsidRPr="00FC4C1B" w:rsidRDefault="00FC4C1B" w:rsidP="00FC4C1B">
      <w:pPr>
        <w:numPr>
          <w:ilvl w:val="1"/>
          <w:numId w:val="244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  <w:t>Wi-Fi Authentication Modes</w:t>
      </w:r>
    </w:p>
    <w:p w:rsidR="00FC4C1B" w:rsidRPr="00FC4C1B" w:rsidRDefault="00FC4C1B" w:rsidP="00FC4C1B">
      <w:pPr>
        <w:numPr>
          <w:ilvl w:val="1"/>
          <w:numId w:val="244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  <w:t>Wi-Fi Authentication Process Using a Centralized Authentication Server</w:t>
      </w:r>
    </w:p>
    <w:p w:rsidR="00FC4C1B" w:rsidRPr="00FC4C1B" w:rsidRDefault="00FC4C1B" w:rsidP="00FC4C1B">
      <w:pPr>
        <w:numPr>
          <w:ilvl w:val="1"/>
          <w:numId w:val="244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  <w:t xml:space="preserve">Wi-Fi Chalking </w:t>
      </w:r>
    </w:p>
    <w:p w:rsidR="00FC4C1B" w:rsidRPr="00FC4C1B" w:rsidRDefault="00FC4C1B" w:rsidP="00FC4C1B">
      <w:pPr>
        <w:numPr>
          <w:ilvl w:val="2"/>
          <w:numId w:val="245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  <w:t>Wi-Fi Chalking Symbols</w:t>
      </w:r>
    </w:p>
    <w:p w:rsidR="00FC4C1B" w:rsidRPr="00FC4C1B" w:rsidRDefault="00FC4C1B" w:rsidP="00FC4C1B">
      <w:pPr>
        <w:numPr>
          <w:ilvl w:val="1"/>
          <w:numId w:val="245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  <w:t xml:space="preserve">Types of Wireless Antenna </w:t>
      </w:r>
    </w:p>
    <w:p w:rsidR="00FC4C1B" w:rsidRPr="00FC4C1B" w:rsidRDefault="00FC4C1B" w:rsidP="00FC4C1B">
      <w:pPr>
        <w:numPr>
          <w:ilvl w:val="2"/>
          <w:numId w:val="246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  <w:t>Parabolic Grid Antenna</w:t>
      </w:r>
    </w:p>
    <w:p w:rsidR="00FC4C1B" w:rsidRPr="00FC4C1B" w:rsidRDefault="00FC4C1B" w:rsidP="00FC4C1B">
      <w:pPr>
        <w:numPr>
          <w:ilvl w:val="0"/>
          <w:numId w:val="246"/>
        </w:numPr>
        <w:spacing w:before="100" w:beforeAutospacing="1" w:after="100" w:afterAutospacing="1" w:line="336" w:lineRule="atLeast"/>
        <w:ind w:left="270"/>
        <w:textAlignment w:val="top"/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  <w:t xml:space="preserve">Wireless Encryption </w:t>
      </w:r>
    </w:p>
    <w:p w:rsidR="00FC4C1B" w:rsidRPr="00FC4C1B" w:rsidRDefault="00FC4C1B" w:rsidP="00FC4C1B">
      <w:pPr>
        <w:numPr>
          <w:ilvl w:val="1"/>
          <w:numId w:val="247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  <w:t xml:space="preserve">Types of Wireless Encryption </w:t>
      </w:r>
    </w:p>
    <w:p w:rsidR="00FC4C1B" w:rsidRPr="00FC4C1B" w:rsidRDefault="00FC4C1B" w:rsidP="00FC4C1B">
      <w:pPr>
        <w:numPr>
          <w:ilvl w:val="2"/>
          <w:numId w:val="248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  <w:t xml:space="preserve">WEP Encryption </w:t>
      </w:r>
    </w:p>
    <w:p w:rsidR="00FC4C1B" w:rsidRPr="00FC4C1B" w:rsidRDefault="00FC4C1B" w:rsidP="00FC4C1B">
      <w:pPr>
        <w:numPr>
          <w:ilvl w:val="3"/>
          <w:numId w:val="249"/>
        </w:numPr>
        <w:spacing w:before="100" w:beforeAutospacing="1" w:after="100" w:afterAutospacing="1" w:line="336" w:lineRule="atLeast"/>
        <w:ind w:left="1080"/>
        <w:textAlignment w:val="top"/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  <w:t>How WEP Works?</w:t>
      </w:r>
    </w:p>
    <w:p w:rsidR="00FC4C1B" w:rsidRPr="00FC4C1B" w:rsidRDefault="00FC4C1B" w:rsidP="00FC4C1B">
      <w:pPr>
        <w:numPr>
          <w:ilvl w:val="2"/>
          <w:numId w:val="249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  <w:t xml:space="preserve">What is WPA? </w:t>
      </w:r>
    </w:p>
    <w:p w:rsidR="00FC4C1B" w:rsidRPr="00FC4C1B" w:rsidRDefault="00FC4C1B" w:rsidP="00FC4C1B">
      <w:pPr>
        <w:numPr>
          <w:ilvl w:val="3"/>
          <w:numId w:val="250"/>
        </w:numPr>
        <w:spacing w:before="100" w:beforeAutospacing="1" w:after="100" w:afterAutospacing="1" w:line="336" w:lineRule="atLeast"/>
        <w:ind w:left="1080"/>
        <w:textAlignment w:val="top"/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  <w:t>How WPA Works?</w:t>
      </w:r>
    </w:p>
    <w:p w:rsidR="00FC4C1B" w:rsidRPr="00FC4C1B" w:rsidRDefault="00FC4C1B" w:rsidP="00FC4C1B">
      <w:pPr>
        <w:numPr>
          <w:ilvl w:val="3"/>
          <w:numId w:val="250"/>
        </w:numPr>
        <w:spacing w:before="100" w:beforeAutospacing="1" w:after="100" w:afterAutospacing="1" w:line="336" w:lineRule="atLeast"/>
        <w:ind w:left="1080"/>
        <w:textAlignment w:val="top"/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  <w:t>Temporal Keys</w:t>
      </w:r>
    </w:p>
    <w:p w:rsidR="00FC4C1B" w:rsidRPr="00FC4C1B" w:rsidRDefault="00FC4C1B" w:rsidP="00FC4C1B">
      <w:pPr>
        <w:numPr>
          <w:ilvl w:val="2"/>
          <w:numId w:val="250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  <w:t xml:space="preserve">What is WPA2? </w:t>
      </w:r>
    </w:p>
    <w:p w:rsidR="00FC4C1B" w:rsidRPr="00FC4C1B" w:rsidRDefault="00FC4C1B" w:rsidP="00FC4C1B">
      <w:pPr>
        <w:numPr>
          <w:ilvl w:val="3"/>
          <w:numId w:val="251"/>
        </w:numPr>
        <w:spacing w:before="100" w:beforeAutospacing="1" w:after="100" w:afterAutospacing="1" w:line="336" w:lineRule="atLeast"/>
        <w:ind w:left="1080"/>
        <w:textAlignment w:val="top"/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  <w:t>How WPA2 Works?</w:t>
      </w:r>
    </w:p>
    <w:p w:rsidR="00FC4C1B" w:rsidRPr="00FC4C1B" w:rsidRDefault="00FC4C1B" w:rsidP="00FC4C1B">
      <w:pPr>
        <w:numPr>
          <w:ilvl w:val="1"/>
          <w:numId w:val="251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  <w:t>WEP vs. WPA vs. WPA2</w:t>
      </w:r>
    </w:p>
    <w:p w:rsidR="00FC4C1B" w:rsidRPr="00FC4C1B" w:rsidRDefault="00FC4C1B" w:rsidP="00FC4C1B">
      <w:pPr>
        <w:numPr>
          <w:ilvl w:val="1"/>
          <w:numId w:val="251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  <w:t>WEP Issues</w:t>
      </w:r>
    </w:p>
    <w:p w:rsidR="00FC4C1B" w:rsidRPr="00FC4C1B" w:rsidRDefault="00FC4C1B" w:rsidP="00FC4C1B">
      <w:pPr>
        <w:numPr>
          <w:ilvl w:val="1"/>
          <w:numId w:val="251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  <w:t>Weak Initialization Vectors (IV)</w:t>
      </w:r>
    </w:p>
    <w:p w:rsidR="00FC4C1B" w:rsidRPr="00FC4C1B" w:rsidRDefault="00FC4C1B" w:rsidP="00FC4C1B">
      <w:pPr>
        <w:numPr>
          <w:ilvl w:val="1"/>
          <w:numId w:val="251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  <w:t>How to Break WEP Encryption?</w:t>
      </w:r>
    </w:p>
    <w:p w:rsidR="00FC4C1B" w:rsidRPr="00FC4C1B" w:rsidRDefault="00FC4C1B" w:rsidP="00FC4C1B">
      <w:pPr>
        <w:numPr>
          <w:ilvl w:val="1"/>
          <w:numId w:val="251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  <w:t>How to Break WPA Encryption?</w:t>
      </w:r>
    </w:p>
    <w:p w:rsidR="00FC4C1B" w:rsidRPr="00FC4C1B" w:rsidRDefault="00FC4C1B" w:rsidP="00FC4C1B">
      <w:pPr>
        <w:numPr>
          <w:ilvl w:val="1"/>
          <w:numId w:val="251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  <w:t>How to Defend Against WPA Cracking?</w:t>
      </w:r>
    </w:p>
    <w:p w:rsidR="00FC4C1B" w:rsidRPr="00FC4C1B" w:rsidRDefault="00FC4C1B" w:rsidP="00FC4C1B">
      <w:pPr>
        <w:numPr>
          <w:ilvl w:val="0"/>
          <w:numId w:val="251"/>
        </w:numPr>
        <w:spacing w:before="100" w:beforeAutospacing="1" w:after="100" w:afterAutospacing="1" w:line="336" w:lineRule="atLeast"/>
        <w:ind w:left="270"/>
        <w:textAlignment w:val="top"/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  <w:t xml:space="preserve">Wireless Threats </w:t>
      </w:r>
    </w:p>
    <w:p w:rsidR="00FC4C1B" w:rsidRPr="00FC4C1B" w:rsidRDefault="00FC4C1B" w:rsidP="00FC4C1B">
      <w:pPr>
        <w:numPr>
          <w:ilvl w:val="1"/>
          <w:numId w:val="252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  <w:t>Access Control Attacks</w:t>
      </w:r>
    </w:p>
    <w:p w:rsidR="00FC4C1B" w:rsidRPr="00FC4C1B" w:rsidRDefault="00FC4C1B" w:rsidP="00FC4C1B">
      <w:pPr>
        <w:numPr>
          <w:ilvl w:val="1"/>
          <w:numId w:val="252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  <w:t>Integrity Attacks</w:t>
      </w:r>
    </w:p>
    <w:p w:rsidR="00FC4C1B" w:rsidRPr="00FC4C1B" w:rsidRDefault="00FC4C1B" w:rsidP="00FC4C1B">
      <w:pPr>
        <w:numPr>
          <w:ilvl w:val="1"/>
          <w:numId w:val="252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  <w:t>Confidentiality Attacks</w:t>
      </w:r>
    </w:p>
    <w:p w:rsidR="00FC4C1B" w:rsidRPr="00FC4C1B" w:rsidRDefault="00FC4C1B" w:rsidP="00FC4C1B">
      <w:pPr>
        <w:numPr>
          <w:ilvl w:val="1"/>
          <w:numId w:val="252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  <w:t>Availability Attacks</w:t>
      </w:r>
    </w:p>
    <w:p w:rsidR="00FC4C1B" w:rsidRPr="00FC4C1B" w:rsidRDefault="00FC4C1B" w:rsidP="00FC4C1B">
      <w:pPr>
        <w:numPr>
          <w:ilvl w:val="1"/>
          <w:numId w:val="252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  <w:t>Authentication Attacks</w:t>
      </w:r>
    </w:p>
    <w:p w:rsidR="00FC4C1B" w:rsidRPr="00FC4C1B" w:rsidRDefault="00FC4C1B" w:rsidP="00FC4C1B">
      <w:pPr>
        <w:numPr>
          <w:ilvl w:val="1"/>
          <w:numId w:val="252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  <w:t>Rogue Access Point Attack</w:t>
      </w:r>
    </w:p>
    <w:p w:rsidR="00FC4C1B" w:rsidRPr="00FC4C1B" w:rsidRDefault="00FC4C1B" w:rsidP="00FC4C1B">
      <w:pPr>
        <w:numPr>
          <w:ilvl w:val="1"/>
          <w:numId w:val="252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  <w:t>Client Mis-association</w:t>
      </w:r>
    </w:p>
    <w:p w:rsidR="00FC4C1B" w:rsidRPr="00FC4C1B" w:rsidRDefault="00FC4C1B" w:rsidP="00FC4C1B">
      <w:pPr>
        <w:numPr>
          <w:ilvl w:val="1"/>
          <w:numId w:val="252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  <w:t>Misconfigured Access Point Attack</w:t>
      </w:r>
    </w:p>
    <w:p w:rsidR="00FC4C1B" w:rsidRPr="00FC4C1B" w:rsidRDefault="00FC4C1B" w:rsidP="00FC4C1B">
      <w:pPr>
        <w:numPr>
          <w:ilvl w:val="1"/>
          <w:numId w:val="252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  <w:t>Unauthorized Association</w:t>
      </w:r>
    </w:p>
    <w:p w:rsidR="00FC4C1B" w:rsidRPr="00FC4C1B" w:rsidRDefault="00FC4C1B" w:rsidP="00FC4C1B">
      <w:pPr>
        <w:numPr>
          <w:ilvl w:val="1"/>
          <w:numId w:val="252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  <w:t>Ad Hoc Connection Attack</w:t>
      </w:r>
    </w:p>
    <w:p w:rsidR="00FC4C1B" w:rsidRPr="00FC4C1B" w:rsidRDefault="00FC4C1B" w:rsidP="00FC4C1B">
      <w:pPr>
        <w:numPr>
          <w:ilvl w:val="1"/>
          <w:numId w:val="252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  <w:t>HoneySpot Access Point Attack</w:t>
      </w:r>
    </w:p>
    <w:p w:rsidR="00FC4C1B" w:rsidRPr="00FC4C1B" w:rsidRDefault="00FC4C1B" w:rsidP="00FC4C1B">
      <w:pPr>
        <w:numPr>
          <w:ilvl w:val="1"/>
          <w:numId w:val="252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  <w:t>AP MAC Spoofing</w:t>
      </w:r>
    </w:p>
    <w:p w:rsidR="00FC4C1B" w:rsidRPr="00FC4C1B" w:rsidRDefault="00FC4C1B" w:rsidP="00FC4C1B">
      <w:pPr>
        <w:numPr>
          <w:ilvl w:val="1"/>
          <w:numId w:val="252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  <w:t>Denial-of-Service Attack</w:t>
      </w:r>
    </w:p>
    <w:p w:rsidR="00FC4C1B" w:rsidRPr="00FC4C1B" w:rsidRDefault="00FC4C1B" w:rsidP="00FC4C1B">
      <w:pPr>
        <w:numPr>
          <w:ilvl w:val="1"/>
          <w:numId w:val="252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  <w:t>Jamming Signal Attack</w:t>
      </w:r>
    </w:p>
    <w:p w:rsidR="00FC4C1B" w:rsidRPr="00FC4C1B" w:rsidRDefault="00FC4C1B" w:rsidP="00FC4C1B">
      <w:pPr>
        <w:numPr>
          <w:ilvl w:val="1"/>
          <w:numId w:val="252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  <w:t>Wi-Fi Jamming Devices</w:t>
      </w:r>
    </w:p>
    <w:p w:rsidR="00FC4C1B" w:rsidRPr="00FC4C1B" w:rsidRDefault="00FC4C1B" w:rsidP="00FC4C1B">
      <w:pPr>
        <w:numPr>
          <w:ilvl w:val="0"/>
          <w:numId w:val="252"/>
        </w:numPr>
        <w:spacing w:before="100" w:beforeAutospacing="1" w:after="100" w:afterAutospacing="1" w:line="336" w:lineRule="atLeast"/>
        <w:ind w:left="270"/>
        <w:textAlignment w:val="top"/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  <w:t xml:space="preserve">Wireless Hacking Methodology </w:t>
      </w:r>
    </w:p>
    <w:p w:rsidR="00FC4C1B" w:rsidRPr="00FC4C1B" w:rsidRDefault="00FC4C1B" w:rsidP="00FC4C1B">
      <w:pPr>
        <w:numPr>
          <w:ilvl w:val="1"/>
          <w:numId w:val="253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  <w:t xml:space="preserve">Wi-Fi Discovery </w:t>
      </w:r>
    </w:p>
    <w:p w:rsidR="00FC4C1B" w:rsidRPr="00FC4C1B" w:rsidRDefault="00FC4C1B" w:rsidP="00FC4C1B">
      <w:pPr>
        <w:numPr>
          <w:ilvl w:val="2"/>
          <w:numId w:val="254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  <w:t>Footprint the Wireless Network</w:t>
      </w:r>
    </w:p>
    <w:p w:rsidR="00FC4C1B" w:rsidRPr="00FC4C1B" w:rsidRDefault="00FC4C1B" w:rsidP="00FC4C1B">
      <w:pPr>
        <w:numPr>
          <w:ilvl w:val="2"/>
          <w:numId w:val="254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  <w:t>Find Wi-Fi Networks to Attack</w:t>
      </w:r>
    </w:p>
    <w:p w:rsidR="00FC4C1B" w:rsidRPr="00FC4C1B" w:rsidRDefault="00FC4C1B" w:rsidP="00FC4C1B">
      <w:pPr>
        <w:numPr>
          <w:ilvl w:val="2"/>
          <w:numId w:val="254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  <w:t xml:space="preserve">Wi-Fi Discovery Tool </w:t>
      </w:r>
    </w:p>
    <w:p w:rsidR="00FC4C1B" w:rsidRPr="00FC4C1B" w:rsidRDefault="00FC4C1B" w:rsidP="00FC4C1B">
      <w:pPr>
        <w:numPr>
          <w:ilvl w:val="3"/>
          <w:numId w:val="255"/>
        </w:numPr>
        <w:spacing w:before="100" w:beforeAutospacing="1" w:after="100" w:afterAutospacing="1" w:line="336" w:lineRule="atLeast"/>
        <w:ind w:left="1080"/>
        <w:textAlignment w:val="top"/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  <w:t xml:space="preserve">inSSIDer and NetSurveyor </w:t>
      </w:r>
    </w:p>
    <w:p w:rsidR="00FC4C1B" w:rsidRPr="00FC4C1B" w:rsidRDefault="00FC4C1B" w:rsidP="00FC4C1B">
      <w:pPr>
        <w:numPr>
          <w:ilvl w:val="3"/>
          <w:numId w:val="255"/>
        </w:numPr>
        <w:spacing w:before="100" w:beforeAutospacing="1" w:after="100" w:afterAutospacing="1" w:line="336" w:lineRule="atLeast"/>
        <w:ind w:left="1080"/>
        <w:textAlignment w:val="top"/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  <w:t xml:space="preserve">Vistumbler and NetStumbler </w:t>
      </w:r>
    </w:p>
    <w:p w:rsidR="00FC4C1B" w:rsidRPr="00FC4C1B" w:rsidRDefault="00FC4C1B" w:rsidP="00FC4C1B">
      <w:pPr>
        <w:numPr>
          <w:ilvl w:val="2"/>
          <w:numId w:val="255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  <w:t>Wi-Fi Discovery Tools</w:t>
      </w:r>
    </w:p>
    <w:p w:rsidR="00FC4C1B" w:rsidRPr="00FC4C1B" w:rsidRDefault="00FC4C1B" w:rsidP="00FC4C1B">
      <w:pPr>
        <w:numPr>
          <w:ilvl w:val="2"/>
          <w:numId w:val="255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  <w:t>Mobile-based Wi-Fi Discovery Tool</w:t>
      </w:r>
    </w:p>
    <w:p w:rsidR="00FC4C1B" w:rsidRPr="00FC4C1B" w:rsidRDefault="00FC4C1B" w:rsidP="00FC4C1B">
      <w:pPr>
        <w:numPr>
          <w:ilvl w:val="1"/>
          <w:numId w:val="255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  <w:t xml:space="preserve">GPS Mapping </w:t>
      </w:r>
    </w:p>
    <w:p w:rsidR="00FC4C1B" w:rsidRPr="00FC4C1B" w:rsidRDefault="00FC4C1B" w:rsidP="00FC4C1B">
      <w:pPr>
        <w:numPr>
          <w:ilvl w:val="2"/>
          <w:numId w:val="256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  <w:t xml:space="preserve">GPS Mapping Tool </w:t>
      </w:r>
    </w:p>
    <w:p w:rsidR="00FC4C1B" w:rsidRPr="00FC4C1B" w:rsidRDefault="00FC4C1B" w:rsidP="00FC4C1B">
      <w:pPr>
        <w:numPr>
          <w:ilvl w:val="3"/>
          <w:numId w:val="257"/>
        </w:numPr>
        <w:spacing w:before="100" w:beforeAutospacing="1" w:after="100" w:afterAutospacing="1" w:line="336" w:lineRule="atLeast"/>
        <w:ind w:left="1080"/>
        <w:textAlignment w:val="top"/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  <w:t>WIGLE</w:t>
      </w:r>
    </w:p>
    <w:p w:rsidR="00FC4C1B" w:rsidRPr="00FC4C1B" w:rsidRDefault="00FC4C1B" w:rsidP="00FC4C1B">
      <w:pPr>
        <w:numPr>
          <w:ilvl w:val="3"/>
          <w:numId w:val="257"/>
        </w:numPr>
        <w:spacing w:before="100" w:beforeAutospacing="1" w:after="100" w:afterAutospacing="1" w:line="336" w:lineRule="atLeast"/>
        <w:ind w:left="1080"/>
        <w:textAlignment w:val="top"/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  <w:t>Skyhook</w:t>
      </w:r>
    </w:p>
    <w:p w:rsidR="00FC4C1B" w:rsidRPr="00FC4C1B" w:rsidRDefault="00FC4C1B" w:rsidP="00FC4C1B">
      <w:pPr>
        <w:numPr>
          <w:ilvl w:val="2"/>
          <w:numId w:val="257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  <w:t xml:space="preserve">Wi-Fi Hotspot Finder </w:t>
      </w:r>
    </w:p>
    <w:p w:rsidR="00FC4C1B" w:rsidRPr="00FC4C1B" w:rsidRDefault="00FC4C1B" w:rsidP="00FC4C1B">
      <w:pPr>
        <w:numPr>
          <w:ilvl w:val="3"/>
          <w:numId w:val="258"/>
        </w:numPr>
        <w:spacing w:before="100" w:beforeAutospacing="1" w:after="100" w:afterAutospacing="1" w:line="336" w:lineRule="atLeast"/>
        <w:ind w:left="1080"/>
        <w:textAlignment w:val="top"/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  <w:t>Wi-Fi Finder</w:t>
      </w:r>
    </w:p>
    <w:p w:rsidR="00FC4C1B" w:rsidRPr="00FC4C1B" w:rsidRDefault="00FC4C1B" w:rsidP="00FC4C1B">
      <w:pPr>
        <w:numPr>
          <w:ilvl w:val="3"/>
          <w:numId w:val="258"/>
        </w:numPr>
        <w:spacing w:before="100" w:beforeAutospacing="1" w:after="100" w:afterAutospacing="1" w:line="336" w:lineRule="atLeast"/>
        <w:ind w:left="1080"/>
        <w:textAlignment w:val="top"/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  <w:t>WeFi</w:t>
      </w:r>
    </w:p>
    <w:p w:rsidR="00FC4C1B" w:rsidRPr="00FC4C1B" w:rsidRDefault="00FC4C1B" w:rsidP="00FC4C1B">
      <w:pPr>
        <w:numPr>
          <w:ilvl w:val="2"/>
          <w:numId w:val="258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  <w:t>How to Discover Wi-Fi Network Using Wardriving?</w:t>
      </w:r>
    </w:p>
    <w:p w:rsidR="00FC4C1B" w:rsidRPr="00FC4C1B" w:rsidRDefault="00FC4C1B" w:rsidP="00FC4C1B">
      <w:pPr>
        <w:numPr>
          <w:ilvl w:val="1"/>
          <w:numId w:val="258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  <w:t xml:space="preserve">Wireless Traffic Analysis </w:t>
      </w:r>
    </w:p>
    <w:p w:rsidR="00FC4C1B" w:rsidRPr="00FC4C1B" w:rsidRDefault="00FC4C1B" w:rsidP="00FC4C1B">
      <w:pPr>
        <w:numPr>
          <w:ilvl w:val="2"/>
          <w:numId w:val="259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  <w:t>Wireless Cards and Chipsets</w:t>
      </w:r>
    </w:p>
    <w:p w:rsidR="00FC4C1B" w:rsidRPr="00FC4C1B" w:rsidRDefault="00FC4C1B" w:rsidP="00FC4C1B">
      <w:pPr>
        <w:numPr>
          <w:ilvl w:val="2"/>
          <w:numId w:val="259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  <w:t>Wi-Fi USB Dongle: AirPcap</w:t>
      </w:r>
    </w:p>
    <w:p w:rsidR="00FC4C1B" w:rsidRPr="00FC4C1B" w:rsidRDefault="00FC4C1B" w:rsidP="00FC4C1B">
      <w:pPr>
        <w:numPr>
          <w:ilvl w:val="2"/>
          <w:numId w:val="259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  <w:t xml:space="preserve">Wi-Fi Packet Sniffer </w:t>
      </w:r>
    </w:p>
    <w:p w:rsidR="00FC4C1B" w:rsidRPr="00FC4C1B" w:rsidRDefault="00FC4C1B" w:rsidP="00FC4C1B">
      <w:pPr>
        <w:numPr>
          <w:ilvl w:val="3"/>
          <w:numId w:val="260"/>
        </w:numPr>
        <w:spacing w:before="100" w:beforeAutospacing="1" w:after="100" w:afterAutospacing="1" w:line="336" w:lineRule="atLeast"/>
        <w:ind w:left="1080"/>
        <w:textAlignment w:val="top"/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  <w:t>Wireshark with AirPcap</w:t>
      </w:r>
    </w:p>
    <w:p w:rsidR="00FC4C1B" w:rsidRPr="00FC4C1B" w:rsidRDefault="00FC4C1B" w:rsidP="00FC4C1B">
      <w:pPr>
        <w:numPr>
          <w:ilvl w:val="3"/>
          <w:numId w:val="260"/>
        </w:numPr>
        <w:spacing w:before="100" w:beforeAutospacing="1" w:after="100" w:afterAutospacing="1" w:line="336" w:lineRule="atLeast"/>
        <w:ind w:left="1080"/>
        <w:textAlignment w:val="top"/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  <w:t xml:space="preserve">SteelCentral Packet Analyzer </w:t>
      </w:r>
    </w:p>
    <w:p w:rsidR="00FC4C1B" w:rsidRPr="00FC4C1B" w:rsidRDefault="00FC4C1B" w:rsidP="00FC4C1B">
      <w:pPr>
        <w:numPr>
          <w:ilvl w:val="3"/>
          <w:numId w:val="260"/>
        </w:numPr>
        <w:spacing w:before="100" w:beforeAutospacing="1" w:after="100" w:afterAutospacing="1" w:line="336" w:lineRule="atLeast"/>
        <w:ind w:left="1080"/>
        <w:textAlignment w:val="top"/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  <w:t>OmniPeek Network Analyzer</w:t>
      </w:r>
    </w:p>
    <w:p w:rsidR="00FC4C1B" w:rsidRPr="00FC4C1B" w:rsidRDefault="00FC4C1B" w:rsidP="00FC4C1B">
      <w:pPr>
        <w:numPr>
          <w:ilvl w:val="3"/>
          <w:numId w:val="260"/>
        </w:numPr>
        <w:spacing w:before="100" w:beforeAutospacing="1" w:after="100" w:afterAutospacing="1" w:line="336" w:lineRule="atLeast"/>
        <w:ind w:left="1080"/>
        <w:textAlignment w:val="top"/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  <w:t>CommView for Wi-Fi</w:t>
      </w:r>
    </w:p>
    <w:p w:rsidR="00FC4C1B" w:rsidRPr="00FC4C1B" w:rsidRDefault="00FC4C1B" w:rsidP="00FC4C1B">
      <w:pPr>
        <w:numPr>
          <w:ilvl w:val="2"/>
          <w:numId w:val="260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  <w:t>What is Spectrum Analysis?</w:t>
      </w:r>
    </w:p>
    <w:p w:rsidR="00FC4C1B" w:rsidRPr="00FC4C1B" w:rsidRDefault="00FC4C1B" w:rsidP="00FC4C1B">
      <w:pPr>
        <w:numPr>
          <w:ilvl w:val="2"/>
          <w:numId w:val="260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  <w:t>Wi-Fi Packet Sniffers</w:t>
      </w:r>
    </w:p>
    <w:p w:rsidR="00FC4C1B" w:rsidRPr="00FC4C1B" w:rsidRDefault="00FC4C1B" w:rsidP="00FC4C1B">
      <w:pPr>
        <w:numPr>
          <w:ilvl w:val="1"/>
          <w:numId w:val="260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  <w:t xml:space="preserve">Launch Wireless Attacks </w:t>
      </w:r>
    </w:p>
    <w:p w:rsidR="00FC4C1B" w:rsidRPr="00FC4C1B" w:rsidRDefault="00FC4C1B" w:rsidP="00FC4C1B">
      <w:pPr>
        <w:numPr>
          <w:ilvl w:val="2"/>
          <w:numId w:val="261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  <w:t>Aircrack-ng Suite</w:t>
      </w:r>
    </w:p>
    <w:p w:rsidR="00FC4C1B" w:rsidRPr="00FC4C1B" w:rsidRDefault="00FC4C1B" w:rsidP="00FC4C1B">
      <w:pPr>
        <w:numPr>
          <w:ilvl w:val="2"/>
          <w:numId w:val="261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  <w:t xml:space="preserve">How to Reveal Hidden SSIDs </w:t>
      </w:r>
    </w:p>
    <w:p w:rsidR="00FC4C1B" w:rsidRPr="00FC4C1B" w:rsidRDefault="00FC4C1B" w:rsidP="00FC4C1B">
      <w:pPr>
        <w:numPr>
          <w:ilvl w:val="3"/>
          <w:numId w:val="262"/>
        </w:numPr>
        <w:spacing w:before="100" w:beforeAutospacing="1" w:after="100" w:afterAutospacing="1" w:line="336" w:lineRule="atLeast"/>
        <w:ind w:left="1080"/>
        <w:textAlignment w:val="top"/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  <w:t>Fragmentation Attack</w:t>
      </w:r>
    </w:p>
    <w:p w:rsidR="00FC4C1B" w:rsidRPr="00FC4C1B" w:rsidRDefault="00FC4C1B" w:rsidP="00FC4C1B">
      <w:pPr>
        <w:numPr>
          <w:ilvl w:val="2"/>
          <w:numId w:val="262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  <w:t xml:space="preserve">How to Launch MAC Spoofing Attack? </w:t>
      </w:r>
    </w:p>
    <w:p w:rsidR="00FC4C1B" w:rsidRPr="00FC4C1B" w:rsidRDefault="00FC4C1B" w:rsidP="00FC4C1B">
      <w:pPr>
        <w:numPr>
          <w:ilvl w:val="3"/>
          <w:numId w:val="263"/>
        </w:numPr>
        <w:spacing w:before="100" w:beforeAutospacing="1" w:after="100" w:afterAutospacing="1" w:line="336" w:lineRule="atLeast"/>
        <w:ind w:left="1080"/>
        <w:textAlignment w:val="top"/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  <w:t>Denial of Service: Deauthentication and Disassociation Attacks</w:t>
      </w:r>
    </w:p>
    <w:p w:rsidR="00FC4C1B" w:rsidRPr="00FC4C1B" w:rsidRDefault="00FC4C1B" w:rsidP="00FC4C1B">
      <w:pPr>
        <w:numPr>
          <w:ilvl w:val="3"/>
          <w:numId w:val="263"/>
        </w:numPr>
        <w:spacing w:before="100" w:beforeAutospacing="1" w:after="100" w:afterAutospacing="1" w:line="336" w:lineRule="atLeast"/>
        <w:ind w:left="1080"/>
        <w:textAlignment w:val="top"/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  <w:t>Man-in-the-Middle Attack</w:t>
      </w:r>
    </w:p>
    <w:p w:rsidR="00FC4C1B" w:rsidRPr="00FC4C1B" w:rsidRDefault="00FC4C1B" w:rsidP="00FC4C1B">
      <w:pPr>
        <w:numPr>
          <w:ilvl w:val="3"/>
          <w:numId w:val="263"/>
        </w:numPr>
        <w:spacing w:before="100" w:beforeAutospacing="1" w:after="100" w:afterAutospacing="1" w:line="336" w:lineRule="atLeast"/>
        <w:ind w:left="1080"/>
        <w:textAlignment w:val="top"/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  <w:t>MITM Attack Using Aircrack-ng</w:t>
      </w:r>
    </w:p>
    <w:p w:rsidR="00FC4C1B" w:rsidRPr="00FC4C1B" w:rsidRDefault="00FC4C1B" w:rsidP="00FC4C1B">
      <w:pPr>
        <w:numPr>
          <w:ilvl w:val="3"/>
          <w:numId w:val="263"/>
        </w:numPr>
        <w:spacing w:before="100" w:beforeAutospacing="1" w:after="100" w:afterAutospacing="1" w:line="336" w:lineRule="atLeast"/>
        <w:ind w:left="1080"/>
        <w:textAlignment w:val="top"/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  <w:t>Wireless ARP Poisoning Attack</w:t>
      </w:r>
    </w:p>
    <w:p w:rsidR="00FC4C1B" w:rsidRPr="00FC4C1B" w:rsidRDefault="00FC4C1B" w:rsidP="00FC4C1B">
      <w:pPr>
        <w:numPr>
          <w:ilvl w:val="3"/>
          <w:numId w:val="263"/>
        </w:numPr>
        <w:spacing w:before="100" w:beforeAutospacing="1" w:after="100" w:afterAutospacing="1" w:line="336" w:lineRule="atLeast"/>
        <w:ind w:left="1080"/>
        <w:textAlignment w:val="top"/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  <w:t>Rogue Access Point</w:t>
      </w:r>
    </w:p>
    <w:p w:rsidR="00FC4C1B" w:rsidRPr="00FC4C1B" w:rsidRDefault="00FC4C1B" w:rsidP="00FC4C1B">
      <w:pPr>
        <w:numPr>
          <w:ilvl w:val="3"/>
          <w:numId w:val="263"/>
        </w:numPr>
        <w:spacing w:before="100" w:beforeAutospacing="1" w:after="100" w:afterAutospacing="1" w:line="336" w:lineRule="atLeast"/>
        <w:ind w:left="1080"/>
        <w:textAlignment w:val="top"/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  <w:t xml:space="preserve">Evil Twin </w:t>
      </w:r>
    </w:p>
    <w:p w:rsidR="00FC4C1B" w:rsidRPr="00FC4C1B" w:rsidRDefault="00FC4C1B" w:rsidP="00FC4C1B">
      <w:pPr>
        <w:numPr>
          <w:ilvl w:val="4"/>
          <w:numId w:val="264"/>
        </w:numPr>
        <w:spacing w:before="100" w:beforeAutospacing="1" w:after="100" w:afterAutospacing="1" w:line="336" w:lineRule="atLeast"/>
        <w:ind w:left="1350"/>
        <w:textAlignment w:val="top"/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  <w:t>How to Set Up a Fake Hotspot (Evil Twin)?</w:t>
      </w:r>
    </w:p>
    <w:p w:rsidR="00FC4C1B" w:rsidRPr="00FC4C1B" w:rsidRDefault="00FC4C1B" w:rsidP="00FC4C1B">
      <w:pPr>
        <w:numPr>
          <w:ilvl w:val="1"/>
          <w:numId w:val="264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  <w:t xml:space="preserve">Crack  Wi-Fi Encryption </w:t>
      </w:r>
    </w:p>
    <w:p w:rsidR="00FC4C1B" w:rsidRPr="00FC4C1B" w:rsidRDefault="00FC4C1B" w:rsidP="00FC4C1B">
      <w:pPr>
        <w:numPr>
          <w:ilvl w:val="2"/>
          <w:numId w:val="265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  <w:t>How to Crack WEP Using Aircrack</w:t>
      </w:r>
    </w:p>
    <w:p w:rsidR="00FC4C1B" w:rsidRPr="00FC4C1B" w:rsidRDefault="00FC4C1B" w:rsidP="00FC4C1B">
      <w:pPr>
        <w:numPr>
          <w:ilvl w:val="2"/>
          <w:numId w:val="265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  <w:t>How to Crack WPA-PSK Using Aircrack</w:t>
      </w:r>
    </w:p>
    <w:p w:rsidR="00FC4C1B" w:rsidRPr="00FC4C1B" w:rsidRDefault="00FC4C1B" w:rsidP="00FC4C1B">
      <w:pPr>
        <w:numPr>
          <w:ilvl w:val="2"/>
          <w:numId w:val="265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  <w:t>WPA Cracking Tool: KisMAC</w:t>
      </w:r>
    </w:p>
    <w:p w:rsidR="00FC4C1B" w:rsidRPr="00FC4C1B" w:rsidRDefault="00FC4C1B" w:rsidP="00FC4C1B">
      <w:pPr>
        <w:numPr>
          <w:ilvl w:val="2"/>
          <w:numId w:val="265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  <w:t>WEP Cracking Using Cain &amp; Abel</w:t>
      </w:r>
    </w:p>
    <w:p w:rsidR="00FC4C1B" w:rsidRPr="00FC4C1B" w:rsidRDefault="00FC4C1B" w:rsidP="00FC4C1B">
      <w:pPr>
        <w:numPr>
          <w:ilvl w:val="2"/>
          <w:numId w:val="265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  <w:t>WPA Brute Forcing Using Cain &amp; Abel</w:t>
      </w:r>
    </w:p>
    <w:p w:rsidR="00FC4C1B" w:rsidRPr="00FC4C1B" w:rsidRDefault="00FC4C1B" w:rsidP="00FC4C1B">
      <w:pPr>
        <w:numPr>
          <w:ilvl w:val="2"/>
          <w:numId w:val="265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  <w:t>WPA Cracking Tool: Elcomsoft Wireless Security Auditor</w:t>
      </w:r>
    </w:p>
    <w:p w:rsidR="00FC4C1B" w:rsidRPr="00FC4C1B" w:rsidRDefault="00FC4C1B" w:rsidP="00FC4C1B">
      <w:pPr>
        <w:numPr>
          <w:ilvl w:val="2"/>
          <w:numId w:val="265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  <w:t>WEP/WPA Cracking Tools</w:t>
      </w:r>
    </w:p>
    <w:p w:rsidR="00FC4C1B" w:rsidRPr="00FC4C1B" w:rsidRDefault="00FC4C1B" w:rsidP="00FC4C1B">
      <w:pPr>
        <w:numPr>
          <w:ilvl w:val="2"/>
          <w:numId w:val="265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  <w:t>WEP/WPA Cracking Tool for Mobile: Penetrate Pro</w:t>
      </w:r>
    </w:p>
    <w:p w:rsidR="00FC4C1B" w:rsidRPr="00FC4C1B" w:rsidRDefault="00FC4C1B" w:rsidP="00FC4C1B">
      <w:pPr>
        <w:numPr>
          <w:ilvl w:val="0"/>
          <w:numId w:val="265"/>
        </w:numPr>
        <w:spacing w:before="100" w:beforeAutospacing="1" w:after="100" w:afterAutospacing="1" w:line="336" w:lineRule="atLeast"/>
        <w:ind w:left="270"/>
        <w:textAlignment w:val="top"/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  <w:t xml:space="preserve">Wireless Hacking Tools </w:t>
      </w:r>
    </w:p>
    <w:p w:rsidR="00FC4C1B" w:rsidRPr="00FC4C1B" w:rsidRDefault="00FC4C1B" w:rsidP="00FC4C1B">
      <w:pPr>
        <w:numPr>
          <w:ilvl w:val="1"/>
          <w:numId w:val="266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  <w:t>Wi-Fi Sniffer: Kismet</w:t>
      </w:r>
    </w:p>
    <w:p w:rsidR="00FC4C1B" w:rsidRPr="00FC4C1B" w:rsidRDefault="00FC4C1B" w:rsidP="00FC4C1B">
      <w:pPr>
        <w:numPr>
          <w:ilvl w:val="1"/>
          <w:numId w:val="266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  <w:t>Wardriving Tools</w:t>
      </w:r>
    </w:p>
    <w:p w:rsidR="00FC4C1B" w:rsidRPr="00FC4C1B" w:rsidRDefault="00FC4C1B" w:rsidP="00FC4C1B">
      <w:pPr>
        <w:numPr>
          <w:ilvl w:val="1"/>
          <w:numId w:val="266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  <w:t>RF Monitoring Tools</w:t>
      </w:r>
    </w:p>
    <w:p w:rsidR="00FC4C1B" w:rsidRPr="00FC4C1B" w:rsidRDefault="00FC4C1B" w:rsidP="00FC4C1B">
      <w:pPr>
        <w:numPr>
          <w:ilvl w:val="1"/>
          <w:numId w:val="266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  <w:t>Wi-Fi Traffic Analyzer Tools</w:t>
      </w:r>
    </w:p>
    <w:p w:rsidR="00FC4C1B" w:rsidRPr="00FC4C1B" w:rsidRDefault="00FC4C1B" w:rsidP="00FC4C1B">
      <w:pPr>
        <w:numPr>
          <w:ilvl w:val="1"/>
          <w:numId w:val="266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  <w:t>Wi-Fi Raw Packet Capturing and Spectrum Analyzing Tools</w:t>
      </w:r>
    </w:p>
    <w:p w:rsidR="00FC4C1B" w:rsidRPr="00FC4C1B" w:rsidRDefault="00FC4C1B" w:rsidP="00FC4C1B">
      <w:pPr>
        <w:numPr>
          <w:ilvl w:val="1"/>
          <w:numId w:val="266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  <w:t>Wireless Hacking Tools for Mobile: HackWifi and Backtrack Simulator</w:t>
      </w:r>
    </w:p>
    <w:p w:rsidR="00FC4C1B" w:rsidRPr="00FC4C1B" w:rsidRDefault="00FC4C1B" w:rsidP="00FC4C1B">
      <w:pPr>
        <w:numPr>
          <w:ilvl w:val="0"/>
          <w:numId w:val="266"/>
        </w:numPr>
        <w:spacing w:before="100" w:beforeAutospacing="1" w:after="100" w:afterAutospacing="1" w:line="336" w:lineRule="atLeast"/>
        <w:ind w:left="270"/>
        <w:textAlignment w:val="top"/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  <w:t xml:space="preserve">Bluetooth Hacking </w:t>
      </w:r>
    </w:p>
    <w:p w:rsidR="00FC4C1B" w:rsidRPr="00FC4C1B" w:rsidRDefault="00FC4C1B" w:rsidP="00FC4C1B">
      <w:pPr>
        <w:numPr>
          <w:ilvl w:val="1"/>
          <w:numId w:val="267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  <w:t>Bluetooth Stack</w:t>
      </w:r>
    </w:p>
    <w:p w:rsidR="00FC4C1B" w:rsidRPr="00FC4C1B" w:rsidRDefault="00FC4C1B" w:rsidP="00FC4C1B">
      <w:pPr>
        <w:numPr>
          <w:ilvl w:val="1"/>
          <w:numId w:val="267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  <w:t>Bluetooth Threats</w:t>
      </w:r>
    </w:p>
    <w:p w:rsidR="00FC4C1B" w:rsidRPr="00FC4C1B" w:rsidRDefault="00FC4C1B" w:rsidP="00FC4C1B">
      <w:pPr>
        <w:numPr>
          <w:ilvl w:val="1"/>
          <w:numId w:val="267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  <w:t>How to BlueJack a Victim?</w:t>
      </w:r>
    </w:p>
    <w:p w:rsidR="00FC4C1B" w:rsidRPr="00FC4C1B" w:rsidRDefault="00FC4C1B" w:rsidP="00FC4C1B">
      <w:pPr>
        <w:numPr>
          <w:ilvl w:val="1"/>
          <w:numId w:val="267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  <w:t xml:space="preserve">Bluetooth Hacking Tool </w:t>
      </w:r>
    </w:p>
    <w:p w:rsidR="00FC4C1B" w:rsidRPr="00FC4C1B" w:rsidRDefault="00FC4C1B" w:rsidP="00FC4C1B">
      <w:pPr>
        <w:numPr>
          <w:ilvl w:val="2"/>
          <w:numId w:val="268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  <w:t>Super Bluetooth Hack</w:t>
      </w:r>
    </w:p>
    <w:p w:rsidR="00FC4C1B" w:rsidRPr="00FC4C1B" w:rsidRDefault="00FC4C1B" w:rsidP="00FC4C1B">
      <w:pPr>
        <w:numPr>
          <w:ilvl w:val="2"/>
          <w:numId w:val="268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  <w:t>PhoneSnoop</w:t>
      </w:r>
    </w:p>
    <w:p w:rsidR="00FC4C1B" w:rsidRPr="00FC4C1B" w:rsidRDefault="00FC4C1B" w:rsidP="00FC4C1B">
      <w:pPr>
        <w:numPr>
          <w:ilvl w:val="2"/>
          <w:numId w:val="268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  <w:t>BlueScanner</w:t>
      </w:r>
    </w:p>
    <w:p w:rsidR="00FC4C1B" w:rsidRPr="00FC4C1B" w:rsidRDefault="00FC4C1B" w:rsidP="00FC4C1B">
      <w:pPr>
        <w:numPr>
          <w:ilvl w:val="1"/>
          <w:numId w:val="268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  <w:t>Bluetooth Hacking Tools</w:t>
      </w:r>
    </w:p>
    <w:p w:rsidR="00FC4C1B" w:rsidRPr="00FC4C1B" w:rsidRDefault="00FC4C1B" w:rsidP="00FC4C1B">
      <w:pPr>
        <w:numPr>
          <w:ilvl w:val="0"/>
          <w:numId w:val="268"/>
        </w:numPr>
        <w:spacing w:before="100" w:beforeAutospacing="1" w:after="100" w:afterAutospacing="1" w:line="336" w:lineRule="atLeast"/>
        <w:ind w:left="270"/>
        <w:textAlignment w:val="top"/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  <w:t xml:space="preserve">Counter-measures </w:t>
      </w:r>
    </w:p>
    <w:p w:rsidR="00FC4C1B" w:rsidRPr="00FC4C1B" w:rsidRDefault="00FC4C1B" w:rsidP="00FC4C1B">
      <w:pPr>
        <w:numPr>
          <w:ilvl w:val="1"/>
          <w:numId w:val="269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  <w:t>How to Defend Against Bluetooth Hacking?</w:t>
      </w:r>
    </w:p>
    <w:p w:rsidR="00FC4C1B" w:rsidRPr="00FC4C1B" w:rsidRDefault="00FC4C1B" w:rsidP="00FC4C1B">
      <w:pPr>
        <w:numPr>
          <w:ilvl w:val="1"/>
          <w:numId w:val="269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  <w:t>How to Detect and Block Rogue AP?</w:t>
      </w:r>
    </w:p>
    <w:p w:rsidR="00FC4C1B" w:rsidRPr="00FC4C1B" w:rsidRDefault="00FC4C1B" w:rsidP="00FC4C1B">
      <w:pPr>
        <w:numPr>
          <w:ilvl w:val="1"/>
          <w:numId w:val="269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  <w:t>Wireless Security Layers</w:t>
      </w:r>
    </w:p>
    <w:p w:rsidR="00FC4C1B" w:rsidRPr="00FC4C1B" w:rsidRDefault="00FC4C1B" w:rsidP="00FC4C1B">
      <w:pPr>
        <w:numPr>
          <w:ilvl w:val="1"/>
          <w:numId w:val="269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  <w:t>How to Defend Against Wireless Attacks?</w:t>
      </w:r>
    </w:p>
    <w:p w:rsidR="00FC4C1B" w:rsidRPr="00FC4C1B" w:rsidRDefault="00FC4C1B" w:rsidP="00FC4C1B">
      <w:pPr>
        <w:numPr>
          <w:ilvl w:val="0"/>
          <w:numId w:val="269"/>
        </w:numPr>
        <w:spacing w:before="100" w:beforeAutospacing="1" w:after="100" w:afterAutospacing="1" w:line="336" w:lineRule="atLeast"/>
        <w:ind w:left="270"/>
        <w:textAlignment w:val="top"/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  <w:t xml:space="preserve">Wireless Security Tools </w:t>
      </w:r>
    </w:p>
    <w:p w:rsidR="00FC4C1B" w:rsidRPr="00FC4C1B" w:rsidRDefault="00FC4C1B" w:rsidP="00FC4C1B">
      <w:pPr>
        <w:numPr>
          <w:ilvl w:val="1"/>
          <w:numId w:val="270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  <w:t>Wireless Intrusion Prevention Systems</w:t>
      </w:r>
    </w:p>
    <w:p w:rsidR="00FC4C1B" w:rsidRPr="00FC4C1B" w:rsidRDefault="00FC4C1B" w:rsidP="00FC4C1B">
      <w:pPr>
        <w:numPr>
          <w:ilvl w:val="1"/>
          <w:numId w:val="270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  <w:t>Wireless IPS Deployment</w:t>
      </w:r>
    </w:p>
    <w:p w:rsidR="00FC4C1B" w:rsidRPr="00FC4C1B" w:rsidRDefault="00FC4C1B" w:rsidP="00FC4C1B">
      <w:pPr>
        <w:numPr>
          <w:ilvl w:val="1"/>
          <w:numId w:val="270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  <w:t xml:space="preserve">Wi-Fi Security Auditing Tool </w:t>
      </w:r>
    </w:p>
    <w:p w:rsidR="00FC4C1B" w:rsidRPr="00FC4C1B" w:rsidRDefault="00FC4C1B" w:rsidP="00FC4C1B">
      <w:pPr>
        <w:numPr>
          <w:ilvl w:val="2"/>
          <w:numId w:val="271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  <w:t>AirMagnet WiFi Analyzer</w:t>
      </w:r>
    </w:p>
    <w:p w:rsidR="00FC4C1B" w:rsidRPr="00FC4C1B" w:rsidRDefault="00FC4C1B" w:rsidP="00FC4C1B">
      <w:pPr>
        <w:numPr>
          <w:ilvl w:val="2"/>
          <w:numId w:val="271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  <w:t xml:space="preserve">Motorola’s AirDefense Services Platform (ADSP) </w:t>
      </w:r>
    </w:p>
    <w:p w:rsidR="00FC4C1B" w:rsidRPr="00FC4C1B" w:rsidRDefault="00FC4C1B" w:rsidP="00FC4C1B">
      <w:pPr>
        <w:numPr>
          <w:ilvl w:val="2"/>
          <w:numId w:val="271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  <w:t>Adaptive Wireless IPS</w:t>
      </w:r>
    </w:p>
    <w:p w:rsidR="00FC4C1B" w:rsidRPr="00FC4C1B" w:rsidRDefault="00FC4C1B" w:rsidP="00FC4C1B">
      <w:pPr>
        <w:numPr>
          <w:ilvl w:val="2"/>
          <w:numId w:val="271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  <w:t xml:space="preserve">Aruba RFProtect </w:t>
      </w:r>
    </w:p>
    <w:p w:rsidR="00FC4C1B" w:rsidRPr="00FC4C1B" w:rsidRDefault="00FC4C1B" w:rsidP="00FC4C1B">
      <w:pPr>
        <w:numPr>
          <w:ilvl w:val="1"/>
          <w:numId w:val="271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  <w:t>Wi-Fi Intrusion Prevention System</w:t>
      </w:r>
    </w:p>
    <w:p w:rsidR="00FC4C1B" w:rsidRPr="00FC4C1B" w:rsidRDefault="00FC4C1B" w:rsidP="00FC4C1B">
      <w:pPr>
        <w:numPr>
          <w:ilvl w:val="1"/>
          <w:numId w:val="271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  <w:t>Wi-Fi Predictive Planning Tools</w:t>
      </w:r>
    </w:p>
    <w:p w:rsidR="00FC4C1B" w:rsidRPr="00FC4C1B" w:rsidRDefault="00FC4C1B" w:rsidP="00FC4C1B">
      <w:pPr>
        <w:numPr>
          <w:ilvl w:val="1"/>
          <w:numId w:val="271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  <w:t>Wi-Fi Vulnerability Scanning Tools</w:t>
      </w:r>
    </w:p>
    <w:p w:rsidR="00FC4C1B" w:rsidRPr="00FC4C1B" w:rsidRDefault="00FC4C1B" w:rsidP="00FC4C1B">
      <w:pPr>
        <w:numPr>
          <w:ilvl w:val="1"/>
          <w:numId w:val="271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  <w:t>Bluetooth Security Tool: Bluetooth Firewall</w:t>
      </w:r>
    </w:p>
    <w:p w:rsidR="00FC4C1B" w:rsidRPr="00FC4C1B" w:rsidRDefault="00FC4C1B" w:rsidP="00FC4C1B">
      <w:pPr>
        <w:numPr>
          <w:ilvl w:val="1"/>
          <w:numId w:val="271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  <w:t>Wi-Fi Security Tools for Mobile: Wifi Protector, WiFiGuard, and Wifi Inspector</w:t>
      </w:r>
    </w:p>
    <w:p w:rsidR="00FC4C1B" w:rsidRPr="00FC4C1B" w:rsidRDefault="00FC4C1B" w:rsidP="00FC4C1B">
      <w:pPr>
        <w:numPr>
          <w:ilvl w:val="0"/>
          <w:numId w:val="271"/>
        </w:numPr>
        <w:spacing w:before="100" w:beforeAutospacing="1" w:after="100" w:afterAutospacing="1" w:line="336" w:lineRule="atLeast"/>
        <w:ind w:left="270"/>
        <w:textAlignment w:val="top"/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  <w:t xml:space="preserve">Wi-Fi Pen Testing </w:t>
      </w:r>
    </w:p>
    <w:p w:rsidR="00FC4C1B" w:rsidRPr="00FC4C1B" w:rsidRDefault="00FC4C1B" w:rsidP="00FC4C1B">
      <w:pPr>
        <w:numPr>
          <w:ilvl w:val="1"/>
          <w:numId w:val="272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  <w:t>Wireless Penetration Testing</w:t>
      </w:r>
    </w:p>
    <w:p w:rsidR="00FC4C1B" w:rsidRPr="00FC4C1B" w:rsidRDefault="00FC4C1B" w:rsidP="00FC4C1B">
      <w:pPr>
        <w:numPr>
          <w:ilvl w:val="1"/>
          <w:numId w:val="272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  <w:t>Wireless Penetration Testing Framework</w:t>
      </w:r>
    </w:p>
    <w:p w:rsidR="00FC4C1B" w:rsidRPr="00FC4C1B" w:rsidRDefault="00FC4C1B" w:rsidP="00FC4C1B">
      <w:pPr>
        <w:numPr>
          <w:ilvl w:val="1"/>
          <w:numId w:val="272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  <w:t>Wi-Fi Pen Testing Framework</w:t>
      </w:r>
    </w:p>
    <w:p w:rsidR="00FC4C1B" w:rsidRPr="00FC4C1B" w:rsidRDefault="00FC4C1B" w:rsidP="00FC4C1B">
      <w:pPr>
        <w:numPr>
          <w:ilvl w:val="1"/>
          <w:numId w:val="272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  <w:t>Pen Testing LEAP Encrypted WLAN</w:t>
      </w:r>
    </w:p>
    <w:p w:rsidR="00FC4C1B" w:rsidRPr="00FC4C1B" w:rsidRDefault="00FC4C1B" w:rsidP="00FC4C1B">
      <w:pPr>
        <w:numPr>
          <w:ilvl w:val="1"/>
          <w:numId w:val="272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  <w:t>Pen Testing WPA/WPA2 Encrypted WLAN</w:t>
      </w:r>
    </w:p>
    <w:p w:rsidR="00FC4C1B" w:rsidRPr="00FC4C1B" w:rsidRDefault="00FC4C1B" w:rsidP="00FC4C1B">
      <w:pPr>
        <w:numPr>
          <w:ilvl w:val="1"/>
          <w:numId w:val="272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  <w:t>Pen Testing WEP Encrypted WLAN</w:t>
      </w:r>
    </w:p>
    <w:p w:rsidR="00FC4C1B" w:rsidRPr="00FC4C1B" w:rsidRDefault="00FC4C1B" w:rsidP="00FC4C1B">
      <w:pPr>
        <w:numPr>
          <w:ilvl w:val="1"/>
          <w:numId w:val="272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  <w:t>Pen Testing Unencrypted WLAN</w:t>
      </w:r>
    </w:p>
    <w:p w:rsidR="00FC4C1B" w:rsidRPr="00FC4C1B" w:rsidRDefault="00FC4C1B" w:rsidP="00FC4C1B">
      <w:pPr>
        <w:spacing w:after="0" w:line="343" w:lineRule="atLeast"/>
        <w:rPr>
          <w:rFonts w:ascii="skolar_rgregular" w:eastAsia="Times New Roman" w:hAnsi="skolar_rgregular" w:cs="Times New Roman"/>
          <w:vanish/>
          <w:color w:val="333333"/>
          <w:sz w:val="39"/>
          <w:szCs w:val="39"/>
        </w:rPr>
      </w:pPr>
      <w:r>
        <w:rPr>
          <w:rFonts w:ascii="skolar_rgregular" w:eastAsia="Times New Roman" w:hAnsi="skolar_rgregular" w:cs="Times New Roman"/>
          <w:noProof/>
          <w:vanish/>
          <w:color w:val="333333"/>
          <w:sz w:val="39"/>
          <w:szCs w:val="39"/>
        </w:rPr>
        <w:drawing>
          <wp:inline distT="0" distB="0" distL="0" distR="0">
            <wp:extent cx="2369820" cy="2382520"/>
            <wp:effectExtent l="0" t="0" r="0" b="0"/>
            <wp:docPr id="4" name="Picture 4" descr="https://www.eccouncil.org/portals/0/Images/img/icons/protocal-analys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eccouncil.org/portals/0/Images/img/icons/protocal-analysis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820" cy="238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4C1B" w:rsidRPr="00FC4C1B" w:rsidRDefault="00FC4C1B" w:rsidP="00FC4C1B">
      <w:pPr>
        <w:spacing w:after="0" w:line="343" w:lineRule="atLeast"/>
        <w:rPr>
          <w:rFonts w:ascii="skolar_rgregular" w:eastAsia="Times New Roman" w:hAnsi="skolar_rgregular" w:cs="Times New Roman"/>
          <w:vanish/>
          <w:color w:val="333333"/>
          <w:sz w:val="33"/>
          <w:szCs w:val="33"/>
        </w:rPr>
      </w:pPr>
      <w:r w:rsidRPr="00FC4C1B">
        <w:rPr>
          <w:rFonts w:ascii="skolar_rgregular" w:eastAsia="Times New Roman" w:hAnsi="skolar_rgregular" w:cs="Times New Roman"/>
          <w:vanish/>
          <w:color w:val="333333"/>
          <w:sz w:val="33"/>
          <w:szCs w:val="33"/>
        </w:rPr>
        <w:t xml:space="preserve">  </w:t>
      </w:r>
      <w:r w:rsidRPr="00FC4C1B">
        <w:rPr>
          <w:rFonts w:ascii="skolar_rgregular" w:eastAsia="Times New Roman" w:hAnsi="skolar_rgregular" w:cs="Times New Roman"/>
          <w:b/>
          <w:bCs/>
          <w:vanish/>
          <w:color w:val="333333"/>
          <w:sz w:val="30"/>
          <w:szCs w:val="30"/>
        </w:rPr>
        <w:t>Hacking Mobile Platforms</w:t>
      </w:r>
      <w:r w:rsidRPr="00FC4C1B">
        <w:rPr>
          <w:rFonts w:ascii="skolar_rgregular" w:eastAsia="Times New Roman" w:hAnsi="skolar_rgregular" w:cs="Times New Roman"/>
          <w:vanish/>
          <w:color w:val="333333"/>
          <w:sz w:val="33"/>
          <w:szCs w:val="33"/>
        </w:rPr>
        <w:br/>
      </w:r>
      <w:r w:rsidRPr="00FC4C1B">
        <w:rPr>
          <w:rFonts w:ascii="skolar_rgregular" w:eastAsia="Times New Roman" w:hAnsi="skolar_rgregular" w:cs="Times New Roman"/>
          <w:vanish/>
          <w:color w:val="333333"/>
          <w:sz w:val="33"/>
          <w:szCs w:val="33"/>
        </w:rPr>
        <w:br/>
      </w:r>
    </w:p>
    <w:p w:rsidR="00FC4C1B" w:rsidRPr="00FC4C1B" w:rsidRDefault="00FC4C1B" w:rsidP="00FC4C1B">
      <w:pPr>
        <w:numPr>
          <w:ilvl w:val="0"/>
          <w:numId w:val="273"/>
        </w:numPr>
        <w:spacing w:before="100" w:beforeAutospacing="1" w:after="100" w:afterAutospacing="1" w:line="336" w:lineRule="atLeast"/>
        <w:ind w:left="270"/>
        <w:textAlignment w:val="top"/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  <w:t xml:space="preserve">Mobile Platform Attack Vectors </w:t>
      </w:r>
    </w:p>
    <w:p w:rsidR="00FC4C1B" w:rsidRPr="00FC4C1B" w:rsidRDefault="00FC4C1B" w:rsidP="00FC4C1B">
      <w:pPr>
        <w:numPr>
          <w:ilvl w:val="1"/>
          <w:numId w:val="274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  <w:t>Vulnerable Areas in Mobile Business Environment</w:t>
      </w:r>
    </w:p>
    <w:p w:rsidR="00FC4C1B" w:rsidRPr="00FC4C1B" w:rsidRDefault="00FC4C1B" w:rsidP="00FC4C1B">
      <w:pPr>
        <w:numPr>
          <w:ilvl w:val="1"/>
          <w:numId w:val="274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  <w:t>OWASP Mobile Top 10 Risks</w:t>
      </w:r>
    </w:p>
    <w:p w:rsidR="00FC4C1B" w:rsidRPr="00FC4C1B" w:rsidRDefault="00FC4C1B" w:rsidP="00FC4C1B">
      <w:pPr>
        <w:numPr>
          <w:ilvl w:val="1"/>
          <w:numId w:val="274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  <w:t>Anatomy of a Mobile Attack</w:t>
      </w:r>
    </w:p>
    <w:p w:rsidR="00FC4C1B" w:rsidRPr="00FC4C1B" w:rsidRDefault="00FC4C1B" w:rsidP="00FC4C1B">
      <w:pPr>
        <w:numPr>
          <w:ilvl w:val="1"/>
          <w:numId w:val="274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  <w:t xml:space="preserve">How a Hacker can Profit from Mobile when Successfully Compromised </w:t>
      </w:r>
    </w:p>
    <w:p w:rsidR="00FC4C1B" w:rsidRPr="00FC4C1B" w:rsidRDefault="00FC4C1B" w:rsidP="00FC4C1B">
      <w:pPr>
        <w:numPr>
          <w:ilvl w:val="1"/>
          <w:numId w:val="274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  <w:t>Mobile Attack Vectors</w:t>
      </w:r>
    </w:p>
    <w:p w:rsidR="00FC4C1B" w:rsidRPr="00FC4C1B" w:rsidRDefault="00FC4C1B" w:rsidP="00FC4C1B">
      <w:pPr>
        <w:numPr>
          <w:ilvl w:val="1"/>
          <w:numId w:val="274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  <w:t>Mobile Platform Vulnerabilities and Risks</w:t>
      </w:r>
    </w:p>
    <w:p w:rsidR="00FC4C1B" w:rsidRPr="00FC4C1B" w:rsidRDefault="00FC4C1B" w:rsidP="00FC4C1B">
      <w:pPr>
        <w:numPr>
          <w:ilvl w:val="1"/>
          <w:numId w:val="274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  <w:t>Security Issues Arising from App Stores</w:t>
      </w:r>
    </w:p>
    <w:p w:rsidR="00FC4C1B" w:rsidRPr="00FC4C1B" w:rsidRDefault="00FC4C1B" w:rsidP="00FC4C1B">
      <w:pPr>
        <w:numPr>
          <w:ilvl w:val="1"/>
          <w:numId w:val="274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  <w:t>App Sandboxing Issues</w:t>
      </w:r>
    </w:p>
    <w:p w:rsidR="00FC4C1B" w:rsidRPr="00FC4C1B" w:rsidRDefault="00FC4C1B" w:rsidP="00FC4C1B">
      <w:pPr>
        <w:numPr>
          <w:ilvl w:val="1"/>
          <w:numId w:val="274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  <w:t>Mobile Spam</w:t>
      </w:r>
    </w:p>
    <w:p w:rsidR="00FC4C1B" w:rsidRPr="00FC4C1B" w:rsidRDefault="00FC4C1B" w:rsidP="00FC4C1B">
      <w:pPr>
        <w:numPr>
          <w:ilvl w:val="1"/>
          <w:numId w:val="274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  <w:t xml:space="preserve">SMS Phishing Attack (SMiShing) (Targeted Attack Scan) </w:t>
      </w:r>
    </w:p>
    <w:p w:rsidR="00FC4C1B" w:rsidRPr="00FC4C1B" w:rsidRDefault="00FC4C1B" w:rsidP="00FC4C1B">
      <w:pPr>
        <w:numPr>
          <w:ilvl w:val="2"/>
          <w:numId w:val="275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  <w:t>Why SMS Phishing is Effective?</w:t>
      </w:r>
    </w:p>
    <w:p w:rsidR="00FC4C1B" w:rsidRPr="00FC4C1B" w:rsidRDefault="00FC4C1B" w:rsidP="00FC4C1B">
      <w:pPr>
        <w:numPr>
          <w:ilvl w:val="2"/>
          <w:numId w:val="275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  <w:t>SMS Phishing Attack Examples</w:t>
      </w:r>
    </w:p>
    <w:p w:rsidR="00FC4C1B" w:rsidRPr="00FC4C1B" w:rsidRDefault="00FC4C1B" w:rsidP="00FC4C1B">
      <w:pPr>
        <w:numPr>
          <w:ilvl w:val="1"/>
          <w:numId w:val="275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  <w:t>Pairing Mobile Devices on Open Bluetooth and Wi-Fi Connections</w:t>
      </w:r>
    </w:p>
    <w:p w:rsidR="00FC4C1B" w:rsidRPr="00FC4C1B" w:rsidRDefault="00FC4C1B" w:rsidP="00FC4C1B">
      <w:pPr>
        <w:numPr>
          <w:ilvl w:val="0"/>
          <w:numId w:val="275"/>
        </w:numPr>
        <w:spacing w:before="100" w:beforeAutospacing="1" w:after="100" w:afterAutospacing="1" w:line="336" w:lineRule="atLeast"/>
        <w:ind w:left="270"/>
        <w:textAlignment w:val="top"/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  <w:t xml:space="preserve">Hacking Android OS </w:t>
      </w:r>
    </w:p>
    <w:p w:rsidR="00FC4C1B" w:rsidRPr="00FC4C1B" w:rsidRDefault="00FC4C1B" w:rsidP="00FC4C1B">
      <w:pPr>
        <w:numPr>
          <w:ilvl w:val="1"/>
          <w:numId w:val="276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  <w:t>Android OS</w:t>
      </w:r>
    </w:p>
    <w:p w:rsidR="00FC4C1B" w:rsidRPr="00FC4C1B" w:rsidRDefault="00FC4C1B" w:rsidP="00FC4C1B">
      <w:pPr>
        <w:numPr>
          <w:ilvl w:val="1"/>
          <w:numId w:val="276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  <w:t>Android OS Architecture</w:t>
      </w:r>
    </w:p>
    <w:p w:rsidR="00FC4C1B" w:rsidRPr="00FC4C1B" w:rsidRDefault="00FC4C1B" w:rsidP="00FC4C1B">
      <w:pPr>
        <w:numPr>
          <w:ilvl w:val="1"/>
          <w:numId w:val="276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  <w:t>Android Device Administration API</w:t>
      </w:r>
    </w:p>
    <w:p w:rsidR="00FC4C1B" w:rsidRPr="00FC4C1B" w:rsidRDefault="00FC4C1B" w:rsidP="00FC4C1B">
      <w:pPr>
        <w:numPr>
          <w:ilvl w:val="1"/>
          <w:numId w:val="276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  <w:t>Android Vulnerabilities</w:t>
      </w:r>
    </w:p>
    <w:p w:rsidR="00FC4C1B" w:rsidRPr="00FC4C1B" w:rsidRDefault="00FC4C1B" w:rsidP="00FC4C1B">
      <w:pPr>
        <w:numPr>
          <w:ilvl w:val="1"/>
          <w:numId w:val="276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  <w:t xml:space="preserve">Android Rooting </w:t>
      </w:r>
    </w:p>
    <w:p w:rsidR="00FC4C1B" w:rsidRPr="00FC4C1B" w:rsidRDefault="00FC4C1B" w:rsidP="00FC4C1B">
      <w:pPr>
        <w:numPr>
          <w:ilvl w:val="2"/>
          <w:numId w:val="277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  <w:t>Rooting Android Phones using SuperOneClick</w:t>
      </w:r>
    </w:p>
    <w:p w:rsidR="00FC4C1B" w:rsidRPr="00FC4C1B" w:rsidRDefault="00FC4C1B" w:rsidP="00FC4C1B">
      <w:pPr>
        <w:numPr>
          <w:ilvl w:val="2"/>
          <w:numId w:val="277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  <w:t>Rooting Android Phones Using Superboot</w:t>
      </w:r>
    </w:p>
    <w:p w:rsidR="00FC4C1B" w:rsidRPr="00FC4C1B" w:rsidRDefault="00FC4C1B" w:rsidP="00FC4C1B">
      <w:pPr>
        <w:numPr>
          <w:ilvl w:val="2"/>
          <w:numId w:val="277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  <w:t>Android Rooting Tools</w:t>
      </w:r>
    </w:p>
    <w:p w:rsidR="00FC4C1B" w:rsidRPr="00FC4C1B" w:rsidRDefault="00FC4C1B" w:rsidP="00FC4C1B">
      <w:pPr>
        <w:numPr>
          <w:ilvl w:val="1"/>
          <w:numId w:val="277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  <w:t>Hacking Networks Using Network Spoofer</w:t>
      </w:r>
    </w:p>
    <w:p w:rsidR="00FC4C1B" w:rsidRPr="00FC4C1B" w:rsidRDefault="00FC4C1B" w:rsidP="00FC4C1B">
      <w:pPr>
        <w:numPr>
          <w:ilvl w:val="1"/>
          <w:numId w:val="277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  <w:t xml:space="preserve">Session Hijacking Using DroidSheep </w:t>
      </w:r>
    </w:p>
    <w:p w:rsidR="00FC4C1B" w:rsidRPr="00FC4C1B" w:rsidRDefault="00FC4C1B" w:rsidP="00FC4C1B">
      <w:pPr>
        <w:numPr>
          <w:ilvl w:val="1"/>
          <w:numId w:val="277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  <w:t xml:space="preserve">Android-based Sniffer </w:t>
      </w:r>
    </w:p>
    <w:p w:rsidR="00FC4C1B" w:rsidRPr="00FC4C1B" w:rsidRDefault="00FC4C1B" w:rsidP="00FC4C1B">
      <w:pPr>
        <w:numPr>
          <w:ilvl w:val="2"/>
          <w:numId w:val="278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  <w:t>FaceNiff</w:t>
      </w:r>
    </w:p>
    <w:p w:rsidR="00FC4C1B" w:rsidRPr="00FC4C1B" w:rsidRDefault="00FC4C1B" w:rsidP="00FC4C1B">
      <w:pPr>
        <w:numPr>
          <w:ilvl w:val="2"/>
          <w:numId w:val="278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  <w:t xml:space="preserve">Packet Sniffer, tPacketCapture, and Android PCAP </w:t>
      </w:r>
    </w:p>
    <w:p w:rsidR="00FC4C1B" w:rsidRPr="00FC4C1B" w:rsidRDefault="00FC4C1B" w:rsidP="00FC4C1B">
      <w:pPr>
        <w:numPr>
          <w:ilvl w:val="1"/>
          <w:numId w:val="278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  <w:t xml:space="preserve">Android Trojan </w:t>
      </w:r>
    </w:p>
    <w:p w:rsidR="00FC4C1B" w:rsidRPr="00FC4C1B" w:rsidRDefault="00FC4C1B" w:rsidP="00FC4C1B">
      <w:pPr>
        <w:numPr>
          <w:ilvl w:val="2"/>
          <w:numId w:val="279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  <w:t>ZitMo (ZeuS-in-the-Mobile)</w:t>
      </w:r>
    </w:p>
    <w:p w:rsidR="00FC4C1B" w:rsidRPr="00FC4C1B" w:rsidRDefault="00FC4C1B" w:rsidP="00FC4C1B">
      <w:pPr>
        <w:numPr>
          <w:ilvl w:val="2"/>
          <w:numId w:val="279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  <w:t>FakeToken and TRAMP.A</w:t>
      </w:r>
    </w:p>
    <w:p w:rsidR="00FC4C1B" w:rsidRPr="00FC4C1B" w:rsidRDefault="00FC4C1B" w:rsidP="00FC4C1B">
      <w:pPr>
        <w:numPr>
          <w:ilvl w:val="2"/>
          <w:numId w:val="279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  <w:t>Fakedefender and Obad</w:t>
      </w:r>
    </w:p>
    <w:p w:rsidR="00FC4C1B" w:rsidRPr="00FC4C1B" w:rsidRDefault="00FC4C1B" w:rsidP="00FC4C1B">
      <w:pPr>
        <w:numPr>
          <w:ilvl w:val="2"/>
          <w:numId w:val="279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  <w:t>FakeInst and OpFake</w:t>
      </w:r>
    </w:p>
    <w:p w:rsidR="00FC4C1B" w:rsidRPr="00FC4C1B" w:rsidRDefault="00FC4C1B" w:rsidP="00FC4C1B">
      <w:pPr>
        <w:numPr>
          <w:ilvl w:val="2"/>
          <w:numId w:val="279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  <w:t>AndroRAT and Dendroid</w:t>
      </w:r>
    </w:p>
    <w:p w:rsidR="00FC4C1B" w:rsidRPr="00FC4C1B" w:rsidRDefault="00FC4C1B" w:rsidP="00FC4C1B">
      <w:pPr>
        <w:numPr>
          <w:ilvl w:val="1"/>
          <w:numId w:val="279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  <w:t>Securing Android Devices</w:t>
      </w:r>
    </w:p>
    <w:p w:rsidR="00FC4C1B" w:rsidRPr="00FC4C1B" w:rsidRDefault="00FC4C1B" w:rsidP="00FC4C1B">
      <w:pPr>
        <w:numPr>
          <w:ilvl w:val="1"/>
          <w:numId w:val="279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  <w:t>Google Apps Device Policy</w:t>
      </w:r>
    </w:p>
    <w:p w:rsidR="00FC4C1B" w:rsidRPr="00FC4C1B" w:rsidRDefault="00FC4C1B" w:rsidP="00FC4C1B">
      <w:pPr>
        <w:numPr>
          <w:ilvl w:val="1"/>
          <w:numId w:val="279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  <w:t>Remote Wipe Service: Remote Wipe</w:t>
      </w:r>
    </w:p>
    <w:p w:rsidR="00FC4C1B" w:rsidRPr="00FC4C1B" w:rsidRDefault="00FC4C1B" w:rsidP="00FC4C1B">
      <w:pPr>
        <w:numPr>
          <w:ilvl w:val="1"/>
          <w:numId w:val="279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  <w:t xml:space="preserve">Android Security Tool </w:t>
      </w:r>
    </w:p>
    <w:p w:rsidR="00FC4C1B" w:rsidRPr="00FC4C1B" w:rsidRDefault="00FC4C1B" w:rsidP="00FC4C1B">
      <w:pPr>
        <w:numPr>
          <w:ilvl w:val="2"/>
          <w:numId w:val="280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  <w:t>DroidSheep Guard</w:t>
      </w:r>
    </w:p>
    <w:p w:rsidR="00FC4C1B" w:rsidRPr="00FC4C1B" w:rsidRDefault="00FC4C1B" w:rsidP="00FC4C1B">
      <w:pPr>
        <w:numPr>
          <w:ilvl w:val="2"/>
          <w:numId w:val="280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  <w:t>TrustGo Mobile Security and Sophos Mobile Security</w:t>
      </w:r>
    </w:p>
    <w:p w:rsidR="00FC4C1B" w:rsidRPr="00FC4C1B" w:rsidRDefault="00FC4C1B" w:rsidP="00FC4C1B">
      <w:pPr>
        <w:numPr>
          <w:ilvl w:val="2"/>
          <w:numId w:val="280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  <w:t xml:space="preserve">360 Security, AVL, and Avira Antivirus Security </w:t>
      </w:r>
    </w:p>
    <w:p w:rsidR="00FC4C1B" w:rsidRPr="00FC4C1B" w:rsidRDefault="00FC4C1B" w:rsidP="00FC4C1B">
      <w:pPr>
        <w:numPr>
          <w:ilvl w:val="1"/>
          <w:numId w:val="280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  <w:t>Android Vulnerability Scanner: X-Ray</w:t>
      </w:r>
    </w:p>
    <w:p w:rsidR="00FC4C1B" w:rsidRPr="00FC4C1B" w:rsidRDefault="00FC4C1B" w:rsidP="00FC4C1B">
      <w:pPr>
        <w:numPr>
          <w:ilvl w:val="1"/>
          <w:numId w:val="280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  <w:t>Android Device Tracking Tools</w:t>
      </w:r>
    </w:p>
    <w:p w:rsidR="00FC4C1B" w:rsidRPr="00FC4C1B" w:rsidRDefault="00FC4C1B" w:rsidP="00FC4C1B">
      <w:pPr>
        <w:numPr>
          <w:ilvl w:val="0"/>
          <w:numId w:val="280"/>
        </w:numPr>
        <w:spacing w:before="100" w:beforeAutospacing="1" w:after="100" w:afterAutospacing="1" w:line="336" w:lineRule="atLeast"/>
        <w:ind w:left="270"/>
        <w:textAlignment w:val="top"/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  <w:t xml:space="preserve">Hacking iOS </w:t>
      </w:r>
    </w:p>
    <w:p w:rsidR="00FC4C1B" w:rsidRPr="00FC4C1B" w:rsidRDefault="00FC4C1B" w:rsidP="00FC4C1B">
      <w:pPr>
        <w:numPr>
          <w:ilvl w:val="1"/>
          <w:numId w:val="281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  <w:t>Apple iOS</w:t>
      </w:r>
    </w:p>
    <w:p w:rsidR="00FC4C1B" w:rsidRPr="00FC4C1B" w:rsidRDefault="00FC4C1B" w:rsidP="00FC4C1B">
      <w:pPr>
        <w:numPr>
          <w:ilvl w:val="1"/>
          <w:numId w:val="281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  <w:t xml:space="preserve">Jailbreaking iOS </w:t>
      </w:r>
    </w:p>
    <w:p w:rsidR="00FC4C1B" w:rsidRPr="00FC4C1B" w:rsidRDefault="00FC4C1B" w:rsidP="00FC4C1B">
      <w:pPr>
        <w:numPr>
          <w:ilvl w:val="2"/>
          <w:numId w:val="282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  <w:t>Types of Jailbreaking</w:t>
      </w:r>
    </w:p>
    <w:p w:rsidR="00FC4C1B" w:rsidRPr="00FC4C1B" w:rsidRDefault="00FC4C1B" w:rsidP="00FC4C1B">
      <w:pPr>
        <w:numPr>
          <w:ilvl w:val="2"/>
          <w:numId w:val="282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  <w:t>Jailbreaking Techniques</w:t>
      </w:r>
    </w:p>
    <w:p w:rsidR="00FC4C1B" w:rsidRPr="00FC4C1B" w:rsidRDefault="00FC4C1B" w:rsidP="00FC4C1B">
      <w:pPr>
        <w:numPr>
          <w:ilvl w:val="2"/>
          <w:numId w:val="282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  <w:t xml:space="preserve">App Platform for Jailbroaken Devices: Cydia </w:t>
      </w:r>
    </w:p>
    <w:p w:rsidR="00FC4C1B" w:rsidRPr="00FC4C1B" w:rsidRDefault="00FC4C1B" w:rsidP="00FC4C1B">
      <w:pPr>
        <w:numPr>
          <w:ilvl w:val="2"/>
          <w:numId w:val="282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  <w:t>Jailbreaking Tool: Pangu</w:t>
      </w:r>
    </w:p>
    <w:p w:rsidR="00FC4C1B" w:rsidRPr="00FC4C1B" w:rsidRDefault="00FC4C1B" w:rsidP="00FC4C1B">
      <w:pPr>
        <w:numPr>
          <w:ilvl w:val="2"/>
          <w:numId w:val="282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  <w:t>Untethered Jailbreaking of iOS 7.1.1/7.1.2 Using Pangu for Mac</w:t>
      </w:r>
    </w:p>
    <w:p w:rsidR="00FC4C1B" w:rsidRPr="00FC4C1B" w:rsidRDefault="00FC4C1B" w:rsidP="00FC4C1B">
      <w:pPr>
        <w:numPr>
          <w:ilvl w:val="2"/>
          <w:numId w:val="282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  <w:t xml:space="preserve">Jailbreaking Tools     </w:t>
      </w:r>
    </w:p>
    <w:p w:rsidR="00FC4C1B" w:rsidRPr="00FC4C1B" w:rsidRDefault="00FC4C1B" w:rsidP="00FC4C1B">
      <w:pPr>
        <w:numPr>
          <w:ilvl w:val="3"/>
          <w:numId w:val="283"/>
        </w:numPr>
        <w:spacing w:before="100" w:beforeAutospacing="1" w:after="100" w:afterAutospacing="1" w:line="336" w:lineRule="atLeast"/>
        <w:ind w:left="1080"/>
        <w:textAlignment w:val="top"/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  <w:t>Redsn0w and Absinthe</w:t>
      </w:r>
    </w:p>
    <w:p w:rsidR="00FC4C1B" w:rsidRPr="00FC4C1B" w:rsidRDefault="00FC4C1B" w:rsidP="00FC4C1B">
      <w:pPr>
        <w:numPr>
          <w:ilvl w:val="3"/>
          <w:numId w:val="283"/>
        </w:numPr>
        <w:spacing w:before="100" w:beforeAutospacing="1" w:after="100" w:afterAutospacing="1" w:line="336" w:lineRule="atLeast"/>
        <w:ind w:left="1080"/>
        <w:textAlignment w:val="top"/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  <w:t>evasi0n7 and GeekSn0w</w:t>
      </w:r>
    </w:p>
    <w:p w:rsidR="00FC4C1B" w:rsidRPr="00FC4C1B" w:rsidRDefault="00FC4C1B" w:rsidP="00FC4C1B">
      <w:pPr>
        <w:numPr>
          <w:ilvl w:val="3"/>
          <w:numId w:val="283"/>
        </w:numPr>
        <w:spacing w:before="100" w:beforeAutospacing="1" w:after="100" w:afterAutospacing="1" w:line="336" w:lineRule="atLeast"/>
        <w:ind w:left="1080"/>
        <w:textAlignment w:val="top"/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  <w:t>Sn0wbreeze and PwnageTool</w:t>
      </w:r>
    </w:p>
    <w:p w:rsidR="00FC4C1B" w:rsidRPr="00FC4C1B" w:rsidRDefault="00FC4C1B" w:rsidP="00FC4C1B">
      <w:pPr>
        <w:numPr>
          <w:ilvl w:val="3"/>
          <w:numId w:val="283"/>
        </w:numPr>
        <w:spacing w:before="100" w:beforeAutospacing="1" w:after="100" w:afterAutospacing="1" w:line="336" w:lineRule="atLeast"/>
        <w:ind w:left="1080"/>
        <w:textAlignment w:val="top"/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  <w:t>LimeRa1n and Blackra1n</w:t>
      </w:r>
    </w:p>
    <w:p w:rsidR="00FC4C1B" w:rsidRPr="00FC4C1B" w:rsidRDefault="00FC4C1B" w:rsidP="00FC4C1B">
      <w:pPr>
        <w:numPr>
          <w:ilvl w:val="1"/>
          <w:numId w:val="283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  <w:t>Guidelines for Securing iOS Devices</w:t>
      </w:r>
    </w:p>
    <w:p w:rsidR="00FC4C1B" w:rsidRPr="00FC4C1B" w:rsidRDefault="00FC4C1B" w:rsidP="00FC4C1B">
      <w:pPr>
        <w:numPr>
          <w:ilvl w:val="1"/>
          <w:numId w:val="283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  <w:t>iOS Device Tracking Tools</w:t>
      </w:r>
    </w:p>
    <w:p w:rsidR="00FC4C1B" w:rsidRPr="00FC4C1B" w:rsidRDefault="00FC4C1B" w:rsidP="00FC4C1B">
      <w:pPr>
        <w:numPr>
          <w:ilvl w:val="0"/>
          <w:numId w:val="283"/>
        </w:numPr>
        <w:spacing w:before="100" w:beforeAutospacing="1" w:after="100" w:afterAutospacing="1" w:line="336" w:lineRule="atLeast"/>
        <w:ind w:left="270"/>
        <w:textAlignment w:val="top"/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  <w:t xml:space="preserve">Hacking Windows Phone OS </w:t>
      </w:r>
    </w:p>
    <w:p w:rsidR="00FC4C1B" w:rsidRPr="00FC4C1B" w:rsidRDefault="00FC4C1B" w:rsidP="00FC4C1B">
      <w:pPr>
        <w:numPr>
          <w:ilvl w:val="1"/>
          <w:numId w:val="284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  <w:t>Windows Phone 8 Architecture</w:t>
      </w:r>
    </w:p>
    <w:p w:rsidR="00FC4C1B" w:rsidRPr="00FC4C1B" w:rsidRDefault="00FC4C1B" w:rsidP="00FC4C1B">
      <w:pPr>
        <w:numPr>
          <w:ilvl w:val="1"/>
          <w:numId w:val="284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  <w:t>Secure Boot Process</w:t>
      </w:r>
    </w:p>
    <w:p w:rsidR="00FC4C1B" w:rsidRPr="00FC4C1B" w:rsidRDefault="00FC4C1B" w:rsidP="00FC4C1B">
      <w:pPr>
        <w:numPr>
          <w:ilvl w:val="1"/>
          <w:numId w:val="284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  <w:t>Guidelines for Securing Windows OS Devices</w:t>
      </w:r>
    </w:p>
    <w:p w:rsidR="00FC4C1B" w:rsidRPr="00FC4C1B" w:rsidRDefault="00FC4C1B" w:rsidP="00FC4C1B">
      <w:pPr>
        <w:numPr>
          <w:ilvl w:val="1"/>
          <w:numId w:val="284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  <w:t>Windows OS Device Tracking Tool: FollowMee GPS Tracker</w:t>
      </w:r>
    </w:p>
    <w:p w:rsidR="00FC4C1B" w:rsidRPr="00FC4C1B" w:rsidRDefault="00FC4C1B" w:rsidP="00FC4C1B">
      <w:pPr>
        <w:numPr>
          <w:ilvl w:val="0"/>
          <w:numId w:val="284"/>
        </w:numPr>
        <w:spacing w:before="100" w:beforeAutospacing="1" w:after="100" w:afterAutospacing="1" w:line="336" w:lineRule="atLeast"/>
        <w:ind w:left="270"/>
        <w:textAlignment w:val="top"/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  <w:t xml:space="preserve">Hacking BlackBerry </w:t>
      </w:r>
    </w:p>
    <w:p w:rsidR="00FC4C1B" w:rsidRPr="00FC4C1B" w:rsidRDefault="00FC4C1B" w:rsidP="00FC4C1B">
      <w:pPr>
        <w:numPr>
          <w:ilvl w:val="1"/>
          <w:numId w:val="285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  <w:t xml:space="preserve">BlackBerry Operating System </w:t>
      </w:r>
    </w:p>
    <w:p w:rsidR="00FC4C1B" w:rsidRPr="00FC4C1B" w:rsidRDefault="00FC4C1B" w:rsidP="00FC4C1B">
      <w:pPr>
        <w:numPr>
          <w:ilvl w:val="1"/>
          <w:numId w:val="285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  <w:t>BlackBerry Enterprise Solution Architecture</w:t>
      </w:r>
    </w:p>
    <w:p w:rsidR="00FC4C1B" w:rsidRPr="00FC4C1B" w:rsidRDefault="00FC4C1B" w:rsidP="00FC4C1B">
      <w:pPr>
        <w:numPr>
          <w:ilvl w:val="1"/>
          <w:numId w:val="285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  <w:t xml:space="preserve">Blackberry Attack Vectors </w:t>
      </w:r>
    </w:p>
    <w:p w:rsidR="00FC4C1B" w:rsidRPr="00FC4C1B" w:rsidRDefault="00FC4C1B" w:rsidP="00FC4C1B">
      <w:pPr>
        <w:numPr>
          <w:ilvl w:val="2"/>
          <w:numId w:val="286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  <w:t>Malicious Code Signing</w:t>
      </w:r>
    </w:p>
    <w:p w:rsidR="00FC4C1B" w:rsidRPr="00FC4C1B" w:rsidRDefault="00FC4C1B" w:rsidP="00FC4C1B">
      <w:pPr>
        <w:numPr>
          <w:ilvl w:val="2"/>
          <w:numId w:val="286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  <w:t>JAD File Exploits and Memory/ Processes Manipulations</w:t>
      </w:r>
    </w:p>
    <w:p w:rsidR="00FC4C1B" w:rsidRPr="00FC4C1B" w:rsidRDefault="00FC4C1B" w:rsidP="00FC4C1B">
      <w:pPr>
        <w:numPr>
          <w:ilvl w:val="2"/>
          <w:numId w:val="286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  <w:t>Short Message Service (SMS) Exploits</w:t>
      </w:r>
    </w:p>
    <w:p w:rsidR="00FC4C1B" w:rsidRPr="00FC4C1B" w:rsidRDefault="00FC4C1B" w:rsidP="00FC4C1B">
      <w:pPr>
        <w:numPr>
          <w:ilvl w:val="2"/>
          <w:numId w:val="286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  <w:t>Email Exploits</w:t>
      </w:r>
    </w:p>
    <w:p w:rsidR="00FC4C1B" w:rsidRPr="00FC4C1B" w:rsidRDefault="00FC4C1B" w:rsidP="00FC4C1B">
      <w:pPr>
        <w:numPr>
          <w:ilvl w:val="2"/>
          <w:numId w:val="286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  <w:t>PIM Data Attacks and TCP/IP Connections Vulnerabilities</w:t>
      </w:r>
    </w:p>
    <w:p w:rsidR="00FC4C1B" w:rsidRPr="00FC4C1B" w:rsidRDefault="00FC4C1B" w:rsidP="00FC4C1B">
      <w:pPr>
        <w:numPr>
          <w:ilvl w:val="1"/>
          <w:numId w:val="286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  <w:t>Guidelines for Securing BlackBerry Devices</w:t>
      </w:r>
    </w:p>
    <w:p w:rsidR="00FC4C1B" w:rsidRPr="00FC4C1B" w:rsidRDefault="00FC4C1B" w:rsidP="00FC4C1B">
      <w:pPr>
        <w:numPr>
          <w:ilvl w:val="1"/>
          <w:numId w:val="286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  <w:t>BlackBerry Device Tracking Tools: MobileTracker and Position Logic Blackberry Tracker</w:t>
      </w:r>
    </w:p>
    <w:p w:rsidR="00FC4C1B" w:rsidRPr="00FC4C1B" w:rsidRDefault="00FC4C1B" w:rsidP="00FC4C1B">
      <w:pPr>
        <w:numPr>
          <w:ilvl w:val="1"/>
          <w:numId w:val="286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  <w:t>Mobile Spyware: mSpy and StealthGenie</w:t>
      </w:r>
    </w:p>
    <w:p w:rsidR="00FC4C1B" w:rsidRPr="00FC4C1B" w:rsidRDefault="00FC4C1B" w:rsidP="00FC4C1B">
      <w:pPr>
        <w:numPr>
          <w:ilvl w:val="1"/>
          <w:numId w:val="286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  <w:t>Mobile Spyware</w:t>
      </w:r>
    </w:p>
    <w:p w:rsidR="00FC4C1B" w:rsidRPr="00FC4C1B" w:rsidRDefault="00FC4C1B" w:rsidP="00FC4C1B">
      <w:pPr>
        <w:numPr>
          <w:ilvl w:val="0"/>
          <w:numId w:val="286"/>
        </w:numPr>
        <w:spacing w:before="100" w:beforeAutospacing="1" w:after="100" w:afterAutospacing="1" w:line="336" w:lineRule="atLeast"/>
        <w:ind w:left="270"/>
        <w:textAlignment w:val="top"/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  <w:t xml:space="preserve">Mobile Device Management (MDM) </w:t>
      </w:r>
    </w:p>
    <w:p w:rsidR="00FC4C1B" w:rsidRPr="00FC4C1B" w:rsidRDefault="00FC4C1B" w:rsidP="00FC4C1B">
      <w:pPr>
        <w:numPr>
          <w:ilvl w:val="1"/>
          <w:numId w:val="287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  <w:t xml:space="preserve">MDM Solution: MaaS360 Mobile Device Management (MDM) </w:t>
      </w:r>
    </w:p>
    <w:p w:rsidR="00FC4C1B" w:rsidRPr="00FC4C1B" w:rsidRDefault="00FC4C1B" w:rsidP="00FC4C1B">
      <w:pPr>
        <w:numPr>
          <w:ilvl w:val="1"/>
          <w:numId w:val="287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  <w:t>MDM Solutions</w:t>
      </w:r>
    </w:p>
    <w:p w:rsidR="00FC4C1B" w:rsidRPr="00FC4C1B" w:rsidRDefault="00FC4C1B" w:rsidP="00FC4C1B">
      <w:pPr>
        <w:numPr>
          <w:ilvl w:val="1"/>
          <w:numId w:val="287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  <w:t xml:space="preserve">Bring Your Own Device (BYOD) </w:t>
      </w:r>
    </w:p>
    <w:p w:rsidR="00FC4C1B" w:rsidRPr="00FC4C1B" w:rsidRDefault="00FC4C1B" w:rsidP="00FC4C1B">
      <w:pPr>
        <w:numPr>
          <w:ilvl w:val="2"/>
          <w:numId w:val="288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  <w:t>BYOD Risks</w:t>
      </w:r>
    </w:p>
    <w:p w:rsidR="00FC4C1B" w:rsidRPr="00FC4C1B" w:rsidRDefault="00FC4C1B" w:rsidP="00FC4C1B">
      <w:pPr>
        <w:numPr>
          <w:ilvl w:val="2"/>
          <w:numId w:val="288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  <w:t>BYOD Policy Implementation</w:t>
      </w:r>
    </w:p>
    <w:p w:rsidR="00FC4C1B" w:rsidRPr="00FC4C1B" w:rsidRDefault="00FC4C1B" w:rsidP="00FC4C1B">
      <w:pPr>
        <w:numPr>
          <w:ilvl w:val="2"/>
          <w:numId w:val="288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  <w:t>BYOD Security Guidelines for Administrator</w:t>
      </w:r>
    </w:p>
    <w:p w:rsidR="00FC4C1B" w:rsidRPr="00FC4C1B" w:rsidRDefault="00FC4C1B" w:rsidP="00FC4C1B">
      <w:pPr>
        <w:numPr>
          <w:ilvl w:val="2"/>
          <w:numId w:val="288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  <w:t>BYOD Security Guidelines for Employee</w:t>
      </w:r>
    </w:p>
    <w:p w:rsidR="00FC4C1B" w:rsidRPr="00FC4C1B" w:rsidRDefault="00FC4C1B" w:rsidP="00FC4C1B">
      <w:pPr>
        <w:numPr>
          <w:ilvl w:val="0"/>
          <w:numId w:val="288"/>
        </w:numPr>
        <w:spacing w:before="100" w:beforeAutospacing="1" w:after="100" w:afterAutospacing="1" w:line="336" w:lineRule="atLeast"/>
        <w:ind w:left="270"/>
        <w:textAlignment w:val="top"/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  <w:t xml:space="preserve">Mobile Security Guidelines and Tools </w:t>
      </w:r>
    </w:p>
    <w:p w:rsidR="00FC4C1B" w:rsidRPr="00FC4C1B" w:rsidRDefault="00FC4C1B" w:rsidP="00FC4C1B">
      <w:pPr>
        <w:numPr>
          <w:ilvl w:val="1"/>
          <w:numId w:val="289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  <w:t>General Guidelines for Mobile Platform Security</w:t>
      </w:r>
    </w:p>
    <w:p w:rsidR="00FC4C1B" w:rsidRPr="00FC4C1B" w:rsidRDefault="00FC4C1B" w:rsidP="00FC4C1B">
      <w:pPr>
        <w:numPr>
          <w:ilvl w:val="1"/>
          <w:numId w:val="289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  <w:t>Mobile Device Security Guidelines for Administrator</w:t>
      </w:r>
    </w:p>
    <w:p w:rsidR="00FC4C1B" w:rsidRPr="00FC4C1B" w:rsidRDefault="00FC4C1B" w:rsidP="00FC4C1B">
      <w:pPr>
        <w:numPr>
          <w:ilvl w:val="1"/>
          <w:numId w:val="289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  <w:t>SMS Phishing Countermeasures</w:t>
      </w:r>
    </w:p>
    <w:p w:rsidR="00FC4C1B" w:rsidRPr="00FC4C1B" w:rsidRDefault="00FC4C1B" w:rsidP="00FC4C1B">
      <w:pPr>
        <w:numPr>
          <w:ilvl w:val="1"/>
          <w:numId w:val="289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  <w:t xml:space="preserve">Mobile Protection Tool </w:t>
      </w:r>
    </w:p>
    <w:p w:rsidR="00FC4C1B" w:rsidRPr="00FC4C1B" w:rsidRDefault="00FC4C1B" w:rsidP="00FC4C1B">
      <w:pPr>
        <w:numPr>
          <w:ilvl w:val="2"/>
          <w:numId w:val="290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  <w:t xml:space="preserve">BullGuard Mobile Security </w:t>
      </w:r>
    </w:p>
    <w:p w:rsidR="00FC4C1B" w:rsidRPr="00FC4C1B" w:rsidRDefault="00FC4C1B" w:rsidP="00FC4C1B">
      <w:pPr>
        <w:numPr>
          <w:ilvl w:val="2"/>
          <w:numId w:val="290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  <w:t>Lookout</w:t>
      </w:r>
    </w:p>
    <w:p w:rsidR="00FC4C1B" w:rsidRPr="00FC4C1B" w:rsidRDefault="00FC4C1B" w:rsidP="00FC4C1B">
      <w:pPr>
        <w:numPr>
          <w:ilvl w:val="2"/>
          <w:numId w:val="290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  <w:t>WISeID</w:t>
      </w:r>
    </w:p>
    <w:p w:rsidR="00FC4C1B" w:rsidRPr="00FC4C1B" w:rsidRDefault="00FC4C1B" w:rsidP="00FC4C1B">
      <w:pPr>
        <w:numPr>
          <w:ilvl w:val="2"/>
          <w:numId w:val="290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  <w:t>zIPS</w:t>
      </w:r>
    </w:p>
    <w:p w:rsidR="00FC4C1B" w:rsidRPr="00FC4C1B" w:rsidRDefault="00FC4C1B" w:rsidP="00FC4C1B">
      <w:pPr>
        <w:numPr>
          <w:ilvl w:val="1"/>
          <w:numId w:val="290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  <w:t>Mobile Protection Tools</w:t>
      </w:r>
    </w:p>
    <w:p w:rsidR="00FC4C1B" w:rsidRPr="00FC4C1B" w:rsidRDefault="00FC4C1B" w:rsidP="00FC4C1B">
      <w:pPr>
        <w:numPr>
          <w:ilvl w:val="1"/>
          <w:numId w:val="290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  <w:t>Mobile Anti-Spyware</w:t>
      </w:r>
    </w:p>
    <w:p w:rsidR="00FC4C1B" w:rsidRPr="00FC4C1B" w:rsidRDefault="00FC4C1B" w:rsidP="00FC4C1B">
      <w:pPr>
        <w:numPr>
          <w:ilvl w:val="0"/>
          <w:numId w:val="290"/>
        </w:numPr>
        <w:spacing w:before="100" w:beforeAutospacing="1" w:after="100" w:afterAutospacing="1" w:line="336" w:lineRule="atLeast"/>
        <w:ind w:left="270"/>
        <w:textAlignment w:val="top"/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  <w:t xml:space="preserve">Mobile Pen Testing </w:t>
      </w:r>
    </w:p>
    <w:p w:rsidR="00FC4C1B" w:rsidRPr="00FC4C1B" w:rsidRDefault="00FC4C1B" w:rsidP="00FC4C1B">
      <w:pPr>
        <w:numPr>
          <w:ilvl w:val="1"/>
          <w:numId w:val="291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  <w:t>Android Phone Pen Testing</w:t>
      </w:r>
    </w:p>
    <w:p w:rsidR="00FC4C1B" w:rsidRPr="00FC4C1B" w:rsidRDefault="00FC4C1B" w:rsidP="00FC4C1B">
      <w:pPr>
        <w:numPr>
          <w:ilvl w:val="1"/>
          <w:numId w:val="291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  <w:t>iPhone Pen Testing</w:t>
      </w:r>
    </w:p>
    <w:p w:rsidR="00FC4C1B" w:rsidRPr="00FC4C1B" w:rsidRDefault="00FC4C1B" w:rsidP="00FC4C1B">
      <w:pPr>
        <w:numPr>
          <w:ilvl w:val="1"/>
          <w:numId w:val="291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  <w:t>Windows Phone Pen Testing</w:t>
      </w:r>
    </w:p>
    <w:p w:rsidR="00FC4C1B" w:rsidRPr="00FC4C1B" w:rsidRDefault="00FC4C1B" w:rsidP="00FC4C1B">
      <w:pPr>
        <w:numPr>
          <w:ilvl w:val="1"/>
          <w:numId w:val="291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  <w:t>BlackBerry Pen Testing</w:t>
      </w:r>
    </w:p>
    <w:p w:rsidR="00FC4C1B" w:rsidRPr="00FC4C1B" w:rsidRDefault="00FC4C1B" w:rsidP="00FC4C1B">
      <w:pPr>
        <w:numPr>
          <w:ilvl w:val="1"/>
          <w:numId w:val="291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  <w:t xml:space="preserve">Mobile Pen Testing Toolkit </w:t>
      </w:r>
    </w:p>
    <w:p w:rsidR="00FC4C1B" w:rsidRPr="00FC4C1B" w:rsidRDefault="00FC4C1B" w:rsidP="00FC4C1B">
      <w:pPr>
        <w:numPr>
          <w:ilvl w:val="2"/>
          <w:numId w:val="292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  <w:t>zANTI</w:t>
      </w:r>
    </w:p>
    <w:p w:rsidR="00FC4C1B" w:rsidRPr="00FC4C1B" w:rsidRDefault="00FC4C1B" w:rsidP="00FC4C1B">
      <w:pPr>
        <w:numPr>
          <w:ilvl w:val="2"/>
          <w:numId w:val="292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  <w:t>dSploit</w:t>
      </w:r>
    </w:p>
    <w:p w:rsidR="00FC4C1B" w:rsidRPr="00FC4C1B" w:rsidRDefault="00FC4C1B" w:rsidP="00FC4C1B">
      <w:pPr>
        <w:numPr>
          <w:ilvl w:val="2"/>
          <w:numId w:val="292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  <w:t>Hackode (The Hacker's Toolbox)</w:t>
      </w:r>
    </w:p>
    <w:p w:rsidR="00FC4C1B" w:rsidRPr="00FC4C1B" w:rsidRDefault="00FC4C1B" w:rsidP="00FC4C1B">
      <w:pPr>
        <w:spacing w:after="0" w:line="343" w:lineRule="atLeast"/>
        <w:rPr>
          <w:rFonts w:ascii="skolar_rgregular" w:eastAsia="Times New Roman" w:hAnsi="skolar_rgregular" w:cs="Times New Roman"/>
          <w:vanish/>
          <w:color w:val="333333"/>
          <w:sz w:val="39"/>
          <w:szCs w:val="39"/>
        </w:rPr>
      </w:pPr>
      <w:r>
        <w:rPr>
          <w:rFonts w:ascii="skolar_rgregular" w:eastAsia="Times New Roman" w:hAnsi="skolar_rgregular" w:cs="Times New Roman"/>
          <w:noProof/>
          <w:vanish/>
          <w:color w:val="333333"/>
          <w:sz w:val="39"/>
          <w:szCs w:val="39"/>
        </w:rPr>
        <w:drawing>
          <wp:inline distT="0" distB="0" distL="0" distR="0">
            <wp:extent cx="2369820" cy="2382520"/>
            <wp:effectExtent l="0" t="0" r="0" b="0"/>
            <wp:docPr id="3" name="Picture 3" descr="https://www.eccouncil.org/portals/0/Images/img/icons/protocal-analys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eccouncil.org/portals/0/Images/img/icons/protocal-analysis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820" cy="238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4C1B" w:rsidRPr="00FC4C1B" w:rsidRDefault="00FC4C1B" w:rsidP="00FC4C1B">
      <w:pPr>
        <w:spacing w:after="0" w:line="343" w:lineRule="atLeast"/>
        <w:rPr>
          <w:rFonts w:ascii="skolar_rgregular" w:eastAsia="Times New Roman" w:hAnsi="skolar_rgregular" w:cs="Times New Roman"/>
          <w:vanish/>
          <w:color w:val="333333"/>
          <w:sz w:val="33"/>
          <w:szCs w:val="33"/>
        </w:rPr>
      </w:pPr>
      <w:r w:rsidRPr="00FC4C1B">
        <w:rPr>
          <w:rFonts w:ascii="skolar_rgregular" w:eastAsia="Times New Roman" w:hAnsi="skolar_rgregular" w:cs="Times New Roman"/>
          <w:vanish/>
          <w:color w:val="333333"/>
          <w:sz w:val="33"/>
          <w:szCs w:val="33"/>
        </w:rPr>
        <w:t xml:space="preserve">  </w:t>
      </w:r>
      <w:r w:rsidRPr="00FC4C1B">
        <w:rPr>
          <w:rFonts w:ascii="skolar_rgregular" w:eastAsia="Times New Roman" w:hAnsi="skolar_rgregular" w:cs="Times New Roman"/>
          <w:b/>
          <w:bCs/>
          <w:vanish/>
          <w:color w:val="333333"/>
          <w:sz w:val="30"/>
          <w:szCs w:val="30"/>
        </w:rPr>
        <w:t>Evading IDS, Firewalls, and Honeypots</w:t>
      </w:r>
      <w:r w:rsidRPr="00FC4C1B">
        <w:rPr>
          <w:rFonts w:ascii="skolar_rgregular" w:eastAsia="Times New Roman" w:hAnsi="skolar_rgregular" w:cs="Times New Roman"/>
          <w:vanish/>
          <w:color w:val="333333"/>
          <w:sz w:val="33"/>
          <w:szCs w:val="33"/>
        </w:rPr>
        <w:br/>
      </w:r>
      <w:r w:rsidRPr="00FC4C1B">
        <w:rPr>
          <w:rFonts w:ascii="skolar_rgregular" w:eastAsia="Times New Roman" w:hAnsi="skolar_rgregular" w:cs="Times New Roman"/>
          <w:vanish/>
          <w:color w:val="333333"/>
          <w:sz w:val="33"/>
          <w:szCs w:val="33"/>
        </w:rPr>
        <w:br/>
      </w:r>
    </w:p>
    <w:p w:rsidR="00FC4C1B" w:rsidRPr="00FC4C1B" w:rsidRDefault="00FC4C1B" w:rsidP="00FC4C1B">
      <w:pPr>
        <w:numPr>
          <w:ilvl w:val="0"/>
          <w:numId w:val="293"/>
        </w:numPr>
        <w:spacing w:before="100" w:beforeAutospacing="1" w:after="100" w:afterAutospacing="1" w:line="336" w:lineRule="atLeast"/>
        <w:ind w:left="270"/>
        <w:textAlignment w:val="top"/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  <w:t xml:space="preserve">IDS, Firewall and Honeypot Concepts </w:t>
      </w:r>
    </w:p>
    <w:p w:rsidR="00FC4C1B" w:rsidRPr="00FC4C1B" w:rsidRDefault="00FC4C1B" w:rsidP="00FC4C1B">
      <w:pPr>
        <w:numPr>
          <w:ilvl w:val="1"/>
          <w:numId w:val="294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  <w:t xml:space="preserve">Intrusion Detection Systems (IDS) and their Placement </w:t>
      </w:r>
    </w:p>
    <w:p w:rsidR="00FC4C1B" w:rsidRPr="00FC4C1B" w:rsidRDefault="00FC4C1B" w:rsidP="00FC4C1B">
      <w:pPr>
        <w:numPr>
          <w:ilvl w:val="2"/>
          <w:numId w:val="295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  <w:t>How IDS Works?</w:t>
      </w:r>
    </w:p>
    <w:p w:rsidR="00FC4C1B" w:rsidRPr="00FC4C1B" w:rsidRDefault="00FC4C1B" w:rsidP="00FC4C1B">
      <w:pPr>
        <w:numPr>
          <w:ilvl w:val="2"/>
          <w:numId w:val="295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  <w:t>Ways to Detect an Intrusion</w:t>
      </w:r>
    </w:p>
    <w:p w:rsidR="00FC4C1B" w:rsidRPr="00FC4C1B" w:rsidRDefault="00FC4C1B" w:rsidP="00FC4C1B">
      <w:pPr>
        <w:numPr>
          <w:ilvl w:val="2"/>
          <w:numId w:val="295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  <w:t>General Indications of Intrusions</w:t>
      </w:r>
    </w:p>
    <w:p w:rsidR="00FC4C1B" w:rsidRPr="00FC4C1B" w:rsidRDefault="00FC4C1B" w:rsidP="00FC4C1B">
      <w:pPr>
        <w:numPr>
          <w:ilvl w:val="2"/>
          <w:numId w:val="295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  <w:t>General Indications of System Intrusions</w:t>
      </w:r>
    </w:p>
    <w:p w:rsidR="00FC4C1B" w:rsidRPr="00FC4C1B" w:rsidRDefault="00FC4C1B" w:rsidP="00FC4C1B">
      <w:pPr>
        <w:numPr>
          <w:ilvl w:val="2"/>
          <w:numId w:val="295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  <w:t>Types of Intrusion Detection Systems</w:t>
      </w:r>
    </w:p>
    <w:p w:rsidR="00FC4C1B" w:rsidRPr="00FC4C1B" w:rsidRDefault="00FC4C1B" w:rsidP="00FC4C1B">
      <w:pPr>
        <w:numPr>
          <w:ilvl w:val="2"/>
          <w:numId w:val="295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  <w:t>System Integrity Verifiers (SIV)</w:t>
      </w:r>
    </w:p>
    <w:p w:rsidR="00FC4C1B" w:rsidRPr="00FC4C1B" w:rsidRDefault="00FC4C1B" w:rsidP="00FC4C1B">
      <w:pPr>
        <w:numPr>
          <w:ilvl w:val="1"/>
          <w:numId w:val="295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  <w:t xml:space="preserve">Firewall </w:t>
      </w:r>
    </w:p>
    <w:p w:rsidR="00FC4C1B" w:rsidRPr="00FC4C1B" w:rsidRDefault="00FC4C1B" w:rsidP="00FC4C1B">
      <w:pPr>
        <w:numPr>
          <w:ilvl w:val="2"/>
          <w:numId w:val="296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  <w:t>Firewall Architecture</w:t>
      </w:r>
    </w:p>
    <w:p w:rsidR="00FC4C1B" w:rsidRPr="00FC4C1B" w:rsidRDefault="00FC4C1B" w:rsidP="00FC4C1B">
      <w:pPr>
        <w:numPr>
          <w:ilvl w:val="2"/>
          <w:numId w:val="296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  <w:t>DeMilitarized Zone (DMZ)</w:t>
      </w:r>
    </w:p>
    <w:p w:rsidR="00FC4C1B" w:rsidRPr="00FC4C1B" w:rsidRDefault="00FC4C1B" w:rsidP="00FC4C1B">
      <w:pPr>
        <w:numPr>
          <w:ilvl w:val="2"/>
          <w:numId w:val="296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  <w:t xml:space="preserve">Types of Firewall </w:t>
      </w:r>
    </w:p>
    <w:p w:rsidR="00FC4C1B" w:rsidRPr="00FC4C1B" w:rsidRDefault="00FC4C1B" w:rsidP="00FC4C1B">
      <w:pPr>
        <w:numPr>
          <w:ilvl w:val="3"/>
          <w:numId w:val="297"/>
        </w:numPr>
        <w:spacing w:before="100" w:beforeAutospacing="1" w:after="100" w:afterAutospacing="1" w:line="336" w:lineRule="atLeast"/>
        <w:ind w:left="1080"/>
        <w:textAlignment w:val="top"/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  <w:t>Packet Filtering Firewall</w:t>
      </w:r>
    </w:p>
    <w:p w:rsidR="00FC4C1B" w:rsidRPr="00FC4C1B" w:rsidRDefault="00FC4C1B" w:rsidP="00FC4C1B">
      <w:pPr>
        <w:numPr>
          <w:ilvl w:val="3"/>
          <w:numId w:val="297"/>
        </w:numPr>
        <w:spacing w:before="100" w:beforeAutospacing="1" w:after="100" w:afterAutospacing="1" w:line="336" w:lineRule="atLeast"/>
        <w:ind w:left="1080"/>
        <w:textAlignment w:val="top"/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  <w:t>Circuit-Level Gateway Firewall</w:t>
      </w:r>
    </w:p>
    <w:p w:rsidR="00FC4C1B" w:rsidRPr="00FC4C1B" w:rsidRDefault="00FC4C1B" w:rsidP="00FC4C1B">
      <w:pPr>
        <w:numPr>
          <w:ilvl w:val="3"/>
          <w:numId w:val="297"/>
        </w:numPr>
        <w:spacing w:before="100" w:beforeAutospacing="1" w:after="100" w:afterAutospacing="1" w:line="336" w:lineRule="atLeast"/>
        <w:ind w:left="1080"/>
        <w:textAlignment w:val="top"/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  <w:t>Application-Level Firewall</w:t>
      </w:r>
    </w:p>
    <w:p w:rsidR="00FC4C1B" w:rsidRPr="00FC4C1B" w:rsidRDefault="00FC4C1B" w:rsidP="00FC4C1B">
      <w:pPr>
        <w:numPr>
          <w:ilvl w:val="3"/>
          <w:numId w:val="297"/>
        </w:numPr>
        <w:spacing w:before="100" w:beforeAutospacing="1" w:after="100" w:afterAutospacing="1" w:line="336" w:lineRule="atLeast"/>
        <w:ind w:left="1080"/>
        <w:textAlignment w:val="top"/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  <w:t>Stateful Multilayer Inspection Firewall</w:t>
      </w:r>
    </w:p>
    <w:p w:rsidR="00FC4C1B" w:rsidRPr="00FC4C1B" w:rsidRDefault="00FC4C1B" w:rsidP="00FC4C1B">
      <w:pPr>
        <w:numPr>
          <w:ilvl w:val="1"/>
          <w:numId w:val="297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  <w:t xml:space="preserve">Honeypot </w:t>
      </w:r>
    </w:p>
    <w:p w:rsidR="00FC4C1B" w:rsidRPr="00FC4C1B" w:rsidRDefault="00FC4C1B" w:rsidP="00FC4C1B">
      <w:pPr>
        <w:numPr>
          <w:ilvl w:val="2"/>
          <w:numId w:val="298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  <w:t>Types of Honeypots</w:t>
      </w:r>
    </w:p>
    <w:p w:rsidR="00FC4C1B" w:rsidRPr="00FC4C1B" w:rsidRDefault="00FC4C1B" w:rsidP="00FC4C1B">
      <w:pPr>
        <w:numPr>
          <w:ilvl w:val="0"/>
          <w:numId w:val="298"/>
        </w:numPr>
        <w:spacing w:before="100" w:beforeAutospacing="1" w:after="100" w:afterAutospacing="1" w:line="336" w:lineRule="atLeast"/>
        <w:ind w:left="270"/>
        <w:textAlignment w:val="top"/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  <w:t xml:space="preserve">IDS, Firewall and Honeypot System </w:t>
      </w:r>
    </w:p>
    <w:p w:rsidR="00FC4C1B" w:rsidRPr="00FC4C1B" w:rsidRDefault="00FC4C1B" w:rsidP="00FC4C1B">
      <w:pPr>
        <w:numPr>
          <w:ilvl w:val="1"/>
          <w:numId w:val="299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  <w:t>Intrusion Detection Tool: Snort</w:t>
      </w:r>
    </w:p>
    <w:p w:rsidR="00FC4C1B" w:rsidRPr="00FC4C1B" w:rsidRDefault="00FC4C1B" w:rsidP="00FC4C1B">
      <w:pPr>
        <w:numPr>
          <w:ilvl w:val="1"/>
          <w:numId w:val="299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  <w:t xml:space="preserve">Snort Rules </w:t>
      </w:r>
    </w:p>
    <w:p w:rsidR="00FC4C1B" w:rsidRPr="00FC4C1B" w:rsidRDefault="00FC4C1B" w:rsidP="00FC4C1B">
      <w:pPr>
        <w:numPr>
          <w:ilvl w:val="2"/>
          <w:numId w:val="300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  <w:t xml:space="preserve">Rule Actions and IP Protocols </w:t>
      </w:r>
    </w:p>
    <w:p w:rsidR="00FC4C1B" w:rsidRPr="00FC4C1B" w:rsidRDefault="00FC4C1B" w:rsidP="00FC4C1B">
      <w:pPr>
        <w:numPr>
          <w:ilvl w:val="2"/>
          <w:numId w:val="300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  <w:t>The Direction Operator and IP Addresses</w:t>
      </w:r>
    </w:p>
    <w:p w:rsidR="00FC4C1B" w:rsidRPr="00FC4C1B" w:rsidRDefault="00FC4C1B" w:rsidP="00FC4C1B">
      <w:pPr>
        <w:numPr>
          <w:ilvl w:val="2"/>
          <w:numId w:val="300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  <w:t>Port Numbers</w:t>
      </w:r>
    </w:p>
    <w:p w:rsidR="00FC4C1B" w:rsidRPr="00FC4C1B" w:rsidRDefault="00FC4C1B" w:rsidP="00FC4C1B">
      <w:pPr>
        <w:numPr>
          <w:ilvl w:val="1"/>
          <w:numId w:val="300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  <w:t>Intrusion Detection Systems: Tipping Point</w:t>
      </w:r>
    </w:p>
    <w:p w:rsidR="00FC4C1B" w:rsidRPr="00FC4C1B" w:rsidRDefault="00FC4C1B" w:rsidP="00FC4C1B">
      <w:pPr>
        <w:numPr>
          <w:ilvl w:val="1"/>
          <w:numId w:val="300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  <w:t>Intrusion Detection Tools</w:t>
      </w:r>
    </w:p>
    <w:p w:rsidR="00FC4C1B" w:rsidRPr="00FC4C1B" w:rsidRDefault="00FC4C1B" w:rsidP="00FC4C1B">
      <w:pPr>
        <w:numPr>
          <w:ilvl w:val="1"/>
          <w:numId w:val="300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  <w:t xml:space="preserve">Intrusion Detection Tools for Mobile </w:t>
      </w:r>
    </w:p>
    <w:p w:rsidR="00FC4C1B" w:rsidRPr="00FC4C1B" w:rsidRDefault="00FC4C1B" w:rsidP="00FC4C1B">
      <w:pPr>
        <w:numPr>
          <w:ilvl w:val="2"/>
          <w:numId w:val="301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  <w:t>Firewall</w:t>
      </w:r>
    </w:p>
    <w:p w:rsidR="00FC4C1B" w:rsidRPr="00FC4C1B" w:rsidRDefault="00FC4C1B" w:rsidP="00FC4C1B">
      <w:pPr>
        <w:numPr>
          <w:ilvl w:val="2"/>
          <w:numId w:val="301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  <w:t>ZoneAlarm PRO Firewall 2015</w:t>
      </w:r>
    </w:p>
    <w:p w:rsidR="00FC4C1B" w:rsidRPr="00FC4C1B" w:rsidRDefault="00FC4C1B" w:rsidP="00FC4C1B">
      <w:pPr>
        <w:numPr>
          <w:ilvl w:val="2"/>
          <w:numId w:val="301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  <w:t>Comodo Firewall</w:t>
      </w:r>
    </w:p>
    <w:p w:rsidR="00FC4C1B" w:rsidRPr="00FC4C1B" w:rsidRDefault="00FC4C1B" w:rsidP="00FC4C1B">
      <w:pPr>
        <w:numPr>
          <w:ilvl w:val="1"/>
          <w:numId w:val="301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  <w:t>Firewalls</w:t>
      </w:r>
    </w:p>
    <w:p w:rsidR="00FC4C1B" w:rsidRPr="00FC4C1B" w:rsidRDefault="00FC4C1B" w:rsidP="00FC4C1B">
      <w:pPr>
        <w:numPr>
          <w:ilvl w:val="1"/>
          <w:numId w:val="301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  <w:t>Firewalls for Mobile: Android Firewall and Firewall iP</w:t>
      </w:r>
    </w:p>
    <w:p w:rsidR="00FC4C1B" w:rsidRPr="00FC4C1B" w:rsidRDefault="00FC4C1B" w:rsidP="00FC4C1B">
      <w:pPr>
        <w:numPr>
          <w:ilvl w:val="1"/>
          <w:numId w:val="301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  <w:t>Firewalls for Mobile</w:t>
      </w:r>
    </w:p>
    <w:p w:rsidR="00FC4C1B" w:rsidRPr="00FC4C1B" w:rsidRDefault="00FC4C1B" w:rsidP="00FC4C1B">
      <w:pPr>
        <w:numPr>
          <w:ilvl w:val="1"/>
          <w:numId w:val="301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  <w:t>Honeypot Tool: KFSensor and SPECTER</w:t>
      </w:r>
    </w:p>
    <w:p w:rsidR="00FC4C1B" w:rsidRPr="00FC4C1B" w:rsidRDefault="00FC4C1B" w:rsidP="00FC4C1B">
      <w:pPr>
        <w:numPr>
          <w:ilvl w:val="1"/>
          <w:numId w:val="301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  <w:t>Honeypot Tools</w:t>
      </w:r>
    </w:p>
    <w:p w:rsidR="00FC4C1B" w:rsidRPr="00FC4C1B" w:rsidRDefault="00FC4C1B" w:rsidP="00FC4C1B">
      <w:pPr>
        <w:numPr>
          <w:ilvl w:val="1"/>
          <w:numId w:val="301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  <w:t>Honeypot Tool for Mobile: HosTaGe</w:t>
      </w:r>
    </w:p>
    <w:p w:rsidR="00FC4C1B" w:rsidRPr="00FC4C1B" w:rsidRDefault="00FC4C1B" w:rsidP="00FC4C1B">
      <w:pPr>
        <w:numPr>
          <w:ilvl w:val="0"/>
          <w:numId w:val="301"/>
        </w:numPr>
        <w:spacing w:before="100" w:beforeAutospacing="1" w:after="100" w:afterAutospacing="1" w:line="336" w:lineRule="atLeast"/>
        <w:ind w:left="270"/>
        <w:textAlignment w:val="top"/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  <w:t xml:space="preserve">Evading IDS </w:t>
      </w:r>
    </w:p>
    <w:p w:rsidR="00FC4C1B" w:rsidRPr="00FC4C1B" w:rsidRDefault="00FC4C1B" w:rsidP="00FC4C1B">
      <w:pPr>
        <w:numPr>
          <w:ilvl w:val="1"/>
          <w:numId w:val="302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  <w:t>Insertion Attack</w:t>
      </w:r>
    </w:p>
    <w:p w:rsidR="00FC4C1B" w:rsidRPr="00FC4C1B" w:rsidRDefault="00FC4C1B" w:rsidP="00FC4C1B">
      <w:pPr>
        <w:numPr>
          <w:ilvl w:val="1"/>
          <w:numId w:val="302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  <w:t>Evasion</w:t>
      </w:r>
    </w:p>
    <w:p w:rsidR="00FC4C1B" w:rsidRPr="00FC4C1B" w:rsidRDefault="00FC4C1B" w:rsidP="00FC4C1B">
      <w:pPr>
        <w:numPr>
          <w:ilvl w:val="1"/>
          <w:numId w:val="302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  <w:t xml:space="preserve">Denial-of-Service Attack (DoS) </w:t>
      </w:r>
    </w:p>
    <w:p w:rsidR="00FC4C1B" w:rsidRPr="00FC4C1B" w:rsidRDefault="00FC4C1B" w:rsidP="00FC4C1B">
      <w:pPr>
        <w:numPr>
          <w:ilvl w:val="1"/>
          <w:numId w:val="302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  <w:t>Obfuscating</w:t>
      </w:r>
    </w:p>
    <w:p w:rsidR="00FC4C1B" w:rsidRPr="00FC4C1B" w:rsidRDefault="00FC4C1B" w:rsidP="00FC4C1B">
      <w:pPr>
        <w:numPr>
          <w:ilvl w:val="1"/>
          <w:numId w:val="302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  <w:t>False Positive Generation</w:t>
      </w:r>
    </w:p>
    <w:p w:rsidR="00FC4C1B" w:rsidRPr="00FC4C1B" w:rsidRDefault="00FC4C1B" w:rsidP="00FC4C1B">
      <w:pPr>
        <w:numPr>
          <w:ilvl w:val="1"/>
          <w:numId w:val="302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  <w:t>Session Splicing</w:t>
      </w:r>
    </w:p>
    <w:p w:rsidR="00FC4C1B" w:rsidRPr="00FC4C1B" w:rsidRDefault="00FC4C1B" w:rsidP="00FC4C1B">
      <w:pPr>
        <w:numPr>
          <w:ilvl w:val="1"/>
          <w:numId w:val="302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  <w:t>Unicode Evasion Technique</w:t>
      </w:r>
    </w:p>
    <w:p w:rsidR="00FC4C1B" w:rsidRPr="00FC4C1B" w:rsidRDefault="00FC4C1B" w:rsidP="00FC4C1B">
      <w:pPr>
        <w:numPr>
          <w:ilvl w:val="1"/>
          <w:numId w:val="302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  <w:t xml:space="preserve">Fragmentation Attack </w:t>
      </w:r>
    </w:p>
    <w:p w:rsidR="00FC4C1B" w:rsidRPr="00FC4C1B" w:rsidRDefault="00FC4C1B" w:rsidP="00FC4C1B">
      <w:pPr>
        <w:numPr>
          <w:ilvl w:val="2"/>
          <w:numId w:val="303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  <w:t>Overlapping Fragments</w:t>
      </w:r>
    </w:p>
    <w:p w:rsidR="00FC4C1B" w:rsidRPr="00FC4C1B" w:rsidRDefault="00FC4C1B" w:rsidP="00FC4C1B">
      <w:pPr>
        <w:numPr>
          <w:ilvl w:val="1"/>
          <w:numId w:val="303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  <w:t>Time-To-Live Attacks</w:t>
      </w:r>
    </w:p>
    <w:p w:rsidR="00FC4C1B" w:rsidRPr="00FC4C1B" w:rsidRDefault="00FC4C1B" w:rsidP="00FC4C1B">
      <w:pPr>
        <w:numPr>
          <w:ilvl w:val="1"/>
          <w:numId w:val="303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  <w:t>Invalid RST Packets</w:t>
      </w:r>
    </w:p>
    <w:p w:rsidR="00FC4C1B" w:rsidRPr="00FC4C1B" w:rsidRDefault="00FC4C1B" w:rsidP="00FC4C1B">
      <w:pPr>
        <w:numPr>
          <w:ilvl w:val="1"/>
          <w:numId w:val="303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  <w:t>Urgency Flag</w:t>
      </w:r>
    </w:p>
    <w:p w:rsidR="00FC4C1B" w:rsidRPr="00FC4C1B" w:rsidRDefault="00FC4C1B" w:rsidP="00FC4C1B">
      <w:pPr>
        <w:numPr>
          <w:ilvl w:val="1"/>
          <w:numId w:val="303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  <w:t>Polymorphic Shellcode</w:t>
      </w:r>
    </w:p>
    <w:p w:rsidR="00FC4C1B" w:rsidRPr="00FC4C1B" w:rsidRDefault="00FC4C1B" w:rsidP="00FC4C1B">
      <w:pPr>
        <w:numPr>
          <w:ilvl w:val="1"/>
          <w:numId w:val="303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  <w:t>ASCII Shellcode</w:t>
      </w:r>
    </w:p>
    <w:p w:rsidR="00FC4C1B" w:rsidRPr="00FC4C1B" w:rsidRDefault="00FC4C1B" w:rsidP="00FC4C1B">
      <w:pPr>
        <w:numPr>
          <w:ilvl w:val="1"/>
          <w:numId w:val="303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  <w:t>Application-Layer Attacks</w:t>
      </w:r>
    </w:p>
    <w:p w:rsidR="00FC4C1B" w:rsidRPr="00FC4C1B" w:rsidRDefault="00FC4C1B" w:rsidP="00FC4C1B">
      <w:pPr>
        <w:numPr>
          <w:ilvl w:val="1"/>
          <w:numId w:val="303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  <w:t xml:space="preserve">Desynchronization - Pre Connection SYN </w:t>
      </w:r>
    </w:p>
    <w:p w:rsidR="00FC4C1B" w:rsidRPr="00FC4C1B" w:rsidRDefault="00FC4C1B" w:rsidP="00FC4C1B">
      <w:pPr>
        <w:numPr>
          <w:ilvl w:val="1"/>
          <w:numId w:val="303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  <w:t xml:space="preserve">Desynchronization - Post Connection SYN </w:t>
      </w:r>
    </w:p>
    <w:p w:rsidR="00FC4C1B" w:rsidRPr="00FC4C1B" w:rsidRDefault="00FC4C1B" w:rsidP="00FC4C1B">
      <w:pPr>
        <w:numPr>
          <w:ilvl w:val="1"/>
          <w:numId w:val="303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  <w:t>Other Types of Evasion</w:t>
      </w:r>
    </w:p>
    <w:p w:rsidR="00FC4C1B" w:rsidRPr="00FC4C1B" w:rsidRDefault="00FC4C1B" w:rsidP="00FC4C1B">
      <w:pPr>
        <w:numPr>
          <w:ilvl w:val="0"/>
          <w:numId w:val="303"/>
        </w:numPr>
        <w:spacing w:before="100" w:beforeAutospacing="1" w:after="100" w:afterAutospacing="1" w:line="336" w:lineRule="atLeast"/>
        <w:ind w:left="270"/>
        <w:textAlignment w:val="top"/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  <w:t xml:space="preserve">Evading Firewalls </w:t>
      </w:r>
    </w:p>
    <w:p w:rsidR="00FC4C1B" w:rsidRPr="00FC4C1B" w:rsidRDefault="00FC4C1B" w:rsidP="00FC4C1B">
      <w:pPr>
        <w:numPr>
          <w:ilvl w:val="1"/>
          <w:numId w:val="304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  <w:t xml:space="preserve">Firewall Identification </w:t>
      </w:r>
    </w:p>
    <w:p w:rsidR="00FC4C1B" w:rsidRPr="00FC4C1B" w:rsidRDefault="00FC4C1B" w:rsidP="00FC4C1B">
      <w:pPr>
        <w:numPr>
          <w:ilvl w:val="2"/>
          <w:numId w:val="305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  <w:t>Port Scanning</w:t>
      </w:r>
    </w:p>
    <w:p w:rsidR="00FC4C1B" w:rsidRPr="00FC4C1B" w:rsidRDefault="00FC4C1B" w:rsidP="00FC4C1B">
      <w:pPr>
        <w:numPr>
          <w:ilvl w:val="2"/>
          <w:numId w:val="305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  <w:t>Firewalking</w:t>
      </w:r>
    </w:p>
    <w:p w:rsidR="00FC4C1B" w:rsidRPr="00FC4C1B" w:rsidRDefault="00FC4C1B" w:rsidP="00FC4C1B">
      <w:pPr>
        <w:numPr>
          <w:ilvl w:val="2"/>
          <w:numId w:val="305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  <w:t>Banner Grabbing</w:t>
      </w:r>
    </w:p>
    <w:p w:rsidR="00FC4C1B" w:rsidRPr="00FC4C1B" w:rsidRDefault="00FC4C1B" w:rsidP="00FC4C1B">
      <w:pPr>
        <w:numPr>
          <w:ilvl w:val="1"/>
          <w:numId w:val="305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  <w:t>IP Address Spoofing</w:t>
      </w:r>
    </w:p>
    <w:p w:rsidR="00FC4C1B" w:rsidRPr="00FC4C1B" w:rsidRDefault="00FC4C1B" w:rsidP="00FC4C1B">
      <w:pPr>
        <w:numPr>
          <w:ilvl w:val="1"/>
          <w:numId w:val="305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  <w:t>Source Routing</w:t>
      </w:r>
    </w:p>
    <w:p w:rsidR="00FC4C1B" w:rsidRPr="00FC4C1B" w:rsidRDefault="00FC4C1B" w:rsidP="00FC4C1B">
      <w:pPr>
        <w:numPr>
          <w:ilvl w:val="1"/>
          <w:numId w:val="305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  <w:t>Tiny Fragments</w:t>
      </w:r>
    </w:p>
    <w:p w:rsidR="00FC4C1B" w:rsidRPr="00FC4C1B" w:rsidRDefault="00FC4C1B" w:rsidP="00FC4C1B">
      <w:pPr>
        <w:numPr>
          <w:ilvl w:val="1"/>
          <w:numId w:val="305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  <w:t>Bypass Blocked Sites Using IP Address in Place of URL</w:t>
      </w:r>
    </w:p>
    <w:p w:rsidR="00FC4C1B" w:rsidRPr="00FC4C1B" w:rsidRDefault="00FC4C1B" w:rsidP="00FC4C1B">
      <w:pPr>
        <w:numPr>
          <w:ilvl w:val="1"/>
          <w:numId w:val="305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  <w:t xml:space="preserve">Bypass Blocked Sites Using Anonymous Website Surfing Sites </w:t>
      </w:r>
    </w:p>
    <w:p w:rsidR="00FC4C1B" w:rsidRPr="00FC4C1B" w:rsidRDefault="00FC4C1B" w:rsidP="00FC4C1B">
      <w:pPr>
        <w:numPr>
          <w:ilvl w:val="1"/>
          <w:numId w:val="305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  <w:t xml:space="preserve">Bypass a Firewall Using Proxy Server </w:t>
      </w:r>
    </w:p>
    <w:p w:rsidR="00FC4C1B" w:rsidRPr="00FC4C1B" w:rsidRDefault="00FC4C1B" w:rsidP="00FC4C1B">
      <w:pPr>
        <w:numPr>
          <w:ilvl w:val="1"/>
          <w:numId w:val="305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  <w:t>Bypassing Firewall through ICMP Tunneling Method</w:t>
      </w:r>
    </w:p>
    <w:p w:rsidR="00FC4C1B" w:rsidRPr="00FC4C1B" w:rsidRDefault="00FC4C1B" w:rsidP="00FC4C1B">
      <w:pPr>
        <w:numPr>
          <w:ilvl w:val="1"/>
          <w:numId w:val="305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  <w:t>Bypassing Firewall through ACK Tunneling Method</w:t>
      </w:r>
    </w:p>
    <w:p w:rsidR="00FC4C1B" w:rsidRPr="00FC4C1B" w:rsidRDefault="00FC4C1B" w:rsidP="00FC4C1B">
      <w:pPr>
        <w:numPr>
          <w:ilvl w:val="1"/>
          <w:numId w:val="305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  <w:t>Bypassing Firewall through HTTP Tunneling Method</w:t>
      </w:r>
    </w:p>
    <w:p w:rsidR="00FC4C1B" w:rsidRPr="00FC4C1B" w:rsidRDefault="00FC4C1B" w:rsidP="00FC4C1B">
      <w:pPr>
        <w:numPr>
          <w:ilvl w:val="1"/>
          <w:numId w:val="305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  <w:t>Why do I Need HTTP Tunneling</w:t>
      </w:r>
    </w:p>
    <w:p w:rsidR="00FC4C1B" w:rsidRPr="00FC4C1B" w:rsidRDefault="00FC4C1B" w:rsidP="00FC4C1B">
      <w:pPr>
        <w:numPr>
          <w:ilvl w:val="1"/>
          <w:numId w:val="305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  <w:t xml:space="preserve">HTTP Tunneling Tools </w:t>
      </w:r>
    </w:p>
    <w:p w:rsidR="00FC4C1B" w:rsidRPr="00FC4C1B" w:rsidRDefault="00FC4C1B" w:rsidP="00FC4C1B">
      <w:pPr>
        <w:numPr>
          <w:ilvl w:val="2"/>
          <w:numId w:val="306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  <w:t>HTTPort and HTTHost</w:t>
      </w:r>
    </w:p>
    <w:p w:rsidR="00FC4C1B" w:rsidRPr="00FC4C1B" w:rsidRDefault="00FC4C1B" w:rsidP="00FC4C1B">
      <w:pPr>
        <w:numPr>
          <w:ilvl w:val="2"/>
          <w:numId w:val="306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  <w:t>Super Network Tunnel</w:t>
      </w:r>
    </w:p>
    <w:p w:rsidR="00FC4C1B" w:rsidRPr="00FC4C1B" w:rsidRDefault="00FC4C1B" w:rsidP="00FC4C1B">
      <w:pPr>
        <w:numPr>
          <w:ilvl w:val="2"/>
          <w:numId w:val="306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  <w:t>HTTP-Tunnel</w:t>
      </w:r>
    </w:p>
    <w:p w:rsidR="00FC4C1B" w:rsidRPr="00FC4C1B" w:rsidRDefault="00FC4C1B" w:rsidP="00FC4C1B">
      <w:pPr>
        <w:numPr>
          <w:ilvl w:val="1"/>
          <w:numId w:val="306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  <w:t>Bypassing Firewall through SSH Tunneling Method</w:t>
      </w:r>
    </w:p>
    <w:p w:rsidR="00FC4C1B" w:rsidRPr="00FC4C1B" w:rsidRDefault="00FC4C1B" w:rsidP="00FC4C1B">
      <w:pPr>
        <w:numPr>
          <w:ilvl w:val="1"/>
          <w:numId w:val="306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  <w:t>SSH Tunneling Tool: Bitvise</w:t>
      </w:r>
    </w:p>
    <w:p w:rsidR="00FC4C1B" w:rsidRPr="00FC4C1B" w:rsidRDefault="00FC4C1B" w:rsidP="00FC4C1B">
      <w:pPr>
        <w:numPr>
          <w:ilvl w:val="1"/>
          <w:numId w:val="306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  <w:t>Bypassing Firewall through External Systems</w:t>
      </w:r>
    </w:p>
    <w:p w:rsidR="00FC4C1B" w:rsidRPr="00FC4C1B" w:rsidRDefault="00FC4C1B" w:rsidP="00FC4C1B">
      <w:pPr>
        <w:numPr>
          <w:ilvl w:val="1"/>
          <w:numId w:val="306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  <w:t>Bypassing Firewall through MITM Attack</w:t>
      </w:r>
    </w:p>
    <w:p w:rsidR="00FC4C1B" w:rsidRPr="00FC4C1B" w:rsidRDefault="00FC4C1B" w:rsidP="00FC4C1B">
      <w:pPr>
        <w:numPr>
          <w:ilvl w:val="1"/>
          <w:numId w:val="306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  <w:t>Bypassing Firewall through Content</w:t>
      </w:r>
    </w:p>
    <w:p w:rsidR="00FC4C1B" w:rsidRPr="00FC4C1B" w:rsidRDefault="00FC4C1B" w:rsidP="00FC4C1B">
      <w:pPr>
        <w:numPr>
          <w:ilvl w:val="0"/>
          <w:numId w:val="306"/>
        </w:numPr>
        <w:spacing w:before="100" w:beforeAutospacing="1" w:after="100" w:afterAutospacing="1" w:line="336" w:lineRule="atLeast"/>
        <w:ind w:left="270"/>
        <w:textAlignment w:val="top"/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  <w:t xml:space="preserve">IDS/Firewall Evading Tools </w:t>
      </w:r>
    </w:p>
    <w:p w:rsidR="00FC4C1B" w:rsidRPr="00FC4C1B" w:rsidRDefault="00FC4C1B" w:rsidP="00FC4C1B">
      <w:pPr>
        <w:numPr>
          <w:ilvl w:val="1"/>
          <w:numId w:val="307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  <w:t xml:space="preserve">IDS/Firewall Evasion Tool </w:t>
      </w:r>
    </w:p>
    <w:p w:rsidR="00FC4C1B" w:rsidRPr="00FC4C1B" w:rsidRDefault="00FC4C1B" w:rsidP="00FC4C1B">
      <w:pPr>
        <w:numPr>
          <w:ilvl w:val="2"/>
          <w:numId w:val="308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  <w:t>Traffic IQ Professional</w:t>
      </w:r>
    </w:p>
    <w:p w:rsidR="00FC4C1B" w:rsidRPr="00FC4C1B" w:rsidRDefault="00FC4C1B" w:rsidP="00FC4C1B">
      <w:pPr>
        <w:numPr>
          <w:ilvl w:val="2"/>
          <w:numId w:val="308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  <w:t>tcp-over-dns</w:t>
      </w:r>
    </w:p>
    <w:p w:rsidR="00FC4C1B" w:rsidRPr="00FC4C1B" w:rsidRDefault="00FC4C1B" w:rsidP="00FC4C1B">
      <w:pPr>
        <w:numPr>
          <w:ilvl w:val="1"/>
          <w:numId w:val="308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  <w:t>IDS/Firewall Evasion Tools</w:t>
      </w:r>
    </w:p>
    <w:p w:rsidR="00FC4C1B" w:rsidRPr="00FC4C1B" w:rsidRDefault="00FC4C1B" w:rsidP="00FC4C1B">
      <w:pPr>
        <w:numPr>
          <w:ilvl w:val="1"/>
          <w:numId w:val="308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  <w:t>Packet Fragment Generator: Colasoft Packet Builder</w:t>
      </w:r>
    </w:p>
    <w:p w:rsidR="00FC4C1B" w:rsidRPr="00FC4C1B" w:rsidRDefault="00FC4C1B" w:rsidP="00FC4C1B">
      <w:pPr>
        <w:numPr>
          <w:ilvl w:val="1"/>
          <w:numId w:val="308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  <w:t>Packet Fragment Generators</w:t>
      </w:r>
    </w:p>
    <w:p w:rsidR="00FC4C1B" w:rsidRPr="00FC4C1B" w:rsidRDefault="00FC4C1B" w:rsidP="00FC4C1B">
      <w:pPr>
        <w:numPr>
          <w:ilvl w:val="0"/>
          <w:numId w:val="308"/>
        </w:numPr>
        <w:spacing w:before="100" w:beforeAutospacing="1" w:after="100" w:afterAutospacing="1" w:line="336" w:lineRule="atLeast"/>
        <w:ind w:left="270"/>
        <w:textAlignment w:val="top"/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  <w:t xml:space="preserve">Detecting Honeypots </w:t>
      </w:r>
    </w:p>
    <w:p w:rsidR="00FC4C1B" w:rsidRPr="00FC4C1B" w:rsidRDefault="00FC4C1B" w:rsidP="00FC4C1B">
      <w:pPr>
        <w:numPr>
          <w:ilvl w:val="1"/>
          <w:numId w:val="309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  <w:t>Detecting Honeypots</w:t>
      </w:r>
    </w:p>
    <w:p w:rsidR="00FC4C1B" w:rsidRPr="00FC4C1B" w:rsidRDefault="00FC4C1B" w:rsidP="00FC4C1B">
      <w:pPr>
        <w:numPr>
          <w:ilvl w:val="1"/>
          <w:numId w:val="309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  <w:t>Honeypot Detecting Tool: Send-Safe Honeypot Hunter</w:t>
      </w:r>
    </w:p>
    <w:p w:rsidR="00FC4C1B" w:rsidRPr="00FC4C1B" w:rsidRDefault="00FC4C1B" w:rsidP="00FC4C1B">
      <w:pPr>
        <w:numPr>
          <w:ilvl w:val="0"/>
          <w:numId w:val="309"/>
        </w:numPr>
        <w:spacing w:before="100" w:beforeAutospacing="1" w:after="100" w:afterAutospacing="1" w:line="336" w:lineRule="atLeast"/>
        <w:ind w:left="270"/>
        <w:textAlignment w:val="top"/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  <w:t xml:space="preserve">IDS/Firewall Evasion Counter-measures </w:t>
      </w:r>
    </w:p>
    <w:p w:rsidR="00FC4C1B" w:rsidRPr="00FC4C1B" w:rsidRDefault="00FC4C1B" w:rsidP="00FC4C1B">
      <w:pPr>
        <w:numPr>
          <w:ilvl w:val="1"/>
          <w:numId w:val="310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  <w:t>Countermeasures</w:t>
      </w:r>
    </w:p>
    <w:p w:rsidR="00FC4C1B" w:rsidRPr="00FC4C1B" w:rsidRDefault="00FC4C1B" w:rsidP="00FC4C1B">
      <w:pPr>
        <w:numPr>
          <w:ilvl w:val="0"/>
          <w:numId w:val="310"/>
        </w:numPr>
        <w:spacing w:before="100" w:beforeAutospacing="1" w:after="100" w:afterAutospacing="1" w:line="336" w:lineRule="atLeast"/>
        <w:ind w:left="270"/>
        <w:textAlignment w:val="top"/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  <w:t xml:space="preserve">Penetration Testing </w:t>
      </w:r>
    </w:p>
    <w:p w:rsidR="00FC4C1B" w:rsidRPr="00FC4C1B" w:rsidRDefault="00FC4C1B" w:rsidP="00FC4C1B">
      <w:pPr>
        <w:numPr>
          <w:ilvl w:val="1"/>
          <w:numId w:val="311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  <w:t>Firewall/IDS Penetration Testing</w:t>
      </w:r>
    </w:p>
    <w:p w:rsidR="00FC4C1B" w:rsidRPr="00FC4C1B" w:rsidRDefault="00FC4C1B" w:rsidP="00FC4C1B">
      <w:pPr>
        <w:numPr>
          <w:ilvl w:val="1"/>
          <w:numId w:val="311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  <w:t>Firewall Penetration Testing</w:t>
      </w:r>
    </w:p>
    <w:p w:rsidR="00FC4C1B" w:rsidRPr="00FC4C1B" w:rsidRDefault="00FC4C1B" w:rsidP="00FC4C1B">
      <w:pPr>
        <w:numPr>
          <w:ilvl w:val="1"/>
          <w:numId w:val="311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  <w:t>IDS Penetration Testing</w:t>
      </w:r>
    </w:p>
    <w:p w:rsidR="00FC4C1B" w:rsidRPr="00FC4C1B" w:rsidRDefault="00FC4C1B" w:rsidP="00FC4C1B">
      <w:pPr>
        <w:spacing w:after="0" w:line="343" w:lineRule="atLeast"/>
        <w:rPr>
          <w:rFonts w:ascii="skolar_rgregular" w:eastAsia="Times New Roman" w:hAnsi="skolar_rgregular" w:cs="Times New Roman"/>
          <w:vanish/>
          <w:color w:val="333333"/>
          <w:sz w:val="39"/>
          <w:szCs w:val="39"/>
        </w:rPr>
      </w:pPr>
      <w:r>
        <w:rPr>
          <w:rFonts w:ascii="skolar_rgregular" w:eastAsia="Times New Roman" w:hAnsi="skolar_rgregular" w:cs="Times New Roman"/>
          <w:noProof/>
          <w:vanish/>
          <w:color w:val="333333"/>
          <w:sz w:val="39"/>
          <w:szCs w:val="39"/>
        </w:rPr>
        <w:drawing>
          <wp:inline distT="0" distB="0" distL="0" distR="0">
            <wp:extent cx="2369820" cy="2382520"/>
            <wp:effectExtent l="0" t="0" r="0" b="0"/>
            <wp:docPr id="2" name="Picture 2" descr="https://www.eccouncil.org/portals/0/Images/img/icons/protocal-analys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eccouncil.org/portals/0/Images/img/icons/protocal-analysis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820" cy="238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4C1B" w:rsidRPr="00FC4C1B" w:rsidRDefault="00FC4C1B" w:rsidP="00FC4C1B">
      <w:pPr>
        <w:spacing w:after="0" w:line="343" w:lineRule="atLeast"/>
        <w:rPr>
          <w:rFonts w:ascii="skolar_rgregular" w:eastAsia="Times New Roman" w:hAnsi="skolar_rgregular" w:cs="Times New Roman"/>
          <w:vanish/>
          <w:color w:val="333333"/>
          <w:sz w:val="33"/>
          <w:szCs w:val="33"/>
        </w:rPr>
      </w:pPr>
      <w:r w:rsidRPr="00FC4C1B">
        <w:rPr>
          <w:rFonts w:ascii="skolar_rgregular" w:eastAsia="Times New Roman" w:hAnsi="skolar_rgregular" w:cs="Times New Roman"/>
          <w:vanish/>
          <w:color w:val="333333"/>
          <w:sz w:val="33"/>
          <w:szCs w:val="33"/>
        </w:rPr>
        <w:t xml:space="preserve">  </w:t>
      </w:r>
      <w:r w:rsidRPr="00FC4C1B">
        <w:rPr>
          <w:rFonts w:ascii="skolar_rgregular" w:eastAsia="Times New Roman" w:hAnsi="skolar_rgregular" w:cs="Times New Roman"/>
          <w:b/>
          <w:bCs/>
          <w:vanish/>
          <w:color w:val="333333"/>
          <w:sz w:val="30"/>
          <w:szCs w:val="30"/>
        </w:rPr>
        <w:t>Cloud Computing</w:t>
      </w:r>
      <w:r w:rsidRPr="00FC4C1B">
        <w:rPr>
          <w:rFonts w:ascii="skolar_rgregular" w:eastAsia="Times New Roman" w:hAnsi="skolar_rgregular" w:cs="Times New Roman"/>
          <w:vanish/>
          <w:color w:val="333333"/>
          <w:sz w:val="33"/>
          <w:szCs w:val="33"/>
        </w:rPr>
        <w:br/>
      </w:r>
      <w:r w:rsidRPr="00FC4C1B">
        <w:rPr>
          <w:rFonts w:ascii="skolar_rgregular" w:eastAsia="Times New Roman" w:hAnsi="skolar_rgregular" w:cs="Times New Roman"/>
          <w:vanish/>
          <w:color w:val="333333"/>
          <w:sz w:val="33"/>
          <w:szCs w:val="33"/>
        </w:rPr>
        <w:br/>
      </w:r>
    </w:p>
    <w:p w:rsidR="00FC4C1B" w:rsidRPr="00FC4C1B" w:rsidRDefault="00FC4C1B" w:rsidP="00FC4C1B">
      <w:pPr>
        <w:numPr>
          <w:ilvl w:val="0"/>
          <w:numId w:val="312"/>
        </w:numPr>
        <w:spacing w:before="100" w:beforeAutospacing="1" w:after="100" w:afterAutospacing="1" w:line="336" w:lineRule="atLeast"/>
        <w:ind w:left="270"/>
        <w:textAlignment w:val="top"/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  <w:t xml:space="preserve">Introduction to Cloud Computing </w:t>
      </w:r>
    </w:p>
    <w:p w:rsidR="00FC4C1B" w:rsidRPr="00FC4C1B" w:rsidRDefault="00FC4C1B" w:rsidP="00FC4C1B">
      <w:pPr>
        <w:numPr>
          <w:ilvl w:val="1"/>
          <w:numId w:val="313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  <w:t>Types of Cloud Computing Services</w:t>
      </w:r>
    </w:p>
    <w:p w:rsidR="00FC4C1B" w:rsidRPr="00FC4C1B" w:rsidRDefault="00FC4C1B" w:rsidP="00FC4C1B">
      <w:pPr>
        <w:numPr>
          <w:ilvl w:val="1"/>
          <w:numId w:val="313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  <w:t>Separation of Responsibilities in Cloud</w:t>
      </w:r>
    </w:p>
    <w:p w:rsidR="00FC4C1B" w:rsidRPr="00FC4C1B" w:rsidRDefault="00FC4C1B" w:rsidP="00FC4C1B">
      <w:pPr>
        <w:numPr>
          <w:ilvl w:val="1"/>
          <w:numId w:val="313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  <w:t>Cloud Deployment Models</w:t>
      </w:r>
    </w:p>
    <w:p w:rsidR="00FC4C1B" w:rsidRPr="00FC4C1B" w:rsidRDefault="00FC4C1B" w:rsidP="00FC4C1B">
      <w:pPr>
        <w:numPr>
          <w:ilvl w:val="1"/>
          <w:numId w:val="313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  <w:t>NIST Cloud Computing Reference Architecture</w:t>
      </w:r>
    </w:p>
    <w:p w:rsidR="00FC4C1B" w:rsidRPr="00FC4C1B" w:rsidRDefault="00FC4C1B" w:rsidP="00FC4C1B">
      <w:pPr>
        <w:numPr>
          <w:ilvl w:val="1"/>
          <w:numId w:val="313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  <w:t>Cloud Computing Benefits</w:t>
      </w:r>
    </w:p>
    <w:p w:rsidR="00FC4C1B" w:rsidRPr="00FC4C1B" w:rsidRDefault="00FC4C1B" w:rsidP="00FC4C1B">
      <w:pPr>
        <w:numPr>
          <w:ilvl w:val="1"/>
          <w:numId w:val="313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  <w:t>Understanding Virtualization</w:t>
      </w:r>
    </w:p>
    <w:p w:rsidR="00FC4C1B" w:rsidRPr="00FC4C1B" w:rsidRDefault="00FC4C1B" w:rsidP="00FC4C1B">
      <w:pPr>
        <w:numPr>
          <w:ilvl w:val="1"/>
          <w:numId w:val="313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  <w:t>Benefits of Virtualization in Cloud</w:t>
      </w:r>
    </w:p>
    <w:p w:rsidR="00FC4C1B" w:rsidRPr="00FC4C1B" w:rsidRDefault="00FC4C1B" w:rsidP="00FC4C1B">
      <w:pPr>
        <w:numPr>
          <w:ilvl w:val="0"/>
          <w:numId w:val="313"/>
        </w:numPr>
        <w:spacing w:before="100" w:beforeAutospacing="1" w:after="100" w:afterAutospacing="1" w:line="336" w:lineRule="atLeast"/>
        <w:ind w:left="270"/>
        <w:textAlignment w:val="top"/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  <w:t>Cloud Computing Threats</w:t>
      </w:r>
    </w:p>
    <w:p w:rsidR="00FC4C1B" w:rsidRPr="00FC4C1B" w:rsidRDefault="00FC4C1B" w:rsidP="00FC4C1B">
      <w:pPr>
        <w:numPr>
          <w:ilvl w:val="0"/>
          <w:numId w:val="313"/>
        </w:numPr>
        <w:spacing w:before="100" w:beforeAutospacing="1" w:after="100" w:afterAutospacing="1" w:line="336" w:lineRule="atLeast"/>
        <w:ind w:left="270"/>
        <w:textAlignment w:val="top"/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  <w:t xml:space="preserve">Cloud Computing Attacks </w:t>
      </w:r>
    </w:p>
    <w:p w:rsidR="00FC4C1B" w:rsidRPr="00FC4C1B" w:rsidRDefault="00FC4C1B" w:rsidP="00FC4C1B">
      <w:pPr>
        <w:numPr>
          <w:ilvl w:val="1"/>
          <w:numId w:val="314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  <w:t>Service Hijacking using Social Engineering Attacks</w:t>
      </w:r>
    </w:p>
    <w:p w:rsidR="00FC4C1B" w:rsidRPr="00FC4C1B" w:rsidRDefault="00FC4C1B" w:rsidP="00FC4C1B">
      <w:pPr>
        <w:numPr>
          <w:ilvl w:val="1"/>
          <w:numId w:val="314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  <w:t>Service Hijacking using Network Sniffing</w:t>
      </w:r>
    </w:p>
    <w:p w:rsidR="00FC4C1B" w:rsidRPr="00FC4C1B" w:rsidRDefault="00FC4C1B" w:rsidP="00FC4C1B">
      <w:pPr>
        <w:numPr>
          <w:ilvl w:val="1"/>
          <w:numId w:val="314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  <w:t>Session Hijacking using XSS Attack</w:t>
      </w:r>
    </w:p>
    <w:p w:rsidR="00FC4C1B" w:rsidRPr="00FC4C1B" w:rsidRDefault="00FC4C1B" w:rsidP="00FC4C1B">
      <w:pPr>
        <w:numPr>
          <w:ilvl w:val="1"/>
          <w:numId w:val="314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  <w:t>Session Hijacking using  Session Riding</w:t>
      </w:r>
    </w:p>
    <w:p w:rsidR="00FC4C1B" w:rsidRPr="00FC4C1B" w:rsidRDefault="00FC4C1B" w:rsidP="00FC4C1B">
      <w:pPr>
        <w:numPr>
          <w:ilvl w:val="1"/>
          <w:numId w:val="314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  <w:t>Domain Name System (DNS) Attacks</w:t>
      </w:r>
    </w:p>
    <w:p w:rsidR="00FC4C1B" w:rsidRPr="00FC4C1B" w:rsidRDefault="00FC4C1B" w:rsidP="00FC4C1B">
      <w:pPr>
        <w:numPr>
          <w:ilvl w:val="1"/>
          <w:numId w:val="314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  <w:t xml:space="preserve">Side Channel Attacks or Cross-guest VM Breaches </w:t>
      </w:r>
    </w:p>
    <w:p w:rsidR="00FC4C1B" w:rsidRPr="00FC4C1B" w:rsidRDefault="00FC4C1B" w:rsidP="00FC4C1B">
      <w:pPr>
        <w:numPr>
          <w:ilvl w:val="2"/>
          <w:numId w:val="315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  <w:t>Side Channel Attack Countermeasures</w:t>
      </w:r>
    </w:p>
    <w:p w:rsidR="00FC4C1B" w:rsidRPr="00FC4C1B" w:rsidRDefault="00FC4C1B" w:rsidP="00FC4C1B">
      <w:pPr>
        <w:numPr>
          <w:ilvl w:val="1"/>
          <w:numId w:val="315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  <w:t>SQL Injection Attacks</w:t>
      </w:r>
    </w:p>
    <w:p w:rsidR="00FC4C1B" w:rsidRPr="00FC4C1B" w:rsidRDefault="00FC4C1B" w:rsidP="00FC4C1B">
      <w:pPr>
        <w:numPr>
          <w:ilvl w:val="1"/>
          <w:numId w:val="315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  <w:t xml:space="preserve">Cryptanalysis Attacks </w:t>
      </w:r>
    </w:p>
    <w:p w:rsidR="00FC4C1B" w:rsidRPr="00FC4C1B" w:rsidRDefault="00FC4C1B" w:rsidP="00FC4C1B">
      <w:pPr>
        <w:numPr>
          <w:ilvl w:val="2"/>
          <w:numId w:val="316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  <w:t>Cryptanalysis Attack Countermeasures</w:t>
      </w:r>
    </w:p>
    <w:p w:rsidR="00FC4C1B" w:rsidRPr="00FC4C1B" w:rsidRDefault="00FC4C1B" w:rsidP="00FC4C1B">
      <w:pPr>
        <w:numPr>
          <w:ilvl w:val="1"/>
          <w:numId w:val="316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  <w:t>Wrapping Attack</w:t>
      </w:r>
    </w:p>
    <w:p w:rsidR="00FC4C1B" w:rsidRPr="00FC4C1B" w:rsidRDefault="00FC4C1B" w:rsidP="00FC4C1B">
      <w:pPr>
        <w:numPr>
          <w:ilvl w:val="1"/>
          <w:numId w:val="316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  <w:t>Denial-of-Service (DoS) and Distributed Denial-of-Service (DDoS) Attacks</w:t>
      </w:r>
    </w:p>
    <w:p w:rsidR="00FC4C1B" w:rsidRPr="00FC4C1B" w:rsidRDefault="00FC4C1B" w:rsidP="00FC4C1B">
      <w:pPr>
        <w:numPr>
          <w:ilvl w:val="0"/>
          <w:numId w:val="316"/>
        </w:numPr>
        <w:spacing w:before="100" w:beforeAutospacing="1" w:after="100" w:afterAutospacing="1" w:line="336" w:lineRule="atLeast"/>
        <w:ind w:left="270"/>
        <w:textAlignment w:val="top"/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  <w:t xml:space="preserve">Cloud Security </w:t>
      </w:r>
    </w:p>
    <w:p w:rsidR="00FC4C1B" w:rsidRPr="00FC4C1B" w:rsidRDefault="00FC4C1B" w:rsidP="00FC4C1B">
      <w:pPr>
        <w:numPr>
          <w:ilvl w:val="1"/>
          <w:numId w:val="317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  <w:t>Cloud Security Control Layers</w:t>
      </w:r>
    </w:p>
    <w:p w:rsidR="00FC4C1B" w:rsidRPr="00FC4C1B" w:rsidRDefault="00FC4C1B" w:rsidP="00FC4C1B">
      <w:pPr>
        <w:numPr>
          <w:ilvl w:val="1"/>
          <w:numId w:val="317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  <w:t>Cloud Security is the Responsibility of both Cloud Provider and Consumer</w:t>
      </w:r>
    </w:p>
    <w:p w:rsidR="00FC4C1B" w:rsidRPr="00FC4C1B" w:rsidRDefault="00FC4C1B" w:rsidP="00FC4C1B">
      <w:pPr>
        <w:numPr>
          <w:ilvl w:val="1"/>
          <w:numId w:val="317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  <w:t>Cloud Computing Security Considerations</w:t>
      </w:r>
    </w:p>
    <w:p w:rsidR="00FC4C1B" w:rsidRPr="00FC4C1B" w:rsidRDefault="00FC4C1B" w:rsidP="00FC4C1B">
      <w:pPr>
        <w:numPr>
          <w:ilvl w:val="1"/>
          <w:numId w:val="317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  <w:t>Placement of Security Controls in the Cloud</w:t>
      </w:r>
    </w:p>
    <w:p w:rsidR="00FC4C1B" w:rsidRPr="00FC4C1B" w:rsidRDefault="00FC4C1B" w:rsidP="00FC4C1B">
      <w:pPr>
        <w:numPr>
          <w:ilvl w:val="1"/>
          <w:numId w:val="317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  <w:t>Best Practices for Securing Cloud</w:t>
      </w:r>
    </w:p>
    <w:p w:rsidR="00FC4C1B" w:rsidRPr="00FC4C1B" w:rsidRDefault="00FC4C1B" w:rsidP="00FC4C1B">
      <w:pPr>
        <w:numPr>
          <w:ilvl w:val="1"/>
          <w:numId w:val="317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  <w:t>NIST Recommendations for Cloud Security</w:t>
      </w:r>
    </w:p>
    <w:p w:rsidR="00FC4C1B" w:rsidRPr="00FC4C1B" w:rsidRDefault="00FC4C1B" w:rsidP="00FC4C1B">
      <w:pPr>
        <w:numPr>
          <w:ilvl w:val="1"/>
          <w:numId w:val="317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  <w:t>Organization/Provider Cloud Security Compliance Checklist</w:t>
      </w:r>
    </w:p>
    <w:p w:rsidR="00FC4C1B" w:rsidRPr="00FC4C1B" w:rsidRDefault="00FC4C1B" w:rsidP="00FC4C1B">
      <w:pPr>
        <w:numPr>
          <w:ilvl w:val="0"/>
          <w:numId w:val="317"/>
        </w:numPr>
        <w:spacing w:before="100" w:beforeAutospacing="1" w:after="100" w:afterAutospacing="1" w:line="336" w:lineRule="atLeast"/>
        <w:ind w:left="270"/>
        <w:textAlignment w:val="top"/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  <w:t xml:space="preserve">Cloud Security Tools </w:t>
      </w:r>
    </w:p>
    <w:p w:rsidR="00FC4C1B" w:rsidRPr="00FC4C1B" w:rsidRDefault="00FC4C1B" w:rsidP="00FC4C1B">
      <w:pPr>
        <w:numPr>
          <w:ilvl w:val="1"/>
          <w:numId w:val="318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  <w:t>Core CloudInspect</w:t>
      </w:r>
    </w:p>
    <w:p w:rsidR="00FC4C1B" w:rsidRPr="00FC4C1B" w:rsidRDefault="00FC4C1B" w:rsidP="00FC4C1B">
      <w:pPr>
        <w:numPr>
          <w:ilvl w:val="1"/>
          <w:numId w:val="318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  <w:t>CloudPassage Halo</w:t>
      </w:r>
    </w:p>
    <w:p w:rsidR="00FC4C1B" w:rsidRPr="00FC4C1B" w:rsidRDefault="00FC4C1B" w:rsidP="00FC4C1B">
      <w:pPr>
        <w:numPr>
          <w:ilvl w:val="1"/>
          <w:numId w:val="318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  <w:t>Cloud Security Tools</w:t>
      </w:r>
    </w:p>
    <w:p w:rsidR="00FC4C1B" w:rsidRPr="00FC4C1B" w:rsidRDefault="00FC4C1B" w:rsidP="00FC4C1B">
      <w:pPr>
        <w:numPr>
          <w:ilvl w:val="0"/>
          <w:numId w:val="318"/>
        </w:numPr>
        <w:spacing w:before="100" w:beforeAutospacing="1" w:after="100" w:afterAutospacing="1" w:line="336" w:lineRule="atLeast"/>
        <w:ind w:left="270"/>
        <w:textAlignment w:val="top"/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  <w:t xml:space="preserve">Cloud Penetration Testing </w:t>
      </w:r>
    </w:p>
    <w:p w:rsidR="00FC4C1B" w:rsidRPr="00FC4C1B" w:rsidRDefault="00FC4C1B" w:rsidP="00FC4C1B">
      <w:pPr>
        <w:numPr>
          <w:ilvl w:val="1"/>
          <w:numId w:val="319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  <w:t>What is Cloud Pen Testing?</w:t>
      </w:r>
    </w:p>
    <w:p w:rsidR="00FC4C1B" w:rsidRPr="00FC4C1B" w:rsidRDefault="00FC4C1B" w:rsidP="00FC4C1B">
      <w:pPr>
        <w:numPr>
          <w:ilvl w:val="1"/>
          <w:numId w:val="319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  <w:t>Key Considerations for Pen Testing in the Cloud</w:t>
      </w:r>
    </w:p>
    <w:p w:rsidR="00FC4C1B" w:rsidRPr="00FC4C1B" w:rsidRDefault="00FC4C1B" w:rsidP="00FC4C1B">
      <w:pPr>
        <w:numPr>
          <w:ilvl w:val="1"/>
          <w:numId w:val="319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  <w:t>Scope of Cloud Pen Testing</w:t>
      </w:r>
    </w:p>
    <w:p w:rsidR="00FC4C1B" w:rsidRPr="00FC4C1B" w:rsidRDefault="00FC4C1B" w:rsidP="00FC4C1B">
      <w:pPr>
        <w:numPr>
          <w:ilvl w:val="1"/>
          <w:numId w:val="319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  <w:t>Cloud Penetration Testing</w:t>
      </w:r>
    </w:p>
    <w:p w:rsidR="00FC4C1B" w:rsidRPr="00FC4C1B" w:rsidRDefault="00FC4C1B" w:rsidP="00FC4C1B">
      <w:pPr>
        <w:numPr>
          <w:ilvl w:val="1"/>
          <w:numId w:val="319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  <w:t>Recommendations for Cloud Testing</w:t>
      </w:r>
    </w:p>
    <w:p w:rsidR="00FC4C1B" w:rsidRPr="00FC4C1B" w:rsidRDefault="00FC4C1B" w:rsidP="00FC4C1B">
      <w:pPr>
        <w:spacing w:after="0" w:line="343" w:lineRule="atLeast"/>
        <w:rPr>
          <w:rFonts w:ascii="skolar_rgregular" w:eastAsia="Times New Roman" w:hAnsi="skolar_rgregular" w:cs="Times New Roman"/>
          <w:vanish/>
          <w:color w:val="333333"/>
          <w:sz w:val="39"/>
          <w:szCs w:val="39"/>
        </w:rPr>
      </w:pPr>
      <w:r>
        <w:rPr>
          <w:rFonts w:ascii="skolar_rgregular" w:eastAsia="Times New Roman" w:hAnsi="skolar_rgregular" w:cs="Times New Roman"/>
          <w:noProof/>
          <w:vanish/>
          <w:color w:val="333333"/>
          <w:sz w:val="39"/>
          <w:szCs w:val="39"/>
        </w:rPr>
        <w:drawing>
          <wp:inline distT="0" distB="0" distL="0" distR="0">
            <wp:extent cx="2369820" cy="2382520"/>
            <wp:effectExtent l="0" t="0" r="0" b="0"/>
            <wp:docPr id="1" name="Picture 1" descr="https://www.eccouncil.org/portals/0/Images/img/icons/protocal-analys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eccouncil.org/portals/0/Images/img/icons/protocal-analysis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820" cy="238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4C1B" w:rsidRPr="00FC4C1B" w:rsidRDefault="00FC4C1B" w:rsidP="00FC4C1B">
      <w:pPr>
        <w:spacing w:after="0" w:line="343" w:lineRule="atLeast"/>
        <w:rPr>
          <w:rFonts w:ascii="skolar_rgregular" w:eastAsia="Times New Roman" w:hAnsi="skolar_rgregular" w:cs="Times New Roman"/>
          <w:vanish/>
          <w:color w:val="333333"/>
          <w:sz w:val="33"/>
          <w:szCs w:val="33"/>
        </w:rPr>
      </w:pPr>
      <w:r w:rsidRPr="00FC4C1B">
        <w:rPr>
          <w:rFonts w:ascii="skolar_rgregular" w:eastAsia="Times New Roman" w:hAnsi="skolar_rgregular" w:cs="Times New Roman"/>
          <w:vanish/>
          <w:color w:val="333333"/>
          <w:sz w:val="33"/>
          <w:szCs w:val="33"/>
        </w:rPr>
        <w:t xml:space="preserve">  </w:t>
      </w:r>
      <w:r w:rsidRPr="00FC4C1B">
        <w:rPr>
          <w:rFonts w:ascii="skolar_rgregular" w:eastAsia="Times New Roman" w:hAnsi="skolar_rgregular" w:cs="Times New Roman"/>
          <w:b/>
          <w:bCs/>
          <w:vanish/>
          <w:color w:val="333333"/>
          <w:sz w:val="30"/>
          <w:szCs w:val="30"/>
        </w:rPr>
        <w:t>Cryptography</w:t>
      </w:r>
      <w:r w:rsidRPr="00FC4C1B">
        <w:rPr>
          <w:rFonts w:ascii="skolar_rgregular" w:eastAsia="Times New Roman" w:hAnsi="skolar_rgregular" w:cs="Times New Roman"/>
          <w:vanish/>
          <w:color w:val="333333"/>
          <w:sz w:val="33"/>
          <w:szCs w:val="33"/>
        </w:rPr>
        <w:br/>
      </w:r>
      <w:r w:rsidRPr="00FC4C1B">
        <w:rPr>
          <w:rFonts w:ascii="skolar_rgregular" w:eastAsia="Times New Roman" w:hAnsi="skolar_rgregular" w:cs="Times New Roman"/>
          <w:vanish/>
          <w:color w:val="333333"/>
          <w:sz w:val="33"/>
          <w:szCs w:val="33"/>
        </w:rPr>
        <w:br/>
      </w:r>
    </w:p>
    <w:p w:rsidR="00FC4C1B" w:rsidRPr="00FC4C1B" w:rsidRDefault="00FC4C1B" w:rsidP="00FC4C1B">
      <w:pPr>
        <w:numPr>
          <w:ilvl w:val="0"/>
          <w:numId w:val="320"/>
        </w:numPr>
        <w:spacing w:before="100" w:beforeAutospacing="1" w:after="100" w:afterAutospacing="1" w:line="336" w:lineRule="atLeast"/>
        <w:ind w:left="270"/>
        <w:textAlignment w:val="top"/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  <w:t>Market Survey 2014: The Year of Encryption</w:t>
      </w:r>
    </w:p>
    <w:p w:rsidR="00FC4C1B" w:rsidRPr="00FC4C1B" w:rsidRDefault="00FC4C1B" w:rsidP="00FC4C1B">
      <w:pPr>
        <w:numPr>
          <w:ilvl w:val="0"/>
          <w:numId w:val="320"/>
        </w:numPr>
        <w:spacing w:before="100" w:beforeAutospacing="1" w:after="100" w:afterAutospacing="1" w:line="336" w:lineRule="atLeast"/>
        <w:ind w:left="270"/>
        <w:textAlignment w:val="top"/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  <w:t>Case Study: Heartbleed</w:t>
      </w:r>
    </w:p>
    <w:p w:rsidR="00FC4C1B" w:rsidRPr="00FC4C1B" w:rsidRDefault="00FC4C1B" w:rsidP="00FC4C1B">
      <w:pPr>
        <w:numPr>
          <w:ilvl w:val="0"/>
          <w:numId w:val="320"/>
        </w:numPr>
        <w:spacing w:before="100" w:beforeAutospacing="1" w:after="100" w:afterAutospacing="1" w:line="336" w:lineRule="atLeast"/>
        <w:ind w:left="270"/>
        <w:textAlignment w:val="top"/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  <w:t>Case Study: Poodlebleed</w:t>
      </w:r>
    </w:p>
    <w:p w:rsidR="00FC4C1B" w:rsidRPr="00FC4C1B" w:rsidRDefault="00FC4C1B" w:rsidP="00FC4C1B">
      <w:pPr>
        <w:numPr>
          <w:ilvl w:val="0"/>
          <w:numId w:val="320"/>
        </w:numPr>
        <w:spacing w:before="100" w:beforeAutospacing="1" w:after="100" w:afterAutospacing="1" w:line="336" w:lineRule="atLeast"/>
        <w:ind w:left="270"/>
        <w:textAlignment w:val="top"/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  <w:t xml:space="preserve">Cryptography Concepts </w:t>
      </w:r>
    </w:p>
    <w:p w:rsidR="00FC4C1B" w:rsidRPr="00FC4C1B" w:rsidRDefault="00FC4C1B" w:rsidP="00FC4C1B">
      <w:pPr>
        <w:numPr>
          <w:ilvl w:val="1"/>
          <w:numId w:val="321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  <w:t>Cryptography</w:t>
      </w:r>
    </w:p>
    <w:p w:rsidR="00FC4C1B" w:rsidRPr="00FC4C1B" w:rsidRDefault="00FC4C1B" w:rsidP="00FC4C1B">
      <w:pPr>
        <w:numPr>
          <w:ilvl w:val="1"/>
          <w:numId w:val="321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  <w:t>Types of Cryptography</w:t>
      </w:r>
    </w:p>
    <w:p w:rsidR="00FC4C1B" w:rsidRPr="00FC4C1B" w:rsidRDefault="00FC4C1B" w:rsidP="00FC4C1B">
      <w:pPr>
        <w:numPr>
          <w:ilvl w:val="1"/>
          <w:numId w:val="321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  <w:t>Government Access to Keys (GAK)</w:t>
      </w:r>
    </w:p>
    <w:p w:rsidR="00FC4C1B" w:rsidRPr="00FC4C1B" w:rsidRDefault="00FC4C1B" w:rsidP="00FC4C1B">
      <w:pPr>
        <w:numPr>
          <w:ilvl w:val="0"/>
          <w:numId w:val="321"/>
        </w:numPr>
        <w:spacing w:before="100" w:beforeAutospacing="1" w:after="100" w:afterAutospacing="1" w:line="336" w:lineRule="atLeast"/>
        <w:ind w:left="270"/>
        <w:textAlignment w:val="top"/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  <w:t xml:space="preserve">Encryption Algorithms </w:t>
      </w:r>
    </w:p>
    <w:p w:rsidR="00FC4C1B" w:rsidRPr="00FC4C1B" w:rsidRDefault="00FC4C1B" w:rsidP="00FC4C1B">
      <w:pPr>
        <w:numPr>
          <w:ilvl w:val="1"/>
          <w:numId w:val="322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  <w:t>Ciphers</w:t>
      </w:r>
    </w:p>
    <w:p w:rsidR="00FC4C1B" w:rsidRPr="00FC4C1B" w:rsidRDefault="00FC4C1B" w:rsidP="00FC4C1B">
      <w:pPr>
        <w:numPr>
          <w:ilvl w:val="1"/>
          <w:numId w:val="322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  <w:t>Data Encryption Standard (DES)</w:t>
      </w:r>
    </w:p>
    <w:p w:rsidR="00FC4C1B" w:rsidRPr="00FC4C1B" w:rsidRDefault="00FC4C1B" w:rsidP="00FC4C1B">
      <w:pPr>
        <w:numPr>
          <w:ilvl w:val="1"/>
          <w:numId w:val="322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  <w:t>Advanced Encryption Standard (AES)</w:t>
      </w:r>
    </w:p>
    <w:p w:rsidR="00FC4C1B" w:rsidRPr="00FC4C1B" w:rsidRDefault="00FC4C1B" w:rsidP="00FC4C1B">
      <w:pPr>
        <w:numPr>
          <w:ilvl w:val="1"/>
          <w:numId w:val="322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  <w:t>RC4, RC5, RC6 Algorithms</w:t>
      </w:r>
    </w:p>
    <w:p w:rsidR="00FC4C1B" w:rsidRPr="00FC4C1B" w:rsidRDefault="00FC4C1B" w:rsidP="00FC4C1B">
      <w:pPr>
        <w:numPr>
          <w:ilvl w:val="1"/>
          <w:numId w:val="322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  <w:t>The DSA and Related Signature Schemes</w:t>
      </w:r>
    </w:p>
    <w:p w:rsidR="00FC4C1B" w:rsidRPr="00FC4C1B" w:rsidRDefault="00FC4C1B" w:rsidP="00FC4C1B">
      <w:pPr>
        <w:numPr>
          <w:ilvl w:val="1"/>
          <w:numId w:val="322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  <w:t xml:space="preserve">RSA (Rivest Shamir Adleman) </w:t>
      </w:r>
    </w:p>
    <w:p w:rsidR="00FC4C1B" w:rsidRPr="00FC4C1B" w:rsidRDefault="00FC4C1B" w:rsidP="00FC4C1B">
      <w:pPr>
        <w:numPr>
          <w:ilvl w:val="2"/>
          <w:numId w:val="323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  <w:t>The RSA Signature Scheme</w:t>
      </w:r>
    </w:p>
    <w:p w:rsidR="00FC4C1B" w:rsidRPr="00FC4C1B" w:rsidRDefault="00FC4C1B" w:rsidP="00FC4C1B">
      <w:pPr>
        <w:numPr>
          <w:ilvl w:val="2"/>
          <w:numId w:val="323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  <w:t>Example of RSA Algorithm</w:t>
      </w:r>
    </w:p>
    <w:p w:rsidR="00FC4C1B" w:rsidRPr="00FC4C1B" w:rsidRDefault="00FC4C1B" w:rsidP="00FC4C1B">
      <w:pPr>
        <w:numPr>
          <w:ilvl w:val="1"/>
          <w:numId w:val="323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  <w:t xml:space="preserve">Message Digest (One-way Hash) Functions </w:t>
      </w:r>
    </w:p>
    <w:p w:rsidR="00FC4C1B" w:rsidRPr="00FC4C1B" w:rsidRDefault="00FC4C1B" w:rsidP="00FC4C1B">
      <w:pPr>
        <w:numPr>
          <w:ilvl w:val="2"/>
          <w:numId w:val="324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  <w:t xml:space="preserve">Message Digest Function: MD5 </w:t>
      </w:r>
    </w:p>
    <w:p w:rsidR="00FC4C1B" w:rsidRPr="00FC4C1B" w:rsidRDefault="00FC4C1B" w:rsidP="00FC4C1B">
      <w:pPr>
        <w:numPr>
          <w:ilvl w:val="1"/>
          <w:numId w:val="324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  <w:t>Secure Hashing Algorithm (SHA)</w:t>
      </w:r>
    </w:p>
    <w:p w:rsidR="00FC4C1B" w:rsidRPr="00FC4C1B" w:rsidRDefault="00FC4C1B" w:rsidP="00FC4C1B">
      <w:pPr>
        <w:numPr>
          <w:ilvl w:val="1"/>
          <w:numId w:val="324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  <w:t>What is SSH (Secure Shell)?</w:t>
      </w:r>
    </w:p>
    <w:p w:rsidR="00FC4C1B" w:rsidRPr="00FC4C1B" w:rsidRDefault="00FC4C1B" w:rsidP="00FC4C1B">
      <w:pPr>
        <w:numPr>
          <w:ilvl w:val="0"/>
          <w:numId w:val="324"/>
        </w:numPr>
        <w:spacing w:before="100" w:beforeAutospacing="1" w:after="100" w:afterAutospacing="1" w:line="336" w:lineRule="atLeast"/>
        <w:ind w:left="270"/>
        <w:textAlignment w:val="top"/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  <w:t xml:space="preserve">Cryptography Tools </w:t>
      </w:r>
    </w:p>
    <w:p w:rsidR="00FC4C1B" w:rsidRPr="00FC4C1B" w:rsidRDefault="00FC4C1B" w:rsidP="00FC4C1B">
      <w:pPr>
        <w:numPr>
          <w:ilvl w:val="1"/>
          <w:numId w:val="325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  <w:t>MD5 Hash Calculators: HashCalc, MD5 Calculator and HashMyFiles</w:t>
      </w:r>
    </w:p>
    <w:p w:rsidR="00FC4C1B" w:rsidRPr="00FC4C1B" w:rsidRDefault="00FC4C1B" w:rsidP="00FC4C1B">
      <w:pPr>
        <w:numPr>
          <w:ilvl w:val="1"/>
          <w:numId w:val="325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  <w:t xml:space="preserve">Hash Calculators for Mobile: MD5 Hash Calculator, Hash Droid, and Hash Calculator </w:t>
      </w:r>
    </w:p>
    <w:p w:rsidR="00FC4C1B" w:rsidRPr="00FC4C1B" w:rsidRDefault="00FC4C1B" w:rsidP="00FC4C1B">
      <w:pPr>
        <w:numPr>
          <w:ilvl w:val="1"/>
          <w:numId w:val="325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  <w:t xml:space="preserve">Cryptography Tool </w:t>
      </w:r>
    </w:p>
    <w:p w:rsidR="00FC4C1B" w:rsidRPr="00FC4C1B" w:rsidRDefault="00FC4C1B" w:rsidP="00FC4C1B">
      <w:pPr>
        <w:numPr>
          <w:ilvl w:val="2"/>
          <w:numId w:val="326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  <w:t>Advanced Encryption Package 2014</w:t>
      </w:r>
    </w:p>
    <w:p w:rsidR="00FC4C1B" w:rsidRPr="00FC4C1B" w:rsidRDefault="00FC4C1B" w:rsidP="00FC4C1B">
      <w:pPr>
        <w:numPr>
          <w:ilvl w:val="2"/>
          <w:numId w:val="326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  <w:t>BCTextEncoder</w:t>
      </w:r>
    </w:p>
    <w:p w:rsidR="00FC4C1B" w:rsidRPr="00FC4C1B" w:rsidRDefault="00FC4C1B" w:rsidP="00FC4C1B">
      <w:pPr>
        <w:numPr>
          <w:ilvl w:val="1"/>
          <w:numId w:val="326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  <w:t>Cryptography Tools</w:t>
      </w:r>
    </w:p>
    <w:p w:rsidR="00FC4C1B" w:rsidRPr="00FC4C1B" w:rsidRDefault="00FC4C1B" w:rsidP="00FC4C1B">
      <w:pPr>
        <w:numPr>
          <w:ilvl w:val="1"/>
          <w:numId w:val="326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  <w:t>Cryptography Tools for Mobile: Secret Space Encryptor, CryptoSymm, and Cipher Sender</w:t>
      </w:r>
    </w:p>
    <w:p w:rsidR="00FC4C1B" w:rsidRPr="00FC4C1B" w:rsidRDefault="00FC4C1B" w:rsidP="00FC4C1B">
      <w:pPr>
        <w:numPr>
          <w:ilvl w:val="0"/>
          <w:numId w:val="326"/>
        </w:numPr>
        <w:spacing w:before="100" w:beforeAutospacing="1" w:after="100" w:afterAutospacing="1" w:line="336" w:lineRule="atLeast"/>
        <w:ind w:left="270"/>
        <w:textAlignment w:val="top"/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  <w:t xml:space="preserve">Public Key Infrastructure(PKI) </w:t>
      </w:r>
    </w:p>
    <w:p w:rsidR="00FC4C1B" w:rsidRPr="00FC4C1B" w:rsidRDefault="00FC4C1B" w:rsidP="00FC4C1B">
      <w:pPr>
        <w:numPr>
          <w:ilvl w:val="1"/>
          <w:numId w:val="327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  <w:t>Certification Authorities</w:t>
      </w:r>
    </w:p>
    <w:p w:rsidR="00FC4C1B" w:rsidRPr="00FC4C1B" w:rsidRDefault="00FC4C1B" w:rsidP="00FC4C1B">
      <w:pPr>
        <w:numPr>
          <w:ilvl w:val="1"/>
          <w:numId w:val="327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  <w:t xml:space="preserve">Signed Certificate (CA) Vs. Self Signed Certificate </w:t>
      </w:r>
    </w:p>
    <w:p w:rsidR="00FC4C1B" w:rsidRPr="00FC4C1B" w:rsidRDefault="00FC4C1B" w:rsidP="00FC4C1B">
      <w:pPr>
        <w:numPr>
          <w:ilvl w:val="0"/>
          <w:numId w:val="327"/>
        </w:numPr>
        <w:spacing w:before="100" w:beforeAutospacing="1" w:after="100" w:afterAutospacing="1" w:line="336" w:lineRule="atLeast"/>
        <w:ind w:left="270"/>
        <w:textAlignment w:val="top"/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  <w:t xml:space="preserve">Email Encryption </w:t>
      </w:r>
    </w:p>
    <w:p w:rsidR="00FC4C1B" w:rsidRPr="00FC4C1B" w:rsidRDefault="00FC4C1B" w:rsidP="00FC4C1B">
      <w:pPr>
        <w:numPr>
          <w:ilvl w:val="1"/>
          <w:numId w:val="328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  <w:t>Digital Signature</w:t>
      </w:r>
    </w:p>
    <w:p w:rsidR="00FC4C1B" w:rsidRPr="00FC4C1B" w:rsidRDefault="00FC4C1B" w:rsidP="00FC4C1B">
      <w:pPr>
        <w:numPr>
          <w:ilvl w:val="1"/>
          <w:numId w:val="328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  <w:t>SSL (Secure Sockets Layer)</w:t>
      </w:r>
    </w:p>
    <w:p w:rsidR="00FC4C1B" w:rsidRPr="00FC4C1B" w:rsidRDefault="00FC4C1B" w:rsidP="00FC4C1B">
      <w:pPr>
        <w:numPr>
          <w:ilvl w:val="1"/>
          <w:numId w:val="328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  <w:t>Transport Layer Security (TLS)</w:t>
      </w:r>
    </w:p>
    <w:p w:rsidR="00FC4C1B" w:rsidRPr="00FC4C1B" w:rsidRDefault="00FC4C1B" w:rsidP="00FC4C1B">
      <w:pPr>
        <w:numPr>
          <w:ilvl w:val="1"/>
          <w:numId w:val="328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  <w:t xml:space="preserve">Cryptography Toolkit </w:t>
      </w:r>
    </w:p>
    <w:p w:rsidR="00FC4C1B" w:rsidRPr="00FC4C1B" w:rsidRDefault="00FC4C1B" w:rsidP="00FC4C1B">
      <w:pPr>
        <w:numPr>
          <w:ilvl w:val="2"/>
          <w:numId w:val="329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  <w:t>OpenSSL</w:t>
      </w:r>
    </w:p>
    <w:p w:rsidR="00FC4C1B" w:rsidRPr="00FC4C1B" w:rsidRDefault="00FC4C1B" w:rsidP="00FC4C1B">
      <w:pPr>
        <w:numPr>
          <w:ilvl w:val="2"/>
          <w:numId w:val="329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  <w:t>Keyczar</w:t>
      </w:r>
    </w:p>
    <w:p w:rsidR="00FC4C1B" w:rsidRPr="00FC4C1B" w:rsidRDefault="00FC4C1B" w:rsidP="00FC4C1B">
      <w:pPr>
        <w:numPr>
          <w:ilvl w:val="1"/>
          <w:numId w:val="329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  <w:t>Pretty Good Privacy (PGP)</w:t>
      </w:r>
    </w:p>
    <w:p w:rsidR="00FC4C1B" w:rsidRPr="00FC4C1B" w:rsidRDefault="00FC4C1B" w:rsidP="00FC4C1B">
      <w:pPr>
        <w:numPr>
          <w:ilvl w:val="0"/>
          <w:numId w:val="329"/>
        </w:numPr>
        <w:spacing w:before="100" w:beforeAutospacing="1" w:after="100" w:afterAutospacing="1" w:line="336" w:lineRule="atLeast"/>
        <w:ind w:left="270"/>
        <w:textAlignment w:val="top"/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  <w:t xml:space="preserve">Disk Encryption </w:t>
      </w:r>
    </w:p>
    <w:p w:rsidR="00FC4C1B" w:rsidRPr="00FC4C1B" w:rsidRDefault="00FC4C1B" w:rsidP="00FC4C1B">
      <w:pPr>
        <w:numPr>
          <w:ilvl w:val="1"/>
          <w:numId w:val="330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  <w:t>Disk Encryption Tools: Symantec Drive Encryption and GiliSoft Full Disk Encryption</w:t>
      </w:r>
    </w:p>
    <w:p w:rsidR="00FC4C1B" w:rsidRPr="00FC4C1B" w:rsidRDefault="00FC4C1B" w:rsidP="00FC4C1B">
      <w:pPr>
        <w:numPr>
          <w:ilvl w:val="1"/>
          <w:numId w:val="330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  <w:t>Disk Encryption Tools</w:t>
      </w:r>
    </w:p>
    <w:p w:rsidR="00FC4C1B" w:rsidRPr="00FC4C1B" w:rsidRDefault="00FC4C1B" w:rsidP="00FC4C1B">
      <w:pPr>
        <w:numPr>
          <w:ilvl w:val="0"/>
          <w:numId w:val="330"/>
        </w:numPr>
        <w:spacing w:before="100" w:beforeAutospacing="1" w:after="100" w:afterAutospacing="1" w:line="336" w:lineRule="atLeast"/>
        <w:ind w:left="270"/>
        <w:textAlignment w:val="top"/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  <w:t xml:space="preserve">Cryptography Attacks </w:t>
      </w:r>
    </w:p>
    <w:p w:rsidR="00FC4C1B" w:rsidRPr="00FC4C1B" w:rsidRDefault="00FC4C1B" w:rsidP="00FC4C1B">
      <w:pPr>
        <w:numPr>
          <w:ilvl w:val="1"/>
          <w:numId w:val="331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  <w:t>Code Breaking Methodologies</w:t>
      </w:r>
    </w:p>
    <w:p w:rsidR="00FC4C1B" w:rsidRPr="00FC4C1B" w:rsidRDefault="00FC4C1B" w:rsidP="00FC4C1B">
      <w:pPr>
        <w:numPr>
          <w:ilvl w:val="1"/>
          <w:numId w:val="331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  <w:t>Brute-Force Attack</w:t>
      </w:r>
    </w:p>
    <w:p w:rsidR="00FC4C1B" w:rsidRPr="00FC4C1B" w:rsidRDefault="00FC4C1B" w:rsidP="00FC4C1B">
      <w:pPr>
        <w:numPr>
          <w:ilvl w:val="1"/>
          <w:numId w:val="331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  <w:t>Meet-in-the-Middle Attack on Digital Signature Schemes</w:t>
      </w:r>
    </w:p>
    <w:p w:rsidR="00FC4C1B" w:rsidRPr="00FC4C1B" w:rsidRDefault="00FC4C1B" w:rsidP="00FC4C1B">
      <w:pPr>
        <w:numPr>
          <w:ilvl w:val="1"/>
          <w:numId w:val="331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  <w:t xml:space="preserve">Side Channel Attack </w:t>
      </w:r>
    </w:p>
    <w:p w:rsidR="00FC4C1B" w:rsidRPr="00FC4C1B" w:rsidRDefault="00FC4C1B" w:rsidP="00FC4C1B">
      <w:pPr>
        <w:numPr>
          <w:ilvl w:val="2"/>
          <w:numId w:val="332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  <w:t>Side Channel Attack - Scenario</w:t>
      </w:r>
    </w:p>
    <w:p w:rsidR="00FC4C1B" w:rsidRPr="00FC4C1B" w:rsidRDefault="00FC4C1B" w:rsidP="00FC4C1B">
      <w:pPr>
        <w:numPr>
          <w:ilvl w:val="0"/>
          <w:numId w:val="332"/>
        </w:numPr>
        <w:spacing w:before="100" w:beforeAutospacing="1" w:after="100" w:afterAutospacing="1" w:line="336" w:lineRule="atLeast"/>
        <w:ind w:left="270"/>
        <w:textAlignment w:val="top"/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  <w:t xml:space="preserve">Cryptanalysis Tools </w:t>
      </w:r>
    </w:p>
    <w:p w:rsidR="00FC4C1B" w:rsidRPr="00FC4C1B" w:rsidRDefault="00FC4C1B" w:rsidP="00FC4C1B">
      <w:pPr>
        <w:numPr>
          <w:ilvl w:val="1"/>
          <w:numId w:val="333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  <w:t>Cryptanalysis Tool: CrypTool</w:t>
      </w:r>
    </w:p>
    <w:p w:rsidR="00FC4C1B" w:rsidRPr="00FC4C1B" w:rsidRDefault="00FC4C1B" w:rsidP="00FC4C1B">
      <w:pPr>
        <w:numPr>
          <w:ilvl w:val="1"/>
          <w:numId w:val="333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  <w:t>Cryptanalysis Tools</w:t>
      </w:r>
    </w:p>
    <w:p w:rsidR="00FC4C1B" w:rsidRPr="00FC4C1B" w:rsidRDefault="00FC4C1B" w:rsidP="00FC4C1B">
      <w:pPr>
        <w:numPr>
          <w:ilvl w:val="1"/>
          <w:numId w:val="333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  <w:t>Online MD5 Decryption Tool</w:t>
      </w:r>
    </w:p>
    <w:p w:rsidR="00FC4C1B" w:rsidRPr="00FC4C1B" w:rsidRDefault="00FC4C1B" w:rsidP="00FC4C1B">
      <w:pPr>
        <w:spacing w:line="343" w:lineRule="atLeast"/>
        <w:rPr>
          <w:rFonts w:ascii="skolar_rgregular" w:eastAsia="Times New Roman" w:hAnsi="skolar_rgregular" w:cs="Times New Roman"/>
          <w:color w:val="333333"/>
          <w:sz w:val="33"/>
          <w:szCs w:val="33"/>
        </w:rPr>
      </w:pPr>
      <w:r w:rsidRPr="00FC4C1B">
        <w:rPr>
          <w:rFonts w:ascii="skolar_rgregular" w:eastAsia="Times New Roman" w:hAnsi="skolar_rgregular" w:cs="Times New Roman"/>
          <w:color w:val="333333"/>
          <w:sz w:val="33"/>
          <w:szCs w:val="33"/>
        </w:rPr>
        <w:br/>
      </w:r>
      <w:proofErr w:type="gramStart"/>
      <w:r w:rsidR="006603DA">
        <w:rPr>
          <w:rFonts w:ascii="skolar_rgregular" w:eastAsia="Times New Roman" w:hAnsi="skolar_rgregular" w:cs="Times New Roman"/>
          <w:b/>
          <w:bCs/>
          <w:color w:val="333333"/>
          <w:sz w:val="30"/>
          <w:szCs w:val="30"/>
        </w:rPr>
        <w:t xml:space="preserve">14  </w:t>
      </w:r>
      <w:r w:rsidRPr="00FC4C1B">
        <w:rPr>
          <w:rFonts w:ascii="skolar_rgregular" w:eastAsia="Times New Roman" w:hAnsi="skolar_rgregular" w:cs="Times New Roman"/>
          <w:b/>
          <w:bCs/>
          <w:color w:val="333333"/>
          <w:sz w:val="30"/>
          <w:szCs w:val="30"/>
        </w:rPr>
        <w:t>Hacking</w:t>
      </w:r>
      <w:proofErr w:type="gramEnd"/>
      <w:r w:rsidRPr="00FC4C1B">
        <w:rPr>
          <w:rFonts w:ascii="skolar_rgregular" w:eastAsia="Times New Roman" w:hAnsi="skolar_rgregular" w:cs="Times New Roman"/>
          <w:b/>
          <w:bCs/>
          <w:color w:val="333333"/>
          <w:sz w:val="30"/>
          <w:szCs w:val="30"/>
        </w:rPr>
        <w:t xml:space="preserve"> Wireless Networks</w:t>
      </w:r>
      <w:r w:rsidRPr="00FC4C1B">
        <w:rPr>
          <w:rFonts w:ascii="skolar_rgregular" w:eastAsia="Times New Roman" w:hAnsi="skolar_rgregular" w:cs="Times New Roman"/>
          <w:color w:val="333333"/>
          <w:sz w:val="33"/>
          <w:szCs w:val="33"/>
        </w:rPr>
        <w:br/>
      </w:r>
      <w:r w:rsidRPr="00FC4C1B">
        <w:rPr>
          <w:rFonts w:ascii="skolar_rgregular" w:eastAsia="Times New Roman" w:hAnsi="skolar_rgregular" w:cs="Times New Roman"/>
          <w:color w:val="333333"/>
          <w:sz w:val="33"/>
          <w:szCs w:val="33"/>
        </w:rPr>
        <w:lastRenderedPageBreak/>
        <w:br/>
      </w:r>
    </w:p>
    <w:p w:rsidR="00FC4C1B" w:rsidRPr="00FC4C1B" w:rsidRDefault="00FC4C1B" w:rsidP="00FC4C1B">
      <w:pPr>
        <w:numPr>
          <w:ilvl w:val="0"/>
          <w:numId w:val="334"/>
        </w:numPr>
        <w:spacing w:before="100" w:beforeAutospacing="1" w:after="100" w:afterAutospacing="1" w:line="336" w:lineRule="atLeast"/>
        <w:ind w:left="27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color w:val="333333"/>
          <w:sz w:val="27"/>
          <w:szCs w:val="27"/>
        </w:rPr>
        <w:t xml:space="preserve">Wireless Concepts </w:t>
      </w:r>
    </w:p>
    <w:p w:rsidR="00FC4C1B" w:rsidRPr="00FC4C1B" w:rsidRDefault="00FC4C1B" w:rsidP="00FC4C1B">
      <w:pPr>
        <w:numPr>
          <w:ilvl w:val="1"/>
          <w:numId w:val="335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color w:val="333333"/>
          <w:sz w:val="27"/>
          <w:szCs w:val="27"/>
        </w:rPr>
        <w:t>Wireless Terminologies</w:t>
      </w:r>
    </w:p>
    <w:p w:rsidR="00FC4C1B" w:rsidRPr="00FC4C1B" w:rsidRDefault="00FC4C1B" w:rsidP="00FC4C1B">
      <w:pPr>
        <w:numPr>
          <w:ilvl w:val="1"/>
          <w:numId w:val="335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color w:val="333333"/>
          <w:sz w:val="27"/>
          <w:szCs w:val="27"/>
        </w:rPr>
        <w:t>Wireless Networks</w:t>
      </w:r>
    </w:p>
    <w:p w:rsidR="00FC4C1B" w:rsidRPr="00FC4C1B" w:rsidRDefault="00FC4C1B" w:rsidP="00FC4C1B">
      <w:pPr>
        <w:numPr>
          <w:ilvl w:val="1"/>
          <w:numId w:val="335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color w:val="333333"/>
          <w:sz w:val="27"/>
          <w:szCs w:val="27"/>
        </w:rPr>
        <w:t>Wi-Fi Networks at Home and Public Places</w:t>
      </w:r>
    </w:p>
    <w:p w:rsidR="00FC4C1B" w:rsidRPr="00FC4C1B" w:rsidRDefault="00FC4C1B" w:rsidP="00FC4C1B">
      <w:pPr>
        <w:numPr>
          <w:ilvl w:val="1"/>
          <w:numId w:val="335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color w:val="333333"/>
          <w:sz w:val="27"/>
          <w:szCs w:val="27"/>
        </w:rPr>
        <w:t>Wireless Technology Statistics</w:t>
      </w:r>
    </w:p>
    <w:p w:rsidR="00FC4C1B" w:rsidRPr="00FC4C1B" w:rsidRDefault="00FC4C1B" w:rsidP="00FC4C1B">
      <w:pPr>
        <w:numPr>
          <w:ilvl w:val="1"/>
          <w:numId w:val="335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color w:val="333333"/>
          <w:sz w:val="27"/>
          <w:szCs w:val="27"/>
        </w:rPr>
        <w:t>Types of Wireless Networks</w:t>
      </w:r>
    </w:p>
    <w:p w:rsidR="00FC4C1B" w:rsidRPr="00FC4C1B" w:rsidRDefault="00FC4C1B" w:rsidP="00FC4C1B">
      <w:pPr>
        <w:numPr>
          <w:ilvl w:val="1"/>
          <w:numId w:val="335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color w:val="333333"/>
          <w:sz w:val="27"/>
          <w:szCs w:val="27"/>
        </w:rPr>
        <w:t>Wireless Standards</w:t>
      </w:r>
    </w:p>
    <w:p w:rsidR="00FC4C1B" w:rsidRPr="00FC4C1B" w:rsidRDefault="00FC4C1B" w:rsidP="006603DA">
      <w:pPr>
        <w:numPr>
          <w:ilvl w:val="1"/>
          <w:numId w:val="335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color w:val="333333"/>
          <w:sz w:val="27"/>
          <w:szCs w:val="27"/>
        </w:rPr>
        <w:t>Service Set Identifier (SSID)</w:t>
      </w:r>
    </w:p>
    <w:p w:rsidR="00FC4C1B" w:rsidRPr="00FC4C1B" w:rsidRDefault="00FC4C1B" w:rsidP="00FC4C1B">
      <w:pPr>
        <w:numPr>
          <w:ilvl w:val="1"/>
          <w:numId w:val="335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color w:val="333333"/>
          <w:sz w:val="27"/>
          <w:szCs w:val="27"/>
        </w:rPr>
        <w:t>Wi-Fi Authentication Modes</w:t>
      </w:r>
    </w:p>
    <w:p w:rsidR="00FC4C1B" w:rsidRPr="00FC4C1B" w:rsidRDefault="00FC4C1B" w:rsidP="00FC4C1B">
      <w:pPr>
        <w:numPr>
          <w:ilvl w:val="1"/>
          <w:numId w:val="335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color w:val="333333"/>
          <w:sz w:val="27"/>
          <w:szCs w:val="27"/>
        </w:rPr>
        <w:t>Wi-Fi Authentication Process Using a Centralized Authentication Server</w:t>
      </w:r>
    </w:p>
    <w:p w:rsidR="00FC4C1B" w:rsidRPr="00FC4C1B" w:rsidRDefault="00FC4C1B" w:rsidP="00FC4C1B">
      <w:pPr>
        <w:numPr>
          <w:ilvl w:val="1"/>
          <w:numId w:val="335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color w:val="333333"/>
          <w:sz w:val="27"/>
          <w:szCs w:val="27"/>
        </w:rPr>
        <w:t xml:space="preserve">Wi-Fi Chalking </w:t>
      </w:r>
    </w:p>
    <w:p w:rsidR="00FC4C1B" w:rsidRPr="00FC4C1B" w:rsidRDefault="00FC4C1B" w:rsidP="00FC4C1B">
      <w:pPr>
        <w:numPr>
          <w:ilvl w:val="2"/>
          <w:numId w:val="336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color w:val="333333"/>
          <w:sz w:val="27"/>
          <w:szCs w:val="27"/>
        </w:rPr>
        <w:t>Wi-Fi Chalking Symbols</w:t>
      </w:r>
    </w:p>
    <w:p w:rsidR="00FC4C1B" w:rsidRPr="00FC4C1B" w:rsidRDefault="00FC4C1B" w:rsidP="00FC4C1B">
      <w:pPr>
        <w:numPr>
          <w:ilvl w:val="1"/>
          <w:numId w:val="336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color w:val="333333"/>
          <w:sz w:val="27"/>
          <w:szCs w:val="27"/>
        </w:rPr>
        <w:t xml:space="preserve">Types of Wireless Antenna </w:t>
      </w:r>
    </w:p>
    <w:p w:rsidR="00FC4C1B" w:rsidRPr="00FC4C1B" w:rsidRDefault="00FC4C1B" w:rsidP="00FC4C1B">
      <w:pPr>
        <w:numPr>
          <w:ilvl w:val="2"/>
          <w:numId w:val="337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color w:val="333333"/>
          <w:sz w:val="27"/>
          <w:szCs w:val="27"/>
        </w:rPr>
        <w:t>Parabolic Grid Antenna</w:t>
      </w:r>
    </w:p>
    <w:p w:rsidR="00FC4C1B" w:rsidRPr="00FC4C1B" w:rsidRDefault="00FC4C1B" w:rsidP="00FC4C1B">
      <w:pPr>
        <w:numPr>
          <w:ilvl w:val="0"/>
          <w:numId w:val="337"/>
        </w:numPr>
        <w:spacing w:before="100" w:beforeAutospacing="1" w:after="100" w:afterAutospacing="1" w:line="336" w:lineRule="atLeast"/>
        <w:ind w:left="27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color w:val="333333"/>
          <w:sz w:val="27"/>
          <w:szCs w:val="27"/>
        </w:rPr>
        <w:t xml:space="preserve">Wireless Encryption </w:t>
      </w:r>
    </w:p>
    <w:p w:rsidR="00FC4C1B" w:rsidRPr="00FC4C1B" w:rsidRDefault="00FC4C1B" w:rsidP="00FC4C1B">
      <w:pPr>
        <w:numPr>
          <w:ilvl w:val="1"/>
          <w:numId w:val="338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color w:val="333333"/>
          <w:sz w:val="27"/>
          <w:szCs w:val="27"/>
        </w:rPr>
        <w:t xml:space="preserve">Types of Wireless Encryption </w:t>
      </w:r>
    </w:p>
    <w:p w:rsidR="00FC4C1B" w:rsidRPr="00FC4C1B" w:rsidRDefault="00FC4C1B" w:rsidP="00FC4C1B">
      <w:pPr>
        <w:numPr>
          <w:ilvl w:val="2"/>
          <w:numId w:val="339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color w:val="333333"/>
          <w:sz w:val="27"/>
          <w:szCs w:val="27"/>
        </w:rPr>
        <w:t xml:space="preserve">WEP Encryption </w:t>
      </w:r>
    </w:p>
    <w:p w:rsidR="00FC4C1B" w:rsidRPr="00FC4C1B" w:rsidRDefault="00FC4C1B" w:rsidP="00FC4C1B">
      <w:pPr>
        <w:numPr>
          <w:ilvl w:val="3"/>
          <w:numId w:val="340"/>
        </w:numPr>
        <w:spacing w:before="100" w:beforeAutospacing="1" w:after="100" w:afterAutospacing="1" w:line="336" w:lineRule="atLeast"/>
        <w:ind w:left="108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color w:val="333333"/>
          <w:sz w:val="27"/>
          <w:szCs w:val="27"/>
        </w:rPr>
        <w:t>How WEP Works?</w:t>
      </w:r>
    </w:p>
    <w:p w:rsidR="00FC4C1B" w:rsidRPr="00FC4C1B" w:rsidRDefault="00FC4C1B" w:rsidP="00FC4C1B">
      <w:pPr>
        <w:numPr>
          <w:ilvl w:val="2"/>
          <w:numId w:val="340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color w:val="333333"/>
          <w:sz w:val="27"/>
          <w:szCs w:val="27"/>
        </w:rPr>
        <w:t xml:space="preserve">What is WPA? </w:t>
      </w:r>
    </w:p>
    <w:p w:rsidR="00FC4C1B" w:rsidRPr="00FC4C1B" w:rsidRDefault="00FC4C1B" w:rsidP="00FC4C1B">
      <w:pPr>
        <w:numPr>
          <w:ilvl w:val="3"/>
          <w:numId w:val="341"/>
        </w:numPr>
        <w:spacing w:before="100" w:beforeAutospacing="1" w:after="100" w:afterAutospacing="1" w:line="336" w:lineRule="atLeast"/>
        <w:ind w:left="108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color w:val="333333"/>
          <w:sz w:val="27"/>
          <w:szCs w:val="27"/>
        </w:rPr>
        <w:t>How WPA Works?</w:t>
      </w:r>
    </w:p>
    <w:p w:rsidR="00FC4C1B" w:rsidRPr="00FC4C1B" w:rsidRDefault="00FC4C1B" w:rsidP="00FC4C1B">
      <w:pPr>
        <w:numPr>
          <w:ilvl w:val="3"/>
          <w:numId w:val="341"/>
        </w:numPr>
        <w:spacing w:before="100" w:beforeAutospacing="1" w:after="100" w:afterAutospacing="1" w:line="336" w:lineRule="atLeast"/>
        <w:ind w:left="108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color w:val="333333"/>
          <w:sz w:val="27"/>
          <w:szCs w:val="27"/>
        </w:rPr>
        <w:t>Temporal Keys</w:t>
      </w:r>
    </w:p>
    <w:p w:rsidR="00FC4C1B" w:rsidRPr="00FC4C1B" w:rsidRDefault="00FC4C1B" w:rsidP="00FC4C1B">
      <w:pPr>
        <w:numPr>
          <w:ilvl w:val="2"/>
          <w:numId w:val="341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color w:val="333333"/>
          <w:sz w:val="27"/>
          <w:szCs w:val="27"/>
        </w:rPr>
        <w:t xml:space="preserve">What is WPA2? </w:t>
      </w:r>
    </w:p>
    <w:p w:rsidR="00FC4C1B" w:rsidRPr="00FC4C1B" w:rsidRDefault="00FC4C1B" w:rsidP="00FC4C1B">
      <w:pPr>
        <w:numPr>
          <w:ilvl w:val="3"/>
          <w:numId w:val="342"/>
        </w:numPr>
        <w:spacing w:before="100" w:beforeAutospacing="1" w:after="100" w:afterAutospacing="1" w:line="336" w:lineRule="atLeast"/>
        <w:ind w:left="108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color w:val="333333"/>
          <w:sz w:val="27"/>
          <w:szCs w:val="27"/>
        </w:rPr>
        <w:t>How WPA2 Works?</w:t>
      </w:r>
    </w:p>
    <w:p w:rsidR="00FC4C1B" w:rsidRPr="00FC4C1B" w:rsidRDefault="00FC4C1B" w:rsidP="00FC4C1B">
      <w:pPr>
        <w:numPr>
          <w:ilvl w:val="1"/>
          <w:numId w:val="342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color w:val="333333"/>
          <w:sz w:val="27"/>
          <w:szCs w:val="27"/>
        </w:rPr>
        <w:t>WEP vs. WPA vs. WPA2</w:t>
      </w:r>
    </w:p>
    <w:p w:rsidR="00FC4C1B" w:rsidRPr="00FC4C1B" w:rsidRDefault="00FC4C1B" w:rsidP="00FC4C1B">
      <w:pPr>
        <w:numPr>
          <w:ilvl w:val="1"/>
          <w:numId w:val="342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color w:val="333333"/>
          <w:sz w:val="27"/>
          <w:szCs w:val="27"/>
        </w:rPr>
        <w:t>WEP Issues</w:t>
      </w:r>
    </w:p>
    <w:p w:rsidR="00FC4C1B" w:rsidRPr="00FC4C1B" w:rsidRDefault="00FC4C1B" w:rsidP="00FC4C1B">
      <w:pPr>
        <w:numPr>
          <w:ilvl w:val="1"/>
          <w:numId w:val="342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color w:val="333333"/>
          <w:sz w:val="27"/>
          <w:szCs w:val="27"/>
        </w:rPr>
        <w:t>Weak Initialization Vectors (IV)</w:t>
      </w:r>
    </w:p>
    <w:p w:rsidR="00FC4C1B" w:rsidRPr="00FC4C1B" w:rsidRDefault="00FC4C1B" w:rsidP="00FC4C1B">
      <w:pPr>
        <w:numPr>
          <w:ilvl w:val="1"/>
          <w:numId w:val="342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color w:val="333333"/>
          <w:sz w:val="27"/>
          <w:szCs w:val="27"/>
        </w:rPr>
        <w:t>How to Break WEP Encryption?</w:t>
      </w:r>
    </w:p>
    <w:p w:rsidR="00FC4C1B" w:rsidRPr="00FC4C1B" w:rsidRDefault="00FC4C1B" w:rsidP="00FC4C1B">
      <w:pPr>
        <w:numPr>
          <w:ilvl w:val="1"/>
          <w:numId w:val="342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color w:val="333333"/>
          <w:sz w:val="27"/>
          <w:szCs w:val="27"/>
        </w:rPr>
        <w:t>How to Break WPA Encryption?</w:t>
      </w:r>
    </w:p>
    <w:p w:rsidR="00FC4C1B" w:rsidRPr="00FC4C1B" w:rsidRDefault="00FC4C1B" w:rsidP="00FC4C1B">
      <w:pPr>
        <w:numPr>
          <w:ilvl w:val="1"/>
          <w:numId w:val="342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color w:val="333333"/>
          <w:sz w:val="27"/>
          <w:szCs w:val="27"/>
        </w:rPr>
        <w:t>How to Defend Against WPA Cracking?</w:t>
      </w:r>
    </w:p>
    <w:p w:rsidR="00FC4C1B" w:rsidRPr="00FC4C1B" w:rsidRDefault="00FC4C1B" w:rsidP="00FC4C1B">
      <w:pPr>
        <w:numPr>
          <w:ilvl w:val="0"/>
          <w:numId w:val="342"/>
        </w:numPr>
        <w:spacing w:before="100" w:beforeAutospacing="1" w:after="100" w:afterAutospacing="1" w:line="336" w:lineRule="atLeast"/>
        <w:ind w:left="27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color w:val="333333"/>
          <w:sz w:val="27"/>
          <w:szCs w:val="27"/>
        </w:rPr>
        <w:t xml:space="preserve">Wireless Threats </w:t>
      </w:r>
    </w:p>
    <w:p w:rsidR="00FC4C1B" w:rsidRPr="00FC4C1B" w:rsidRDefault="00FC4C1B" w:rsidP="00FC4C1B">
      <w:pPr>
        <w:numPr>
          <w:ilvl w:val="1"/>
          <w:numId w:val="343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color w:val="333333"/>
          <w:sz w:val="27"/>
          <w:szCs w:val="27"/>
        </w:rPr>
        <w:t>Access Control Attacks</w:t>
      </w:r>
    </w:p>
    <w:p w:rsidR="00FC4C1B" w:rsidRPr="00FC4C1B" w:rsidRDefault="00FC4C1B" w:rsidP="00FC4C1B">
      <w:pPr>
        <w:numPr>
          <w:ilvl w:val="1"/>
          <w:numId w:val="343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color w:val="333333"/>
          <w:sz w:val="27"/>
          <w:szCs w:val="27"/>
        </w:rPr>
        <w:t>Integrity Attacks</w:t>
      </w:r>
    </w:p>
    <w:p w:rsidR="00FC4C1B" w:rsidRPr="00FC4C1B" w:rsidRDefault="00FC4C1B" w:rsidP="00FC4C1B">
      <w:pPr>
        <w:numPr>
          <w:ilvl w:val="1"/>
          <w:numId w:val="343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color w:val="333333"/>
          <w:sz w:val="27"/>
          <w:szCs w:val="27"/>
        </w:rPr>
        <w:t>Confidentiality Attacks</w:t>
      </w:r>
    </w:p>
    <w:p w:rsidR="00FC4C1B" w:rsidRPr="00FC4C1B" w:rsidRDefault="00FC4C1B" w:rsidP="00FC4C1B">
      <w:pPr>
        <w:numPr>
          <w:ilvl w:val="1"/>
          <w:numId w:val="343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color w:val="333333"/>
          <w:sz w:val="27"/>
          <w:szCs w:val="27"/>
        </w:rPr>
        <w:t>Availability Attacks</w:t>
      </w:r>
    </w:p>
    <w:p w:rsidR="00FC4C1B" w:rsidRPr="00FC4C1B" w:rsidRDefault="00FC4C1B" w:rsidP="00FC4C1B">
      <w:pPr>
        <w:numPr>
          <w:ilvl w:val="1"/>
          <w:numId w:val="343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color w:val="333333"/>
          <w:sz w:val="27"/>
          <w:szCs w:val="27"/>
        </w:rPr>
        <w:t>Authentication Attacks</w:t>
      </w:r>
    </w:p>
    <w:p w:rsidR="00FC4C1B" w:rsidRPr="00FC4C1B" w:rsidRDefault="00FC4C1B" w:rsidP="00FC4C1B">
      <w:pPr>
        <w:numPr>
          <w:ilvl w:val="1"/>
          <w:numId w:val="343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color w:val="333333"/>
          <w:sz w:val="27"/>
          <w:szCs w:val="27"/>
        </w:rPr>
        <w:t>Rogue Access Point Attack</w:t>
      </w:r>
    </w:p>
    <w:p w:rsidR="00FC4C1B" w:rsidRPr="00FC4C1B" w:rsidRDefault="00FC4C1B" w:rsidP="00FC4C1B">
      <w:pPr>
        <w:numPr>
          <w:ilvl w:val="1"/>
          <w:numId w:val="343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color w:val="333333"/>
          <w:sz w:val="27"/>
          <w:szCs w:val="27"/>
        </w:rPr>
        <w:t xml:space="preserve">Client </w:t>
      </w:r>
      <w:proofErr w:type="spellStart"/>
      <w:r w:rsidRPr="00FC4C1B">
        <w:rPr>
          <w:rFonts w:ascii="skolar_rgregular" w:eastAsia="Times New Roman" w:hAnsi="skolar_rgregular" w:cs="Times New Roman"/>
          <w:color w:val="333333"/>
          <w:sz w:val="27"/>
          <w:szCs w:val="27"/>
        </w:rPr>
        <w:t>Mis</w:t>
      </w:r>
      <w:proofErr w:type="spellEnd"/>
      <w:r w:rsidRPr="00FC4C1B">
        <w:rPr>
          <w:rFonts w:ascii="skolar_rgregular" w:eastAsia="Times New Roman" w:hAnsi="skolar_rgregular" w:cs="Times New Roman"/>
          <w:color w:val="333333"/>
          <w:sz w:val="27"/>
          <w:szCs w:val="27"/>
        </w:rPr>
        <w:t>-association</w:t>
      </w:r>
    </w:p>
    <w:p w:rsidR="00FC4C1B" w:rsidRPr="00FC4C1B" w:rsidRDefault="00FC4C1B" w:rsidP="00FC4C1B">
      <w:pPr>
        <w:numPr>
          <w:ilvl w:val="1"/>
          <w:numId w:val="343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color w:val="333333"/>
          <w:sz w:val="27"/>
          <w:szCs w:val="27"/>
        </w:rPr>
        <w:t>Misconfigured Access Point Attack</w:t>
      </w:r>
    </w:p>
    <w:p w:rsidR="00FC4C1B" w:rsidRPr="00FC4C1B" w:rsidRDefault="00FC4C1B" w:rsidP="00FC4C1B">
      <w:pPr>
        <w:numPr>
          <w:ilvl w:val="1"/>
          <w:numId w:val="343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color w:val="333333"/>
          <w:sz w:val="27"/>
          <w:szCs w:val="27"/>
        </w:rPr>
        <w:t>Unauthorized Association</w:t>
      </w:r>
    </w:p>
    <w:p w:rsidR="00FC4C1B" w:rsidRPr="00FC4C1B" w:rsidRDefault="00FC4C1B" w:rsidP="00FC4C1B">
      <w:pPr>
        <w:numPr>
          <w:ilvl w:val="1"/>
          <w:numId w:val="343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color w:val="333333"/>
          <w:sz w:val="27"/>
          <w:szCs w:val="27"/>
        </w:rPr>
        <w:lastRenderedPageBreak/>
        <w:t>Ad Hoc Connection Attack</w:t>
      </w:r>
    </w:p>
    <w:p w:rsidR="00FC4C1B" w:rsidRPr="00FC4C1B" w:rsidRDefault="00FC4C1B" w:rsidP="00FC4C1B">
      <w:pPr>
        <w:numPr>
          <w:ilvl w:val="1"/>
          <w:numId w:val="343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proofErr w:type="spellStart"/>
      <w:r w:rsidRPr="00FC4C1B">
        <w:rPr>
          <w:rFonts w:ascii="skolar_rgregular" w:eastAsia="Times New Roman" w:hAnsi="skolar_rgregular" w:cs="Times New Roman"/>
          <w:color w:val="333333"/>
          <w:sz w:val="27"/>
          <w:szCs w:val="27"/>
        </w:rPr>
        <w:t>HoneySpot</w:t>
      </w:r>
      <w:proofErr w:type="spellEnd"/>
      <w:r w:rsidRPr="00FC4C1B">
        <w:rPr>
          <w:rFonts w:ascii="skolar_rgregular" w:eastAsia="Times New Roman" w:hAnsi="skolar_rgregular" w:cs="Times New Roman"/>
          <w:color w:val="333333"/>
          <w:sz w:val="27"/>
          <w:szCs w:val="27"/>
        </w:rPr>
        <w:t xml:space="preserve"> Access Point Attack</w:t>
      </w:r>
    </w:p>
    <w:p w:rsidR="00FC4C1B" w:rsidRPr="00FC4C1B" w:rsidRDefault="00FC4C1B" w:rsidP="00FC4C1B">
      <w:pPr>
        <w:numPr>
          <w:ilvl w:val="1"/>
          <w:numId w:val="343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color w:val="333333"/>
          <w:sz w:val="27"/>
          <w:szCs w:val="27"/>
        </w:rPr>
        <w:t>AP MAC Spoofing</w:t>
      </w:r>
    </w:p>
    <w:p w:rsidR="00FC4C1B" w:rsidRPr="00FC4C1B" w:rsidRDefault="00FC4C1B" w:rsidP="00FC4C1B">
      <w:pPr>
        <w:numPr>
          <w:ilvl w:val="1"/>
          <w:numId w:val="343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color w:val="333333"/>
          <w:sz w:val="27"/>
          <w:szCs w:val="27"/>
        </w:rPr>
        <w:t>Denial-of-Service Attack</w:t>
      </w:r>
    </w:p>
    <w:p w:rsidR="00FC4C1B" w:rsidRPr="00FC4C1B" w:rsidRDefault="00FC4C1B" w:rsidP="00FC4C1B">
      <w:pPr>
        <w:numPr>
          <w:ilvl w:val="1"/>
          <w:numId w:val="343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color w:val="333333"/>
          <w:sz w:val="27"/>
          <w:szCs w:val="27"/>
        </w:rPr>
        <w:t>Jamming Signal Attack</w:t>
      </w:r>
    </w:p>
    <w:p w:rsidR="00FC4C1B" w:rsidRPr="00FC4C1B" w:rsidRDefault="00FC4C1B" w:rsidP="00FC4C1B">
      <w:pPr>
        <w:numPr>
          <w:ilvl w:val="1"/>
          <w:numId w:val="343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color w:val="333333"/>
          <w:sz w:val="27"/>
          <w:szCs w:val="27"/>
        </w:rPr>
        <w:t>Wi-Fi Jamming Devices</w:t>
      </w:r>
    </w:p>
    <w:p w:rsidR="00FC4C1B" w:rsidRPr="00FC4C1B" w:rsidRDefault="00FC4C1B" w:rsidP="00FC4C1B">
      <w:pPr>
        <w:numPr>
          <w:ilvl w:val="0"/>
          <w:numId w:val="343"/>
        </w:numPr>
        <w:spacing w:before="100" w:beforeAutospacing="1" w:after="100" w:afterAutospacing="1" w:line="336" w:lineRule="atLeast"/>
        <w:ind w:left="27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color w:val="333333"/>
          <w:sz w:val="27"/>
          <w:szCs w:val="27"/>
        </w:rPr>
        <w:t xml:space="preserve">Wireless Hacking Methodology </w:t>
      </w:r>
    </w:p>
    <w:p w:rsidR="00FC4C1B" w:rsidRPr="00FC4C1B" w:rsidRDefault="00FC4C1B" w:rsidP="00FC4C1B">
      <w:pPr>
        <w:numPr>
          <w:ilvl w:val="1"/>
          <w:numId w:val="344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color w:val="333333"/>
          <w:sz w:val="27"/>
          <w:szCs w:val="27"/>
        </w:rPr>
        <w:t xml:space="preserve">Wi-Fi Discovery </w:t>
      </w:r>
    </w:p>
    <w:p w:rsidR="00FC4C1B" w:rsidRPr="00FC4C1B" w:rsidRDefault="00FC4C1B" w:rsidP="00FC4C1B">
      <w:pPr>
        <w:numPr>
          <w:ilvl w:val="2"/>
          <w:numId w:val="345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color w:val="333333"/>
          <w:sz w:val="27"/>
          <w:szCs w:val="27"/>
        </w:rPr>
        <w:t>Footprint the Wireless Network</w:t>
      </w:r>
    </w:p>
    <w:p w:rsidR="00FC4C1B" w:rsidRPr="00FC4C1B" w:rsidRDefault="00FC4C1B" w:rsidP="00FC4C1B">
      <w:pPr>
        <w:numPr>
          <w:ilvl w:val="2"/>
          <w:numId w:val="345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color w:val="333333"/>
          <w:sz w:val="27"/>
          <w:szCs w:val="27"/>
        </w:rPr>
        <w:t>Find Wi-Fi Networks to Attack</w:t>
      </w:r>
    </w:p>
    <w:p w:rsidR="00FC4C1B" w:rsidRPr="00FC4C1B" w:rsidRDefault="00FC4C1B" w:rsidP="00FC4C1B">
      <w:pPr>
        <w:numPr>
          <w:ilvl w:val="2"/>
          <w:numId w:val="345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color w:val="333333"/>
          <w:sz w:val="27"/>
          <w:szCs w:val="27"/>
        </w:rPr>
        <w:t xml:space="preserve">Wi-Fi Discovery Tool </w:t>
      </w:r>
    </w:p>
    <w:p w:rsidR="00FC4C1B" w:rsidRPr="00FC4C1B" w:rsidRDefault="00FC4C1B" w:rsidP="00FC4C1B">
      <w:pPr>
        <w:numPr>
          <w:ilvl w:val="3"/>
          <w:numId w:val="346"/>
        </w:numPr>
        <w:spacing w:before="100" w:beforeAutospacing="1" w:after="100" w:afterAutospacing="1" w:line="336" w:lineRule="atLeast"/>
        <w:ind w:left="108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proofErr w:type="spellStart"/>
      <w:r w:rsidRPr="00FC4C1B">
        <w:rPr>
          <w:rFonts w:ascii="skolar_rgregular" w:eastAsia="Times New Roman" w:hAnsi="skolar_rgregular" w:cs="Times New Roman"/>
          <w:color w:val="333333"/>
          <w:sz w:val="27"/>
          <w:szCs w:val="27"/>
        </w:rPr>
        <w:t>inSSIDer</w:t>
      </w:r>
      <w:proofErr w:type="spellEnd"/>
      <w:r w:rsidRPr="00FC4C1B">
        <w:rPr>
          <w:rFonts w:ascii="skolar_rgregular" w:eastAsia="Times New Roman" w:hAnsi="skolar_rgregular" w:cs="Times New Roman"/>
          <w:color w:val="333333"/>
          <w:sz w:val="27"/>
          <w:szCs w:val="27"/>
        </w:rPr>
        <w:t xml:space="preserve"> and </w:t>
      </w:r>
      <w:proofErr w:type="spellStart"/>
      <w:r w:rsidRPr="00FC4C1B">
        <w:rPr>
          <w:rFonts w:ascii="skolar_rgregular" w:eastAsia="Times New Roman" w:hAnsi="skolar_rgregular" w:cs="Times New Roman"/>
          <w:color w:val="333333"/>
          <w:sz w:val="27"/>
          <w:szCs w:val="27"/>
        </w:rPr>
        <w:t>NetSurveyor</w:t>
      </w:r>
      <w:proofErr w:type="spellEnd"/>
      <w:r w:rsidRPr="00FC4C1B">
        <w:rPr>
          <w:rFonts w:ascii="skolar_rgregular" w:eastAsia="Times New Roman" w:hAnsi="skolar_rgregular" w:cs="Times New Roman"/>
          <w:color w:val="333333"/>
          <w:sz w:val="27"/>
          <w:szCs w:val="27"/>
        </w:rPr>
        <w:t xml:space="preserve"> </w:t>
      </w:r>
    </w:p>
    <w:p w:rsidR="00FC4C1B" w:rsidRPr="00FC4C1B" w:rsidRDefault="00FC4C1B" w:rsidP="00FC4C1B">
      <w:pPr>
        <w:numPr>
          <w:ilvl w:val="3"/>
          <w:numId w:val="346"/>
        </w:numPr>
        <w:spacing w:before="100" w:beforeAutospacing="1" w:after="100" w:afterAutospacing="1" w:line="336" w:lineRule="atLeast"/>
        <w:ind w:left="108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proofErr w:type="spellStart"/>
      <w:r w:rsidRPr="00FC4C1B">
        <w:rPr>
          <w:rFonts w:ascii="skolar_rgregular" w:eastAsia="Times New Roman" w:hAnsi="skolar_rgregular" w:cs="Times New Roman"/>
          <w:color w:val="333333"/>
          <w:sz w:val="27"/>
          <w:szCs w:val="27"/>
        </w:rPr>
        <w:t>Vistumbler</w:t>
      </w:r>
      <w:proofErr w:type="spellEnd"/>
      <w:r w:rsidRPr="00FC4C1B">
        <w:rPr>
          <w:rFonts w:ascii="skolar_rgregular" w:eastAsia="Times New Roman" w:hAnsi="skolar_rgregular" w:cs="Times New Roman"/>
          <w:color w:val="333333"/>
          <w:sz w:val="27"/>
          <w:szCs w:val="27"/>
        </w:rPr>
        <w:t xml:space="preserve"> and </w:t>
      </w:r>
      <w:proofErr w:type="spellStart"/>
      <w:r w:rsidRPr="00FC4C1B">
        <w:rPr>
          <w:rFonts w:ascii="skolar_rgregular" w:eastAsia="Times New Roman" w:hAnsi="skolar_rgregular" w:cs="Times New Roman"/>
          <w:color w:val="333333"/>
          <w:sz w:val="27"/>
          <w:szCs w:val="27"/>
        </w:rPr>
        <w:t>NetStumbler</w:t>
      </w:r>
      <w:proofErr w:type="spellEnd"/>
      <w:r w:rsidRPr="00FC4C1B">
        <w:rPr>
          <w:rFonts w:ascii="skolar_rgregular" w:eastAsia="Times New Roman" w:hAnsi="skolar_rgregular" w:cs="Times New Roman"/>
          <w:color w:val="333333"/>
          <w:sz w:val="27"/>
          <w:szCs w:val="27"/>
        </w:rPr>
        <w:t xml:space="preserve"> </w:t>
      </w:r>
    </w:p>
    <w:p w:rsidR="00FC4C1B" w:rsidRPr="00FC4C1B" w:rsidRDefault="00FC4C1B" w:rsidP="00FC4C1B">
      <w:pPr>
        <w:numPr>
          <w:ilvl w:val="2"/>
          <w:numId w:val="346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color w:val="333333"/>
          <w:sz w:val="27"/>
          <w:szCs w:val="27"/>
        </w:rPr>
        <w:t>Wi-Fi Discovery Tools</w:t>
      </w:r>
    </w:p>
    <w:p w:rsidR="00FC4C1B" w:rsidRPr="00FC4C1B" w:rsidRDefault="00FC4C1B" w:rsidP="00FC4C1B">
      <w:pPr>
        <w:numPr>
          <w:ilvl w:val="2"/>
          <w:numId w:val="346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color w:val="333333"/>
          <w:sz w:val="27"/>
          <w:szCs w:val="27"/>
        </w:rPr>
        <w:t>Mobile-based Wi-Fi Discovery Tool</w:t>
      </w:r>
    </w:p>
    <w:p w:rsidR="00FC4C1B" w:rsidRPr="00FC4C1B" w:rsidRDefault="00FC4C1B" w:rsidP="00FC4C1B">
      <w:pPr>
        <w:numPr>
          <w:ilvl w:val="1"/>
          <w:numId w:val="346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color w:val="333333"/>
          <w:sz w:val="27"/>
          <w:szCs w:val="27"/>
        </w:rPr>
        <w:t xml:space="preserve">GPS Mapping </w:t>
      </w:r>
    </w:p>
    <w:p w:rsidR="00FC4C1B" w:rsidRPr="00FC4C1B" w:rsidRDefault="00FC4C1B" w:rsidP="00FC4C1B">
      <w:pPr>
        <w:numPr>
          <w:ilvl w:val="2"/>
          <w:numId w:val="347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color w:val="333333"/>
          <w:sz w:val="27"/>
          <w:szCs w:val="27"/>
        </w:rPr>
        <w:t xml:space="preserve">GPS Mapping Tool </w:t>
      </w:r>
    </w:p>
    <w:p w:rsidR="00FC4C1B" w:rsidRPr="00FC4C1B" w:rsidRDefault="00FC4C1B" w:rsidP="00FC4C1B">
      <w:pPr>
        <w:numPr>
          <w:ilvl w:val="3"/>
          <w:numId w:val="348"/>
        </w:numPr>
        <w:spacing w:before="100" w:beforeAutospacing="1" w:after="100" w:afterAutospacing="1" w:line="336" w:lineRule="atLeast"/>
        <w:ind w:left="108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color w:val="333333"/>
          <w:sz w:val="27"/>
          <w:szCs w:val="27"/>
        </w:rPr>
        <w:t>WIGLE</w:t>
      </w:r>
    </w:p>
    <w:p w:rsidR="00FC4C1B" w:rsidRPr="00FC4C1B" w:rsidRDefault="00FC4C1B" w:rsidP="00FC4C1B">
      <w:pPr>
        <w:numPr>
          <w:ilvl w:val="3"/>
          <w:numId w:val="348"/>
        </w:numPr>
        <w:spacing w:before="100" w:beforeAutospacing="1" w:after="100" w:afterAutospacing="1" w:line="336" w:lineRule="atLeast"/>
        <w:ind w:left="108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color w:val="333333"/>
          <w:sz w:val="27"/>
          <w:szCs w:val="27"/>
        </w:rPr>
        <w:t>Skyhook</w:t>
      </w:r>
    </w:p>
    <w:p w:rsidR="00FC4C1B" w:rsidRPr="00FC4C1B" w:rsidRDefault="00FC4C1B" w:rsidP="00FC4C1B">
      <w:pPr>
        <w:numPr>
          <w:ilvl w:val="2"/>
          <w:numId w:val="348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color w:val="333333"/>
          <w:sz w:val="27"/>
          <w:szCs w:val="27"/>
        </w:rPr>
        <w:t xml:space="preserve">Wi-Fi Hotspot Finder </w:t>
      </w:r>
    </w:p>
    <w:p w:rsidR="00FC4C1B" w:rsidRPr="00FC4C1B" w:rsidRDefault="00FC4C1B" w:rsidP="00FC4C1B">
      <w:pPr>
        <w:numPr>
          <w:ilvl w:val="3"/>
          <w:numId w:val="349"/>
        </w:numPr>
        <w:spacing w:before="100" w:beforeAutospacing="1" w:after="100" w:afterAutospacing="1" w:line="336" w:lineRule="atLeast"/>
        <w:ind w:left="108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color w:val="333333"/>
          <w:sz w:val="27"/>
          <w:szCs w:val="27"/>
        </w:rPr>
        <w:t>Wi-Fi Finder</w:t>
      </w:r>
    </w:p>
    <w:p w:rsidR="00FC4C1B" w:rsidRPr="00FC4C1B" w:rsidRDefault="00FC4C1B" w:rsidP="00FC4C1B">
      <w:pPr>
        <w:numPr>
          <w:ilvl w:val="3"/>
          <w:numId w:val="349"/>
        </w:numPr>
        <w:spacing w:before="100" w:beforeAutospacing="1" w:after="100" w:afterAutospacing="1" w:line="336" w:lineRule="atLeast"/>
        <w:ind w:left="108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proofErr w:type="spellStart"/>
      <w:r w:rsidRPr="00FC4C1B">
        <w:rPr>
          <w:rFonts w:ascii="skolar_rgregular" w:eastAsia="Times New Roman" w:hAnsi="skolar_rgregular" w:cs="Times New Roman"/>
          <w:color w:val="333333"/>
          <w:sz w:val="27"/>
          <w:szCs w:val="27"/>
        </w:rPr>
        <w:t>WeFi</w:t>
      </w:r>
      <w:proofErr w:type="spellEnd"/>
    </w:p>
    <w:p w:rsidR="00FC4C1B" w:rsidRPr="00FC4C1B" w:rsidRDefault="00FC4C1B" w:rsidP="00FC4C1B">
      <w:pPr>
        <w:numPr>
          <w:ilvl w:val="2"/>
          <w:numId w:val="349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color w:val="333333"/>
          <w:sz w:val="27"/>
          <w:szCs w:val="27"/>
        </w:rPr>
        <w:t xml:space="preserve">How to Discover Wi-Fi Network Using </w:t>
      </w:r>
      <w:proofErr w:type="spellStart"/>
      <w:r w:rsidRPr="00FC4C1B">
        <w:rPr>
          <w:rFonts w:ascii="skolar_rgregular" w:eastAsia="Times New Roman" w:hAnsi="skolar_rgregular" w:cs="Times New Roman"/>
          <w:color w:val="333333"/>
          <w:sz w:val="27"/>
          <w:szCs w:val="27"/>
        </w:rPr>
        <w:t>Wardriving</w:t>
      </w:r>
      <w:proofErr w:type="spellEnd"/>
      <w:r w:rsidRPr="00FC4C1B">
        <w:rPr>
          <w:rFonts w:ascii="skolar_rgregular" w:eastAsia="Times New Roman" w:hAnsi="skolar_rgregular" w:cs="Times New Roman"/>
          <w:color w:val="333333"/>
          <w:sz w:val="27"/>
          <w:szCs w:val="27"/>
        </w:rPr>
        <w:t>?</w:t>
      </w:r>
    </w:p>
    <w:p w:rsidR="00FC4C1B" w:rsidRPr="00FC4C1B" w:rsidRDefault="00FC4C1B" w:rsidP="00FC4C1B">
      <w:pPr>
        <w:numPr>
          <w:ilvl w:val="1"/>
          <w:numId w:val="349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color w:val="333333"/>
          <w:sz w:val="27"/>
          <w:szCs w:val="27"/>
        </w:rPr>
        <w:t xml:space="preserve">Wireless Traffic Analysis </w:t>
      </w:r>
    </w:p>
    <w:p w:rsidR="00FC4C1B" w:rsidRPr="00FC4C1B" w:rsidRDefault="00FC4C1B" w:rsidP="00FC4C1B">
      <w:pPr>
        <w:numPr>
          <w:ilvl w:val="2"/>
          <w:numId w:val="350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color w:val="333333"/>
          <w:sz w:val="27"/>
          <w:szCs w:val="27"/>
        </w:rPr>
        <w:t>Wireless Cards and Chipsets</w:t>
      </w:r>
    </w:p>
    <w:p w:rsidR="00FC4C1B" w:rsidRPr="00FC4C1B" w:rsidRDefault="00FC4C1B" w:rsidP="00FC4C1B">
      <w:pPr>
        <w:numPr>
          <w:ilvl w:val="2"/>
          <w:numId w:val="350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color w:val="333333"/>
          <w:sz w:val="27"/>
          <w:szCs w:val="27"/>
        </w:rPr>
        <w:t xml:space="preserve">Wi-Fi USB Dongle: </w:t>
      </w:r>
      <w:proofErr w:type="spellStart"/>
      <w:r w:rsidRPr="00FC4C1B">
        <w:rPr>
          <w:rFonts w:ascii="skolar_rgregular" w:eastAsia="Times New Roman" w:hAnsi="skolar_rgregular" w:cs="Times New Roman"/>
          <w:color w:val="333333"/>
          <w:sz w:val="27"/>
          <w:szCs w:val="27"/>
        </w:rPr>
        <w:t>AirPcap</w:t>
      </w:r>
      <w:proofErr w:type="spellEnd"/>
    </w:p>
    <w:p w:rsidR="00FC4C1B" w:rsidRPr="00FC4C1B" w:rsidRDefault="00FC4C1B" w:rsidP="00FC4C1B">
      <w:pPr>
        <w:numPr>
          <w:ilvl w:val="2"/>
          <w:numId w:val="350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color w:val="333333"/>
          <w:sz w:val="27"/>
          <w:szCs w:val="27"/>
        </w:rPr>
        <w:t xml:space="preserve">Wi-Fi Packet Sniffer </w:t>
      </w:r>
    </w:p>
    <w:p w:rsidR="00FC4C1B" w:rsidRPr="00FC4C1B" w:rsidRDefault="00FC4C1B" w:rsidP="00FC4C1B">
      <w:pPr>
        <w:numPr>
          <w:ilvl w:val="3"/>
          <w:numId w:val="351"/>
        </w:numPr>
        <w:spacing w:before="100" w:beforeAutospacing="1" w:after="100" w:afterAutospacing="1" w:line="336" w:lineRule="atLeast"/>
        <w:ind w:left="108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color w:val="333333"/>
          <w:sz w:val="27"/>
          <w:szCs w:val="27"/>
        </w:rPr>
        <w:t xml:space="preserve">Wireshark with </w:t>
      </w:r>
      <w:proofErr w:type="spellStart"/>
      <w:r w:rsidRPr="00FC4C1B">
        <w:rPr>
          <w:rFonts w:ascii="skolar_rgregular" w:eastAsia="Times New Roman" w:hAnsi="skolar_rgregular" w:cs="Times New Roman"/>
          <w:color w:val="333333"/>
          <w:sz w:val="27"/>
          <w:szCs w:val="27"/>
        </w:rPr>
        <w:t>AirPcap</w:t>
      </w:r>
      <w:proofErr w:type="spellEnd"/>
    </w:p>
    <w:p w:rsidR="00FC4C1B" w:rsidRPr="00FC4C1B" w:rsidRDefault="00FC4C1B" w:rsidP="00FC4C1B">
      <w:pPr>
        <w:numPr>
          <w:ilvl w:val="3"/>
          <w:numId w:val="351"/>
        </w:numPr>
        <w:spacing w:before="100" w:beforeAutospacing="1" w:after="100" w:afterAutospacing="1" w:line="336" w:lineRule="atLeast"/>
        <w:ind w:left="108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proofErr w:type="spellStart"/>
      <w:r w:rsidRPr="00FC4C1B">
        <w:rPr>
          <w:rFonts w:ascii="skolar_rgregular" w:eastAsia="Times New Roman" w:hAnsi="skolar_rgregular" w:cs="Times New Roman"/>
          <w:color w:val="333333"/>
          <w:sz w:val="27"/>
          <w:szCs w:val="27"/>
        </w:rPr>
        <w:t>SteelCentral</w:t>
      </w:r>
      <w:proofErr w:type="spellEnd"/>
      <w:r w:rsidRPr="00FC4C1B">
        <w:rPr>
          <w:rFonts w:ascii="skolar_rgregular" w:eastAsia="Times New Roman" w:hAnsi="skolar_rgregular" w:cs="Times New Roman"/>
          <w:color w:val="333333"/>
          <w:sz w:val="27"/>
          <w:szCs w:val="27"/>
        </w:rPr>
        <w:t xml:space="preserve"> Packet Analyzer </w:t>
      </w:r>
    </w:p>
    <w:p w:rsidR="00FC4C1B" w:rsidRPr="00FC4C1B" w:rsidRDefault="00FC4C1B" w:rsidP="00FC4C1B">
      <w:pPr>
        <w:numPr>
          <w:ilvl w:val="3"/>
          <w:numId w:val="351"/>
        </w:numPr>
        <w:spacing w:before="100" w:beforeAutospacing="1" w:after="100" w:afterAutospacing="1" w:line="336" w:lineRule="atLeast"/>
        <w:ind w:left="108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proofErr w:type="spellStart"/>
      <w:r w:rsidRPr="00FC4C1B">
        <w:rPr>
          <w:rFonts w:ascii="skolar_rgregular" w:eastAsia="Times New Roman" w:hAnsi="skolar_rgregular" w:cs="Times New Roman"/>
          <w:color w:val="333333"/>
          <w:sz w:val="27"/>
          <w:szCs w:val="27"/>
        </w:rPr>
        <w:t>OmniPeek</w:t>
      </w:r>
      <w:proofErr w:type="spellEnd"/>
      <w:r w:rsidRPr="00FC4C1B">
        <w:rPr>
          <w:rFonts w:ascii="skolar_rgregular" w:eastAsia="Times New Roman" w:hAnsi="skolar_rgregular" w:cs="Times New Roman"/>
          <w:color w:val="333333"/>
          <w:sz w:val="27"/>
          <w:szCs w:val="27"/>
        </w:rPr>
        <w:t xml:space="preserve"> Network Analyzer</w:t>
      </w:r>
    </w:p>
    <w:p w:rsidR="00FC4C1B" w:rsidRPr="00FC4C1B" w:rsidRDefault="00FC4C1B" w:rsidP="00FC4C1B">
      <w:pPr>
        <w:numPr>
          <w:ilvl w:val="3"/>
          <w:numId w:val="351"/>
        </w:numPr>
        <w:spacing w:before="100" w:beforeAutospacing="1" w:after="100" w:afterAutospacing="1" w:line="336" w:lineRule="atLeast"/>
        <w:ind w:left="108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proofErr w:type="spellStart"/>
      <w:r w:rsidRPr="00FC4C1B">
        <w:rPr>
          <w:rFonts w:ascii="skolar_rgregular" w:eastAsia="Times New Roman" w:hAnsi="skolar_rgregular" w:cs="Times New Roman"/>
          <w:color w:val="333333"/>
          <w:sz w:val="27"/>
          <w:szCs w:val="27"/>
        </w:rPr>
        <w:t>CommView</w:t>
      </w:r>
      <w:proofErr w:type="spellEnd"/>
      <w:r w:rsidRPr="00FC4C1B">
        <w:rPr>
          <w:rFonts w:ascii="skolar_rgregular" w:eastAsia="Times New Roman" w:hAnsi="skolar_rgregular" w:cs="Times New Roman"/>
          <w:color w:val="333333"/>
          <w:sz w:val="27"/>
          <w:szCs w:val="27"/>
        </w:rPr>
        <w:t xml:space="preserve"> for Wi-Fi</w:t>
      </w:r>
    </w:p>
    <w:p w:rsidR="00FC4C1B" w:rsidRPr="00FC4C1B" w:rsidRDefault="00FC4C1B" w:rsidP="00FC4C1B">
      <w:pPr>
        <w:numPr>
          <w:ilvl w:val="2"/>
          <w:numId w:val="351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color w:val="333333"/>
          <w:sz w:val="27"/>
          <w:szCs w:val="27"/>
        </w:rPr>
        <w:t>What is Spectrum Analysis?</w:t>
      </w:r>
    </w:p>
    <w:p w:rsidR="00FC4C1B" w:rsidRPr="00FC4C1B" w:rsidRDefault="00FC4C1B" w:rsidP="00FC4C1B">
      <w:pPr>
        <w:numPr>
          <w:ilvl w:val="2"/>
          <w:numId w:val="351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color w:val="333333"/>
          <w:sz w:val="27"/>
          <w:szCs w:val="27"/>
        </w:rPr>
        <w:t>Wi-Fi Packet Sniffers</w:t>
      </w:r>
    </w:p>
    <w:p w:rsidR="00FC4C1B" w:rsidRPr="00FC4C1B" w:rsidRDefault="00FC4C1B" w:rsidP="00FC4C1B">
      <w:pPr>
        <w:numPr>
          <w:ilvl w:val="1"/>
          <w:numId w:val="351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color w:val="333333"/>
          <w:sz w:val="27"/>
          <w:szCs w:val="27"/>
        </w:rPr>
        <w:t xml:space="preserve">Launch Wireless Attacks </w:t>
      </w:r>
    </w:p>
    <w:p w:rsidR="00FC4C1B" w:rsidRPr="00FC4C1B" w:rsidRDefault="00FC4C1B" w:rsidP="00FC4C1B">
      <w:pPr>
        <w:numPr>
          <w:ilvl w:val="2"/>
          <w:numId w:val="352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proofErr w:type="spellStart"/>
      <w:r w:rsidRPr="00FC4C1B">
        <w:rPr>
          <w:rFonts w:ascii="skolar_rgregular" w:eastAsia="Times New Roman" w:hAnsi="skolar_rgregular" w:cs="Times New Roman"/>
          <w:color w:val="333333"/>
          <w:sz w:val="27"/>
          <w:szCs w:val="27"/>
        </w:rPr>
        <w:t>Aircrack</w:t>
      </w:r>
      <w:proofErr w:type="spellEnd"/>
      <w:r w:rsidRPr="00FC4C1B">
        <w:rPr>
          <w:rFonts w:ascii="skolar_rgregular" w:eastAsia="Times New Roman" w:hAnsi="skolar_rgregular" w:cs="Times New Roman"/>
          <w:color w:val="333333"/>
          <w:sz w:val="27"/>
          <w:szCs w:val="27"/>
        </w:rPr>
        <w:t>-ng Suite</w:t>
      </w:r>
    </w:p>
    <w:p w:rsidR="00FC4C1B" w:rsidRPr="00FC4C1B" w:rsidRDefault="00FC4C1B" w:rsidP="00FC4C1B">
      <w:pPr>
        <w:numPr>
          <w:ilvl w:val="2"/>
          <w:numId w:val="352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color w:val="333333"/>
          <w:sz w:val="27"/>
          <w:szCs w:val="27"/>
        </w:rPr>
        <w:t xml:space="preserve">How to Reveal Hidden SSIDs </w:t>
      </w:r>
    </w:p>
    <w:p w:rsidR="00FC4C1B" w:rsidRPr="00FC4C1B" w:rsidRDefault="00FC4C1B" w:rsidP="00FC4C1B">
      <w:pPr>
        <w:numPr>
          <w:ilvl w:val="3"/>
          <w:numId w:val="353"/>
        </w:numPr>
        <w:spacing w:before="100" w:beforeAutospacing="1" w:after="100" w:afterAutospacing="1" w:line="336" w:lineRule="atLeast"/>
        <w:ind w:left="108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color w:val="333333"/>
          <w:sz w:val="27"/>
          <w:szCs w:val="27"/>
        </w:rPr>
        <w:t>Fragmentation Attack</w:t>
      </w:r>
    </w:p>
    <w:p w:rsidR="00FC4C1B" w:rsidRPr="00FC4C1B" w:rsidRDefault="00FC4C1B" w:rsidP="00FC4C1B">
      <w:pPr>
        <w:numPr>
          <w:ilvl w:val="2"/>
          <w:numId w:val="353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color w:val="333333"/>
          <w:sz w:val="27"/>
          <w:szCs w:val="27"/>
        </w:rPr>
        <w:t xml:space="preserve">How to Launch MAC Spoofing Attack? </w:t>
      </w:r>
    </w:p>
    <w:p w:rsidR="00FC4C1B" w:rsidRPr="00FC4C1B" w:rsidRDefault="00FC4C1B" w:rsidP="00FC4C1B">
      <w:pPr>
        <w:numPr>
          <w:ilvl w:val="3"/>
          <w:numId w:val="354"/>
        </w:numPr>
        <w:spacing w:before="100" w:beforeAutospacing="1" w:after="100" w:afterAutospacing="1" w:line="336" w:lineRule="atLeast"/>
        <w:ind w:left="108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color w:val="333333"/>
          <w:sz w:val="27"/>
          <w:szCs w:val="27"/>
        </w:rPr>
        <w:t xml:space="preserve">Denial of Service: </w:t>
      </w:r>
      <w:proofErr w:type="spellStart"/>
      <w:r w:rsidRPr="00FC4C1B">
        <w:rPr>
          <w:rFonts w:ascii="skolar_rgregular" w:eastAsia="Times New Roman" w:hAnsi="skolar_rgregular" w:cs="Times New Roman"/>
          <w:color w:val="333333"/>
          <w:sz w:val="27"/>
          <w:szCs w:val="27"/>
        </w:rPr>
        <w:t>Deauthentication</w:t>
      </w:r>
      <w:proofErr w:type="spellEnd"/>
      <w:r w:rsidRPr="00FC4C1B">
        <w:rPr>
          <w:rFonts w:ascii="skolar_rgregular" w:eastAsia="Times New Roman" w:hAnsi="skolar_rgregular" w:cs="Times New Roman"/>
          <w:color w:val="333333"/>
          <w:sz w:val="27"/>
          <w:szCs w:val="27"/>
        </w:rPr>
        <w:t xml:space="preserve"> and Disassociation Attacks</w:t>
      </w:r>
    </w:p>
    <w:p w:rsidR="00FC4C1B" w:rsidRPr="00FC4C1B" w:rsidRDefault="00FC4C1B" w:rsidP="00FC4C1B">
      <w:pPr>
        <w:numPr>
          <w:ilvl w:val="3"/>
          <w:numId w:val="354"/>
        </w:numPr>
        <w:spacing w:before="100" w:beforeAutospacing="1" w:after="100" w:afterAutospacing="1" w:line="336" w:lineRule="atLeast"/>
        <w:ind w:left="108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color w:val="333333"/>
          <w:sz w:val="27"/>
          <w:szCs w:val="27"/>
        </w:rPr>
        <w:t>Man-in-the-Middle Attack</w:t>
      </w:r>
    </w:p>
    <w:p w:rsidR="00FC4C1B" w:rsidRPr="00FC4C1B" w:rsidRDefault="00FC4C1B" w:rsidP="00FC4C1B">
      <w:pPr>
        <w:numPr>
          <w:ilvl w:val="3"/>
          <w:numId w:val="354"/>
        </w:numPr>
        <w:spacing w:before="100" w:beforeAutospacing="1" w:after="100" w:afterAutospacing="1" w:line="336" w:lineRule="atLeast"/>
        <w:ind w:left="108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color w:val="333333"/>
          <w:sz w:val="27"/>
          <w:szCs w:val="27"/>
        </w:rPr>
        <w:t xml:space="preserve">MITM Attack Using </w:t>
      </w:r>
      <w:proofErr w:type="spellStart"/>
      <w:r w:rsidRPr="00FC4C1B">
        <w:rPr>
          <w:rFonts w:ascii="skolar_rgregular" w:eastAsia="Times New Roman" w:hAnsi="skolar_rgregular" w:cs="Times New Roman"/>
          <w:color w:val="333333"/>
          <w:sz w:val="27"/>
          <w:szCs w:val="27"/>
        </w:rPr>
        <w:t>Aircrack</w:t>
      </w:r>
      <w:proofErr w:type="spellEnd"/>
      <w:r w:rsidRPr="00FC4C1B">
        <w:rPr>
          <w:rFonts w:ascii="skolar_rgregular" w:eastAsia="Times New Roman" w:hAnsi="skolar_rgregular" w:cs="Times New Roman"/>
          <w:color w:val="333333"/>
          <w:sz w:val="27"/>
          <w:szCs w:val="27"/>
        </w:rPr>
        <w:t>-ng</w:t>
      </w:r>
    </w:p>
    <w:p w:rsidR="00FC4C1B" w:rsidRPr="00FC4C1B" w:rsidRDefault="00FC4C1B" w:rsidP="00FC4C1B">
      <w:pPr>
        <w:numPr>
          <w:ilvl w:val="3"/>
          <w:numId w:val="354"/>
        </w:numPr>
        <w:spacing w:before="100" w:beforeAutospacing="1" w:after="100" w:afterAutospacing="1" w:line="336" w:lineRule="atLeast"/>
        <w:ind w:left="108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color w:val="333333"/>
          <w:sz w:val="27"/>
          <w:szCs w:val="27"/>
        </w:rPr>
        <w:t>Wireless ARP Poisoning Attack</w:t>
      </w:r>
    </w:p>
    <w:p w:rsidR="00FC4C1B" w:rsidRPr="00FC4C1B" w:rsidRDefault="00FC4C1B" w:rsidP="00FC4C1B">
      <w:pPr>
        <w:numPr>
          <w:ilvl w:val="3"/>
          <w:numId w:val="354"/>
        </w:numPr>
        <w:spacing w:before="100" w:beforeAutospacing="1" w:after="100" w:afterAutospacing="1" w:line="336" w:lineRule="atLeast"/>
        <w:ind w:left="108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color w:val="333333"/>
          <w:sz w:val="27"/>
          <w:szCs w:val="27"/>
        </w:rPr>
        <w:lastRenderedPageBreak/>
        <w:t>Rogue Access Point</w:t>
      </w:r>
    </w:p>
    <w:p w:rsidR="00FC4C1B" w:rsidRPr="00FC4C1B" w:rsidRDefault="00FC4C1B" w:rsidP="00FC4C1B">
      <w:pPr>
        <w:numPr>
          <w:ilvl w:val="3"/>
          <w:numId w:val="354"/>
        </w:numPr>
        <w:spacing w:before="100" w:beforeAutospacing="1" w:after="100" w:afterAutospacing="1" w:line="336" w:lineRule="atLeast"/>
        <w:ind w:left="108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color w:val="333333"/>
          <w:sz w:val="27"/>
          <w:szCs w:val="27"/>
        </w:rPr>
        <w:t xml:space="preserve">Evil Twin </w:t>
      </w:r>
    </w:p>
    <w:p w:rsidR="00FC4C1B" w:rsidRPr="00FC4C1B" w:rsidRDefault="00FC4C1B" w:rsidP="00FC4C1B">
      <w:pPr>
        <w:numPr>
          <w:ilvl w:val="4"/>
          <w:numId w:val="355"/>
        </w:numPr>
        <w:spacing w:before="100" w:beforeAutospacing="1" w:after="100" w:afterAutospacing="1" w:line="336" w:lineRule="atLeast"/>
        <w:ind w:left="135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color w:val="333333"/>
          <w:sz w:val="27"/>
          <w:szCs w:val="27"/>
        </w:rPr>
        <w:t>How to Set Up a Fake Hotspot (Evil Twin)?</w:t>
      </w:r>
    </w:p>
    <w:p w:rsidR="00FC4C1B" w:rsidRPr="00FC4C1B" w:rsidRDefault="00FC4C1B" w:rsidP="00FC4C1B">
      <w:pPr>
        <w:numPr>
          <w:ilvl w:val="1"/>
          <w:numId w:val="355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color w:val="333333"/>
          <w:sz w:val="27"/>
          <w:szCs w:val="27"/>
        </w:rPr>
        <w:t xml:space="preserve">Crack  Wi-Fi Encryption </w:t>
      </w:r>
    </w:p>
    <w:p w:rsidR="00FC4C1B" w:rsidRPr="00FC4C1B" w:rsidRDefault="00FC4C1B" w:rsidP="00FC4C1B">
      <w:pPr>
        <w:numPr>
          <w:ilvl w:val="2"/>
          <w:numId w:val="356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color w:val="333333"/>
          <w:sz w:val="27"/>
          <w:szCs w:val="27"/>
        </w:rPr>
        <w:t xml:space="preserve">How to Crack WEP Using </w:t>
      </w:r>
      <w:proofErr w:type="spellStart"/>
      <w:r w:rsidRPr="00FC4C1B">
        <w:rPr>
          <w:rFonts w:ascii="skolar_rgregular" w:eastAsia="Times New Roman" w:hAnsi="skolar_rgregular" w:cs="Times New Roman"/>
          <w:color w:val="333333"/>
          <w:sz w:val="27"/>
          <w:szCs w:val="27"/>
        </w:rPr>
        <w:t>Aircrack</w:t>
      </w:r>
      <w:proofErr w:type="spellEnd"/>
    </w:p>
    <w:p w:rsidR="00FC4C1B" w:rsidRPr="00FC4C1B" w:rsidRDefault="00FC4C1B" w:rsidP="00FC4C1B">
      <w:pPr>
        <w:numPr>
          <w:ilvl w:val="2"/>
          <w:numId w:val="356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color w:val="333333"/>
          <w:sz w:val="27"/>
          <w:szCs w:val="27"/>
        </w:rPr>
        <w:t xml:space="preserve">How to Crack WPA-PSK Using </w:t>
      </w:r>
      <w:proofErr w:type="spellStart"/>
      <w:r w:rsidRPr="00FC4C1B">
        <w:rPr>
          <w:rFonts w:ascii="skolar_rgregular" w:eastAsia="Times New Roman" w:hAnsi="skolar_rgregular" w:cs="Times New Roman"/>
          <w:color w:val="333333"/>
          <w:sz w:val="27"/>
          <w:szCs w:val="27"/>
        </w:rPr>
        <w:t>Aircrack</w:t>
      </w:r>
      <w:proofErr w:type="spellEnd"/>
    </w:p>
    <w:p w:rsidR="00FC4C1B" w:rsidRPr="00FC4C1B" w:rsidRDefault="00FC4C1B" w:rsidP="00FC4C1B">
      <w:pPr>
        <w:numPr>
          <w:ilvl w:val="2"/>
          <w:numId w:val="356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color w:val="333333"/>
          <w:sz w:val="27"/>
          <w:szCs w:val="27"/>
        </w:rPr>
        <w:t xml:space="preserve">WPA Cracking Tool: </w:t>
      </w:r>
      <w:proofErr w:type="spellStart"/>
      <w:r w:rsidRPr="00FC4C1B">
        <w:rPr>
          <w:rFonts w:ascii="skolar_rgregular" w:eastAsia="Times New Roman" w:hAnsi="skolar_rgregular" w:cs="Times New Roman"/>
          <w:color w:val="333333"/>
          <w:sz w:val="27"/>
          <w:szCs w:val="27"/>
        </w:rPr>
        <w:t>KisMAC</w:t>
      </w:r>
      <w:proofErr w:type="spellEnd"/>
    </w:p>
    <w:p w:rsidR="00FC4C1B" w:rsidRPr="00FC4C1B" w:rsidRDefault="00FC4C1B" w:rsidP="00FC4C1B">
      <w:pPr>
        <w:numPr>
          <w:ilvl w:val="2"/>
          <w:numId w:val="356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color w:val="333333"/>
          <w:sz w:val="27"/>
          <w:szCs w:val="27"/>
        </w:rPr>
        <w:t>WEP Cracking Using Cain &amp; Abel</w:t>
      </w:r>
    </w:p>
    <w:p w:rsidR="00FC4C1B" w:rsidRPr="00FC4C1B" w:rsidRDefault="00FC4C1B" w:rsidP="00FC4C1B">
      <w:pPr>
        <w:numPr>
          <w:ilvl w:val="2"/>
          <w:numId w:val="356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color w:val="333333"/>
          <w:sz w:val="27"/>
          <w:szCs w:val="27"/>
        </w:rPr>
        <w:t>WPA Brute Forcing Using Cain &amp; Abel</w:t>
      </w:r>
    </w:p>
    <w:p w:rsidR="00FC4C1B" w:rsidRPr="00FC4C1B" w:rsidRDefault="00FC4C1B" w:rsidP="00FC4C1B">
      <w:pPr>
        <w:numPr>
          <w:ilvl w:val="2"/>
          <w:numId w:val="356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color w:val="333333"/>
          <w:sz w:val="27"/>
          <w:szCs w:val="27"/>
        </w:rPr>
        <w:t xml:space="preserve">WPA Cracking Tool: </w:t>
      </w:r>
      <w:proofErr w:type="spellStart"/>
      <w:r w:rsidRPr="00FC4C1B">
        <w:rPr>
          <w:rFonts w:ascii="skolar_rgregular" w:eastAsia="Times New Roman" w:hAnsi="skolar_rgregular" w:cs="Times New Roman"/>
          <w:color w:val="333333"/>
          <w:sz w:val="27"/>
          <w:szCs w:val="27"/>
        </w:rPr>
        <w:t>Elcomsoft</w:t>
      </w:r>
      <w:proofErr w:type="spellEnd"/>
      <w:r w:rsidRPr="00FC4C1B">
        <w:rPr>
          <w:rFonts w:ascii="skolar_rgregular" w:eastAsia="Times New Roman" w:hAnsi="skolar_rgregular" w:cs="Times New Roman"/>
          <w:color w:val="333333"/>
          <w:sz w:val="27"/>
          <w:szCs w:val="27"/>
        </w:rPr>
        <w:t xml:space="preserve"> Wireless Security Auditor</w:t>
      </w:r>
    </w:p>
    <w:p w:rsidR="00FC4C1B" w:rsidRPr="00FC4C1B" w:rsidRDefault="00FC4C1B" w:rsidP="00FC4C1B">
      <w:pPr>
        <w:numPr>
          <w:ilvl w:val="2"/>
          <w:numId w:val="356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color w:val="333333"/>
          <w:sz w:val="27"/>
          <w:szCs w:val="27"/>
        </w:rPr>
        <w:t>WEP/WPA Cracking Tools</w:t>
      </w:r>
    </w:p>
    <w:p w:rsidR="00FC4C1B" w:rsidRPr="00FC4C1B" w:rsidRDefault="00FC4C1B" w:rsidP="00FC4C1B">
      <w:pPr>
        <w:numPr>
          <w:ilvl w:val="2"/>
          <w:numId w:val="356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color w:val="333333"/>
          <w:sz w:val="27"/>
          <w:szCs w:val="27"/>
        </w:rPr>
        <w:t>WEP/WPA Cracking Tool for Mobile: Penetrate Pro</w:t>
      </w:r>
    </w:p>
    <w:p w:rsidR="00FC4C1B" w:rsidRPr="00FC4C1B" w:rsidRDefault="00FC4C1B" w:rsidP="00FC4C1B">
      <w:pPr>
        <w:numPr>
          <w:ilvl w:val="0"/>
          <w:numId w:val="356"/>
        </w:numPr>
        <w:spacing w:before="100" w:beforeAutospacing="1" w:after="100" w:afterAutospacing="1" w:line="336" w:lineRule="atLeast"/>
        <w:ind w:left="27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color w:val="333333"/>
          <w:sz w:val="27"/>
          <w:szCs w:val="27"/>
        </w:rPr>
        <w:t xml:space="preserve">Wireless Hacking Tools </w:t>
      </w:r>
    </w:p>
    <w:p w:rsidR="00FC4C1B" w:rsidRPr="00FC4C1B" w:rsidRDefault="00FC4C1B" w:rsidP="00FC4C1B">
      <w:pPr>
        <w:numPr>
          <w:ilvl w:val="1"/>
          <w:numId w:val="357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color w:val="333333"/>
          <w:sz w:val="27"/>
          <w:szCs w:val="27"/>
        </w:rPr>
        <w:t>Wi-Fi Sniffer: Kismet</w:t>
      </w:r>
    </w:p>
    <w:p w:rsidR="00FC4C1B" w:rsidRPr="00FC4C1B" w:rsidRDefault="00FC4C1B" w:rsidP="00FC4C1B">
      <w:pPr>
        <w:numPr>
          <w:ilvl w:val="1"/>
          <w:numId w:val="357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proofErr w:type="spellStart"/>
      <w:r w:rsidRPr="00FC4C1B">
        <w:rPr>
          <w:rFonts w:ascii="skolar_rgregular" w:eastAsia="Times New Roman" w:hAnsi="skolar_rgregular" w:cs="Times New Roman"/>
          <w:color w:val="333333"/>
          <w:sz w:val="27"/>
          <w:szCs w:val="27"/>
        </w:rPr>
        <w:t>Wardriving</w:t>
      </w:r>
      <w:proofErr w:type="spellEnd"/>
      <w:r w:rsidRPr="00FC4C1B">
        <w:rPr>
          <w:rFonts w:ascii="skolar_rgregular" w:eastAsia="Times New Roman" w:hAnsi="skolar_rgregular" w:cs="Times New Roman"/>
          <w:color w:val="333333"/>
          <w:sz w:val="27"/>
          <w:szCs w:val="27"/>
        </w:rPr>
        <w:t xml:space="preserve"> Tools</w:t>
      </w:r>
    </w:p>
    <w:p w:rsidR="00FC4C1B" w:rsidRPr="00FC4C1B" w:rsidRDefault="00FC4C1B" w:rsidP="00FC4C1B">
      <w:pPr>
        <w:numPr>
          <w:ilvl w:val="1"/>
          <w:numId w:val="357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color w:val="333333"/>
          <w:sz w:val="27"/>
          <w:szCs w:val="27"/>
        </w:rPr>
        <w:t>RF Monitoring Tools</w:t>
      </w:r>
    </w:p>
    <w:p w:rsidR="00FC4C1B" w:rsidRPr="00FC4C1B" w:rsidRDefault="00FC4C1B" w:rsidP="00FC4C1B">
      <w:pPr>
        <w:numPr>
          <w:ilvl w:val="1"/>
          <w:numId w:val="357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color w:val="333333"/>
          <w:sz w:val="27"/>
          <w:szCs w:val="27"/>
        </w:rPr>
        <w:t>Wi-Fi Traffic Analyzer Tools</w:t>
      </w:r>
    </w:p>
    <w:p w:rsidR="00FC4C1B" w:rsidRPr="00FC4C1B" w:rsidRDefault="00FC4C1B" w:rsidP="00FC4C1B">
      <w:pPr>
        <w:numPr>
          <w:ilvl w:val="1"/>
          <w:numId w:val="357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color w:val="333333"/>
          <w:sz w:val="27"/>
          <w:szCs w:val="27"/>
        </w:rPr>
        <w:t>Wi-Fi Raw Packet Capturing and Spectrum Analyzing Tools</w:t>
      </w:r>
    </w:p>
    <w:p w:rsidR="00FC4C1B" w:rsidRPr="00FC4C1B" w:rsidRDefault="00FC4C1B" w:rsidP="00FC4C1B">
      <w:pPr>
        <w:numPr>
          <w:ilvl w:val="1"/>
          <w:numId w:val="357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color w:val="333333"/>
          <w:sz w:val="27"/>
          <w:szCs w:val="27"/>
        </w:rPr>
        <w:t xml:space="preserve">Wireless Hacking Tools for Mobile: </w:t>
      </w:r>
      <w:proofErr w:type="spellStart"/>
      <w:r w:rsidRPr="00FC4C1B">
        <w:rPr>
          <w:rFonts w:ascii="skolar_rgregular" w:eastAsia="Times New Roman" w:hAnsi="skolar_rgregular" w:cs="Times New Roman"/>
          <w:color w:val="333333"/>
          <w:sz w:val="27"/>
          <w:szCs w:val="27"/>
        </w:rPr>
        <w:t>HackWifi</w:t>
      </w:r>
      <w:proofErr w:type="spellEnd"/>
      <w:r w:rsidRPr="00FC4C1B">
        <w:rPr>
          <w:rFonts w:ascii="skolar_rgregular" w:eastAsia="Times New Roman" w:hAnsi="skolar_rgregular" w:cs="Times New Roman"/>
          <w:color w:val="333333"/>
          <w:sz w:val="27"/>
          <w:szCs w:val="27"/>
        </w:rPr>
        <w:t xml:space="preserve"> and Backtrack Simulator</w:t>
      </w:r>
    </w:p>
    <w:p w:rsidR="00FC4C1B" w:rsidRPr="00FC4C1B" w:rsidRDefault="00FC4C1B" w:rsidP="00FC4C1B">
      <w:pPr>
        <w:numPr>
          <w:ilvl w:val="0"/>
          <w:numId w:val="357"/>
        </w:numPr>
        <w:spacing w:before="100" w:beforeAutospacing="1" w:after="100" w:afterAutospacing="1" w:line="336" w:lineRule="atLeast"/>
        <w:ind w:left="27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color w:val="333333"/>
          <w:sz w:val="27"/>
          <w:szCs w:val="27"/>
        </w:rPr>
        <w:t xml:space="preserve">Bluetooth Hacking </w:t>
      </w:r>
    </w:p>
    <w:p w:rsidR="00FC4C1B" w:rsidRPr="00FC4C1B" w:rsidRDefault="00FC4C1B" w:rsidP="00FC4C1B">
      <w:pPr>
        <w:numPr>
          <w:ilvl w:val="1"/>
          <w:numId w:val="358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color w:val="333333"/>
          <w:sz w:val="27"/>
          <w:szCs w:val="27"/>
        </w:rPr>
        <w:t>Bluetooth Stack</w:t>
      </w:r>
    </w:p>
    <w:p w:rsidR="00FC4C1B" w:rsidRPr="00FC4C1B" w:rsidRDefault="00FC4C1B" w:rsidP="00FC4C1B">
      <w:pPr>
        <w:numPr>
          <w:ilvl w:val="1"/>
          <w:numId w:val="358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color w:val="333333"/>
          <w:sz w:val="27"/>
          <w:szCs w:val="27"/>
        </w:rPr>
        <w:t>Bluetooth Threats</w:t>
      </w:r>
    </w:p>
    <w:p w:rsidR="00FC4C1B" w:rsidRPr="00FC4C1B" w:rsidRDefault="00FC4C1B" w:rsidP="00FC4C1B">
      <w:pPr>
        <w:numPr>
          <w:ilvl w:val="1"/>
          <w:numId w:val="358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color w:val="333333"/>
          <w:sz w:val="27"/>
          <w:szCs w:val="27"/>
        </w:rPr>
        <w:t xml:space="preserve">How to </w:t>
      </w:r>
      <w:proofErr w:type="spellStart"/>
      <w:r w:rsidRPr="00FC4C1B">
        <w:rPr>
          <w:rFonts w:ascii="skolar_rgregular" w:eastAsia="Times New Roman" w:hAnsi="skolar_rgregular" w:cs="Times New Roman"/>
          <w:color w:val="333333"/>
          <w:sz w:val="27"/>
          <w:szCs w:val="27"/>
        </w:rPr>
        <w:t>BlueJack</w:t>
      </w:r>
      <w:proofErr w:type="spellEnd"/>
      <w:r w:rsidRPr="00FC4C1B">
        <w:rPr>
          <w:rFonts w:ascii="skolar_rgregular" w:eastAsia="Times New Roman" w:hAnsi="skolar_rgregular" w:cs="Times New Roman"/>
          <w:color w:val="333333"/>
          <w:sz w:val="27"/>
          <w:szCs w:val="27"/>
        </w:rPr>
        <w:t xml:space="preserve"> a Victim?</w:t>
      </w:r>
    </w:p>
    <w:p w:rsidR="00FC4C1B" w:rsidRPr="00FC4C1B" w:rsidRDefault="00FC4C1B" w:rsidP="00FC4C1B">
      <w:pPr>
        <w:numPr>
          <w:ilvl w:val="1"/>
          <w:numId w:val="358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color w:val="333333"/>
          <w:sz w:val="27"/>
          <w:szCs w:val="27"/>
        </w:rPr>
        <w:t xml:space="preserve">Bluetooth Hacking Tool </w:t>
      </w:r>
    </w:p>
    <w:p w:rsidR="00FC4C1B" w:rsidRPr="00FC4C1B" w:rsidRDefault="00FC4C1B" w:rsidP="00FC4C1B">
      <w:pPr>
        <w:numPr>
          <w:ilvl w:val="2"/>
          <w:numId w:val="359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color w:val="333333"/>
          <w:sz w:val="27"/>
          <w:szCs w:val="27"/>
        </w:rPr>
        <w:t>Super Bluetooth Hack</w:t>
      </w:r>
    </w:p>
    <w:p w:rsidR="00FC4C1B" w:rsidRPr="00FC4C1B" w:rsidRDefault="00FC4C1B" w:rsidP="00FC4C1B">
      <w:pPr>
        <w:numPr>
          <w:ilvl w:val="2"/>
          <w:numId w:val="359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proofErr w:type="spellStart"/>
      <w:r w:rsidRPr="00FC4C1B">
        <w:rPr>
          <w:rFonts w:ascii="skolar_rgregular" w:eastAsia="Times New Roman" w:hAnsi="skolar_rgregular" w:cs="Times New Roman"/>
          <w:color w:val="333333"/>
          <w:sz w:val="27"/>
          <w:szCs w:val="27"/>
        </w:rPr>
        <w:t>PhoneSnoop</w:t>
      </w:r>
      <w:proofErr w:type="spellEnd"/>
    </w:p>
    <w:p w:rsidR="00FC4C1B" w:rsidRPr="00FC4C1B" w:rsidRDefault="00FC4C1B" w:rsidP="00FC4C1B">
      <w:pPr>
        <w:numPr>
          <w:ilvl w:val="2"/>
          <w:numId w:val="359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proofErr w:type="spellStart"/>
      <w:r w:rsidRPr="00FC4C1B">
        <w:rPr>
          <w:rFonts w:ascii="skolar_rgregular" w:eastAsia="Times New Roman" w:hAnsi="skolar_rgregular" w:cs="Times New Roman"/>
          <w:color w:val="333333"/>
          <w:sz w:val="27"/>
          <w:szCs w:val="27"/>
        </w:rPr>
        <w:t>BlueScanner</w:t>
      </w:r>
      <w:proofErr w:type="spellEnd"/>
    </w:p>
    <w:p w:rsidR="00FC4C1B" w:rsidRPr="00FC4C1B" w:rsidRDefault="00FC4C1B" w:rsidP="00FC4C1B">
      <w:pPr>
        <w:numPr>
          <w:ilvl w:val="1"/>
          <w:numId w:val="359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color w:val="333333"/>
          <w:sz w:val="27"/>
          <w:szCs w:val="27"/>
        </w:rPr>
        <w:t>Bluetooth Hacking Tools</w:t>
      </w:r>
    </w:p>
    <w:p w:rsidR="00FC4C1B" w:rsidRPr="00FC4C1B" w:rsidRDefault="00FC4C1B" w:rsidP="00FC4C1B">
      <w:pPr>
        <w:numPr>
          <w:ilvl w:val="0"/>
          <w:numId w:val="359"/>
        </w:numPr>
        <w:spacing w:before="100" w:beforeAutospacing="1" w:after="100" w:afterAutospacing="1" w:line="336" w:lineRule="atLeast"/>
        <w:ind w:left="27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color w:val="333333"/>
          <w:sz w:val="27"/>
          <w:szCs w:val="27"/>
        </w:rPr>
        <w:t xml:space="preserve">Counter-measures </w:t>
      </w:r>
    </w:p>
    <w:p w:rsidR="00FC4C1B" w:rsidRPr="00FC4C1B" w:rsidRDefault="00FC4C1B" w:rsidP="00FC4C1B">
      <w:pPr>
        <w:numPr>
          <w:ilvl w:val="1"/>
          <w:numId w:val="360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color w:val="333333"/>
          <w:sz w:val="27"/>
          <w:szCs w:val="27"/>
        </w:rPr>
        <w:t>How to Defend Against Bluetooth Hacking?</w:t>
      </w:r>
    </w:p>
    <w:p w:rsidR="00FC4C1B" w:rsidRPr="00FC4C1B" w:rsidRDefault="00FC4C1B" w:rsidP="00FC4C1B">
      <w:pPr>
        <w:numPr>
          <w:ilvl w:val="1"/>
          <w:numId w:val="360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color w:val="333333"/>
          <w:sz w:val="27"/>
          <w:szCs w:val="27"/>
        </w:rPr>
        <w:t>How to Detect and Block Rogue AP?</w:t>
      </w:r>
    </w:p>
    <w:p w:rsidR="00FC4C1B" w:rsidRPr="00FC4C1B" w:rsidRDefault="00FC4C1B" w:rsidP="00FC4C1B">
      <w:pPr>
        <w:numPr>
          <w:ilvl w:val="1"/>
          <w:numId w:val="360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color w:val="333333"/>
          <w:sz w:val="27"/>
          <w:szCs w:val="27"/>
        </w:rPr>
        <w:t>Wireless Security Layers</w:t>
      </w:r>
    </w:p>
    <w:p w:rsidR="00FC4C1B" w:rsidRPr="00FC4C1B" w:rsidRDefault="00FC4C1B" w:rsidP="00FC4C1B">
      <w:pPr>
        <w:numPr>
          <w:ilvl w:val="1"/>
          <w:numId w:val="360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color w:val="333333"/>
          <w:sz w:val="27"/>
          <w:szCs w:val="27"/>
        </w:rPr>
        <w:t>How to Defend Against Wireless Attacks?</w:t>
      </w:r>
    </w:p>
    <w:p w:rsidR="00FC4C1B" w:rsidRPr="00FC4C1B" w:rsidRDefault="00FC4C1B" w:rsidP="00FC4C1B">
      <w:pPr>
        <w:numPr>
          <w:ilvl w:val="0"/>
          <w:numId w:val="360"/>
        </w:numPr>
        <w:spacing w:before="100" w:beforeAutospacing="1" w:after="100" w:afterAutospacing="1" w:line="336" w:lineRule="atLeast"/>
        <w:ind w:left="27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color w:val="333333"/>
          <w:sz w:val="27"/>
          <w:szCs w:val="27"/>
        </w:rPr>
        <w:t xml:space="preserve">Wireless Security Tools </w:t>
      </w:r>
    </w:p>
    <w:p w:rsidR="00FC4C1B" w:rsidRPr="00FC4C1B" w:rsidRDefault="00FC4C1B" w:rsidP="00FC4C1B">
      <w:pPr>
        <w:numPr>
          <w:ilvl w:val="1"/>
          <w:numId w:val="361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color w:val="333333"/>
          <w:sz w:val="27"/>
          <w:szCs w:val="27"/>
        </w:rPr>
        <w:t>Wireless Intrusion Prevention Systems</w:t>
      </w:r>
    </w:p>
    <w:p w:rsidR="00FC4C1B" w:rsidRPr="00FC4C1B" w:rsidRDefault="00FC4C1B" w:rsidP="00FC4C1B">
      <w:pPr>
        <w:numPr>
          <w:ilvl w:val="1"/>
          <w:numId w:val="361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color w:val="333333"/>
          <w:sz w:val="27"/>
          <w:szCs w:val="27"/>
        </w:rPr>
        <w:t>Wireless IPS Deployment</w:t>
      </w:r>
    </w:p>
    <w:p w:rsidR="00FC4C1B" w:rsidRPr="00FC4C1B" w:rsidRDefault="00FC4C1B" w:rsidP="00FC4C1B">
      <w:pPr>
        <w:numPr>
          <w:ilvl w:val="1"/>
          <w:numId w:val="361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color w:val="333333"/>
          <w:sz w:val="27"/>
          <w:szCs w:val="27"/>
        </w:rPr>
        <w:t xml:space="preserve">Wi-Fi Security Auditing Tool </w:t>
      </w:r>
    </w:p>
    <w:p w:rsidR="00FC4C1B" w:rsidRPr="00FC4C1B" w:rsidRDefault="00FC4C1B" w:rsidP="00FC4C1B">
      <w:pPr>
        <w:numPr>
          <w:ilvl w:val="2"/>
          <w:numId w:val="362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proofErr w:type="spellStart"/>
      <w:r w:rsidRPr="00FC4C1B">
        <w:rPr>
          <w:rFonts w:ascii="skolar_rgregular" w:eastAsia="Times New Roman" w:hAnsi="skolar_rgregular" w:cs="Times New Roman"/>
          <w:color w:val="333333"/>
          <w:sz w:val="27"/>
          <w:szCs w:val="27"/>
        </w:rPr>
        <w:t>AirMagnet</w:t>
      </w:r>
      <w:proofErr w:type="spellEnd"/>
      <w:r w:rsidRPr="00FC4C1B">
        <w:rPr>
          <w:rFonts w:ascii="skolar_rgregular" w:eastAsia="Times New Roman" w:hAnsi="skolar_rgregular" w:cs="Times New Roman"/>
          <w:color w:val="333333"/>
          <w:sz w:val="27"/>
          <w:szCs w:val="27"/>
        </w:rPr>
        <w:t xml:space="preserve"> </w:t>
      </w:r>
      <w:proofErr w:type="spellStart"/>
      <w:r w:rsidRPr="00FC4C1B">
        <w:rPr>
          <w:rFonts w:ascii="skolar_rgregular" w:eastAsia="Times New Roman" w:hAnsi="skolar_rgregular" w:cs="Times New Roman"/>
          <w:color w:val="333333"/>
          <w:sz w:val="27"/>
          <w:szCs w:val="27"/>
        </w:rPr>
        <w:t>WiFi</w:t>
      </w:r>
      <w:proofErr w:type="spellEnd"/>
      <w:r w:rsidRPr="00FC4C1B">
        <w:rPr>
          <w:rFonts w:ascii="skolar_rgregular" w:eastAsia="Times New Roman" w:hAnsi="skolar_rgregular" w:cs="Times New Roman"/>
          <w:color w:val="333333"/>
          <w:sz w:val="27"/>
          <w:szCs w:val="27"/>
        </w:rPr>
        <w:t xml:space="preserve"> Analyzer</w:t>
      </w:r>
    </w:p>
    <w:p w:rsidR="00FC4C1B" w:rsidRPr="00FC4C1B" w:rsidRDefault="00FC4C1B" w:rsidP="00FC4C1B">
      <w:pPr>
        <w:numPr>
          <w:ilvl w:val="2"/>
          <w:numId w:val="362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color w:val="333333"/>
          <w:sz w:val="27"/>
          <w:szCs w:val="27"/>
        </w:rPr>
        <w:t xml:space="preserve">Motorola’s </w:t>
      </w:r>
      <w:proofErr w:type="spellStart"/>
      <w:r w:rsidRPr="00FC4C1B">
        <w:rPr>
          <w:rFonts w:ascii="skolar_rgregular" w:eastAsia="Times New Roman" w:hAnsi="skolar_rgregular" w:cs="Times New Roman"/>
          <w:color w:val="333333"/>
          <w:sz w:val="27"/>
          <w:szCs w:val="27"/>
        </w:rPr>
        <w:t>AirDefense</w:t>
      </w:r>
      <w:proofErr w:type="spellEnd"/>
      <w:r w:rsidRPr="00FC4C1B">
        <w:rPr>
          <w:rFonts w:ascii="skolar_rgregular" w:eastAsia="Times New Roman" w:hAnsi="skolar_rgregular" w:cs="Times New Roman"/>
          <w:color w:val="333333"/>
          <w:sz w:val="27"/>
          <w:szCs w:val="27"/>
        </w:rPr>
        <w:t xml:space="preserve"> Services Platform (ADSP) </w:t>
      </w:r>
    </w:p>
    <w:p w:rsidR="00FC4C1B" w:rsidRPr="00FC4C1B" w:rsidRDefault="00FC4C1B" w:rsidP="00FC4C1B">
      <w:pPr>
        <w:numPr>
          <w:ilvl w:val="2"/>
          <w:numId w:val="362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color w:val="333333"/>
          <w:sz w:val="27"/>
          <w:szCs w:val="27"/>
        </w:rPr>
        <w:t>Adaptive Wireless IPS</w:t>
      </w:r>
    </w:p>
    <w:p w:rsidR="00FC4C1B" w:rsidRPr="00FC4C1B" w:rsidRDefault="00FC4C1B" w:rsidP="00FC4C1B">
      <w:pPr>
        <w:numPr>
          <w:ilvl w:val="2"/>
          <w:numId w:val="362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color w:val="333333"/>
          <w:sz w:val="27"/>
          <w:szCs w:val="27"/>
        </w:rPr>
        <w:t xml:space="preserve">Aruba </w:t>
      </w:r>
      <w:proofErr w:type="spellStart"/>
      <w:r w:rsidRPr="00FC4C1B">
        <w:rPr>
          <w:rFonts w:ascii="skolar_rgregular" w:eastAsia="Times New Roman" w:hAnsi="skolar_rgregular" w:cs="Times New Roman"/>
          <w:color w:val="333333"/>
          <w:sz w:val="27"/>
          <w:szCs w:val="27"/>
        </w:rPr>
        <w:t>RFProtect</w:t>
      </w:r>
      <w:proofErr w:type="spellEnd"/>
      <w:r w:rsidRPr="00FC4C1B">
        <w:rPr>
          <w:rFonts w:ascii="skolar_rgregular" w:eastAsia="Times New Roman" w:hAnsi="skolar_rgregular" w:cs="Times New Roman"/>
          <w:color w:val="333333"/>
          <w:sz w:val="27"/>
          <w:szCs w:val="27"/>
        </w:rPr>
        <w:t xml:space="preserve"> </w:t>
      </w:r>
    </w:p>
    <w:p w:rsidR="00FC4C1B" w:rsidRPr="00FC4C1B" w:rsidRDefault="00FC4C1B" w:rsidP="00FC4C1B">
      <w:pPr>
        <w:numPr>
          <w:ilvl w:val="1"/>
          <w:numId w:val="362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color w:val="333333"/>
          <w:sz w:val="27"/>
          <w:szCs w:val="27"/>
        </w:rPr>
        <w:t>Wi-Fi Intrusion Prevention System</w:t>
      </w:r>
    </w:p>
    <w:p w:rsidR="00FC4C1B" w:rsidRPr="00FC4C1B" w:rsidRDefault="00FC4C1B" w:rsidP="00FC4C1B">
      <w:pPr>
        <w:numPr>
          <w:ilvl w:val="1"/>
          <w:numId w:val="362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color w:val="333333"/>
          <w:sz w:val="27"/>
          <w:szCs w:val="27"/>
        </w:rPr>
        <w:lastRenderedPageBreak/>
        <w:t>Wi-Fi Predictive Planning Tools</w:t>
      </w:r>
    </w:p>
    <w:p w:rsidR="00FC4C1B" w:rsidRPr="00FC4C1B" w:rsidRDefault="00FC4C1B" w:rsidP="00FC4C1B">
      <w:pPr>
        <w:numPr>
          <w:ilvl w:val="1"/>
          <w:numId w:val="362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color w:val="333333"/>
          <w:sz w:val="27"/>
          <w:szCs w:val="27"/>
        </w:rPr>
        <w:t>Wi-Fi Vulnerability Scanning Tools</w:t>
      </w:r>
    </w:p>
    <w:p w:rsidR="00FC4C1B" w:rsidRPr="00FC4C1B" w:rsidRDefault="00FC4C1B" w:rsidP="00FC4C1B">
      <w:pPr>
        <w:numPr>
          <w:ilvl w:val="1"/>
          <w:numId w:val="362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color w:val="333333"/>
          <w:sz w:val="27"/>
          <w:szCs w:val="27"/>
        </w:rPr>
        <w:t>Bluetooth Security Tool: Bluetooth Firewall</w:t>
      </w:r>
    </w:p>
    <w:p w:rsidR="00FC4C1B" w:rsidRPr="00FC4C1B" w:rsidRDefault="00FC4C1B" w:rsidP="00FC4C1B">
      <w:pPr>
        <w:numPr>
          <w:ilvl w:val="1"/>
          <w:numId w:val="362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color w:val="333333"/>
          <w:sz w:val="27"/>
          <w:szCs w:val="27"/>
        </w:rPr>
        <w:t xml:space="preserve">Wi-Fi Security Tools for Mobile: </w:t>
      </w:r>
      <w:proofErr w:type="spellStart"/>
      <w:r w:rsidRPr="00FC4C1B">
        <w:rPr>
          <w:rFonts w:ascii="skolar_rgregular" w:eastAsia="Times New Roman" w:hAnsi="skolar_rgregular" w:cs="Times New Roman"/>
          <w:color w:val="333333"/>
          <w:sz w:val="27"/>
          <w:szCs w:val="27"/>
        </w:rPr>
        <w:t>Wifi</w:t>
      </w:r>
      <w:proofErr w:type="spellEnd"/>
      <w:r w:rsidRPr="00FC4C1B">
        <w:rPr>
          <w:rFonts w:ascii="skolar_rgregular" w:eastAsia="Times New Roman" w:hAnsi="skolar_rgregular" w:cs="Times New Roman"/>
          <w:color w:val="333333"/>
          <w:sz w:val="27"/>
          <w:szCs w:val="27"/>
        </w:rPr>
        <w:t xml:space="preserve"> Protector, </w:t>
      </w:r>
      <w:proofErr w:type="spellStart"/>
      <w:r w:rsidRPr="00FC4C1B">
        <w:rPr>
          <w:rFonts w:ascii="skolar_rgregular" w:eastAsia="Times New Roman" w:hAnsi="skolar_rgregular" w:cs="Times New Roman"/>
          <w:color w:val="333333"/>
          <w:sz w:val="27"/>
          <w:szCs w:val="27"/>
        </w:rPr>
        <w:t>WiFiGuard</w:t>
      </w:r>
      <w:proofErr w:type="spellEnd"/>
      <w:r w:rsidRPr="00FC4C1B">
        <w:rPr>
          <w:rFonts w:ascii="skolar_rgregular" w:eastAsia="Times New Roman" w:hAnsi="skolar_rgregular" w:cs="Times New Roman"/>
          <w:color w:val="333333"/>
          <w:sz w:val="27"/>
          <w:szCs w:val="27"/>
        </w:rPr>
        <w:t xml:space="preserve">, and </w:t>
      </w:r>
      <w:proofErr w:type="spellStart"/>
      <w:r w:rsidRPr="00FC4C1B">
        <w:rPr>
          <w:rFonts w:ascii="skolar_rgregular" w:eastAsia="Times New Roman" w:hAnsi="skolar_rgregular" w:cs="Times New Roman"/>
          <w:color w:val="333333"/>
          <w:sz w:val="27"/>
          <w:szCs w:val="27"/>
        </w:rPr>
        <w:t>Wifi</w:t>
      </w:r>
      <w:proofErr w:type="spellEnd"/>
      <w:r w:rsidRPr="00FC4C1B">
        <w:rPr>
          <w:rFonts w:ascii="skolar_rgregular" w:eastAsia="Times New Roman" w:hAnsi="skolar_rgregular" w:cs="Times New Roman"/>
          <w:color w:val="333333"/>
          <w:sz w:val="27"/>
          <w:szCs w:val="27"/>
        </w:rPr>
        <w:t xml:space="preserve"> Inspector</w:t>
      </w:r>
    </w:p>
    <w:p w:rsidR="00FC4C1B" w:rsidRPr="00FC4C1B" w:rsidRDefault="00FC4C1B" w:rsidP="00FC4C1B">
      <w:pPr>
        <w:numPr>
          <w:ilvl w:val="0"/>
          <w:numId w:val="362"/>
        </w:numPr>
        <w:spacing w:before="100" w:beforeAutospacing="1" w:after="100" w:afterAutospacing="1" w:line="336" w:lineRule="atLeast"/>
        <w:ind w:left="27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color w:val="333333"/>
          <w:sz w:val="27"/>
          <w:szCs w:val="27"/>
        </w:rPr>
        <w:t xml:space="preserve">Wi-Fi Pen Testing </w:t>
      </w:r>
    </w:p>
    <w:p w:rsidR="00FC4C1B" w:rsidRPr="00FC4C1B" w:rsidRDefault="00FC4C1B" w:rsidP="00FC4C1B">
      <w:pPr>
        <w:numPr>
          <w:ilvl w:val="1"/>
          <w:numId w:val="363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color w:val="333333"/>
          <w:sz w:val="27"/>
          <w:szCs w:val="27"/>
        </w:rPr>
        <w:t>Wireless Penetration Testing</w:t>
      </w:r>
    </w:p>
    <w:p w:rsidR="00FC4C1B" w:rsidRPr="00FC4C1B" w:rsidRDefault="00FC4C1B" w:rsidP="00FC4C1B">
      <w:pPr>
        <w:numPr>
          <w:ilvl w:val="1"/>
          <w:numId w:val="363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color w:val="333333"/>
          <w:sz w:val="27"/>
          <w:szCs w:val="27"/>
        </w:rPr>
        <w:t>Wireless Penetration Testing Framework</w:t>
      </w:r>
    </w:p>
    <w:p w:rsidR="00FC4C1B" w:rsidRPr="00FC4C1B" w:rsidRDefault="00FC4C1B" w:rsidP="00FC4C1B">
      <w:pPr>
        <w:numPr>
          <w:ilvl w:val="1"/>
          <w:numId w:val="363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color w:val="333333"/>
          <w:sz w:val="27"/>
          <w:szCs w:val="27"/>
        </w:rPr>
        <w:t>Wi-Fi Pen Testing Framework</w:t>
      </w:r>
    </w:p>
    <w:p w:rsidR="00FC4C1B" w:rsidRPr="00FC4C1B" w:rsidRDefault="00FC4C1B" w:rsidP="00FC4C1B">
      <w:pPr>
        <w:numPr>
          <w:ilvl w:val="1"/>
          <w:numId w:val="363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color w:val="333333"/>
          <w:sz w:val="27"/>
          <w:szCs w:val="27"/>
        </w:rPr>
        <w:t>Pen Testing LEAP Encrypted WLAN</w:t>
      </w:r>
    </w:p>
    <w:p w:rsidR="00FC4C1B" w:rsidRPr="00FC4C1B" w:rsidRDefault="00FC4C1B" w:rsidP="00FC4C1B">
      <w:pPr>
        <w:numPr>
          <w:ilvl w:val="1"/>
          <w:numId w:val="363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color w:val="333333"/>
          <w:sz w:val="27"/>
          <w:szCs w:val="27"/>
        </w:rPr>
        <w:t>Pen Testing WPA/WPA2 Encrypted WLAN</w:t>
      </w:r>
    </w:p>
    <w:p w:rsidR="00FC4C1B" w:rsidRPr="00FC4C1B" w:rsidRDefault="00FC4C1B" w:rsidP="00FC4C1B">
      <w:pPr>
        <w:numPr>
          <w:ilvl w:val="1"/>
          <w:numId w:val="363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color w:val="333333"/>
          <w:sz w:val="27"/>
          <w:szCs w:val="27"/>
        </w:rPr>
        <w:t>Pen Testing WEP Encrypted WLAN</w:t>
      </w:r>
    </w:p>
    <w:p w:rsidR="00FC4C1B" w:rsidRPr="00FC4C1B" w:rsidRDefault="00FC4C1B" w:rsidP="00FC4C1B">
      <w:pPr>
        <w:numPr>
          <w:ilvl w:val="1"/>
          <w:numId w:val="363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FC4C1B">
        <w:rPr>
          <w:rFonts w:ascii="skolar_rgregular" w:eastAsia="Times New Roman" w:hAnsi="skolar_rgregular" w:cs="Times New Roman"/>
          <w:color w:val="333333"/>
          <w:sz w:val="27"/>
          <w:szCs w:val="27"/>
        </w:rPr>
        <w:t>Pen Testing Unencrypted WLAN</w:t>
      </w:r>
    </w:p>
    <w:p w:rsidR="00FC4C1B" w:rsidRDefault="00FC4C1B" w:rsidP="00FC4C1B"/>
    <w:p w:rsidR="006603DA" w:rsidRPr="006603DA" w:rsidRDefault="006603DA" w:rsidP="006603DA">
      <w:pPr>
        <w:spacing w:after="0" w:line="343" w:lineRule="atLeast"/>
        <w:rPr>
          <w:rFonts w:ascii="skolar_rgregular" w:eastAsia="Times New Roman" w:hAnsi="skolar_rgregular" w:cs="Times New Roman"/>
          <w:color w:val="333333"/>
          <w:sz w:val="33"/>
          <w:szCs w:val="33"/>
        </w:rPr>
      </w:pPr>
      <w:proofErr w:type="gramStart"/>
      <w:r>
        <w:rPr>
          <w:rFonts w:ascii="skolar_rgregular" w:eastAsia="Times New Roman" w:hAnsi="skolar_rgregular" w:cs="Times New Roman"/>
          <w:b/>
          <w:bCs/>
          <w:color w:val="333333"/>
          <w:sz w:val="30"/>
          <w:szCs w:val="30"/>
        </w:rPr>
        <w:t xml:space="preserve">15  </w:t>
      </w:r>
      <w:r w:rsidRPr="006603DA">
        <w:rPr>
          <w:rFonts w:ascii="skolar_rgregular" w:eastAsia="Times New Roman" w:hAnsi="skolar_rgregular" w:cs="Times New Roman"/>
          <w:b/>
          <w:bCs/>
          <w:color w:val="333333"/>
          <w:sz w:val="30"/>
          <w:szCs w:val="30"/>
        </w:rPr>
        <w:t>Hacking</w:t>
      </w:r>
      <w:proofErr w:type="gramEnd"/>
      <w:r w:rsidRPr="006603DA">
        <w:rPr>
          <w:rFonts w:ascii="skolar_rgregular" w:eastAsia="Times New Roman" w:hAnsi="skolar_rgregular" w:cs="Times New Roman"/>
          <w:b/>
          <w:bCs/>
          <w:color w:val="333333"/>
          <w:sz w:val="30"/>
          <w:szCs w:val="30"/>
        </w:rPr>
        <w:t xml:space="preserve"> Mobile Platforms</w:t>
      </w:r>
      <w:r w:rsidRPr="006603DA">
        <w:rPr>
          <w:rFonts w:ascii="skolar_rgregular" w:eastAsia="Times New Roman" w:hAnsi="skolar_rgregular" w:cs="Times New Roman"/>
          <w:color w:val="333333"/>
          <w:sz w:val="33"/>
          <w:szCs w:val="33"/>
        </w:rPr>
        <w:br/>
      </w:r>
      <w:r w:rsidRPr="006603DA">
        <w:rPr>
          <w:rFonts w:ascii="skolar_rgregular" w:eastAsia="Times New Roman" w:hAnsi="skolar_rgregular" w:cs="Times New Roman"/>
          <w:color w:val="333333"/>
          <w:sz w:val="33"/>
          <w:szCs w:val="33"/>
        </w:rPr>
        <w:br/>
      </w:r>
    </w:p>
    <w:p w:rsidR="006603DA" w:rsidRPr="006603DA" w:rsidRDefault="006603DA" w:rsidP="006603DA">
      <w:pPr>
        <w:numPr>
          <w:ilvl w:val="0"/>
          <w:numId w:val="364"/>
        </w:numPr>
        <w:spacing w:before="100" w:beforeAutospacing="1" w:after="100" w:afterAutospacing="1" w:line="336" w:lineRule="atLeast"/>
        <w:ind w:left="27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6603DA">
        <w:rPr>
          <w:rFonts w:ascii="skolar_rgregular" w:eastAsia="Times New Roman" w:hAnsi="skolar_rgregular" w:cs="Times New Roman"/>
          <w:color w:val="333333"/>
          <w:sz w:val="27"/>
          <w:szCs w:val="27"/>
        </w:rPr>
        <w:t xml:space="preserve">Mobile Platform Attack Vectors </w:t>
      </w:r>
    </w:p>
    <w:p w:rsidR="006603DA" w:rsidRPr="006603DA" w:rsidRDefault="006603DA" w:rsidP="006603DA">
      <w:pPr>
        <w:numPr>
          <w:ilvl w:val="1"/>
          <w:numId w:val="365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6603DA">
        <w:rPr>
          <w:rFonts w:ascii="skolar_rgregular" w:eastAsia="Times New Roman" w:hAnsi="skolar_rgregular" w:cs="Times New Roman"/>
          <w:color w:val="333333"/>
          <w:sz w:val="27"/>
          <w:szCs w:val="27"/>
        </w:rPr>
        <w:t>Vulnerable Areas in Mobile Business Environment</w:t>
      </w:r>
    </w:p>
    <w:p w:rsidR="006603DA" w:rsidRPr="006603DA" w:rsidRDefault="006603DA" w:rsidP="006603DA">
      <w:pPr>
        <w:numPr>
          <w:ilvl w:val="1"/>
          <w:numId w:val="365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6603DA">
        <w:rPr>
          <w:rFonts w:ascii="skolar_rgregular" w:eastAsia="Times New Roman" w:hAnsi="skolar_rgregular" w:cs="Times New Roman"/>
          <w:color w:val="333333"/>
          <w:sz w:val="27"/>
          <w:szCs w:val="27"/>
        </w:rPr>
        <w:t>OWASP Mobile Top 10 Risks</w:t>
      </w:r>
    </w:p>
    <w:p w:rsidR="006603DA" w:rsidRPr="006603DA" w:rsidRDefault="006603DA" w:rsidP="006603DA">
      <w:pPr>
        <w:numPr>
          <w:ilvl w:val="1"/>
          <w:numId w:val="365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6603DA">
        <w:rPr>
          <w:rFonts w:ascii="skolar_rgregular" w:eastAsia="Times New Roman" w:hAnsi="skolar_rgregular" w:cs="Times New Roman"/>
          <w:color w:val="333333"/>
          <w:sz w:val="27"/>
          <w:szCs w:val="27"/>
        </w:rPr>
        <w:t>Anatomy of a Mobile Attack</w:t>
      </w:r>
    </w:p>
    <w:p w:rsidR="006603DA" w:rsidRPr="006603DA" w:rsidRDefault="006603DA" w:rsidP="006603DA">
      <w:pPr>
        <w:numPr>
          <w:ilvl w:val="1"/>
          <w:numId w:val="365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6603DA">
        <w:rPr>
          <w:rFonts w:ascii="skolar_rgregular" w:eastAsia="Times New Roman" w:hAnsi="skolar_rgregular" w:cs="Times New Roman"/>
          <w:color w:val="333333"/>
          <w:sz w:val="27"/>
          <w:szCs w:val="27"/>
        </w:rPr>
        <w:t xml:space="preserve">How a Hacker can Profit from Mobile when Successfully Compromised </w:t>
      </w:r>
    </w:p>
    <w:p w:rsidR="006603DA" w:rsidRPr="006603DA" w:rsidRDefault="006603DA" w:rsidP="006603DA">
      <w:pPr>
        <w:numPr>
          <w:ilvl w:val="1"/>
          <w:numId w:val="365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6603DA">
        <w:rPr>
          <w:rFonts w:ascii="skolar_rgregular" w:eastAsia="Times New Roman" w:hAnsi="skolar_rgregular" w:cs="Times New Roman"/>
          <w:color w:val="333333"/>
          <w:sz w:val="27"/>
          <w:szCs w:val="27"/>
        </w:rPr>
        <w:t>Mobile Attack Vectors</w:t>
      </w:r>
    </w:p>
    <w:p w:rsidR="006603DA" w:rsidRPr="006603DA" w:rsidRDefault="006603DA" w:rsidP="006603DA">
      <w:pPr>
        <w:numPr>
          <w:ilvl w:val="1"/>
          <w:numId w:val="365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6603DA">
        <w:rPr>
          <w:rFonts w:ascii="skolar_rgregular" w:eastAsia="Times New Roman" w:hAnsi="skolar_rgregular" w:cs="Times New Roman"/>
          <w:color w:val="333333"/>
          <w:sz w:val="27"/>
          <w:szCs w:val="27"/>
        </w:rPr>
        <w:t>Mobile Platform Vulnerabilities and Risks</w:t>
      </w:r>
    </w:p>
    <w:p w:rsidR="006603DA" w:rsidRPr="006603DA" w:rsidRDefault="006603DA" w:rsidP="006603DA">
      <w:pPr>
        <w:numPr>
          <w:ilvl w:val="1"/>
          <w:numId w:val="365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6603DA">
        <w:rPr>
          <w:rFonts w:ascii="skolar_rgregular" w:eastAsia="Times New Roman" w:hAnsi="skolar_rgregular" w:cs="Times New Roman"/>
          <w:color w:val="333333"/>
          <w:sz w:val="27"/>
          <w:szCs w:val="27"/>
        </w:rPr>
        <w:t>Security Issues Arising from App Stores</w:t>
      </w:r>
    </w:p>
    <w:p w:rsidR="006603DA" w:rsidRPr="006603DA" w:rsidRDefault="006603DA" w:rsidP="006603DA">
      <w:pPr>
        <w:numPr>
          <w:ilvl w:val="1"/>
          <w:numId w:val="365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6603DA">
        <w:rPr>
          <w:rFonts w:ascii="skolar_rgregular" w:eastAsia="Times New Roman" w:hAnsi="skolar_rgregular" w:cs="Times New Roman"/>
          <w:color w:val="333333"/>
          <w:sz w:val="27"/>
          <w:szCs w:val="27"/>
        </w:rPr>
        <w:t>App Sandboxing Issues</w:t>
      </w:r>
    </w:p>
    <w:p w:rsidR="006603DA" w:rsidRPr="006603DA" w:rsidRDefault="006603DA" w:rsidP="006603DA">
      <w:pPr>
        <w:numPr>
          <w:ilvl w:val="1"/>
          <w:numId w:val="365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6603DA">
        <w:rPr>
          <w:rFonts w:ascii="skolar_rgregular" w:eastAsia="Times New Roman" w:hAnsi="skolar_rgregular" w:cs="Times New Roman"/>
          <w:color w:val="333333"/>
          <w:sz w:val="27"/>
          <w:szCs w:val="27"/>
        </w:rPr>
        <w:t>Mobile Spam</w:t>
      </w:r>
    </w:p>
    <w:p w:rsidR="006603DA" w:rsidRPr="006603DA" w:rsidRDefault="006603DA" w:rsidP="006603DA">
      <w:pPr>
        <w:numPr>
          <w:ilvl w:val="1"/>
          <w:numId w:val="365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6603DA">
        <w:rPr>
          <w:rFonts w:ascii="skolar_rgregular" w:eastAsia="Times New Roman" w:hAnsi="skolar_rgregular" w:cs="Times New Roman"/>
          <w:color w:val="333333"/>
          <w:sz w:val="27"/>
          <w:szCs w:val="27"/>
        </w:rPr>
        <w:t>SMS Phishing Attack (</w:t>
      </w:r>
      <w:proofErr w:type="spellStart"/>
      <w:r w:rsidRPr="006603DA">
        <w:rPr>
          <w:rFonts w:ascii="skolar_rgregular" w:eastAsia="Times New Roman" w:hAnsi="skolar_rgregular" w:cs="Times New Roman"/>
          <w:color w:val="333333"/>
          <w:sz w:val="27"/>
          <w:szCs w:val="27"/>
        </w:rPr>
        <w:t>SMiShing</w:t>
      </w:r>
      <w:proofErr w:type="spellEnd"/>
      <w:r w:rsidRPr="006603DA">
        <w:rPr>
          <w:rFonts w:ascii="skolar_rgregular" w:eastAsia="Times New Roman" w:hAnsi="skolar_rgregular" w:cs="Times New Roman"/>
          <w:color w:val="333333"/>
          <w:sz w:val="27"/>
          <w:szCs w:val="27"/>
        </w:rPr>
        <w:t xml:space="preserve">) (Targeted Attack Scan) </w:t>
      </w:r>
    </w:p>
    <w:p w:rsidR="006603DA" w:rsidRPr="006603DA" w:rsidRDefault="006603DA" w:rsidP="006603DA">
      <w:pPr>
        <w:numPr>
          <w:ilvl w:val="2"/>
          <w:numId w:val="366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6603DA">
        <w:rPr>
          <w:rFonts w:ascii="skolar_rgregular" w:eastAsia="Times New Roman" w:hAnsi="skolar_rgregular" w:cs="Times New Roman"/>
          <w:color w:val="333333"/>
          <w:sz w:val="27"/>
          <w:szCs w:val="27"/>
        </w:rPr>
        <w:t>Why SMS Phishing is Effective?</w:t>
      </w:r>
    </w:p>
    <w:p w:rsidR="006603DA" w:rsidRPr="006603DA" w:rsidRDefault="006603DA" w:rsidP="006603DA">
      <w:pPr>
        <w:numPr>
          <w:ilvl w:val="2"/>
          <w:numId w:val="366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6603DA">
        <w:rPr>
          <w:rFonts w:ascii="skolar_rgregular" w:eastAsia="Times New Roman" w:hAnsi="skolar_rgregular" w:cs="Times New Roman"/>
          <w:color w:val="333333"/>
          <w:sz w:val="27"/>
          <w:szCs w:val="27"/>
        </w:rPr>
        <w:t>SMS Phishing Attack Examples</w:t>
      </w:r>
    </w:p>
    <w:p w:rsidR="006603DA" w:rsidRPr="006603DA" w:rsidRDefault="006603DA" w:rsidP="006603DA">
      <w:pPr>
        <w:numPr>
          <w:ilvl w:val="1"/>
          <w:numId w:val="366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6603DA">
        <w:rPr>
          <w:rFonts w:ascii="skolar_rgregular" w:eastAsia="Times New Roman" w:hAnsi="skolar_rgregular" w:cs="Times New Roman"/>
          <w:color w:val="333333"/>
          <w:sz w:val="27"/>
          <w:szCs w:val="27"/>
        </w:rPr>
        <w:t>Pairing Mobile Devices on Open Bluetooth and Wi-Fi Connections</w:t>
      </w:r>
    </w:p>
    <w:p w:rsidR="006603DA" w:rsidRPr="006603DA" w:rsidRDefault="006603DA" w:rsidP="006603DA">
      <w:pPr>
        <w:numPr>
          <w:ilvl w:val="0"/>
          <w:numId w:val="366"/>
        </w:numPr>
        <w:spacing w:before="100" w:beforeAutospacing="1" w:after="100" w:afterAutospacing="1" w:line="336" w:lineRule="atLeast"/>
        <w:ind w:left="27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6603DA">
        <w:rPr>
          <w:rFonts w:ascii="skolar_rgregular" w:eastAsia="Times New Roman" w:hAnsi="skolar_rgregular" w:cs="Times New Roman"/>
          <w:color w:val="333333"/>
          <w:sz w:val="27"/>
          <w:szCs w:val="27"/>
        </w:rPr>
        <w:t xml:space="preserve">Hacking Android OS </w:t>
      </w:r>
    </w:p>
    <w:p w:rsidR="006603DA" w:rsidRPr="006603DA" w:rsidRDefault="006603DA" w:rsidP="006603DA">
      <w:pPr>
        <w:numPr>
          <w:ilvl w:val="1"/>
          <w:numId w:val="367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6603DA">
        <w:rPr>
          <w:rFonts w:ascii="skolar_rgregular" w:eastAsia="Times New Roman" w:hAnsi="skolar_rgregular" w:cs="Times New Roman"/>
          <w:color w:val="333333"/>
          <w:sz w:val="27"/>
          <w:szCs w:val="27"/>
        </w:rPr>
        <w:t>Android OS</w:t>
      </w:r>
    </w:p>
    <w:p w:rsidR="006603DA" w:rsidRPr="006603DA" w:rsidRDefault="006603DA" w:rsidP="006603DA">
      <w:pPr>
        <w:numPr>
          <w:ilvl w:val="1"/>
          <w:numId w:val="367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6603DA">
        <w:rPr>
          <w:rFonts w:ascii="skolar_rgregular" w:eastAsia="Times New Roman" w:hAnsi="skolar_rgregular" w:cs="Times New Roman"/>
          <w:color w:val="333333"/>
          <w:sz w:val="27"/>
          <w:szCs w:val="27"/>
        </w:rPr>
        <w:t>Android OS Architecture</w:t>
      </w:r>
    </w:p>
    <w:p w:rsidR="006603DA" w:rsidRPr="006603DA" w:rsidRDefault="006603DA" w:rsidP="006603DA">
      <w:pPr>
        <w:numPr>
          <w:ilvl w:val="1"/>
          <w:numId w:val="367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6603DA">
        <w:rPr>
          <w:rFonts w:ascii="skolar_rgregular" w:eastAsia="Times New Roman" w:hAnsi="skolar_rgregular" w:cs="Times New Roman"/>
          <w:color w:val="333333"/>
          <w:sz w:val="27"/>
          <w:szCs w:val="27"/>
        </w:rPr>
        <w:t>Android Device Administration API</w:t>
      </w:r>
    </w:p>
    <w:p w:rsidR="006603DA" w:rsidRPr="006603DA" w:rsidRDefault="006603DA" w:rsidP="006603DA">
      <w:pPr>
        <w:numPr>
          <w:ilvl w:val="1"/>
          <w:numId w:val="367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6603DA">
        <w:rPr>
          <w:rFonts w:ascii="skolar_rgregular" w:eastAsia="Times New Roman" w:hAnsi="skolar_rgregular" w:cs="Times New Roman"/>
          <w:color w:val="333333"/>
          <w:sz w:val="27"/>
          <w:szCs w:val="27"/>
        </w:rPr>
        <w:t>Android Vulnerabilities</w:t>
      </w:r>
    </w:p>
    <w:p w:rsidR="006603DA" w:rsidRPr="006603DA" w:rsidRDefault="006603DA" w:rsidP="006603DA">
      <w:pPr>
        <w:numPr>
          <w:ilvl w:val="1"/>
          <w:numId w:val="367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6603DA">
        <w:rPr>
          <w:rFonts w:ascii="skolar_rgregular" w:eastAsia="Times New Roman" w:hAnsi="skolar_rgregular" w:cs="Times New Roman"/>
          <w:color w:val="333333"/>
          <w:sz w:val="27"/>
          <w:szCs w:val="27"/>
        </w:rPr>
        <w:t xml:space="preserve">Android Rooting </w:t>
      </w:r>
    </w:p>
    <w:p w:rsidR="006603DA" w:rsidRPr="006603DA" w:rsidRDefault="006603DA" w:rsidP="006603DA">
      <w:pPr>
        <w:numPr>
          <w:ilvl w:val="2"/>
          <w:numId w:val="368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6603DA">
        <w:rPr>
          <w:rFonts w:ascii="skolar_rgregular" w:eastAsia="Times New Roman" w:hAnsi="skolar_rgregular" w:cs="Times New Roman"/>
          <w:color w:val="333333"/>
          <w:sz w:val="27"/>
          <w:szCs w:val="27"/>
        </w:rPr>
        <w:t xml:space="preserve">Rooting Android Phones using </w:t>
      </w:r>
      <w:proofErr w:type="spellStart"/>
      <w:r w:rsidRPr="006603DA">
        <w:rPr>
          <w:rFonts w:ascii="skolar_rgregular" w:eastAsia="Times New Roman" w:hAnsi="skolar_rgregular" w:cs="Times New Roman"/>
          <w:color w:val="333333"/>
          <w:sz w:val="27"/>
          <w:szCs w:val="27"/>
        </w:rPr>
        <w:t>SuperOneClick</w:t>
      </w:r>
      <w:proofErr w:type="spellEnd"/>
    </w:p>
    <w:p w:rsidR="006603DA" w:rsidRPr="006603DA" w:rsidRDefault="006603DA" w:rsidP="006603DA">
      <w:pPr>
        <w:numPr>
          <w:ilvl w:val="2"/>
          <w:numId w:val="368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6603DA">
        <w:rPr>
          <w:rFonts w:ascii="skolar_rgregular" w:eastAsia="Times New Roman" w:hAnsi="skolar_rgregular" w:cs="Times New Roman"/>
          <w:color w:val="333333"/>
          <w:sz w:val="27"/>
          <w:szCs w:val="27"/>
        </w:rPr>
        <w:t xml:space="preserve">Rooting Android Phones Using </w:t>
      </w:r>
      <w:proofErr w:type="spellStart"/>
      <w:r w:rsidRPr="006603DA">
        <w:rPr>
          <w:rFonts w:ascii="skolar_rgregular" w:eastAsia="Times New Roman" w:hAnsi="skolar_rgregular" w:cs="Times New Roman"/>
          <w:color w:val="333333"/>
          <w:sz w:val="27"/>
          <w:szCs w:val="27"/>
        </w:rPr>
        <w:t>Superboot</w:t>
      </w:r>
      <w:proofErr w:type="spellEnd"/>
    </w:p>
    <w:p w:rsidR="006603DA" w:rsidRPr="006603DA" w:rsidRDefault="006603DA" w:rsidP="006603DA">
      <w:pPr>
        <w:numPr>
          <w:ilvl w:val="2"/>
          <w:numId w:val="368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6603DA">
        <w:rPr>
          <w:rFonts w:ascii="skolar_rgregular" w:eastAsia="Times New Roman" w:hAnsi="skolar_rgregular" w:cs="Times New Roman"/>
          <w:color w:val="333333"/>
          <w:sz w:val="27"/>
          <w:szCs w:val="27"/>
        </w:rPr>
        <w:t>Android Rooting Tools</w:t>
      </w:r>
    </w:p>
    <w:p w:rsidR="006603DA" w:rsidRPr="006603DA" w:rsidRDefault="006603DA" w:rsidP="006603DA">
      <w:pPr>
        <w:numPr>
          <w:ilvl w:val="1"/>
          <w:numId w:val="368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6603DA">
        <w:rPr>
          <w:rFonts w:ascii="skolar_rgregular" w:eastAsia="Times New Roman" w:hAnsi="skolar_rgregular" w:cs="Times New Roman"/>
          <w:color w:val="333333"/>
          <w:sz w:val="27"/>
          <w:szCs w:val="27"/>
        </w:rPr>
        <w:t xml:space="preserve">Hacking Networks Using Network </w:t>
      </w:r>
      <w:proofErr w:type="spellStart"/>
      <w:r w:rsidRPr="006603DA">
        <w:rPr>
          <w:rFonts w:ascii="skolar_rgregular" w:eastAsia="Times New Roman" w:hAnsi="skolar_rgregular" w:cs="Times New Roman"/>
          <w:color w:val="333333"/>
          <w:sz w:val="27"/>
          <w:szCs w:val="27"/>
        </w:rPr>
        <w:t>Spoofer</w:t>
      </w:r>
      <w:proofErr w:type="spellEnd"/>
    </w:p>
    <w:p w:rsidR="006603DA" w:rsidRPr="006603DA" w:rsidRDefault="006603DA" w:rsidP="006603DA">
      <w:pPr>
        <w:numPr>
          <w:ilvl w:val="1"/>
          <w:numId w:val="368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6603DA">
        <w:rPr>
          <w:rFonts w:ascii="skolar_rgregular" w:eastAsia="Times New Roman" w:hAnsi="skolar_rgregular" w:cs="Times New Roman"/>
          <w:color w:val="333333"/>
          <w:sz w:val="27"/>
          <w:szCs w:val="27"/>
        </w:rPr>
        <w:lastRenderedPageBreak/>
        <w:t xml:space="preserve">Session Hijacking Using </w:t>
      </w:r>
      <w:proofErr w:type="spellStart"/>
      <w:r w:rsidRPr="006603DA">
        <w:rPr>
          <w:rFonts w:ascii="skolar_rgregular" w:eastAsia="Times New Roman" w:hAnsi="skolar_rgregular" w:cs="Times New Roman"/>
          <w:color w:val="333333"/>
          <w:sz w:val="27"/>
          <w:szCs w:val="27"/>
        </w:rPr>
        <w:t>DroidSheep</w:t>
      </w:r>
      <w:proofErr w:type="spellEnd"/>
      <w:r w:rsidRPr="006603DA">
        <w:rPr>
          <w:rFonts w:ascii="skolar_rgregular" w:eastAsia="Times New Roman" w:hAnsi="skolar_rgregular" w:cs="Times New Roman"/>
          <w:color w:val="333333"/>
          <w:sz w:val="27"/>
          <w:szCs w:val="27"/>
        </w:rPr>
        <w:t xml:space="preserve"> </w:t>
      </w:r>
    </w:p>
    <w:p w:rsidR="006603DA" w:rsidRPr="006603DA" w:rsidRDefault="006603DA" w:rsidP="006603DA">
      <w:pPr>
        <w:numPr>
          <w:ilvl w:val="1"/>
          <w:numId w:val="368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6603DA">
        <w:rPr>
          <w:rFonts w:ascii="skolar_rgregular" w:eastAsia="Times New Roman" w:hAnsi="skolar_rgregular" w:cs="Times New Roman"/>
          <w:color w:val="333333"/>
          <w:sz w:val="27"/>
          <w:szCs w:val="27"/>
        </w:rPr>
        <w:t xml:space="preserve">Android-based Sniffer </w:t>
      </w:r>
    </w:p>
    <w:p w:rsidR="006603DA" w:rsidRPr="006603DA" w:rsidRDefault="006603DA" w:rsidP="006603DA">
      <w:pPr>
        <w:numPr>
          <w:ilvl w:val="2"/>
          <w:numId w:val="369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proofErr w:type="spellStart"/>
      <w:r w:rsidRPr="006603DA">
        <w:rPr>
          <w:rFonts w:ascii="skolar_rgregular" w:eastAsia="Times New Roman" w:hAnsi="skolar_rgregular" w:cs="Times New Roman"/>
          <w:color w:val="333333"/>
          <w:sz w:val="27"/>
          <w:szCs w:val="27"/>
        </w:rPr>
        <w:t>FaceNiff</w:t>
      </w:r>
      <w:proofErr w:type="spellEnd"/>
    </w:p>
    <w:p w:rsidR="006603DA" w:rsidRPr="006603DA" w:rsidRDefault="006603DA" w:rsidP="006603DA">
      <w:pPr>
        <w:numPr>
          <w:ilvl w:val="2"/>
          <w:numId w:val="369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6603DA">
        <w:rPr>
          <w:rFonts w:ascii="skolar_rgregular" w:eastAsia="Times New Roman" w:hAnsi="skolar_rgregular" w:cs="Times New Roman"/>
          <w:color w:val="333333"/>
          <w:sz w:val="27"/>
          <w:szCs w:val="27"/>
        </w:rPr>
        <w:t xml:space="preserve">Packet Sniffer, </w:t>
      </w:r>
      <w:proofErr w:type="spellStart"/>
      <w:r w:rsidRPr="006603DA">
        <w:rPr>
          <w:rFonts w:ascii="skolar_rgregular" w:eastAsia="Times New Roman" w:hAnsi="skolar_rgregular" w:cs="Times New Roman"/>
          <w:color w:val="333333"/>
          <w:sz w:val="27"/>
          <w:szCs w:val="27"/>
        </w:rPr>
        <w:t>tPacketCapture</w:t>
      </w:r>
      <w:proofErr w:type="spellEnd"/>
      <w:r w:rsidRPr="006603DA">
        <w:rPr>
          <w:rFonts w:ascii="skolar_rgregular" w:eastAsia="Times New Roman" w:hAnsi="skolar_rgregular" w:cs="Times New Roman"/>
          <w:color w:val="333333"/>
          <w:sz w:val="27"/>
          <w:szCs w:val="27"/>
        </w:rPr>
        <w:t xml:space="preserve">, and Android PCAP </w:t>
      </w:r>
    </w:p>
    <w:p w:rsidR="006603DA" w:rsidRPr="006603DA" w:rsidRDefault="006603DA" w:rsidP="006603DA">
      <w:pPr>
        <w:numPr>
          <w:ilvl w:val="1"/>
          <w:numId w:val="369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6603DA">
        <w:rPr>
          <w:rFonts w:ascii="skolar_rgregular" w:eastAsia="Times New Roman" w:hAnsi="skolar_rgregular" w:cs="Times New Roman"/>
          <w:color w:val="333333"/>
          <w:sz w:val="27"/>
          <w:szCs w:val="27"/>
        </w:rPr>
        <w:t xml:space="preserve">Android Trojan </w:t>
      </w:r>
    </w:p>
    <w:p w:rsidR="006603DA" w:rsidRPr="006603DA" w:rsidRDefault="006603DA" w:rsidP="006603DA">
      <w:pPr>
        <w:numPr>
          <w:ilvl w:val="2"/>
          <w:numId w:val="370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proofErr w:type="spellStart"/>
      <w:r w:rsidRPr="006603DA">
        <w:rPr>
          <w:rFonts w:ascii="skolar_rgregular" w:eastAsia="Times New Roman" w:hAnsi="skolar_rgregular" w:cs="Times New Roman"/>
          <w:color w:val="333333"/>
          <w:sz w:val="27"/>
          <w:szCs w:val="27"/>
        </w:rPr>
        <w:t>ZitMo</w:t>
      </w:r>
      <w:proofErr w:type="spellEnd"/>
      <w:r w:rsidRPr="006603DA">
        <w:rPr>
          <w:rFonts w:ascii="skolar_rgregular" w:eastAsia="Times New Roman" w:hAnsi="skolar_rgregular" w:cs="Times New Roman"/>
          <w:color w:val="333333"/>
          <w:sz w:val="27"/>
          <w:szCs w:val="27"/>
        </w:rPr>
        <w:t xml:space="preserve"> (</w:t>
      </w:r>
      <w:proofErr w:type="spellStart"/>
      <w:r w:rsidRPr="006603DA">
        <w:rPr>
          <w:rFonts w:ascii="skolar_rgregular" w:eastAsia="Times New Roman" w:hAnsi="skolar_rgregular" w:cs="Times New Roman"/>
          <w:color w:val="333333"/>
          <w:sz w:val="27"/>
          <w:szCs w:val="27"/>
        </w:rPr>
        <w:t>ZeuS</w:t>
      </w:r>
      <w:proofErr w:type="spellEnd"/>
      <w:r w:rsidRPr="006603DA">
        <w:rPr>
          <w:rFonts w:ascii="skolar_rgregular" w:eastAsia="Times New Roman" w:hAnsi="skolar_rgregular" w:cs="Times New Roman"/>
          <w:color w:val="333333"/>
          <w:sz w:val="27"/>
          <w:szCs w:val="27"/>
        </w:rPr>
        <w:t>-in-the-Mobile)</w:t>
      </w:r>
    </w:p>
    <w:p w:rsidR="006603DA" w:rsidRPr="006603DA" w:rsidRDefault="006603DA" w:rsidP="006603DA">
      <w:pPr>
        <w:numPr>
          <w:ilvl w:val="2"/>
          <w:numId w:val="370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proofErr w:type="spellStart"/>
      <w:r w:rsidRPr="006603DA">
        <w:rPr>
          <w:rFonts w:ascii="skolar_rgregular" w:eastAsia="Times New Roman" w:hAnsi="skolar_rgregular" w:cs="Times New Roman"/>
          <w:color w:val="333333"/>
          <w:sz w:val="27"/>
          <w:szCs w:val="27"/>
        </w:rPr>
        <w:t>FakeToken</w:t>
      </w:r>
      <w:proofErr w:type="spellEnd"/>
      <w:r w:rsidRPr="006603DA">
        <w:rPr>
          <w:rFonts w:ascii="skolar_rgregular" w:eastAsia="Times New Roman" w:hAnsi="skolar_rgregular" w:cs="Times New Roman"/>
          <w:color w:val="333333"/>
          <w:sz w:val="27"/>
          <w:szCs w:val="27"/>
        </w:rPr>
        <w:t xml:space="preserve"> and TRAMP.A</w:t>
      </w:r>
    </w:p>
    <w:p w:rsidR="006603DA" w:rsidRPr="006603DA" w:rsidRDefault="006603DA" w:rsidP="006603DA">
      <w:pPr>
        <w:numPr>
          <w:ilvl w:val="2"/>
          <w:numId w:val="370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proofErr w:type="spellStart"/>
      <w:r w:rsidRPr="006603DA">
        <w:rPr>
          <w:rFonts w:ascii="skolar_rgregular" w:eastAsia="Times New Roman" w:hAnsi="skolar_rgregular" w:cs="Times New Roman"/>
          <w:color w:val="333333"/>
          <w:sz w:val="27"/>
          <w:szCs w:val="27"/>
        </w:rPr>
        <w:t>Fakedefender</w:t>
      </w:r>
      <w:proofErr w:type="spellEnd"/>
      <w:r w:rsidRPr="006603DA">
        <w:rPr>
          <w:rFonts w:ascii="skolar_rgregular" w:eastAsia="Times New Roman" w:hAnsi="skolar_rgregular" w:cs="Times New Roman"/>
          <w:color w:val="333333"/>
          <w:sz w:val="27"/>
          <w:szCs w:val="27"/>
        </w:rPr>
        <w:t xml:space="preserve"> and </w:t>
      </w:r>
      <w:proofErr w:type="spellStart"/>
      <w:r w:rsidRPr="006603DA">
        <w:rPr>
          <w:rFonts w:ascii="skolar_rgregular" w:eastAsia="Times New Roman" w:hAnsi="skolar_rgregular" w:cs="Times New Roman"/>
          <w:color w:val="333333"/>
          <w:sz w:val="27"/>
          <w:szCs w:val="27"/>
        </w:rPr>
        <w:t>Obad</w:t>
      </w:r>
      <w:proofErr w:type="spellEnd"/>
    </w:p>
    <w:p w:rsidR="006603DA" w:rsidRPr="006603DA" w:rsidRDefault="006603DA" w:rsidP="006603DA">
      <w:pPr>
        <w:numPr>
          <w:ilvl w:val="2"/>
          <w:numId w:val="370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proofErr w:type="spellStart"/>
      <w:r w:rsidRPr="006603DA">
        <w:rPr>
          <w:rFonts w:ascii="skolar_rgregular" w:eastAsia="Times New Roman" w:hAnsi="skolar_rgregular" w:cs="Times New Roman"/>
          <w:color w:val="333333"/>
          <w:sz w:val="27"/>
          <w:szCs w:val="27"/>
        </w:rPr>
        <w:t>FakeInst</w:t>
      </w:r>
      <w:proofErr w:type="spellEnd"/>
      <w:r w:rsidRPr="006603DA">
        <w:rPr>
          <w:rFonts w:ascii="skolar_rgregular" w:eastAsia="Times New Roman" w:hAnsi="skolar_rgregular" w:cs="Times New Roman"/>
          <w:color w:val="333333"/>
          <w:sz w:val="27"/>
          <w:szCs w:val="27"/>
        </w:rPr>
        <w:t xml:space="preserve"> and </w:t>
      </w:r>
      <w:proofErr w:type="spellStart"/>
      <w:r w:rsidRPr="006603DA">
        <w:rPr>
          <w:rFonts w:ascii="skolar_rgregular" w:eastAsia="Times New Roman" w:hAnsi="skolar_rgregular" w:cs="Times New Roman"/>
          <w:color w:val="333333"/>
          <w:sz w:val="27"/>
          <w:szCs w:val="27"/>
        </w:rPr>
        <w:t>OpFake</w:t>
      </w:r>
      <w:proofErr w:type="spellEnd"/>
    </w:p>
    <w:p w:rsidR="006603DA" w:rsidRPr="006603DA" w:rsidRDefault="006603DA" w:rsidP="006603DA">
      <w:pPr>
        <w:numPr>
          <w:ilvl w:val="2"/>
          <w:numId w:val="370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proofErr w:type="spellStart"/>
      <w:r w:rsidRPr="006603DA">
        <w:rPr>
          <w:rFonts w:ascii="skolar_rgregular" w:eastAsia="Times New Roman" w:hAnsi="skolar_rgregular" w:cs="Times New Roman"/>
          <w:color w:val="333333"/>
          <w:sz w:val="27"/>
          <w:szCs w:val="27"/>
        </w:rPr>
        <w:t>AndroRAT</w:t>
      </w:r>
      <w:proofErr w:type="spellEnd"/>
      <w:r w:rsidRPr="006603DA">
        <w:rPr>
          <w:rFonts w:ascii="skolar_rgregular" w:eastAsia="Times New Roman" w:hAnsi="skolar_rgregular" w:cs="Times New Roman"/>
          <w:color w:val="333333"/>
          <w:sz w:val="27"/>
          <w:szCs w:val="27"/>
        </w:rPr>
        <w:t xml:space="preserve"> and Dendroid</w:t>
      </w:r>
    </w:p>
    <w:p w:rsidR="006603DA" w:rsidRPr="006603DA" w:rsidRDefault="006603DA" w:rsidP="006603DA">
      <w:pPr>
        <w:numPr>
          <w:ilvl w:val="1"/>
          <w:numId w:val="370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6603DA">
        <w:rPr>
          <w:rFonts w:ascii="skolar_rgregular" w:eastAsia="Times New Roman" w:hAnsi="skolar_rgregular" w:cs="Times New Roman"/>
          <w:color w:val="333333"/>
          <w:sz w:val="27"/>
          <w:szCs w:val="27"/>
        </w:rPr>
        <w:t>Securing Android Devices</w:t>
      </w:r>
    </w:p>
    <w:p w:rsidR="006603DA" w:rsidRPr="006603DA" w:rsidRDefault="006603DA" w:rsidP="006603DA">
      <w:pPr>
        <w:numPr>
          <w:ilvl w:val="1"/>
          <w:numId w:val="370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6603DA">
        <w:rPr>
          <w:rFonts w:ascii="skolar_rgregular" w:eastAsia="Times New Roman" w:hAnsi="skolar_rgregular" w:cs="Times New Roman"/>
          <w:color w:val="333333"/>
          <w:sz w:val="27"/>
          <w:szCs w:val="27"/>
        </w:rPr>
        <w:t>Google Apps Device Policy</w:t>
      </w:r>
    </w:p>
    <w:p w:rsidR="006603DA" w:rsidRPr="006603DA" w:rsidRDefault="006603DA" w:rsidP="006603DA">
      <w:pPr>
        <w:numPr>
          <w:ilvl w:val="1"/>
          <w:numId w:val="370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6603DA">
        <w:rPr>
          <w:rFonts w:ascii="skolar_rgregular" w:eastAsia="Times New Roman" w:hAnsi="skolar_rgregular" w:cs="Times New Roman"/>
          <w:color w:val="333333"/>
          <w:sz w:val="27"/>
          <w:szCs w:val="27"/>
        </w:rPr>
        <w:t>Remote Wipe Service: Remote Wipe</w:t>
      </w:r>
    </w:p>
    <w:p w:rsidR="006603DA" w:rsidRPr="006603DA" w:rsidRDefault="006603DA" w:rsidP="006603DA">
      <w:pPr>
        <w:numPr>
          <w:ilvl w:val="1"/>
          <w:numId w:val="370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6603DA">
        <w:rPr>
          <w:rFonts w:ascii="skolar_rgregular" w:eastAsia="Times New Roman" w:hAnsi="skolar_rgregular" w:cs="Times New Roman"/>
          <w:color w:val="333333"/>
          <w:sz w:val="27"/>
          <w:szCs w:val="27"/>
        </w:rPr>
        <w:t xml:space="preserve">Android Security Tool </w:t>
      </w:r>
    </w:p>
    <w:p w:rsidR="006603DA" w:rsidRPr="006603DA" w:rsidRDefault="006603DA" w:rsidP="006603DA">
      <w:pPr>
        <w:numPr>
          <w:ilvl w:val="2"/>
          <w:numId w:val="371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proofErr w:type="spellStart"/>
      <w:r w:rsidRPr="006603DA">
        <w:rPr>
          <w:rFonts w:ascii="skolar_rgregular" w:eastAsia="Times New Roman" w:hAnsi="skolar_rgregular" w:cs="Times New Roman"/>
          <w:color w:val="333333"/>
          <w:sz w:val="27"/>
          <w:szCs w:val="27"/>
        </w:rPr>
        <w:t>DroidSheep</w:t>
      </w:r>
      <w:proofErr w:type="spellEnd"/>
      <w:r w:rsidRPr="006603DA">
        <w:rPr>
          <w:rFonts w:ascii="skolar_rgregular" w:eastAsia="Times New Roman" w:hAnsi="skolar_rgregular" w:cs="Times New Roman"/>
          <w:color w:val="333333"/>
          <w:sz w:val="27"/>
          <w:szCs w:val="27"/>
        </w:rPr>
        <w:t xml:space="preserve"> Guard</w:t>
      </w:r>
    </w:p>
    <w:p w:rsidR="006603DA" w:rsidRPr="006603DA" w:rsidRDefault="006603DA" w:rsidP="006603DA">
      <w:pPr>
        <w:numPr>
          <w:ilvl w:val="2"/>
          <w:numId w:val="371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proofErr w:type="spellStart"/>
      <w:r w:rsidRPr="006603DA">
        <w:rPr>
          <w:rFonts w:ascii="skolar_rgregular" w:eastAsia="Times New Roman" w:hAnsi="skolar_rgregular" w:cs="Times New Roman"/>
          <w:color w:val="333333"/>
          <w:sz w:val="27"/>
          <w:szCs w:val="27"/>
        </w:rPr>
        <w:t>TrustGo</w:t>
      </w:r>
      <w:proofErr w:type="spellEnd"/>
      <w:r w:rsidRPr="006603DA">
        <w:rPr>
          <w:rFonts w:ascii="skolar_rgregular" w:eastAsia="Times New Roman" w:hAnsi="skolar_rgregular" w:cs="Times New Roman"/>
          <w:color w:val="333333"/>
          <w:sz w:val="27"/>
          <w:szCs w:val="27"/>
        </w:rPr>
        <w:t xml:space="preserve"> Mobile Security and Sophos Mobile Security</w:t>
      </w:r>
    </w:p>
    <w:p w:rsidR="006603DA" w:rsidRPr="006603DA" w:rsidRDefault="006603DA" w:rsidP="006603DA">
      <w:pPr>
        <w:numPr>
          <w:ilvl w:val="2"/>
          <w:numId w:val="371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6603DA">
        <w:rPr>
          <w:rFonts w:ascii="skolar_rgregular" w:eastAsia="Times New Roman" w:hAnsi="skolar_rgregular" w:cs="Times New Roman"/>
          <w:color w:val="333333"/>
          <w:sz w:val="27"/>
          <w:szCs w:val="27"/>
        </w:rPr>
        <w:t xml:space="preserve">360 Security, AVL, and Avira Antivirus Security </w:t>
      </w:r>
    </w:p>
    <w:p w:rsidR="006603DA" w:rsidRPr="006603DA" w:rsidRDefault="006603DA" w:rsidP="006603DA">
      <w:pPr>
        <w:numPr>
          <w:ilvl w:val="1"/>
          <w:numId w:val="371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6603DA">
        <w:rPr>
          <w:rFonts w:ascii="skolar_rgregular" w:eastAsia="Times New Roman" w:hAnsi="skolar_rgregular" w:cs="Times New Roman"/>
          <w:color w:val="333333"/>
          <w:sz w:val="27"/>
          <w:szCs w:val="27"/>
        </w:rPr>
        <w:t>Android Vulnerability Scanner: X-Ray</w:t>
      </w:r>
    </w:p>
    <w:p w:rsidR="006603DA" w:rsidRPr="006603DA" w:rsidRDefault="006603DA" w:rsidP="006603DA">
      <w:pPr>
        <w:numPr>
          <w:ilvl w:val="1"/>
          <w:numId w:val="371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6603DA">
        <w:rPr>
          <w:rFonts w:ascii="skolar_rgregular" w:eastAsia="Times New Roman" w:hAnsi="skolar_rgregular" w:cs="Times New Roman"/>
          <w:color w:val="333333"/>
          <w:sz w:val="27"/>
          <w:szCs w:val="27"/>
        </w:rPr>
        <w:t>Android Device Tracking Tools</w:t>
      </w:r>
    </w:p>
    <w:p w:rsidR="006603DA" w:rsidRPr="006603DA" w:rsidRDefault="006603DA" w:rsidP="006603DA">
      <w:pPr>
        <w:numPr>
          <w:ilvl w:val="0"/>
          <w:numId w:val="371"/>
        </w:numPr>
        <w:spacing w:before="100" w:beforeAutospacing="1" w:after="100" w:afterAutospacing="1" w:line="336" w:lineRule="atLeast"/>
        <w:ind w:left="27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6603DA">
        <w:rPr>
          <w:rFonts w:ascii="skolar_rgregular" w:eastAsia="Times New Roman" w:hAnsi="skolar_rgregular" w:cs="Times New Roman"/>
          <w:color w:val="333333"/>
          <w:sz w:val="27"/>
          <w:szCs w:val="27"/>
        </w:rPr>
        <w:t xml:space="preserve">Hacking iOS </w:t>
      </w:r>
    </w:p>
    <w:p w:rsidR="006603DA" w:rsidRPr="006603DA" w:rsidRDefault="006603DA" w:rsidP="006603DA">
      <w:pPr>
        <w:numPr>
          <w:ilvl w:val="1"/>
          <w:numId w:val="372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6603DA">
        <w:rPr>
          <w:rFonts w:ascii="skolar_rgregular" w:eastAsia="Times New Roman" w:hAnsi="skolar_rgregular" w:cs="Times New Roman"/>
          <w:color w:val="333333"/>
          <w:sz w:val="27"/>
          <w:szCs w:val="27"/>
        </w:rPr>
        <w:t>Apple iOS</w:t>
      </w:r>
    </w:p>
    <w:p w:rsidR="006603DA" w:rsidRPr="006603DA" w:rsidRDefault="006603DA" w:rsidP="006603DA">
      <w:pPr>
        <w:numPr>
          <w:ilvl w:val="1"/>
          <w:numId w:val="372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6603DA">
        <w:rPr>
          <w:rFonts w:ascii="skolar_rgregular" w:eastAsia="Times New Roman" w:hAnsi="skolar_rgregular" w:cs="Times New Roman"/>
          <w:color w:val="333333"/>
          <w:sz w:val="27"/>
          <w:szCs w:val="27"/>
        </w:rPr>
        <w:t xml:space="preserve">Jailbreaking iOS </w:t>
      </w:r>
    </w:p>
    <w:p w:rsidR="006603DA" w:rsidRPr="006603DA" w:rsidRDefault="006603DA" w:rsidP="006603DA">
      <w:pPr>
        <w:numPr>
          <w:ilvl w:val="2"/>
          <w:numId w:val="373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6603DA">
        <w:rPr>
          <w:rFonts w:ascii="skolar_rgregular" w:eastAsia="Times New Roman" w:hAnsi="skolar_rgregular" w:cs="Times New Roman"/>
          <w:color w:val="333333"/>
          <w:sz w:val="27"/>
          <w:szCs w:val="27"/>
        </w:rPr>
        <w:t>Types of Jailbreaking</w:t>
      </w:r>
    </w:p>
    <w:p w:rsidR="006603DA" w:rsidRPr="006603DA" w:rsidRDefault="006603DA" w:rsidP="006603DA">
      <w:pPr>
        <w:numPr>
          <w:ilvl w:val="2"/>
          <w:numId w:val="373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6603DA">
        <w:rPr>
          <w:rFonts w:ascii="skolar_rgregular" w:eastAsia="Times New Roman" w:hAnsi="skolar_rgregular" w:cs="Times New Roman"/>
          <w:color w:val="333333"/>
          <w:sz w:val="27"/>
          <w:szCs w:val="27"/>
        </w:rPr>
        <w:t>Jailbreaking Techniques</w:t>
      </w:r>
    </w:p>
    <w:p w:rsidR="006603DA" w:rsidRPr="006603DA" w:rsidRDefault="006603DA" w:rsidP="006603DA">
      <w:pPr>
        <w:numPr>
          <w:ilvl w:val="2"/>
          <w:numId w:val="373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6603DA">
        <w:rPr>
          <w:rFonts w:ascii="skolar_rgregular" w:eastAsia="Times New Roman" w:hAnsi="skolar_rgregular" w:cs="Times New Roman"/>
          <w:color w:val="333333"/>
          <w:sz w:val="27"/>
          <w:szCs w:val="27"/>
        </w:rPr>
        <w:t xml:space="preserve">App Platform for </w:t>
      </w:r>
      <w:proofErr w:type="spellStart"/>
      <w:r w:rsidRPr="006603DA">
        <w:rPr>
          <w:rFonts w:ascii="skolar_rgregular" w:eastAsia="Times New Roman" w:hAnsi="skolar_rgregular" w:cs="Times New Roman"/>
          <w:color w:val="333333"/>
          <w:sz w:val="27"/>
          <w:szCs w:val="27"/>
        </w:rPr>
        <w:t>Jailbroaken</w:t>
      </w:r>
      <w:proofErr w:type="spellEnd"/>
      <w:r w:rsidRPr="006603DA">
        <w:rPr>
          <w:rFonts w:ascii="skolar_rgregular" w:eastAsia="Times New Roman" w:hAnsi="skolar_rgregular" w:cs="Times New Roman"/>
          <w:color w:val="333333"/>
          <w:sz w:val="27"/>
          <w:szCs w:val="27"/>
        </w:rPr>
        <w:t xml:space="preserve"> Devices: </w:t>
      </w:r>
      <w:proofErr w:type="spellStart"/>
      <w:r w:rsidRPr="006603DA">
        <w:rPr>
          <w:rFonts w:ascii="skolar_rgregular" w:eastAsia="Times New Roman" w:hAnsi="skolar_rgregular" w:cs="Times New Roman"/>
          <w:color w:val="333333"/>
          <w:sz w:val="27"/>
          <w:szCs w:val="27"/>
        </w:rPr>
        <w:t>Cydia</w:t>
      </w:r>
      <w:proofErr w:type="spellEnd"/>
      <w:r w:rsidRPr="006603DA">
        <w:rPr>
          <w:rFonts w:ascii="skolar_rgregular" w:eastAsia="Times New Roman" w:hAnsi="skolar_rgregular" w:cs="Times New Roman"/>
          <w:color w:val="333333"/>
          <w:sz w:val="27"/>
          <w:szCs w:val="27"/>
        </w:rPr>
        <w:t xml:space="preserve"> </w:t>
      </w:r>
    </w:p>
    <w:p w:rsidR="006603DA" w:rsidRPr="006603DA" w:rsidRDefault="006603DA" w:rsidP="006603DA">
      <w:pPr>
        <w:numPr>
          <w:ilvl w:val="2"/>
          <w:numId w:val="373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6603DA">
        <w:rPr>
          <w:rFonts w:ascii="skolar_rgregular" w:eastAsia="Times New Roman" w:hAnsi="skolar_rgregular" w:cs="Times New Roman"/>
          <w:color w:val="333333"/>
          <w:sz w:val="27"/>
          <w:szCs w:val="27"/>
        </w:rPr>
        <w:t xml:space="preserve">Jailbreaking Tool: </w:t>
      </w:r>
      <w:proofErr w:type="spellStart"/>
      <w:r w:rsidRPr="006603DA">
        <w:rPr>
          <w:rFonts w:ascii="skolar_rgregular" w:eastAsia="Times New Roman" w:hAnsi="skolar_rgregular" w:cs="Times New Roman"/>
          <w:color w:val="333333"/>
          <w:sz w:val="27"/>
          <w:szCs w:val="27"/>
        </w:rPr>
        <w:t>Pangu</w:t>
      </w:r>
      <w:proofErr w:type="spellEnd"/>
    </w:p>
    <w:p w:rsidR="006603DA" w:rsidRPr="006603DA" w:rsidRDefault="006603DA" w:rsidP="006603DA">
      <w:pPr>
        <w:numPr>
          <w:ilvl w:val="2"/>
          <w:numId w:val="373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6603DA">
        <w:rPr>
          <w:rFonts w:ascii="skolar_rgregular" w:eastAsia="Times New Roman" w:hAnsi="skolar_rgregular" w:cs="Times New Roman"/>
          <w:color w:val="333333"/>
          <w:sz w:val="27"/>
          <w:szCs w:val="27"/>
        </w:rPr>
        <w:t xml:space="preserve">Untethered Jailbreaking of iOS 7.1.1/7.1.2 Using </w:t>
      </w:r>
      <w:proofErr w:type="spellStart"/>
      <w:r w:rsidRPr="006603DA">
        <w:rPr>
          <w:rFonts w:ascii="skolar_rgregular" w:eastAsia="Times New Roman" w:hAnsi="skolar_rgregular" w:cs="Times New Roman"/>
          <w:color w:val="333333"/>
          <w:sz w:val="27"/>
          <w:szCs w:val="27"/>
        </w:rPr>
        <w:t>Pangu</w:t>
      </w:r>
      <w:proofErr w:type="spellEnd"/>
      <w:r w:rsidRPr="006603DA">
        <w:rPr>
          <w:rFonts w:ascii="skolar_rgregular" w:eastAsia="Times New Roman" w:hAnsi="skolar_rgregular" w:cs="Times New Roman"/>
          <w:color w:val="333333"/>
          <w:sz w:val="27"/>
          <w:szCs w:val="27"/>
        </w:rPr>
        <w:t xml:space="preserve"> for Mac</w:t>
      </w:r>
    </w:p>
    <w:p w:rsidR="006603DA" w:rsidRPr="006603DA" w:rsidRDefault="006603DA" w:rsidP="006603DA">
      <w:pPr>
        <w:numPr>
          <w:ilvl w:val="2"/>
          <w:numId w:val="373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6603DA">
        <w:rPr>
          <w:rFonts w:ascii="skolar_rgregular" w:eastAsia="Times New Roman" w:hAnsi="skolar_rgregular" w:cs="Times New Roman"/>
          <w:color w:val="333333"/>
          <w:sz w:val="27"/>
          <w:szCs w:val="27"/>
        </w:rPr>
        <w:t xml:space="preserve">Jailbreaking Tools     </w:t>
      </w:r>
    </w:p>
    <w:p w:rsidR="006603DA" w:rsidRPr="006603DA" w:rsidRDefault="006603DA" w:rsidP="006603DA">
      <w:pPr>
        <w:numPr>
          <w:ilvl w:val="3"/>
          <w:numId w:val="374"/>
        </w:numPr>
        <w:spacing w:before="100" w:beforeAutospacing="1" w:after="100" w:afterAutospacing="1" w:line="336" w:lineRule="atLeast"/>
        <w:ind w:left="108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6603DA">
        <w:rPr>
          <w:rFonts w:ascii="skolar_rgregular" w:eastAsia="Times New Roman" w:hAnsi="skolar_rgregular" w:cs="Times New Roman"/>
          <w:color w:val="333333"/>
          <w:sz w:val="27"/>
          <w:szCs w:val="27"/>
        </w:rPr>
        <w:t>Redsn0w and Absinthe</w:t>
      </w:r>
    </w:p>
    <w:p w:rsidR="006603DA" w:rsidRPr="006603DA" w:rsidRDefault="006603DA" w:rsidP="006603DA">
      <w:pPr>
        <w:numPr>
          <w:ilvl w:val="3"/>
          <w:numId w:val="374"/>
        </w:numPr>
        <w:spacing w:before="100" w:beforeAutospacing="1" w:after="100" w:afterAutospacing="1" w:line="336" w:lineRule="atLeast"/>
        <w:ind w:left="108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6603DA">
        <w:rPr>
          <w:rFonts w:ascii="skolar_rgregular" w:eastAsia="Times New Roman" w:hAnsi="skolar_rgregular" w:cs="Times New Roman"/>
          <w:color w:val="333333"/>
          <w:sz w:val="27"/>
          <w:szCs w:val="27"/>
        </w:rPr>
        <w:t>evasi0n7 and GeekSn0w</w:t>
      </w:r>
    </w:p>
    <w:p w:rsidR="006603DA" w:rsidRPr="006603DA" w:rsidRDefault="006603DA" w:rsidP="006603DA">
      <w:pPr>
        <w:numPr>
          <w:ilvl w:val="3"/>
          <w:numId w:val="374"/>
        </w:numPr>
        <w:spacing w:before="100" w:beforeAutospacing="1" w:after="100" w:afterAutospacing="1" w:line="336" w:lineRule="atLeast"/>
        <w:ind w:left="108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6603DA">
        <w:rPr>
          <w:rFonts w:ascii="skolar_rgregular" w:eastAsia="Times New Roman" w:hAnsi="skolar_rgregular" w:cs="Times New Roman"/>
          <w:color w:val="333333"/>
          <w:sz w:val="27"/>
          <w:szCs w:val="27"/>
        </w:rPr>
        <w:t xml:space="preserve">Sn0wbreeze and </w:t>
      </w:r>
      <w:proofErr w:type="spellStart"/>
      <w:r w:rsidRPr="006603DA">
        <w:rPr>
          <w:rFonts w:ascii="skolar_rgregular" w:eastAsia="Times New Roman" w:hAnsi="skolar_rgregular" w:cs="Times New Roman"/>
          <w:color w:val="333333"/>
          <w:sz w:val="27"/>
          <w:szCs w:val="27"/>
        </w:rPr>
        <w:t>PwnageTool</w:t>
      </w:r>
      <w:proofErr w:type="spellEnd"/>
    </w:p>
    <w:p w:rsidR="006603DA" w:rsidRPr="006603DA" w:rsidRDefault="006603DA" w:rsidP="006603DA">
      <w:pPr>
        <w:numPr>
          <w:ilvl w:val="3"/>
          <w:numId w:val="374"/>
        </w:numPr>
        <w:spacing w:before="100" w:beforeAutospacing="1" w:after="100" w:afterAutospacing="1" w:line="336" w:lineRule="atLeast"/>
        <w:ind w:left="108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6603DA">
        <w:rPr>
          <w:rFonts w:ascii="skolar_rgregular" w:eastAsia="Times New Roman" w:hAnsi="skolar_rgregular" w:cs="Times New Roman"/>
          <w:color w:val="333333"/>
          <w:sz w:val="27"/>
          <w:szCs w:val="27"/>
        </w:rPr>
        <w:t>LimeRa1n and Blackra1n</w:t>
      </w:r>
    </w:p>
    <w:p w:rsidR="006603DA" w:rsidRPr="006603DA" w:rsidRDefault="006603DA" w:rsidP="006603DA">
      <w:pPr>
        <w:numPr>
          <w:ilvl w:val="1"/>
          <w:numId w:val="374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6603DA">
        <w:rPr>
          <w:rFonts w:ascii="skolar_rgregular" w:eastAsia="Times New Roman" w:hAnsi="skolar_rgregular" w:cs="Times New Roman"/>
          <w:color w:val="333333"/>
          <w:sz w:val="27"/>
          <w:szCs w:val="27"/>
        </w:rPr>
        <w:t>Guidelines for Securing iOS Devices</w:t>
      </w:r>
    </w:p>
    <w:p w:rsidR="006603DA" w:rsidRPr="006603DA" w:rsidRDefault="006603DA" w:rsidP="006603DA">
      <w:pPr>
        <w:numPr>
          <w:ilvl w:val="1"/>
          <w:numId w:val="374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6603DA">
        <w:rPr>
          <w:rFonts w:ascii="skolar_rgregular" w:eastAsia="Times New Roman" w:hAnsi="skolar_rgregular" w:cs="Times New Roman"/>
          <w:color w:val="333333"/>
          <w:sz w:val="27"/>
          <w:szCs w:val="27"/>
        </w:rPr>
        <w:t>iOS Device Tracking Tools</w:t>
      </w:r>
    </w:p>
    <w:p w:rsidR="006603DA" w:rsidRPr="006603DA" w:rsidRDefault="006603DA" w:rsidP="006603DA">
      <w:pPr>
        <w:numPr>
          <w:ilvl w:val="0"/>
          <w:numId w:val="374"/>
        </w:numPr>
        <w:spacing w:before="100" w:beforeAutospacing="1" w:after="100" w:afterAutospacing="1" w:line="336" w:lineRule="atLeast"/>
        <w:ind w:left="27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6603DA">
        <w:rPr>
          <w:rFonts w:ascii="skolar_rgregular" w:eastAsia="Times New Roman" w:hAnsi="skolar_rgregular" w:cs="Times New Roman"/>
          <w:color w:val="333333"/>
          <w:sz w:val="27"/>
          <w:szCs w:val="27"/>
        </w:rPr>
        <w:t xml:space="preserve">Hacking Windows Phone OS </w:t>
      </w:r>
    </w:p>
    <w:p w:rsidR="006603DA" w:rsidRPr="006603DA" w:rsidRDefault="006603DA" w:rsidP="006603DA">
      <w:pPr>
        <w:numPr>
          <w:ilvl w:val="1"/>
          <w:numId w:val="375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6603DA">
        <w:rPr>
          <w:rFonts w:ascii="skolar_rgregular" w:eastAsia="Times New Roman" w:hAnsi="skolar_rgregular" w:cs="Times New Roman"/>
          <w:color w:val="333333"/>
          <w:sz w:val="27"/>
          <w:szCs w:val="27"/>
        </w:rPr>
        <w:t>Windows Phone 8 Architecture</w:t>
      </w:r>
    </w:p>
    <w:p w:rsidR="006603DA" w:rsidRPr="006603DA" w:rsidRDefault="006603DA" w:rsidP="006603DA">
      <w:pPr>
        <w:numPr>
          <w:ilvl w:val="1"/>
          <w:numId w:val="375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6603DA">
        <w:rPr>
          <w:rFonts w:ascii="skolar_rgregular" w:eastAsia="Times New Roman" w:hAnsi="skolar_rgregular" w:cs="Times New Roman"/>
          <w:color w:val="333333"/>
          <w:sz w:val="27"/>
          <w:szCs w:val="27"/>
        </w:rPr>
        <w:t>Secure Boot Process</w:t>
      </w:r>
    </w:p>
    <w:p w:rsidR="006603DA" w:rsidRPr="006603DA" w:rsidRDefault="006603DA" w:rsidP="006603DA">
      <w:pPr>
        <w:numPr>
          <w:ilvl w:val="1"/>
          <w:numId w:val="375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6603DA">
        <w:rPr>
          <w:rFonts w:ascii="skolar_rgregular" w:eastAsia="Times New Roman" w:hAnsi="skolar_rgregular" w:cs="Times New Roman"/>
          <w:color w:val="333333"/>
          <w:sz w:val="27"/>
          <w:szCs w:val="27"/>
        </w:rPr>
        <w:t>Guidelines for Securing Windows OS Devices</w:t>
      </w:r>
    </w:p>
    <w:p w:rsidR="006603DA" w:rsidRPr="006603DA" w:rsidRDefault="006603DA" w:rsidP="006603DA">
      <w:pPr>
        <w:numPr>
          <w:ilvl w:val="1"/>
          <w:numId w:val="375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6603DA">
        <w:rPr>
          <w:rFonts w:ascii="skolar_rgregular" w:eastAsia="Times New Roman" w:hAnsi="skolar_rgregular" w:cs="Times New Roman"/>
          <w:color w:val="333333"/>
          <w:sz w:val="27"/>
          <w:szCs w:val="27"/>
        </w:rPr>
        <w:t xml:space="preserve">Windows OS Device Tracking Tool: </w:t>
      </w:r>
      <w:proofErr w:type="spellStart"/>
      <w:r w:rsidRPr="006603DA">
        <w:rPr>
          <w:rFonts w:ascii="skolar_rgregular" w:eastAsia="Times New Roman" w:hAnsi="skolar_rgregular" w:cs="Times New Roman"/>
          <w:color w:val="333333"/>
          <w:sz w:val="27"/>
          <w:szCs w:val="27"/>
        </w:rPr>
        <w:t>FollowMee</w:t>
      </w:r>
      <w:proofErr w:type="spellEnd"/>
      <w:r w:rsidRPr="006603DA">
        <w:rPr>
          <w:rFonts w:ascii="skolar_rgregular" w:eastAsia="Times New Roman" w:hAnsi="skolar_rgregular" w:cs="Times New Roman"/>
          <w:color w:val="333333"/>
          <w:sz w:val="27"/>
          <w:szCs w:val="27"/>
        </w:rPr>
        <w:t xml:space="preserve"> GPS Tracker</w:t>
      </w:r>
    </w:p>
    <w:p w:rsidR="006603DA" w:rsidRPr="006603DA" w:rsidRDefault="006603DA" w:rsidP="006603DA">
      <w:pPr>
        <w:numPr>
          <w:ilvl w:val="0"/>
          <w:numId w:val="375"/>
        </w:numPr>
        <w:spacing w:before="100" w:beforeAutospacing="1" w:after="100" w:afterAutospacing="1" w:line="336" w:lineRule="atLeast"/>
        <w:ind w:left="27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6603DA">
        <w:rPr>
          <w:rFonts w:ascii="skolar_rgregular" w:eastAsia="Times New Roman" w:hAnsi="skolar_rgregular" w:cs="Times New Roman"/>
          <w:color w:val="333333"/>
          <w:sz w:val="27"/>
          <w:szCs w:val="27"/>
        </w:rPr>
        <w:t xml:space="preserve">Hacking BlackBerry </w:t>
      </w:r>
    </w:p>
    <w:p w:rsidR="006603DA" w:rsidRPr="006603DA" w:rsidRDefault="006603DA" w:rsidP="006603DA">
      <w:pPr>
        <w:numPr>
          <w:ilvl w:val="1"/>
          <w:numId w:val="376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6603DA">
        <w:rPr>
          <w:rFonts w:ascii="skolar_rgregular" w:eastAsia="Times New Roman" w:hAnsi="skolar_rgregular" w:cs="Times New Roman"/>
          <w:color w:val="333333"/>
          <w:sz w:val="27"/>
          <w:szCs w:val="27"/>
        </w:rPr>
        <w:t xml:space="preserve">BlackBerry Operating System </w:t>
      </w:r>
    </w:p>
    <w:p w:rsidR="006603DA" w:rsidRPr="006603DA" w:rsidRDefault="006603DA" w:rsidP="006603DA">
      <w:pPr>
        <w:numPr>
          <w:ilvl w:val="1"/>
          <w:numId w:val="376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6603DA">
        <w:rPr>
          <w:rFonts w:ascii="skolar_rgregular" w:eastAsia="Times New Roman" w:hAnsi="skolar_rgregular" w:cs="Times New Roman"/>
          <w:color w:val="333333"/>
          <w:sz w:val="27"/>
          <w:szCs w:val="27"/>
        </w:rPr>
        <w:t>BlackBerry Enterprise Solution Architecture</w:t>
      </w:r>
    </w:p>
    <w:p w:rsidR="006603DA" w:rsidRPr="006603DA" w:rsidRDefault="006603DA" w:rsidP="006603DA">
      <w:pPr>
        <w:numPr>
          <w:ilvl w:val="1"/>
          <w:numId w:val="376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6603DA">
        <w:rPr>
          <w:rFonts w:ascii="skolar_rgregular" w:eastAsia="Times New Roman" w:hAnsi="skolar_rgregular" w:cs="Times New Roman"/>
          <w:color w:val="333333"/>
          <w:sz w:val="27"/>
          <w:szCs w:val="27"/>
        </w:rPr>
        <w:lastRenderedPageBreak/>
        <w:t xml:space="preserve">Blackberry Attack Vectors </w:t>
      </w:r>
    </w:p>
    <w:p w:rsidR="006603DA" w:rsidRPr="006603DA" w:rsidRDefault="006603DA" w:rsidP="006603DA">
      <w:pPr>
        <w:numPr>
          <w:ilvl w:val="2"/>
          <w:numId w:val="377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6603DA">
        <w:rPr>
          <w:rFonts w:ascii="skolar_rgregular" w:eastAsia="Times New Roman" w:hAnsi="skolar_rgregular" w:cs="Times New Roman"/>
          <w:color w:val="333333"/>
          <w:sz w:val="27"/>
          <w:szCs w:val="27"/>
        </w:rPr>
        <w:t>Malicious Code Signing</w:t>
      </w:r>
    </w:p>
    <w:p w:rsidR="006603DA" w:rsidRPr="006603DA" w:rsidRDefault="006603DA" w:rsidP="006603DA">
      <w:pPr>
        <w:numPr>
          <w:ilvl w:val="2"/>
          <w:numId w:val="377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6603DA">
        <w:rPr>
          <w:rFonts w:ascii="skolar_rgregular" w:eastAsia="Times New Roman" w:hAnsi="skolar_rgregular" w:cs="Times New Roman"/>
          <w:color w:val="333333"/>
          <w:sz w:val="27"/>
          <w:szCs w:val="27"/>
        </w:rPr>
        <w:t>JAD File Exploits and Memory/ Processes Manipulations</w:t>
      </w:r>
    </w:p>
    <w:p w:rsidR="006603DA" w:rsidRPr="006603DA" w:rsidRDefault="006603DA" w:rsidP="006603DA">
      <w:pPr>
        <w:numPr>
          <w:ilvl w:val="2"/>
          <w:numId w:val="377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6603DA">
        <w:rPr>
          <w:rFonts w:ascii="skolar_rgregular" w:eastAsia="Times New Roman" w:hAnsi="skolar_rgregular" w:cs="Times New Roman"/>
          <w:color w:val="333333"/>
          <w:sz w:val="27"/>
          <w:szCs w:val="27"/>
        </w:rPr>
        <w:t>Short Message Service (SMS) Exploits</w:t>
      </w:r>
    </w:p>
    <w:p w:rsidR="006603DA" w:rsidRPr="006603DA" w:rsidRDefault="006603DA" w:rsidP="006603DA">
      <w:pPr>
        <w:numPr>
          <w:ilvl w:val="2"/>
          <w:numId w:val="377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6603DA">
        <w:rPr>
          <w:rFonts w:ascii="skolar_rgregular" w:eastAsia="Times New Roman" w:hAnsi="skolar_rgregular" w:cs="Times New Roman"/>
          <w:color w:val="333333"/>
          <w:sz w:val="27"/>
          <w:szCs w:val="27"/>
        </w:rPr>
        <w:t>Email Exploits</w:t>
      </w:r>
    </w:p>
    <w:p w:rsidR="006603DA" w:rsidRPr="006603DA" w:rsidRDefault="006603DA" w:rsidP="006603DA">
      <w:pPr>
        <w:numPr>
          <w:ilvl w:val="2"/>
          <w:numId w:val="377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6603DA">
        <w:rPr>
          <w:rFonts w:ascii="skolar_rgregular" w:eastAsia="Times New Roman" w:hAnsi="skolar_rgregular" w:cs="Times New Roman"/>
          <w:color w:val="333333"/>
          <w:sz w:val="27"/>
          <w:szCs w:val="27"/>
        </w:rPr>
        <w:t>PIM Data Attacks and TCP/IP Connections Vulnerabilities</w:t>
      </w:r>
    </w:p>
    <w:p w:rsidR="006603DA" w:rsidRPr="006603DA" w:rsidRDefault="006603DA" w:rsidP="006603DA">
      <w:pPr>
        <w:numPr>
          <w:ilvl w:val="1"/>
          <w:numId w:val="377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6603DA">
        <w:rPr>
          <w:rFonts w:ascii="skolar_rgregular" w:eastAsia="Times New Roman" w:hAnsi="skolar_rgregular" w:cs="Times New Roman"/>
          <w:color w:val="333333"/>
          <w:sz w:val="27"/>
          <w:szCs w:val="27"/>
        </w:rPr>
        <w:t>Guidelines for Securing BlackBerry Devices</w:t>
      </w:r>
    </w:p>
    <w:p w:rsidR="006603DA" w:rsidRPr="006603DA" w:rsidRDefault="006603DA" w:rsidP="006603DA">
      <w:pPr>
        <w:numPr>
          <w:ilvl w:val="1"/>
          <w:numId w:val="377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6603DA">
        <w:rPr>
          <w:rFonts w:ascii="skolar_rgregular" w:eastAsia="Times New Roman" w:hAnsi="skolar_rgregular" w:cs="Times New Roman"/>
          <w:color w:val="333333"/>
          <w:sz w:val="27"/>
          <w:szCs w:val="27"/>
        </w:rPr>
        <w:t xml:space="preserve">BlackBerry Device Tracking Tools: </w:t>
      </w:r>
      <w:proofErr w:type="spellStart"/>
      <w:r w:rsidRPr="006603DA">
        <w:rPr>
          <w:rFonts w:ascii="skolar_rgregular" w:eastAsia="Times New Roman" w:hAnsi="skolar_rgregular" w:cs="Times New Roman"/>
          <w:color w:val="333333"/>
          <w:sz w:val="27"/>
          <w:szCs w:val="27"/>
        </w:rPr>
        <w:t>MobileTracker</w:t>
      </w:r>
      <w:proofErr w:type="spellEnd"/>
      <w:r w:rsidRPr="006603DA">
        <w:rPr>
          <w:rFonts w:ascii="skolar_rgregular" w:eastAsia="Times New Roman" w:hAnsi="skolar_rgregular" w:cs="Times New Roman"/>
          <w:color w:val="333333"/>
          <w:sz w:val="27"/>
          <w:szCs w:val="27"/>
        </w:rPr>
        <w:t xml:space="preserve"> and Position Logic Blackberry Tracker</w:t>
      </w:r>
    </w:p>
    <w:p w:rsidR="006603DA" w:rsidRPr="006603DA" w:rsidRDefault="006603DA" w:rsidP="006603DA">
      <w:pPr>
        <w:numPr>
          <w:ilvl w:val="1"/>
          <w:numId w:val="377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6603DA">
        <w:rPr>
          <w:rFonts w:ascii="skolar_rgregular" w:eastAsia="Times New Roman" w:hAnsi="skolar_rgregular" w:cs="Times New Roman"/>
          <w:color w:val="333333"/>
          <w:sz w:val="27"/>
          <w:szCs w:val="27"/>
        </w:rPr>
        <w:t xml:space="preserve">Mobile Spyware: </w:t>
      </w:r>
      <w:proofErr w:type="spellStart"/>
      <w:r w:rsidRPr="006603DA">
        <w:rPr>
          <w:rFonts w:ascii="skolar_rgregular" w:eastAsia="Times New Roman" w:hAnsi="skolar_rgregular" w:cs="Times New Roman"/>
          <w:color w:val="333333"/>
          <w:sz w:val="27"/>
          <w:szCs w:val="27"/>
        </w:rPr>
        <w:t>mSpy</w:t>
      </w:r>
      <w:proofErr w:type="spellEnd"/>
      <w:r w:rsidRPr="006603DA">
        <w:rPr>
          <w:rFonts w:ascii="skolar_rgregular" w:eastAsia="Times New Roman" w:hAnsi="skolar_rgregular" w:cs="Times New Roman"/>
          <w:color w:val="333333"/>
          <w:sz w:val="27"/>
          <w:szCs w:val="27"/>
        </w:rPr>
        <w:t xml:space="preserve"> and </w:t>
      </w:r>
      <w:proofErr w:type="spellStart"/>
      <w:r w:rsidRPr="006603DA">
        <w:rPr>
          <w:rFonts w:ascii="skolar_rgregular" w:eastAsia="Times New Roman" w:hAnsi="skolar_rgregular" w:cs="Times New Roman"/>
          <w:color w:val="333333"/>
          <w:sz w:val="27"/>
          <w:szCs w:val="27"/>
        </w:rPr>
        <w:t>StealthGenie</w:t>
      </w:r>
      <w:proofErr w:type="spellEnd"/>
    </w:p>
    <w:p w:rsidR="006603DA" w:rsidRPr="006603DA" w:rsidRDefault="006603DA" w:rsidP="006603DA">
      <w:pPr>
        <w:numPr>
          <w:ilvl w:val="1"/>
          <w:numId w:val="377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6603DA">
        <w:rPr>
          <w:rFonts w:ascii="skolar_rgregular" w:eastAsia="Times New Roman" w:hAnsi="skolar_rgregular" w:cs="Times New Roman"/>
          <w:color w:val="333333"/>
          <w:sz w:val="27"/>
          <w:szCs w:val="27"/>
        </w:rPr>
        <w:t>Mobile Spyware</w:t>
      </w:r>
    </w:p>
    <w:p w:rsidR="006603DA" w:rsidRPr="006603DA" w:rsidRDefault="006603DA" w:rsidP="006603DA">
      <w:pPr>
        <w:numPr>
          <w:ilvl w:val="0"/>
          <w:numId w:val="377"/>
        </w:numPr>
        <w:spacing w:before="100" w:beforeAutospacing="1" w:after="100" w:afterAutospacing="1" w:line="336" w:lineRule="atLeast"/>
        <w:ind w:left="27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6603DA">
        <w:rPr>
          <w:rFonts w:ascii="skolar_rgregular" w:eastAsia="Times New Roman" w:hAnsi="skolar_rgregular" w:cs="Times New Roman"/>
          <w:color w:val="333333"/>
          <w:sz w:val="27"/>
          <w:szCs w:val="27"/>
        </w:rPr>
        <w:t xml:space="preserve">Mobile Device Management (MDM) </w:t>
      </w:r>
    </w:p>
    <w:p w:rsidR="006603DA" w:rsidRPr="006603DA" w:rsidRDefault="006603DA" w:rsidP="006603DA">
      <w:pPr>
        <w:numPr>
          <w:ilvl w:val="1"/>
          <w:numId w:val="378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6603DA">
        <w:rPr>
          <w:rFonts w:ascii="skolar_rgregular" w:eastAsia="Times New Roman" w:hAnsi="skolar_rgregular" w:cs="Times New Roman"/>
          <w:color w:val="333333"/>
          <w:sz w:val="27"/>
          <w:szCs w:val="27"/>
        </w:rPr>
        <w:t xml:space="preserve">MDM Solution: MaaS360 Mobile Device Management (MDM) </w:t>
      </w:r>
    </w:p>
    <w:p w:rsidR="006603DA" w:rsidRPr="006603DA" w:rsidRDefault="006603DA" w:rsidP="006603DA">
      <w:pPr>
        <w:numPr>
          <w:ilvl w:val="1"/>
          <w:numId w:val="378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6603DA">
        <w:rPr>
          <w:rFonts w:ascii="skolar_rgregular" w:eastAsia="Times New Roman" w:hAnsi="skolar_rgregular" w:cs="Times New Roman"/>
          <w:color w:val="333333"/>
          <w:sz w:val="27"/>
          <w:szCs w:val="27"/>
        </w:rPr>
        <w:t>MDM Solutions</w:t>
      </w:r>
    </w:p>
    <w:p w:rsidR="006603DA" w:rsidRPr="006603DA" w:rsidRDefault="006603DA" w:rsidP="006603DA">
      <w:pPr>
        <w:numPr>
          <w:ilvl w:val="1"/>
          <w:numId w:val="378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6603DA">
        <w:rPr>
          <w:rFonts w:ascii="skolar_rgregular" w:eastAsia="Times New Roman" w:hAnsi="skolar_rgregular" w:cs="Times New Roman"/>
          <w:color w:val="333333"/>
          <w:sz w:val="27"/>
          <w:szCs w:val="27"/>
        </w:rPr>
        <w:t xml:space="preserve">Bring Your Own Device (BYOD) </w:t>
      </w:r>
    </w:p>
    <w:p w:rsidR="006603DA" w:rsidRPr="006603DA" w:rsidRDefault="006603DA" w:rsidP="006603DA">
      <w:pPr>
        <w:numPr>
          <w:ilvl w:val="2"/>
          <w:numId w:val="379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6603DA">
        <w:rPr>
          <w:rFonts w:ascii="skolar_rgregular" w:eastAsia="Times New Roman" w:hAnsi="skolar_rgregular" w:cs="Times New Roman"/>
          <w:color w:val="333333"/>
          <w:sz w:val="27"/>
          <w:szCs w:val="27"/>
        </w:rPr>
        <w:t>BYOD Risks</w:t>
      </w:r>
    </w:p>
    <w:p w:rsidR="006603DA" w:rsidRPr="006603DA" w:rsidRDefault="006603DA" w:rsidP="006603DA">
      <w:pPr>
        <w:numPr>
          <w:ilvl w:val="2"/>
          <w:numId w:val="379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6603DA">
        <w:rPr>
          <w:rFonts w:ascii="skolar_rgregular" w:eastAsia="Times New Roman" w:hAnsi="skolar_rgregular" w:cs="Times New Roman"/>
          <w:color w:val="333333"/>
          <w:sz w:val="27"/>
          <w:szCs w:val="27"/>
        </w:rPr>
        <w:t>BYOD Policy Implementation</w:t>
      </w:r>
    </w:p>
    <w:p w:rsidR="006603DA" w:rsidRPr="006603DA" w:rsidRDefault="006603DA" w:rsidP="006603DA">
      <w:pPr>
        <w:numPr>
          <w:ilvl w:val="2"/>
          <w:numId w:val="379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6603DA">
        <w:rPr>
          <w:rFonts w:ascii="skolar_rgregular" w:eastAsia="Times New Roman" w:hAnsi="skolar_rgregular" w:cs="Times New Roman"/>
          <w:color w:val="333333"/>
          <w:sz w:val="27"/>
          <w:szCs w:val="27"/>
        </w:rPr>
        <w:t>BYOD Security Guidelines for Administrator</w:t>
      </w:r>
    </w:p>
    <w:p w:rsidR="006603DA" w:rsidRPr="006603DA" w:rsidRDefault="006603DA" w:rsidP="006603DA">
      <w:pPr>
        <w:numPr>
          <w:ilvl w:val="2"/>
          <w:numId w:val="379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6603DA">
        <w:rPr>
          <w:rFonts w:ascii="skolar_rgregular" w:eastAsia="Times New Roman" w:hAnsi="skolar_rgregular" w:cs="Times New Roman"/>
          <w:color w:val="333333"/>
          <w:sz w:val="27"/>
          <w:szCs w:val="27"/>
        </w:rPr>
        <w:t>BYOD Security Guidelines for Employee</w:t>
      </w:r>
    </w:p>
    <w:p w:rsidR="006603DA" w:rsidRPr="006603DA" w:rsidRDefault="006603DA" w:rsidP="006603DA">
      <w:pPr>
        <w:numPr>
          <w:ilvl w:val="0"/>
          <w:numId w:val="379"/>
        </w:numPr>
        <w:spacing w:before="100" w:beforeAutospacing="1" w:after="100" w:afterAutospacing="1" w:line="336" w:lineRule="atLeast"/>
        <w:ind w:left="27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6603DA">
        <w:rPr>
          <w:rFonts w:ascii="skolar_rgregular" w:eastAsia="Times New Roman" w:hAnsi="skolar_rgregular" w:cs="Times New Roman"/>
          <w:color w:val="333333"/>
          <w:sz w:val="27"/>
          <w:szCs w:val="27"/>
        </w:rPr>
        <w:t xml:space="preserve">Mobile Security Guidelines and Tools </w:t>
      </w:r>
    </w:p>
    <w:p w:rsidR="006603DA" w:rsidRPr="006603DA" w:rsidRDefault="006603DA" w:rsidP="006603DA">
      <w:pPr>
        <w:numPr>
          <w:ilvl w:val="1"/>
          <w:numId w:val="380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6603DA">
        <w:rPr>
          <w:rFonts w:ascii="skolar_rgregular" w:eastAsia="Times New Roman" w:hAnsi="skolar_rgregular" w:cs="Times New Roman"/>
          <w:color w:val="333333"/>
          <w:sz w:val="27"/>
          <w:szCs w:val="27"/>
        </w:rPr>
        <w:t>General Guidelines for Mobile Platform Security</w:t>
      </w:r>
    </w:p>
    <w:p w:rsidR="006603DA" w:rsidRPr="006603DA" w:rsidRDefault="006603DA" w:rsidP="006603DA">
      <w:pPr>
        <w:numPr>
          <w:ilvl w:val="1"/>
          <w:numId w:val="380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6603DA">
        <w:rPr>
          <w:rFonts w:ascii="skolar_rgregular" w:eastAsia="Times New Roman" w:hAnsi="skolar_rgregular" w:cs="Times New Roman"/>
          <w:color w:val="333333"/>
          <w:sz w:val="27"/>
          <w:szCs w:val="27"/>
        </w:rPr>
        <w:t>Mobile Device Security Guidelines for Administrator</w:t>
      </w:r>
    </w:p>
    <w:p w:rsidR="006603DA" w:rsidRPr="006603DA" w:rsidRDefault="006603DA" w:rsidP="006603DA">
      <w:pPr>
        <w:numPr>
          <w:ilvl w:val="1"/>
          <w:numId w:val="380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6603DA">
        <w:rPr>
          <w:rFonts w:ascii="skolar_rgregular" w:eastAsia="Times New Roman" w:hAnsi="skolar_rgregular" w:cs="Times New Roman"/>
          <w:color w:val="333333"/>
          <w:sz w:val="27"/>
          <w:szCs w:val="27"/>
        </w:rPr>
        <w:t>SMS Phishing Countermeasures</w:t>
      </w:r>
    </w:p>
    <w:p w:rsidR="006603DA" w:rsidRPr="006603DA" w:rsidRDefault="006603DA" w:rsidP="006603DA">
      <w:pPr>
        <w:numPr>
          <w:ilvl w:val="1"/>
          <w:numId w:val="380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6603DA">
        <w:rPr>
          <w:rFonts w:ascii="skolar_rgregular" w:eastAsia="Times New Roman" w:hAnsi="skolar_rgregular" w:cs="Times New Roman"/>
          <w:color w:val="333333"/>
          <w:sz w:val="27"/>
          <w:szCs w:val="27"/>
        </w:rPr>
        <w:t xml:space="preserve">Mobile Protection Tool </w:t>
      </w:r>
    </w:p>
    <w:p w:rsidR="006603DA" w:rsidRPr="006603DA" w:rsidRDefault="006603DA" w:rsidP="006603DA">
      <w:pPr>
        <w:numPr>
          <w:ilvl w:val="2"/>
          <w:numId w:val="381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6603DA">
        <w:rPr>
          <w:rFonts w:ascii="skolar_rgregular" w:eastAsia="Times New Roman" w:hAnsi="skolar_rgregular" w:cs="Times New Roman"/>
          <w:color w:val="333333"/>
          <w:sz w:val="27"/>
          <w:szCs w:val="27"/>
        </w:rPr>
        <w:t xml:space="preserve">BullGuard Mobile Security </w:t>
      </w:r>
    </w:p>
    <w:p w:rsidR="006603DA" w:rsidRPr="006603DA" w:rsidRDefault="006603DA" w:rsidP="006603DA">
      <w:pPr>
        <w:numPr>
          <w:ilvl w:val="2"/>
          <w:numId w:val="381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6603DA">
        <w:rPr>
          <w:rFonts w:ascii="skolar_rgregular" w:eastAsia="Times New Roman" w:hAnsi="skolar_rgregular" w:cs="Times New Roman"/>
          <w:color w:val="333333"/>
          <w:sz w:val="27"/>
          <w:szCs w:val="27"/>
        </w:rPr>
        <w:t>Lookout</w:t>
      </w:r>
    </w:p>
    <w:p w:rsidR="006603DA" w:rsidRPr="006603DA" w:rsidRDefault="006603DA" w:rsidP="006603DA">
      <w:pPr>
        <w:numPr>
          <w:ilvl w:val="2"/>
          <w:numId w:val="381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proofErr w:type="spellStart"/>
      <w:r w:rsidRPr="006603DA">
        <w:rPr>
          <w:rFonts w:ascii="skolar_rgregular" w:eastAsia="Times New Roman" w:hAnsi="skolar_rgregular" w:cs="Times New Roman"/>
          <w:color w:val="333333"/>
          <w:sz w:val="27"/>
          <w:szCs w:val="27"/>
        </w:rPr>
        <w:t>WISeID</w:t>
      </w:r>
      <w:proofErr w:type="spellEnd"/>
    </w:p>
    <w:p w:rsidR="006603DA" w:rsidRPr="006603DA" w:rsidRDefault="006603DA" w:rsidP="006603DA">
      <w:pPr>
        <w:numPr>
          <w:ilvl w:val="2"/>
          <w:numId w:val="381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proofErr w:type="spellStart"/>
      <w:r w:rsidRPr="006603DA">
        <w:rPr>
          <w:rFonts w:ascii="skolar_rgregular" w:eastAsia="Times New Roman" w:hAnsi="skolar_rgregular" w:cs="Times New Roman"/>
          <w:color w:val="333333"/>
          <w:sz w:val="27"/>
          <w:szCs w:val="27"/>
        </w:rPr>
        <w:t>zIPS</w:t>
      </w:r>
      <w:proofErr w:type="spellEnd"/>
    </w:p>
    <w:p w:rsidR="006603DA" w:rsidRPr="006603DA" w:rsidRDefault="006603DA" w:rsidP="006603DA">
      <w:pPr>
        <w:numPr>
          <w:ilvl w:val="1"/>
          <w:numId w:val="381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6603DA">
        <w:rPr>
          <w:rFonts w:ascii="skolar_rgregular" w:eastAsia="Times New Roman" w:hAnsi="skolar_rgregular" w:cs="Times New Roman"/>
          <w:color w:val="333333"/>
          <w:sz w:val="27"/>
          <w:szCs w:val="27"/>
        </w:rPr>
        <w:t>Mobile Protection Tools</w:t>
      </w:r>
    </w:p>
    <w:p w:rsidR="006603DA" w:rsidRPr="006603DA" w:rsidRDefault="006603DA" w:rsidP="006603DA">
      <w:pPr>
        <w:numPr>
          <w:ilvl w:val="1"/>
          <w:numId w:val="381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6603DA">
        <w:rPr>
          <w:rFonts w:ascii="skolar_rgregular" w:eastAsia="Times New Roman" w:hAnsi="skolar_rgregular" w:cs="Times New Roman"/>
          <w:color w:val="333333"/>
          <w:sz w:val="27"/>
          <w:szCs w:val="27"/>
        </w:rPr>
        <w:t>Mobile Anti-Spyware</w:t>
      </w:r>
    </w:p>
    <w:p w:rsidR="006603DA" w:rsidRPr="006603DA" w:rsidRDefault="006603DA" w:rsidP="006603DA">
      <w:pPr>
        <w:numPr>
          <w:ilvl w:val="0"/>
          <w:numId w:val="381"/>
        </w:numPr>
        <w:spacing w:before="100" w:beforeAutospacing="1" w:after="100" w:afterAutospacing="1" w:line="336" w:lineRule="atLeast"/>
        <w:ind w:left="27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6603DA">
        <w:rPr>
          <w:rFonts w:ascii="skolar_rgregular" w:eastAsia="Times New Roman" w:hAnsi="skolar_rgregular" w:cs="Times New Roman"/>
          <w:color w:val="333333"/>
          <w:sz w:val="27"/>
          <w:szCs w:val="27"/>
        </w:rPr>
        <w:t xml:space="preserve">Mobile Pen Testing </w:t>
      </w:r>
    </w:p>
    <w:p w:rsidR="006603DA" w:rsidRPr="006603DA" w:rsidRDefault="006603DA" w:rsidP="006603DA">
      <w:pPr>
        <w:numPr>
          <w:ilvl w:val="1"/>
          <w:numId w:val="382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6603DA">
        <w:rPr>
          <w:rFonts w:ascii="skolar_rgregular" w:eastAsia="Times New Roman" w:hAnsi="skolar_rgregular" w:cs="Times New Roman"/>
          <w:color w:val="333333"/>
          <w:sz w:val="27"/>
          <w:szCs w:val="27"/>
        </w:rPr>
        <w:t>Android Phone Pen Testing</w:t>
      </w:r>
    </w:p>
    <w:p w:rsidR="006603DA" w:rsidRPr="006603DA" w:rsidRDefault="006603DA" w:rsidP="006603DA">
      <w:pPr>
        <w:numPr>
          <w:ilvl w:val="1"/>
          <w:numId w:val="382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6603DA">
        <w:rPr>
          <w:rFonts w:ascii="skolar_rgregular" w:eastAsia="Times New Roman" w:hAnsi="skolar_rgregular" w:cs="Times New Roman"/>
          <w:color w:val="333333"/>
          <w:sz w:val="27"/>
          <w:szCs w:val="27"/>
        </w:rPr>
        <w:t>iPhone Pen Testing</w:t>
      </w:r>
    </w:p>
    <w:p w:rsidR="006603DA" w:rsidRPr="006603DA" w:rsidRDefault="006603DA" w:rsidP="006603DA">
      <w:pPr>
        <w:numPr>
          <w:ilvl w:val="1"/>
          <w:numId w:val="382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6603DA">
        <w:rPr>
          <w:rFonts w:ascii="skolar_rgregular" w:eastAsia="Times New Roman" w:hAnsi="skolar_rgregular" w:cs="Times New Roman"/>
          <w:color w:val="333333"/>
          <w:sz w:val="27"/>
          <w:szCs w:val="27"/>
        </w:rPr>
        <w:t>Windows Phone Pen Testing</w:t>
      </w:r>
    </w:p>
    <w:p w:rsidR="006603DA" w:rsidRPr="006603DA" w:rsidRDefault="006603DA" w:rsidP="006603DA">
      <w:pPr>
        <w:numPr>
          <w:ilvl w:val="1"/>
          <w:numId w:val="382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6603DA">
        <w:rPr>
          <w:rFonts w:ascii="skolar_rgregular" w:eastAsia="Times New Roman" w:hAnsi="skolar_rgregular" w:cs="Times New Roman"/>
          <w:color w:val="333333"/>
          <w:sz w:val="27"/>
          <w:szCs w:val="27"/>
        </w:rPr>
        <w:t>BlackBerry Pen Testing</w:t>
      </w:r>
    </w:p>
    <w:p w:rsidR="006603DA" w:rsidRPr="006603DA" w:rsidRDefault="006603DA" w:rsidP="006603DA">
      <w:pPr>
        <w:numPr>
          <w:ilvl w:val="1"/>
          <w:numId w:val="382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6603DA">
        <w:rPr>
          <w:rFonts w:ascii="skolar_rgregular" w:eastAsia="Times New Roman" w:hAnsi="skolar_rgregular" w:cs="Times New Roman"/>
          <w:color w:val="333333"/>
          <w:sz w:val="27"/>
          <w:szCs w:val="27"/>
        </w:rPr>
        <w:t xml:space="preserve">Mobile Pen Testing Toolkit </w:t>
      </w:r>
    </w:p>
    <w:p w:rsidR="006603DA" w:rsidRPr="006603DA" w:rsidRDefault="006603DA" w:rsidP="006603DA">
      <w:pPr>
        <w:numPr>
          <w:ilvl w:val="2"/>
          <w:numId w:val="383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proofErr w:type="spellStart"/>
      <w:r w:rsidRPr="006603DA">
        <w:rPr>
          <w:rFonts w:ascii="skolar_rgregular" w:eastAsia="Times New Roman" w:hAnsi="skolar_rgregular" w:cs="Times New Roman"/>
          <w:color w:val="333333"/>
          <w:sz w:val="27"/>
          <w:szCs w:val="27"/>
        </w:rPr>
        <w:t>zANTI</w:t>
      </w:r>
      <w:proofErr w:type="spellEnd"/>
    </w:p>
    <w:p w:rsidR="006603DA" w:rsidRPr="006603DA" w:rsidRDefault="006603DA" w:rsidP="006603DA">
      <w:pPr>
        <w:numPr>
          <w:ilvl w:val="2"/>
          <w:numId w:val="383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proofErr w:type="spellStart"/>
      <w:r w:rsidRPr="006603DA">
        <w:rPr>
          <w:rFonts w:ascii="skolar_rgregular" w:eastAsia="Times New Roman" w:hAnsi="skolar_rgregular" w:cs="Times New Roman"/>
          <w:color w:val="333333"/>
          <w:sz w:val="27"/>
          <w:szCs w:val="27"/>
        </w:rPr>
        <w:t>dSploit</w:t>
      </w:r>
      <w:proofErr w:type="spellEnd"/>
    </w:p>
    <w:p w:rsidR="006603DA" w:rsidRPr="006603DA" w:rsidRDefault="006603DA" w:rsidP="006603DA">
      <w:pPr>
        <w:numPr>
          <w:ilvl w:val="2"/>
          <w:numId w:val="383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proofErr w:type="spellStart"/>
      <w:r w:rsidRPr="006603DA">
        <w:rPr>
          <w:rFonts w:ascii="skolar_rgregular" w:eastAsia="Times New Roman" w:hAnsi="skolar_rgregular" w:cs="Times New Roman"/>
          <w:color w:val="333333"/>
          <w:sz w:val="27"/>
          <w:szCs w:val="27"/>
        </w:rPr>
        <w:t>Hackode</w:t>
      </w:r>
      <w:proofErr w:type="spellEnd"/>
      <w:r w:rsidRPr="006603DA">
        <w:rPr>
          <w:rFonts w:ascii="skolar_rgregular" w:eastAsia="Times New Roman" w:hAnsi="skolar_rgregular" w:cs="Times New Roman"/>
          <w:color w:val="333333"/>
          <w:sz w:val="27"/>
          <w:szCs w:val="27"/>
        </w:rPr>
        <w:t xml:space="preserve"> (The Hacker's Toolbox)</w:t>
      </w:r>
    </w:p>
    <w:p w:rsidR="006603DA" w:rsidRPr="006603DA" w:rsidRDefault="006603DA" w:rsidP="006603DA">
      <w:pPr>
        <w:spacing w:after="0" w:line="343" w:lineRule="atLeast"/>
        <w:rPr>
          <w:rFonts w:ascii="skolar_rgregular" w:eastAsia="Times New Roman" w:hAnsi="skolar_rgregular" w:cs="Times New Roman"/>
          <w:vanish/>
          <w:color w:val="333333"/>
          <w:sz w:val="39"/>
          <w:szCs w:val="39"/>
        </w:rPr>
      </w:pPr>
      <w:r>
        <w:rPr>
          <w:rFonts w:ascii="skolar_rgregular" w:eastAsia="Times New Roman" w:hAnsi="skolar_rgregular" w:cs="Times New Roman"/>
          <w:noProof/>
          <w:vanish/>
          <w:color w:val="333333"/>
          <w:sz w:val="39"/>
          <w:szCs w:val="39"/>
        </w:rPr>
        <w:drawing>
          <wp:inline distT="0" distB="0" distL="0" distR="0">
            <wp:extent cx="2369820" cy="2382520"/>
            <wp:effectExtent l="0" t="0" r="0" b="0"/>
            <wp:docPr id="8" name="Picture 8" descr="https://www.eccouncil.org/portals/0/Images/img/icons/protocal-analys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www.eccouncil.org/portals/0/Images/img/icons/protocal-analysis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820" cy="238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03DA" w:rsidRPr="006603DA" w:rsidRDefault="006603DA" w:rsidP="006603DA">
      <w:pPr>
        <w:spacing w:after="0" w:line="343" w:lineRule="atLeast"/>
        <w:rPr>
          <w:rFonts w:ascii="skolar_rgregular" w:eastAsia="Times New Roman" w:hAnsi="skolar_rgregular" w:cs="Times New Roman"/>
          <w:vanish/>
          <w:color w:val="333333"/>
          <w:sz w:val="33"/>
          <w:szCs w:val="33"/>
        </w:rPr>
      </w:pPr>
      <w:r w:rsidRPr="006603DA">
        <w:rPr>
          <w:rFonts w:ascii="skolar_rgregular" w:eastAsia="Times New Roman" w:hAnsi="skolar_rgregular" w:cs="Times New Roman"/>
          <w:vanish/>
          <w:color w:val="333333"/>
          <w:sz w:val="33"/>
          <w:szCs w:val="33"/>
        </w:rPr>
        <w:t xml:space="preserve">  </w:t>
      </w:r>
      <w:r w:rsidRPr="006603DA">
        <w:rPr>
          <w:rFonts w:ascii="skolar_rgregular" w:eastAsia="Times New Roman" w:hAnsi="skolar_rgregular" w:cs="Times New Roman"/>
          <w:b/>
          <w:bCs/>
          <w:vanish/>
          <w:color w:val="333333"/>
          <w:sz w:val="30"/>
          <w:szCs w:val="30"/>
        </w:rPr>
        <w:t>Evading IDS, Firewalls, and Honeypots</w:t>
      </w:r>
      <w:r w:rsidRPr="006603DA">
        <w:rPr>
          <w:rFonts w:ascii="skolar_rgregular" w:eastAsia="Times New Roman" w:hAnsi="skolar_rgregular" w:cs="Times New Roman"/>
          <w:vanish/>
          <w:color w:val="333333"/>
          <w:sz w:val="33"/>
          <w:szCs w:val="33"/>
        </w:rPr>
        <w:br/>
      </w:r>
      <w:r w:rsidRPr="006603DA">
        <w:rPr>
          <w:rFonts w:ascii="skolar_rgregular" w:eastAsia="Times New Roman" w:hAnsi="skolar_rgregular" w:cs="Times New Roman"/>
          <w:vanish/>
          <w:color w:val="333333"/>
          <w:sz w:val="33"/>
          <w:szCs w:val="33"/>
        </w:rPr>
        <w:br/>
      </w:r>
    </w:p>
    <w:p w:rsidR="006603DA" w:rsidRPr="006603DA" w:rsidRDefault="006603DA" w:rsidP="006603DA">
      <w:pPr>
        <w:numPr>
          <w:ilvl w:val="0"/>
          <w:numId w:val="384"/>
        </w:numPr>
        <w:spacing w:before="100" w:beforeAutospacing="1" w:after="100" w:afterAutospacing="1" w:line="336" w:lineRule="atLeast"/>
        <w:ind w:left="270"/>
        <w:textAlignment w:val="top"/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</w:pPr>
      <w:r w:rsidRPr="006603DA"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  <w:t xml:space="preserve">IDS, Firewall and Honeypot Concepts </w:t>
      </w:r>
    </w:p>
    <w:p w:rsidR="006603DA" w:rsidRPr="006603DA" w:rsidRDefault="006603DA" w:rsidP="006603DA">
      <w:pPr>
        <w:numPr>
          <w:ilvl w:val="1"/>
          <w:numId w:val="385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</w:pPr>
      <w:r w:rsidRPr="006603DA"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  <w:t xml:space="preserve">Intrusion Detection Systems (IDS) and their Placement </w:t>
      </w:r>
    </w:p>
    <w:p w:rsidR="006603DA" w:rsidRPr="006603DA" w:rsidRDefault="006603DA" w:rsidP="006603DA">
      <w:pPr>
        <w:numPr>
          <w:ilvl w:val="2"/>
          <w:numId w:val="386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</w:pPr>
      <w:r w:rsidRPr="006603DA"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  <w:t>How IDS Works?</w:t>
      </w:r>
    </w:p>
    <w:p w:rsidR="006603DA" w:rsidRPr="006603DA" w:rsidRDefault="006603DA" w:rsidP="006603DA">
      <w:pPr>
        <w:numPr>
          <w:ilvl w:val="2"/>
          <w:numId w:val="386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</w:pPr>
      <w:r w:rsidRPr="006603DA"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  <w:t>Ways to Detect an Intrusion</w:t>
      </w:r>
    </w:p>
    <w:p w:rsidR="006603DA" w:rsidRPr="006603DA" w:rsidRDefault="006603DA" w:rsidP="006603DA">
      <w:pPr>
        <w:numPr>
          <w:ilvl w:val="2"/>
          <w:numId w:val="386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</w:pPr>
      <w:r w:rsidRPr="006603DA"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  <w:t>General Indications of Intrusions</w:t>
      </w:r>
    </w:p>
    <w:p w:rsidR="006603DA" w:rsidRPr="006603DA" w:rsidRDefault="006603DA" w:rsidP="006603DA">
      <w:pPr>
        <w:numPr>
          <w:ilvl w:val="2"/>
          <w:numId w:val="386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</w:pPr>
      <w:r w:rsidRPr="006603DA"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  <w:t>General Indications of System Intrusions</w:t>
      </w:r>
    </w:p>
    <w:p w:rsidR="006603DA" w:rsidRPr="006603DA" w:rsidRDefault="006603DA" w:rsidP="006603DA">
      <w:pPr>
        <w:numPr>
          <w:ilvl w:val="2"/>
          <w:numId w:val="386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</w:pPr>
      <w:r w:rsidRPr="006603DA"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  <w:t>Types of Intrusion Detection Systems</w:t>
      </w:r>
    </w:p>
    <w:p w:rsidR="006603DA" w:rsidRPr="006603DA" w:rsidRDefault="006603DA" w:rsidP="006603DA">
      <w:pPr>
        <w:numPr>
          <w:ilvl w:val="2"/>
          <w:numId w:val="386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</w:pPr>
      <w:r w:rsidRPr="006603DA"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  <w:t>System Integrity Verifiers (SIV)</w:t>
      </w:r>
    </w:p>
    <w:p w:rsidR="006603DA" w:rsidRPr="006603DA" w:rsidRDefault="006603DA" w:rsidP="006603DA">
      <w:pPr>
        <w:numPr>
          <w:ilvl w:val="1"/>
          <w:numId w:val="386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</w:pPr>
      <w:r w:rsidRPr="006603DA"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  <w:t xml:space="preserve">Firewall </w:t>
      </w:r>
    </w:p>
    <w:p w:rsidR="006603DA" w:rsidRPr="006603DA" w:rsidRDefault="006603DA" w:rsidP="006603DA">
      <w:pPr>
        <w:numPr>
          <w:ilvl w:val="2"/>
          <w:numId w:val="387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</w:pPr>
      <w:r w:rsidRPr="006603DA"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  <w:t>Firewall Architecture</w:t>
      </w:r>
    </w:p>
    <w:p w:rsidR="006603DA" w:rsidRPr="006603DA" w:rsidRDefault="006603DA" w:rsidP="006603DA">
      <w:pPr>
        <w:numPr>
          <w:ilvl w:val="2"/>
          <w:numId w:val="387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</w:pPr>
      <w:r w:rsidRPr="006603DA"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  <w:t>DeMilitarized Zone (DMZ)</w:t>
      </w:r>
    </w:p>
    <w:p w:rsidR="006603DA" w:rsidRPr="006603DA" w:rsidRDefault="006603DA" w:rsidP="006603DA">
      <w:pPr>
        <w:numPr>
          <w:ilvl w:val="2"/>
          <w:numId w:val="387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</w:pPr>
      <w:r w:rsidRPr="006603DA"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  <w:t xml:space="preserve">Types of Firewall </w:t>
      </w:r>
    </w:p>
    <w:p w:rsidR="006603DA" w:rsidRPr="006603DA" w:rsidRDefault="006603DA" w:rsidP="006603DA">
      <w:pPr>
        <w:numPr>
          <w:ilvl w:val="3"/>
          <w:numId w:val="388"/>
        </w:numPr>
        <w:spacing w:before="100" w:beforeAutospacing="1" w:after="100" w:afterAutospacing="1" w:line="336" w:lineRule="atLeast"/>
        <w:ind w:left="1080"/>
        <w:textAlignment w:val="top"/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</w:pPr>
      <w:r w:rsidRPr="006603DA"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  <w:t>Packet Filtering Firewall</w:t>
      </w:r>
    </w:p>
    <w:p w:rsidR="006603DA" w:rsidRPr="006603DA" w:rsidRDefault="006603DA" w:rsidP="006603DA">
      <w:pPr>
        <w:numPr>
          <w:ilvl w:val="3"/>
          <w:numId w:val="388"/>
        </w:numPr>
        <w:spacing w:before="100" w:beforeAutospacing="1" w:after="100" w:afterAutospacing="1" w:line="336" w:lineRule="atLeast"/>
        <w:ind w:left="1080"/>
        <w:textAlignment w:val="top"/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</w:pPr>
      <w:r w:rsidRPr="006603DA"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  <w:t>Circuit-Level Gateway Firewall</w:t>
      </w:r>
    </w:p>
    <w:p w:rsidR="006603DA" w:rsidRPr="006603DA" w:rsidRDefault="006603DA" w:rsidP="006603DA">
      <w:pPr>
        <w:numPr>
          <w:ilvl w:val="3"/>
          <w:numId w:val="388"/>
        </w:numPr>
        <w:spacing w:before="100" w:beforeAutospacing="1" w:after="100" w:afterAutospacing="1" w:line="336" w:lineRule="atLeast"/>
        <w:ind w:left="1080"/>
        <w:textAlignment w:val="top"/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</w:pPr>
      <w:r w:rsidRPr="006603DA"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  <w:t>Application-Level Firewall</w:t>
      </w:r>
    </w:p>
    <w:p w:rsidR="006603DA" w:rsidRPr="006603DA" w:rsidRDefault="006603DA" w:rsidP="006603DA">
      <w:pPr>
        <w:numPr>
          <w:ilvl w:val="3"/>
          <w:numId w:val="388"/>
        </w:numPr>
        <w:spacing w:before="100" w:beforeAutospacing="1" w:after="100" w:afterAutospacing="1" w:line="336" w:lineRule="atLeast"/>
        <w:ind w:left="1080"/>
        <w:textAlignment w:val="top"/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</w:pPr>
      <w:r w:rsidRPr="006603DA"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  <w:t>Stateful Multilayer Inspection Firewall</w:t>
      </w:r>
    </w:p>
    <w:p w:rsidR="006603DA" w:rsidRPr="006603DA" w:rsidRDefault="006603DA" w:rsidP="006603DA">
      <w:pPr>
        <w:numPr>
          <w:ilvl w:val="1"/>
          <w:numId w:val="388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</w:pPr>
      <w:r w:rsidRPr="006603DA"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  <w:t xml:space="preserve">Honeypot </w:t>
      </w:r>
    </w:p>
    <w:p w:rsidR="006603DA" w:rsidRPr="006603DA" w:rsidRDefault="006603DA" w:rsidP="006603DA">
      <w:pPr>
        <w:numPr>
          <w:ilvl w:val="2"/>
          <w:numId w:val="389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</w:pPr>
      <w:r w:rsidRPr="006603DA"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  <w:t>Types of Honeypots</w:t>
      </w:r>
    </w:p>
    <w:p w:rsidR="006603DA" w:rsidRPr="006603DA" w:rsidRDefault="006603DA" w:rsidP="006603DA">
      <w:pPr>
        <w:numPr>
          <w:ilvl w:val="0"/>
          <w:numId w:val="389"/>
        </w:numPr>
        <w:spacing w:before="100" w:beforeAutospacing="1" w:after="100" w:afterAutospacing="1" w:line="336" w:lineRule="atLeast"/>
        <w:ind w:left="270"/>
        <w:textAlignment w:val="top"/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</w:pPr>
      <w:r w:rsidRPr="006603DA"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  <w:t xml:space="preserve">IDS, Firewall and Honeypot System </w:t>
      </w:r>
    </w:p>
    <w:p w:rsidR="006603DA" w:rsidRPr="006603DA" w:rsidRDefault="006603DA" w:rsidP="006603DA">
      <w:pPr>
        <w:numPr>
          <w:ilvl w:val="1"/>
          <w:numId w:val="390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</w:pPr>
      <w:r w:rsidRPr="006603DA"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  <w:t>Intrusion Detection Tool: Snort</w:t>
      </w:r>
    </w:p>
    <w:p w:rsidR="006603DA" w:rsidRPr="006603DA" w:rsidRDefault="006603DA" w:rsidP="006603DA">
      <w:pPr>
        <w:numPr>
          <w:ilvl w:val="1"/>
          <w:numId w:val="390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</w:pPr>
      <w:r w:rsidRPr="006603DA"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  <w:t xml:space="preserve">Snort Rules </w:t>
      </w:r>
    </w:p>
    <w:p w:rsidR="006603DA" w:rsidRPr="006603DA" w:rsidRDefault="006603DA" w:rsidP="006603DA">
      <w:pPr>
        <w:numPr>
          <w:ilvl w:val="2"/>
          <w:numId w:val="391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</w:pPr>
      <w:r w:rsidRPr="006603DA"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  <w:t xml:space="preserve">Rule Actions and IP Protocols </w:t>
      </w:r>
    </w:p>
    <w:p w:rsidR="006603DA" w:rsidRPr="006603DA" w:rsidRDefault="006603DA" w:rsidP="006603DA">
      <w:pPr>
        <w:numPr>
          <w:ilvl w:val="2"/>
          <w:numId w:val="391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</w:pPr>
      <w:r w:rsidRPr="006603DA"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  <w:t>The Direction Operator and IP Addresses</w:t>
      </w:r>
    </w:p>
    <w:p w:rsidR="006603DA" w:rsidRPr="006603DA" w:rsidRDefault="006603DA" w:rsidP="006603DA">
      <w:pPr>
        <w:numPr>
          <w:ilvl w:val="2"/>
          <w:numId w:val="391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</w:pPr>
      <w:r w:rsidRPr="006603DA"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  <w:t>Port Numbers</w:t>
      </w:r>
    </w:p>
    <w:p w:rsidR="006603DA" w:rsidRPr="006603DA" w:rsidRDefault="006603DA" w:rsidP="006603DA">
      <w:pPr>
        <w:numPr>
          <w:ilvl w:val="1"/>
          <w:numId w:val="391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</w:pPr>
      <w:r w:rsidRPr="006603DA"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  <w:t>Intrusion Detection Systems: Tipping Point</w:t>
      </w:r>
    </w:p>
    <w:p w:rsidR="006603DA" w:rsidRPr="006603DA" w:rsidRDefault="006603DA" w:rsidP="006603DA">
      <w:pPr>
        <w:numPr>
          <w:ilvl w:val="1"/>
          <w:numId w:val="391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</w:pPr>
      <w:r w:rsidRPr="006603DA"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  <w:t>Intrusion Detection Tools</w:t>
      </w:r>
    </w:p>
    <w:p w:rsidR="006603DA" w:rsidRPr="006603DA" w:rsidRDefault="006603DA" w:rsidP="006603DA">
      <w:pPr>
        <w:numPr>
          <w:ilvl w:val="1"/>
          <w:numId w:val="391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</w:pPr>
      <w:r w:rsidRPr="006603DA"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  <w:t xml:space="preserve">Intrusion Detection Tools for Mobile </w:t>
      </w:r>
    </w:p>
    <w:p w:rsidR="006603DA" w:rsidRPr="006603DA" w:rsidRDefault="006603DA" w:rsidP="006603DA">
      <w:pPr>
        <w:numPr>
          <w:ilvl w:val="2"/>
          <w:numId w:val="392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</w:pPr>
      <w:r w:rsidRPr="006603DA"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  <w:t>Firewall</w:t>
      </w:r>
    </w:p>
    <w:p w:rsidR="006603DA" w:rsidRPr="006603DA" w:rsidRDefault="006603DA" w:rsidP="006603DA">
      <w:pPr>
        <w:numPr>
          <w:ilvl w:val="2"/>
          <w:numId w:val="392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</w:pPr>
      <w:r w:rsidRPr="006603DA"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  <w:t>ZoneAlarm PRO Firewall 2015</w:t>
      </w:r>
    </w:p>
    <w:p w:rsidR="006603DA" w:rsidRPr="006603DA" w:rsidRDefault="006603DA" w:rsidP="006603DA">
      <w:pPr>
        <w:numPr>
          <w:ilvl w:val="2"/>
          <w:numId w:val="392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</w:pPr>
      <w:r w:rsidRPr="006603DA"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  <w:t>Comodo Firewall</w:t>
      </w:r>
    </w:p>
    <w:p w:rsidR="006603DA" w:rsidRPr="006603DA" w:rsidRDefault="006603DA" w:rsidP="006603DA">
      <w:pPr>
        <w:numPr>
          <w:ilvl w:val="1"/>
          <w:numId w:val="392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</w:pPr>
      <w:r w:rsidRPr="006603DA"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  <w:t>Firewalls</w:t>
      </w:r>
    </w:p>
    <w:p w:rsidR="006603DA" w:rsidRPr="006603DA" w:rsidRDefault="006603DA" w:rsidP="006603DA">
      <w:pPr>
        <w:numPr>
          <w:ilvl w:val="1"/>
          <w:numId w:val="392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</w:pPr>
      <w:r w:rsidRPr="006603DA"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  <w:t>Firewalls for Mobile: Android Firewall and Firewall iP</w:t>
      </w:r>
    </w:p>
    <w:p w:rsidR="006603DA" w:rsidRPr="006603DA" w:rsidRDefault="006603DA" w:rsidP="006603DA">
      <w:pPr>
        <w:numPr>
          <w:ilvl w:val="1"/>
          <w:numId w:val="392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</w:pPr>
      <w:r w:rsidRPr="006603DA"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  <w:t>Firewalls for Mobile</w:t>
      </w:r>
    </w:p>
    <w:p w:rsidR="006603DA" w:rsidRPr="006603DA" w:rsidRDefault="006603DA" w:rsidP="006603DA">
      <w:pPr>
        <w:numPr>
          <w:ilvl w:val="1"/>
          <w:numId w:val="392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</w:pPr>
      <w:r w:rsidRPr="006603DA"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  <w:t>Honeypot Tool: KFSensor and SPECTER</w:t>
      </w:r>
    </w:p>
    <w:p w:rsidR="006603DA" w:rsidRPr="006603DA" w:rsidRDefault="006603DA" w:rsidP="006603DA">
      <w:pPr>
        <w:numPr>
          <w:ilvl w:val="1"/>
          <w:numId w:val="392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</w:pPr>
      <w:r w:rsidRPr="006603DA"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  <w:t>Honeypot Tools</w:t>
      </w:r>
    </w:p>
    <w:p w:rsidR="006603DA" w:rsidRPr="006603DA" w:rsidRDefault="006603DA" w:rsidP="006603DA">
      <w:pPr>
        <w:numPr>
          <w:ilvl w:val="1"/>
          <w:numId w:val="392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</w:pPr>
      <w:r w:rsidRPr="006603DA"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  <w:t>Honeypot Tool for Mobile: HosTaGe</w:t>
      </w:r>
    </w:p>
    <w:p w:rsidR="006603DA" w:rsidRPr="006603DA" w:rsidRDefault="006603DA" w:rsidP="006603DA">
      <w:pPr>
        <w:numPr>
          <w:ilvl w:val="0"/>
          <w:numId w:val="392"/>
        </w:numPr>
        <w:spacing w:before="100" w:beforeAutospacing="1" w:after="100" w:afterAutospacing="1" w:line="336" w:lineRule="atLeast"/>
        <w:ind w:left="270"/>
        <w:textAlignment w:val="top"/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</w:pPr>
      <w:r w:rsidRPr="006603DA"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  <w:t xml:space="preserve">Evading IDS </w:t>
      </w:r>
    </w:p>
    <w:p w:rsidR="006603DA" w:rsidRPr="006603DA" w:rsidRDefault="006603DA" w:rsidP="006603DA">
      <w:pPr>
        <w:numPr>
          <w:ilvl w:val="1"/>
          <w:numId w:val="393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</w:pPr>
      <w:r w:rsidRPr="006603DA"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  <w:t>Insertion Attack</w:t>
      </w:r>
    </w:p>
    <w:p w:rsidR="006603DA" w:rsidRPr="006603DA" w:rsidRDefault="006603DA" w:rsidP="006603DA">
      <w:pPr>
        <w:numPr>
          <w:ilvl w:val="1"/>
          <w:numId w:val="393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</w:pPr>
      <w:r w:rsidRPr="006603DA"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  <w:t>Evasion</w:t>
      </w:r>
    </w:p>
    <w:p w:rsidR="006603DA" w:rsidRPr="006603DA" w:rsidRDefault="006603DA" w:rsidP="006603DA">
      <w:pPr>
        <w:numPr>
          <w:ilvl w:val="1"/>
          <w:numId w:val="393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</w:pPr>
      <w:r w:rsidRPr="006603DA"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  <w:t xml:space="preserve">Denial-of-Service Attack (DoS) </w:t>
      </w:r>
    </w:p>
    <w:p w:rsidR="006603DA" w:rsidRPr="006603DA" w:rsidRDefault="006603DA" w:rsidP="006603DA">
      <w:pPr>
        <w:numPr>
          <w:ilvl w:val="1"/>
          <w:numId w:val="393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</w:pPr>
      <w:r w:rsidRPr="006603DA"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  <w:t>Obfuscating</w:t>
      </w:r>
    </w:p>
    <w:p w:rsidR="006603DA" w:rsidRPr="006603DA" w:rsidRDefault="006603DA" w:rsidP="006603DA">
      <w:pPr>
        <w:numPr>
          <w:ilvl w:val="1"/>
          <w:numId w:val="393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</w:pPr>
      <w:r w:rsidRPr="006603DA"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  <w:t>False Positive Generation</w:t>
      </w:r>
    </w:p>
    <w:p w:rsidR="006603DA" w:rsidRPr="006603DA" w:rsidRDefault="006603DA" w:rsidP="006603DA">
      <w:pPr>
        <w:numPr>
          <w:ilvl w:val="1"/>
          <w:numId w:val="393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</w:pPr>
      <w:r w:rsidRPr="006603DA"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  <w:t>Session Splicing</w:t>
      </w:r>
    </w:p>
    <w:p w:rsidR="006603DA" w:rsidRPr="006603DA" w:rsidRDefault="006603DA" w:rsidP="006603DA">
      <w:pPr>
        <w:numPr>
          <w:ilvl w:val="1"/>
          <w:numId w:val="393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</w:pPr>
      <w:r w:rsidRPr="006603DA"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  <w:t>Unicode Evasion Technique</w:t>
      </w:r>
    </w:p>
    <w:p w:rsidR="006603DA" w:rsidRPr="006603DA" w:rsidRDefault="006603DA" w:rsidP="006603DA">
      <w:pPr>
        <w:numPr>
          <w:ilvl w:val="1"/>
          <w:numId w:val="393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</w:pPr>
      <w:r w:rsidRPr="006603DA"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  <w:t xml:space="preserve">Fragmentation Attack </w:t>
      </w:r>
    </w:p>
    <w:p w:rsidR="006603DA" w:rsidRPr="006603DA" w:rsidRDefault="006603DA" w:rsidP="006603DA">
      <w:pPr>
        <w:numPr>
          <w:ilvl w:val="2"/>
          <w:numId w:val="394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</w:pPr>
      <w:r w:rsidRPr="006603DA"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  <w:t>Overlapping Fragments</w:t>
      </w:r>
    </w:p>
    <w:p w:rsidR="006603DA" w:rsidRPr="006603DA" w:rsidRDefault="006603DA" w:rsidP="006603DA">
      <w:pPr>
        <w:numPr>
          <w:ilvl w:val="1"/>
          <w:numId w:val="394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</w:pPr>
      <w:r w:rsidRPr="006603DA"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  <w:t>Time-To-Live Attacks</w:t>
      </w:r>
    </w:p>
    <w:p w:rsidR="006603DA" w:rsidRPr="006603DA" w:rsidRDefault="006603DA" w:rsidP="006603DA">
      <w:pPr>
        <w:numPr>
          <w:ilvl w:val="1"/>
          <w:numId w:val="394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</w:pPr>
      <w:r w:rsidRPr="006603DA"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  <w:t>Invalid RST Packets</w:t>
      </w:r>
    </w:p>
    <w:p w:rsidR="006603DA" w:rsidRPr="006603DA" w:rsidRDefault="006603DA" w:rsidP="006603DA">
      <w:pPr>
        <w:numPr>
          <w:ilvl w:val="1"/>
          <w:numId w:val="394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</w:pPr>
      <w:r w:rsidRPr="006603DA"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  <w:t>Urgency Flag</w:t>
      </w:r>
    </w:p>
    <w:p w:rsidR="006603DA" w:rsidRPr="006603DA" w:rsidRDefault="006603DA" w:rsidP="006603DA">
      <w:pPr>
        <w:numPr>
          <w:ilvl w:val="1"/>
          <w:numId w:val="394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</w:pPr>
      <w:r w:rsidRPr="006603DA"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  <w:t>Polymorphic Shellcode</w:t>
      </w:r>
    </w:p>
    <w:p w:rsidR="006603DA" w:rsidRPr="006603DA" w:rsidRDefault="006603DA" w:rsidP="006603DA">
      <w:pPr>
        <w:numPr>
          <w:ilvl w:val="1"/>
          <w:numId w:val="394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</w:pPr>
      <w:r w:rsidRPr="006603DA"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  <w:t>ASCII Shellcode</w:t>
      </w:r>
    </w:p>
    <w:p w:rsidR="006603DA" w:rsidRPr="006603DA" w:rsidRDefault="006603DA" w:rsidP="006603DA">
      <w:pPr>
        <w:numPr>
          <w:ilvl w:val="1"/>
          <w:numId w:val="394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</w:pPr>
      <w:r w:rsidRPr="006603DA"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  <w:t>Application-Layer Attacks</w:t>
      </w:r>
    </w:p>
    <w:p w:rsidR="006603DA" w:rsidRPr="006603DA" w:rsidRDefault="006603DA" w:rsidP="006603DA">
      <w:pPr>
        <w:numPr>
          <w:ilvl w:val="1"/>
          <w:numId w:val="394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</w:pPr>
      <w:r w:rsidRPr="006603DA"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  <w:t xml:space="preserve">Desynchronization - Pre Connection SYN </w:t>
      </w:r>
    </w:p>
    <w:p w:rsidR="006603DA" w:rsidRPr="006603DA" w:rsidRDefault="006603DA" w:rsidP="006603DA">
      <w:pPr>
        <w:numPr>
          <w:ilvl w:val="1"/>
          <w:numId w:val="394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</w:pPr>
      <w:r w:rsidRPr="006603DA"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  <w:t xml:space="preserve">Desynchronization - Post Connection SYN </w:t>
      </w:r>
    </w:p>
    <w:p w:rsidR="006603DA" w:rsidRPr="006603DA" w:rsidRDefault="006603DA" w:rsidP="006603DA">
      <w:pPr>
        <w:numPr>
          <w:ilvl w:val="1"/>
          <w:numId w:val="394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</w:pPr>
      <w:r w:rsidRPr="006603DA"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  <w:t>Other Types of Evasion</w:t>
      </w:r>
    </w:p>
    <w:p w:rsidR="006603DA" w:rsidRPr="006603DA" w:rsidRDefault="006603DA" w:rsidP="006603DA">
      <w:pPr>
        <w:numPr>
          <w:ilvl w:val="0"/>
          <w:numId w:val="394"/>
        </w:numPr>
        <w:spacing w:before="100" w:beforeAutospacing="1" w:after="100" w:afterAutospacing="1" w:line="336" w:lineRule="atLeast"/>
        <w:ind w:left="270"/>
        <w:textAlignment w:val="top"/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</w:pPr>
      <w:r w:rsidRPr="006603DA"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  <w:t xml:space="preserve">Evading Firewalls </w:t>
      </w:r>
    </w:p>
    <w:p w:rsidR="006603DA" w:rsidRPr="006603DA" w:rsidRDefault="006603DA" w:rsidP="006603DA">
      <w:pPr>
        <w:numPr>
          <w:ilvl w:val="1"/>
          <w:numId w:val="395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</w:pPr>
      <w:r w:rsidRPr="006603DA"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  <w:t xml:space="preserve">Firewall Identification </w:t>
      </w:r>
    </w:p>
    <w:p w:rsidR="006603DA" w:rsidRPr="006603DA" w:rsidRDefault="006603DA" w:rsidP="006603DA">
      <w:pPr>
        <w:numPr>
          <w:ilvl w:val="2"/>
          <w:numId w:val="396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</w:pPr>
      <w:r w:rsidRPr="006603DA"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  <w:t>Port Scanning</w:t>
      </w:r>
    </w:p>
    <w:p w:rsidR="006603DA" w:rsidRPr="006603DA" w:rsidRDefault="006603DA" w:rsidP="006603DA">
      <w:pPr>
        <w:numPr>
          <w:ilvl w:val="2"/>
          <w:numId w:val="396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</w:pPr>
      <w:r w:rsidRPr="006603DA"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  <w:t>Firewalking</w:t>
      </w:r>
    </w:p>
    <w:p w:rsidR="006603DA" w:rsidRPr="006603DA" w:rsidRDefault="006603DA" w:rsidP="006603DA">
      <w:pPr>
        <w:numPr>
          <w:ilvl w:val="2"/>
          <w:numId w:val="396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</w:pPr>
      <w:r w:rsidRPr="006603DA"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  <w:t>Banner Grabbing</w:t>
      </w:r>
    </w:p>
    <w:p w:rsidR="006603DA" w:rsidRPr="006603DA" w:rsidRDefault="006603DA" w:rsidP="006603DA">
      <w:pPr>
        <w:numPr>
          <w:ilvl w:val="1"/>
          <w:numId w:val="396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</w:pPr>
      <w:r w:rsidRPr="006603DA"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  <w:t>IP Address Spoofing</w:t>
      </w:r>
    </w:p>
    <w:p w:rsidR="006603DA" w:rsidRPr="006603DA" w:rsidRDefault="006603DA" w:rsidP="006603DA">
      <w:pPr>
        <w:numPr>
          <w:ilvl w:val="1"/>
          <w:numId w:val="396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</w:pPr>
      <w:r w:rsidRPr="006603DA"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  <w:t>Source Routing</w:t>
      </w:r>
    </w:p>
    <w:p w:rsidR="006603DA" w:rsidRPr="006603DA" w:rsidRDefault="006603DA" w:rsidP="006603DA">
      <w:pPr>
        <w:numPr>
          <w:ilvl w:val="1"/>
          <w:numId w:val="396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</w:pPr>
      <w:r w:rsidRPr="006603DA"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  <w:t>Tiny Fragments</w:t>
      </w:r>
    </w:p>
    <w:p w:rsidR="006603DA" w:rsidRPr="006603DA" w:rsidRDefault="006603DA" w:rsidP="006603DA">
      <w:pPr>
        <w:numPr>
          <w:ilvl w:val="1"/>
          <w:numId w:val="396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</w:pPr>
      <w:r w:rsidRPr="006603DA"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  <w:t>Bypass Blocked Sites Using IP Address in Place of URL</w:t>
      </w:r>
    </w:p>
    <w:p w:rsidR="006603DA" w:rsidRPr="006603DA" w:rsidRDefault="006603DA" w:rsidP="006603DA">
      <w:pPr>
        <w:numPr>
          <w:ilvl w:val="1"/>
          <w:numId w:val="396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</w:pPr>
      <w:r w:rsidRPr="006603DA"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  <w:t xml:space="preserve">Bypass Blocked Sites Using Anonymous Website Surfing Sites </w:t>
      </w:r>
    </w:p>
    <w:p w:rsidR="006603DA" w:rsidRPr="006603DA" w:rsidRDefault="006603DA" w:rsidP="006603DA">
      <w:pPr>
        <w:numPr>
          <w:ilvl w:val="1"/>
          <w:numId w:val="396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</w:pPr>
      <w:r w:rsidRPr="006603DA"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  <w:t xml:space="preserve">Bypass a Firewall Using Proxy Server </w:t>
      </w:r>
    </w:p>
    <w:p w:rsidR="006603DA" w:rsidRPr="006603DA" w:rsidRDefault="006603DA" w:rsidP="006603DA">
      <w:pPr>
        <w:numPr>
          <w:ilvl w:val="1"/>
          <w:numId w:val="396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</w:pPr>
      <w:r w:rsidRPr="006603DA"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  <w:t>Bypassing Firewall through ICMP Tunneling Method</w:t>
      </w:r>
    </w:p>
    <w:p w:rsidR="006603DA" w:rsidRPr="006603DA" w:rsidRDefault="006603DA" w:rsidP="006603DA">
      <w:pPr>
        <w:numPr>
          <w:ilvl w:val="1"/>
          <w:numId w:val="396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</w:pPr>
      <w:r w:rsidRPr="006603DA"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  <w:t>Bypassing Firewall through ACK Tunneling Method</w:t>
      </w:r>
    </w:p>
    <w:p w:rsidR="006603DA" w:rsidRPr="006603DA" w:rsidRDefault="006603DA" w:rsidP="006603DA">
      <w:pPr>
        <w:numPr>
          <w:ilvl w:val="1"/>
          <w:numId w:val="396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</w:pPr>
      <w:r w:rsidRPr="006603DA"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  <w:t>Bypassing Firewall through HTTP Tunneling Method</w:t>
      </w:r>
    </w:p>
    <w:p w:rsidR="006603DA" w:rsidRPr="006603DA" w:rsidRDefault="006603DA" w:rsidP="006603DA">
      <w:pPr>
        <w:numPr>
          <w:ilvl w:val="1"/>
          <w:numId w:val="396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</w:pPr>
      <w:r w:rsidRPr="006603DA"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  <w:t>Why do I Need HTTP Tunneling</w:t>
      </w:r>
    </w:p>
    <w:p w:rsidR="006603DA" w:rsidRPr="006603DA" w:rsidRDefault="006603DA" w:rsidP="006603DA">
      <w:pPr>
        <w:numPr>
          <w:ilvl w:val="1"/>
          <w:numId w:val="396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</w:pPr>
      <w:r w:rsidRPr="006603DA"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  <w:t xml:space="preserve">HTTP Tunneling Tools </w:t>
      </w:r>
    </w:p>
    <w:p w:rsidR="006603DA" w:rsidRPr="006603DA" w:rsidRDefault="006603DA" w:rsidP="006603DA">
      <w:pPr>
        <w:numPr>
          <w:ilvl w:val="2"/>
          <w:numId w:val="397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</w:pPr>
      <w:r w:rsidRPr="006603DA"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  <w:t>HTTPort and HTTHost</w:t>
      </w:r>
    </w:p>
    <w:p w:rsidR="006603DA" w:rsidRPr="006603DA" w:rsidRDefault="006603DA" w:rsidP="006603DA">
      <w:pPr>
        <w:numPr>
          <w:ilvl w:val="2"/>
          <w:numId w:val="397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</w:pPr>
      <w:r w:rsidRPr="006603DA"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  <w:t>Super Network Tunnel</w:t>
      </w:r>
    </w:p>
    <w:p w:rsidR="006603DA" w:rsidRPr="006603DA" w:rsidRDefault="006603DA" w:rsidP="006603DA">
      <w:pPr>
        <w:numPr>
          <w:ilvl w:val="2"/>
          <w:numId w:val="397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</w:pPr>
      <w:r w:rsidRPr="006603DA"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  <w:t>HTTP-Tunnel</w:t>
      </w:r>
    </w:p>
    <w:p w:rsidR="006603DA" w:rsidRPr="006603DA" w:rsidRDefault="006603DA" w:rsidP="006603DA">
      <w:pPr>
        <w:numPr>
          <w:ilvl w:val="1"/>
          <w:numId w:val="397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</w:pPr>
      <w:r w:rsidRPr="006603DA"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  <w:t>Bypassing Firewall through SSH Tunneling Method</w:t>
      </w:r>
    </w:p>
    <w:p w:rsidR="006603DA" w:rsidRPr="006603DA" w:rsidRDefault="006603DA" w:rsidP="006603DA">
      <w:pPr>
        <w:numPr>
          <w:ilvl w:val="1"/>
          <w:numId w:val="397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</w:pPr>
      <w:r w:rsidRPr="006603DA"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  <w:t>SSH Tunneling Tool: Bitvise</w:t>
      </w:r>
    </w:p>
    <w:p w:rsidR="006603DA" w:rsidRPr="006603DA" w:rsidRDefault="006603DA" w:rsidP="006603DA">
      <w:pPr>
        <w:numPr>
          <w:ilvl w:val="1"/>
          <w:numId w:val="397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</w:pPr>
      <w:r w:rsidRPr="006603DA"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  <w:t>Bypassing Firewall through External Systems</w:t>
      </w:r>
    </w:p>
    <w:p w:rsidR="006603DA" w:rsidRPr="006603DA" w:rsidRDefault="006603DA" w:rsidP="006603DA">
      <w:pPr>
        <w:numPr>
          <w:ilvl w:val="1"/>
          <w:numId w:val="397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</w:pPr>
      <w:r w:rsidRPr="006603DA"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  <w:t>Bypassing Firewall through MITM Attack</w:t>
      </w:r>
    </w:p>
    <w:p w:rsidR="006603DA" w:rsidRPr="006603DA" w:rsidRDefault="006603DA" w:rsidP="006603DA">
      <w:pPr>
        <w:numPr>
          <w:ilvl w:val="1"/>
          <w:numId w:val="397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</w:pPr>
      <w:r w:rsidRPr="006603DA"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  <w:t>Bypassing Firewall through Content</w:t>
      </w:r>
    </w:p>
    <w:p w:rsidR="006603DA" w:rsidRPr="006603DA" w:rsidRDefault="006603DA" w:rsidP="006603DA">
      <w:pPr>
        <w:numPr>
          <w:ilvl w:val="0"/>
          <w:numId w:val="397"/>
        </w:numPr>
        <w:spacing w:before="100" w:beforeAutospacing="1" w:after="100" w:afterAutospacing="1" w:line="336" w:lineRule="atLeast"/>
        <w:ind w:left="270"/>
        <w:textAlignment w:val="top"/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</w:pPr>
      <w:r w:rsidRPr="006603DA"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  <w:t xml:space="preserve">IDS/Firewall Evading Tools </w:t>
      </w:r>
    </w:p>
    <w:p w:rsidR="006603DA" w:rsidRPr="006603DA" w:rsidRDefault="006603DA" w:rsidP="006603DA">
      <w:pPr>
        <w:numPr>
          <w:ilvl w:val="1"/>
          <w:numId w:val="398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</w:pPr>
      <w:r w:rsidRPr="006603DA"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  <w:t xml:space="preserve">IDS/Firewall Evasion Tool </w:t>
      </w:r>
    </w:p>
    <w:p w:rsidR="006603DA" w:rsidRPr="006603DA" w:rsidRDefault="006603DA" w:rsidP="006603DA">
      <w:pPr>
        <w:numPr>
          <w:ilvl w:val="2"/>
          <w:numId w:val="399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</w:pPr>
      <w:r w:rsidRPr="006603DA"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  <w:t>Traffic IQ Professional</w:t>
      </w:r>
    </w:p>
    <w:p w:rsidR="006603DA" w:rsidRPr="006603DA" w:rsidRDefault="006603DA" w:rsidP="006603DA">
      <w:pPr>
        <w:numPr>
          <w:ilvl w:val="2"/>
          <w:numId w:val="399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</w:pPr>
      <w:r w:rsidRPr="006603DA"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  <w:t>tcp-over-dns</w:t>
      </w:r>
    </w:p>
    <w:p w:rsidR="006603DA" w:rsidRPr="006603DA" w:rsidRDefault="006603DA" w:rsidP="006603DA">
      <w:pPr>
        <w:numPr>
          <w:ilvl w:val="1"/>
          <w:numId w:val="399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</w:pPr>
      <w:r w:rsidRPr="006603DA"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  <w:t>IDS/Firewall Evasion Tools</w:t>
      </w:r>
    </w:p>
    <w:p w:rsidR="006603DA" w:rsidRPr="006603DA" w:rsidRDefault="006603DA" w:rsidP="006603DA">
      <w:pPr>
        <w:numPr>
          <w:ilvl w:val="1"/>
          <w:numId w:val="399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</w:pPr>
      <w:r w:rsidRPr="006603DA"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  <w:t>Packet Fragment Generator: Colasoft Packet Builder</w:t>
      </w:r>
    </w:p>
    <w:p w:rsidR="006603DA" w:rsidRPr="006603DA" w:rsidRDefault="006603DA" w:rsidP="006603DA">
      <w:pPr>
        <w:numPr>
          <w:ilvl w:val="1"/>
          <w:numId w:val="399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</w:pPr>
      <w:r w:rsidRPr="006603DA"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  <w:t>Packet Fragment Generators</w:t>
      </w:r>
    </w:p>
    <w:p w:rsidR="006603DA" w:rsidRPr="006603DA" w:rsidRDefault="006603DA" w:rsidP="006603DA">
      <w:pPr>
        <w:numPr>
          <w:ilvl w:val="0"/>
          <w:numId w:val="399"/>
        </w:numPr>
        <w:spacing w:before="100" w:beforeAutospacing="1" w:after="100" w:afterAutospacing="1" w:line="336" w:lineRule="atLeast"/>
        <w:ind w:left="270"/>
        <w:textAlignment w:val="top"/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</w:pPr>
      <w:r w:rsidRPr="006603DA"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  <w:t xml:space="preserve">Detecting Honeypots </w:t>
      </w:r>
    </w:p>
    <w:p w:rsidR="006603DA" w:rsidRPr="006603DA" w:rsidRDefault="006603DA" w:rsidP="006603DA">
      <w:pPr>
        <w:numPr>
          <w:ilvl w:val="1"/>
          <w:numId w:val="400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</w:pPr>
      <w:r w:rsidRPr="006603DA"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  <w:t>Detecting Honeypots</w:t>
      </w:r>
    </w:p>
    <w:p w:rsidR="006603DA" w:rsidRPr="006603DA" w:rsidRDefault="006603DA" w:rsidP="006603DA">
      <w:pPr>
        <w:numPr>
          <w:ilvl w:val="1"/>
          <w:numId w:val="400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</w:pPr>
      <w:r w:rsidRPr="006603DA"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  <w:t>Honeypot Detecting Tool: Send-Safe Honeypot Hunter</w:t>
      </w:r>
    </w:p>
    <w:p w:rsidR="006603DA" w:rsidRPr="006603DA" w:rsidRDefault="006603DA" w:rsidP="006603DA">
      <w:pPr>
        <w:numPr>
          <w:ilvl w:val="0"/>
          <w:numId w:val="400"/>
        </w:numPr>
        <w:spacing w:before="100" w:beforeAutospacing="1" w:after="100" w:afterAutospacing="1" w:line="336" w:lineRule="atLeast"/>
        <w:ind w:left="270"/>
        <w:textAlignment w:val="top"/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</w:pPr>
      <w:r w:rsidRPr="006603DA"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  <w:t xml:space="preserve">IDS/Firewall Evasion Counter-measures </w:t>
      </w:r>
    </w:p>
    <w:p w:rsidR="006603DA" w:rsidRPr="006603DA" w:rsidRDefault="006603DA" w:rsidP="006603DA">
      <w:pPr>
        <w:numPr>
          <w:ilvl w:val="1"/>
          <w:numId w:val="401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</w:pPr>
      <w:r w:rsidRPr="006603DA"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  <w:t>Countermeasures</w:t>
      </w:r>
    </w:p>
    <w:p w:rsidR="006603DA" w:rsidRPr="006603DA" w:rsidRDefault="006603DA" w:rsidP="006603DA">
      <w:pPr>
        <w:numPr>
          <w:ilvl w:val="0"/>
          <w:numId w:val="401"/>
        </w:numPr>
        <w:spacing w:before="100" w:beforeAutospacing="1" w:after="100" w:afterAutospacing="1" w:line="336" w:lineRule="atLeast"/>
        <w:ind w:left="270"/>
        <w:textAlignment w:val="top"/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</w:pPr>
      <w:r w:rsidRPr="006603DA"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  <w:t xml:space="preserve">Penetration Testing </w:t>
      </w:r>
    </w:p>
    <w:p w:rsidR="006603DA" w:rsidRPr="006603DA" w:rsidRDefault="006603DA" w:rsidP="006603DA">
      <w:pPr>
        <w:numPr>
          <w:ilvl w:val="1"/>
          <w:numId w:val="402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</w:pPr>
      <w:r w:rsidRPr="006603DA"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  <w:t>Firewall/IDS Penetration Testing</w:t>
      </w:r>
    </w:p>
    <w:p w:rsidR="006603DA" w:rsidRPr="006603DA" w:rsidRDefault="006603DA" w:rsidP="006603DA">
      <w:pPr>
        <w:numPr>
          <w:ilvl w:val="1"/>
          <w:numId w:val="402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</w:pPr>
      <w:r w:rsidRPr="006603DA"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  <w:t>Firewall Penetration Testing</w:t>
      </w:r>
    </w:p>
    <w:p w:rsidR="006603DA" w:rsidRPr="006603DA" w:rsidRDefault="006603DA" w:rsidP="006603DA">
      <w:pPr>
        <w:numPr>
          <w:ilvl w:val="1"/>
          <w:numId w:val="402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</w:pPr>
      <w:r w:rsidRPr="006603DA"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  <w:t>IDS Penetration Testing</w:t>
      </w:r>
    </w:p>
    <w:p w:rsidR="006603DA" w:rsidRPr="006603DA" w:rsidRDefault="006603DA" w:rsidP="006603DA">
      <w:pPr>
        <w:spacing w:after="0" w:line="343" w:lineRule="atLeast"/>
        <w:rPr>
          <w:rFonts w:ascii="skolar_rgregular" w:eastAsia="Times New Roman" w:hAnsi="skolar_rgregular" w:cs="Times New Roman"/>
          <w:vanish/>
          <w:color w:val="333333"/>
          <w:sz w:val="39"/>
          <w:szCs w:val="39"/>
        </w:rPr>
      </w:pPr>
      <w:r>
        <w:rPr>
          <w:rFonts w:ascii="skolar_rgregular" w:eastAsia="Times New Roman" w:hAnsi="skolar_rgregular" w:cs="Times New Roman"/>
          <w:noProof/>
          <w:vanish/>
          <w:color w:val="333333"/>
          <w:sz w:val="39"/>
          <w:szCs w:val="39"/>
        </w:rPr>
        <w:drawing>
          <wp:inline distT="0" distB="0" distL="0" distR="0">
            <wp:extent cx="2369820" cy="2382520"/>
            <wp:effectExtent l="0" t="0" r="0" b="0"/>
            <wp:docPr id="7" name="Picture 7" descr="https://www.eccouncil.org/portals/0/Images/img/icons/protocal-analys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www.eccouncil.org/portals/0/Images/img/icons/protocal-analysis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820" cy="238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03DA" w:rsidRPr="006603DA" w:rsidRDefault="006603DA" w:rsidP="006603DA">
      <w:pPr>
        <w:spacing w:after="0" w:line="343" w:lineRule="atLeast"/>
        <w:rPr>
          <w:rFonts w:ascii="skolar_rgregular" w:eastAsia="Times New Roman" w:hAnsi="skolar_rgregular" w:cs="Times New Roman"/>
          <w:vanish/>
          <w:color w:val="333333"/>
          <w:sz w:val="33"/>
          <w:szCs w:val="33"/>
        </w:rPr>
      </w:pPr>
      <w:r w:rsidRPr="006603DA">
        <w:rPr>
          <w:rFonts w:ascii="skolar_rgregular" w:eastAsia="Times New Roman" w:hAnsi="skolar_rgregular" w:cs="Times New Roman"/>
          <w:vanish/>
          <w:color w:val="333333"/>
          <w:sz w:val="33"/>
          <w:szCs w:val="33"/>
        </w:rPr>
        <w:t xml:space="preserve">  </w:t>
      </w:r>
      <w:r w:rsidRPr="006603DA">
        <w:rPr>
          <w:rFonts w:ascii="skolar_rgregular" w:eastAsia="Times New Roman" w:hAnsi="skolar_rgregular" w:cs="Times New Roman"/>
          <w:b/>
          <w:bCs/>
          <w:vanish/>
          <w:color w:val="333333"/>
          <w:sz w:val="30"/>
          <w:szCs w:val="30"/>
        </w:rPr>
        <w:t>Cloud Computing</w:t>
      </w:r>
      <w:r w:rsidRPr="006603DA">
        <w:rPr>
          <w:rFonts w:ascii="skolar_rgregular" w:eastAsia="Times New Roman" w:hAnsi="skolar_rgregular" w:cs="Times New Roman"/>
          <w:vanish/>
          <w:color w:val="333333"/>
          <w:sz w:val="33"/>
          <w:szCs w:val="33"/>
        </w:rPr>
        <w:br/>
      </w:r>
      <w:r w:rsidRPr="006603DA">
        <w:rPr>
          <w:rFonts w:ascii="skolar_rgregular" w:eastAsia="Times New Roman" w:hAnsi="skolar_rgregular" w:cs="Times New Roman"/>
          <w:vanish/>
          <w:color w:val="333333"/>
          <w:sz w:val="33"/>
          <w:szCs w:val="33"/>
        </w:rPr>
        <w:br/>
      </w:r>
    </w:p>
    <w:p w:rsidR="006603DA" w:rsidRPr="006603DA" w:rsidRDefault="006603DA" w:rsidP="006603DA">
      <w:pPr>
        <w:numPr>
          <w:ilvl w:val="0"/>
          <w:numId w:val="403"/>
        </w:numPr>
        <w:spacing w:before="100" w:beforeAutospacing="1" w:after="100" w:afterAutospacing="1" w:line="336" w:lineRule="atLeast"/>
        <w:ind w:left="270"/>
        <w:textAlignment w:val="top"/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</w:pPr>
      <w:r w:rsidRPr="006603DA"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  <w:t xml:space="preserve">Introduction to Cloud Computing </w:t>
      </w:r>
    </w:p>
    <w:p w:rsidR="006603DA" w:rsidRPr="006603DA" w:rsidRDefault="006603DA" w:rsidP="006603DA">
      <w:pPr>
        <w:numPr>
          <w:ilvl w:val="1"/>
          <w:numId w:val="404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</w:pPr>
      <w:r w:rsidRPr="006603DA"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  <w:t>Types of Cloud Computing Services</w:t>
      </w:r>
    </w:p>
    <w:p w:rsidR="006603DA" w:rsidRPr="006603DA" w:rsidRDefault="006603DA" w:rsidP="006603DA">
      <w:pPr>
        <w:numPr>
          <w:ilvl w:val="1"/>
          <w:numId w:val="404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</w:pPr>
      <w:r w:rsidRPr="006603DA"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  <w:t>Separation of Responsibilities in Cloud</w:t>
      </w:r>
    </w:p>
    <w:p w:rsidR="006603DA" w:rsidRPr="006603DA" w:rsidRDefault="006603DA" w:rsidP="006603DA">
      <w:pPr>
        <w:numPr>
          <w:ilvl w:val="1"/>
          <w:numId w:val="404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</w:pPr>
      <w:r w:rsidRPr="006603DA"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  <w:t>Cloud Deployment Models</w:t>
      </w:r>
    </w:p>
    <w:p w:rsidR="006603DA" w:rsidRPr="006603DA" w:rsidRDefault="006603DA" w:rsidP="006603DA">
      <w:pPr>
        <w:numPr>
          <w:ilvl w:val="1"/>
          <w:numId w:val="404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</w:pPr>
      <w:r w:rsidRPr="006603DA"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  <w:t>NIST Cloud Computing Reference Architecture</w:t>
      </w:r>
    </w:p>
    <w:p w:rsidR="006603DA" w:rsidRPr="006603DA" w:rsidRDefault="006603DA" w:rsidP="006603DA">
      <w:pPr>
        <w:numPr>
          <w:ilvl w:val="1"/>
          <w:numId w:val="404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</w:pPr>
      <w:r w:rsidRPr="006603DA"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  <w:t>Cloud Computing Benefits</w:t>
      </w:r>
    </w:p>
    <w:p w:rsidR="006603DA" w:rsidRPr="006603DA" w:rsidRDefault="006603DA" w:rsidP="006603DA">
      <w:pPr>
        <w:numPr>
          <w:ilvl w:val="1"/>
          <w:numId w:val="404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</w:pPr>
      <w:r w:rsidRPr="006603DA"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  <w:t>Understanding Virtualization</w:t>
      </w:r>
    </w:p>
    <w:p w:rsidR="006603DA" w:rsidRPr="006603DA" w:rsidRDefault="006603DA" w:rsidP="006603DA">
      <w:pPr>
        <w:numPr>
          <w:ilvl w:val="1"/>
          <w:numId w:val="404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</w:pPr>
      <w:r w:rsidRPr="006603DA"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  <w:t>Benefits of Virtualization in Cloud</w:t>
      </w:r>
    </w:p>
    <w:p w:rsidR="006603DA" w:rsidRPr="006603DA" w:rsidRDefault="006603DA" w:rsidP="006603DA">
      <w:pPr>
        <w:numPr>
          <w:ilvl w:val="0"/>
          <w:numId w:val="404"/>
        </w:numPr>
        <w:spacing w:before="100" w:beforeAutospacing="1" w:after="100" w:afterAutospacing="1" w:line="336" w:lineRule="atLeast"/>
        <w:ind w:left="270"/>
        <w:textAlignment w:val="top"/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</w:pPr>
      <w:r w:rsidRPr="006603DA"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  <w:t>Cloud Computing Threats</w:t>
      </w:r>
    </w:p>
    <w:p w:rsidR="006603DA" w:rsidRPr="006603DA" w:rsidRDefault="006603DA" w:rsidP="006603DA">
      <w:pPr>
        <w:numPr>
          <w:ilvl w:val="0"/>
          <w:numId w:val="404"/>
        </w:numPr>
        <w:spacing w:before="100" w:beforeAutospacing="1" w:after="100" w:afterAutospacing="1" w:line="336" w:lineRule="atLeast"/>
        <w:ind w:left="270"/>
        <w:textAlignment w:val="top"/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</w:pPr>
      <w:r w:rsidRPr="006603DA"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  <w:t xml:space="preserve">Cloud Computing Attacks </w:t>
      </w:r>
    </w:p>
    <w:p w:rsidR="006603DA" w:rsidRPr="006603DA" w:rsidRDefault="006603DA" w:rsidP="006603DA">
      <w:pPr>
        <w:numPr>
          <w:ilvl w:val="1"/>
          <w:numId w:val="405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</w:pPr>
      <w:r w:rsidRPr="006603DA"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  <w:t>Service Hijacking using Social Engineering Attacks</w:t>
      </w:r>
    </w:p>
    <w:p w:rsidR="006603DA" w:rsidRPr="006603DA" w:rsidRDefault="006603DA" w:rsidP="006603DA">
      <w:pPr>
        <w:numPr>
          <w:ilvl w:val="1"/>
          <w:numId w:val="405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</w:pPr>
      <w:r w:rsidRPr="006603DA"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  <w:t>Service Hijacking using Network Sniffing</w:t>
      </w:r>
    </w:p>
    <w:p w:rsidR="006603DA" w:rsidRPr="006603DA" w:rsidRDefault="006603DA" w:rsidP="006603DA">
      <w:pPr>
        <w:numPr>
          <w:ilvl w:val="1"/>
          <w:numId w:val="405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</w:pPr>
      <w:r w:rsidRPr="006603DA"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  <w:t>Session Hijacking using XSS Attack</w:t>
      </w:r>
    </w:p>
    <w:p w:rsidR="006603DA" w:rsidRPr="006603DA" w:rsidRDefault="006603DA" w:rsidP="006603DA">
      <w:pPr>
        <w:numPr>
          <w:ilvl w:val="1"/>
          <w:numId w:val="405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</w:pPr>
      <w:r w:rsidRPr="006603DA"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  <w:t>Session Hijacking using  Session Riding</w:t>
      </w:r>
    </w:p>
    <w:p w:rsidR="006603DA" w:rsidRPr="006603DA" w:rsidRDefault="006603DA" w:rsidP="006603DA">
      <w:pPr>
        <w:numPr>
          <w:ilvl w:val="1"/>
          <w:numId w:val="405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</w:pPr>
      <w:r w:rsidRPr="006603DA"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  <w:t>Domain Name System (DNS) Attacks</w:t>
      </w:r>
    </w:p>
    <w:p w:rsidR="006603DA" w:rsidRPr="006603DA" w:rsidRDefault="006603DA" w:rsidP="006603DA">
      <w:pPr>
        <w:numPr>
          <w:ilvl w:val="1"/>
          <w:numId w:val="405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</w:pPr>
      <w:r w:rsidRPr="006603DA"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  <w:t xml:space="preserve">Side Channel Attacks or Cross-guest VM Breaches </w:t>
      </w:r>
    </w:p>
    <w:p w:rsidR="006603DA" w:rsidRPr="006603DA" w:rsidRDefault="006603DA" w:rsidP="006603DA">
      <w:pPr>
        <w:numPr>
          <w:ilvl w:val="2"/>
          <w:numId w:val="406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</w:pPr>
      <w:r w:rsidRPr="006603DA"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  <w:t>Side Channel Attack Countermeasures</w:t>
      </w:r>
    </w:p>
    <w:p w:rsidR="006603DA" w:rsidRPr="006603DA" w:rsidRDefault="006603DA" w:rsidP="006603DA">
      <w:pPr>
        <w:numPr>
          <w:ilvl w:val="1"/>
          <w:numId w:val="406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</w:pPr>
      <w:r w:rsidRPr="006603DA"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  <w:t>SQL Injection Attacks</w:t>
      </w:r>
    </w:p>
    <w:p w:rsidR="006603DA" w:rsidRPr="006603DA" w:rsidRDefault="006603DA" w:rsidP="006603DA">
      <w:pPr>
        <w:numPr>
          <w:ilvl w:val="1"/>
          <w:numId w:val="406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</w:pPr>
      <w:r w:rsidRPr="006603DA"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  <w:t xml:space="preserve">Cryptanalysis Attacks </w:t>
      </w:r>
    </w:p>
    <w:p w:rsidR="006603DA" w:rsidRPr="006603DA" w:rsidRDefault="006603DA" w:rsidP="006603DA">
      <w:pPr>
        <w:numPr>
          <w:ilvl w:val="2"/>
          <w:numId w:val="407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</w:pPr>
      <w:r w:rsidRPr="006603DA"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  <w:t>Cryptanalysis Attack Countermeasures</w:t>
      </w:r>
    </w:p>
    <w:p w:rsidR="006603DA" w:rsidRPr="006603DA" w:rsidRDefault="006603DA" w:rsidP="006603DA">
      <w:pPr>
        <w:numPr>
          <w:ilvl w:val="1"/>
          <w:numId w:val="407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</w:pPr>
      <w:r w:rsidRPr="006603DA"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  <w:t>Wrapping Attack</w:t>
      </w:r>
    </w:p>
    <w:p w:rsidR="006603DA" w:rsidRPr="006603DA" w:rsidRDefault="006603DA" w:rsidP="006603DA">
      <w:pPr>
        <w:numPr>
          <w:ilvl w:val="1"/>
          <w:numId w:val="407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</w:pPr>
      <w:r w:rsidRPr="006603DA"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  <w:t>Denial-of-Service (DoS) and Distributed Denial-of-Service (DDoS) Attacks</w:t>
      </w:r>
    </w:p>
    <w:p w:rsidR="006603DA" w:rsidRPr="006603DA" w:rsidRDefault="006603DA" w:rsidP="006603DA">
      <w:pPr>
        <w:numPr>
          <w:ilvl w:val="0"/>
          <w:numId w:val="407"/>
        </w:numPr>
        <w:spacing w:before="100" w:beforeAutospacing="1" w:after="100" w:afterAutospacing="1" w:line="336" w:lineRule="atLeast"/>
        <w:ind w:left="270"/>
        <w:textAlignment w:val="top"/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</w:pPr>
      <w:r w:rsidRPr="006603DA"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  <w:t xml:space="preserve">Cloud Security </w:t>
      </w:r>
    </w:p>
    <w:p w:rsidR="006603DA" w:rsidRPr="006603DA" w:rsidRDefault="006603DA" w:rsidP="006603DA">
      <w:pPr>
        <w:numPr>
          <w:ilvl w:val="1"/>
          <w:numId w:val="408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</w:pPr>
      <w:r w:rsidRPr="006603DA"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  <w:t>Cloud Security Control Layers</w:t>
      </w:r>
    </w:p>
    <w:p w:rsidR="006603DA" w:rsidRPr="006603DA" w:rsidRDefault="006603DA" w:rsidP="006603DA">
      <w:pPr>
        <w:numPr>
          <w:ilvl w:val="1"/>
          <w:numId w:val="408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</w:pPr>
      <w:r w:rsidRPr="006603DA"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  <w:t>Cloud Security is the Responsibility of both Cloud Provider and Consumer</w:t>
      </w:r>
    </w:p>
    <w:p w:rsidR="006603DA" w:rsidRPr="006603DA" w:rsidRDefault="006603DA" w:rsidP="006603DA">
      <w:pPr>
        <w:numPr>
          <w:ilvl w:val="1"/>
          <w:numId w:val="408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</w:pPr>
      <w:r w:rsidRPr="006603DA"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  <w:t>Cloud Computing Security Considerations</w:t>
      </w:r>
    </w:p>
    <w:p w:rsidR="006603DA" w:rsidRPr="006603DA" w:rsidRDefault="006603DA" w:rsidP="006603DA">
      <w:pPr>
        <w:numPr>
          <w:ilvl w:val="1"/>
          <w:numId w:val="408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</w:pPr>
      <w:r w:rsidRPr="006603DA"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  <w:t>Placement of Security Controls in the Cloud</w:t>
      </w:r>
    </w:p>
    <w:p w:rsidR="006603DA" w:rsidRPr="006603DA" w:rsidRDefault="006603DA" w:rsidP="006603DA">
      <w:pPr>
        <w:numPr>
          <w:ilvl w:val="1"/>
          <w:numId w:val="408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</w:pPr>
      <w:r w:rsidRPr="006603DA"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  <w:t>Best Practices for Securing Cloud</w:t>
      </w:r>
    </w:p>
    <w:p w:rsidR="006603DA" w:rsidRPr="006603DA" w:rsidRDefault="006603DA" w:rsidP="006603DA">
      <w:pPr>
        <w:numPr>
          <w:ilvl w:val="1"/>
          <w:numId w:val="408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</w:pPr>
      <w:r w:rsidRPr="006603DA"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  <w:t>NIST Recommendations for Cloud Security</w:t>
      </w:r>
    </w:p>
    <w:p w:rsidR="006603DA" w:rsidRPr="006603DA" w:rsidRDefault="006603DA" w:rsidP="006603DA">
      <w:pPr>
        <w:numPr>
          <w:ilvl w:val="1"/>
          <w:numId w:val="408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</w:pPr>
      <w:r w:rsidRPr="006603DA"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  <w:t>Organization/Provider Cloud Security Compliance Checklist</w:t>
      </w:r>
    </w:p>
    <w:p w:rsidR="006603DA" w:rsidRPr="006603DA" w:rsidRDefault="006603DA" w:rsidP="006603DA">
      <w:pPr>
        <w:numPr>
          <w:ilvl w:val="0"/>
          <w:numId w:val="408"/>
        </w:numPr>
        <w:spacing w:before="100" w:beforeAutospacing="1" w:after="100" w:afterAutospacing="1" w:line="336" w:lineRule="atLeast"/>
        <w:ind w:left="270"/>
        <w:textAlignment w:val="top"/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</w:pPr>
      <w:r w:rsidRPr="006603DA"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  <w:t xml:space="preserve">Cloud Security Tools </w:t>
      </w:r>
    </w:p>
    <w:p w:rsidR="006603DA" w:rsidRPr="006603DA" w:rsidRDefault="006603DA" w:rsidP="006603DA">
      <w:pPr>
        <w:numPr>
          <w:ilvl w:val="1"/>
          <w:numId w:val="409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</w:pPr>
      <w:r w:rsidRPr="006603DA"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  <w:t>Core CloudInspect</w:t>
      </w:r>
    </w:p>
    <w:p w:rsidR="006603DA" w:rsidRPr="006603DA" w:rsidRDefault="006603DA" w:rsidP="006603DA">
      <w:pPr>
        <w:numPr>
          <w:ilvl w:val="1"/>
          <w:numId w:val="409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</w:pPr>
      <w:r w:rsidRPr="006603DA"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  <w:t>CloudPassage Halo</w:t>
      </w:r>
    </w:p>
    <w:p w:rsidR="006603DA" w:rsidRPr="006603DA" w:rsidRDefault="006603DA" w:rsidP="006603DA">
      <w:pPr>
        <w:numPr>
          <w:ilvl w:val="1"/>
          <w:numId w:val="409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</w:pPr>
      <w:r w:rsidRPr="006603DA"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  <w:t>Cloud Security Tools</w:t>
      </w:r>
    </w:p>
    <w:p w:rsidR="006603DA" w:rsidRPr="006603DA" w:rsidRDefault="006603DA" w:rsidP="006603DA">
      <w:pPr>
        <w:numPr>
          <w:ilvl w:val="0"/>
          <w:numId w:val="409"/>
        </w:numPr>
        <w:spacing w:before="100" w:beforeAutospacing="1" w:after="100" w:afterAutospacing="1" w:line="336" w:lineRule="atLeast"/>
        <w:ind w:left="270"/>
        <w:textAlignment w:val="top"/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</w:pPr>
      <w:r w:rsidRPr="006603DA"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  <w:t xml:space="preserve">Cloud Penetration Testing </w:t>
      </w:r>
    </w:p>
    <w:p w:rsidR="006603DA" w:rsidRPr="006603DA" w:rsidRDefault="006603DA" w:rsidP="006603DA">
      <w:pPr>
        <w:numPr>
          <w:ilvl w:val="1"/>
          <w:numId w:val="410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</w:pPr>
      <w:r w:rsidRPr="006603DA"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  <w:t>What is Cloud Pen Testing?</w:t>
      </w:r>
    </w:p>
    <w:p w:rsidR="006603DA" w:rsidRPr="006603DA" w:rsidRDefault="006603DA" w:rsidP="006603DA">
      <w:pPr>
        <w:numPr>
          <w:ilvl w:val="1"/>
          <w:numId w:val="410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</w:pPr>
      <w:r w:rsidRPr="006603DA"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  <w:t>Key Considerations for Pen Testing in the Cloud</w:t>
      </w:r>
    </w:p>
    <w:p w:rsidR="006603DA" w:rsidRPr="006603DA" w:rsidRDefault="006603DA" w:rsidP="006603DA">
      <w:pPr>
        <w:numPr>
          <w:ilvl w:val="1"/>
          <w:numId w:val="410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</w:pPr>
      <w:r w:rsidRPr="006603DA"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  <w:t>Scope of Cloud Pen Testing</w:t>
      </w:r>
    </w:p>
    <w:p w:rsidR="006603DA" w:rsidRPr="006603DA" w:rsidRDefault="006603DA" w:rsidP="006603DA">
      <w:pPr>
        <w:numPr>
          <w:ilvl w:val="1"/>
          <w:numId w:val="410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</w:pPr>
      <w:r w:rsidRPr="006603DA"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  <w:t>Cloud Penetration Testing</w:t>
      </w:r>
    </w:p>
    <w:p w:rsidR="006603DA" w:rsidRPr="006603DA" w:rsidRDefault="006603DA" w:rsidP="006603DA">
      <w:pPr>
        <w:numPr>
          <w:ilvl w:val="1"/>
          <w:numId w:val="410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</w:pPr>
      <w:r w:rsidRPr="006603DA"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  <w:t>Recommendations for Cloud Testing</w:t>
      </w:r>
    </w:p>
    <w:p w:rsidR="006603DA" w:rsidRPr="006603DA" w:rsidRDefault="006603DA" w:rsidP="006603DA">
      <w:pPr>
        <w:spacing w:after="0" w:line="343" w:lineRule="atLeast"/>
        <w:rPr>
          <w:rFonts w:ascii="skolar_rgregular" w:eastAsia="Times New Roman" w:hAnsi="skolar_rgregular" w:cs="Times New Roman"/>
          <w:vanish/>
          <w:color w:val="333333"/>
          <w:sz w:val="39"/>
          <w:szCs w:val="39"/>
        </w:rPr>
      </w:pPr>
      <w:r>
        <w:rPr>
          <w:rFonts w:ascii="skolar_rgregular" w:eastAsia="Times New Roman" w:hAnsi="skolar_rgregular" w:cs="Times New Roman"/>
          <w:noProof/>
          <w:vanish/>
          <w:color w:val="333333"/>
          <w:sz w:val="39"/>
          <w:szCs w:val="39"/>
        </w:rPr>
        <w:drawing>
          <wp:inline distT="0" distB="0" distL="0" distR="0">
            <wp:extent cx="2369820" cy="2382520"/>
            <wp:effectExtent l="0" t="0" r="0" b="0"/>
            <wp:docPr id="6" name="Picture 6" descr="https://www.eccouncil.org/portals/0/Images/img/icons/protocal-analys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www.eccouncil.org/portals/0/Images/img/icons/protocal-analysis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820" cy="238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03DA" w:rsidRPr="006603DA" w:rsidRDefault="006603DA" w:rsidP="006603DA">
      <w:pPr>
        <w:spacing w:after="0" w:line="343" w:lineRule="atLeast"/>
        <w:rPr>
          <w:rFonts w:ascii="skolar_rgregular" w:eastAsia="Times New Roman" w:hAnsi="skolar_rgregular" w:cs="Times New Roman"/>
          <w:vanish/>
          <w:color w:val="333333"/>
          <w:sz w:val="33"/>
          <w:szCs w:val="33"/>
        </w:rPr>
      </w:pPr>
      <w:r w:rsidRPr="006603DA">
        <w:rPr>
          <w:rFonts w:ascii="skolar_rgregular" w:eastAsia="Times New Roman" w:hAnsi="skolar_rgregular" w:cs="Times New Roman"/>
          <w:vanish/>
          <w:color w:val="333333"/>
          <w:sz w:val="33"/>
          <w:szCs w:val="33"/>
        </w:rPr>
        <w:t xml:space="preserve">  </w:t>
      </w:r>
      <w:r w:rsidRPr="006603DA">
        <w:rPr>
          <w:rFonts w:ascii="skolar_rgregular" w:eastAsia="Times New Roman" w:hAnsi="skolar_rgregular" w:cs="Times New Roman"/>
          <w:b/>
          <w:bCs/>
          <w:vanish/>
          <w:color w:val="333333"/>
          <w:sz w:val="30"/>
          <w:szCs w:val="30"/>
        </w:rPr>
        <w:t>Cryptography</w:t>
      </w:r>
      <w:r w:rsidRPr="006603DA">
        <w:rPr>
          <w:rFonts w:ascii="skolar_rgregular" w:eastAsia="Times New Roman" w:hAnsi="skolar_rgregular" w:cs="Times New Roman"/>
          <w:vanish/>
          <w:color w:val="333333"/>
          <w:sz w:val="33"/>
          <w:szCs w:val="33"/>
        </w:rPr>
        <w:br/>
      </w:r>
      <w:r w:rsidRPr="006603DA">
        <w:rPr>
          <w:rFonts w:ascii="skolar_rgregular" w:eastAsia="Times New Roman" w:hAnsi="skolar_rgregular" w:cs="Times New Roman"/>
          <w:vanish/>
          <w:color w:val="333333"/>
          <w:sz w:val="33"/>
          <w:szCs w:val="33"/>
        </w:rPr>
        <w:br/>
      </w:r>
    </w:p>
    <w:p w:rsidR="006603DA" w:rsidRPr="006603DA" w:rsidRDefault="006603DA" w:rsidP="006603DA">
      <w:pPr>
        <w:numPr>
          <w:ilvl w:val="0"/>
          <w:numId w:val="411"/>
        </w:numPr>
        <w:spacing w:before="100" w:beforeAutospacing="1" w:after="100" w:afterAutospacing="1" w:line="336" w:lineRule="atLeast"/>
        <w:ind w:left="270"/>
        <w:textAlignment w:val="top"/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</w:pPr>
      <w:r w:rsidRPr="006603DA"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  <w:t>Market Survey 2014: The Year of Encryption</w:t>
      </w:r>
    </w:p>
    <w:p w:rsidR="006603DA" w:rsidRPr="006603DA" w:rsidRDefault="006603DA" w:rsidP="006603DA">
      <w:pPr>
        <w:numPr>
          <w:ilvl w:val="0"/>
          <w:numId w:val="411"/>
        </w:numPr>
        <w:spacing w:before="100" w:beforeAutospacing="1" w:after="100" w:afterAutospacing="1" w:line="336" w:lineRule="atLeast"/>
        <w:ind w:left="270"/>
        <w:textAlignment w:val="top"/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</w:pPr>
      <w:r w:rsidRPr="006603DA"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  <w:t>Case Study: Heartbleed</w:t>
      </w:r>
    </w:p>
    <w:p w:rsidR="006603DA" w:rsidRPr="006603DA" w:rsidRDefault="006603DA" w:rsidP="006603DA">
      <w:pPr>
        <w:numPr>
          <w:ilvl w:val="0"/>
          <w:numId w:val="411"/>
        </w:numPr>
        <w:spacing w:before="100" w:beforeAutospacing="1" w:after="100" w:afterAutospacing="1" w:line="336" w:lineRule="atLeast"/>
        <w:ind w:left="270"/>
        <w:textAlignment w:val="top"/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</w:pPr>
      <w:r w:rsidRPr="006603DA"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  <w:t>Case Study: Poodlebleed</w:t>
      </w:r>
    </w:p>
    <w:p w:rsidR="006603DA" w:rsidRPr="006603DA" w:rsidRDefault="006603DA" w:rsidP="006603DA">
      <w:pPr>
        <w:numPr>
          <w:ilvl w:val="0"/>
          <w:numId w:val="411"/>
        </w:numPr>
        <w:spacing w:before="100" w:beforeAutospacing="1" w:after="100" w:afterAutospacing="1" w:line="336" w:lineRule="atLeast"/>
        <w:ind w:left="270"/>
        <w:textAlignment w:val="top"/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</w:pPr>
      <w:r w:rsidRPr="006603DA"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  <w:t xml:space="preserve">Cryptography Concepts </w:t>
      </w:r>
    </w:p>
    <w:p w:rsidR="006603DA" w:rsidRPr="006603DA" w:rsidRDefault="006603DA" w:rsidP="006603DA">
      <w:pPr>
        <w:numPr>
          <w:ilvl w:val="1"/>
          <w:numId w:val="412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</w:pPr>
      <w:r w:rsidRPr="006603DA"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  <w:t>Cryptography</w:t>
      </w:r>
    </w:p>
    <w:p w:rsidR="006603DA" w:rsidRPr="006603DA" w:rsidRDefault="006603DA" w:rsidP="006603DA">
      <w:pPr>
        <w:numPr>
          <w:ilvl w:val="1"/>
          <w:numId w:val="412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</w:pPr>
      <w:r w:rsidRPr="006603DA"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  <w:t>Types of Cryptography</w:t>
      </w:r>
    </w:p>
    <w:p w:rsidR="006603DA" w:rsidRPr="006603DA" w:rsidRDefault="006603DA" w:rsidP="006603DA">
      <w:pPr>
        <w:numPr>
          <w:ilvl w:val="1"/>
          <w:numId w:val="412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</w:pPr>
      <w:r w:rsidRPr="006603DA"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  <w:t>Government Access to Keys (GAK)</w:t>
      </w:r>
    </w:p>
    <w:p w:rsidR="006603DA" w:rsidRPr="006603DA" w:rsidRDefault="006603DA" w:rsidP="006603DA">
      <w:pPr>
        <w:numPr>
          <w:ilvl w:val="0"/>
          <w:numId w:val="412"/>
        </w:numPr>
        <w:spacing w:before="100" w:beforeAutospacing="1" w:after="100" w:afterAutospacing="1" w:line="336" w:lineRule="atLeast"/>
        <w:ind w:left="270"/>
        <w:textAlignment w:val="top"/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</w:pPr>
      <w:r w:rsidRPr="006603DA"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  <w:t xml:space="preserve">Encryption Algorithms </w:t>
      </w:r>
    </w:p>
    <w:p w:rsidR="006603DA" w:rsidRPr="006603DA" w:rsidRDefault="006603DA" w:rsidP="006603DA">
      <w:pPr>
        <w:numPr>
          <w:ilvl w:val="1"/>
          <w:numId w:val="413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</w:pPr>
      <w:r w:rsidRPr="006603DA"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  <w:t>Ciphers</w:t>
      </w:r>
    </w:p>
    <w:p w:rsidR="006603DA" w:rsidRPr="006603DA" w:rsidRDefault="006603DA" w:rsidP="006603DA">
      <w:pPr>
        <w:numPr>
          <w:ilvl w:val="1"/>
          <w:numId w:val="413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</w:pPr>
      <w:r w:rsidRPr="006603DA"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  <w:t>Data Encryption Standard (DES)</w:t>
      </w:r>
    </w:p>
    <w:p w:rsidR="006603DA" w:rsidRPr="006603DA" w:rsidRDefault="006603DA" w:rsidP="006603DA">
      <w:pPr>
        <w:numPr>
          <w:ilvl w:val="1"/>
          <w:numId w:val="413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</w:pPr>
      <w:r w:rsidRPr="006603DA"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  <w:t>Advanced Encryption Standard (AES)</w:t>
      </w:r>
    </w:p>
    <w:p w:rsidR="006603DA" w:rsidRPr="006603DA" w:rsidRDefault="006603DA" w:rsidP="006603DA">
      <w:pPr>
        <w:numPr>
          <w:ilvl w:val="1"/>
          <w:numId w:val="413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</w:pPr>
      <w:r w:rsidRPr="006603DA"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  <w:t>RC4, RC5, RC6 Algorithms</w:t>
      </w:r>
    </w:p>
    <w:p w:rsidR="006603DA" w:rsidRPr="006603DA" w:rsidRDefault="006603DA" w:rsidP="006603DA">
      <w:pPr>
        <w:numPr>
          <w:ilvl w:val="1"/>
          <w:numId w:val="413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</w:pPr>
      <w:r w:rsidRPr="006603DA"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  <w:t>The DSA and Related Signature Schemes</w:t>
      </w:r>
    </w:p>
    <w:p w:rsidR="006603DA" w:rsidRPr="006603DA" w:rsidRDefault="006603DA" w:rsidP="006603DA">
      <w:pPr>
        <w:numPr>
          <w:ilvl w:val="1"/>
          <w:numId w:val="413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</w:pPr>
      <w:r w:rsidRPr="006603DA"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  <w:t xml:space="preserve">RSA (Rivest Shamir Adleman) </w:t>
      </w:r>
    </w:p>
    <w:p w:rsidR="006603DA" w:rsidRPr="006603DA" w:rsidRDefault="006603DA" w:rsidP="006603DA">
      <w:pPr>
        <w:numPr>
          <w:ilvl w:val="2"/>
          <w:numId w:val="414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</w:pPr>
      <w:r w:rsidRPr="006603DA"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  <w:t>The RSA Signature Scheme</w:t>
      </w:r>
    </w:p>
    <w:p w:rsidR="006603DA" w:rsidRPr="006603DA" w:rsidRDefault="006603DA" w:rsidP="006603DA">
      <w:pPr>
        <w:numPr>
          <w:ilvl w:val="2"/>
          <w:numId w:val="414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</w:pPr>
      <w:r w:rsidRPr="006603DA"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  <w:t>Example of RSA Algorithm</w:t>
      </w:r>
    </w:p>
    <w:p w:rsidR="006603DA" w:rsidRPr="006603DA" w:rsidRDefault="006603DA" w:rsidP="006603DA">
      <w:pPr>
        <w:numPr>
          <w:ilvl w:val="1"/>
          <w:numId w:val="414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</w:pPr>
      <w:r w:rsidRPr="006603DA"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  <w:t xml:space="preserve">Message Digest (One-way Hash) Functions </w:t>
      </w:r>
    </w:p>
    <w:p w:rsidR="006603DA" w:rsidRPr="006603DA" w:rsidRDefault="006603DA" w:rsidP="006603DA">
      <w:pPr>
        <w:numPr>
          <w:ilvl w:val="2"/>
          <w:numId w:val="415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</w:pPr>
      <w:r w:rsidRPr="006603DA"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  <w:t xml:space="preserve">Message Digest Function: MD5 </w:t>
      </w:r>
    </w:p>
    <w:p w:rsidR="006603DA" w:rsidRPr="006603DA" w:rsidRDefault="006603DA" w:rsidP="006603DA">
      <w:pPr>
        <w:numPr>
          <w:ilvl w:val="1"/>
          <w:numId w:val="415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</w:pPr>
      <w:r w:rsidRPr="006603DA"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  <w:t>Secure Hashing Algorithm (SHA)</w:t>
      </w:r>
    </w:p>
    <w:p w:rsidR="006603DA" w:rsidRPr="006603DA" w:rsidRDefault="006603DA" w:rsidP="006603DA">
      <w:pPr>
        <w:numPr>
          <w:ilvl w:val="1"/>
          <w:numId w:val="415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</w:pPr>
      <w:r w:rsidRPr="006603DA"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  <w:t>What is SSH (Secure Shell)?</w:t>
      </w:r>
    </w:p>
    <w:p w:rsidR="006603DA" w:rsidRPr="006603DA" w:rsidRDefault="006603DA" w:rsidP="006603DA">
      <w:pPr>
        <w:numPr>
          <w:ilvl w:val="0"/>
          <w:numId w:val="415"/>
        </w:numPr>
        <w:spacing w:before="100" w:beforeAutospacing="1" w:after="100" w:afterAutospacing="1" w:line="336" w:lineRule="atLeast"/>
        <w:ind w:left="270"/>
        <w:textAlignment w:val="top"/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</w:pPr>
      <w:r w:rsidRPr="006603DA"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  <w:t xml:space="preserve">Cryptography Tools </w:t>
      </w:r>
    </w:p>
    <w:p w:rsidR="006603DA" w:rsidRPr="006603DA" w:rsidRDefault="006603DA" w:rsidP="006603DA">
      <w:pPr>
        <w:numPr>
          <w:ilvl w:val="1"/>
          <w:numId w:val="416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</w:pPr>
      <w:r w:rsidRPr="006603DA"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  <w:t>MD5 Hash Calculators: HashCalc, MD5 Calculator and HashMyFiles</w:t>
      </w:r>
    </w:p>
    <w:p w:rsidR="006603DA" w:rsidRPr="006603DA" w:rsidRDefault="006603DA" w:rsidP="006603DA">
      <w:pPr>
        <w:numPr>
          <w:ilvl w:val="1"/>
          <w:numId w:val="416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</w:pPr>
      <w:r w:rsidRPr="006603DA"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  <w:t xml:space="preserve">Hash Calculators for Mobile: MD5 Hash Calculator, Hash Droid, and Hash Calculator </w:t>
      </w:r>
    </w:p>
    <w:p w:rsidR="006603DA" w:rsidRPr="006603DA" w:rsidRDefault="006603DA" w:rsidP="006603DA">
      <w:pPr>
        <w:numPr>
          <w:ilvl w:val="1"/>
          <w:numId w:val="416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</w:pPr>
      <w:r w:rsidRPr="006603DA"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  <w:t xml:space="preserve">Cryptography Tool </w:t>
      </w:r>
    </w:p>
    <w:p w:rsidR="006603DA" w:rsidRPr="006603DA" w:rsidRDefault="006603DA" w:rsidP="006603DA">
      <w:pPr>
        <w:numPr>
          <w:ilvl w:val="2"/>
          <w:numId w:val="417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</w:pPr>
      <w:r w:rsidRPr="006603DA"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  <w:t>Advanced Encryption Package 2014</w:t>
      </w:r>
    </w:p>
    <w:p w:rsidR="006603DA" w:rsidRPr="006603DA" w:rsidRDefault="006603DA" w:rsidP="006603DA">
      <w:pPr>
        <w:numPr>
          <w:ilvl w:val="2"/>
          <w:numId w:val="417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</w:pPr>
      <w:r w:rsidRPr="006603DA"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  <w:t>BCTextEncoder</w:t>
      </w:r>
    </w:p>
    <w:p w:rsidR="006603DA" w:rsidRPr="006603DA" w:rsidRDefault="006603DA" w:rsidP="006603DA">
      <w:pPr>
        <w:numPr>
          <w:ilvl w:val="1"/>
          <w:numId w:val="417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</w:pPr>
      <w:r w:rsidRPr="006603DA"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  <w:t>Cryptography Tools</w:t>
      </w:r>
    </w:p>
    <w:p w:rsidR="006603DA" w:rsidRPr="006603DA" w:rsidRDefault="006603DA" w:rsidP="006603DA">
      <w:pPr>
        <w:numPr>
          <w:ilvl w:val="1"/>
          <w:numId w:val="417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</w:pPr>
      <w:r w:rsidRPr="006603DA"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  <w:t>Cryptography Tools for Mobile: Secret Space Encryptor, CryptoSymm, and Cipher Sender</w:t>
      </w:r>
    </w:p>
    <w:p w:rsidR="006603DA" w:rsidRPr="006603DA" w:rsidRDefault="006603DA" w:rsidP="006603DA">
      <w:pPr>
        <w:numPr>
          <w:ilvl w:val="0"/>
          <w:numId w:val="417"/>
        </w:numPr>
        <w:spacing w:before="100" w:beforeAutospacing="1" w:after="100" w:afterAutospacing="1" w:line="336" w:lineRule="atLeast"/>
        <w:ind w:left="270"/>
        <w:textAlignment w:val="top"/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</w:pPr>
      <w:r w:rsidRPr="006603DA"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  <w:t xml:space="preserve">Public Key Infrastructure(PKI) </w:t>
      </w:r>
    </w:p>
    <w:p w:rsidR="006603DA" w:rsidRPr="006603DA" w:rsidRDefault="006603DA" w:rsidP="006603DA">
      <w:pPr>
        <w:numPr>
          <w:ilvl w:val="1"/>
          <w:numId w:val="418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</w:pPr>
      <w:r w:rsidRPr="006603DA"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  <w:t>Certification Authorities</w:t>
      </w:r>
    </w:p>
    <w:p w:rsidR="006603DA" w:rsidRPr="006603DA" w:rsidRDefault="006603DA" w:rsidP="006603DA">
      <w:pPr>
        <w:numPr>
          <w:ilvl w:val="1"/>
          <w:numId w:val="418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</w:pPr>
      <w:r w:rsidRPr="006603DA"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  <w:t xml:space="preserve">Signed Certificate (CA) Vs. Self Signed Certificate </w:t>
      </w:r>
    </w:p>
    <w:p w:rsidR="006603DA" w:rsidRPr="006603DA" w:rsidRDefault="006603DA" w:rsidP="006603DA">
      <w:pPr>
        <w:numPr>
          <w:ilvl w:val="0"/>
          <w:numId w:val="418"/>
        </w:numPr>
        <w:spacing w:before="100" w:beforeAutospacing="1" w:after="100" w:afterAutospacing="1" w:line="336" w:lineRule="atLeast"/>
        <w:ind w:left="270"/>
        <w:textAlignment w:val="top"/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</w:pPr>
      <w:r w:rsidRPr="006603DA"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  <w:t xml:space="preserve">Email Encryption </w:t>
      </w:r>
    </w:p>
    <w:p w:rsidR="006603DA" w:rsidRPr="006603DA" w:rsidRDefault="006603DA" w:rsidP="006603DA">
      <w:pPr>
        <w:numPr>
          <w:ilvl w:val="1"/>
          <w:numId w:val="419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</w:pPr>
      <w:r w:rsidRPr="006603DA"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  <w:t>Digital Signature</w:t>
      </w:r>
    </w:p>
    <w:p w:rsidR="006603DA" w:rsidRPr="006603DA" w:rsidRDefault="006603DA" w:rsidP="006603DA">
      <w:pPr>
        <w:numPr>
          <w:ilvl w:val="1"/>
          <w:numId w:val="419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</w:pPr>
      <w:r w:rsidRPr="006603DA"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  <w:t>SSL (Secure Sockets Layer)</w:t>
      </w:r>
    </w:p>
    <w:p w:rsidR="006603DA" w:rsidRPr="006603DA" w:rsidRDefault="006603DA" w:rsidP="006603DA">
      <w:pPr>
        <w:numPr>
          <w:ilvl w:val="1"/>
          <w:numId w:val="419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</w:pPr>
      <w:r w:rsidRPr="006603DA"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  <w:t>Transport Layer Security (TLS)</w:t>
      </w:r>
    </w:p>
    <w:p w:rsidR="006603DA" w:rsidRPr="006603DA" w:rsidRDefault="006603DA" w:rsidP="006603DA">
      <w:pPr>
        <w:numPr>
          <w:ilvl w:val="1"/>
          <w:numId w:val="419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</w:pPr>
      <w:r w:rsidRPr="006603DA"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  <w:t xml:space="preserve">Cryptography Toolkit </w:t>
      </w:r>
    </w:p>
    <w:p w:rsidR="006603DA" w:rsidRPr="006603DA" w:rsidRDefault="006603DA" w:rsidP="006603DA">
      <w:pPr>
        <w:numPr>
          <w:ilvl w:val="2"/>
          <w:numId w:val="420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</w:pPr>
      <w:r w:rsidRPr="006603DA"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  <w:t>OpenSSL</w:t>
      </w:r>
    </w:p>
    <w:p w:rsidR="006603DA" w:rsidRPr="006603DA" w:rsidRDefault="006603DA" w:rsidP="006603DA">
      <w:pPr>
        <w:numPr>
          <w:ilvl w:val="2"/>
          <w:numId w:val="420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</w:pPr>
      <w:r w:rsidRPr="006603DA"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  <w:t>Keyczar</w:t>
      </w:r>
    </w:p>
    <w:p w:rsidR="006603DA" w:rsidRPr="006603DA" w:rsidRDefault="006603DA" w:rsidP="006603DA">
      <w:pPr>
        <w:numPr>
          <w:ilvl w:val="1"/>
          <w:numId w:val="420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</w:pPr>
      <w:r w:rsidRPr="006603DA"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  <w:t>Pretty Good Privacy (PGP)</w:t>
      </w:r>
    </w:p>
    <w:p w:rsidR="006603DA" w:rsidRPr="006603DA" w:rsidRDefault="006603DA" w:rsidP="006603DA">
      <w:pPr>
        <w:numPr>
          <w:ilvl w:val="0"/>
          <w:numId w:val="420"/>
        </w:numPr>
        <w:spacing w:before="100" w:beforeAutospacing="1" w:after="100" w:afterAutospacing="1" w:line="336" w:lineRule="atLeast"/>
        <w:ind w:left="270"/>
        <w:textAlignment w:val="top"/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</w:pPr>
      <w:r w:rsidRPr="006603DA"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  <w:t xml:space="preserve">Disk Encryption </w:t>
      </w:r>
    </w:p>
    <w:p w:rsidR="006603DA" w:rsidRPr="006603DA" w:rsidRDefault="006603DA" w:rsidP="006603DA">
      <w:pPr>
        <w:numPr>
          <w:ilvl w:val="1"/>
          <w:numId w:val="421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</w:pPr>
      <w:r w:rsidRPr="006603DA"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  <w:t>Disk Encryption Tools: Symantec Drive Encryption and GiliSoft Full Disk Encryption</w:t>
      </w:r>
    </w:p>
    <w:p w:rsidR="006603DA" w:rsidRPr="006603DA" w:rsidRDefault="006603DA" w:rsidP="006603DA">
      <w:pPr>
        <w:numPr>
          <w:ilvl w:val="1"/>
          <w:numId w:val="421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</w:pPr>
      <w:r w:rsidRPr="006603DA"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  <w:t>Disk Encryption Tools</w:t>
      </w:r>
    </w:p>
    <w:p w:rsidR="006603DA" w:rsidRPr="006603DA" w:rsidRDefault="006603DA" w:rsidP="006603DA">
      <w:pPr>
        <w:numPr>
          <w:ilvl w:val="0"/>
          <w:numId w:val="421"/>
        </w:numPr>
        <w:spacing w:before="100" w:beforeAutospacing="1" w:after="100" w:afterAutospacing="1" w:line="336" w:lineRule="atLeast"/>
        <w:ind w:left="270"/>
        <w:textAlignment w:val="top"/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</w:pPr>
      <w:r w:rsidRPr="006603DA"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  <w:t xml:space="preserve">Cryptography Attacks </w:t>
      </w:r>
    </w:p>
    <w:p w:rsidR="006603DA" w:rsidRPr="006603DA" w:rsidRDefault="006603DA" w:rsidP="006603DA">
      <w:pPr>
        <w:numPr>
          <w:ilvl w:val="1"/>
          <w:numId w:val="422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</w:pPr>
      <w:r w:rsidRPr="006603DA"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  <w:t>Code Breaking Methodologies</w:t>
      </w:r>
    </w:p>
    <w:p w:rsidR="006603DA" w:rsidRPr="006603DA" w:rsidRDefault="006603DA" w:rsidP="006603DA">
      <w:pPr>
        <w:numPr>
          <w:ilvl w:val="1"/>
          <w:numId w:val="422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</w:pPr>
      <w:r w:rsidRPr="006603DA"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  <w:t>Brute-Force Attack</w:t>
      </w:r>
    </w:p>
    <w:p w:rsidR="006603DA" w:rsidRPr="006603DA" w:rsidRDefault="006603DA" w:rsidP="006603DA">
      <w:pPr>
        <w:numPr>
          <w:ilvl w:val="1"/>
          <w:numId w:val="422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</w:pPr>
      <w:r w:rsidRPr="006603DA"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  <w:t>Meet-in-the-Middle Attack on Digital Signature Schemes</w:t>
      </w:r>
    </w:p>
    <w:p w:rsidR="006603DA" w:rsidRPr="006603DA" w:rsidRDefault="006603DA" w:rsidP="006603DA">
      <w:pPr>
        <w:numPr>
          <w:ilvl w:val="1"/>
          <w:numId w:val="422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</w:pPr>
      <w:r w:rsidRPr="006603DA"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  <w:t xml:space="preserve">Side Channel Attack </w:t>
      </w:r>
    </w:p>
    <w:p w:rsidR="006603DA" w:rsidRPr="006603DA" w:rsidRDefault="006603DA" w:rsidP="006603DA">
      <w:pPr>
        <w:numPr>
          <w:ilvl w:val="2"/>
          <w:numId w:val="423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</w:pPr>
      <w:r w:rsidRPr="006603DA"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  <w:t>Side Channel Attack - Scenario</w:t>
      </w:r>
    </w:p>
    <w:p w:rsidR="006603DA" w:rsidRPr="006603DA" w:rsidRDefault="006603DA" w:rsidP="006603DA">
      <w:pPr>
        <w:numPr>
          <w:ilvl w:val="0"/>
          <w:numId w:val="423"/>
        </w:numPr>
        <w:spacing w:before="100" w:beforeAutospacing="1" w:after="100" w:afterAutospacing="1" w:line="336" w:lineRule="atLeast"/>
        <w:ind w:left="270"/>
        <w:textAlignment w:val="top"/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</w:pPr>
      <w:r w:rsidRPr="006603DA"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  <w:t xml:space="preserve">Cryptanalysis Tools </w:t>
      </w:r>
    </w:p>
    <w:p w:rsidR="006603DA" w:rsidRPr="006603DA" w:rsidRDefault="006603DA" w:rsidP="006603DA">
      <w:pPr>
        <w:numPr>
          <w:ilvl w:val="1"/>
          <w:numId w:val="424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</w:pPr>
      <w:r w:rsidRPr="006603DA"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  <w:t>Cryptanalysis Tool: CrypTool</w:t>
      </w:r>
    </w:p>
    <w:p w:rsidR="006603DA" w:rsidRPr="006603DA" w:rsidRDefault="006603DA" w:rsidP="006603DA">
      <w:pPr>
        <w:numPr>
          <w:ilvl w:val="1"/>
          <w:numId w:val="424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</w:pPr>
      <w:r w:rsidRPr="006603DA"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  <w:t>Cryptanalysis Tools</w:t>
      </w:r>
    </w:p>
    <w:p w:rsidR="006603DA" w:rsidRPr="006603DA" w:rsidRDefault="006603DA" w:rsidP="006603DA">
      <w:pPr>
        <w:numPr>
          <w:ilvl w:val="1"/>
          <w:numId w:val="424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</w:pPr>
      <w:r w:rsidRPr="006603DA">
        <w:rPr>
          <w:rFonts w:ascii="skolar_rgregular" w:eastAsia="Times New Roman" w:hAnsi="skolar_rgregular" w:cs="Times New Roman"/>
          <w:vanish/>
          <w:color w:val="333333"/>
          <w:sz w:val="27"/>
          <w:szCs w:val="27"/>
        </w:rPr>
        <w:t>Online MD5 Decryption Tool</w:t>
      </w:r>
    </w:p>
    <w:p w:rsidR="006603DA" w:rsidRPr="006603DA" w:rsidRDefault="006603DA" w:rsidP="006603DA">
      <w:pPr>
        <w:spacing w:line="343" w:lineRule="atLeast"/>
        <w:rPr>
          <w:rFonts w:ascii="skolar_rgregular" w:eastAsia="Times New Roman" w:hAnsi="skolar_rgregular" w:cs="Times New Roman"/>
          <w:color w:val="333333"/>
          <w:sz w:val="33"/>
          <w:szCs w:val="33"/>
        </w:rPr>
      </w:pPr>
      <w:r w:rsidRPr="006603DA">
        <w:rPr>
          <w:rFonts w:ascii="skolar_rgregular" w:eastAsia="Times New Roman" w:hAnsi="skolar_rgregular" w:cs="Times New Roman"/>
          <w:color w:val="333333"/>
          <w:sz w:val="33"/>
          <w:szCs w:val="33"/>
        </w:rPr>
        <w:br/>
      </w:r>
      <w:r w:rsidRPr="006603DA">
        <w:rPr>
          <w:rFonts w:ascii="skolar_rgregular" w:eastAsia="Times New Roman" w:hAnsi="skolar_rgregular" w:cs="Times New Roman"/>
          <w:color w:val="333333"/>
          <w:sz w:val="33"/>
          <w:szCs w:val="33"/>
        </w:rPr>
        <w:br/>
      </w:r>
      <w:proofErr w:type="gramStart"/>
      <w:r>
        <w:rPr>
          <w:rFonts w:ascii="skolar_rgregular" w:eastAsia="Times New Roman" w:hAnsi="skolar_rgregular" w:cs="Times New Roman"/>
          <w:b/>
          <w:bCs/>
          <w:color w:val="333333"/>
          <w:sz w:val="30"/>
          <w:szCs w:val="30"/>
        </w:rPr>
        <w:t xml:space="preserve">16  </w:t>
      </w:r>
      <w:r w:rsidRPr="006603DA">
        <w:rPr>
          <w:rFonts w:ascii="skolar_rgregular" w:eastAsia="Times New Roman" w:hAnsi="skolar_rgregular" w:cs="Times New Roman"/>
          <w:b/>
          <w:bCs/>
          <w:color w:val="333333"/>
          <w:sz w:val="30"/>
          <w:szCs w:val="30"/>
        </w:rPr>
        <w:t>Evading</w:t>
      </w:r>
      <w:proofErr w:type="gramEnd"/>
      <w:r w:rsidRPr="006603DA">
        <w:rPr>
          <w:rFonts w:ascii="skolar_rgregular" w:eastAsia="Times New Roman" w:hAnsi="skolar_rgregular" w:cs="Times New Roman"/>
          <w:b/>
          <w:bCs/>
          <w:color w:val="333333"/>
          <w:sz w:val="30"/>
          <w:szCs w:val="30"/>
        </w:rPr>
        <w:t xml:space="preserve"> IDS, Firewalls, and Honeypots</w:t>
      </w:r>
      <w:r w:rsidRPr="006603DA">
        <w:rPr>
          <w:rFonts w:ascii="skolar_rgregular" w:eastAsia="Times New Roman" w:hAnsi="skolar_rgregular" w:cs="Times New Roman"/>
          <w:color w:val="333333"/>
          <w:sz w:val="33"/>
          <w:szCs w:val="33"/>
        </w:rPr>
        <w:br/>
      </w:r>
      <w:r w:rsidRPr="006603DA">
        <w:rPr>
          <w:rFonts w:ascii="skolar_rgregular" w:eastAsia="Times New Roman" w:hAnsi="skolar_rgregular" w:cs="Times New Roman"/>
          <w:color w:val="333333"/>
          <w:sz w:val="33"/>
          <w:szCs w:val="33"/>
        </w:rPr>
        <w:lastRenderedPageBreak/>
        <w:br/>
      </w:r>
    </w:p>
    <w:p w:rsidR="006603DA" w:rsidRPr="006603DA" w:rsidRDefault="006603DA" w:rsidP="006603DA">
      <w:pPr>
        <w:numPr>
          <w:ilvl w:val="0"/>
          <w:numId w:val="425"/>
        </w:numPr>
        <w:spacing w:before="100" w:beforeAutospacing="1" w:after="100" w:afterAutospacing="1" w:line="336" w:lineRule="atLeast"/>
        <w:ind w:left="27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6603DA">
        <w:rPr>
          <w:rFonts w:ascii="skolar_rgregular" w:eastAsia="Times New Roman" w:hAnsi="skolar_rgregular" w:cs="Times New Roman"/>
          <w:color w:val="333333"/>
          <w:sz w:val="27"/>
          <w:szCs w:val="27"/>
        </w:rPr>
        <w:t xml:space="preserve">IDS, Firewall and Honeypot Concepts </w:t>
      </w:r>
    </w:p>
    <w:p w:rsidR="006603DA" w:rsidRPr="006603DA" w:rsidRDefault="006603DA" w:rsidP="006603DA">
      <w:pPr>
        <w:numPr>
          <w:ilvl w:val="1"/>
          <w:numId w:val="426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6603DA">
        <w:rPr>
          <w:rFonts w:ascii="skolar_rgregular" w:eastAsia="Times New Roman" w:hAnsi="skolar_rgregular" w:cs="Times New Roman"/>
          <w:color w:val="333333"/>
          <w:sz w:val="27"/>
          <w:szCs w:val="27"/>
        </w:rPr>
        <w:t xml:space="preserve">Intrusion Detection Systems (IDS) and their Placement </w:t>
      </w:r>
    </w:p>
    <w:p w:rsidR="006603DA" w:rsidRPr="006603DA" w:rsidRDefault="006603DA" w:rsidP="006603DA">
      <w:pPr>
        <w:numPr>
          <w:ilvl w:val="2"/>
          <w:numId w:val="427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6603DA">
        <w:rPr>
          <w:rFonts w:ascii="skolar_rgregular" w:eastAsia="Times New Roman" w:hAnsi="skolar_rgregular" w:cs="Times New Roman"/>
          <w:color w:val="333333"/>
          <w:sz w:val="27"/>
          <w:szCs w:val="27"/>
        </w:rPr>
        <w:t>How IDS Works?</w:t>
      </w:r>
    </w:p>
    <w:p w:rsidR="006603DA" w:rsidRPr="006603DA" w:rsidRDefault="006603DA" w:rsidP="006603DA">
      <w:pPr>
        <w:numPr>
          <w:ilvl w:val="2"/>
          <w:numId w:val="427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6603DA">
        <w:rPr>
          <w:rFonts w:ascii="skolar_rgregular" w:eastAsia="Times New Roman" w:hAnsi="skolar_rgregular" w:cs="Times New Roman"/>
          <w:color w:val="333333"/>
          <w:sz w:val="27"/>
          <w:szCs w:val="27"/>
        </w:rPr>
        <w:t>Ways to Detect an Intrusion</w:t>
      </w:r>
    </w:p>
    <w:p w:rsidR="006603DA" w:rsidRPr="006603DA" w:rsidRDefault="006603DA" w:rsidP="006603DA">
      <w:pPr>
        <w:numPr>
          <w:ilvl w:val="2"/>
          <w:numId w:val="427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6603DA">
        <w:rPr>
          <w:rFonts w:ascii="skolar_rgregular" w:eastAsia="Times New Roman" w:hAnsi="skolar_rgregular" w:cs="Times New Roman"/>
          <w:color w:val="333333"/>
          <w:sz w:val="27"/>
          <w:szCs w:val="27"/>
        </w:rPr>
        <w:t>General Indications of Intrusions</w:t>
      </w:r>
    </w:p>
    <w:p w:rsidR="006603DA" w:rsidRPr="006603DA" w:rsidRDefault="006603DA" w:rsidP="006603DA">
      <w:pPr>
        <w:numPr>
          <w:ilvl w:val="2"/>
          <w:numId w:val="427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6603DA">
        <w:rPr>
          <w:rFonts w:ascii="skolar_rgregular" w:eastAsia="Times New Roman" w:hAnsi="skolar_rgregular" w:cs="Times New Roman"/>
          <w:color w:val="333333"/>
          <w:sz w:val="27"/>
          <w:szCs w:val="27"/>
        </w:rPr>
        <w:t>General Indications of System Intrusions</w:t>
      </w:r>
    </w:p>
    <w:p w:rsidR="006603DA" w:rsidRPr="006603DA" w:rsidRDefault="006603DA" w:rsidP="006603DA">
      <w:pPr>
        <w:numPr>
          <w:ilvl w:val="2"/>
          <w:numId w:val="427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6603DA">
        <w:rPr>
          <w:rFonts w:ascii="skolar_rgregular" w:eastAsia="Times New Roman" w:hAnsi="skolar_rgregular" w:cs="Times New Roman"/>
          <w:color w:val="333333"/>
          <w:sz w:val="27"/>
          <w:szCs w:val="27"/>
        </w:rPr>
        <w:t>Types of Intrusion Detection Systems</w:t>
      </w:r>
    </w:p>
    <w:p w:rsidR="006603DA" w:rsidRPr="006603DA" w:rsidRDefault="006603DA" w:rsidP="006603DA">
      <w:pPr>
        <w:numPr>
          <w:ilvl w:val="2"/>
          <w:numId w:val="427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6603DA">
        <w:rPr>
          <w:rFonts w:ascii="skolar_rgregular" w:eastAsia="Times New Roman" w:hAnsi="skolar_rgregular" w:cs="Times New Roman"/>
          <w:color w:val="333333"/>
          <w:sz w:val="27"/>
          <w:szCs w:val="27"/>
        </w:rPr>
        <w:t>System Integrity Verifiers (SIV)</w:t>
      </w:r>
    </w:p>
    <w:p w:rsidR="006603DA" w:rsidRPr="006603DA" w:rsidRDefault="006603DA" w:rsidP="006603DA">
      <w:pPr>
        <w:numPr>
          <w:ilvl w:val="1"/>
          <w:numId w:val="427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6603DA">
        <w:rPr>
          <w:rFonts w:ascii="skolar_rgregular" w:eastAsia="Times New Roman" w:hAnsi="skolar_rgregular" w:cs="Times New Roman"/>
          <w:color w:val="333333"/>
          <w:sz w:val="27"/>
          <w:szCs w:val="27"/>
        </w:rPr>
        <w:t xml:space="preserve">Firewall </w:t>
      </w:r>
    </w:p>
    <w:p w:rsidR="006603DA" w:rsidRPr="006603DA" w:rsidRDefault="006603DA" w:rsidP="006603DA">
      <w:pPr>
        <w:numPr>
          <w:ilvl w:val="2"/>
          <w:numId w:val="428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6603DA">
        <w:rPr>
          <w:rFonts w:ascii="skolar_rgregular" w:eastAsia="Times New Roman" w:hAnsi="skolar_rgregular" w:cs="Times New Roman"/>
          <w:color w:val="333333"/>
          <w:sz w:val="27"/>
          <w:szCs w:val="27"/>
        </w:rPr>
        <w:t>Firewall Architecture</w:t>
      </w:r>
    </w:p>
    <w:p w:rsidR="006603DA" w:rsidRPr="006603DA" w:rsidRDefault="006603DA" w:rsidP="006603DA">
      <w:pPr>
        <w:numPr>
          <w:ilvl w:val="2"/>
          <w:numId w:val="428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proofErr w:type="spellStart"/>
      <w:r w:rsidRPr="006603DA">
        <w:rPr>
          <w:rFonts w:ascii="skolar_rgregular" w:eastAsia="Times New Roman" w:hAnsi="skolar_rgregular" w:cs="Times New Roman"/>
          <w:color w:val="333333"/>
          <w:sz w:val="27"/>
          <w:szCs w:val="27"/>
        </w:rPr>
        <w:t>DeMilitarized</w:t>
      </w:r>
      <w:proofErr w:type="spellEnd"/>
      <w:r w:rsidRPr="006603DA">
        <w:rPr>
          <w:rFonts w:ascii="skolar_rgregular" w:eastAsia="Times New Roman" w:hAnsi="skolar_rgregular" w:cs="Times New Roman"/>
          <w:color w:val="333333"/>
          <w:sz w:val="27"/>
          <w:szCs w:val="27"/>
        </w:rPr>
        <w:t xml:space="preserve"> Zone (DMZ)</w:t>
      </w:r>
    </w:p>
    <w:p w:rsidR="006603DA" w:rsidRPr="006603DA" w:rsidRDefault="006603DA" w:rsidP="006603DA">
      <w:pPr>
        <w:numPr>
          <w:ilvl w:val="2"/>
          <w:numId w:val="428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6603DA">
        <w:rPr>
          <w:rFonts w:ascii="skolar_rgregular" w:eastAsia="Times New Roman" w:hAnsi="skolar_rgregular" w:cs="Times New Roman"/>
          <w:color w:val="333333"/>
          <w:sz w:val="27"/>
          <w:szCs w:val="27"/>
        </w:rPr>
        <w:t xml:space="preserve">Types of Firewall </w:t>
      </w:r>
    </w:p>
    <w:p w:rsidR="006603DA" w:rsidRPr="006603DA" w:rsidRDefault="006603DA" w:rsidP="006603DA">
      <w:pPr>
        <w:numPr>
          <w:ilvl w:val="3"/>
          <w:numId w:val="429"/>
        </w:numPr>
        <w:spacing w:before="100" w:beforeAutospacing="1" w:after="100" w:afterAutospacing="1" w:line="336" w:lineRule="atLeast"/>
        <w:ind w:left="108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6603DA">
        <w:rPr>
          <w:rFonts w:ascii="skolar_rgregular" w:eastAsia="Times New Roman" w:hAnsi="skolar_rgregular" w:cs="Times New Roman"/>
          <w:color w:val="333333"/>
          <w:sz w:val="27"/>
          <w:szCs w:val="27"/>
        </w:rPr>
        <w:t>Packet Filtering Firewall</w:t>
      </w:r>
    </w:p>
    <w:p w:rsidR="006603DA" w:rsidRPr="006603DA" w:rsidRDefault="006603DA" w:rsidP="006603DA">
      <w:pPr>
        <w:numPr>
          <w:ilvl w:val="3"/>
          <w:numId w:val="429"/>
        </w:numPr>
        <w:spacing w:before="100" w:beforeAutospacing="1" w:after="100" w:afterAutospacing="1" w:line="336" w:lineRule="atLeast"/>
        <w:ind w:left="108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6603DA">
        <w:rPr>
          <w:rFonts w:ascii="skolar_rgregular" w:eastAsia="Times New Roman" w:hAnsi="skolar_rgregular" w:cs="Times New Roman"/>
          <w:color w:val="333333"/>
          <w:sz w:val="27"/>
          <w:szCs w:val="27"/>
        </w:rPr>
        <w:t>Circuit-Level Gateway Firewall</w:t>
      </w:r>
    </w:p>
    <w:p w:rsidR="006603DA" w:rsidRPr="006603DA" w:rsidRDefault="006603DA" w:rsidP="006603DA">
      <w:pPr>
        <w:numPr>
          <w:ilvl w:val="3"/>
          <w:numId w:val="429"/>
        </w:numPr>
        <w:spacing w:before="100" w:beforeAutospacing="1" w:after="100" w:afterAutospacing="1" w:line="336" w:lineRule="atLeast"/>
        <w:ind w:left="108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6603DA">
        <w:rPr>
          <w:rFonts w:ascii="skolar_rgregular" w:eastAsia="Times New Roman" w:hAnsi="skolar_rgregular" w:cs="Times New Roman"/>
          <w:color w:val="333333"/>
          <w:sz w:val="27"/>
          <w:szCs w:val="27"/>
        </w:rPr>
        <w:t>Application-Level Firewall</w:t>
      </w:r>
    </w:p>
    <w:p w:rsidR="006603DA" w:rsidRPr="006603DA" w:rsidRDefault="006603DA" w:rsidP="006603DA">
      <w:pPr>
        <w:numPr>
          <w:ilvl w:val="3"/>
          <w:numId w:val="429"/>
        </w:numPr>
        <w:spacing w:before="100" w:beforeAutospacing="1" w:after="100" w:afterAutospacing="1" w:line="336" w:lineRule="atLeast"/>
        <w:ind w:left="108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proofErr w:type="spellStart"/>
      <w:r w:rsidRPr="006603DA">
        <w:rPr>
          <w:rFonts w:ascii="skolar_rgregular" w:eastAsia="Times New Roman" w:hAnsi="skolar_rgregular" w:cs="Times New Roman"/>
          <w:color w:val="333333"/>
          <w:sz w:val="27"/>
          <w:szCs w:val="27"/>
        </w:rPr>
        <w:t>Stateful</w:t>
      </w:r>
      <w:proofErr w:type="spellEnd"/>
      <w:r w:rsidRPr="006603DA">
        <w:rPr>
          <w:rFonts w:ascii="skolar_rgregular" w:eastAsia="Times New Roman" w:hAnsi="skolar_rgregular" w:cs="Times New Roman"/>
          <w:color w:val="333333"/>
          <w:sz w:val="27"/>
          <w:szCs w:val="27"/>
        </w:rPr>
        <w:t xml:space="preserve"> Multilayer Inspection Firewall</w:t>
      </w:r>
    </w:p>
    <w:p w:rsidR="006603DA" w:rsidRPr="006603DA" w:rsidRDefault="006603DA" w:rsidP="006603DA">
      <w:pPr>
        <w:numPr>
          <w:ilvl w:val="1"/>
          <w:numId w:val="429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6603DA">
        <w:rPr>
          <w:rFonts w:ascii="skolar_rgregular" w:eastAsia="Times New Roman" w:hAnsi="skolar_rgregular" w:cs="Times New Roman"/>
          <w:color w:val="333333"/>
          <w:sz w:val="27"/>
          <w:szCs w:val="27"/>
        </w:rPr>
        <w:t xml:space="preserve">Honeypot </w:t>
      </w:r>
    </w:p>
    <w:p w:rsidR="006603DA" w:rsidRPr="006603DA" w:rsidRDefault="006603DA" w:rsidP="006603DA">
      <w:pPr>
        <w:numPr>
          <w:ilvl w:val="2"/>
          <w:numId w:val="430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6603DA">
        <w:rPr>
          <w:rFonts w:ascii="skolar_rgregular" w:eastAsia="Times New Roman" w:hAnsi="skolar_rgregular" w:cs="Times New Roman"/>
          <w:color w:val="333333"/>
          <w:sz w:val="27"/>
          <w:szCs w:val="27"/>
        </w:rPr>
        <w:t>Types of Honeypots</w:t>
      </w:r>
    </w:p>
    <w:p w:rsidR="006603DA" w:rsidRPr="006603DA" w:rsidRDefault="006603DA" w:rsidP="006603DA">
      <w:pPr>
        <w:numPr>
          <w:ilvl w:val="0"/>
          <w:numId w:val="430"/>
        </w:numPr>
        <w:spacing w:before="100" w:beforeAutospacing="1" w:after="100" w:afterAutospacing="1" w:line="336" w:lineRule="atLeast"/>
        <w:ind w:left="27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6603DA">
        <w:rPr>
          <w:rFonts w:ascii="skolar_rgregular" w:eastAsia="Times New Roman" w:hAnsi="skolar_rgregular" w:cs="Times New Roman"/>
          <w:color w:val="333333"/>
          <w:sz w:val="27"/>
          <w:szCs w:val="27"/>
        </w:rPr>
        <w:t xml:space="preserve">IDS, Firewall and Honeypot System </w:t>
      </w:r>
    </w:p>
    <w:p w:rsidR="006603DA" w:rsidRPr="006603DA" w:rsidRDefault="006603DA" w:rsidP="006603DA">
      <w:pPr>
        <w:numPr>
          <w:ilvl w:val="1"/>
          <w:numId w:val="431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6603DA">
        <w:rPr>
          <w:rFonts w:ascii="skolar_rgregular" w:eastAsia="Times New Roman" w:hAnsi="skolar_rgregular" w:cs="Times New Roman"/>
          <w:color w:val="333333"/>
          <w:sz w:val="27"/>
          <w:szCs w:val="27"/>
        </w:rPr>
        <w:t>Intrusion Detection Tool: Snort</w:t>
      </w:r>
    </w:p>
    <w:p w:rsidR="006603DA" w:rsidRPr="006603DA" w:rsidRDefault="006603DA" w:rsidP="006603DA">
      <w:pPr>
        <w:numPr>
          <w:ilvl w:val="1"/>
          <w:numId w:val="431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6603DA">
        <w:rPr>
          <w:rFonts w:ascii="skolar_rgregular" w:eastAsia="Times New Roman" w:hAnsi="skolar_rgregular" w:cs="Times New Roman"/>
          <w:color w:val="333333"/>
          <w:sz w:val="27"/>
          <w:szCs w:val="27"/>
        </w:rPr>
        <w:t xml:space="preserve">Snort Rules </w:t>
      </w:r>
    </w:p>
    <w:p w:rsidR="006603DA" w:rsidRPr="006603DA" w:rsidRDefault="006603DA" w:rsidP="006603DA">
      <w:pPr>
        <w:numPr>
          <w:ilvl w:val="2"/>
          <w:numId w:val="432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6603DA">
        <w:rPr>
          <w:rFonts w:ascii="skolar_rgregular" w:eastAsia="Times New Roman" w:hAnsi="skolar_rgregular" w:cs="Times New Roman"/>
          <w:color w:val="333333"/>
          <w:sz w:val="27"/>
          <w:szCs w:val="27"/>
        </w:rPr>
        <w:t xml:space="preserve">Rule Actions and IP Protocols </w:t>
      </w:r>
    </w:p>
    <w:p w:rsidR="006603DA" w:rsidRPr="006603DA" w:rsidRDefault="006603DA" w:rsidP="006603DA">
      <w:pPr>
        <w:numPr>
          <w:ilvl w:val="2"/>
          <w:numId w:val="432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6603DA">
        <w:rPr>
          <w:rFonts w:ascii="skolar_rgregular" w:eastAsia="Times New Roman" w:hAnsi="skolar_rgregular" w:cs="Times New Roman"/>
          <w:color w:val="333333"/>
          <w:sz w:val="27"/>
          <w:szCs w:val="27"/>
        </w:rPr>
        <w:t>The Direction Operator and IP Addresses</w:t>
      </w:r>
    </w:p>
    <w:p w:rsidR="006603DA" w:rsidRPr="006603DA" w:rsidRDefault="006603DA" w:rsidP="006603DA">
      <w:pPr>
        <w:numPr>
          <w:ilvl w:val="2"/>
          <w:numId w:val="432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6603DA">
        <w:rPr>
          <w:rFonts w:ascii="skolar_rgregular" w:eastAsia="Times New Roman" w:hAnsi="skolar_rgregular" w:cs="Times New Roman"/>
          <w:color w:val="333333"/>
          <w:sz w:val="27"/>
          <w:szCs w:val="27"/>
        </w:rPr>
        <w:t>Port Numbers</w:t>
      </w:r>
    </w:p>
    <w:p w:rsidR="006603DA" w:rsidRPr="006603DA" w:rsidRDefault="006603DA" w:rsidP="006603DA">
      <w:pPr>
        <w:numPr>
          <w:ilvl w:val="1"/>
          <w:numId w:val="432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6603DA">
        <w:rPr>
          <w:rFonts w:ascii="skolar_rgregular" w:eastAsia="Times New Roman" w:hAnsi="skolar_rgregular" w:cs="Times New Roman"/>
          <w:color w:val="333333"/>
          <w:sz w:val="27"/>
          <w:szCs w:val="27"/>
        </w:rPr>
        <w:t>Intrusion Detection Systems: Tipping Point</w:t>
      </w:r>
    </w:p>
    <w:p w:rsidR="006603DA" w:rsidRPr="006603DA" w:rsidRDefault="006603DA" w:rsidP="006603DA">
      <w:pPr>
        <w:numPr>
          <w:ilvl w:val="1"/>
          <w:numId w:val="432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6603DA">
        <w:rPr>
          <w:rFonts w:ascii="skolar_rgregular" w:eastAsia="Times New Roman" w:hAnsi="skolar_rgregular" w:cs="Times New Roman"/>
          <w:color w:val="333333"/>
          <w:sz w:val="27"/>
          <w:szCs w:val="27"/>
        </w:rPr>
        <w:t>Intrusion Detection Tools</w:t>
      </w:r>
    </w:p>
    <w:p w:rsidR="006603DA" w:rsidRPr="006603DA" w:rsidRDefault="006603DA" w:rsidP="006603DA">
      <w:pPr>
        <w:numPr>
          <w:ilvl w:val="1"/>
          <w:numId w:val="432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6603DA">
        <w:rPr>
          <w:rFonts w:ascii="skolar_rgregular" w:eastAsia="Times New Roman" w:hAnsi="skolar_rgregular" w:cs="Times New Roman"/>
          <w:color w:val="333333"/>
          <w:sz w:val="27"/>
          <w:szCs w:val="27"/>
        </w:rPr>
        <w:t xml:space="preserve">Intrusion Detection Tools for Mobile </w:t>
      </w:r>
    </w:p>
    <w:p w:rsidR="006603DA" w:rsidRPr="006603DA" w:rsidRDefault="006603DA" w:rsidP="006603DA">
      <w:pPr>
        <w:numPr>
          <w:ilvl w:val="2"/>
          <w:numId w:val="433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6603DA">
        <w:rPr>
          <w:rFonts w:ascii="skolar_rgregular" w:eastAsia="Times New Roman" w:hAnsi="skolar_rgregular" w:cs="Times New Roman"/>
          <w:color w:val="333333"/>
          <w:sz w:val="27"/>
          <w:szCs w:val="27"/>
        </w:rPr>
        <w:t>Firewall</w:t>
      </w:r>
    </w:p>
    <w:p w:rsidR="006603DA" w:rsidRPr="006603DA" w:rsidRDefault="006603DA" w:rsidP="006603DA">
      <w:pPr>
        <w:numPr>
          <w:ilvl w:val="2"/>
          <w:numId w:val="433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proofErr w:type="spellStart"/>
      <w:r w:rsidRPr="006603DA">
        <w:rPr>
          <w:rFonts w:ascii="skolar_rgregular" w:eastAsia="Times New Roman" w:hAnsi="skolar_rgregular" w:cs="Times New Roman"/>
          <w:color w:val="333333"/>
          <w:sz w:val="27"/>
          <w:szCs w:val="27"/>
        </w:rPr>
        <w:t>ZoneAlarm</w:t>
      </w:r>
      <w:proofErr w:type="spellEnd"/>
      <w:r w:rsidRPr="006603DA">
        <w:rPr>
          <w:rFonts w:ascii="skolar_rgregular" w:eastAsia="Times New Roman" w:hAnsi="skolar_rgregular" w:cs="Times New Roman"/>
          <w:color w:val="333333"/>
          <w:sz w:val="27"/>
          <w:szCs w:val="27"/>
        </w:rPr>
        <w:t xml:space="preserve"> PRO Firewall 2015</w:t>
      </w:r>
    </w:p>
    <w:p w:rsidR="006603DA" w:rsidRPr="006603DA" w:rsidRDefault="006603DA" w:rsidP="006603DA">
      <w:pPr>
        <w:numPr>
          <w:ilvl w:val="2"/>
          <w:numId w:val="433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proofErr w:type="spellStart"/>
      <w:r w:rsidRPr="006603DA">
        <w:rPr>
          <w:rFonts w:ascii="skolar_rgregular" w:eastAsia="Times New Roman" w:hAnsi="skolar_rgregular" w:cs="Times New Roman"/>
          <w:color w:val="333333"/>
          <w:sz w:val="27"/>
          <w:szCs w:val="27"/>
        </w:rPr>
        <w:t>Comodo</w:t>
      </w:r>
      <w:proofErr w:type="spellEnd"/>
      <w:r w:rsidRPr="006603DA">
        <w:rPr>
          <w:rFonts w:ascii="skolar_rgregular" w:eastAsia="Times New Roman" w:hAnsi="skolar_rgregular" w:cs="Times New Roman"/>
          <w:color w:val="333333"/>
          <w:sz w:val="27"/>
          <w:szCs w:val="27"/>
        </w:rPr>
        <w:t xml:space="preserve"> Firewall</w:t>
      </w:r>
    </w:p>
    <w:p w:rsidR="006603DA" w:rsidRPr="006603DA" w:rsidRDefault="006603DA" w:rsidP="006603DA">
      <w:pPr>
        <w:numPr>
          <w:ilvl w:val="1"/>
          <w:numId w:val="433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6603DA">
        <w:rPr>
          <w:rFonts w:ascii="skolar_rgregular" w:eastAsia="Times New Roman" w:hAnsi="skolar_rgregular" w:cs="Times New Roman"/>
          <w:color w:val="333333"/>
          <w:sz w:val="27"/>
          <w:szCs w:val="27"/>
        </w:rPr>
        <w:t>Firewalls</w:t>
      </w:r>
    </w:p>
    <w:p w:rsidR="006603DA" w:rsidRPr="006603DA" w:rsidRDefault="006603DA" w:rsidP="006603DA">
      <w:pPr>
        <w:numPr>
          <w:ilvl w:val="1"/>
          <w:numId w:val="433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6603DA">
        <w:rPr>
          <w:rFonts w:ascii="skolar_rgregular" w:eastAsia="Times New Roman" w:hAnsi="skolar_rgregular" w:cs="Times New Roman"/>
          <w:color w:val="333333"/>
          <w:sz w:val="27"/>
          <w:szCs w:val="27"/>
        </w:rPr>
        <w:t xml:space="preserve">Firewalls for Mobile: Android Firewall and Firewall </w:t>
      </w:r>
      <w:proofErr w:type="spellStart"/>
      <w:r w:rsidRPr="006603DA">
        <w:rPr>
          <w:rFonts w:ascii="skolar_rgregular" w:eastAsia="Times New Roman" w:hAnsi="skolar_rgregular" w:cs="Times New Roman"/>
          <w:color w:val="333333"/>
          <w:sz w:val="27"/>
          <w:szCs w:val="27"/>
        </w:rPr>
        <w:t>iP</w:t>
      </w:r>
      <w:proofErr w:type="spellEnd"/>
    </w:p>
    <w:p w:rsidR="006603DA" w:rsidRPr="006603DA" w:rsidRDefault="006603DA" w:rsidP="006603DA">
      <w:pPr>
        <w:numPr>
          <w:ilvl w:val="1"/>
          <w:numId w:val="433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6603DA">
        <w:rPr>
          <w:rFonts w:ascii="skolar_rgregular" w:eastAsia="Times New Roman" w:hAnsi="skolar_rgregular" w:cs="Times New Roman"/>
          <w:color w:val="333333"/>
          <w:sz w:val="27"/>
          <w:szCs w:val="27"/>
        </w:rPr>
        <w:t>Firewalls for Mobile</w:t>
      </w:r>
    </w:p>
    <w:p w:rsidR="006603DA" w:rsidRPr="006603DA" w:rsidRDefault="006603DA" w:rsidP="006603DA">
      <w:pPr>
        <w:numPr>
          <w:ilvl w:val="1"/>
          <w:numId w:val="433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6603DA">
        <w:rPr>
          <w:rFonts w:ascii="skolar_rgregular" w:eastAsia="Times New Roman" w:hAnsi="skolar_rgregular" w:cs="Times New Roman"/>
          <w:color w:val="333333"/>
          <w:sz w:val="27"/>
          <w:szCs w:val="27"/>
        </w:rPr>
        <w:t xml:space="preserve">Honeypot Tool: </w:t>
      </w:r>
      <w:proofErr w:type="spellStart"/>
      <w:r w:rsidRPr="006603DA">
        <w:rPr>
          <w:rFonts w:ascii="skolar_rgregular" w:eastAsia="Times New Roman" w:hAnsi="skolar_rgregular" w:cs="Times New Roman"/>
          <w:color w:val="333333"/>
          <w:sz w:val="27"/>
          <w:szCs w:val="27"/>
        </w:rPr>
        <w:t>KFSensor</w:t>
      </w:r>
      <w:proofErr w:type="spellEnd"/>
      <w:r w:rsidRPr="006603DA">
        <w:rPr>
          <w:rFonts w:ascii="skolar_rgregular" w:eastAsia="Times New Roman" w:hAnsi="skolar_rgregular" w:cs="Times New Roman"/>
          <w:color w:val="333333"/>
          <w:sz w:val="27"/>
          <w:szCs w:val="27"/>
        </w:rPr>
        <w:t xml:space="preserve"> and SPECTER</w:t>
      </w:r>
    </w:p>
    <w:p w:rsidR="006603DA" w:rsidRPr="006603DA" w:rsidRDefault="006603DA" w:rsidP="006603DA">
      <w:pPr>
        <w:numPr>
          <w:ilvl w:val="1"/>
          <w:numId w:val="433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6603DA">
        <w:rPr>
          <w:rFonts w:ascii="skolar_rgregular" w:eastAsia="Times New Roman" w:hAnsi="skolar_rgregular" w:cs="Times New Roman"/>
          <w:color w:val="333333"/>
          <w:sz w:val="27"/>
          <w:szCs w:val="27"/>
        </w:rPr>
        <w:t>Honeypot Tools</w:t>
      </w:r>
    </w:p>
    <w:p w:rsidR="006603DA" w:rsidRPr="006603DA" w:rsidRDefault="006603DA" w:rsidP="006603DA">
      <w:pPr>
        <w:numPr>
          <w:ilvl w:val="1"/>
          <w:numId w:val="433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6603DA">
        <w:rPr>
          <w:rFonts w:ascii="skolar_rgregular" w:eastAsia="Times New Roman" w:hAnsi="skolar_rgregular" w:cs="Times New Roman"/>
          <w:color w:val="333333"/>
          <w:sz w:val="27"/>
          <w:szCs w:val="27"/>
        </w:rPr>
        <w:t xml:space="preserve">Honeypot Tool for Mobile: </w:t>
      </w:r>
      <w:proofErr w:type="spellStart"/>
      <w:r w:rsidRPr="006603DA">
        <w:rPr>
          <w:rFonts w:ascii="skolar_rgregular" w:eastAsia="Times New Roman" w:hAnsi="skolar_rgregular" w:cs="Times New Roman"/>
          <w:color w:val="333333"/>
          <w:sz w:val="27"/>
          <w:szCs w:val="27"/>
        </w:rPr>
        <w:t>HosTaGe</w:t>
      </w:r>
      <w:proofErr w:type="spellEnd"/>
    </w:p>
    <w:p w:rsidR="006603DA" w:rsidRPr="006603DA" w:rsidRDefault="006603DA" w:rsidP="006603DA">
      <w:pPr>
        <w:numPr>
          <w:ilvl w:val="0"/>
          <w:numId w:val="433"/>
        </w:numPr>
        <w:spacing w:before="100" w:beforeAutospacing="1" w:after="100" w:afterAutospacing="1" w:line="336" w:lineRule="atLeast"/>
        <w:ind w:left="27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6603DA">
        <w:rPr>
          <w:rFonts w:ascii="skolar_rgregular" w:eastAsia="Times New Roman" w:hAnsi="skolar_rgregular" w:cs="Times New Roman"/>
          <w:color w:val="333333"/>
          <w:sz w:val="27"/>
          <w:szCs w:val="27"/>
        </w:rPr>
        <w:t xml:space="preserve">Evading IDS </w:t>
      </w:r>
    </w:p>
    <w:p w:rsidR="006603DA" w:rsidRPr="006603DA" w:rsidRDefault="006603DA" w:rsidP="006603DA">
      <w:pPr>
        <w:numPr>
          <w:ilvl w:val="1"/>
          <w:numId w:val="434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6603DA">
        <w:rPr>
          <w:rFonts w:ascii="skolar_rgregular" w:eastAsia="Times New Roman" w:hAnsi="skolar_rgregular" w:cs="Times New Roman"/>
          <w:color w:val="333333"/>
          <w:sz w:val="27"/>
          <w:szCs w:val="27"/>
        </w:rPr>
        <w:t>Insertion Attack</w:t>
      </w:r>
    </w:p>
    <w:p w:rsidR="006603DA" w:rsidRPr="006603DA" w:rsidRDefault="006603DA" w:rsidP="006603DA">
      <w:pPr>
        <w:numPr>
          <w:ilvl w:val="1"/>
          <w:numId w:val="434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6603DA">
        <w:rPr>
          <w:rFonts w:ascii="skolar_rgregular" w:eastAsia="Times New Roman" w:hAnsi="skolar_rgregular" w:cs="Times New Roman"/>
          <w:color w:val="333333"/>
          <w:sz w:val="27"/>
          <w:szCs w:val="27"/>
        </w:rPr>
        <w:t>Evasion</w:t>
      </w:r>
    </w:p>
    <w:p w:rsidR="006603DA" w:rsidRPr="006603DA" w:rsidRDefault="006603DA" w:rsidP="006603DA">
      <w:pPr>
        <w:numPr>
          <w:ilvl w:val="1"/>
          <w:numId w:val="434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6603DA">
        <w:rPr>
          <w:rFonts w:ascii="skolar_rgregular" w:eastAsia="Times New Roman" w:hAnsi="skolar_rgregular" w:cs="Times New Roman"/>
          <w:color w:val="333333"/>
          <w:sz w:val="27"/>
          <w:szCs w:val="27"/>
        </w:rPr>
        <w:lastRenderedPageBreak/>
        <w:t>Denial-of-Service Attack (</w:t>
      </w:r>
      <w:proofErr w:type="spellStart"/>
      <w:r w:rsidRPr="006603DA">
        <w:rPr>
          <w:rFonts w:ascii="skolar_rgregular" w:eastAsia="Times New Roman" w:hAnsi="skolar_rgregular" w:cs="Times New Roman"/>
          <w:color w:val="333333"/>
          <w:sz w:val="27"/>
          <w:szCs w:val="27"/>
        </w:rPr>
        <w:t>DoS</w:t>
      </w:r>
      <w:proofErr w:type="spellEnd"/>
      <w:r w:rsidRPr="006603DA">
        <w:rPr>
          <w:rFonts w:ascii="skolar_rgregular" w:eastAsia="Times New Roman" w:hAnsi="skolar_rgregular" w:cs="Times New Roman"/>
          <w:color w:val="333333"/>
          <w:sz w:val="27"/>
          <w:szCs w:val="27"/>
        </w:rPr>
        <w:t xml:space="preserve">) </w:t>
      </w:r>
    </w:p>
    <w:p w:rsidR="006603DA" w:rsidRPr="006603DA" w:rsidRDefault="006603DA" w:rsidP="006603DA">
      <w:pPr>
        <w:numPr>
          <w:ilvl w:val="1"/>
          <w:numId w:val="434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6603DA">
        <w:rPr>
          <w:rFonts w:ascii="skolar_rgregular" w:eastAsia="Times New Roman" w:hAnsi="skolar_rgregular" w:cs="Times New Roman"/>
          <w:color w:val="333333"/>
          <w:sz w:val="27"/>
          <w:szCs w:val="27"/>
        </w:rPr>
        <w:t>Obfuscating</w:t>
      </w:r>
    </w:p>
    <w:p w:rsidR="006603DA" w:rsidRPr="006603DA" w:rsidRDefault="006603DA" w:rsidP="006603DA">
      <w:pPr>
        <w:numPr>
          <w:ilvl w:val="1"/>
          <w:numId w:val="434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6603DA">
        <w:rPr>
          <w:rFonts w:ascii="skolar_rgregular" w:eastAsia="Times New Roman" w:hAnsi="skolar_rgregular" w:cs="Times New Roman"/>
          <w:color w:val="333333"/>
          <w:sz w:val="27"/>
          <w:szCs w:val="27"/>
        </w:rPr>
        <w:t>False Positive Generation</w:t>
      </w:r>
    </w:p>
    <w:p w:rsidR="006603DA" w:rsidRPr="006603DA" w:rsidRDefault="006603DA" w:rsidP="006603DA">
      <w:pPr>
        <w:numPr>
          <w:ilvl w:val="1"/>
          <w:numId w:val="434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6603DA">
        <w:rPr>
          <w:rFonts w:ascii="skolar_rgregular" w:eastAsia="Times New Roman" w:hAnsi="skolar_rgregular" w:cs="Times New Roman"/>
          <w:color w:val="333333"/>
          <w:sz w:val="27"/>
          <w:szCs w:val="27"/>
        </w:rPr>
        <w:t>Session Splicing</w:t>
      </w:r>
    </w:p>
    <w:p w:rsidR="006603DA" w:rsidRPr="006603DA" w:rsidRDefault="006603DA" w:rsidP="006603DA">
      <w:pPr>
        <w:numPr>
          <w:ilvl w:val="1"/>
          <w:numId w:val="434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6603DA">
        <w:rPr>
          <w:rFonts w:ascii="skolar_rgregular" w:eastAsia="Times New Roman" w:hAnsi="skolar_rgregular" w:cs="Times New Roman"/>
          <w:color w:val="333333"/>
          <w:sz w:val="27"/>
          <w:szCs w:val="27"/>
        </w:rPr>
        <w:t>Unicode Evasion Technique</w:t>
      </w:r>
    </w:p>
    <w:p w:rsidR="006603DA" w:rsidRPr="006603DA" w:rsidRDefault="006603DA" w:rsidP="006603DA">
      <w:pPr>
        <w:numPr>
          <w:ilvl w:val="1"/>
          <w:numId w:val="434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6603DA">
        <w:rPr>
          <w:rFonts w:ascii="skolar_rgregular" w:eastAsia="Times New Roman" w:hAnsi="skolar_rgregular" w:cs="Times New Roman"/>
          <w:color w:val="333333"/>
          <w:sz w:val="27"/>
          <w:szCs w:val="27"/>
        </w:rPr>
        <w:t xml:space="preserve">Fragmentation Attack </w:t>
      </w:r>
    </w:p>
    <w:p w:rsidR="006603DA" w:rsidRPr="006603DA" w:rsidRDefault="006603DA" w:rsidP="006603DA">
      <w:pPr>
        <w:numPr>
          <w:ilvl w:val="2"/>
          <w:numId w:val="435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6603DA">
        <w:rPr>
          <w:rFonts w:ascii="skolar_rgregular" w:eastAsia="Times New Roman" w:hAnsi="skolar_rgregular" w:cs="Times New Roman"/>
          <w:color w:val="333333"/>
          <w:sz w:val="27"/>
          <w:szCs w:val="27"/>
        </w:rPr>
        <w:t>Overlapping Fragments</w:t>
      </w:r>
    </w:p>
    <w:p w:rsidR="006603DA" w:rsidRPr="006603DA" w:rsidRDefault="006603DA" w:rsidP="006603DA">
      <w:pPr>
        <w:numPr>
          <w:ilvl w:val="1"/>
          <w:numId w:val="435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6603DA">
        <w:rPr>
          <w:rFonts w:ascii="skolar_rgregular" w:eastAsia="Times New Roman" w:hAnsi="skolar_rgregular" w:cs="Times New Roman"/>
          <w:color w:val="333333"/>
          <w:sz w:val="27"/>
          <w:szCs w:val="27"/>
        </w:rPr>
        <w:t>Time-To-Live Attacks</w:t>
      </w:r>
    </w:p>
    <w:p w:rsidR="006603DA" w:rsidRPr="006603DA" w:rsidRDefault="006603DA" w:rsidP="006603DA">
      <w:pPr>
        <w:numPr>
          <w:ilvl w:val="1"/>
          <w:numId w:val="435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6603DA">
        <w:rPr>
          <w:rFonts w:ascii="skolar_rgregular" w:eastAsia="Times New Roman" w:hAnsi="skolar_rgregular" w:cs="Times New Roman"/>
          <w:color w:val="333333"/>
          <w:sz w:val="27"/>
          <w:szCs w:val="27"/>
        </w:rPr>
        <w:t>Invalid RST Packets</w:t>
      </w:r>
    </w:p>
    <w:p w:rsidR="006603DA" w:rsidRPr="006603DA" w:rsidRDefault="006603DA" w:rsidP="006603DA">
      <w:pPr>
        <w:numPr>
          <w:ilvl w:val="1"/>
          <w:numId w:val="435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6603DA">
        <w:rPr>
          <w:rFonts w:ascii="skolar_rgregular" w:eastAsia="Times New Roman" w:hAnsi="skolar_rgregular" w:cs="Times New Roman"/>
          <w:color w:val="333333"/>
          <w:sz w:val="27"/>
          <w:szCs w:val="27"/>
        </w:rPr>
        <w:t>Urgency Flag</w:t>
      </w:r>
    </w:p>
    <w:p w:rsidR="006603DA" w:rsidRPr="006603DA" w:rsidRDefault="006603DA" w:rsidP="006603DA">
      <w:pPr>
        <w:numPr>
          <w:ilvl w:val="1"/>
          <w:numId w:val="435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6603DA">
        <w:rPr>
          <w:rFonts w:ascii="skolar_rgregular" w:eastAsia="Times New Roman" w:hAnsi="skolar_rgregular" w:cs="Times New Roman"/>
          <w:color w:val="333333"/>
          <w:sz w:val="27"/>
          <w:szCs w:val="27"/>
        </w:rPr>
        <w:t>Polymorphic Shellcode</w:t>
      </w:r>
    </w:p>
    <w:p w:rsidR="006603DA" w:rsidRPr="006603DA" w:rsidRDefault="006603DA" w:rsidP="006603DA">
      <w:pPr>
        <w:numPr>
          <w:ilvl w:val="1"/>
          <w:numId w:val="435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6603DA">
        <w:rPr>
          <w:rFonts w:ascii="skolar_rgregular" w:eastAsia="Times New Roman" w:hAnsi="skolar_rgregular" w:cs="Times New Roman"/>
          <w:color w:val="333333"/>
          <w:sz w:val="27"/>
          <w:szCs w:val="27"/>
        </w:rPr>
        <w:t>ASCII Shellcode</w:t>
      </w:r>
    </w:p>
    <w:p w:rsidR="006603DA" w:rsidRPr="006603DA" w:rsidRDefault="006603DA" w:rsidP="006603DA">
      <w:pPr>
        <w:numPr>
          <w:ilvl w:val="1"/>
          <w:numId w:val="435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6603DA">
        <w:rPr>
          <w:rFonts w:ascii="skolar_rgregular" w:eastAsia="Times New Roman" w:hAnsi="skolar_rgregular" w:cs="Times New Roman"/>
          <w:color w:val="333333"/>
          <w:sz w:val="27"/>
          <w:szCs w:val="27"/>
        </w:rPr>
        <w:t>Application-Layer Attacks</w:t>
      </w:r>
    </w:p>
    <w:p w:rsidR="006603DA" w:rsidRPr="006603DA" w:rsidRDefault="006603DA" w:rsidP="006603DA">
      <w:pPr>
        <w:numPr>
          <w:ilvl w:val="1"/>
          <w:numId w:val="435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6603DA">
        <w:rPr>
          <w:rFonts w:ascii="skolar_rgregular" w:eastAsia="Times New Roman" w:hAnsi="skolar_rgregular" w:cs="Times New Roman"/>
          <w:color w:val="333333"/>
          <w:sz w:val="27"/>
          <w:szCs w:val="27"/>
        </w:rPr>
        <w:t xml:space="preserve">Desynchronization - Pre Connection SYN </w:t>
      </w:r>
    </w:p>
    <w:p w:rsidR="006603DA" w:rsidRPr="006603DA" w:rsidRDefault="006603DA" w:rsidP="006603DA">
      <w:pPr>
        <w:numPr>
          <w:ilvl w:val="1"/>
          <w:numId w:val="435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6603DA">
        <w:rPr>
          <w:rFonts w:ascii="skolar_rgregular" w:eastAsia="Times New Roman" w:hAnsi="skolar_rgregular" w:cs="Times New Roman"/>
          <w:color w:val="333333"/>
          <w:sz w:val="27"/>
          <w:szCs w:val="27"/>
        </w:rPr>
        <w:t xml:space="preserve">Desynchronization - Post Connection SYN </w:t>
      </w:r>
    </w:p>
    <w:p w:rsidR="006603DA" w:rsidRPr="006603DA" w:rsidRDefault="006603DA" w:rsidP="006603DA">
      <w:pPr>
        <w:numPr>
          <w:ilvl w:val="1"/>
          <w:numId w:val="435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6603DA">
        <w:rPr>
          <w:rFonts w:ascii="skolar_rgregular" w:eastAsia="Times New Roman" w:hAnsi="skolar_rgregular" w:cs="Times New Roman"/>
          <w:color w:val="333333"/>
          <w:sz w:val="27"/>
          <w:szCs w:val="27"/>
        </w:rPr>
        <w:t>Other Types of Evasion</w:t>
      </w:r>
    </w:p>
    <w:p w:rsidR="006603DA" w:rsidRPr="006603DA" w:rsidRDefault="006603DA" w:rsidP="006603DA">
      <w:pPr>
        <w:numPr>
          <w:ilvl w:val="0"/>
          <w:numId w:val="435"/>
        </w:numPr>
        <w:spacing w:before="100" w:beforeAutospacing="1" w:after="100" w:afterAutospacing="1" w:line="336" w:lineRule="atLeast"/>
        <w:ind w:left="27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6603DA">
        <w:rPr>
          <w:rFonts w:ascii="skolar_rgregular" w:eastAsia="Times New Roman" w:hAnsi="skolar_rgregular" w:cs="Times New Roman"/>
          <w:color w:val="333333"/>
          <w:sz w:val="27"/>
          <w:szCs w:val="27"/>
        </w:rPr>
        <w:t xml:space="preserve">Evading Firewalls </w:t>
      </w:r>
    </w:p>
    <w:p w:rsidR="006603DA" w:rsidRPr="006603DA" w:rsidRDefault="006603DA" w:rsidP="006603DA">
      <w:pPr>
        <w:numPr>
          <w:ilvl w:val="1"/>
          <w:numId w:val="436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6603DA">
        <w:rPr>
          <w:rFonts w:ascii="skolar_rgregular" w:eastAsia="Times New Roman" w:hAnsi="skolar_rgregular" w:cs="Times New Roman"/>
          <w:color w:val="333333"/>
          <w:sz w:val="27"/>
          <w:szCs w:val="27"/>
        </w:rPr>
        <w:t xml:space="preserve">Firewall Identification </w:t>
      </w:r>
    </w:p>
    <w:p w:rsidR="006603DA" w:rsidRPr="006603DA" w:rsidRDefault="006603DA" w:rsidP="006603DA">
      <w:pPr>
        <w:numPr>
          <w:ilvl w:val="2"/>
          <w:numId w:val="437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6603DA">
        <w:rPr>
          <w:rFonts w:ascii="skolar_rgregular" w:eastAsia="Times New Roman" w:hAnsi="skolar_rgregular" w:cs="Times New Roman"/>
          <w:color w:val="333333"/>
          <w:sz w:val="27"/>
          <w:szCs w:val="27"/>
        </w:rPr>
        <w:t>Port Scanning</w:t>
      </w:r>
    </w:p>
    <w:p w:rsidR="006603DA" w:rsidRPr="006603DA" w:rsidRDefault="006603DA" w:rsidP="006603DA">
      <w:pPr>
        <w:numPr>
          <w:ilvl w:val="2"/>
          <w:numId w:val="437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proofErr w:type="spellStart"/>
      <w:r w:rsidRPr="006603DA">
        <w:rPr>
          <w:rFonts w:ascii="skolar_rgregular" w:eastAsia="Times New Roman" w:hAnsi="skolar_rgregular" w:cs="Times New Roman"/>
          <w:color w:val="333333"/>
          <w:sz w:val="27"/>
          <w:szCs w:val="27"/>
        </w:rPr>
        <w:t>Firewalking</w:t>
      </w:r>
      <w:proofErr w:type="spellEnd"/>
    </w:p>
    <w:p w:rsidR="006603DA" w:rsidRPr="006603DA" w:rsidRDefault="006603DA" w:rsidP="006603DA">
      <w:pPr>
        <w:numPr>
          <w:ilvl w:val="2"/>
          <w:numId w:val="437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6603DA">
        <w:rPr>
          <w:rFonts w:ascii="skolar_rgregular" w:eastAsia="Times New Roman" w:hAnsi="skolar_rgregular" w:cs="Times New Roman"/>
          <w:color w:val="333333"/>
          <w:sz w:val="27"/>
          <w:szCs w:val="27"/>
        </w:rPr>
        <w:t>Banner Grabbing</w:t>
      </w:r>
    </w:p>
    <w:p w:rsidR="006603DA" w:rsidRPr="006603DA" w:rsidRDefault="006603DA" w:rsidP="006603DA">
      <w:pPr>
        <w:numPr>
          <w:ilvl w:val="1"/>
          <w:numId w:val="437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6603DA">
        <w:rPr>
          <w:rFonts w:ascii="skolar_rgregular" w:eastAsia="Times New Roman" w:hAnsi="skolar_rgregular" w:cs="Times New Roman"/>
          <w:color w:val="333333"/>
          <w:sz w:val="27"/>
          <w:szCs w:val="27"/>
        </w:rPr>
        <w:t>IP Address Spoofing</w:t>
      </w:r>
    </w:p>
    <w:p w:rsidR="006603DA" w:rsidRPr="006603DA" w:rsidRDefault="006603DA" w:rsidP="006603DA">
      <w:pPr>
        <w:numPr>
          <w:ilvl w:val="1"/>
          <w:numId w:val="437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6603DA">
        <w:rPr>
          <w:rFonts w:ascii="skolar_rgregular" w:eastAsia="Times New Roman" w:hAnsi="skolar_rgregular" w:cs="Times New Roman"/>
          <w:color w:val="333333"/>
          <w:sz w:val="27"/>
          <w:szCs w:val="27"/>
        </w:rPr>
        <w:t>Source Routing</w:t>
      </w:r>
    </w:p>
    <w:p w:rsidR="006603DA" w:rsidRPr="006603DA" w:rsidRDefault="006603DA" w:rsidP="006603DA">
      <w:pPr>
        <w:numPr>
          <w:ilvl w:val="1"/>
          <w:numId w:val="437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6603DA">
        <w:rPr>
          <w:rFonts w:ascii="skolar_rgregular" w:eastAsia="Times New Roman" w:hAnsi="skolar_rgregular" w:cs="Times New Roman"/>
          <w:color w:val="333333"/>
          <w:sz w:val="27"/>
          <w:szCs w:val="27"/>
        </w:rPr>
        <w:t>Tiny Fragments</w:t>
      </w:r>
    </w:p>
    <w:p w:rsidR="006603DA" w:rsidRPr="006603DA" w:rsidRDefault="006603DA" w:rsidP="006603DA">
      <w:pPr>
        <w:numPr>
          <w:ilvl w:val="1"/>
          <w:numId w:val="437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6603DA">
        <w:rPr>
          <w:rFonts w:ascii="skolar_rgregular" w:eastAsia="Times New Roman" w:hAnsi="skolar_rgregular" w:cs="Times New Roman"/>
          <w:color w:val="333333"/>
          <w:sz w:val="27"/>
          <w:szCs w:val="27"/>
        </w:rPr>
        <w:t>Bypass Blocked Sites Using IP Address in Place of URL</w:t>
      </w:r>
    </w:p>
    <w:p w:rsidR="006603DA" w:rsidRPr="006603DA" w:rsidRDefault="006603DA" w:rsidP="006603DA">
      <w:pPr>
        <w:numPr>
          <w:ilvl w:val="1"/>
          <w:numId w:val="437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6603DA">
        <w:rPr>
          <w:rFonts w:ascii="skolar_rgregular" w:eastAsia="Times New Roman" w:hAnsi="skolar_rgregular" w:cs="Times New Roman"/>
          <w:color w:val="333333"/>
          <w:sz w:val="27"/>
          <w:szCs w:val="27"/>
        </w:rPr>
        <w:t xml:space="preserve">Bypass Blocked Sites Using Anonymous Website Surfing Sites </w:t>
      </w:r>
    </w:p>
    <w:p w:rsidR="006603DA" w:rsidRPr="006603DA" w:rsidRDefault="006603DA" w:rsidP="006603DA">
      <w:pPr>
        <w:numPr>
          <w:ilvl w:val="1"/>
          <w:numId w:val="437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6603DA">
        <w:rPr>
          <w:rFonts w:ascii="skolar_rgregular" w:eastAsia="Times New Roman" w:hAnsi="skolar_rgregular" w:cs="Times New Roman"/>
          <w:color w:val="333333"/>
          <w:sz w:val="27"/>
          <w:szCs w:val="27"/>
        </w:rPr>
        <w:t xml:space="preserve">Bypass a Firewall Using Proxy Server </w:t>
      </w:r>
    </w:p>
    <w:p w:rsidR="006603DA" w:rsidRPr="006603DA" w:rsidRDefault="006603DA" w:rsidP="006603DA">
      <w:pPr>
        <w:numPr>
          <w:ilvl w:val="1"/>
          <w:numId w:val="437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6603DA">
        <w:rPr>
          <w:rFonts w:ascii="skolar_rgregular" w:eastAsia="Times New Roman" w:hAnsi="skolar_rgregular" w:cs="Times New Roman"/>
          <w:color w:val="333333"/>
          <w:sz w:val="27"/>
          <w:szCs w:val="27"/>
        </w:rPr>
        <w:t>Bypassing Firewall through ICMP Tunneling Method</w:t>
      </w:r>
    </w:p>
    <w:p w:rsidR="006603DA" w:rsidRPr="006603DA" w:rsidRDefault="006603DA" w:rsidP="006603DA">
      <w:pPr>
        <w:numPr>
          <w:ilvl w:val="1"/>
          <w:numId w:val="437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6603DA">
        <w:rPr>
          <w:rFonts w:ascii="skolar_rgregular" w:eastAsia="Times New Roman" w:hAnsi="skolar_rgregular" w:cs="Times New Roman"/>
          <w:color w:val="333333"/>
          <w:sz w:val="27"/>
          <w:szCs w:val="27"/>
        </w:rPr>
        <w:t>Bypassing Firewall through ACK Tunneling Method</w:t>
      </w:r>
    </w:p>
    <w:p w:rsidR="006603DA" w:rsidRPr="006603DA" w:rsidRDefault="006603DA" w:rsidP="006603DA">
      <w:pPr>
        <w:numPr>
          <w:ilvl w:val="1"/>
          <w:numId w:val="437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6603DA">
        <w:rPr>
          <w:rFonts w:ascii="skolar_rgregular" w:eastAsia="Times New Roman" w:hAnsi="skolar_rgregular" w:cs="Times New Roman"/>
          <w:color w:val="333333"/>
          <w:sz w:val="27"/>
          <w:szCs w:val="27"/>
        </w:rPr>
        <w:t>Bypassing Firewall through HTTP Tunneling Method</w:t>
      </w:r>
    </w:p>
    <w:p w:rsidR="006603DA" w:rsidRPr="006603DA" w:rsidRDefault="006603DA" w:rsidP="006603DA">
      <w:pPr>
        <w:numPr>
          <w:ilvl w:val="1"/>
          <w:numId w:val="437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6603DA">
        <w:rPr>
          <w:rFonts w:ascii="skolar_rgregular" w:eastAsia="Times New Roman" w:hAnsi="skolar_rgregular" w:cs="Times New Roman"/>
          <w:color w:val="333333"/>
          <w:sz w:val="27"/>
          <w:szCs w:val="27"/>
        </w:rPr>
        <w:t>Why do I Need HTTP Tunneling</w:t>
      </w:r>
    </w:p>
    <w:p w:rsidR="006603DA" w:rsidRPr="006603DA" w:rsidRDefault="006603DA" w:rsidP="006603DA">
      <w:pPr>
        <w:numPr>
          <w:ilvl w:val="1"/>
          <w:numId w:val="437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6603DA">
        <w:rPr>
          <w:rFonts w:ascii="skolar_rgregular" w:eastAsia="Times New Roman" w:hAnsi="skolar_rgregular" w:cs="Times New Roman"/>
          <w:color w:val="333333"/>
          <w:sz w:val="27"/>
          <w:szCs w:val="27"/>
        </w:rPr>
        <w:t xml:space="preserve">HTTP Tunneling Tools </w:t>
      </w:r>
    </w:p>
    <w:p w:rsidR="006603DA" w:rsidRPr="006603DA" w:rsidRDefault="006603DA" w:rsidP="006603DA">
      <w:pPr>
        <w:numPr>
          <w:ilvl w:val="2"/>
          <w:numId w:val="438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proofErr w:type="spellStart"/>
      <w:r w:rsidRPr="006603DA">
        <w:rPr>
          <w:rFonts w:ascii="skolar_rgregular" w:eastAsia="Times New Roman" w:hAnsi="skolar_rgregular" w:cs="Times New Roman"/>
          <w:color w:val="333333"/>
          <w:sz w:val="27"/>
          <w:szCs w:val="27"/>
        </w:rPr>
        <w:t>HTTPort</w:t>
      </w:r>
      <w:proofErr w:type="spellEnd"/>
      <w:r w:rsidRPr="006603DA">
        <w:rPr>
          <w:rFonts w:ascii="skolar_rgregular" w:eastAsia="Times New Roman" w:hAnsi="skolar_rgregular" w:cs="Times New Roman"/>
          <w:color w:val="333333"/>
          <w:sz w:val="27"/>
          <w:szCs w:val="27"/>
        </w:rPr>
        <w:t xml:space="preserve"> and </w:t>
      </w:r>
      <w:proofErr w:type="spellStart"/>
      <w:r w:rsidRPr="006603DA">
        <w:rPr>
          <w:rFonts w:ascii="skolar_rgregular" w:eastAsia="Times New Roman" w:hAnsi="skolar_rgregular" w:cs="Times New Roman"/>
          <w:color w:val="333333"/>
          <w:sz w:val="27"/>
          <w:szCs w:val="27"/>
        </w:rPr>
        <w:t>HTTHost</w:t>
      </w:r>
      <w:proofErr w:type="spellEnd"/>
    </w:p>
    <w:p w:rsidR="006603DA" w:rsidRPr="006603DA" w:rsidRDefault="006603DA" w:rsidP="006603DA">
      <w:pPr>
        <w:numPr>
          <w:ilvl w:val="2"/>
          <w:numId w:val="438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6603DA">
        <w:rPr>
          <w:rFonts w:ascii="skolar_rgregular" w:eastAsia="Times New Roman" w:hAnsi="skolar_rgregular" w:cs="Times New Roman"/>
          <w:color w:val="333333"/>
          <w:sz w:val="27"/>
          <w:szCs w:val="27"/>
        </w:rPr>
        <w:t>Super Network Tunnel</w:t>
      </w:r>
    </w:p>
    <w:p w:rsidR="006603DA" w:rsidRPr="006603DA" w:rsidRDefault="006603DA" w:rsidP="006603DA">
      <w:pPr>
        <w:numPr>
          <w:ilvl w:val="2"/>
          <w:numId w:val="438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6603DA">
        <w:rPr>
          <w:rFonts w:ascii="skolar_rgregular" w:eastAsia="Times New Roman" w:hAnsi="skolar_rgregular" w:cs="Times New Roman"/>
          <w:color w:val="333333"/>
          <w:sz w:val="27"/>
          <w:szCs w:val="27"/>
        </w:rPr>
        <w:t>HTTP-Tunnel</w:t>
      </w:r>
    </w:p>
    <w:p w:rsidR="006603DA" w:rsidRPr="006603DA" w:rsidRDefault="006603DA" w:rsidP="006603DA">
      <w:pPr>
        <w:numPr>
          <w:ilvl w:val="1"/>
          <w:numId w:val="438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6603DA">
        <w:rPr>
          <w:rFonts w:ascii="skolar_rgregular" w:eastAsia="Times New Roman" w:hAnsi="skolar_rgregular" w:cs="Times New Roman"/>
          <w:color w:val="333333"/>
          <w:sz w:val="27"/>
          <w:szCs w:val="27"/>
        </w:rPr>
        <w:t>Bypassing Firewall through SSH Tunneling Method</w:t>
      </w:r>
    </w:p>
    <w:p w:rsidR="006603DA" w:rsidRPr="006603DA" w:rsidRDefault="006603DA" w:rsidP="006603DA">
      <w:pPr>
        <w:numPr>
          <w:ilvl w:val="1"/>
          <w:numId w:val="438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6603DA">
        <w:rPr>
          <w:rFonts w:ascii="skolar_rgregular" w:eastAsia="Times New Roman" w:hAnsi="skolar_rgregular" w:cs="Times New Roman"/>
          <w:color w:val="333333"/>
          <w:sz w:val="27"/>
          <w:szCs w:val="27"/>
        </w:rPr>
        <w:t xml:space="preserve">SSH Tunneling Tool: </w:t>
      </w:r>
      <w:proofErr w:type="spellStart"/>
      <w:r w:rsidRPr="006603DA">
        <w:rPr>
          <w:rFonts w:ascii="skolar_rgregular" w:eastAsia="Times New Roman" w:hAnsi="skolar_rgregular" w:cs="Times New Roman"/>
          <w:color w:val="333333"/>
          <w:sz w:val="27"/>
          <w:szCs w:val="27"/>
        </w:rPr>
        <w:t>Bitvise</w:t>
      </w:r>
      <w:proofErr w:type="spellEnd"/>
    </w:p>
    <w:p w:rsidR="006603DA" w:rsidRPr="006603DA" w:rsidRDefault="006603DA" w:rsidP="006603DA">
      <w:pPr>
        <w:numPr>
          <w:ilvl w:val="1"/>
          <w:numId w:val="438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6603DA">
        <w:rPr>
          <w:rFonts w:ascii="skolar_rgregular" w:eastAsia="Times New Roman" w:hAnsi="skolar_rgregular" w:cs="Times New Roman"/>
          <w:color w:val="333333"/>
          <w:sz w:val="27"/>
          <w:szCs w:val="27"/>
        </w:rPr>
        <w:t>Bypassing Firewall through External Systems</w:t>
      </w:r>
    </w:p>
    <w:p w:rsidR="006603DA" w:rsidRPr="006603DA" w:rsidRDefault="006603DA" w:rsidP="006603DA">
      <w:pPr>
        <w:numPr>
          <w:ilvl w:val="1"/>
          <w:numId w:val="438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6603DA">
        <w:rPr>
          <w:rFonts w:ascii="skolar_rgregular" w:eastAsia="Times New Roman" w:hAnsi="skolar_rgregular" w:cs="Times New Roman"/>
          <w:color w:val="333333"/>
          <w:sz w:val="27"/>
          <w:szCs w:val="27"/>
        </w:rPr>
        <w:t>Bypassing Firewall through MITM Attack</w:t>
      </w:r>
    </w:p>
    <w:p w:rsidR="006603DA" w:rsidRPr="006603DA" w:rsidRDefault="006603DA" w:rsidP="006603DA">
      <w:pPr>
        <w:numPr>
          <w:ilvl w:val="1"/>
          <w:numId w:val="438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6603DA">
        <w:rPr>
          <w:rFonts w:ascii="skolar_rgregular" w:eastAsia="Times New Roman" w:hAnsi="skolar_rgregular" w:cs="Times New Roman"/>
          <w:color w:val="333333"/>
          <w:sz w:val="27"/>
          <w:szCs w:val="27"/>
        </w:rPr>
        <w:t>Bypassing Firewall through Content</w:t>
      </w:r>
    </w:p>
    <w:p w:rsidR="006603DA" w:rsidRPr="006603DA" w:rsidRDefault="006603DA" w:rsidP="006603DA">
      <w:pPr>
        <w:numPr>
          <w:ilvl w:val="0"/>
          <w:numId w:val="438"/>
        </w:numPr>
        <w:spacing w:before="100" w:beforeAutospacing="1" w:after="100" w:afterAutospacing="1" w:line="336" w:lineRule="atLeast"/>
        <w:ind w:left="27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6603DA">
        <w:rPr>
          <w:rFonts w:ascii="skolar_rgregular" w:eastAsia="Times New Roman" w:hAnsi="skolar_rgregular" w:cs="Times New Roman"/>
          <w:color w:val="333333"/>
          <w:sz w:val="27"/>
          <w:szCs w:val="27"/>
        </w:rPr>
        <w:t xml:space="preserve">IDS/Firewall Evading Tools </w:t>
      </w:r>
    </w:p>
    <w:p w:rsidR="006603DA" w:rsidRPr="006603DA" w:rsidRDefault="006603DA" w:rsidP="006603DA">
      <w:pPr>
        <w:numPr>
          <w:ilvl w:val="1"/>
          <w:numId w:val="439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6603DA">
        <w:rPr>
          <w:rFonts w:ascii="skolar_rgregular" w:eastAsia="Times New Roman" w:hAnsi="skolar_rgregular" w:cs="Times New Roman"/>
          <w:color w:val="333333"/>
          <w:sz w:val="27"/>
          <w:szCs w:val="27"/>
        </w:rPr>
        <w:t xml:space="preserve">IDS/Firewall Evasion Tool </w:t>
      </w:r>
    </w:p>
    <w:p w:rsidR="006603DA" w:rsidRPr="006603DA" w:rsidRDefault="006603DA" w:rsidP="006603DA">
      <w:pPr>
        <w:numPr>
          <w:ilvl w:val="2"/>
          <w:numId w:val="440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6603DA">
        <w:rPr>
          <w:rFonts w:ascii="skolar_rgregular" w:eastAsia="Times New Roman" w:hAnsi="skolar_rgregular" w:cs="Times New Roman"/>
          <w:color w:val="333333"/>
          <w:sz w:val="27"/>
          <w:szCs w:val="27"/>
        </w:rPr>
        <w:lastRenderedPageBreak/>
        <w:t>Traffic IQ Professional</w:t>
      </w:r>
    </w:p>
    <w:p w:rsidR="006603DA" w:rsidRPr="006603DA" w:rsidRDefault="006603DA" w:rsidP="006603DA">
      <w:pPr>
        <w:numPr>
          <w:ilvl w:val="2"/>
          <w:numId w:val="440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proofErr w:type="spellStart"/>
      <w:r w:rsidRPr="006603DA">
        <w:rPr>
          <w:rFonts w:ascii="skolar_rgregular" w:eastAsia="Times New Roman" w:hAnsi="skolar_rgregular" w:cs="Times New Roman"/>
          <w:color w:val="333333"/>
          <w:sz w:val="27"/>
          <w:szCs w:val="27"/>
        </w:rPr>
        <w:t>tcp</w:t>
      </w:r>
      <w:proofErr w:type="spellEnd"/>
      <w:r w:rsidRPr="006603DA">
        <w:rPr>
          <w:rFonts w:ascii="skolar_rgregular" w:eastAsia="Times New Roman" w:hAnsi="skolar_rgregular" w:cs="Times New Roman"/>
          <w:color w:val="333333"/>
          <w:sz w:val="27"/>
          <w:szCs w:val="27"/>
        </w:rPr>
        <w:t>-over-</w:t>
      </w:r>
      <w:proofErr w:type="spellStart"/>
      <w:r w:rsidRPr="006603DA">
        <w:rPr>
          <w:rFonts w:ascii="skolar_rgregular" w:eastAsia="Times New Roman" w:hAnsi="skolar_rgregular" w:cs="Times New Roman"/>
          <w:color w:val="333333"/>
          <w:sz w:val="27"/>
          <w:szCs w:val="27"/>
        </w:rPr>
        <w:t>dns</w:t>
      </w:r>
      <w:proofErr w:type="spellEnd"/>
    </w:p>
    <w:p w:rsidR="006603DA" w:rsidRPr="006603DA" w:rsidRDefault="006603DA" w:rsidP="006603DA">
      <w:pPr>
        <w:numPr>
          <w:ilvl w:val="1"/>
          <w:numId w:val="440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6603DA">
        <w:rPr>
          <w:rFonts w:ascii="skolar_rgregular" w:eastAsia="Times New Roman" w:hAnsi="skolar_rgregular" w:cs="Times New Roman"/>
          <w:color w:val="333333"/>
          <w:sz w:val="27"/>
          <w:szCs w:val="27"/>
        </w:rPr>
        <w:t>IDS/Firewall Evasion Tools</w:t>
      </w:r>
    </w:p>
    <w:p w:rsidR="006603DA" w:rsidRPr="006603DA" w:rsidRDefault="006603DA" w:rsidP="006603DA">
      <w:pPr>
        <w:numPr>
          <w:ilvl w:val="1"/>
          <w:numId w:val="440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6603DA">
        <w:rPr>
          <w:rFonts w:ascii="skolar_rgregular" w:eastAsia="Times New Roman" w:hAnsi="skolar_rgregular" w:cs="Times New Roman"/>
          <w:color w:val="333333"/>
          <w:sz w:val="27"/>
          <w:szCs w:val="27"/>
        </w:rPr>
        <w:t xml:space="preserve">Packet Fragment Generator: </w:t>
      </w:r>
      <w:proofErr w:type="spellStart"/>
      <w:r w:rsidRPr="006603DA">
        <w:rPr>
          <w:rFonts w:ascii="skolar_rgregular" w:eastAsia="Times New Roman" w:hAnsi="skolar_rgregular" w:cs="Times New Roman"/>
          <w:color w:val="333333"/>
          <w:sz w:val="27"/>
          <w:szCs w:val="27"/>
        </w:rPr>
        <w:t>Colasoft</w:t>
      </w:r>
      <w:proofErr w:type="spellEnd"/>
      <w:r w:rsidRPr="006603DA">
        <w:rPr>
          <w:rFonts w:ascii="skolar_rgregular" w:eastAsia="Times New Roman" w:hAnsi="skolar_rgregular" w:cs="Times New Roman"/>
          <w:color w:val="333333"/>
          <w:sz w:val="27"/>
          <w:szCs w:val="27"/>
        </w:rPr>
        <w:t xml:space="preserve"> Packet Builder</w:t>
      </w:r>
    </w:p>
    <w:p w:rsidR="006603DA" w:rsidRPr="006603DA" w:rsidRDefault="006603DA" w:rsidP="006603DA">
      <w:pPr>
        <w:numPr>
          <w:ilvl w:val="1"/>
          <w:numId w:val="440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6603DA">
        <w:rPr>
          <w:rFonts w:ascii="skolar_rgregular" w:eastAsia="Times New Roman" w:hAnsi="skolar_rgregular" w:cs="Times New Roman"/>
          <w:color w:val="333333"/>
          <w:sz w:val="27"/>
          <w:szCs w:val="27"/>
        </w:rPr>
        <w:t>Packet Fragment Generators</w:t>
      </w:r>
    </w:p>
    <w:p w:rsidR="006603DA" w:rsidRPr="006603DA" w:rsidRDefault="006603DA" w:rsidP="006603DA">
      <w:pPr>
        <w:numPr>
          <w:ilvl w:val="0"/>
          <w:numId w:val="440"/>
        </w:numPr>
        <w:spacing w:before="100" w:beforeAutospacing="1" w:after="100" w:afterAutospacing="1" w:line="336" w:lineRule="atLeast"/>
        <w:ind w:left="27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6603DA">
        <w:rPr>
          <w:rFonts w:ascii="skolar_rgregular" w:eastAsia="Times New Roman" w:hAnsi="skolar_rgregular" w:cs="Times New Roman"/>
          <w:color w:val="333333"/>
          <w:sz w:val="27"/>
          <w:szCs w:val="27"/>
        </w:rPr>
        <w:t xml:space="preserve">Detecting Honeypots </w:t>
      </w:r>
    </w:p>
    <w:p w:rsidR="006603DA" w:rsidRPr="006603DA" w:rsidRDefault="006603DA" w:rsidP="006603DA">
      <w:pPr>
        <w:numPr>
          <w:ilvl w:val="1"/>
          <w:numId w:val="441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6603DA">
        <w:rPr>
          <w:rFonts w:ascii="skolar_rgregular" w:eastAsia="Times New Roman" w:hAnsi="skolar_rgregular" w:cs="Times New Roman"/>
          <w:color w:val="333333"/>
          <w:sz w:val="27"/>
          <w:szCs w:val="27"/>
        </w:rPr>
        <w:t>Detecting Honeypots</w:t>
      </w:r>
    </w:p>
    <w:p w:rsidR="006603DA" w:rsidRPr="006603DA" w:rsidRDefault="006603DA" w:rsidP="006603DA">
      <w:pPr>
        <w:numPr>
          <w:ilvl w:val="1"/>
          <w:numId w:val="441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6603DA">
        <w:rPr>
          <w:rFonts w:ascii="skolar_rgregular" w:eastAsia="Times New Roman" w:hAnsi="skolar_rgregular" w:cs="Times New Roman"/>
          <w:color w:val="333333"/>
          <w:sz w:val="27"/>
          <w:szCs w:val="27"/>
        </w:rPr>
        <w:t>Honeypot Detecting Tool: Send-Safe Honeypot Hunter</w:t>
      </w:r>
    </w:p>
    <w:p w:rsidR="006603DA" w:rsidRPr="006603DA" w:rsidRDefault="006603DA" w:rsidP="006603DA">
      <w:pPr>
        <w:numPr>
          <w:ilvl w:val="0"/>
          <w:numId w:val="441"/>
        </w:numPr>
        <w:spacing w:before="100" w:beforeAutospacing="1" w:after="100" w:afterAutospacing="1" w:line="336" w:lineRule="atLeast"/>
        <w:ind w:left="27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6603DA">
        <w:rPr>
          <w:rFonts w:ascii="skolar_rgregular" w:eastAsia="Times New Roman" w:hAnsi="skolar_rgregular" w:cs="Times New Roman"/>
          <w:color w:val="333333"/>
          <w:sz w:val="27"/>
          <w:szCs w:val="27"/>
        </w:rPr>
        <w:t xml:space="preserve">IDS/Firewall Evasion Counter-measures </w:t>
      </w:r>
    </w:p>
    <w:p w:rsidR="006603DA" w:rsidRPr="006603DA" w:rsidRDefault="006603DA" w:rsidP="006603DA">
      <w:pPr>
        <w:numPr>
          <w:ilvl w:val="1"/>
          <w:numId w:val="442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6603DA">
        <w:rPr>
          <w:rFonts w:ascii="skolar_rgregular" w:eastAsia="Times New Roman" w:hAnsi="skolar_rgregular" w:cs="Times New Roman"/>
          <w:color w:val="333333"/>
          <w:sz w:val="27"/>
          <w:szCs w:val="27"/>
        </w:rPr>
        <w:t>Countermeasures</w:t>
      </w:r>
    </w:p>
    <w:p w:rsidR="006603DA" w:rsidRPr="006603DA" w:rsidRDefault="006603DA" w:rsidP="006603DA">
      <w:pPr>
        <w:numPr>
          <w:ilvl w:val="0"/>
          <w:numId w:val="442"/>
        </w:numPr>
        <w:spacing w:before="100" w:beforeAutospacing="1" w:after="100" w:afterAutospacing="1" w:line="336" w:lineRule="atLeast"/>
        <w:ind w:left="27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6603DA">
        <w:rPr>
          <w:rFonts w:ascii="skolar_rgregular" w:eastAsia="Times New Roman" w:hAnsi="skolar_rgregular" w:cs="Times New Roman"/>
          <w:color w:val="333333"/>
          <w:sz w:val="27"/>
          <w:szCs w:val="27"/>
        </w:rPr>
        <w:t xml:space="preserve">Penetration Testing </w:t>
      </w:r>
    </w:p>
    <w:p w:rsidR="006603DA" w:rsidRPr="006603DA" w:rsidRDefault="006603DA" w:rsidP="006603DA">
      <w:pPr>
        <w:numPr>
          <w:ilvl w:val="1"/>
          <w:numId w:val="443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6603DA">
        <w:rPr>
          <w:rFonts w:ascii="skolar_rgregular" w:eastAsia="Times New Roman" w:hAnsi="skolar_rgregular" w:cs="Times New Roman"/>
          <w:color w:val="333333"/>
          <w:sz w:val="27"/>
          <w:szCs w:val="27"/>
        </w:rPr>
        <w:t>Firewall/IDS Penetration Testing</w:t>
      </w:r>
    </w:p>
    <w:p w:rsidR="006603DA" w:rsidRPr="006603DA" w:rsidRDefault="006603DA" w:rsidP="006603DA">
      <w:pPr>
        <w:numPr>
          <w:ilvl w:val="1"/>
          <w:numId w:val="443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6603DA">
        <w:rPr>
          <w:rFonts w:ascii="skolar_rgregular" w:eastAsia="Times New Roman" w:hAnsi="skolar_rgregular" w:cs="Times New Roman"/>
          <w:color w:val="333333"/>
          <w:sz w:val="27"/>
          <w:szCs w:val="27"/>
        </w:rPr>
        <w:t>Firewall Penetration Testing</w:t>
      </w:r>
    </w:p>
    <w:p w:rsidR="006603DA" w:rsidRPr="006603DA" w:rsidRDefault="006603DA" w:rsidP="006603DA">
      <w:pPr>
        <w:numPr>
          <w:ilvl w:val="1"/>
          <w:numId w:val="443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6603DA">
        <w:rPr>
          <w:rFonts w:ascii="skolar_rgregular" w:eastAsia="Times New Roman" w:hAnsi="skolar_rgregular" w:cs="Times New Roman"/>
          <w:color w:val="333333"/>
          <w:sz w:val="27"/>
          <w:szCs w:val="27"/>
        </w:rPr>
        <w:t>IDS Penetration Testing</w:t>
      </w:r>
    </w:p>
    <w:p w:rsidR="006603DA" w:rsidRDefault="006603DA" w:rsidP="006603DA"/>
    <w:p w:rsidR="006603DA" w:rsidRPr="006603DA" w:rsidRDefault="006603DA" w:rsidP="006603DA">
      <w:pPr>
        <w:spacing w:after="0" w:line="343" w:lineRule="atLeast"/>
        <w:rPr>
          <w:rFonts w:ascii="skolar_rgregular" w:eastAsia="Times New Roman" w:hAnsi="skolar_rgregular" w:cs="Times New Roman"/>
          <w:color w:val="333333"/>
          <w:sz w:val="33"/>
          <w:szCs w:val="33"/>
        </w:rPr>
      </w:pPr>
      <w:proofErr w:type="gramStart"/>
      <w:r>
        <w:rPr>
          <w:rFonts w:ascii="skolar_rgregular" w:eastAsia="Times New Roman" w:hAnsi="skolar_rgregular" w:cs="Times New Roman"/>
          <w:b/>
          <w:bCs/>
          <w:color w:val="333333"/>
          <w:sz w:val="30"/>
          <w:szCs w:val="30"/>
        </w:rPr>
        <w:t xml:space="preserve">17  </w:t>
      </w:r>
      <w:r w:rsidRPr="006603DA">
        <w:rPr>
          <w:rFonts w:ascii="skolar_rgregular" w:eastAsia="Times New Roman" w:hAnsi="skolar_rgregular" w:cs="Times New Roman"/>
          <w:b/>
          <w:bCs/>
          <w:color w:val="333333"/>
          <w:sz w:val="30"/>
          <w:szCs w:val="30"/>
        </w:rPr>
        <w:t>Cloud</w:t>
      </w:r>
      <w:proofErr w:type="gramEnd"/>
      <w:r w:rsidRPr="006603DA">
        <w:rPr>
          <w:rFonts w:ascii="skolar_rgregular" w:eastAsia="Times New Roman" w:hAnsi="skolar_rgregular" w:cs="Times New Roman"/>
          <w:b/>
          <w:bCs/>
          <w:color w:val="333333"/>
          <w:sz w:val="30"/>
          <w:szCs w:val="30"/>
        </w:rPr>
        <w:t xml:space="preserve"> Computing</w:t>
      </w:r>
      <w:r w:rsidRPr="006603DA">
        <w:rPr>
          <w:rFonts w:ascii="skolar_rgregular" w:eastAsia="Times New Roman" w:hAnsi="skolar_rgregular" w:cs="Times New Roman"/>
          <w:color w:val="333333"/>
          <w:sz w:val="33"/>
          <w:szCs w:val="33"/>
        </w:rPr>
        <w:br/>
      </w:r>
      <w:r w:rsidRPr="006603DA">
        <w:rPr>
          <w:rFonts w:ascii="skolar_rgregular" w:eastAsia="Times New Roman" w:hAnsi="skolar_rgregular" w:cs="Times New Roman"/>
          <w:color w:val="333333"/>
          <w:sz w:val="33"/>
          <w:szCs w:val="33"/>
        </w:rPr>
        <w:br/>
      </w:r>
    </w:p>
    <w:p w:rsidR="006603DA" w:rsidRPr="006603DA" w:rsidRDefault="006603DA" w:rsidP="006603DA">
      <w:pPr>
        <w:numPr>
          <w:ilvl w:val="0"/>
          <w:numId w:val="444"/>
        </w:numPr>
        <w:spacing w:before="100" w:beforeAutospacing="1" w:after="100" w:afterAutospacing="1" w:line="336" w:lineRule="atLeast"/>
        <w:ind w:left="27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6603DA">
        <w:rPr>
          <w:rFonts w:ascii="skolar_rgregular" w:eastAsia="Times New Roman" w:hAnsi="skolar_rgregular" w:cs="Times New Roman"/>
          <w:color w:val="333333"/>
          <w:sz w:val="27"/>
          <w:szCs w:val="27"/>
        </w:rPr>
        <w:t xml:space="preserve">Introduction to Cloud Computing </w:t>
      </w:r>
    </w:p>
    <w:p w:rsidR="006603DA" w:rsidRPr="006603DA" w:rsidRDefault="006603DA" w:rsidP="006603DA">
      <w:pPr>
        <w:numPr>
          <w:ilvl w:val="1"/>
          <w:numId w:val="445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6603DA">
        <w:rPr>
          <w:rFonts w:ascii="skolar_rgregular" w:eastAsia="Times New Roman" w:hAnsi="skolar_rgregular" w:cs="Times New Roman"/>
          <w:color w:val="333333"/>
          <w:sz w:val="27"/>
          <w:szCs w:val="27"/>
        </w:rPr>
        <w:t>Types of Cloud Computing Services</w:t>
      </w:r>
    </w:p>
    <w:p w:rsidR="006603DA" w:rsidRPr="006603DA" w:rsidRDefault="006603DA" w:rsidP="006603DA">
      <w:pPr>
        <w:numPr>
          <w:ilvl w:val="1"/>
          <w:numId w:val="445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6603DA">
        <w:rPr>
          <w:rFonts w:ascii="skolar_rgregular" w:eastAsia="Times New Roman" w:hAnsi="skolar_rgregular" w:cs="Times New Roman"/>
          <w:color w:val="333333"/>
          <w:sz w:val="27"/>
          <w:szCs w:val="27"/>
        </w:rPr>
        <w:t>Separation of Responsibilities in Cloud</w:t>
      </w:r>
    </w:p>
    <w:p w:rsidR="006603DA" w:rsidRPr="006603DA" w:rsidRDefault="006603DA" w:rsidP="006603DA">
      <w:pPr>
        <w:numPr>
          <w:ilvl w:val="1"/>
          <w:numId w:val="445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6603DA">
        <w:rPr>
          <w:rFonts w:ascii="skolar_rgregular" w:eastAsia="Times New Roman" w:hAnsi="skolar_rgregular" w:cs="Times New Roman"/>
          <w:color w:val="333333"/>
          <w:sz w:val="27"/>
          <w:szCs w:val="27"/>
        </w:rPr>
        <w:t>Cloud Deployment Models</w:t>
      </w:r>
    </w:p>
    <w:p w:rsidR="006603DA" w:rsidRPr="006603DA" w:rsidRDefault="006603DA" w:rsidP="006603DA">
      <w:pPr>
        <w:numPr>
          <w:ilvl w:val="1"/>
          <w:numId w:val="445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6603DA">
        <w:rPr>
          <w:rFonts w:ascii="skolar_rgregular" w:eastAsia="Times New Roman" w:hAnsi="skolar_rgregular" w:cs="Times New Roman"/>
          <w:color w:val="333333"/>
          <w:sz w:val="27"/>
          <w:szCs w:val="27"/>
        </w:rPr>
        <w:t>NIST Cloud Computing Reference Architecture</w:t>
      </w:r>
    </w:p>
    <w:p w:rsidR="006603DA" w:rsidRPr="006603DA" w:rsidRDefault="006603DA" w:rsidP="006603DA">
      <w:pPr>
        <w:numPr>
          <w:ilvl w:val="1"/>
          <w:numId w:val="445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6603DA">
        <w:rPr>
          <w:rFonts w:ascii="skolar_rgregular" w:eastAsia="Times New Roman" w:hAnsi="skolar_rgregular" w:cs="Times New Roman"/>
          <w:color w:val="333333"/>
          <w:sz w:val="27"/>
          <w:szCs w:val="27"/>
        </w:rPr>
        <w:t>Cloud Computing Benefits</w:t>
      </w:r>
    </w:p>
    <w:p w:rsidR="006603DA" w:rsidRPr="006603DA" w:rsidRDefault="006603DA" w:rsidP="006603DA">
      <w:pPr>
        <w:numPr>
          <w:ilvl w:val="1"/>
          <w:numId w:val="445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6603DA">
        <w:rPr>
          <w:rFonts w:ascii="skolar_rgregular" w:eastAsia="Times New Roman" w:hAnsi="skolar_rgregular" w:cs="Times New Roman"/>
          <w:color w:val="333333"/>
          <w:sz w:val="27"/>
          <w:szCs w:val="27"/>
        </w:rPr>
        <w:t>Understanding Virtualization</w:t>
      </w:r>
    </w:p>
    <w:p w:rsidR="006603DA" w:rsidRPr="006603DA" w:rsidRDefault="006603DA" w:rsidP="006603DA">
      <w:pPr>
        <w:numPr>
          <w:ilvl w:val="1"/>
          <w:numId w:val="445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6603DA">
        <w:rPr>
          <w:rFonts w:ascii="skolar_rgregular" w:eastAsia="Times New Roman" w:hAnsi="skolar_rgregular" w:cs="Times New Roman"/>
          <w:color w:val="333333"/>
          <w:sz w:val="27"/>
          <w:szCs w:val="27"/>
        </w:rPr>
        <w:t>Benefits of Virtualization in Cloud</w:t>
      </w:r>
    </w:p>
    <w:p w:rsidR="006603DA" w:rsidRPr="006603DA" w:rsidRDefault="006603DA" w:rsidP="006603DA">
      <w:pPr>
        <w:numPr>
          <w:ilvl w:val="0"/>
          <w:numId w:val="445"/>
        </w:numPr>
        <w:spacing w:before="100" w:beforeAutospacing="1" w:after="100" w:afterAutospacing="1" w:line="336" w:lineRule="atLeast"/>
        <w:ind w:left="27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6603DA">
        <w:rPr>
          <w:rFonts w:ascii="skolar_rgregular" w:eastAsia="Times New Roman" w:hAnsi="skolar_rgregular" w:cs="Times New Roman"/>
          <w:color w:val="333333"/>
          <w:sz w:val="27"/>
          <w:szCs w:val="27"/>
        </w:rPr>
        <w:t>Cloud Computing Threats</w:t>
      </w:r>
    </w:p>
    <w:p w:rsidR="006603DA" w:rsidRPr="006603DA" w:rsidRDefault="006603DA" w:rsidP="006603DA">
      <w:pPr>
        <w:numPr>
          <w:ilvl w:val="0"/>
          <w:numId w:val="445"/>
        </w:numPr>
        <w:spacing w:before="100" w:beforeAutospacing="1" w:after="100" w:afterAutospacing="1" w:line="336" w:lineRule="atLeast"/>
        <w:ind w:left="27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6603DA">
        <w:rPr>
          <w:rFonts w:ascii="skolar_rgregular" w:eastAsia="Times New Roman" w:hAnsi="skolar_rgregular" w:cs="Times New Roman"/>
          <w:color w:val="333333"/>
          <w:sz w:val="27"/>
          <w:szCs w:val="27"/>
        </w:rPr>
        <w:t xml:space="preserve">Cloud Computing Attacks </w:t>
      </w:r>
    </w:p>
    <w:p w:rsidR="006603DA" w:rsidRPr="006603DA" w:rsidRDefault="006603DA" w:rsidP="006603DA">
      <w:pPr>
        <w:numPr>
          <w:ilvl w:val="1"/>
          <w:numId w:val="446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6603DA">
        <w:rPr>
          <w:rFonts w:ascii="skolar_rgregular" w:eastAsia="Times New Roman" w:hAnsi="skolar_rgregular" w:cs="Times New Roman"/>
          <w:color w:val="333333"/>
          <w:sz w:val="27"/>
          <w:szCs w:val="27"/>
        </w:rPr>
        <w:t>Service Hijacking using Social Engineering Attacks</w:t>
      </w:r>
    </w:p>
    <w:p w:rsidR="006603DA" w:rsidRPr="006603DA" w:rsidRDefault="006603DA" w:rsidP="006603DA">
      <w:pPr>
        <w:numPr>
          <w:ilvl w:val="1"/>
          <w:numId w:val="446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6603DA">
        <w:rPr>
          <w:rFonts w:ascii="skolar_rgregular" w:eastAsia="Times New Roman" w:hAnsi="skolar_rgregular" w:cs="Times New Roman"/>
          <w:color w:val="333333"/>
          <w:sz w:val="27"/>
          <w:szCs w:val="27"/>
        </w:rPr>
        <w:t>Service Hijacking using Network Sniffing</w:t>
      </w:r>
    </w:p>
    <w:p w:rsidR="006603DA" w:rsidRPr="006603DA" w:rsidRDefault="006603DA" w:rsidP="006603DA">
      <w:pPr>
        <w:numPr>
          <w:ilvl w:val="1"/>
          <w:numId w:val="446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6603DA">
        <w:rPr>
          <w:rFonts w:ascii="skolar_rgregular" w:eastAsia="Times New Roman" w:hAnsi="skolar_rgregular" w:cs="Times New Roman"/>
          <w:color w:val="333333"/>
          <w:sz w:val="27"/>
          <w:szCs w:val="27"/>
        </w:rPr>
        <w:t>Session Hijacking using XSS Attack</w:t>
      </w:r>
    </w:p>
    <w:p w:rsidR="006603DA" w:rsidRPr="006603DA" w:rsidRDefault="006603DA" w:rsidP="006603DA">
      <w:pPr>
        <w:numPr>
          <w:ilvl w:val="1"/>
          <w:numId w:val="446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6603DA">
        <w:rPr>
          <w:rFonts w:ascii="skolar_rgregular" w:eastAsia="Times New Roman" w:hAnsi="skolar_rgregular" w:cs="Times New Roman"/>
          <w:color w:val="333333"/>
          <w:sz w:val="27"/>
          <w:szCs w:val="27"/>
        </w:rPr>
        <w:t>Session Hijacking using  Session Riding</w:t>
      </w:r>
    </w:p>
    <w:p w:rsidR="006603DA" w:rsidRPr="006603DA" w:rsidRDefault="006603DA" w:rsidP="006603DA">
      <w:pPr>
        <w:numPr>
          <w:ilvl w:val="1"/>
          <w:numId w:val="446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6603DA">
        <w:rPr>
          <w:rFonts w:ascii="skolar_rgregular" w:eastAsia="Times New Roman" w:hAnsi="skolar_rgregular" w:cs="Times New Roman"/>
          <w:color w:val="333333"/>
          <w:sz w:val="27"/>
          <w:szCs w:val="27"/>
        </w:rPr>
        <w:t>Domain Name System (DNS) Attacks</w:t>
      </w:r>
    </w:p>
    <w:p w:rsidR="006603DA" w:rsidRPr="006603DA" w:rsidRDefault="006603DA" w:rsidP="006603DA">
      <w:pPr>
        <w:numPr>
          <w:ilvl w:val="1"/>
          <w:numId w:val="446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6603DA">
        <w:rPr>
          <w:rFonts w:ascii="skolar_rgregular" w:eastAsia="Times New Roman" w:hAnsi="skolar_rgregular" w:cs="Times New Roman"/>
          <w:color w:val="333333"/>
          <w:sz w:val="27"/>
          <w:szCs w:val="27"/>
        </w:rPr>
        <w:t xml:space="preserve">Side Channel Attacks or Cross-guest VM Breaches </w:t>
      </w:r>
    </w:p>
    <w:p w:rsidR="006603DA" w:rsidRPr="006603DA" w:rsidRDefault="006603DA" w:rsidP="006603DA">
      <w:pPr>
        <w:numPr>
          <w:ilvl w:val="2"/>
          <w:numId w:val="447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6603DA">
        <w:rPr>
          <w:rFonts w:ascii="skolar_rgregular" w:eastAsia="Times New Roman" w:hAnsi="skolar_rgregular" w:cs="Times New Roman"/>
          <w:color w:val="333333"/>
          <w:sz w:val="27"/>
          <w:szCs w:val="27"/>
        </w:rPr>
        <w:t>Side Channel Attack Countermeasures</w:t>
      </w:r>
    </w:p>
    <w:p w:rsidR="006603DA" w:rsidRPr="006603DA" w:rsidRDefault="006603DA" w:rsidP="006603DA">
      <w:pPr>
        <w:numPr>
          <w:ilvl w:val="1"/>
          <w:numId w:val="447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6603DA">
        <w:rPr>
          <w:rFonts w:ascii="skolar_rgregular" w:eastAsia="Times New Roman" w:hAnsi="skolar_rgregular" w:cs="Times New Roman"/>
          <w:color w:val="333333"/>
          <w:sz w:val="27"/>
          <w:szCs w:val="27"/>
        </w:rPr>
        <w:t>SQL Injection Attacks</w:t>
      </w:r>
    </w:p>
    <w:p w:rsidR="006603DA" w:rsidRPr="006603DA" w:rsidRDefault="006603DA" w:rsidP="006603DA">
      <w:pPr>
        <w:numPr>
          <w:ilvl w:val="1"/>
          <w:numId w:val="447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6603DA">
        <w:rPr>
          <w:rFonts w:ascii="skolar_rgregular" w:eastAsia="Times New Roman" w:hAnsi="skolar_rgregular" w:cs="Times New Roman"/>
          <w:color w:val="333333"/>
          <w:sz w:val="27"/>
          <w:szCs w:val="27"/>
        </w:rPr>
        <w:t xml:space="preserve">Cryptanalysis Attacks </w:t>
      </w:r>
    </w:p>
    <w:p w:rsidR="006603DA" w:rsidRPr="006603DA" w:rsidRDefault="006603DA" w:rsidP="006603DA">
      <w:pPr>
        <w:numPr>
          <w:ilvl w:val="2"/>
          <w:numId w:val="448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6603DA">
        <w:rPr>
          <w:rFonts w:ascii="skolar_rgregular" w:eastAsia="Times New Roman" w:hAnsi="skolar_rgregular" w:cs="Times New Roman"/>
          <w:color w:val="333333"/>
          <w:sz w:val="27"/>
          <w:szCs w:val="27"/>
        </w:rPr>
        <w:t>Cryptanalysis Attack Countermeasures</w:t>
      </w:r>
    </w:p>
    <w:p w:rsidR="006603DA" w:rsidRPr="006603DA" w:rsidRDefault="006603DA" w:rsidP="006603DA">
      <w:pPr>
        <w:numPr>
          <w:ilvl w:val="1"/>
          <w:numId w:val="448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6603DA">
        <w:rPr>
          <w:rFonts w:ascii="skolar_rgregular" w:eastAsia="Times New Roman" w:hAnsi="skolar_rgregular" w:cs="Times New Roman"/>
          <w:color w:val="333333"/>
          <w:sz w:val="27"/>
          <w:szCs w:val="27"/>
        </w:rPr>
        <w:t>Wrapping Attack</w:t>
      </w:r>
    </w:p>
    <w:p w:rsidR="006603DA" w:rsidRPr="006603DA" w:rsidRDefault="006603DA" w:rsidP="006603DA">
      <w:pPr>
        <w:numPr>
          <w:ilvl w:val="1"/>
          <w:numId w:val="448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6603DA">
        <w:rPr>
          <w:rFonts w:ascii="skolar_rgregular" w:eastAsia="Times New Roman" w:hAnsi="skolar_rgregular" w:cs="Times New Roman"/>
          <w:color w:val="333333"/>
          <w:sz w:val="27"/>
          <w:szCs w:val="27"/>
        </w:rPr>
        <w:t>Denial-of-Service (</w:t>
      </w:r>
      <w:proofErr w:type="spellStart"/>
      <w:r w:rsidRPr="006603DA">
        <w:rPr>
          <w:rFonts w:ascii="skolar_rgregular" w:eastAsia="Times New Roman" w:hAnsi="skolar_rgregular" w:cs="Times New Roman"/>
          <w:color w:val="333333"/>
          <w:sz w:val="27"/>
          <w:szCs w:val="27"/>
        </w:rPr>
        <w:t>DoS</w:t>
      </w:r>
      <w:proofErr w:type="spellEnd"/>
      <w:r w:rsidRPr="006603DA">
        <w:rPr>
          <w:rFonts w:ascii="skolar_rgregular" w:eastAsia="Times New Roman" w:hAnsi="skolar_rgregular" w:cs="Times New Roman"/>
          <w:color w:val="333333"/>
          <w:sz w:val="27"/>
          <w:szCs w:val="27"/>
        </w:rPr>
        <w:t>) and Distributed Denial-of-Service (DDoS) Attacks</w:t>
      </w:r>
    </w:p>
    <w:p w:rsidR="006603DA" w:rsidRPr="006603DA" w:rsidRDefault="006603DA" w:rsidP="006603DA">
      <w:pPr>
        <w:numPr>
          <w:ilvl w:val="0"/>
          <w:numId w:val="448"/>
        </w:numPr>
        <w:spacing w:before="100" w:beforeAutospacing="1" w:after="100" w:afterAutospacing="1" w:line="336" w:lineRule="atLeast"/>
        <w:ind w:left="27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6603DA">
        <w:rPr>
          <w:rFonts w:ascii="skolar_rgregular" w:eastAsia="Times New Roman" w:hAnsi="skolar_rgregular" w:cs="Times New Roman"/>
          <w:color w:val="333333"/>
          <w:sz w:val="27"/>
          <w:szCs w:val="27"/>
        </w:rPr>
        <w:lastRenderedPageBreak/>
        <w:t xml:space="preserve">Cloud Security </w:t>
      </w:r>
    </w:p>
    <w:p w:rsidR="006603DA" w:rsidRPr="006603DA" w:rsidRDefault="006603DA" w:rsidP="006603DA">
      <w:pPr>
        <w:numPr>
          <w:ilvl w:val="1"/>
          <w:numId w:val="449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6603DA">
        <w:rPr>
          <w:rFonts w:ascii="skolar_rgregular" w:eastAsia="Times New Roman" w:hAnsi="skolar_rgregular" w:cs="Times New Roman"/>
          <w:color w:val="333333"/>
          <w:sz w:val="27"/>
          <w:szCs w:val="27"/>
        </w:rPr>
        <w:t>Cloud Security Control Layers</w:t>
      </w:r>
    </w:p>
    <w:p w:rsidR="006603DA" w:rsidRPr="006603DA" w:rsidRDefault="006603DA" w:rsidP="006603DA">
      <w:pPr>
        <w:numPr>
          <w:ilvl w:val="1"/>
          <w:numId w:val="449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6603DA">
        <w:rPr>
          <w:rFonts w:ascii="skolar_rgregular" w:eastAsia="Times New Roman" w:hAnsi="skolar_rgregular" w:cs="Times New Roman"/>
          <w:color w:val="333333"/>
          <w:sz w:val="27"/>
          <w:szCs w:val="27"/>
        </w:rPr>
        <w:t>Cloud Security is the Responsibility of both Cloud Provider and Consumer</w:t>
      </w:r>
    </w:p>
    <w:p w:rsidR="006603DA" w:rsidRPr="006603DA" w:rsidRDefault="006603DA" w:rsidP="006603DA">
      <w:pPr>
        <w:numPr>
          <w:ilvl w:val="1"/>
          <w:numId w:val="449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6603DA">
        <w:rPr>
          <w:rFonts w:ascii="skolar_rgregular" w:eastAsia="Times New Roman" w:hAnsi="skolar_rgregular" w:cs="Times New Roman"/>
          <w:color w:val="333333"/>
          <w:sz w:val="27"/>
          <w:szCs w:val="27"/>
        </w:rPr>
        <w:t>Cloud Computing Security Considerations</w:t>
      </w:r>
    </w:p>
    <w:p w:rsidR="006603DA" w:rsidRPr="006603DA" w:rsidRDefault="006603DA" w:rsidP="006603DA">
      <w:pPr>
        <w:numPr>
          <w:ilvl w:val="1"/>
          <w:numId w:val="449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6603DA">
        <w:rPr>
          <w:rFonts w:ascii="skolar_rgregular" w:eastAsia="Times New Roman" w:hAnsi="skolar_rgregular" w:cs="Times New Roman"/>
          <w:color w:val="333333"/>
          <w:sz w:val="27"/>
          <w:szCs w:val="27"/>
        </w:rPr>
        <w:t>Placement of Security Controls in the Cloud</w:t>
      </w:r>
    </w:p>
    <w:p w:rsidR="006603DA" w:rsidRPr="006603DA" w:rsidRDefault="006603DA" w:rsidP="006603DA">
      <w:pPr>
        <w:numPr>
          <w:ilvl w:val="1"/>
          <w:numId w:val="449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6603DA">
        <w:rPr>
          <w:rFonts w:ascii="skolar_rgregular" w:eastAsia="Times New Roman" w:hAnsi="skolar_rgregular" w:cs="Times New Roman"/>
          <w:color w:val="333333"/>
          <w:sz w:val="27"/>
          <w:szCs w:val="27"/>
        </w:rPr>
        <w:t>Best Practices for Securing Cloud</w:t>
      </w:r>
    </w:p>
    <w:p w:rsidR="006603DA" w:rsidRPr="006603DA" w:rsidRDefault="006603DA" w:rsidP="006603DA">
      <w:pPr>
        <w:numPr>
          <w:ilvl w:val="1"/>
          <w:numId w:val="449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6603DA">
        <w:rPr>
          <w:rFonts w:ascii="skolar_rgregular" w:eastAsia="Times New Roman" w:hAnsi="skolar_rgregular" w:cs="Times New Roman"/>
          <w:color w:val="333333"/>
          <w:sz w:val="27"/>
          <w:szCs w:val="27"/>
        </w:rPr>
        <w:t>NIST Recommendations for Cloud Security</w:t>
      </w:r>
    </w:p>
    <w:p w:rsidR="006603DA" w:rsidRPr="006603DA" w:rsidRDefault="006603DA" w:rsidP="006603DA">
      <w:pPr>
        <w:numPr>
          <w:ilvl w:val="1"/>
          <w:numId w:val="449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6603DA">
        <w:rPr>
          <w:rFonts w:ascii="skolar_rgregular" w:eastAsia="Times New Roman" w:hAnsi="skolar_rgregular" w:cs="Times New Roman"/>
          <w:color w:val="333333"/>
          <w:sz w:val="27"/>
          <w:szCs w:val="27"/>
        </w:rPr>
        <w:t>Organization/Provider Cloud Security Compliance Checklist</w:t>
      </w:r>
    </w:p>
    <w:p w:rsidR="006603DA" w:rsidRPr="006603DA" w:rsidRDefault="006603DA" w:rsidP="006603DA">
      <w:pPr>
        <w:numPr>
          <w:ilvl w:val="0"/>
          <w:numId w:val="449"/>
        </w:numPr>
        <w:spacing w:before="100" w:beforeAutospacing="1" w:after="100" w:afterAutospacing="1" w:line="336" w:lineRule="atLeast"/>
        <w:ind w:left="27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6603DA">
        <w:rPr>
          <w:rFonts w:ascii="skolar_rgregular" w:eastAsia="Times New Roman" w:hAnsi="skolar_rgregular" w:cs="Times New Roman"/>
          <w:color w:val="333333"/>
          <w:sz w:val="27"/>
          <w:szCs w:val="27"/>
        </w:rPr>
        <w:t xml:space="preserve">Cloud Security Tools </w:t>
      </w:r>
    </w:p>
    <w:p w:rsidR="006603DA" w:rsidRPr="006603DA" w:rsidRDefault="006603DA" w:rsidP="006603DA">
      <w:pPr>
        <w:numPr>
          <w:ilvl w:val="1"/>
          <w:numId w:val="450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6603DA">
        <w:rPr>
          <w:rFonts w:ascii="skolar_rgregular" w:eastAsia="Times New Roman" w:hAnsi="skolar_rgregular" w:cs="Times New Roman"/>
          <w:color w:val="333333"/>
          <w:sz w:val="27"/>
          <w:szCs w:val="27"/>
        </w:rPr>
        <w:t xml:space="preserve">Core </w:t>
      </w:r>
      <w:proofErr w:type="spellStart"/>
      <w:r w:rsidRPr="006603DA">
        <w:rPr>
          <w:rFonts w:ascii="skolar_rgregular" w:eastAsia="Times New Roman" w:hAnsi="skolar_rgregular" w:cs="Times New Roman"/>
          <w:color w:val="333333"/>
          <w:sz w:val="27"/>
          <w:szCs w:val="27"/>
        </w:rPr>
        <w:t>CloudInspect</w:t>
      </w:r>
      <w:proofErr w:type="spellEnd"/>
    </w:p>
    <w:p w:rsidR="006603DA" w:rsidRPr="006603DA" w:rsidRDefault="006603DA" w:rsidP="006603DA">
      <w:pPr>
        <w:numPr>
          <w:ilvl w:val="1"/>
          <w:numId w:val="450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proofErr w:type="spellStart"/>
      <w:r w:rsidRPr="006603DA">
        <w:rPr>
          <w:rFonts w:ascii="skolar_rgregular" w:eastAsia="Times New Roman" w:hAnsi="skolar_rgregular" w:cs="Times New Roman"/>
          <w:color w:val="333333"/>
          <w:sz w:val="27"/>
          <w:szCs w:val="27"/>
        </w:rPr>
        <w:t>CloudPassage</w:t>
      </w:r>
      <w:proofErr w:type="spellEnd"/>
      <w:r w:rsidRPr="006603DA">
        <w:rPr>
          <w:rFonts w:ascii="skolar_rgregular" w:eastAsia="Times New Roman" w:hAnsi="skolar_rgregular" w:cs="Times New Roman"/>
          <w:color w:val="333333"/>
          <w:sz w:val="27"/>
          <w:szCs w:val="27"/>
        </w:rPr>
        <w:t xml:space="preserve"> Halo</w:t>
      </w:r>
    </w:p>
    <w:p w:rsidR="006603DA" w:rsidRPr="006603DA" w:rsidRDefault="006603DA" w:rsidP="006603DA">
      <w:pPr>
        <w:numPr>
          <w:ilvl w:val="1"/>
          <w:numId w:val="450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6603DA">
        <w:rPr>
          <w:rFonts w:ascii="skolar_rgregular" w:eastAsia="Times New Roman" w:hAnsi="skolar_rgregular" w:cs="Times New Roman"/>
          <w:color w:val="333333"/>
          <w:sz w:val="27"/>
          <w:szCs w:val="27"/>
        </w:rPr>
        <w:t>Cloud Security Tools</w:t>
      </w:r>
    </w:p>
    <w:p w:rsidR="006603DA" w:rsidRPr="006603DA" w:rsidRDefault="006603DA" w:rsidP="006603DA">
      <w:pPr>
        <w:numPr>
          <w:ilvl w:val="0"/>
          <w:numId w:val="450"/>
        </w:numPr>
        <w:spacing w:before="100" w:beforeAutospacing="1" w:after="100" w:afterAutospacing="1" w:line="336" w:lineRule="atLeast"/>
        <w:ind w:left="27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6603DA">
        <w:rPr>
          <w:rFonts w:ascii="skolar_rgregular" w:eastAsia="Times New Roman" w:hAnsi="skolar_rgregular" w:cs="Times New Roman"/>
          <w:color w:val="333333"/>
          <w:sz w:val="27"/>
          <w:szCs w:val="27"/>
        </w:rPr>
        <w:t xml:space="preserve">Cloud Penetration Testing </w:t>
      </w:r>
    </w:p>
    <w:p w:rsidR="006603DA" w:rsidRPr="006603DA" w:rsidRDefault="006603DA" w:rsidP="006603DA">
      <w:pPr>
        <w:numPr>
          <w:ilvl w:val="1"/>
          <w:numId w:val="451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6603DA">
        <w:rPr>
          <w:rFonts w:ascii="skolar_rgregular" w:eastAsia="Times New Roman" w:hAnsi="skolar_rgregular" w:cs="Times New Roman"/>
          <w:color w:val="333333"/>
          <w:sz w:val="27"/>
          <w:szCs w:val="27"/>
        </w:rPr>
        <w:t>What is Cloud Pen Testing?</w:t>
      </w:r>
    </w:p>
    <w:p w:rsidR="006603DA" w:rsidRPr="006603DA" w:rsidRDefault="006603DA" w:rsidP="006603DA">
      <w:pPr>
        <w:numPr>
          <w:ilvl w:val="1"/>
          <w:numId w:val="451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6603DA">
        <w:rPr>
          <w:rFonts w:ascii="skolar_rgregular" w:eastAsia="Times New Roman" w:hAnsi="skolar_rgregular" w:cs="Times New Roman"/>
          <w:color w:val="333333"/>
          <w:sz w:val="27"/>
          <w:szCs w:val="27"/>
        </w:rPr>
        <w:t>Key Considerations for Pen Testing in the Cloud</w:t>
      </w:r>
    </w:p>
    <w:p w:rsidR="006603DA" w:rsidRPr="006603DA" w:rsidRDefault="006603DA" w:rsidP="006603DA">
      <w:pPr>
        <w:numPr>
          <w:ilvl w:val="1"/>
          <w:numId w:val="451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6603DA">
        <w:rPr>
          <w:rFonts w:ascii="skolar_rgregular" w:eastAsia="Times New Roman" w:hAnsi="skolar_rgregular" w:cs="Times New Roman"/>
          <w:color w:val="333333"/>
          <w:sz w:val="27"/>
          <w:szCs w:val="27"/>
        </w:rPr>
        <w:t>Scope of Cloud Pen Testing</w:t>
      </w:r>
    </w:p>
    <w:p w:rsidR="006603DA" w:rsidRPr="006603DA" w:rsidRDefault="006603DA" w:rsidP="006603DA">
      <w:pPr>
        <w:numPr>
          <w:ilvl w:val="1"/>
          <w:numId w:val="451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6603DA">
        <w:rPr>
          <w:rFonts w:ascii="skolar_rgregular" w:eastAsia="Times New Roman" w:hAnsi="skolar_rgregular" w:cs="Times New Roman"/>
          <w:color w:val="333333"/>
          <w:sz w:val="27"/>
          <w:szCs w:val="27"/>
        </w:rPr>
        <w:t>Cloud Penetration Testing</w:t>
      </w:r>
    </w:p>
    <w:p w:rsidR="006603DA" w:rsidRPr="006603DA" w:rsidRDefault="006603DA" w:rsidP="006603DA">
      <w:pPr>
        <w:numPr>
          <w:ilvl w:val="1"/>
          <w:numId w:val="451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6603DA">
        <w:rPr>
          <w:rFonts w:ascii="skolar_rgregular" w:eastAsia="Times New Roman" w:hAnsi="skolar_rgregular" w:cs="Times New Roman"/>
          <w:color w:val="333333"/>
          <w:sz w:val="27"/>
          <w:szCs w:val="27"/>
        </w:rPr>
        <w:t>Recommendations for Cloud Testing</w:t>
      </w:r>
    </w:p>
    <w:p w:rsidR="006603DA" w:rsidRDefault="006603DA" w:rsidP="006603DA"/>
    <w:p w:rsidR="006603DA" w:rsidRPr="006603DA" w:rsidRDefault="006603DA" w:rsidP="006603DA">
      <w:pPr>
        <w:spacing w:after="0" w:line="343" w:lineRule="atLeast"/>
        <w:rPr>
          <w:rFonts w:ascii="skolar_rgregular" w:eastAsia="Times New Roman" w:hAnsi="skolar_rgregular" w:cs="Times New Roman"/>
          <w:color w:val="333333"/>
          <w:sz w:val="33"/>
          <w:szCs w:val="33"/>
        </w:rPr>
      </w:pPr>
      <w:proofErr w:type="gramStart"/>
      <w:r>
        <w:rPr>
          <w:rFonts w:ascii="skolar_rgregular" w:eastAsia="Times New Roman" w:hAnsi="skolar_rgregular" w:cs="Times New Roman"/>
          <w:b/>
          <w:bCs/>
          <w:color w:val="333333"/>
          <w:sz w:val="30"/>
          <w:szCs w:val="30"/>
        </w:rPr>
        <w:t xml:space="preserve">18  </w:t>
      </w:r>
      <w:r w:rsidRPr="006603DA">
        <w:rPr>
          <w:rFonts w:ascii="skolar_rgregular" w:eastAsia="Times New Roman" w:hAnsi="skolar_rgregular" w:cs="Times New Roman"/>
          <w:b/>
          <w:bCs/>
          <w:color w:val="333333"/>
          <w:sz w:val="30"/>
          <w:szCs w:val="30"/>
        </w:rPr>
        <w:t>Cryptography</w:t>
      </w:r>
      <w:proofErr w:type="gramEnd"/>
      <w:r w:rsidRPr="006603DA">
        <w:rPr>
          <w:rFonts w:ascii="skolar_rgregular" w:eastAsia="Times New Roman" w:hAnsi="skolar_rgregular" w:cs="Times New Roman"/>
          <w:color w:val="333333"/>
          <w:sz w:val="33"/>
          <w:szCs w:val="33"/>
        </w:rPr>
        <w:br/>
      </w:r>
      <w:r w:rsidRPr="006603DA">
        <w:rPr>
          <w:rFonts w:ascii="skolar_rgregular" w:eastAsia="Times New Roman" w:hAnsi="skolar_rgregular" w:cs="Times New Roman"/>
          <w:color w:val="333333"/>
          <w:sz w:val="33"/>
          <w:szCs w:val="33"/>
        </w:rPr>
        <w:br/>
      </w:r>
    </w:p>
    <w:p w:rsidR="006603DA" w:rsidRPr="006603DA" w:rsidRDefault="006603DA" w:rsidP="006603DA">
      <w:pPr>
        <w:numPr>
          <w:ilvl w:val="0"/>
          <w:numId w:val="452"/>
        </w:numPr>
        <w:spacing w:before="100" w:beforeAutospacing="1" w:after="100" w:afterAutospacing="1" w:line="336" w:lineRule="atLeast"/>
        <w:ind w:left="27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6603DA">
        <w:rPr>
          <w:rFonts w:ascii="skolar_rgregular" w:eastAsia="Times New Roman" w:hAnsi="skolar_rgregular" w:cs="Times New Roman"/>
          <w:color w:val="333333"/>
          <w:sz w:val="27"/>
          <w:szCs w:val="27"/>
        </w:rPr>
        <w:t>Market Survey 2014: The Year of Encryption</w:t>
      </w:r>
    </w:p>
    <w:p w:rsidR="006603DA" w:rsidRPr="006603DA" w:rsidRDefault="006603DA" w:rsidP="006603DA">
      <w:pPr>
        <w:numPr>
          <w:ilvl w:val="0"/>
          <w:numId w:val="452"/>
        </w:numPr>
        <w:spacing w:before="100" w:beforeAutospacing="1" w:after="100" w:afterAutospacing="1" w:line="336" w:lineRule="atLeast"/>
        <w:ind w:left="27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6603DA">
        <w:rPr>
          <w:rFonts w:ascii="skolar_rgregular" w:eastAsia="Times New Roman" w:hAnsi="skolar_rgregular" w:cs="Times New Roman"/>
          <w:color w:val="333333"/>
          <w:sz w:val="27"/>
          <w:szCs w:val="27"/>
        </w:rPr>
        <w:t>Case Study: Heartbleed</w:t>
      </w:r>
    </w:p>
    <w:p w:rsidR="006603DA" w:rsidRPr="006603DA" w:rsidRDefault="006603DA" w:rsidP="006603DA">
      <w:pPr>
        <w:numPr>
          <w:ilvl w:val="0"/>
          <w:numId w:val="452"/>
        </w:numPr>
        <w:spacing w:before="100" w:beforeAutospacing="1" w:after="100" w:afterAutospacing="1" w:line="336" w:lineRule="atLeast"/>
        <w:ind w:left="27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6603DA">
        <w:rPr>
          <w:rFonts w:ascii="skolar_rgregular" w:eastAsia="Times New Roman" w:hAnsi="skolar_rgregular" w:cs="Times New Roman"/>
          <w:color w:val="333333"/>
          <w:sz w:val="27"/>
          <w:szCs w:val="27"/>
        </w:rPr>
        <w:t xml:space="preserve">Case Study: </w:t>
      </w:r>
      <w:proofErr w:type="spellStart"/>
      <w:r w:rsidRPr="006603DA">
        <w:rPr>
          <w:rFonts w:ascii="skolar_rgregular" w:eastAsia="Times New Roman" w:hAnsi="skolar_rgregular" w:cs="Times New Roman"/>
          <w:color w:val="333333"/>
          <w:sz w:val="27"/>
          <w:szCs w:val="27"/>
        </w:rPr>
        <w:t>Poodlebleed</w:t>
      </w:r>
      <w:proofErr w:type="spellEnd"/>
    </w:p>
    <w:p w:rsidR="006603DA" w:rsidRPr="006603DA" w:rsidRDefault="006603DA" w:rsidP="006603DA">
      <w:pPr>
        <w:numPr>
          <w:ilvl w:val="0"/>
          <w:numId w:val="452"/>
        </w:numPr>
        <w:spacing w:before="100" w:beforeAutospacing="1" w:after="100" w:afterAutospacing="1" w:line="336" w:lineRule="atLeast"/>
        <w:ind w:left="27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6603DA">
        <w:rPr>
          <w:rFonts w:ascii="skolar_rgregular" w:eastAsia="Times New Roman" w:hAnsi="skolar_rgregular" w:cs="Times New Roman"/>
          <w:color w:val="333333"/>
          <w:sz w:val="27"/>
          <w:szCs w:val="27"/>
        </w:rPr>
        <w:t xml:space="preserve">Cryptography Concepts </w:t>
      </w:r>
    </w:p>
    <w:p w:rsidR="006603DA" w:rsidRPr="006603DA" w:rsidRDefault="006603DA" w:rsidP="006603DA">
      <w:pPr>
        <w:numPr>
          <w:ilvl w:val="1"/>
          <w:numId w:val="453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6603DA">
        <w:rPr>
          <w:rFonts w:ascii="skolar_rgregular" w:eastAsia="Times New Roman" w:hAnsi="skolar_rgregular" w:cs="Times New Roman"/>
          <w:color w:val="333333"/>
          <w:sz w:val="27"/>
          <w:szCs w:val="27"/>
        </w:rPr>
        <w:t>Cryptography</w:t>
      </w:r>
    </w:p>
    <w:p w:rsidR="006603DA" w:rsidRPr="006603DA" w:rsidRDefault="006603DA" w:rsidP="006603DA">
      <w:pPr>
        <w:numPr>
          <w:ilvl w:val="1"/>
          <w:numId w:val="453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6603DA">
        <w:rPr>
          <w:rFonts w:ascii="skolar_rgregular" w:eastAsia="Times New Roman" w:hAnsi="skolar_rgregular" w:cs="Times New Roman"/>
          <w:color w:val="333333"/>
          <w:sz w:val="27"/>
          <w:szCs w:val="27"/>
        </w:rPr>
        <w:t>Types of Cryptography</w:t>
      </w:r>
    </w:p>
    <w:p w:rsidR="006603DA" w:rsidRPr="006603DA" w:rsidRDefault="006603DA" w:rsidP="006603DA">
      <w:pPr>
        <w:numPr>
          <w:ilvl w:val="1"/>
          <w:numId w:val="453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6603DA">
        <w:rPr>
          <w:rFonts w:ascii="skolar_rgregular" w:eastAsia="Times New Roman" w:hAnsi="skolar_rgregular" w:cs="Times New Roman"/>
          <w:color w:val="333333"/>
          <w:sz w:val="27"/>
          <w:szCs w:val="27"/>
        </w:rPr>
        <w:t>Government Access to Keys (GAK)</w:t>
      </w:r>
    </w:p>
    <w:p w:rsidR="006603DA" w:rsidRPr="006603DA" w:rsidRDefault="006603DA" w:rsidP="006603DA">
      <w:pPr>
        <w:numPr>
          <w:ilvl w:val="0"/>
          <w:numId w:val="453"/>
        </w:numPr>
        <w:spacing w:before="100" w:beforeAutospacing="1" w:after="100" w:afterAutospacing="1" w:line="336" w:lineRule="atLeast"/>
        <w:ind w:left="27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6603DA">
        <w:rPr>
          <w:rFonts w:ascii="skolar_rgregular" w:eastAsia="Times New Roman" w:hAnsi="skolar_rgregular" w:cs="Times New Roman"/>
          <w:color w:val="333333"/>
          <w:sz w:val="27"/>
          <w:szCs w:val="27"/>
        </w:rPr>
        <w:t xml:space="preserve">Encryption Algorithms </w:t>
      </w:r>
    </w:p>
    <w:p w:rsidR="006603DA" w:rsidRPr="006603DA" w:rsidRDefault="006603DA" w:rsidP="006603DA">
      <w:pPr>
        <w:numPr>
          <w:ilvl w:val="1"/>
          <w:numId w:val="454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6603DA">
        <w:rPr>
          <w:rFonts w:ascii="skolar_rgregular" w:eastAsia="Times New Roman" w:hAnsi="skolar_rgregular" w:cs="Times New Roman"/>
          <w:color w:val="333333"/>
          <w:sz w:val="27"/>
          <w:szCs w:val="27"/>
        </w:rPr>
        <w:t>Ciphers</w:t>
      </w:r>
    </w:p>
    <w:p w:rsidR="006603DA" w:rsidRPr="006603DA" w:rsidRDefault="006603DA" w:rsidP="006603DA">
      <w:pPr>
        <w:numPr>
          <w:ilvl w:val="1"/>
          <w:numId w:val="454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6603DA">
        <w:rPr>
          <w:rFonts w:ascii="skolar_rgregular" w:eastAsia="Times New Roman" w:hAnsi="skolar_rgregular" w:cs="Times New Roman"/>
          <w:color w:val="333333"/>
          <w:sz w:val="27"/>
          <w:szCs w:val="27"/>
        </w:rPr>
        <w:t>Data Encryption Standard (DES)</w:t>
      </w:r>
    </w:p>
    <w:p w:rsidR="006603DA" w:rsidRPr="006603DA" w:rsidRDefault="006603DA" w:rsidP="006603DA">
      <w:pPr>
        <w:numPr>
          <w:ilvl w:val="1"/>
          <w:numId w:val="454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6603DA">
        <w:rPr>
          <w:rFonts w:ascii="skolar_rgregular" w:eastAsia="Times New Roman" w:hAnsi="skolar_rgregular" w:cs="Times New Roman"/>
          <w:color w:val="333333"/>
          <w:sz w:val="27"/>
          <w:szCs w:val="27"/>
        </w:rPr>
        <w:t>Advanced Encryption Standard (AES)</w:t>
      </w:r>
    </w:p>
    <w:p w:rsidR="006603DA" w:rsidRPr="006603DA" w:rsidRDefault="006603DA" w:rsidP="006603DA">
      <w:pPr>
        <w:numPr>
          <w:ilvl w:val="1"/>
          <w:numId w:val="454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6603DA">
        <w:rPr>
          <w:rFonts w:ascii="skolar_rgregular" w:eastAsia="Times New Roman" w:hAnsi="skolar_rgregular" w:cs="Times New Roman"/>
          <w:color w:val="333333"/>
          <w:sz w:val="27"/>
          <w:szCs w:val="27"/>
        </w:rPr>
        <w:t>RC4, RC5, RC6 Algorithms</w:t>
      </w:r>
    </w:p>
    <w:p w:rsidR="006603DA" w:rsidRPr="006603DA" w:rsidRDefault="006603DA" w:rsidP="006603DA">
      <w:pPr>
        <w:numPr>
          <w:ilvl w:val="1"/>
          <w:numId w:val="454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6603DA">
        <w:rPr>
          <w:rFonts w:ascii="skolar_rgregular" w:eastAsia="Times New Roman" w:hAnsi="skolar_rgregular" w:cs="Times New Roman"/>
          <w:color w:val="333333"/>
          <w:sz w:val="27"/>
          <w:szCs w:val="27"/>
        </w:rPr>
        <w:t>The DSA and Related Signature Schemes</w:t>
      </w:r>
    </w:p>
    <w:p w:rsidR="006603DA" w:rsidRPr="006603DA" w:rsidRDefault="006603DA" w:rsidP="006603DA">
      <w:pPr>
        <w:numPr>
          <w:ilvl w:val="1"/>
          <w:numId w:val="454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6603DA">
        <w:rPr>
          <w:rFonts w:ascii="skolar_rgregular" w:eastAsia="Times New Roman" w:hAnsi="skolar_rgregular" w:cs="Times New Roman"/>
          <w:color w:val="333333"/>
          <w:sz w:val="27"/>
          <w:szCs w:val="27"/>
        </w:rPr>
        <w:t>RSA (</w:t>
      </w:r>
      <w:proofErr w:type="spellStart"/>
      <w:r w:rsidRPr="006603DA">
        <w:rPr>
          <w:rFonts w:ascii="skolar_rgregular" w:eastAsia="Times New Roman" w:hAnsi="skolar_rgregular" w:cs="Times New Roman"/>
          <w:color w:val="333333"/>
          <w:sz w:val="27"/>
          <w:szCs w:val="27"/>
        </w:rPr>
        <w:t>Rivest</w:t>
      </w:r>
      <w:proofErr w:type="spellEnd"/>
      <w:r w:rsidRPr="006603DA">
        <w:rPr>
          <w:rFonts w:ascii="skolar_rgregular" w:eastAsia="Times New Roman" w:hAnsi="skolar_rgregular" w:cs="Times New Roman"/>
          <w:color w:val="333333"/>
          <w:sz w:val="27"/>
          <w:szCs w:val="27"/>
        </w:rPr>
        <w:t xml:space="preserve"> Shamir </w:t>
      </w:r>
      <w:proofErr w:type="spellStart"/>
      <w:r w:rsidRPr="006603DA">
        <w:rPr>
          <w:rFonts w:ascii="skolar_rgregular" w:eastAsia="Times New Roman" w:hAnsi="skolar_rgregular" w:cs="Times New Roman"/>
          <w:color w:val="333333"/>
          <w:sz w:val="27"/>
          <w:szCs w:val="27"/>
        </w:rPr>
        <w:t>Adleman</w:t>
      </w:r>
      <w:proofErr w:type="spellEnd"/>
      <w:r w:rsidRPr="006603DA">
        <w:rPr>
          <w:rFonts w:ascii="skolar_rgregular" w:eastAsia="Times New Roman" w:hAnsi="skolar_rgregular" w:cs="Times New Roman"/>
          <w:color w:val="333333"/>
          <w:sz w:val="27"/>
          <w:szCs w:val="27"/>
        </w:rPr>
        <w:t xml:space="preserve">) </w:t>
      </w:r>
    </w:p>
    <w:p w:rsidR="006603DA" w:rsidRPr="006603DA" w:rsidRDefault="006603DA" w:rsidP="006603DA">
      <w:pPr>
        <w:numPr>
          <w:ilvl w:val="2"/>
          <w:numId w:val="455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6603DA">
        <w:rPr>
          <w:rFonts w:ascii="skolar_rgregular" w:eastAsia="Times New Roman" w:hAnsi="skolar_rgregular" w:cs="Times New Roman"/>
          <w:color w:val="333333"/>
          <w:sz w:val="27"/>
          <w:szCs w:val="27"/>
        </w:rPr>
        <w:t>The RSA Signature Scheme</w:t>
      </w:r>
    </w:p>
    <w:p w:rsidR="006603DA" w:rsidRPr="006603DA" w:rsidRDefault="006603DA" w:rsidP="006603DA">
      <w:pPr>
        <w:numPr>
          <w:ilvl w:val="2"/>
          <w:numId w:val="455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6603DA">
        <w:rPr>
          <w:rFonts w:ascii="skolar_rgregular" w:eastAsia="Times New Roman" w:hAnsi="skolar_rgregular" w:cs="Times New Roman"/>
          <w:color w:val="333333"/>
          <w:sz w:val="27"/>
          <w:szCs w:val="27"/>
        </w:rPr>
        <w:t>Example of RSA Algorithm</w:t>
      </w:r>
    </w:p>
    <w:p w:rsidR="006603DA" w:rsidRPr="006603DA" w:rsidRDefault="006603DA" w:rsidP="006603DA">
      <w:pPr>
        <w:numPr>
          <w:ilvl w:val="1"/>
          <w:numId w:val="455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6603DA">
        <w:rPr>
          <w:rFonts w:ascii="skolar_rgregular" w:eastAsia="Times New Roman" w:hAnsi="skolar_rgregular" w:cs="Times New Roman"/>
          <w:color w:val="333333"/>
          <w:sz w:val="27"/>
          <w:szCs w:val="27"/>
        </w:rPr>
        <w:t xml:space="preserve">Message Digest (One-way Hash) Functions </w:t>
      </w:r>
    </w:p>
    <w:p w:rsidR="006603DA" w:rsidRPr="006603DA" w:rsidRDefault="006603DA" w:rsidP="006603DA">
      <w:pPr>
        <w:numPr>
          <w:ilvl w:val="2"/>
          <w:numId w:val="456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6603DA">
        <w:rPr>
          <w:rFonts w:ascii="skolar_rgregular" w:eastAsia="Times New Roman" w:hAnsi="skolar_rgregular" w:cs="Times New Roman"/>
          <w:color w:val="333333"/>
          <w:sz w:val="27"/>
          <w:szCs w:val="27"/>
        </w:rPr>
        <w:t xml:space="preserve">Message Digest Function: MD5 </w:t>
      </w:r>
    </w:p>
    <w:p w:rsidR="006603DA" w:rsidRPr="006603DA" w:rsidRDefault="006603DA" w:rsidP="006603DA">
      <w:pPr>
        <w:numPr>
          <w:ilvl w:val="1"/>
          <w:numId w:val="456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6603DA">
        <w:rPr>
          <w:rFonts w:ascii="skolar_rgregular" w:eastAsia="Times New Roman" w:hAnsi="skolar_rgregular" w:cs="Times New Roman"/>
          <w:color w:val="333333"/>
          <w:sz w:val="27"/>
          <w:szCs w:val="27"/>
        </w:rPr>
        <w:lastRenderedPageBreak/>
        <w:t>Secure Hashing Algorithm (SHA)</w:t>
      </w:r>
    </w:p>
    <w:p w:rsidR="006603DA" w:rsidRPr="006603DA" w:rsidRDefault="006603DA" w:rsidP="006603DA">
      <w:pPr>
        <w:numPr>
          <w:ilvl w:val="1"/>
          <w:numId w:val="456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6603DA">
        <w:rPr>
          <w:rFonts w:ascii="skolar_rgregular" w:eastAsia="Times New Roman" w:hAnsi="skolar_rgregular" w:cs="Times New Roman"/>
          <w:color w:val="333333"/>
          <w:sz w:val="27"/>
          <w:szCs w:val="27"/>
        </w:rPr>
        <w:t>What is SSH (Secure Shell)?</w:t>
      </w:r>
    </w:p>
    <w:p w:rsidR="006603DA" w:rsidRPr="006603DA" w:rsidRDefault="006603DA" w:rsidP="006603DA">
      <w:pPr>
        <w:numPr>
          <w:ilvl w:val="0"/>
          <w:numId w:val="456"/>
        </w:numPr>
        <w:spacing w:before="100" w:beforeAutospacing="1" w:after="100" w:afterAutospacing="1" w:line="336" w:lineRule="atLeast"/>
        <w:ind w:left="27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6603DA">
        <w:rPr>
          <w:rFonts w:ascii="skolar_rgregular" w:eastAsia="Times New Roman" w:hAnsi="skolar_rgregular" w:cs="Times New Roman"/>
          <w:color w:val="333333"/>
          <w:sz w:val="27"/>
          <w:szCs w:val="27"/>
        </w:rPr>
        <w:t xml:space="preserve">Cryptography Tools </w:t>
      </w:r>
    </w:p>
    <w:p w:rsidR="006603DA" w:rsidRPr="006603DA" w:rsidRDefault="006603DA" w:rsidP="006603DA">
      <w:pPr>
        <w:numPr>
          <w:ilvl w:val="1"/>
          <w:numId w:val="457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6603DA">
        <w:rPr>
          <w:rFonts w:ascii="skolar_rgregular" w:eastAsia="Times New Roman" w:hAnsi="skolar_rgregular" w:cs="Times New Roman"/>
          <w:color w:val="333333"/>
          <w:sz w:val="27"/>
          <w:szCs w:val="27"/>
        </w:rPr>
        <w:t xml:space="preserve">MD5 Hash Calculators: </w:t>
      </w:r>
      <w:proofErr w:type="spellStart"/>
      <w:r w:rsidRPr="006603DA">
        <w:rPr>
          <w:rFonts w:ascii="skolar_rgregular" w:eastAsia="Times New Roman" w:hAnsi="skolar_rgregular" w:cs="Times New Roman"/>
          <w:color w:val="333333"/>
          <w:sz w:val="27"/>
          <w:szCs w:val="27"/>
        </w:rPr>
        <w:t>HashCalc</w:t>
      </w:r>
      <w:proofErr w:type="spellEnd"/>
      <w:r w:rsidRPr="006603DA">
        <w:rPr>
          <w:rFonts w:ascii="skolar_rgregular" w:eastAsia="Times New Roman" w:hAnsi="skolar_rgregular" w:cs="Times New Roman"/>
          <w:color w:val="333333"/>
          <w:sz w:val="27"/>
          <w:szCs w:val="27"/>
        </w:rPr>
        <w:t xml:space="preserve">, MD5 Calculator and </w:t>
      </w:r>
      <w:proofErr w:type="spellStart"/>
      <w:r w:rsidRPr="006603DA">
        <w:rPr>
          <w:rFonts w:ascii="skolar_rgregular" w:eastAsia="Times New Roman" w:hAnsi="skolar_rgregular" w:cs="Times New Roman"/>
          <w:color w:val="333333"/>
          <w:sz w:val="27"/>
          <w:szCs w:val="27"/>
        </w:rPr>
        <w:t>HashMyFiles</w:t>
      </w:r>
      <w:proofErr w:type="spellEnd"/>
    </w:p>
    <w:p w:rsidR="006603DA" w:rsidRPr="006603DA" w:rsidRDefault="006603DA" w:rsidP="006603DA">
      <w:pPr>
        <w:numPr>
          <w:ilvl w:val="1"/>
          <w:numId w:val="457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6603DA">
        <w:rPr>
          <w:rFonts w:ascii="skolar_rgregular" w:eastAsia="Times New Roman" w:hAnsi="skolar_rgregular" w:cs="Times New Roman"/>
          <w:color w:val="333333"/>
          <w:sz w:val="27"/>
          <w:szCs w:val="27"/>
        </w:rPr>
        <w:t xml:space="preserve">Hash Calculators for Mobile: MD5 Hash Calculator, Hash Droid, and Hash Calculator </w:t>
      </w:r>
    </w:p>
    <w:p w:rsidR="006603DA" w:rsidRPr="006603DA" w:rsidRDefault="006603DA" w:rsidP="006603DA">
      <w:pPr>
        <w:numPr>
          <w:ilvl w:val="1"/>
          <w:numId w:val="457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6603DA">
        <w:rPr>
          <w:rFonts w:ascii="skolar_rgregular" w:eastAsia="Times New Roman" w:hAnsi="skolar_rgregular" w:cs="Times New Roman"/>
          <w:color w:val="333333"/>
          <w:sz w:val="27"/>
          <w:szCs w:val="27"/>
        </w:rPr>
        <w:t xml:space="preserve">Cryptography Tool </w:t>
      </w:r>
    </w:p>
    <w:p w:rsidR="006603DA" w:rsidRPr="006603DA" w:rsidRDefault="006603DA" w:rsidP="006603DA">
      <w:pPr>
        <w:numPr>
          <w:ilvl w:val="2"/>
          <w:numId w:val="458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6603DA">
        <w:rPr>
          <w:rFonts w:ascii="skolar_rgregular" w:eastAsia="Times New Roman" w:hAnsi="skolar_rgregular" w:cs="Times New Roman"/>
          <w:color w:val="333333"/>
          <w:sz w:val="27"/>
          <w:szCs w:val="27"/>
        </w:rPr>
        <w:t>Advanced Encryption Package 2014</w:t>
      </w:r>
    </w:p>
    <w:p w:rsidR="006603DA" w:rsidRPr="006603DA" w:rsidRDefault="006603DA" w:rsidP="006603DA">
      <w:pPr>
        <w:numPr>
          <w:ilvl w:val="2"/>
          <w:numId w:val="458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proofErr w:type="spellStart"/>
      <w:r w:rsidRPr="006603DA">
        <w:rPr>
          <w:rFonts w:ascii="skolar_rgregular" w:eastAsia="Times New Roman" w:hAnsi="skolar_rgregular" w:cs="Times New Roman"/>
          <w:color w:val="333333"/>
          <w:sz w:val="27"/>
          <w:szCs w:val="27"/>
        </w:rPr>
        <w:t>BCTextEncoder</w:t>
      </w:r>
      <w:proofErr w:type="spellEnd"/>
    </w:p>
    <w:p w:rsidR="006603DA" w:rsidRPr="006603DA" w:rsidRDefault="006603DA" w:rsidP="006603DA">
      <w:pPr>
        <w:numPr>
          <w:ilvl w:val="1"/>
          <w:numId w:val="458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6603DA">
        <w:rPr>
          <w:rFonts w:ascii="skolar_rgregular" w:eastAsia="Times New Roman" w:hAnsi="skolar_rgregular" w:cs="Times New Roman"/>
          <w:color w:val="333333"/>
          <w:sz w:val="27"/>
          <w:szCs w:val="27"/>
        </w:rPr>
        <w:t>Cryptography Tools</w:t>
      </w:r>
    </w:p>
    <w:p w:rsidR="006603DA" w:rsidRPr="006603DA" w:rsidRDefault="006603DA" w:rsidP="006603DA">
      <w:pPr>
        <w:numPr>
          <w:ilvl w:val="1"/>
          <w:numId w:val="458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6603DA">
        <w:rPr>
          <w:rFonts w:ascii="skolar_rgregular" w:eastAsia="Times New Roman" w:hAnsi="skolar_rgregular" w:cs="Times New Roman"/>
          <w:color w:val="333333"/>
          <w:sz w:val="27"/>
          <w:szCs w:val="27"/>
        </w:rPr>
        <w:t xml:space="preserve">Cryptography Tools for Mobile: Secret Space </w:t>
      </w:r>
      <w:proofErr w:type="spellStart"/>
      <w:r w:rsidRPr="006603DA">
        <w:rPr>
          <w:rFonts w:ascii="skolar_rgregular" w:eastAsia="Times New Roman" w:hAnsi="skolar_rgregular" w:cs="Times New Roman"/>
          <w:color w:val="333333"/>
          <w:sz w:val="27"/>
          <w:szCs w:val="27"/>
        </w:rPr>
        <w:t>Encryptor</w:t>
      </w:r>
      <w:proofErr w:type="spellEnd"/>
      <w:r w:rsidRPr="006603DA">
        <w:rPr>
          <w:rFonts w:ascii="skolar_rgregular" w:eastAsia="Times New Roman" w:hAnsi="skolar_rgregular" w:cs="Times New Roman"/>
          <w:color w:val="333333"/>
          <w:sz w:val="27"/>
          <w:szCs w:val="27"/>
        </w:rPr>
        <w:t xml:space="preserve">, </w:t>
      </w:r>
      <w:proofErr w:type="spellStart"/>
      <w:r w:rsidRPr="006603DA">
        <w:rPr>
          <w:rFonts w:ascii="skolar_rgregular" w:eastAsia="Times New Roman" w:hAnsi="skolar_rgregular" w:cs="Times New Roman"/>
          <w:color w:val="333333"/>
          <w:sz w:val="27"/>
          <w:szCs w:val="27"/>
        </w:rPr>
        <w:t>CryptoSymm</w:t>
      </w:r>
      <w:proofErr w:type="spellEnd"/>
      <w:r w:rsidRPr="006603DA">
        <w:rPr>
          <w:rFonts w:ascii="skolar_rgregular" w:eastAsia="Times New Roman" w:hAnsi="skolar_rgregular" w:cs="Times New Roman"/>
          <w:color w:val="333333"/>
          <w:sz w:val="27"/>
          <w:szCs w:val="27"/>
        </w:rPr>
        <w:t>, and Cipher Sender</w:t>
      </w:r>
    </w:p>
    <w:p w:rsidR="006603DA" w:rsidRPr="006603DA" w:rsidRDefault="006603DA" w:rsidP="006603DA">
      <w:pPr>
        <w:numPr>
          <w:ilvl w:val="0"/>
          <w:numId w:val="458"/>
        </w:numPr>
        <w:spacing w:before="100" w:beforeAutospacing="1" w:after="100" w:afterAutospacing="1" w:line="336" w:lineRule="atLeast"/>
        <w:ind w:left="27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6603DA">
        <w:rPr>
          <w:rFonts w:ascii="skolar_rgregular" w:eastAsia="Times New Roman" w:hAnsi="skolar_rgregular" w:cs="Times New Roman"/>
          <w:color w:val="333333"/>
          <w:sz w:val="27"/>
          <w:szCs w:val="27"/>
        </w:rPr>
        <w:t xml:space="preserve">Public Key Infrastructure(PKI) </w:t>
      </w:r>
    </w:p>
    <w:p w:rsidR="006603DA" w:rsidRPr="006603DA" w:rsidRDefault="006603DA" w:rsidP="006603DA">
      <w:pPr>
        <w:numPr>
          <w:ilvl w:val="1"/>
          <w:numId w:val="459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6603DA">
        <w:rPr>
          <w:rFonts w:ascii="skolar_rgregular" w:eastAsia="Times New Roman" w:hAnsi="skolar_rgregular" w:cs="Times New Roman"/>
          <w:color w:val="333333"/>
          <w:sz w:val="27"/>
          <w:szCs w:val="27"/>
        </w:rPr>
        <w:t>Certification Authorities</w:t>
      </w:r>
    </w:p>
    <w:p w:rsidR="006603DA" w:rsidRPr="006603DA" w:rsidRDefault="006603DA" w:rsidP="006603DA">
      <w:pPr>
        <w:numPr>
          <w:ilvl w:val="1"/>
          <w:numId w:val="459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6603DA">
        <w:rPr>
          <w:rFonts w:ascii="skolar_rgregular" w:eastAsia="Times New Roman" w:hAnsi="skolar_rgregular" w:cs="Times New Roman"/>
          <w:color w:val="333333"/>
          <w:sz w:val="27"/>
          <w:szCs w:val="27"/>
        </w:rPr>
        <w:t xml:space="preserve">Signed Certificate (CA) Vs. </w:t>
      </w:r>
      <w:proofErr w:type="spellStart"/>
      <w:r w:rsidRPr="006603DA">
        <w:rPr>
          <w:rFonts w:ascii="skolar_rgregular" w:eastAsia="Times New Roman" w:hAnsi="skolar_rgregular" w:cs="Times New Roman"/>
          <w:color w:val="333333"/>
          <w:sz w:val="27"/>
          <w:szCs w:val="27"/>
        </w:rPr>
        <w:t>Self Signed</w:t>
      </w:r>
      <w:proofErr w:type="spellEnd"/>
      <w:r w:rsidRPr="006603DA">
        <w:rPr>
          <w:rFonts w:ascii="skolar_rgregular" w:eastAsia="Times New Roman" w:hAnsi="skolar_rgregular" w:cs="Times New Roman"/>
          <w:color w:val="333333"/>
          <w:sz w:val="27"/>
          <w:szCs w:val="27"/>
        </w:rPr>
        <w:t xml:space="preserve"> Certificate </w:t>
      </w:r>
    </w:p>
    <w:p w:rsidR="006603DA" w:rsidRPr="006603DA" w:rsidRDefault="006603DA" w:rsidP="006603DA">
      <w:pPr>
        <w:numPr>
          <w:ilvl w:val="0"/>
          <w:numId w:val="459"/>
        </w:numPr>
        <w:spacing w:before="100" w:beforeAutospacing="1" w:after="100" w:afterAutospacing="1" w:line="336" w:lineRule="atLeast"/>
        <w:ind w:left="27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6603DA">
        <w:rPr>
          <w:rFonts w:ascii="skolar_rgregular" w:eastAsia="Times New Roman" w:hAnsi="skolar_rgregular" w:cs="Times New Roman"/>
          <w:color w:val="333333"/>
          <w:sz w:val="27"/>
          <w:szCs w:val="27"/>
        </w:rPr>
        <w:t xml:space="preserve">Email Encryption </w:t>
      </w:r>
    </w:p>
    <w:p w:rsidR="006603DA" w:rsidRPr="006603DA" w:rsidRDefault="006603DA" w:rsidP="006603DA">
      <w:pPr>
        <w:numPr>
          <w:ilvl w:val="1"/>
          <w:numId w:val="460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6603DA">
        <w:rPr>
          <w:rFonts w:ascii="skolar_rgregular" w:eastAsia="Times New Roman" w:hAnsi="skolar_rgregular" w:cs="Times New Roman"/>
          <w:color w:val="333333"/>
          <w:sz w:val="27"/>
          <w:szCs w:val="27"/>
        </w:rPr>
        <w:t>Digital Signature</w:t>
      </w:r>
    </w:p>
    <w:p w:rsidR="006603DA" w:rsidRPr="006603DA" w:rsidRDefault="006603DA" w:rsidP="006603DA">
      <w:pPr>
        <w:numPr>
          <w:ilvl w:val="1"/>
          <w:numId w:val="460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6603DA">
        <w:rPr>
          <w:rFonts w:ascii="skolar_rgregular" w:eastAsia="Times New Roman" w:hAnsi="skolar_rgregular" w:cs="Times New Roman"/>
          <w:color w:val="333333"/>
          <w:sz w:val="27"/>
          <w:szCs w:val="27"/>
        </w:rPr>
        <w:t>SSL (Secure Sockets Layer)</w:t>
      </w:r>
    </w:p>
    <w:p w:rsidR="006603DA" w:rsidRPr="006603DA" w:rsidRDefault="006603DA" w:rsidP="006603DA">
      <w:pPr>
        <w:numPr>
          <w:ilvl w:val="1"/>
          <w:numId w:val="460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6603DA">
        <w:rPr>
          <w:rFonts w:ascii="skolar_rgregular" w:eastAsia="Times New Roman" w:hAnsi="skolar_rgregular" w:cs="Times New Roman"/>
          <w:color w:val="333333"/>
          <w:sz w:val="27"/>
          <w:szCs w:val="27"/>
        </w:rPr>
        <w:t>Transport Layer Security (TLS)</w:t>
      </w:r>
    </w:p>
    <w:p w:rsidR="006603DA" w:rsidRPr="006603DA" w:rsidRDefault="006603DA" w:rsidP="006603DA">
      <w:pPr>
        <w:numPr>
          <w:ilvl w:val="1"/>
          <w:numId w:val="460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6603DA">
        <w:rPr>
          <w:rFonts w:ascii="skolar_rgregular" w:eastAsia="Times New Roman" w:hAnsi="skolar_rgregular" w:cs="Times New Roman"/>
          <w:color w:val="333333"/>
          <w:sz w:val="27"/>
          <w:szCs w:val="27"/>
        </w:rPr>
        <w:t xml:space="preserve">Cryptography Toolkit </w:t>
      </w:r>
    </w:p>
    <w:p w:rsidR="006603DA" w:rsidRPr="006603DA" w:rsidRDefault="006603DA" w:rsidP="006603DA">
      <w:pPr>
        <w:numPr>
          <w:ilvl w:val="2"/>
          <w:numId w:val="461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6603DA">
        <w:rPr>
          <w:rFonts w:ascii="skolar_rgregular" w:eastAsia="Times New Roman" w:hAnsi="skolar_rgregular" w:cs="Times New Roman"/>
          <w:color w:val="333333"/>
          <w:sz w:val="27"/>
          <w:szCs w:val="27"/>
        </w:rPr>
        <w:t>OpenSSL</w:t>
      </w:r>
    </w:p>
    <w:p w:rsidR="006603DA" w:rsidRPr="006603DA" w:rsidRDefault="006603DA" w:rsidP="006603DA">
      <w:pPr>
        <w:numPr>
          <w:ilvl w:val="2"/>
          <w:numId w:val="461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proofErr w:type="spellStart"/>
      <w:r w:rsidRPr="006603DA">
        <w:rPr>
          <w:rFonts w:ascii="skolar_rgregular" w:eastAsia="Times New Roman" w:hAnsi="skolar_rgregular" w:cs="Times New Roman"/>
          <w:color w:val="333333"/>
          <w:sz w:val="27"/>
          <w:szCs w:val="27"/>
        </w:rPr>
        <w:t>Keyczar</w:t>
      </w:r>
      <w:proofErr w:type="spellEnd"/>
    </w:p>
    <w:p w:rsidR="006603DA" w:rsidRPr="006603DA" w:rsidRDefault="006603DA" w:rsidP="006603DA">
      <w:pPr>
        <w:numPr>
          <w:ilvl w:val="1"/>
          <w:numId w:val="461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6603DA">
        <w:rPr>
          <w:rFonts w:ascii="skolar_rgregular" w:eastAsia="Times New Roman" w:hAnsi="skolar_rgregular" w:cs="Times New Roman"/>
          <w:color w:val="333333"/>
          <w:sz w:val="27"/>
          <w:szCs w:val="27"/>
        </w:rPr>
        <w:t>Pretty Good Privacy (PGP)</w:t>
      </w:r>
    </w:p>
    <w:p w:rsidR="006603DA" w:rsidRPr="006603DA" w:rsidRDefault="006603DA" w:rsidP="006603DA">
      <w:pPr>
        <w:numPr>
          <w:ilvl w:val="0"/>
          <w:numId w:val="461"/>
        </w:numPr>
        <w:spacing w:before="100" w:beforeAutospacing="1" w:after="100" w:afterAutospacing="1" w:line="336" w:lineRule="atLeast"/>
        <w:ind w:left="27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6603DA">
        <w:rPr>
          <w:rFonts w:ascii="skolar_rgregular" w:eastAsia="Times New Roman" w:hAnsi="skolar_rgregular" w:cs="Times New Roman"/>
          <w:color w:val="333333"/>
          <w:sz w:val="27"/>
          <w:szCs w:val="27"/>
        </w:rPr>
        <w:t xml:space="preserve">Disk Encryption </w:t>
      </w:r>
    </w:p>
    <w:p w:rsidR="006603DA" w:rsidRPr="006603DA" w:rsidRDefault="006603DA" w:rsidP="006603DA">
      <w:pPr>
        <w:numPr>
          <w:ilvl w:val="1"/>
          <w:numId w:val="462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6603DA">
        <w:rPr>
          <w:rFonts w:ascii="skolar_rgregular" w:eastAsia="Times New Roman" w:hAnsi="skolar_rgregular" w:cs="Times New Roman"/>
          <w:color w:val="333333"/>
          <w:sz w:val="27"/>
          <w:szCs w:val="27"/>
        </w:rPr>
        <w:t xml:space="preserve">Disk Encryption Tools: Symantec Drive Encryption and </w:t>
      </w:r>
      <w:proofErr w:type="spellStart"/>
      <w:r w:rsidRPr="006603DA">
        <w:rPr>
          <w:rFonts w:ascii="skolar_rgregular" w:eastAsia="Times New Roman" w:hAnsi="skolar_rgregular" w:cs="Times New Roman"/>
          <w:color w:val="333333"/>
          <w:sz w:val="27"/>
          <w:szCs w:val="27"/>
        </w:rPr>
        <w:t>GiliSoft</w:t>
      </w:r>
      <w:proofErr w:type="spellEnd"/>
      <w:r w:rsidRPr="006603DA">
        <w:rPr>
          <w:rFonts w:ascii="skolar_rgregular" w:eastAsia="Times New Roman" w:hAnsi="skolar_rgregular" w:cs="Times New Roman"/>
          <w:color w:val="333333"/>
          <w:sz w:val="27"/>
          <w:szCs w:val="27"/>
        </w:rPr>
        <w:t xml:space="preserve"> Full Disk Encryption</w:t>
      </w:r>
    </w:p>
    <w:p w:rsidR="006603DA" w:rsidRPr="006603DA" w:rsidRDefault="006603DA" w:rsidP="006603DA">
      <w:pPr>
        <w:numPr>
          <w:ilvl w:val="1"/>
          <w:numId w:val="462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6603DA">
        <w:rPr>
          <w:rFonts w:ascii="skolar_rgregular" w:eastAsia="Times New Roman" w:hAnsi="skolar_rgregular" w:cs="Times New Roman"/>
          <w:color w:val="333333"/>
          <w:sz w:val="27"/>
          <w:szCs w:val="27"/>
        </w:rPr>
        <w:t>Disk Encryption Tools</w:t>
      </w:r>
    </w:p>
    <w:p w:rsidR="006603DA" w:rsidRPr="006603DA" w:rsidRDefault="006603DA" w:rsidP="006603DA">
      <w:pPr>
        <w:numPr>
          <w:ilvl w:val="0"/>
          <w:numId w:val="462"/>
        </w:numPr>
        <w:spacing w:before="100" w:beforeAutospacing="1" w:after="100" w:afterAutospacing="1" w:line="336" w:lineRule="atLeast"/>
        <w:ind w:left="27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6603DA">
        <w:rPr>
          <w:rFonts w:ascii="skolar_rgregular" w:eastAsia="Times New Roman" w:hAnsi="skolar_rgregular" w:cs="Times New Roman"/>
          <w:color w:val="333333"/>
          <w:sz w:val="27"/>
          <w:szCs w:val="27"/>
        </w:rPr>
        <w:t xml:space="preserve">Cryptography Attacks </w:t>
      </w:r>
    </w:p>
    <w:p w:rsidR="006603DA" w:rsidRPr="006603DA" w:rsidRDefault="006603DA" w:rsidP="006603DA">
      <w:pPr>
        <w:numPr>
          <w:ilvl w:val="1"/>
          <w:numId w:val="463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6603DA">
        <w:rPr>
          <w:rFonts w:ascii="skolar_rgregular" w:eastAsia="Times New Roman" w:hAnsi="skolar_rgregular" w:cs="Times New Roman"/>
          <w:color w:val="333333"/>
          <w:sz w:val="27"/>
          <w:szCs w:val="27"/>
        </w:rPr>
        <w:t>Code Breaking Methodologies</w:t>
      </w:r>
    </w:p>
    <w:p w:rsidR="006603DA" w:rsidRPr="006603DA" w:rsidRDefault="006603DA" w:rsidP="006603DA">
      <w:pPr>
        <w:numPr>
          <w:ilvl w:val="1"/>
          <w:numId w:val="463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6603DA">
        <w:rPr>
          <w:rFonts w:ascii="skolar_rgregular" w:eastAsia="Times New Roman" w:hAnsi="skolar_rgregular" w:cs="Times New Roman"/>
          <w:color w:val="333333"/>
          <w:sz w:val="27"/>
          <w:szCs w:val="27"/>
        </w:rPr>
        <w:t>Brute-Force Attack</w:t>
      </w:r>
    </w:p>
    <w:p w:rsidR="006603DA" w:rsidRPr="006603DA" w:rsidRDefault="006603DA" w:rsidP="006603DA">
      <w:pPr>
        <w:numPr>
          <w:ilvl w:val="1"/>
          <w:numId w:val="463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6603DA">
        <w:rPr>
          <w:rFonts w:ascii="skolar_rgregular" w:eastAsia="Times New Roman" w:hAnsi="skolar_rgregular" w:cs="Times New Roman"/>
          <w:color w:val="333333"/>
          <w:sz w:val="27"/>
          <w:szCs w:val="27"/>
        </w:rPr>
        <w:t>Meet-in-the-Middle Attack on Digital Signature Schemes</w:t>
      </w:r>
    </w:p>
    <w:p w:rsidR="006603DA" w:rsidRPr="006603DA" w:rsidRDefault="006603DA" w:rsidP="006603DA">
      <w:pPr>
        <w:numPr>
          <w:ilvl w:val="1"/>
          <w:numId w:val="463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6603DA">
        <w:rPr>
          <w:rFonts w:ascii="skolar_rgregular" w:eastAsia="Times New Roman" w:hAnsi="skolar_rgregular" w:cs="Times New Roman"/>
          <w:color w:val="333333"/>
          <w:sz w:val="27"/>
          <w:szCs w:val="27"/>
        </w:rPr>
        <w:t xml:space="preserve">Side Channel Attack </w:t>
      </w:r>
    </w:p>
    <w:p w:rsidR="006603DA" w:rsidRPr="006603DA" w:rsidRDefault="006603DA" w:rsidP="006603DA">
      <w:pPr>
        <w:numPr>
          <w:ilvl w:val="2"/>
          <w:numId w:val="464"/>
        </w:numPr>
        <w:spacing w:before="100" w:beforeAutospacing="1" w:after="100" w:afterAutospacing="1" w:line="336" w:lineRule="atLeast"/>
        <w:ind w:left="81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6603DA">
        <w:rPr>
          <w:rFonts w:ascii="skolar_rgregular" w:eastAsia="Times New Roman" w:hAnsi="skolar_rgregular" w:cs="Times New Roman"/>
          <w:color w:val="333333"/>
          <w:sz w:val="27"/>
          <w:szCs w:val="27"/>
        </w:rPr>
        <w:t>Side Channel Attack - Scenario</w:t>
      </w:r>
    </w:p>
    <w:p w:rsidR="006603DA" w:rsidRPr="006603DA" w:rsidRDefault="006603DA" w:rsidP="006603DA">
      <w:pPr>
        <w:numPr>
          <w:ilvl w:val="0"/>
          <w:numId w:val="464"/>
        </w:numPr>
        <w:spacing w:before="100" w:beforeAutospacing="1" w:after="100" w:afterAutospacing="1" w:line="336" w:lineRule="atLeast"/>
        <w:ind w:left="27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6603DA">
        <w:rPr>
          <w:rFonts w:ascii="skolar_rgregular" w:eastAsia="Times New Roman" w:hAnsi="skolar_rgregular" w:cs="Times New Roman"/>
          <w:color w:val="333333"/>
          <w:sz w:val="27"/>
          <w:szCs w:val="27"/>
        </w:rPr>
        <w:t xml:space="preserve">Cryptanalysis Tools </w:t>
      </w:r>
    </w:p>
    <w:p w:rsidR="006603DA" w:rsidRPr="006603DA" w:rsidRDefault="006603DA" w:rsidP="006603DA">
      <w:pPr>
        <w:numPr>
          <w:ilvl w:val="1"/>
          <w:numId w:val="465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6603DA">
        <w:rPr>
          <w:rFonts w:ascii="skolar_rgregular" w:eastAsia="Times New Roman" w:hAnsi="skolar_rgregular" w:cs="Times New Roman"/>
          <w:color w:val="333333"/>
          <w:sz w:val="27"/>
          <w:szCs w:val="27"/>
        </w:rPr>
        <w:t xml:space="preserve">Cryptanalysis Tool: </w:t>
      </w:r>
      <w:proofErr w:type="spellStart"/>
      <w:r w:rsidRPr="006603DA">
        <w:rPr>
          <w:rFonts w:ascii="skolar_rgregular" w:eastAsia="Times New Roman" w:hAnsi="skolar_rgregular" w:cs="Times New Roman"/>
          <w:color w:val="333333"/>
          <w:sz w:val="27"/>
          <w:szCs w:val="27"/>
        </w:rPr>
        <w:t>CrypTool</w:t>
      </w:r>
      <w:proofErr w:type="spellEnd"/>
    </w:p>
    <w:p w:rsidR="006603DA" w:rsidRPr="006603DA" w:rsidRDefault="006603DA" w:rsidP="006603DA">
      <w:pPr>
        <w:numPr>
          <w:ilvl w:val="1"/>
          <w:numId w:val="465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6603DA">
        <w:rPr>
          <w:rFonts w:ascii="skolar_rgregular" w:eastAsia="Times New Roman" w:hAnsi="skolar_rgregular" w:cs="Times New Roman"/>
          <w:color w:val="333333"/>
          <w:sz w:val="27"/>
          <w:szCs w:val="27"/>
        </w:rPr>
        <w:t>Cryptanalysis Tools</w:t>
      </w:r>
    </w:p>
    <w:p w:rsidR="006603DA" w:rsidRPr="006603DA" w:rsidRDefault="006603DA" w:rsidP="006603DA">
      <w:pPr>
        <w:numPr>
          <w:ilvl w:val="1"/>
          <w:numId w:val="465"/>
        </w:numPr>
        <w:spacing w:before="100" w:beforeAutospacing="1" w:after="100" w:afterAutospacing="1" w:line="336" w:lineRule="atLeast"/>
        <w:ind w:left="540"/>
        <w:textAlignment w:val="top"/>
        <w:rPr>
          <w:rFonts w:ascii="skolar_rgregular" w:eastAsia="Times New Roman" w:hAnsi="skolar_rgregular" w:cs="Times New Roman"/>
          <w:color w:val="333333"/>
          <w:sz w:val="27"/>
          <w:szCs w:val="27"/>
        </w:rPr>
      </w:pPr>
      <w:r w:rsidRPr="006603DA">
        <w:rPr>
          <w:rFonts w:ascii="skolar_rgregular" w:eastAsia="Times New Roman" w:hAnsi="skolar_rgregular" w:cs="Times New Roman"/>
          <w:color w:val="333333"/>
          <w:sz w:val="27"/>
          <w:szCs w:val="27"/>
        </w:rPr>
        <w:t>Online MD5 Decryption Tool</w:t>
      </w:r>
    </w:p>
    <w:p w:rsidR="006603DA" w:rsidRDefault="006603DA" w:rsidP="006603DA"/>
    <w:sectPr w:rsidR="006603DA" w:rsidSect="006603DA">
      <w:pgSz w:w="12240" w:h="15840"/>
      <w:pgMar w:top="720" w:right="720" w:bottom="720" w:left="720" w:header="720" w:footer="720" w:gutter="0"/>
      <w:pgBorders w:offsetFrom="page">
        <w:top w:val="single" w:sz="36" w:space="24" w:color="FF0000"/>
        <w:left w:val="single" w:sz="36" w:space="24" w:color="FF0000"/>
        <w:bottom w:val="single" w:sz="36" w:space="24" w:color="FF0000"/>
        <w:right w:val="single" w:sz="36" w:space="24" w:color="FF000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kolar_rg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E0FFB"/>
    <w:multiLevelType w:val="multilevel"/>
    <w:tmpl w:val="A7EA42C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2B59B0"/>
    <w:multiLevelType w:val="multilevel"/>
    <w:tmpl w:val="0126641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A65EBF"/>
    <w:multiLevelType w:val="multilevel"/>
    <w:tmpl w:val="0C8CD34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B307F6"/>
    <w:multiLevelType w:val="multilevel"/>
    <w:tmpl w:val="5666E54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F813B8"/>
    <w:multiLevelType w:val="multilevel"/>
    <w:tmpl w:val="4AF4CA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35482B"/>
    <w:multiLevelType w:val="multilevel"/>
    <w:tmpl w:val="BC4E90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1A6601"/>
    <w:multiLevelType w:val="multilevel"/>
    <w:tmpl w:val="105AD0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CA1B1E"/>
    <w:multiLevelType w:val="multilevel"/>
    <w:tmpl w:val="0F28D61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76489C"/>
    <w:multiLevelType w:val="multilevel"/>
    <w:tmpl w:val="93187B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FAB6E8E"/>
    <w:multiLevelType w:val="multilevel"/>
    <w:tmpl w:val="0A2C95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6D96473"/>
    <w:multiLevelType w:val="multilevel"/>
    <w:tmpl w:val="D758EFD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3B4A2B"/>
    <w:multiLevelType w:val="multilevel"/>
    <w:tmpl w:val="30CA41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E12930"/>
    <w:multiLevelType w:val="multilevel"/>
    <w:tmpl w:val="8C703E2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1D0116"/>
    <w:multiLevelType w:val="multilevel"/>
    <w:tmpl w:val="B87288D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78157EB"/>
    <w:multiLevelType w:val="multilevel"/>
    <w:tmpl w:val="40CC29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3996473"/>
    <w:multiLevelType w:val="multilevel"/>
    <w:tmpl w:val="9B629D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93467D2"/>
    <w:multiLevelType w:val="multilevel"/>
    <w:tmpl w:val="61D83B3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C5F73C7"/>
    <w:multiLevelType w:val="multilevel"/>
    <w:tmpl w:val="E348EBD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E6B0058"/>
    <w:multiLevelType w:val="multilevel"/>
    <w:tmpl w:val="BDCAA33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393389A"/>
    <w:multiLevelType w:val="multilevel"/>
    <w:tmpl w:val="4C9C589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8D15766"/>
    <w:multiLevelType w:val="multilevel"/>
    <w:tmpl w:val="59243AB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E35435D"/>
    <w:multiLevelType w:val="multilevel"/>
    <w:tmpl w:val="00FAAF6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FEE4C98"/>
    <w:multiLevelType w:val="multilevel"/>
    <w:tmpl w:val="6BD659C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99E7E33"/>
    <w:multiLevelType w:val="multilevel"/>
    <w:tmpl w:val="76C007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E4B69C4"/>
    <w:multiLevelType w:val="multilevel"/>
    <w:tmpl w:val="7EDC4F0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FDC749F"/>
    <w:multiLevelType w:val="multilevel"/>
    <w:tmpl w:val="7FF8CB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4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5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6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7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8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9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10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11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12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13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14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15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16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17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18">
    <w:abstractNumId w:val="6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19">
    <w:abstractNumId w:val="6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0">
    <w:abstractNumId w:val="6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1">
    <w:abstractNumId w:val="6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22">
    <w:abstractNumId w:val="6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23">
    <w:abstractNumId w:val="6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24">
    <w:abstractNumId w:val="6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25">
    <w:abstractNumId w:val="6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26">
    <w:abstractNumId w:val="6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27">
    <w:abstractNumId w:val="6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28">
    <w:abstractNumId w:val="6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29">
    <w:abstractNumId w:val="6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30">
    <w:abstractNumId w:val="6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31">
    <w:abstractNumId w:val="6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32">
    <w:abstractNumId w:val="6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33">
    <w:abstractNumId w:val="6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34">
    <w:abstractNumId w:val="6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35">
    <w:abstractNumId w:val="6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36">
    <w:abstractNumId w:val="6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37">
    <w:abstractNumId w:val="6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38">
    <w:abstractNumId w:val="22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39">
    <w:abstractNumId w:val="22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0">
    <w:abstractNumId w:val="22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1">
    <w:abstractNumId w:val="22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42">
    <w:abstractNumId w:val="22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43">
    <w:abstractNumId w:val="22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44">
    <w:abstractNumId w:val="22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45">
    <w:abstractNumId w:val="22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46">
    <w:abstractNumId w:val="22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  <w:lvlOverride w:ilvl="4">
      <w:lvl w:ilvl="4">
        <w:numFmt w:val="bullet"/>
        <w:lvlText w:val=""/>
        <w:lvlJc w:val="left"/>
        <w:pPr>
          <w:tabs>
            <w:tab w:val="num" w:pos="3600"/>
          </w:tabs>
          <w:ind w:left="3600" w:hanging="360"/>
        </w:pPr>
        <w:rPr>
          <w:rFonts w:ascii="Symbol" w:hAnsi="Symbol" w:hint="default"/>
          <w:sz w:val="20"/>
        </w:rPr>
      </w:lvl>
    </w:lvlOverride>
  </w:num>
  <w:num w:numId="47">
    <w:abstractNumId w:val="22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  <w:lvlOverride w:ilvl="4">
      <w:lvl w:ilvl="4">
        <w:numFmt w:val="bullet"/>
        <w:lvlText w:val=""/>
        <w:lvlJc w:val="left"/>
        <w:pPr>
          <w:tabs>
            <w:tab w:val="num" w:pos="3600"/>
          </w:tabs>
          <w:ind w:left="3600" w:hanging="360"/>
        </w:pPr>
        <w:rPr>
          <w:rFonts w:ascii="Symbol" w:hAnsi="Symbol" w:hint="default"/>
          <w:sz w:val="20"/>
        </w:rPr>
      </w:lvl>
    </w:lvlOverride>
  </w:num>
  <w:num w:numId="48">
    <w:abstractNumId w:val="22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  <w:lvlOverride w:ilvl="4">
      <w:lvl w:ilvl="4">
        <w:numFmt w:val="bullet"/>
        <w:lvlText w:val=""/>
        <w:lvlJc w:val="left"/>
        <w:pPr>
          <w:tabs>
            <w:tab w:val="num" w:pos="3600"/>
          </w:tabs>
          <w:ind w:left="3600" w:hanging="360"/>
        </w:pPr>
        <w:rPr>
          <w:rFonts w:ascii="Symbol" w:hAnsi="Symbol" w:hint="default"/>
          <w:sz w:val="20"/>
        </w:rPr>
      </w:lvl>
    </w:lvlOverride>
  </w:num>
  <w:num w:numId="49">
    <w:abstractNumId w:val="22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  <w:lvlOverride w:ilvl="4">
      <w:lvl w:ilvl="4">
        <w:numFmt w:val="bullet"/>
        <w:lvlText w:val=""/>
        <w:lvlJc w:val="left"/>
        <w:pPr>
          <w:tabs>
            <w:tab w:val="num" w:pos="3600"/>
          </w:tabs>
          <w:ind w:left="3600" w:hanging="360"/>
        </w:pPr>
        <w:rPr>
          <w:rFonts w:ascii="Symbol" w:hAnsi="Symbol" w:hint="default"/>
          <w:sz w:val="20"/>
        </w:rPr>
      </w:lvl>
    </w:lvlOverride>
  </w:num>
  <w:num w:numId="50">
    <w:abstractNumId w:val="22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  <w:lvlOverride w:ilvl="4">
      <w:lvl w:ilvl="4">
        <w:numFmt w:val="bullet"/>
        <w:lvlText w:val=""/>
        <w:lvlJc w:val="left"/>
        <w:pPr>
          <w:tabs>
            <w:tab w:val="num" w:pos="3600"/>
          </w:tabs>
          <w:ind w:left="3600" w:hanging="360"/>
        </w:pPr>
        <w:rPr>
          <w:rFonts w:ascii="Symbol" w:hAnsi="Symbol" w:hint="default"/>
          <w:sz w:val="20"/>
        </w:rPr>
      </w:lvl>
    </w:lvlOverride>
  </w:num>
  <w:num w:numId="51">
    <w:abstractNumId w:val="22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  <w:lvlOverride w:ilvl="4">
      <w:lvl w:ilvl="4">
        <w:numFmt w:val="bullet"/>
        <w:lvlText w:val=""/>
        <w:lvlJc w:val="left"/>
        <w:pPr>
          <w:tabs>
            <w:tab w:val="num" w:pos="3600"/>
          </w:tabs>
          <w:ind w:left="3600" w:hanging="360"/>
        </w:pPr>
        <w:rPr>
          <w:rFonts w:ascii="Symbol" w:hAnsi="Symbol" w:hint="default"/>
          <w:sz w:val="20"/>
        </w:rPr>
      </w:lvl>
    </w:lvlOverride>
  </w:num>
  <w:num w:numId="52">
    <w:abstractNumId w:val="22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  <w:lvlOverride w:ilvl="4">
      <w:lvl w:ilvl="4">
        <w:numFmt w:val="bullet"/>
        <w:lvlText w:val=""/>
        <w:lvlJc w:val="left"/>
        <w:pPr>
          <w:tabs>
            <w:tab w:val="num" w:pos="3600"/>
          </w:tabs>
          <w:ind w:left="3600" w:hanging="360"/>
        </w:pPr>
        <w:rPr>
          <w:rFonts w:ascii="Symbol" w:hAnsi="Symbol" w:hint="default"/>
          <w:sz w:val="20"/>
        </w:rPr>
      </w:lvl>
    </w:lvlOverride>
  </w:num>
  <w:num w:numId="53">
    <w:abstractNumId w:val="22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  <w:lvlOverride w:ilvl="4">
      <w:lvl w:ilvl="4">
        <w:numFmt w:val="bullet"/>
        <w:lvlText w:val=""/>
        <w:lvlJc w:val="left"/>
        <w:pPr>
          <w:tabs>
            <w:tab w:val="num" w:pos="3600"/>
          </w:tabs>
          <w:ind w:left="3600" w:hanging="360"/>
        </w:pPr>
        <w:rPr>
          <w:rFonts w:ascii="Symbol" w:hAnsi="Symbol" w:hint="default"/>
          <w:sz w:val="20"/>
        </w:rPr>
      </w:lvl>
    </w:lvlOverride>
  </w:num>
  <w:num w:numId="54">
    <w:abstractNumId w:val="22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  <w:lvlOverride w:ilvl="4">
      <w:lvl w:ilvl="4">
        <w:numFmt w:val="bullet"/>
        <w:lvlText w:val=""/>
        <w:lvlJc w:val="left"/>
        <w:pPr>
          <w:tabs>
            <w:tab w:val="num" w:pos="3600"/>
          </w:tabs>
          <w:ind w:left="3600" w:hanging="360"/>
        </w:pPr>
        <w:rPr>
          <w:rFonts w:ascii="Symbol" w:hAnsi="Symbol" w:hint="default"/>
          <w:sz w:val="20"/>
        </w:rPr>
      </w:lvl>
    </w:lvlOverride>
  </w:num>
  <w:num w:numId="55">
    <w:abstractNumId w:val="22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  <w:lvlOverride w:ilvl="4">
      <w:lvl w:ilvl="4">
        <w:numFmt w:val="bullet"/>
        <w:lvlText w:val=""/>
        <w:lvlJc w:val="left"/>
        <w:pPr>
          <w:tabs>
            <w:tab w:val="num" w:pos="3600"/>
          </w:tabs>
          <w:ind w:left="3600" w:hanging="360"/>
        </w:pPr>
        <w:rPr>
          <w:rFonts w:ascii="Symbol" w:hAnsi="Symbol" w:hint="default"/>
          <w:sz w:val="20"/>
        </w:rPr>
      </w:lvl>
    </w:lvlOverride>
  </w:num>
  <w:num w:numId="56">
    <w:abstractNumId w:val="22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  <w:lvlOverride w:ilvl="4">
      <w:lvl w:ilvl="4">
        <w:numFmt w:val="bullet"/>
        <w:lvlText w:val=""/>
        <w:lvlJc w:val="left"/>
        <w:pPr>
          <w:tabs>
            <w:tab w:val="num" w:pos="3600"/>
          </w:tabs>
          <w:ind w:left="3600" w:hanging="360"/>
        </w:pPr>
        <w:rPr>
          <w:rFonts w:ascii="Symbol" w:hAnsi="Symbol" w:hint="default"/>
          <w:sz w:val="20"/>
        </w:rPr>
      </w:lvl>
    </w:lvlOverride>
  </w:num>
  <w:num w:numId="57">
    <w:abstractNumId w:val="22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  <w:lvlOverride w:ilvl="4">
      <w:lvl w:ilvl="4">
        <w:numFmt w:val="bullet"/>
        <w:lvlText w:val=""/>
        <w:lvlJc w:val="left"/>
        <w:pPr>
          <w:tabs>
            <w:tab w:val="num" w:pos="3600"/>
          </w:tabs>
          <w:ind w:left="3600" w:hanging="360"/>
        </w:pPr>
        <w:rPr>
          <w:rFonts w:ascii="Symbol" w:hAnsi="Symbol" w:hint="default"/>
          <w:sz w:val="20"/>
        </w:rPr>
      </w:lvl>
    </w:lvlOverride>
  </w:num>
  <w:num w:numId="58">
    <w:abstractNumId w:val="22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  <w:lvlOverride w:ilvl="4">
      <w:lvl w:ilvl="4">
        <w:numFmt w:val="bullet"/>
        <w:lvlText w:val=""/>
        <w:lvlJc w:val="left"/>
        <w:pPr>
          <w:tabs>
            <w:tab w:val="num" w:pos="3600"/>
          </w:tabs>
          <w:ind w:left="3600" w:hanging="360"/>
        </w:pPr>
        <w:rPr>
          <w:rFonts w:ascii="Symbol" w:hAnsi="Symbol" w:hint="default"/>
          <w:sz w:val="20"/>
        </w:rPr>
      </w:lvl>
    </w:lvlOverride>
  </w:num>
  <w:num w:numId="59">
    <w:abstractNumId w:val="22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  <w:lvlOverride w:ilvl="4">
      <w:lvl w:ilvl="4">
        <w:numFmt w:val="bullet"/>
        <w:lvlText w:val=""/>
        <w:lvlJc w:val="left"/>
        <w:pPr>
          <w:tabs>
            <w:tab w:val="num" w:pos="3600"/>
          </w:tabs>
          <w:ind w:left="3600" w:hanging="360"/>
        </w:pPr>
        <w:rPr>
          <w:rFonts w:ascii="Symbol" w:hAnsi="Symbol" w:hint="default"/>
          <w:sz w:val="20"/>
        </w:rPr>
      </w:lvl>
    </w:lvlOverride>
  </w:num>
  <w:num w:numId="60">
    <w:abstractNumId w:val="22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  <w:lvlOverride w:ilvl="4">
      <w:lvl w:ilvl="4">
        <w:numFmt w:val="bullet"/>
        <w:lvlText w:val=""/>
        <w:lvlJc w:val="left"/>
        <w:pPr>
          <w:tabs>
            <w:tab w:val="num" w:pos="3600"/>
          </w:tabs>
          <w:ind w:left="3600" w:hanging="360"/>
        </w:pPr>
        <w:rPr>
          <w:rFonts w:ascii="Symbol" w:hAnsi="Symbol" w:hint="default"/>
          <w:sz w:val="20"/>
        </w:rPr>
      </w:lvl>
    </w:lvlOverride>
  </w:num>
  <w:num w:numId="61">
    <w:abstractNumId w:val="8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62">
    <w:abstractNumId w:val="8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3">
    <w:abstractNumId w:val="8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4">
    <w:abstractNumId w:val="8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65">
    <w:abstractNumId w:val="8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66">
    <w:abstractNumId w:val="8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67">
    <w:abstractNumId w:val="8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68">
    <w:abstractNumId w:val="8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69">
    <w:abstractNumId w:val="8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70">
    <w:abstractNumId w:val="17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71">
    <w:abstractNumId w:val="17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72">
    <w:abstractNumId w:val="17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73">
    <w:abstractNumId w:val="17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74">
    <w:abstractNumId w:val="17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75">
    <w:abstractNumId w:val="17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76">
    <w:abstractNumId w:val="17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77">
    <w:abstractNumId w:val="17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  <w:lvlOverride w:ilvl="4">
      <w:lvl w:ilvl="4">
        <w:numFmt w:val="bullet"/>
        <w:lvlText w:val=""/>
        <w:lvlJc w:val="left"/>
        <w:pPr>
          <w:tabs>
            <w:tab w:val="num" w:pos="3600"/>
          </w:tabs>
          <w:ind w:left="3600" w:hanging="360"/>
        </w:pPr>
        <w:rPr>
          <w:rFonts w:ascii="Symbol" w:hAnsi="Symbol" w:hint="default"/>
          <w:sz w:val="20"/>
        </w:rPr>
      </w:lvl>
    </w:lvlOverride>
  </w:num>
  <w:num w:numId="78">
    <w:abstractNumId w:val="17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  <w:lvlOverride w:ilvl="4">
      <w:lvl w:ilvl="4">
        <w:numFmt w:val="bullet"/>
        <w:lvlText w:val=""/>
        <w:lvlJc w:val="left"/>
        <w:pPr>
          <w:tabs>
            <w:tab w:val="num" w:pos="3600"/>
          </w:tabs>
          <w:ind w:left="3600" w:hanging="360"/>
        </w:pPr>
        <w:rPr>
          <w:rFonts w:ascii="Symbol" w:hAnsi="Symbol" w:hint="default"/>
          <w:sz w:val="20"/>
        </w:rPr>
      </w:lvl>
    </w:lvlOverride>
  </w:num>
  <w:num w:numId="79">
    <w:abstractNumId w:val="17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  <w:lvlOverride w:ilvl="4">
      <w:lvl w:ilvl="4">
        <w:numFmt w:val="bullet"/>
        <w:lvlText w:val=""/>
        <w:lvlJc w:val="left"/>
        <w:pPr>
          <w:tabs>
            <w:tab w:val="num" w:pos="3600"/>
          </w:tabs>
          <w:ind w:left="3600" w:hanging="360"/>
        </w:pPr>
        <w:rPr>
          <w:rFonts w:ascii="Symbol" w:hAnsi="Symbol" w:hint="default"/>
          <w:sz w:val="20"/>
        </w:rPr>
      </w:lvl>
    </w:lvlOverride>
  </w:num>
  <w:num w:numId="80">
    <w:abstractNumId w:val="17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  <w:lvlOverride w:ilvl="4">
      <w:lvl w:ilvl="4">
        <w:numFmt w:val="bullet"/>
        <w:lvlText w:val=""/>
        <w:lvlJc w:val="left"/>
        <w:pPr>
          <w:tabs>
            <w:tab w:val="num" w:pos="3600"/>
          </w:tabs>
          <w:ind w:left="3600" w:hanging="360"/>
        </w:pPr>
        <w:rPr>
          <w:rFonts w:ascii="Symbol" w:hAnsi="Symbol" w:hint="default"/>
          <w:sz w:val="20"/>
        </w:rPr>
      </w:lvl>
    </w:lvlOverride>
  </w:num>
  <w:num w:numId="81">
    <w:abstractNumId w:val="17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  <w:lvlOverride w:ilvl="4">
      <w:lvl w:ilvl="4">
        <w:numFmt w:val="bullet"/>
        <w:lvlText w:val=""/>
        <w:lvlJc w:val="left"/>
        <w:pPr>
          <w:tabs>
            <w:tab w:val="num" w:pos="3600"/>
          </w:tabs>
          <w:ind w:left="3600" w:hanging="360"/>
        </w:pPr>
        <w:rPr>
          <w:rFonts w:ascii="Symbol" w:hAnsi="Symbol" w:hint="default"/>
          <w:sz w:val="20"/>
        </w:rPr>
      </w:lvl>
    </w:lvlOverride>
  </w:num>
  <w:num w:numId="82">
    <w:abstractNumId w:val="17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  <w:lvlOverride w:ilvl="4">
      <w:lvl w:ilvl="4">
        <w:numFmt w:val="bullet"/>
        <w:lvlText w:val=""/>
        <w:lvlJc w:val="left"/>
        <w:pPr>
          <w:tabs>
            <w:tab w:val="num" w:pos="3600"/>
          </w:tabs>
          <w:ind w:left="3600" w:hanging="360"/>
        </w:pPr>
        <w:rPr>
          <w:rFonts w:ascii="Symbol" w:hAnsi="Symbol" w:hint="default"/>
          <w:sz w:val="20"/>
        </w:rPr>
      </w:lvl>
    </w:lvlOverride>
  </w:num>
  <w:num w:numId="83">
    <w:abstractNumId w:val="17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  <w:lvlOverride w:ilvl="4">
      <w:lvl w:ilvl="4">
        <w:numFmt w:val="bullet"/>
        <w:lvlText w:val=""/>
        <w:lvlJc w:val="left"/>
        <w:pPr>
          <w:tabs>
            <w:tab w:val="num" w:pos="3600"/>
          </w:tabs>
          <w:ind w:left="3600" w:hanging="360"/>
        </w:pPr>
        <w:rPr>
          <w:rFonts w:ascii="Symbol" w:hAnsi="Symbol" w:hint="default"/>
          <w:sz w:val="20"/>
        </w:rPr>
      </w:lvl>
    </w:lvlOverride>
  </w:num>
  <w:num w:numId="84">
    <w:abstractNumId w:val="17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  <w:lvlOverride w:ilvl="4">
      <w:lvl w:ilvl="4">
        <w:numFmt w:val="bullet"/>
        <w:lvlText w:val=""/>
        <w:lvlJc w:val="left"/>
        <w:pPr>
          <w:tabs>
            <w:tab w:val="num" w:pos="3600"/>
          </w:tabs>
          <w:ind w:left="3600" w:hanging="360"/>
        </w:pPr>
        <w:rPr>
          <w:rFonts w:ascii="Symbol" w:hAnsi="Symbol" w:hint="default"/>
          <w:sz w:val="20"/>
        </w:rPr>
      </w:lvl>
    </w:lvlOverride>
  </w:num>
  <w:num w:numId="85">
    <w:abstractNumId w:val="17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  <w:lvlOverride w:ilvl="4">
      <w:lvl w:ilvl="4">
        <w:numFmt w:val="bullet"/>
        <w:lvlText w:val=""/>
        <w:lvlJc w:val="left"/>
        <w:pPr>
          <w:tabs>
            <w:tab w:val="num" w:pos="3600"/>
          </w:tabs>
          <w:ind w:left="3600" w:hanging="360"/>
        </w:pPr>
        <w:rPr>
          <w:rFonts w:ascii="Symbol" w:hAnsi="Symbol" w:hint="default"/>
          <w:sz w:val="20"/>
        </w:rPr>
      </w:lvl>
    </w:lvlOverride>
  </w:num>
  <w:num w:numId="86">
    <w:abstractNumId w:val="17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  <w:lvlOverride w:ilvl="4">
      <w:lvl w:ilvl="4">
        <w:numFmt w:val="bullet"/>
        <w:lvlText w:val=""/>
        <w:lvlJc w:val="left"/>
        <w:pPr>
          <w:tabs>
            <w:tab w:val="num" w:pos="3600"/>
          </w:tabs>
          <w:ind w:left="3600" w:hanging="360"/>
        </w:pPr>
        <w:rPr>
          <w:rFonts w:ascii="Symbol" w:hAnsi="Symbol" w:hint="default"/>
          <w:sz w:val="20"/>
        </w:rPr>
      </w:lvl>
    </w:lvlOverride>
  </w:num>
  <w:num w:numId="87">
    <w:abstractNumId w:val="17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  <w:lvlOverride w:ilvl="4">
      <w:lvl w:ilvl="4">
        <w:numFmt w:val="bullet"/>
        <w:lvlText w:val=""/>
        <w:lvlJc w:val="left"/>
        <w:pPr>
          <w:tabs>
            <w:tab w:val="num" w:pos="3600"/>
          </w:tabs>
          <w:ind w:left="3600" w:hanging="360"/>
        </w:pPr>
        <w:rPr>
          <w:rFonts w:ascii="Symbol" w:hAnsi="Symbol" w:hint="default"/>
          <w:sz w:val="20"/>
        </w:rPr>
      </w:lvl>
    </w:lvlOverride>
  </w:num>
  <w:num w:numId="88">
    <w:abstractNumId w:val="17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  <w:lvlOverride w:ilvl="4">
      <w:lvl w:ilvl="4">
        <w:numFmt w:val="bullet"/>
        <w:lvlText w:val=""/>
        <w:lvlJc w:val="left"/>
        <w:pPr>
          <w:tabs>
            <w:tab w:val="num" w:pos="3600"/>
          </w:tabs>
          <w:ind w:left="3600" w:hanging="360"/>
        </w:pPr>
        <w:rPr>
          <w:rFonts w:ascii="Symbol" w:hAnsi="Symbol" w:hint="default"/>
          <w:sz w:val="20"/>
        </w:rPr>
      </w:lvl>
    </w:lvlOverride>
  </w:num>
  <w:num w:numId="89">
    <w:abstractNumId w:val="17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  <w:lvlOverride w:ilvl="4">
      <w:lvl w:ilvl="4">
        <w:numFmt w:val="bullet"/>
        <w:lvlText w:val=""/>
        <w:lvlJc w:val="left"/>
        <w:pPr>
          <w:tabs>
            <w:tab w:val="num" w:pos="3600"/>
          </w:tabs>
          <w:ind w:left="3600" w:hanging="360"/>
        </w:pPr>
        <w:rPr>
          <w:rFonts w:ascii="Symbol" w:hAnsi="Symbol" w:hint="default"/>
          <w:sz w:val="20"/>
        </w:rPr>
      </w:lvl>
    </w:lvlOverride>
  </w:num>
  <w:num w:numId="90">
    <w:abstractNumId w:val="17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  <w:lvlOverride w:ilvl="4">
      <w:lvl w:ilvl="4">
        <w:numFmt w:val="bullet"/>
        <w:lvlText w:val=""/>
        <w:lvlJc w:val="left"/>
        <w:pPr>
          <w:tabs>
            <w:tab w:val="num" w:pos="3600"/>
          </w:tabs>
          <w:ind w:left="3600" w:hanging="360"/>
        </w:pPr>
        <w:rPr>
          <w:rFonts w:ascii="Symbol" w:hAnsi="Symbol" w:hint="default"/>
          <w:sz w:val="20"/>
        </w:rPr>
      </w:lvl>
    </w:lvlOverride>
  </w:num>
  <w:num w:numId="91">
    <w:abstractNumId w:val="17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  <w:lvlOverride w:ilvl="4">
      <w:lvl w:ilvl="4">
        <w:numFmt w:val="bullet"/>
        <w:lvlText w:val=""/>
        <w:lvlJc w:val="left"/>
        <w:pPr>
          <w:tabs>
            <w:tab w:val="num" w:pos="3600"/>
          </w:tabs>
          <w:ind w:left="3600" w:hanging="360"/>
        </w:pPr>
        <w:rPr>
          <w:rFonts w:ascii="Symbol" w:hAnsi="Symbol" w:hint="default"/>
          <w:sz w:val="20"/>
        </w:rPr>
      </w:lvl>
    </w:lvlOverride>
  </w:num>
  <w:num w:numId="92">
    <w:abstractNumId w:val="17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  <w:lvlOverride w:ilvl="4">
      <w:lvl w:ilvl="4">
        <w:numFmt w:val="bullet"/>
        <w:lvlText w:val=""/>
        <w:lvlJc w:val="left"/>
        <w:pPr>
          <w:tabs>
            <w:tab w:val="num" w:pos="3600"/>
          </w:tabs>
          <w:ind w:left="3600" w:hanging="360"/>
        </w:pPr>
        <w:rPr>
          <w:rFonts w:ascii="Symbol" w:hAnsi="Symbol" w:hint="default"/>
          <w:sz w:val="20"/>
        </w:rPr>
      </w:lvl>
    </w:lvlOverride>
  </w:num>
  <w:num w:numId="93">
    <w:abstractNumId w:val="17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  <w:lvlOverride w:ilvl="4">
      <w:lvl w:ilvl="4">
        <w:numFmt w:val="bullet"/>
        <w:lvlText w:val=""/>
        <w:lvlJc w:val="left"/>
        <w:pPr>
          <w:tabs>
            <w:tab w:val="num" w:pos="3600"/>
          </w:tabs>
          <w:ind w:left="3600" w:hanging="360"/>
        </w:pPr>
        <w:rPr>
          <w:rFonts w:ascii="Symbol" w:hAnsi="Symbol" w:hint="default"/>
          <w:sz w:val="20"/>
        </w:rPr>
      </w:lvl>
    </w:lvlOverride>
  </w:num>
  <w:num w:numId="94">
    <w:abstractNumId w:val="17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  <w:lvlOverride w:ilvl="4">
      <w:lvl w:ilvl="4">
        <w:numFmt w:val="bullet"/>
        <w:lvlText w:val=""/>
        <w:lvlJc w:val="left"/>
        <w:pPr>
          <w:tabs>
            <w:tab w:val="num" w:pos="3600"/>
          </w:tabs>
          <w:ind w:left="3600" w:hanging="360"/>
        </w:pPr>
        <w:rPr>
          <w:rFonts w:ascii="Symbol" w:hAnsi="Symbol" w:hint="default"/>
          <w:sz w:val="20"/>
        </w:rPr>
      </w:lvl>
    </w:lvlOverride>
  </w:num>
  <w:num w:numId="95">
    <w:abstractNumId w:val="17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  <w:lvlOverride w:ilvl="4">
      <w:lvl w:ilvl="4">
        <w:numFmt w:val="bullet"/>
        <w:lvlText w:val=""/>
        <w:lvlJc w:val="left"/>
        <w:pPr>
          <w:tabs>
            <w:tab w:val="num" w:pos="3600"/>
          </w:tabs>
          <w:ind w:left="3600" w:hanging="360"/>
        </w:pPr>
        <w:rPr>
          <w:rFonts w:ascii="Symbol" w:hAnsi="Symbol" w:hint="default"/>
          <w:sz w:val="20"/>
        </w:rPr>
      </w:lvl>
    </w:lvlOverride>
  </w:num>
  <w:num w:numId="96">
    <w:abstractNumId w:val="2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97">
    <w:abstractNumId w:val="2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98">
    <w:abstractNumId w:val="2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99">
    <w:abstractNumId w:val="2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00">
    <w:abstractNumId w:val="2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01">
    <w:abstractNumId w:val="2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02">
    <w:abstractNumId w:val="2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03">
    <w:abstractNumId w:val="2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04">
    <w:abstractNumId w:val="2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05">
    <w:abstractNumId w:val="2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06">
    <w:abstractNumId w:val="2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07">
    <w:abstractNumId w:val="2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108">
    <w:abstractNumId w:val="2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109">
    <w:abstractNumId w:val="2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110">
    <w:abstractNumId w:val="2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111">
    <w:abstractNumId w:val="2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112">
    <w:abstractNumId w:val="2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113">
    <w:abstractNumId w:val="2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114">
    <w:abstractNumId w:val="2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115">
    <w:abstractNumId w:val="2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116">
    <w:abstractNumId w:val="2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117">
    <w:abstractNumId w:val="2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118">
    <w:abstractNumId w:val="2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119">
    <w:abstractNumId w:val="2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120">
    <w:abstractNumId w:val="2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121">
    <w:abstractNumId w:val="2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122">
    <w:abstractNumId w:val="2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123">
    <w:abstractNumId w:val="2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124">
    <w:abstractNumId w:val="2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125">
    <w:abstractNumId w:val="2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126">
    <w:abstractNumId w:val="2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127">
    <w:abstractNumId w:val="2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128">
    <w:abstractNumId w:val="2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29">
    <w:abstractNumId w:val="2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30">
    <w:abstractNumId w:val="2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31">
    <w:abstractNumId w:val="2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32">
    <w:abstractNumId w:val="2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33">
    <w:abstractNumId w:val="2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34">
    <w:abstractNumId w:val="2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35">
    <w:abstractNumId w:val="2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36">
    <w:abstractNumId w:val="2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37">
    <w:abstractNumId w:val="2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38">
    <w:abstractNumId w:val="2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39">
    <w:abstractNumId w:val="2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40">
    <w:abstractNumId w:val="2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41">
    <w:abstractNumId w:val="2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42">
    <w:abstractNumId w:val="2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43">
    <w:abstractNumId w:val="9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144">
    <w:abstractNumId w:val="9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45">
    <w:abstractNumId w:val="9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46">
    <w:abstractNumId w:val="9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47">
    <w:abstractNumId w:val="9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148">
    <w:abstractNumId w:val="9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  <w:lvlOverride w:ilvl="4">
      <w:lvl w:ilvl="4">
        <w:numFmt w:val="bullet"/>
        <w:lvlText w:val=""/>
        <w:lvlJc w:val="left"/>
        <w:pPr>
          <w:tabs>
            <w:tab w:val="num" w:pos="3600"/>
          </w:tabs>
          <w:ind w:left="3600" w:hanging="360"/>
        </w:pPr>
        <w:rPr>
          <w:rFonts w:ascii="Symbol" w:hAnsi="Symbol" w:hint="default"/>
          <w:sz w:val="20"/>
        </w:rPr>
      </w:lvl>
    </w:lvlOverride>
  </w:num>
  <w:num w:numId="149">
    <w:abstractNumId w:val="9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  <w:lvlOverride w:ilvl="4">
      <w:lvl w:ilvl="4">
        <w:numFmt w:val="bullet"/>
        <w:lvlText w:val=""/>
        <w:lvlJc w:val="left"/>
        <w:pPr>
          <w:tabs>
            <w:tab w:val="num" w:pos="3600"/>
          </w:tabs>
          <w:ind w:left="3600" w:hanging="360"/>
        </w:pPr>
        <w:rPr>
          <w:rFonts w:ascii="Symbol" w:hAnsi="Symbol" w:hint="default"/>
          <w:sz w:val="20"/>
        </w:rPr>
      </w:lvl>
    </w:lvlOverride>
  </w:num>
  <w:num w:numId="150">
    <w:abstractNumId w:val="9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  <w:lvlOverride w:ilvl="4">
      <w:lvl w:ilvl="4">
        <w:numFmt w:val="bullet"/>
        <w:lvlText w:val=""/>
        <w:lvlJc w:val="left"/>
        <w:pPr>
          <w:tabs>
            <w:tab w:val="num" w:pos="3600"/>
          </w:tabs>
          <w:ind w:left="3600" w:hanging="360"/>
        </w:pPr>
        <w:rPr>
          <w:rFonts w:ascii="Symbol" w:hAnsi="Symbol" w:hint="default"/>
          <w:sz w:val="20"/>
        </w:rPr>
      </w:lvl>
    </w:lvlOverride>
  </w:num>
  <w:num w:numId="151">
    <w:abstractNumId w:val="9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  <w:lvlOverride w:ilvl="4">
      <w:lvl w:ilvl="4">
        <w:numFmt w:val="bullet"/>
        <w:lvlText w:val=""/>
        <w:lvlJc w:val="left"/>
        <w:pPr>
          <w:tabs>
            <w:tab w:val="num" w:pos="3600"/>
          </w:tabs>
          <w:ind w:left="3600" w:hanging="360"/>
        </w:pPr>
        <w:rPr>
          <w:rFonts w:ascii="Symbol" w:hAnsi="Symbol" w:hint="default"/>
          <w:sz w:val="20"/>
        </w:rPr>
      </w:lvl>
    </w:lvlOverride>
  </w:num>
  <w:num w:numId="152">
    <w:abstractNumId w:val="9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  <w:lvlOverride w:ilvl="4">
      <w:lvl w:ilvl="4">
        <w:numFmt w:val="bullet"/>
        <w:lvlText w:val=""/>
        <w:lvlJc w:val="left"/>
        <w:pPr>
          <w:tabs>
            <w:tab w:val="num" w:pos="3600"/>
          </w:tabs>
          <w:ind w:left="3600" w:hanging="360"/>
        </w:pPr>
        <w:rPr>
          <w:rFonts w:ascii="Symbol" w:hAnsi="Symbol" w:hint="default"/>
          <w:sz w:val="20"/>
        </w:rPr>
      </w:lvl>
    </w:lvlOverride>
  </w:num>
  <w:num w:numId="153">
    <w:abstractNumId w:val="9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  <w:lvlOverride w:ilvl="4">
      <w:lvl w:ilvl="4">
        <w:numFmt w:val="bullet"/>
        <w:lvlText w:val=""/>
        <w:lvlJc w:val="left"/>
        <w:pPr>
          <w:tabs>
            <w:tab w:val="num" w:pos="3600"/>
          </w:tabs>
          <w:ind w:left="3600" w:hanging="360"/>
        </w:pPr>
        <w:rPr>
          <w:rFonts w:ascii="Symbol" w:hAnsi="Symbol" w:hint="default"/>
          <w:sz w:val="20"/>
        </w:rPr>
      </w:lvl>
    </w:lvlOverride>
  </w:num>
  <w:num w:numId="154">
    <w:abstractNumId w:val="9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  <w:lvlOverride w:ilvl="4">
      <w:lvl w:ilvl="4">
        <w:numFmt w:val="bullet"/>
        <w:lvlText w:val=""/>
        <w:lvlJc w:val="left"/>
        <w:pPr>
          <w:tabs>
            <w:tab w:val="num" w:pos="3600"/>
          </w:tabs>
          <w:ind w:left="3600" w:hanging="360"/>
        </w:pPr>
        <w:rPr>
          <w:rFonts w:ascii="Symbol" w:hAnsi="Symbol" w:hint="default"/>
          <w:sz w:val="20"/>
        </w:rPr>
      </w:lvl>
    </w:lvlOverride>
  </w:num>
  <w:num w:numId="155">
    <w:abstractNumId w:val="9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  <w:lvlOverride w:ilvl="4">
      <w:lvl w:ilvl="4">
        <w:numFmt w:val="bullet"/>
        <w:lvlText w:val=""/>
        <w:lvlJc w:val="left"/>
        <w:pPr>
          <w:tabs>
            <w:tab w:val="num" w:pos="3600"/>
          </w:tabs>
          <w:ind w:left="3600" w:hanging="360"/>
        </w:pPr>
        <w:rPr>
          <w:rFonts w:ascii="Symbol" w:hAnsi="Symbol" w:hint="default"/>
          <w:sz w:val="20"/>
        </w:rPr>
      </w:lvl>
    </w:lvlOverride>
  </w:num>
  <w:num w:numId="156">
    <w:abstractNumId w:val="9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  <w:lvlOverride w:ilvl="4">
      <w:lvl w:ilvl="4">
        <w:numFmt w:val="bullet"/>
        <w:lvlText w:val=""/>
        <w:lvlJc w:val="left"/>
        <w:pPr>
          <w:tabs>
            <w:tab w:val="num" w:pos="3600"/>
          </w:tabs>
          <w:ind w:left="3600" w:hanging="360"/>
        </w:pPr>
        <w:rPr>
          <w:rFonts w:ascii="Symbol" w:hAnsi="Symbol" w:hint="default"/>
          <w:sz w:val="20"/>
        </w:rPr>
      </w:lvl>
    </w:lvlOverride>
  </w:num>
  <w:num w:numId="157">
    <w:abstractNumId w:val="9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  <w:lvlOverride w:ilvl="4">
      <w:lvl w:ilvl="4">
        <w:numFmt w:val="bullet"/>
        <w:lvlText w:val=""/>
        <w:lvlJc w:val="left"/>
        <w:pPr>
          <w:tabs>
            <w:tab w:val="num" w:pos="3600"/>
          </w:tabs>
          <w:ind w:left="3600" w:hanging="360"/>
        </w:pPr>
        <w:rPr>
          <w:rFonts w:ascii="Symbol" w:hAnsi="Symbol" w:hint="default"/>
          <w:sz w:val="20"/>
        </w:rPr>
      </w:lvl>
    </w:lvlOverride>
  </w:num>
  <w:num w:numId="158">
    <w:abstractNumId w:val="23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159">
    <w:abstractNumId w:val="23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60">
    <w:abstractNumId w:val="23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61">
    <w:abstractNumId w:val="23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62">
    <w:abstractNumId w:val="23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63">
    <w:abstractNumId w:val="23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64">
    <w:abstractNumId w:val="23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65">
    <w:abstractNumId w:val="23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66">
    <w:abstractNumId w:val="23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67">
    <w:abstractNumId w:val="23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68">
    <w:abstractNumId w:val="23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69">
    <w:abstractNumId w:val="23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70">
    <w:abstractNumId w:val="24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171">
    <w:abstractNumId w:val="24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72">
    <w:abstractNumId w:val="24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73">
    <w:abstractNumId w:val="24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74">
    <w:abstractNumId w:val="24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75">
    <w:abstractNumId w:val="24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76">
    <w:abstractNumId w:val="24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77">
    <w:abstractNumId w:val="24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78">
    <w:abstractNumId w:val="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179">
    <w:abstractNumId w:val="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80">
    <w:abstractNumId w:val="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81">
    <w:abstractNumId w:val="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82">
    <w:abstractNumId w:val="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83">
    <w:abstractNumId w:val="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84">
    <w:abstractNumId w:val="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85">
    <w:abstractNumId w:val="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86">
    <w:abstractNumId w:val="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87">
    <w:abstractNumId w:val="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88">
    <w:abstractNumId w:val="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89">
    <w:abstractNumId w:val="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90">
    <w:abstractNumId w:val="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91">
    <w:abstractNumId w:val="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92">
    <w:abstractNumId w:val="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93">
    <w:abstractNumId w:val="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94">
    <w:abstractNumId w:val="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95">
    <w:abstractNumId w:val="13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196">
    <w:abstractNumId w:val="13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97">
    <w:abstractNumId w:val="13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98">
    <w:abstractNumId w:val="13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99">
    <w:abstractNumId w:val="13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200">
    <w:abstractNumId w:val="13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201">
    <w:abstractNumId w:val="13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202">
    <w:abstractNumId w:val="13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203">
    <w:abstractNumId w:val="13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204">
    <w:abstractNumId w:val="13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205">
    <w:abstractNumId w:val="13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206">
    <w:abstractNumId w:val="13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207">
    <w:abstractNumId w:val="13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208">
    <w:abstractNumId w:val="13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209">
    <w:abstractNumId w:val="13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210">
    <w:abstractNumId w:val="13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211">
    <w:abstractNumId w:val="13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212">
    <w:abstractNumId w:val="13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213">
    <w:abstractNumId w:val="13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214">
    <w:abstractNumId w:val="13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215">
    <w:abstractNumId w:val="13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216">
    <w:abstractNumId w:val="13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217">
    <w:abstractNumId w:val="13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218">
    <w:abstractNumId w:val="13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219">
    <w:abstractNumId w:val="13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220">
    <w:abstractNumId w:val="13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221">
    <w:abstractNumId w:val="13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222">
    <w:abstractNumId w:val="13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223">
    <w:abstractNumId w:val="13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224">
    <w:abstractNumId w:val="13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225">
    <w:abstractNumId w:val="19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26">
    <w:abstractNumId w:val="19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27">
    <w:abstractNumId w:val="19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228">
    <w:abstractNumId w:val="19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229">
    <w:abstractNumId w:val="19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230">
    <w:abstractNumId w:val="19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231">
    <w:abstractNumId w:val="19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232">
    <w:abstractNumId w:val="19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233">
    <w:abstractNumId w:val="19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234">
    <w:abstractNumId w:val="19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235">
    <w:abstractNumId w:val="19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236">
    <w:abstractNumId w:val="19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237">
    <w:abstractNumId w:val="19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238">
    <w:abstractNumId w:val="19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239">
    <w:abstractNumId w:val="19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240">
    <w:abstractNumId w:val="19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241">
    <w:abstractNumId w:val="19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242">
    <w:abstractNumId w:val="19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243">
    <w:abstractNumId w:val="14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44">
    <w:abstractNumId w:val="14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45">
    <w:abstractNumId w:val="14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246">
    <w:abstractNumId w:val="14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247">
    <w:abstractNumId w:val="14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248">
    <w:abstractNumId w:val="14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249">
    <w:abstractNumId w:val="14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250">
    <w:abstractNumId w:val="14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251">
    <w:abstractNumId w:val="14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252">
    <w:abstractNumId w:val="14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253">
    <w:abstractNumId w:val="14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254">
    <w:abstractNumId w:val="14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255">
    <w:abstractNumId w:val="14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256">
    <w:abstractNumId w:val="14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257">
    <w:abstractNumId w:val="14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258">
    <w:abstractNumId w:val="14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259">
    <w:abstractNumId w:val="14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260">
    <w:abstractNumId w:val="14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261">
    <w:abstractNumId w:val="14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262">
    <w:abstractNumId w:val="14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263">
    <w:abstractNumId w:val="14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264">
    <w:abstractNumId w:val="14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  <w:lvlOverride w:ilvl="4">
      <w:lvl w:ilvl="4">
        <w:numFmt w:val="bullet"/>
        <w:lvlText w:val=""/>
        <w:lvlJc w:val="left"/>
        <w:pPr>
          <w:tabs>
            <w:tab w:val="num" w:pos="3600"/>
          </w:tabs>
          <w:ind w:left="3600" w:hanging="360"/>
        </w:pPr>
        <w:rPr>
          <w:rFonts w:ascii="Symbol" w:hAnsi="Symbol" w:hint="default"/>
          <w:sz w:val="20"/>
        </w:rPr>
      </w:lvl>
    </w:lvlOverride>
  </w:num>
  <w:num w:numId="265">
    <w:abstractNumId w:val="14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  <w:lvlOverride w:ilvl="4">
      <w:lvl w:ilvl="4">
        <w:numFmt w:val="bullet"/>
        <w:lvlText w:val=""/>
        <w:lvlJc w:val="left"/>
        <w:pPr>
          <w:tabs>
            <w:tab w:val="num" w:pos="3600"/>
          </w:tabs>
          <w:ind w:left="3600" w:hanging="360"/>
        </w:pPr>
        <w:rPr>
          <w:rFonts w:ascii="Symbol" w:hAnsi="Symbol" w:hint="default"/>
          <w:sz w:val="20"/>
        </w:rPr>
      </w:lvl>
    </w:lvlOverride>
  </w:num>
  <w:num w:numId="266">
    <w:abstractNumId w:val="14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  <w:lvlOverride w:ilvl="4">
      <w:lvl w:ilvl="4">
        <w:numFmt w:val="bullet"/>
        <w:lvlText w:val=""/>
        <w:lvlJc w:val="left"/>
        <w:pPr>
          <w:tabs>
            <w:tab w:val="num" w:pos="3600"/>
          </w:tabs>
          <w:ind w:left="3600" w:hanging="360"/>
        </w:pPr>
        <w:rPr>
          <w:rFonts w:ascii="Symbol" w:hAnsi="Symbol" w:hint="default"/>
          <w:sz w:val="20"/>
        </w:rPr>
      </w:lvl>
    </w:lvlOverride>
  </w:num>
  <w:num w:numId="267">
    <w:abstractNumId w:val="14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  <w:lvlOverride w:ilvl="4">
      <w:lvl w:ilvl="4">
        <w:numFmt w:val="bullet"/>
        <w:lvlText w:val=""/>
        <w:lvlJc w:val="left"/>
        <w:pPr>
          <w:tabs>
            <w:tab w:val="num" w:pos="3600"/>
          </w:tabs>
          <w:ind w:left="3600" w:hanging="360"/>
        </w:pPr>
        <w:rPr>
          <w:rFonts w:ascii="Symbol" w:hAnsi="Symbol" w:hint="default"/>
          <w:sz w:val="20"/>
        </w:rPr>
      </w:lvl>
    </w:lvlOverride>
  </w:num>
  <w:num w:numId="268">
    <w:abstractNumId w:val="14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  <w:lvlOverride w:ilvl="4">
      <w:lvl w:ilvl="4">
        <w:numFmt w:val="bullet"/>
        <w:lvlText w:val=""/>
        <w:lvlJc w:val="left"/>
        <w:pPr>
          <w:tabs>
            <w:tab w:val="num" w:pos="3600"/>
          </w:tabs>
          <w:ind w:left="3600" w:hanging="360"/>
        </w:pPr>
        <w:rPr>
          <w:rFonts w:ascii="Symbol" w:hAnsi="Symbol" w:hint="default"/>
          <w:sz w:val="20"/>
        </w:rPr>
      </w:lvl>
    </w:lvlOverride>
  </w:num>
  <w:num w:numId="269">
    <w:abstractNumId w:val="14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  <w:lvlOverride w:ilvl="4">
      <w:lvl w:ilvl="4">
        <w:numFmt w:val="bullet"/>
        <w:lvlText w:val=""/>
        <w:lvlJc w:val="left"/>
        <w:pPr>
          <w:tabs>
            <w:tab w:val="num" w:pos="3600"/>
          </w:tabs>
          <w:ind w:left="3600" w:hanging="360"/>
        </w:pPr>
        <w:rPr>
          <w:rFonts w:ascii="Symbol" w:hAnsi="Symbol" w:hint="default"/>
          <w:sz w:val="20"/>
        </w:rPr>
      </w:lvl>
    </w:lvlOverride>
  </w:num>
  <w:num w:numId="270">
    <w:abstractNumId w:val="14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  <w:lvlOverride w:ilvl="4">
      <w:lvl w:ilvl="4">
        <w:numFmt w:val="bullet"/>
        <w:lvlText w:val=""/>
        <w:lvlJc w:val="left"/>
        <w:pPr>
          <w:tabs>
            <w:tab w:val="num" w:pos="3600"/>
          </w:tabs>
          <w:ind w:left="3600" w:hanging="360"/>
        </w:pPr>
        <w:rPr>
          <w:rFonts w:ascii="Symbol" w:hAnsi="Symbol" w:hint="default"/>
          <w:sz w:val="20"/>
        </w:rPr>
      </w:lvl>
    </w:lvlOverride>
  </w:num>
  <w:num w:numId="271">
    <w:abstractNumId w:val="14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  <w:lvlOverride w:ilvl="4">
      <w:lvl w:ilvl="4">
        <w:numFmt w:val="bullet"/>
        <w:lvlText w:val=""/>
        <w:lvlJc w:val="left"/>
        <w:pPr>
          <w:tabs>
            <w:tab w:val="num" w:pos="3600"/>
          </w:tabs>
          <w:ind w:left="3600" w:hanging="360"/>
        </w:pPr>
        <w:rPr>
          <w:rFonts w:ascii="Symbol" w:hAnsi="Symbol" w:hint="default"/>
          <w:sz w:val="20"/>
        </w:rPr>
      </w:lvl>
    </w:lvlOverride>
  </w:num>
  <w:num w:numId="272">
    <w:abstractNumId w:val="14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  <w:lvlOverride w:ilvl="4">
      <w:lvl w:ilvl="4">
        <w:numFmt w:val="bullet"/>
        <w:lvlText w:val=""/>
        <w:lvlJc w:val="left"/>
        <w:pPr>
          <w:tabs>
            <w:tab w:val="num" w:pos="3600"/>
          </w:tabs>
          <w:ind w:left="3600" w:hanging="360"/>
        </w:pPr>
        <w:rPr>
          <w:rFonts w:ascii="Symbol" w:hAnsi="Symbol" w:hint="default"/>
          <w:sz w:val="20"/>
        </w:rPr>
      </w:lvl>
    </w:lvlOverride>
  </w:num>
  <w:num w:numId="273">
    <w:abstractNumId w:val="25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74">
    <w:abstractNumId w:val="25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75">
    <w:abstractNumId w:val="25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276">
    <w:abstractNumId w:val="25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277">
    <w:abstractNumId w:val="25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278">
    <w:abstractNumId w:val="25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279">
    <w:abstractNumId w:val="25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280">
    <w:abstractNumId w:val="25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281">
    <w:abstractNumId w:val="25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282">
    <w:abstractNumId w:val="25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283">
    <w:abstractNumId w:val="25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284">
    <w:abstractNumId w:val="25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285">
    <w:abstractNumId w:val="25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286">
    <w:abstractNumId w:val="25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287">
    <w:abstractNumId w:val="25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288">
    <w:abstractNumId w:val="25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289">
    <w:abstractNumId w:val="25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290">
    <w:abstractNumId w:val="25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291">
    <w:abstractNumId w:val="25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292">
    <w:abstractNumId w:val="25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293">
    <w:abstractNumId w:val="3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94">
    <w:abstractNumId w:val="3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95">
    <w:abstractNumId w:val="3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296">
    <w:abstractNumId w:val="3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297">
    <w:abstractNumId w:val="3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298">
    <w:abstractNumId w:val="3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299">
    <w:abstractNumId w:val="3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300">
    <w:abstractNumId w:val="3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301">
    <w:abstractNumId w:val="3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302">
    <w:abstractNumId w:val="3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303">
    <w:abstractNumId w:val="3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304">
    <w:abstractNumId w:val="3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305">
    <w:abstractNumId w:val="3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306">
    <w:abstractNumId w:val="3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307">
    <w:abstractNumId w:val="3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308">
    <w:abstractNumId w:val="3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309">
    <w:abstractNumId w:val="3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310">
    <w:abstractNumId w:val="3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311">
    <w:abstractNumId w:val="3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312">
    <w:abstractNumId w:val="2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313">
    <w:abstractNumId w:val="2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14">
    <w:abstractNumId w:val="2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15">
    <w:abstractNumId w:val="2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316">
    <w:abstractNumId w:val="2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317">
    <w:abstractNumId w:val="2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318">
    <w:abstractNumId w:val="2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319">
    <w:abstractNumId w:val="2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320">
    <w:abstractNumId w:val="18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321">
    <w:abstractNumId w:val="18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22">
    <w:abstractNumId w:val="18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23">
    <w:abstractNumId w:val="18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324">
    <w:abstractNumId w:val="18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325">
    <w:abstractNumId w:val="18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326">
    <w:abstractNumId w:val="18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327">
    <w:abstractNumId w:val="18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328">
    <w:abstractNumId w:val="18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329">
    <w:abstractNumId w:val="18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330">
    <w:abstractNumId w:val="18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331">
    <w:abstractNumId w:val="18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332">
    <w:abstractNumId w:val="18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333">
    <w:abstractNumId w:val="18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334">
    <w:abstractNumId w:val="15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335">
    <w:abstractNumId w:val="15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36">
    <w:abstractNumId w:val="15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337">
    <w:abstractNumId w:val="15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338">
    <w:abstractNumId w:val="15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339">
    <w:abstractNumId w:val="15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340">
    <w:abstractNumId w:val="15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341">
    <w:abstractNumId w:val="15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342">
    <w:abstractNumId w:val="15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343">
    <w:abstractNumId w:val="15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344">
    <w:abstractNumId w:val="15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345">
    <w:abstractNumId w:val="15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346">
    <w:abstractNumId w:val="15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347">
    <w:abstractNumId w:val="15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348">
    <w:abstractNumId w:val="15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349">
    <w:abstractNumId w:val="15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350">
    <w:abstractNumId w:val="15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351">
    <w:abstractNumId w:val="15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352">
    <w:abstractNumId w:val="15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353">
    <w:abstractNumId w:val="15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354">
    <w:abstractNumId w:val="15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355">
    <w:abstractNumId w:val="15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  <w:lvlOverride w:ilvl="4">
      <w:lvl w:ilvl="4">
        <w:numFmt w:val="bullet"/>
        <w:lvlText w:val=""/>
        <w:lvlJc w:val="left"/>
        <w:pPr>
          <w:tabs>
            <w:tab w:val="num" w:pos="3600"/>
          </w:tabs>
          <w:ind w:left="3600" w:hanging="360"/>
        </w:pPr>
        <w:rPr>
          <w:rFonts w:ascii="Symbol" w:hAnsi="Symbol" w:hint="default"/>
          <w:sz w:val="20"/>
        </w:rPr>
      </w:lvl>
    </w:lvlOverride>
  </w:num>
  <w:num w:numId="356">
    <w:abstractNumId w:val="15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  <w:lvlOverride w:ilvl="4">
      <w:lvl w:ilvl="4">
        <w:numFmt w:val="bullet"/>
        <w:lvlText w:val=""/>
        <w:lvlJc w:val="left"/>
        <w:pPr>
          <w:tabs>
            <w:tab w:val="num" w:pos="3600"/>
          </w:tabs>
          <w:ind w:left="3600" w:hanging="360"/>
        </w:pPr>
        <w:rPr>
          <w:rFonts w:ascii="Symbol" w:hAnsi="Symbol" w:hint="default"/>
          <w:sz w:val="20"/>
        </w:rPr>
      </w:lvl>
    </w:lvlOverride>
  </w:num>
  <w:num w:numId="357">
    <w:abstractNumId w:val="15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  <w:lvlOverride w:ilvl="4">
      <w:lvl w:ilvl="4">
        <w:numFmt w:val="bullet"/>
        <w:lvlText w:val=""/>
        <w:lvlJc w:val="left"/>
        <w:pPr>
          <w:tabs>
            <w:tab w:val="num" w:pos="3600"/>
          </w:tabs>
          <w:ind w:left="3600" w:hanging="360"/>
        </w:pPr>
        <w:rPr>
          <w:rFonts w:ascii="Symbol" w:hAnsi="Symbol" w:hint="default"/>
          <w:sz w:val="20"/>
        </w:rPr>
      </w:lvl>
    </w:lvlOverride>
  </w:num>
  <w:num w:numId="358">
    <w:abstractNumId w:val="15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  <w:lvlOverride w:ilvl="4">
      <w:lvl w:ilvl="4">
        <w:numFmt w:val="bullet"/>
        <w:lvlText w:val=""/>
        <w:lvlJc w:val="left"/>
        <w:pPr>
          <w:tabs>
            <w:tab w:val="num" w:pos="3600"/>
          </w:tabs>
          <w:ind w:left="3600" w:hanging="360"/>
        </w:pPr>
        <w:rPr>
          <w:rFonts w:ascii="Symbol" w:hAnsi="Symbol" w:hint="default"/>
          <w:sz w:val="20"/>
        </w:rPr>
      </w:lvl>
    </w:lvlOverride>
  </w:num>
  <w:num w:numId="359">
    <w:abstractNumId w:val="15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  <w:lvlOverride w:ilvl="4">
      <w:lvl w:ilvl="4">
        <w:numFmt w:val="bullet"/>
        <w:lvlText w:val=""/>
        <w:lvlJc w:val="left"/>
        <w:pPr>
          <w:tabs>
            <w:tab w:val="num" w:pos="3600"/>
          </w:tabs>
          <w:ind w:left="3600" w:hanging="360"/>
        </w:pPr>
        <w:rPr>
          <w:rFonts w:ascii="Symbol" w:hAnsi="Symbol" w:hint="default"/>
          <w:sz w:val="20"/>
        </w:rPr>
      </w:lvl>
    </w:lvlOverride>
  </w:num>
  <w:num w:numId="360">
    <w:abstractNumId w:val="15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  <w:lvlOverride w:ilvl="4">
      <w:lvl w:ilvl="4">
        <w:numFmt w:val="bullet"/>
        <w:lvlText w:val=""/>
        <w:lvlJc w:val="left"/>
        <w:pPr>
          <w:tabs>
            <w:tab w:val="num" w:pos="3600"/>
          </w:tabs>
          <w:ind w:left="3600" w:hanging="360"/>
        </w:pPr>
        <w:rPr>
          <w:rFonts w:ascii="Symbol" w:hAnsi="Symbol" w:hint="default"/>
          <w:sz w:val="20"/>
        </w:rPr>
      </w:lvl>
    </w:lvlOverride>
  </w:num>
  <w:num w:numId="361">
    <w:abstractNumId w:val="15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  <w:lvlOverride w:ilvl="4">
      <w:lvl w:ilvl="4">
        <w:numFmt w:val="bullet"/>
        <w:lvlText w:val=""/>
        <w:lvlJc w:val="left"/>
        <w:pPr>
          <w:tabs>
            <w:tab w:val="num" w:pos="3600"/>
          </w:tabs>
          <w:ind w:left="3600" w:hanging="360"/>
        </w:pPr>
        <w:rPr>
          <w:rFonts w:ascii="Symbol" w:hAnsi="Symbol" w:hint="default"/>
          <w:sz w:val="20"/>
        </w:rPr>
      </w:lvl>
    </w:lvlOverride>
  </w:num>
  <w:num w:numId="362">
    <w:abstractNumId w:val="15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  <w:lvlOverride w:ilvl="4">
      <w:lvl w:ilvl="4">
        <w:numFmt w:val="bullet"/>
        <w:lvlText w:val=""/>
        <w:lvlJc w:val="left"/>
        <w:pPr>
          <w:tabs>
            <w:tab w:val="num" w:pos="3600"/>
          </w:tabs>
          <w:ind w:left="3600" w:hanging="360"/>
        </w:pPr>
        <w:rPr>
          <w:rFonts w:ascii="Symbol" w:hAnsi="Symbol" w:hint="default"/>
          <w:sz w:val="20"/>
        </w:rPr>
      </w:lvl>
    </w:lvlOverride>
  </w:num>
  <w:num w:numId="363">
    <w:abstractNumId w:val="15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  <w:lvlOverride w:ilvl="4">
      <w:lvl w:ilvl="4">
        <w:numFmt w:val="bullet"/>
        <w:lvlText w:val=""/>
        <w:lvlJc w:val="left"/>
        <w:pPr>
          <w:tabs>
            <w:tab w:val="num" w:pos="3600"/>
          </w:tabs>
          <w:ind w:left="3600" w:hanging="360"/>
        </w:pPr>
        <w:rPr>
          <w:rFonts w:ascii="Symbol" w:hAnsi="Symbol" w:hint="default"/>
          <w:sz w:val="20"/>
        </w:rPr>
      </w:lvl>
    </w:lvlOverride>
  </w:num>
  <w:num w:numId="364">
    <w:abstractNumId w:val="16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365">
    <w:abstractNumId w:val="16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66">
    <w:abstractNumId w:val="16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367">
    <w:abstractNumId w:val="16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368">
    <w:abstractNumId w:val="16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369">
    <w:abstractNumId w:val="16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370">
    <w:abstractNumId w:val="16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371">
    <w:abstractNumId w:val="16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372">
    <w:abstractNumId w:val="16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373">
    <w:abstractNumId w:val="16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374">
    <w:abstractNumId w:val="16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375">
    <w:abstractNumId w:val="16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376">
    <w:abstractNumId w:val="16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377">
    <w:abstractNumId w:val="16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378">
    <w:abstractNumId w:val="16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379">
    <w:abstractNumId w:val="16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380">
    <w:abstractNumId w:val="16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381">
    <w:abstractNumId w:val="16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382">
    <w:abstractNumId w:val="16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383">
    <w:abstractNumId w:val="16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384">
    <w:abstractNumId w:val="4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385">
    <w:abstractNumId w:val="4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86">
    <w:abstractNumId w:val="4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387">
    <w:abstractNumId w:val="4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388">
    <w:abstractNumId w:val="4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389">
    <w:abstractNumId w:val="4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390">
    <w:abstractNumId w:val="4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391">
    <w:abstractNumId w:val="4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392">
    <w:abstractNumId w:val="4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393">
    <w:abstractNumId w:val="4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394">
    <w:abstractNumId w:val="4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395">
    <w:abstractNumId w:val="4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396">
    <w:abstractNumId w:val="4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397">
    <w:abstractNumId w:val="4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398">
    <w:abstractNumId w:val="4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399">
    <w:abstractNumId w:val="4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400">
    <w:abstractNumId w:val="4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401">
    <w:abstractNumId w:val="4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402">
    <w:abstractNumId w:val="4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403">
    <w:abstractNumId w:val="7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404">
    <w:abstractNumId w:val="7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05">
    <w:abstractNumId w:val="7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06">
    <w:abstractNumId w:val="7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407">
    <w:abstractNumId w:val="7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408">
    <w:abstractNumId w:val="7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409">
    <w:abstractNumId w:val="7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410">
    <w:abstractNumId w:val="7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411">
    <w:abstractNumId w:val="5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412">
    <w:abstractNumId w:val="5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13">
    <w:abstractNumId w:val="5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14">
    <w:abstractNumId w:val="5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415">
    <w:abstractNumId w:val="5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416">
    <w:abstractNumId w:val="5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417">
    <w:abstractNumId w:val="5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418">
    <w:abstractNumId w:val="5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419">
    <w:abstractNumId w:val="5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420">
    <w:abstractNumId w:val="5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421">
    <w:abstractNumId w:val="5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422">
    <w:abstractNumId w:val="5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423">
    <w:abstractNumId w:val="5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424">
    <w:abstractNumId w:val="5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425">
    <w:abstractNumId w:val="12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426">
    <w:abstractNumId w:val="12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27">
    <w:abstractNumId w:val="12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428">
    <w:abstractNumId w:val="12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429">
    <w:abstractNumId w:val="12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430">
    <w:abstractNumId w:val="12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431">
    <w:abstractNumId w:val="12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432">
    <w:abstractNumId w:val="12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433">
    <w:abstractNumId w:val="12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434">
    <w:abstractNumId w:val="12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435">
    <w:abstractNumId w:val="12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436">
    <w:abstractNumId w:val="12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437">
    <w:abstractNumId w:val="12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438">
    <w:abstractNumId w:val="12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439">
    <w:abstractNumId w:val="12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440">
    <w:abstractNumId w:val="12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441">
    <w:abstractNumId w:val="12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442">
    <w:abstractNumId w:val="12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443">
    <w:abstractNumId w:val="12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444">
    <w:abstractNumId w:val="1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445">
    <w:abstractNumId w:val="1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46">
    <w:abstractNumId w:val="1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47">
    <w:abstractNumId w:val="1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448">
    <w:abstractNumId w:val="1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449">
    <w:abstractNumId w:val="1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450">
    <w:abstractNumId w:val="1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451">
    <w:abstractNumId w:val="1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452">
    <w:abstractNumId w:val="1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453">
    <w:abstractNumId w:val="1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54">
    <w:abstractNumId w:val="1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55">
    <w:abstractNumId w:val="1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456">
    <w:abstractNumId w:val="1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457">
    <w:abstractNumId w:val="1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458">
    <w:abstractNumId w:val="1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459">
    <w:abstractNumId w:val="1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460">
    <w:abstractNumId w:val="1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461">
    <w:abstractNumId w:val="1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462">
    <w:abstractNumId w:val="1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463">
    <w:abstractNumId w:val="1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464">
    <w:abstractNumId w:val="1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465">
    <w:abstractNumId w:val="1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IdMacAtCleanup w:val="4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7FB"/>
    <w:rsid w:val="00156338"/>
    <w:rsid w:val="002121E0"/>
    <w:rsid w:val="002A67FB"/>
    <w:rsid w:val="006603DA"/>
    <w:rsid w:val="00947589"/>
    <w:rsid w:val="0098795C"/>
    <w:rsid w:val="00BE0692"/>
    <w:rsid w:val="00D172EB"/>
    <w:rsid w:val="00DA181B"/>
    <w:rsid w:val="00FC4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311D671-B484-4E45-A9FD-CEBD2359C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C4C1B"/>
    <w:pPr>
      <w:spacing w:after="0" w:line="240" w:lineRule="atLeast"/>
      <w:outlineLvl w:val="0"/>
    </w:pPr>
    <w:rPr>
      <w:rFonts w:ascii="Arial" w:eastAsia="Times New Roman" w:hAnsi="Arial" w:cs="Arial"/>
      <w:b/>
      <w:bCs/>
      <w:color w:val="333333"/>
      <w:spacing w:val="-7"/>
      <w:kern w:val="36"/>
      <w:sz w:val="57"/>
      <w:szCs w:val="57"/>
    </w:rPr>
  </w:style>
  <w:style w:type="paragraph" w:styleId="Heading2">
    <w:name w:val="heading 2"/>
    <w:basedOn w:val="Normal"/>
    <w:link w:val="Heading2Char"/>
    <w:uiPriority w:val="9"/>
    <w:qFormat/>
    <w:rsid w:val="00FC4C1B"/>
    <w:pPr>
      <w:spacing w:after="0" w:line="240" w:lineRule="atLeast"/>
      <w:outlineLvl w:val="1"/>
    </w:pPr>
    <w:rPr>
      <w:rFonts w:ascii="Arial" w:eastAsia="Times New Roman" w:hAnsi="Arial" w:cs="Arial"/>
      <w:b/>
      <w:bCs/>
      <w:color w:val="333333"/>
      <w:spacing w:val="-7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FC4C1B"/>
    <w:pPr>
      <w:spacing w:after="0" w:line="240" w:lineRule="atLeast"/>
      <w:outlineLvl w:val="2"/>
    </w:pPr>
    <w:rPr>
      <w:rFonts w:ascii="Arial" w:eastAsia="Times New Roman" w:hAnsi="Arial" w:cs="Arial"/>
      <w:b/>
      <w:bCs/>
      <w:color w:val="333333"/>
      <w:spacing w:val="-15"/>
      <w:sz w:val="42"/>
      <w:szCs w:val="42"/>
    </w:rPr>
  </w:style>
  <w:style w:type="paragraph" w:styleId="Heading4">
    <w:name w:val="heading 4"/>
    <w:basedOn w:val="Normal"/>
    <w:link w:val="Heading4Char"/>
    <w:uiPriority w:val="9"/>
    <w:qFormat/>
    <w:rsid w:val="00FC4C1B"/>
    <w:pPr>
      <w:spacing w:after="0" w:line="240" w:lineRule="atLeast"/>
      <w:outlineLvl w:val="3"/>
    </w:pPr>
    <w:rPr>
      <w:rFonts w:ascii="Arial" w:eastAsia="Times New Roman" w:hAnsi="Arial" w:cs="Arial"/>
      <w:b/>
      <w:bCs/>
      <w:color w:val="333333"/>
      <w:spacing w:val="-15"/>
      <w:sz w:val="33"/>
      <w:szCs w:val="33"/>
    </w:rPr>
  </w:style>
  <w:style w:type="paragraph" w:styleId="Heading5">
    <w:name w:val="heading 5"/>
    <w:basedOn w:val="Normal"/>
    <w:link w:val="Heading5Char"/>
    <w:uiPriority w:val="9"/>
    <w:qFormat/>
    <w:rsid w:val="00FC4C1B"/>
    <w:pPr>
      <w:spacing w:after="0" w:line="240" w:lineRule="atLeast"/>
      <w:outlineLvl w:val="4"/>
    </w:pPr>
    <w:rPr>
      <w:rFonts w:ascii="Arial" w:eastAsia="Times New Roman" w:hAnsi="Arial" w:cs="Arial"/>
      <w:b/>
      <w:bCs/>
      <w:color w:val="333333"/>
      <w:sz w:val="24"/>
      <w:szCs w:val="24"/>
    </w:rPr>
  </w:style>
  <w:style w:type="paragraph" w:styleId="Heading6">
    <w:name w:val="heading 6"/>
    <w:basedOn w:val="Normal"/>
    <w:link w:val="Heading6Char"/>
    <w:uiPriority w:val="9"/>
    <w:qFormat/>
    <w:rsid w:val="00FC4C1B"/>
    <w:pPr>
      <w:spacing w:after="0" w:line="240" w:lineRule="atLeast"/>
      <w:outlineLvl w:val="5"/>
    </w:pPr>
    <w:rPr>
      <w:rFonts w:ascii="Arial" w:eastAsia="Times New Roman" w:hAnsi="Arial" w:cs="Arial"/>
      <w:b/>
      <w:bCs/>
      <w:color w:val="333333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C4C1B"/>
    <w:rPr>
      <w:rFonts w:ascii="Arial" w:eastAsia="Times New Roman" w:hAnsi="Arial" w:cs="Arial"/>
      <w:b/>
      <w:bCs/>
      <w:color w:val="333333"/>
      <w:spacing w:val="-7"/>
      <w:kern w:val="36"/>
      <w:sz w:val="57"/>
      <w:szCs w:val="57"/>
    </w:rPr>
  </w:style>
  <w:style w:type="character" w:customStyle="1" w:styleId="Heading2Char">
    <w:name w:val="Heading 2 Char"/>
    <w:basedOn w:val="DefaultParagraphFont"/>
    <w:link w:val="Heading2"/>
    <w:uiPriority w:val="9"/>
    <w:rsid w:val="00FC4C1B"/>
    <w:rPr>
      <w:rFonts w:ascii="Arial" w:eastAsia="Times New Roman" w:hAnsi="Arial" w:cs="Arial"/>
      <w:b/>
      <w:bCs/>
      <w:color w:val="333333"/>
      <w:spacing w:val="-7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FC4C1B"/>
    <w:rPr>
      <w:rFonts w:ascii="Arial" w:eastAsia="Times New Roman" w:hAnsi="Arial" w:cs="Arial"/>
      <w:b/>
      <w:bCs/>
      <w:color w:val="333333"/>
      <w:spacing w:val="-15"/>
      <w:sz w:val="42"/>
      <w:szCs w:val="42"/>
    </w:rPr>
  </w:style>
  <w:style w:type="character" w:customStyle="1" w:styleId="Heading4Char">
    <w:name w:val="Heading 4 Char"/>
    <w:basedOn w:val="DefaultParagraphFont"/>
    <w:link w:val="Heading4"/>
    <w:uiPriority w:val="9"/>
    <w:rsid w:val="00FC4C1B"/>
    <w:rPr>
      <w:rFonts w:ascii="Arial" w:eastAsia="Times New Roman" w:hAnsi="Arial" w:cs="Arial"/>
      <w:b/>
      <w:bCs/>
      <w:color w:val="333333"/>
      <w:spacing w:val="-15"/>
      <w:sz w:val="33"/>
      <w:szCs w:val="33"/>
    </w:rPr>
  </w:style>
  <w:style w:type="character" w:customStyle="1" w:styleId="Heading5Char">
    <w:name w:val="Heading 5 Char"/>
    <w:basedOn w:val="DefaultParagraphFont"/>
    <w:link w:val="Heading5"/>
    <w:uiPriority w:val="9"/>
    <w:rsid w:val="00FC4C1B"/>
    <w:rPr>
      <w:rFonts w:ascii="Arial" w:eastAsia="Times New Roman" w:hAnsi="Arial" w:cs="Arial"/>
      <w:b/>
      <w:bCs/>
      <w:color w:val="333333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FC4C1B"/>
    <w:rPr>
      <w:rFonts w:ascii="Arial" w:eastAsia="Times New Roman" w:hAnsi="Arial" w:cs="Arial"/>
      <w:b/>
      <w:bCs/>
      <w:color w:val="333333"/>
      <w:sz w:val="21"/>
      <w:szCs w:val="21"/>
    </w:rPr>
  </w:style>
  <w:style w:type="character" w:styleId="Strong">
    <w:name w:val="Strong"/>
    <w:basedOn w:val="DefaultParagraphFont"/>
    <w:uiPriority w:val="22"/>
    <w:qFormat/>
    <w:rsid w:val="002A67FB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FC4C1B"/>
    <w:rPr>
      <w:color w:val="0E6899"/>
      <w:u w:val="single"/>
      <w:bdr w:val="none" w:sz="0" w:space="0" w:color="auto" w:frame="1"/>
    </w:rPr>
  </w:style>
  <w:style w:type="character" w:styleId="Emphasis">
    <w:name w:val="Emphasis"/>
    <w:basedOn w:val="DefaultParagraphFont"/>
    <w:uiPriority w:val="20"/>
    <w:qFormat/>
    <w:rsid w:val="00FC4C1B"/>
    <w:rPr>
      <w:i/>
      <w:iCs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C4C1B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C4C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formtext">
    <w:name w:val="form_text"/>
    <w:basedOn w:val="Normal"/>
    <w:rsid w:val="00FC4C1B"/>
    <w:pPr>
      <w:spacing w:after="45" w:line="343" w:lineRule="atLeast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head">
    <w:name w:val="head"/>
    <w:basedOn w:val="Normal"/>
    <w:rsid w:val="00FC4C1B"/>
    <w:pPr>
      <w:spacing w:after="90" w:line="343" w:lineRule="atLeast"/>
    </w:pPr>
    <w:rPr>
      <w:rFonts w:ascii="Helvetica" w:eastAsia="Times New Roman" w:hAnsi="Helvetica" w:cs="Times New Roman"/>
      <w:b/>
      <w:bCs/>
      <w:color w:val="0E6899"/>
      <w:sz w:val="29"/>
      <w:szCs w:val="29"/>
    </w:rPr>
  </w:style>
  <w:style w:type="paragraph" w:customStyle="1" w:styleId="Normal1">
    <w:name w:val="Normal1"/>
    <w:basedOn w:val="Normal"/>
    <w:rsid w:val="00FC4C1B"/>
    <w:pPr>
      <w:spacing w:after="0" w:line="343" w:lineRule="atLeast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normaldisabled">
    <w:name w:val="normaldisabled"/>
    <w:basedOn w:val="Normal"/>
    <w:rsid w:val="00FC4C1B"/>
    <w:pPr>
      <w:spacing w:after="0" w:line="343" w:lineRule="atLeast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normaldeleted">
    <w:name w:val="normaldeleted"/>
    <w:basedOn w:val="Normal"/>
    <w:rsid w:val="00FC4C1B"/>
    <w:pPr>
      <w:spacing w:after="0" w:line="270" w:lineRule="atLeast"/>
    </w:pPr>
    <w:rPr>
      <w:rFonts w:ascii="Times New Roman" w:eastAsia="Times New Roman" w:hAnsi="Times New Roman" w:cs="Times New Roman"/>
      <w:strike/>
      <w:color w:val="999999"/>
      <w:sz w:val="18"/>
      <w:szCs w:val="18"/>
    </w:rPr>
  </w:style>
  <w:style w:type="paragraph" w:customStyle="1" w:styleId="help">
    <w:name w:val="help"/>
    <w:basedOn w:val="Normal"/>
    <w:rsid w:val="00FC4C1B"/>
    <w:pPr>
      <w:pBdr>
        <w:top w:val="single" w:sz="6" w:space="2" w:color="000000"/>
        <w:left w:val="single" w:sz="6" w:space="2" w:color="000000"/>
        <w:bottom w:val="single" w:sz="6" w:space="2" w:color="000000"/>
        <w:right w:val="single" w:sz="6" w:space="2" w:color="000000"/>
      </w:pBdr>
      <w:shd w:val="clear" w:color="auto" w:fill="FFFF99"/>
      <w:spacing w:after="0" w:line="343" w:lineRule="atLeast"/>
    </w:pPr>
    <w:rPr>
      <w:rFonts w:ascii="Times New Roman" w:eastAsia="Times New Roman" w:hAnsi="Times New Roman" w:cs="Times New Roman"/>
      <w:color w:val="000000"/>
      <w:sz w:val="17"/>
      <w:szCs w:val="17"/>
    </w:rPr>
  </w:style>
  <w:style w:type="paragraph" w:customStyle="1" w:styleId="normalbold">
    <w:name w:val="normalbold"/>
    <w:basedOn w:val="Normal"/>
    <w:rsid w:val="00FC4C1B"/>
    <w:pPr>
      <w:spacing w:after="0" w:line="343" w:lineRule="atLeast"/>
    </w:pPr>
    <w:rPr>
      <w:rFonts w:ascii="Times New Roman" w:eastAsia="Times New Roman" w:hAnsi="Times New Roman" w:cs="Times New Roman"/>
      <w:b/>
      <w:bCs/>
      <w:color w:val="333333"/>
      <w:sz w:val="28"/>
      <w:szCs w:val="28"/>
    </w:rPr>
  </w:style>
  <w:style w:type="paragraph" w:customStyle="1" w:styleId="normalred">
    <w:name w:val="normalred"/>
    <w:basedOn w:val="Normal"/>
    <w:rsid w:val="00FC4C1B"/>
    <w:pPr>
      <w:spacing w:after="0" w:line="343" w:lineRule="atLeast"/>
    </w:pPr>
    <w:rPr>
      <w:rFonts w:ascii="Times New Roman" w:eastAsia="Times New Roman" w:hAnsi="Times New Roman" w:cs="Times New Roman"/>
      <w:b/>
      <w:bCs/>
      <w:color w:val="FF0000"/>
      <w:sz w:val="28"/>
      <w:szCs w:val="28"/>
    </w:rPr>
  </w:style>
  <w:style w:type="paragraph" w:customStyle="1" w:styleId="dnnformmessage">
    <w:name w:val="dnnformmessage"/>
    <w:basedOn w:val="Normal"/>
    <w:rsid w:val="00FC4C1B"/>
    <w:pPr>
      <w:pBdr>
        <w:top w:val="single" w:sz="6" w:space="0" w:color="357EC7"/>
        <w:left w:val="single" w:sz="6" w:space="0" w:color="357EC7"/>
        <w:bottom w:val="single" w:sz="6" w:space="0" w:color="357EC7"/>
        <w:right w:val="single" w:sz="6" w:space="0" w:color="357EC7"/>
      </w:pBdr>
      <w:shd w:val="clear" w:color="auto" w:fill="ADDFFF"/>
      <w:spacing w:after="270" w:line="343" w:lineRule="atLeast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dnntabledisplay">
    <w:name w:val="dnntabledisplay"/>
    <w:basedOn w:val="Normal"/>
    <w:rsid w:val="00FC4C1B"/>
    <w:pPr>
      <w:pBdr>
        <w:top w:val="single" w:sz="6" w:space="0" w:color="D1D1D1"/>
        <w:left w:val="single" w:sz="2" w:space="0" w:color="D1D1D1"/>
        <w:bottom w:val="single" w:sz="2" w:space="0" w:color="D1D1D1"/>
        <w:right w:val="single" w:sz="6" w:space="0" w:color="D1D1D1"/>
      </w:pBdr>
      <w:spacing w:after="270" w:line="343" w:lineRule="atLeast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dnntablefilter">
    <w:name w:val="dnntablefilter"/>
    <w:basedOn w:val="Normal"/>
    <w:rsid w:val="00FC4C1B"/>
    <w:pPr>
      <w:spacing w:after="270" w:line="343" w:lineRule="atLeast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dnnfilterset">
    <w:name w:val="dnnfilterset"/>
    <w:basedOn w:val="Normal"/>
    <w:rsid w:val="00FC4C1B"/>
    <w:pPr>
      <w:spacing w:after="0" w:line="343" w:lineRule="atLeast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dnnresults">
    <w:name w:val="dnnresults"/>
    <w:basedOn w:val="Normal"/>
    <w:rsid w:val="00FC4C1B"/>
    <w:pPr>
      <w:spacing w:after="0" w:line="343" w:lineRule="atLeast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dnnpagination">
    <w:name w:val="dnnpagination"/>
    <w:basedOn w:val="Normal"/>
    <w:rsid w:val="00FC4C1B"/>
    <w:pPr>
      <w:spacing w:after="0" w:line="343" w:lineRule="atLeast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aspnetdisabled">
    <w:name w:val="aspnetdisabled"/>
    <w:basedOn w:val="Normal"/>
    <w:rsid w:val="00FC4C1B"/>
    <w:pPr>
      <w:spacing w:after="0" w:line="343" w:lineRule="atLeast"/>
    </w:pPr>
    <w:rPr>
      <w:rFonts w:ascii="Times New Roman" w:eastAsia="Times New Roman" w:hAnsi="Times New Roman" w:cs="Times New Roman"/>
      <w:color w:val="CCCCCC"/>
      <w:sz w:val="28"/>
      <w:szCs w:val="28"/>
    </w:rPr>
  </w:style>
  <w:style w:type="paragraph" w:customStyle="1" w:styleId="dnndisabled">
    <w:name w:val="dnndisabled"/>
    <w:basedOn w:val="Normal"/>
    <w:rsid w:val="00FC4C1B"/>
    <w:pPr>
      <w:spacing w:after="0" w:line="343" w:lineRule="atLeast"/>
    </w:pPr>
    <w:rPr>
      <w:rFonts w:ascii="Times New Roman" w:eastAsia="Times New Roman" w:hAnsi="Times New Roman" w:cs="Times New Roman"/>
      <w:color w:val="CCCCCC"/>
      <w:sz w:val="28"/>
      <w:szCs w:val="28"/>
    </w:rPr>
  </w:style>
  <w:style w:type="paragraph" w:customStyle="1" w:styleId="dnntertiaryaction">
    <w:name w:val="dnntertiaryaction"/>
    <w:basedOn w:val="Normal"/>
    <w:rsid w:val="00FC4C1B"/>
    <w:pPr>
      <w:shd w:val="clear" w:color="auto" w:fill="EAEAEA"/>
      <w:spacing w:after="0" w:line="343" w:lineRule="atLeast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standardbutton">
    <w:name w:val="standardbutton"/>
    <w:basedOn w:val="Normal"/>
    <w:rsid w:val="00FC4C1B"/>
    <w:pPr>
      <w:pBdr>
        <w:top w:val="single" w:sz="6" w:space="0" w:color="0000FF"/>
        <w:left w:val="single" w:sz="6" w:space="0" w:color="0000FF"/>
        <w:bottom w:val="single" w:sz="6" w:space="0" w:color="0000FF"/>
        <w:right w:val="single" w:sz="6" w:space="0" w:color="0000FF"/>
      </w:pBdr>
      <w:spacing w:after="0" w:line="343" w:lineRule="atLeast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dnnform">
    <w:name w:val="dnnform"/>
    <w:basedOn w:val="Normal"/>
    <w:rsid w:val="00FC4C1B"/>
    <w:pPr>
      <w:spacing w:after="0" w:line="343" w:lineRule="atLeast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dnntooltip">
    <w:name w:val="dnntooltip"/>
    <w:basedOn w:val="Normal"/>
    <w:rsid w:val="00FC4C1B"/>
    <w:pPr>
      <w:spacing w:after="0" w:line="343" w:lineRule="atLeast"/>
      <w:ind w:right="270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dnnhelpertip">
    <w:name w:val="dnnhelpertip"/>
    <w:basedOn w:val="Normal"/>
    <w:rsid w:val="00FC4C1B"/>
    <w:pPr>
      <w:spacing w:after="0" w:line="343" w:lineRule="atLeast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dnndragdroptip">
    <w:name w:val="dnndragdroptip"/>
    <w:basedOn w:val="Normal"/>
    <w:rsid w:val="00FC4C1B"/>
    <w:pPr>
      <w:spacing w:after="0" w:line="343" w:lineRule="atLeast"/>
    </w:pPr>
    <w:rPr>
      <w:rFonts w:ascii="Times New Roman" w:eastAsia="Times New Roman" w:hAnsi="Times New Roman" w:cs="Times New Roman"/>
      <w:color w:val="DDDDDD"/>
      <w:sz w:val="17"/>
      <w:szCs w:val="17"/>
    </w:rPr>
  </w:style>
  <w:style w:type="paragraph" w:customStyle="1" w:styleId="dnnlabel">
    <w:name w:val="dnnlabel"/>
    <w:basedOn w:val="Normal"/>
    <w:rsid w:val="00FC4C1B"/>
    <w:pPr>
      <w:spacing w:after="0" w:line="343" w:lineRule="atLeast"/>
      <w:ind w:right="270"/>
      <w:jc w:val="right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dnnspinnerdisplay">
    <w:name w:val="dnnspinnerdisplay"/>
    <w:basedOn w:val="Normal"/>
    <w:rsid w:val="00FC4C1B"/>
    <w:pPr>
      <w:spacing w:after="0" w:line="343" w:lineRule="atLeast"/>
      <w:ind w:left="120" w:right="375"/>
    </w:pPr>
    <w:rPr>
      <w:rFonts w:ascii="Times New Roman" w:eastAsia="Times New Roman" w:hAnsi="Times New Roman" w:cs="Times New Roman"/>
      <w:color w:val="999999"/>
      <w:sz w:val="28"/>
      <w:szCs w:val="28"/>
    </w:rPr>
  </w:style>
  <w:style w:type="paragraph" w:customStyle="1" w:styleId="dnnspinnerctrl">
    <w:name w:val="dnnspinnerctrl"/>
    <w:basedOn w:val="Normal"/>
    <w:rsid w:val="00FC4C1B"/>
    <w:pPr>
      <w:pBdr>
        <w:left w:val="single" w:sz="6" w:space="0" w:color="C9C9C9"/>
      </w:pBdr>
      <w:spacing w:after="0" w:line="343" w:lineRule="atLeast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dnntagsclear">
    <w:name w:val="dnntagsclear"/>
    <w:basedOn w:val="Normal"/>
    <w:rsid w:val="00FC4C1B"/>
    <w:pPr>
      <w:spacing w:after="0" w:line="343" w:lineRule="atLeast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dnntagsinvalid">
    <w:name w:val="dnntagsinvalid"/>
    <w:basedOn w:val="Normal"/>
    <w:rsid w:val="00FC4C1B"/>
    <w:pPr>
      <w:shd w:val="clear" w:color="auto" w:fill="FBD8DB"/>
      <w:spacing w:after="75" w:line="343" w:lineRule="atLeast"/>
      <w:ind w:right="75"/>
    </w:pPr>
    <w:rPr>
      <w:rFonts w:ascii="Times New Roman" w:eastAsia="Times New Roman" w:hAnsi="Times New Roman" w:cs="Times New Roman"/>
      <w:color w:val="90111A"/>
      <w:sz w:val="18"/>
      <w:szCs w:val="18"/>
    </w:rPr>
  </w:style>
  <w:style w:type="paragraph" w:customStyle="1" w:styleId="acresults">
    <w:name w:val="acresults"/>
    <w:basedOn w:val="Normal"/>
    <w:rsid w:val="00FC4C1B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spacing w:after="0" w:line="343" w:lineRule="atLeast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acselect">
    <w:name w:val="acselect"/>
    <w:basedOn w:val="Normal"/>
    <w:rsid w:val="00FC4C1B"/>
    <w:pPr>
      <w:shd w:val="clear" w:color="auto" w:fill="E8F1FA"/>
      <w:spacing w:after="0" w:line="343" w:lineRule="atLeast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dnnprogressbar">
    <w:name w:val="dnnprogressbar"/>
    <w:basedOn w:val="Normal"/>
    <w:rsid w:val="00FC4C1B"/>
    <w:pPr>
      <w:pBdr>
        <w:top w:val="single" w:sz="6" w:space="14" w:color="C9C9C9"/>
        <w:left w:val="single" w:sz="6" w:space="8" w:color="C9C9C9"/>
        <w:bottom w:val="single" w:sz="6" w:space="0" w:color="C9C9C9"/>
        <w:right w:val="single" w:sz="6" w:space="8" w:color="C9C9C9"/>
      </w:pBdr>
      <w:shd w:val="clear" w:color="auto" w:fill="FFFFFF"/>
      <w:spacing w:after="0" w:line="343" w:lineRule="atLeast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ui-progressbar">
    <w:name w:val="ui-progressbar"/>
    <w:basedOn w:val="Normal"/>
    <w:rsid w:val="00FC4C1B"/>
    <w:pPr>
      <w:shd w:val="clear" w:color="auto" w:fill="CCCCCC"/>
      <w:spacing w:after="0" w:line="343" w:lineRule="atLeast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dnnbuttondropdown">
    <w:name w:val="dnnbuttondropdown"/>
    <w:basedOn w:val="Normal"/>
    <w:rsid w:val="00FC4C1B"/>
    <w:pPr>
      <w:pBdr>
        <w:top w:val="single" w:sz="6" w:space="0" w:color="C9C9C9"/>
        <w:left w:val="single" w:sz="6" w:space="0" w:color="C9C9C9"/>
        <w:bottom w:val="single" w:sz="6" w:space="0" w:color="C9C9C9"/>
        <w:right w:val="single" w:sz="6" w:space="0" w:color="C9C9C9"/>
      </w:pBdr>
      <w:shd w:val="clear" w:color="auto" w:fill="FFFFFF"/>
      <w:spacing w:after="0" w:line="343" w:lineRule="atLeast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dnnbuttonicon">
    <w:name w:val="dnnbuttonicon"/>
    <w:basedOn w:val="Normal"/>
    <w:rsid w:val="00FC4C1B"/>
    <w:pPr>
      <w:spacing w:after="0" w:line="343" w:lineRule="atLeast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dnnbuttonarrow">
    <w:name w:val="dnnbuttonarrow"/>
    <w:basedOn w:val="Normal"/>
    <w:rsid w:val="00FC4C1B"/>
    <w:pPr>
      <w:spacing w:after="0" w:line="343" w:lineRule="atLeast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dnnbuttondropdown-clicked">
    <w:name w:val="dnnbuttondropdown-clicked"/>
    <w:basedOn w:val="Normal"/>
    <w:rsid w:val="00FC4C1B"/>
    <w:pPr>
      <w:pBdr>
        <w:top w:val="single" w:sz="6" w:space="0" w:color="C9C9C9"/>
        <w:left w:val="single" w:sz="6" w:space="0" w:color="C9C9C9"/>
        <w:bottom w:val="single" w:sz="6" w:space="0" w:color="FFFFFF"/>
        <w:right w:val="single" w:sz="6" w:space="0" w:color="C9C9C9"/>
      </w:pBdr>
      <w:shd w:val="clear" w:color="auto" w:fill="FFFFFF"/>
      <w:spacing w:after="0" w:line="343" w:lineRule="atLeast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dnnbuttondropdown-ul">
    <w:name w:val="dnnbuttondropdown-ul"/>
    <w:basedOn w:val="Normal"/>
    <w:rsid w:val="00FC4C1B"/>
    <w:pPr>
      <w:pBdr>
        <w:top w:val="single" w:sz="6" w:space="0" w:color="C9C9C9"/>
        <w:left w:val="single" w:sz="6" w:space="0" w:color="C9C9C9"/>
        <w:bottom w:val="single" w:sz="6" w:space="0" w:color="C9C9C9"/>
        <w:right w:val="single" w:sz="6" w:space="0" w:color="C9C9C9"/>
      </w:pBdr>
      <w:shd w:val="clear" w:color="auto" w:fill="FFFFFF"/>
      <w:spacing w:after="0" w:line="343" w:lineRule="atLeast"/>
    </w:pPr>
    <w:rPr>
      <w:rFonts w:ascii="Times New Roman" w:eastAsia="Times New Roman" w:hAnsi="Times New Roman" w:cs="Times New Roman"/>
      <w:vanish/>
      <w:color w:val="333333"/>
      <w:sz w:val="28"/>
      <w:szCs w:val="28"/>
    </w:rPr>
  </w:style>
  <w:style w:type="paragraph" w:customStyle="1" w:styleId="dnnformradiobuttons">
    <w:name w:val="dnnformradiobuttons"/>
    <w:basedOn w:val="Normal"/>
    <w:rsid w:val="00FC4C1B"/>
    <w:pPr>
      <w:spacing w:after="0" w:line="343" w:lineRule="atLeast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dnntexteditor">
    <w:name w:val="dnntexteditor"/>
    <w:basedOn w:val="Normal"/>
    <w:rsid w:val="00FC4C1B"/>
    <w:pPr>
      <w:spacing w:after="270" w:line="343" w:lineRule="atLeast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dnnactions">
    <w:name w:val="dnnactions"/>
    <w:basedOn w:val="Normal"/>
    <w:rsid w:val="00FC4C1B"/>
    <w:pPr>
      <w:spacing w:after="0" w:line="343" w:lineRule="atLeast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moduletitlemenucontainer">
    <w:name w:val="moduletitle_menucontainer"/>
    <w:basedOn w:val="Normal"/>
    <w:rsid w:val="00FC4C1B"/>
    <w:pPr>
      <w:pBdr>
        <w:top w:val="single" w:sz="6" w:space="0" w:color="0000FF"/>
        <w:left w:val="single" w:sz="6" w:space="0" w:color="0000FF"/>
        <w:bottom w:val="single" w:sz="6" w:space="0" w:color="0000FF"/>
        <w:right w:val="single" w:sz="6" w:space="0" w:color="0000FF"/>
      </w:pBdr>
      <w:spacing w:after="0" w:line="343" w:lineRule="atLeast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mainmenumenucontainer">
    <w:name w:val="mainmenu_menucontainer"/>
    <w:basedOn w:val="Normal"/>
    <w:rsid w:val="00FC4C1B"/>
    <w:pPr>
      <w:pBdr>
        <w:top w:val="single" w:sz="6" w:space="0" w:color="008000"/>
        <w:left w:val="single" w:sz="6" w:space="0" w:color="008000"/>
        <w:bottom w:val="single" w:sz="6" w:space="0" w:color="008000"/>
        <w:right w:val="single" w:sz="6" w:space="0" w:color="008000"/>
      </w:pBdr>
      <w:spacing w:after="0" w:line="343" w:lineRule="atLeast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ui-widget-overlay">
    <w:name w:val="ui-widget-overlay"/>
    <w:basedOn w:val="Normal"/>
    <w:rsid w:val="00FC4C1B"/>
    <w:pPr>
      <w:spacing w:after="0" w:line="343" w:lineRule="atLeast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dnnformpopup">
    <w:name w:val="dnnformpopup"/>
    <w:basedOn w:val="Normal"/>
    <w:rsid w:val="00FC4C1B"/>
    <w:pPr>
      <w:shd w:val="clear" w:color="auto" w:fill="FFFFFF"/>
      <w:spacing w:after="0" w:line="343" w:lineRule="atLeast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dnnloading">
    <w:name w:val="dnnloading"/>
    <w:basedOn w:val="Normal"/>
    <w:rsid w:val="00FC4C1B"/>
    <w:pPr>
      <w:shd w:val="clear" w:color="auto" w:fill="FFFFFF"/>
      <w:spacing w:after="0" w:line="343" w:lineRule="atLeast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urlcontrollinktype">
    <w:name w:val="urlcontrollinktype"/>
    <w:basedOn w:val="Normal"/>
    <w:rsid w:val="00FC4C1B"/>
    <w:pPr>
      <w:spacing w:after="0" w:line="343" w:lineRule="atLeast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urlcontrolfilerow">
    <w:name w:val="urlcontrolfilerow"/>
    <w:basedOn w:val="Normal"/>
    <w:rsid w:val="00FC4C1B"/>
    <w:pPr>
      <w:spacing w:after="0" w:line="343" w:lineRule="atLeast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urlcontrolimagesrow">
    <w:name w:val="urlcontrolimagesrow"/>
    <w:basedOn w:val="Normal"/>
    <w:rsid w:val="00FC4C1B"/>
    <w:pPr>
      <w:spacing w:after="0" w:line="343" w:lineRule="atLeast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dnnwizardstep">
    <w:name w:val="dnnwizardstep"/>
    <w:basedOn w:val="Normal"/>
    <w:rsid w:val="00FC4C1B"/>
    <w:pPr>
      <w:spacing w:after="0" w:line="343" w:lineRule="atLeast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dnnwizardstepnumber">
    <w:name w:val="dnnwizardstepnumber"/>
    <w:basedOn w:val="Normal"/>
    <w:rsid w:val="00FC4C1B"/>
    <w:pPr>
      <w:shd w:val="clear" w:color="auto" w:fill="999999"/>
      <w:spacing w:before="150" w:after="0" w:line="343" w:lineRule="atLeast"/>
      <w:ind w:right="150"/>
    </w:pPr>
    <w:rPr>
      <w:rFonts w:ascii="Times New Roman" w:eastAsia="Times New Roman" w:hAnsi="Times New Roman" w:cs="Times New Roman"/>
      <w:b/>
      <w:bCs/>
      <w:color w:val="FFFFFF"/>
      <w:sz w:val="28"/>
      <w:szCs w:val="28"/>
    </w:rPr>
  </w:style>
  <w:style w:type="paragraph" w:customStyle="1" w:styleId="dnnwizardsteptitle">
    <w:name w:val="dnnwizardsteptitle"/>
    <w:basedOn w:val="Normal"/>
    <w:rsid w:val="00FC4C1B"/>
    <w:pPr>
      <w:spacing w:before="195" w:after="0" w:line="343" w:lineRule="atLeast"/>
      <w:ind w:right="300"/>
    </w:pPr>
    <w:rPr>
      <w:rFonts w:ascii="Times New Roman" w:eastAsia="Times New Roman" w:hAnsi="Times New Roman" w:cs="Times New Roman"/>
      <w:b/>
      <w:bCs/>
      <w:color w:val="999999"/>
      <w:sz w:val="28"/>
      <w:szCs w:val="28"/>
    </w:rPr>
  </w:style>
  <w:style w:type="paragraph" w:customStyle="1" w:styleId="dnnwizardsteparrow">
    <w:name w:val="dnnwizardsteparrow"/>
    <w:basedOn w:val="Normal"/>
    <w:rsid w:val="00FC4C1B"/>
    <w:pPr>
      <w:spacing w:after="0" w:line="343" w:lineRule="atLeast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dnnformexpandcontent">
    <w:name w:val="dnnformexpandcontent"/>
    <w:basedOn w:val="Normal"/>
    <w:rsid w:val="00FC4C1B"/>
    <w:pPr>
      <w:spacing w:before="150" w:after="150" w:line="343" w:lineRule="atLeast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dnngridaltitem">
    <w:name w:val="dnngridaltitem"/>
    <w:basedOn w:val="Normal"/>
    <w:rsid w:val="00FC4C1B"/>
    <w:pPr>
      <w:shd w:val="clear" w:color="auto" w:fill="F2F2F2"/>
      <w:spacing w:after="0" w:line="343" w:lineRule="atLeast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urlcontrol">
    <w:name w:val="urlcontrol"/>
    <w:basedOn w:val="Normal"/>
    <w:rsid w:val="00FC4C1B"/>
    <w:pPr>
      <w:shd w:val="clear" w:color="auto" w:fill="F0F0F0"/>
      <w:spacing w:after="150" w:line="343" w:lineRule="atLeast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dnnfilepicker">
    <w:name w:val="dnnfilepicker"/>
    <w:basedOn w:val="Normal"/>
    <w:rsid w:val="00FC4C1B"/>
    <w:pPr>
      <w:shd w:val="clear" w:color="auto" w:fill="F0F0F0"/>
      <w:spacing w:after="150" w:line="343" w:lineRule="atLeast"/>
      <w:ind w:right="150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dnnfileuploadscope">
    <w:name w:val="dnnfileuploadscope"/>
    <w:basedOn w:val="Normal"/>
    <w:rsid w:val="00FC4C1B"/>
    <w:pPr>
      <w:shd w:val="clear" w:color="auto" w:fill="F0F0F0"/>
      <w:spacing w:after="150" w:line="343" w:lineRule="atLeast"/>
      <w:ind w:right="150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dnnverticaltabs">
    <w:name w:val="dnnverticaltabs"/>
    <w:basedOn w:val="Normal"/>
    <w:rsid w:val="00FC4C1B"/>
    <w:pPr>
      <w:spacing w:after="0" w:line="343" w:lineRule="atLeast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tabbody">
    <w:name w:val="tabbody"/>
    <w:basedOn w:val="Normal"/>
    <w:rsid w:val="00FC4C1B"/>
    <w:pPr>
      <w:spacing w:after="0" w:line="343" w:lineRule="atLeast"/>
    </w:pPr>
    <w:rPr>
      <w:rFonts w:ascii="Times New Roman" w:eastAsia="Times New Roman" w:hAnsi="Times New Roman" w:cs="Times New Roman"/>
      <w:vanish/>
      <w:color w:val="333333"/>
      <w:sz w:val="28"/>
      <w:szCs w:val="28"/>
    </w:rPr>
  </w:style>
  <w:style w:type="paragraph" w:customStyle="1" w:styleId="jspverticalbar">
    <w:name w:val="jspverticalbar"/>
    <w:basedOn w:val="Normal"/>
    <w:rsid w:val="00FC4C1B"/>
    <w:pPr>
      <w:shd w:val="clear" w:color="auto" w:fill="CCCCCC"/>
      <w:spacing w:after="0" w:line="343" w:lineRule="atLeast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jsphorizontalbar">
    <w:name w:val="jsphorizontalbar"/>
    <w:basedOn w:val="Normal"/>
    <w:rsid w:val="00FC4C1B"/>
    <w:pPr>
      <w:shd w:val="clear" w:color="auto" w:fill="CCCCCC"/>
      <w:spacing w:after="0" w:line="343" w:lineRule="atLeast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jspcap">
    <w:name w:val="jspcap"/>
    <w:basedOn w:val="Normal"/>
    <w:rsid w:val="00FC4C1B"/>
    <w:pPr>
      <w:spacing w:after="0" w:line="343" w:lineRule="atLeast"/>
    </w:pPr>
    <w:rPr>
      <w:rFonts w:ascii="Times New Roman" w:eastAsia="Times New Roman" w:hAnsi="Times New Roman" w:cs="Times New Roman"/>
      <w:vanish/>
      <w:color w:val="333333"/>
      <w:sz w:val="28"/>
      <w:szCs w:val="28"/>
    </w:rPr>
  </w:style>
  <w:style w:type="paragraph" w:customStyle="1" w:styleId="jsptrack">
    <w:name w:val="jsptrack"/>
    <w:basedOn w:val="Normal"/>
    <w:rsid w:val="00FC4C1B"/>
    <w:pPr>
      <w:spacing w:after="0" w:line="343" w:lineRule="atLeast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jspdrag">
    <w:name w:val="jspdrag"/>
    <w:basedOn w:val="Normal"/>
    <w:rsid w:val="00FC4C1B"/>
    <w:pPr>
      <w:shd w:val="clear" w:color="auto" w:fill="000000"/>
      <w:spacing w:after="0" w:line="343" w:lineRule="atLeast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gettingstartedseparator">
    <w:name w:val="gettingstartedseparator"/>
    <w:basedOn w:val="Normal"/>
    <w:rsid w:val="00FC4C1B"/>
    <w:pPr>
      <w:spacing w:after="0" w:line="343" w:lineRule="atLeast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dnnclear">
    <w:name w:val="dnnclear"/>
    <w:basedOn w:val="Normal"/>
    <w:rsid w:val="00FC4C1B"/>
    <w:pPr>
      <w:spacing w:after="0" w:line="343" w:lineRule="atLeast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dnnalignleft">
    <w:name w:val="dnnalignleft"/>
    <w:basedOn w:val="Normal"/>
    <w:rsid w:val="00FC4C1B"/>
    <w:pPr>
      <w:spacing w:after="0" w:line="343" w:lineRule="atLeast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dnnalignright">
    <w:name w:val="dnnalignright"/>
    <w:basedOn w:val="Normal"/>
    <w:rsid w:val="00FC4C1B"/>
    <w:pPr>
      <w:spacing w:after="0" w:line="343" w:lineRule="atLeast"/>
      <w:jc w:val="right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dnnaligncenter">
    <w:name w:val="dnnaligncenter"/>
    <w:basedOn w:val="Normal"/>
    <w:rsid w:val="00FC4C1B"/>
    <w:pPr>
      <w:spacing w:after="0" w:line="343" w:lineRule="atLeast"/>
      <w:jc w:val="center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dnnemptypane">
    <w:name w:val="dnnemptypane"/>
    <w:basedOn w:val="Normal"/>
    <w:rsid w:val="00FC4C1B"/>
    <w:pPr>
      <w:spacing w:after="0" w:line="343" w:lineRule="atLeast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hidden">
    <w:name w:val="hidden"/>
    <w:basedOn w:val="Normal"/>
    <w:rsid w:val="00FC4C1B"/>
    <w:pPr>
      <w:spacing w:after="0" w:line="343" w:lineRule="atLeast"/>
    </w:pPr>
    <w:rPr>
      <w:rFonts w:ascii="Times New Roman" w:eastAsia="Times New Roman" w:hAnsi="Times New Roman" w:cs="Times New Roman"/>
      <w:vanish/>
      <w:color w:val="333333"/>
      <w:sz w:val="28"/>
      <w:szCs w:val="28"/>
    </w:rPr>
  </w:style>
  <w:style w:type="paragraph" w:customStyle="1" w:styleId="controlmodulepanel">
    <w:name w:val="controlmodulepanel"/>
    <w:basedOn w:val="Normal"/>
    <w:rsid w:val="00FC4C1B"/>
    <w:pPr>
      <w:shd w:val="clear" w:color="auto" w:fill="333333"/>
      <w:spacing w:after="0" w:line="343" w:lineRule="atLeast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dnnhtmlsettings">
    <w:name w:val="dnnhtmlsettings"/>
    <w:basedOn w:val="Normal"/>
    <w:rsid w:val="00FC4C1B"/>
    <w:pPr>
      <w:spacing w:before="480" w:after="480" w:line="343" w:lineRule="atLeast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dnnedithtml">
    <w:name w:val="dnnedithtml"/>
    <w:basedOn w:val="Normal"/>
    <w:rsid w:val="00FC4C1B"/>
    <w:pPr>
      <w:spacing w:before="480" w:after="480" w:line="343" w:lineRule="atLeast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dnnmywork">
    <w:name w:val="dnnmywork"/>
    <w:basedOn w:val="Normal"/>
    <w:rsid w:val="00FC4C1B"/>
    <w:pPr>
      <w:spacing w:before="480" w:after="480" w:line="343" w:lineRule="atLeast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ehcontent">
    <w:name w:val="ehcontent"/>
    <w:basedOn w:val="Normal"/>
    <w:rsid w:val="00FC4C1B"/>
    <w:pPr>
      <w:spacing w:before="300" w:after="0" w:line="343" w:lineRule="atLeast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summaryhelp">
    <w:name w:val="summaryhelp"/>
    <w:basedOn w:val="Normal"/>
    <w:rsid w:val="00FC4C1B"/>
    <w:pPr>
      <w:spacing w:after="75" w:line="343" w:lineRule="atLeast"/>
      <w:ind w:left="450" w:right="450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previewc">
    <w:name w:val="previewc"/>
    <w:basedOn w:val="Normal"/>
    <w:rsid w:val="00FC4C1B"/>
    <w:pPr>
      <w:spacing w:after="0" w:line="343" w:lineRule="atLeast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autosavestatuserror">
    <w:name w:val="autosavestatuserror"/>
    <w:basedOn w:val="Normal"/>
    <w:rsid w:val="00FC4C1B"/>
    <w:pPr>
      <w:spacing w:after="0" w:line="343" w:lineRule="atLeast"/>
    </w:pPr>
    <w:rPr>
      <w:rFonts w:ascii="Times New Roman" w:eastAsia="Times New Roman" w:hAnsi="Times New Roman" w:cs="Times New Roman"/>
      <w:b/>
      <w:bCs/>
      <w:color w:val="333333"/>
      <w:sz w:val="28"/>
      <w:szCs w:val="28"/>
    </w:rPr>
  </w:style>
  <w:style w:type="paragraph" w:customStyle="1" w:styleId="previewpanelcontainer">
    <w:name w:val="previewpanelcontainer"/>
    <w:basedOn w:val="Normal"/>
    <w:rsid w:val="00FC4C1B"/>
    <w:pPr>
      <w:pBdr>
        <w:top w:val="single" w:sz="36" w:space="0" w:color="E6EBEA"/>
        <w:left w:val="single" w:sz="36" w:space="0" w:color="E6EBEA"/>
        <w:bottom w:val="single" w:sz="36" w:space="0" w:color="E6EBEA"/>
        <w:right w:val="single" w:sz="36" w:space="0" w:color="E6EBEA"/>
      </w:pBdr>
      <w:spacing w:before="75" w:after="0" w:line="343" w:lineRule="atLeast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previewpanel">
    <w:name w:val="previewpanel"/>
    <w:basedOn w:val="Normal"/>
    <w:rsid w:val="00FC4C1B"/>
    <w:pPr>
      <w:pBdr>
        <w:top w:val="single" w:sz="6" w:space="8" w:color="A9A9A9"/>
        <w:left w:val="single" w:sz="6" w:space="8" w:color="A9A9A9"/>
        <w:bottom w:val="single" w:sz="6" w:space="8" w:color="A9A9A9"/>
        <w:right w:val="single" w:sz="6" w:space="8" w:color="A9A9A9"/>
      </w:pBdr>
      <w:spacing w:after="0" w:line="343" w:lineRule="atLeast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previewcontent">
    <w:name w:val="previewcontent"/>
    <w:basedOn w:val="Normal"/>
    <w:rsid w:val="00FC4C1B"/>
    <w:pPr>
      <w:spacing w:after="0" w:line="343" w:lineRule="atLeast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comparisonpanel">
    <w:name w:val="comparisonpanel"/>
    <w:basedOn w:val="Normal"/>
    <w:rsid w:val="00FC4C1B"/>
    <w:pPr>
      <w:spacing w:after="0" w:line="343" w:lineRule="atLeast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comparisonbuttons">
    <w:name w:val="comparisonbuttons"/>
    <w:basedOn w:val="Normal"/>
    <w:rsid w:val="00FC4C1B"/>
    <w:pPr>
      <w:shd w:val="clear" w:color="auto" w:fill="E6EBEA"/>
      <w:spacing w:after="0" w:line="343" w:lineRule="atLeast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normaltextbox">
    <w:name w:val="normaltextbox"/>
    <w:basedOn w:val="Normal"/>
    <w:rsid w:val="00FC4C1B"/>
    <w:pPr>
      <w:spacing w:after="0" w:line="343" w:lineRule="atLeast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datagridcontainer">
    <w:name w:val="datagrid_container"/>
    <w:basedOn w:val="Normal"/>
    <w:rsid w:val="00FC4C1B"/>
    <w:pPr>
      <w:spacing w:before="225" w:after="0" w:line="343" w:lineRule="atLeast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datagridheader">
    <w:name w:val="datagrid_header"/>
    <w:basedOn w:val="Normal"/>
    <w:rsid w:val="00FC4C1B"/>
    <w:pPr>
      <w:spacing w:after="0" w:line="343" w:lineRule="atLeast"/>
    </w:pPr>
    <w:rPr>
      <w:rFonts w:ascii="Times New Roman" w:eastAsia="Times New Roman" w:hAnsi="Times New Roman" w:cs="Times New Roman"/>
      <w:b/>
      <w:bCs/>
      <w:color w:val="333333"/>
      <w:sz w:val="28"/>
      <w:szCs w:val="28"/>
    </w:rPr>
  </w:style>
  <w:style w:type="paragraph" w:customStyle="1" w:styleId="settings">
    <w:name w:val="settings"/>
    <w:basedOn w:val="Normal"/>
    <w:rsid w:val="00FC4C1B"/>
    <w:pPr>
      <w:spacing w:after="0" w:line="343" w:lineRule="atLeast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workpanel">
    <w:name w:val="workpanel"/>
    <w:basedOn w:val="Normal"/>
    <w:rsid w:val="00FC4C1B"/>
    <w:pPr>
      <w:spacing w:after="0" w:line="343" w:lineRule="atLeast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dnnhtmlcontent">
    <w:name w:val="dnn_htmlcontent"/>
    <w:basedOn w:val="Normal"/>
    <w:rsid w:val="00FC4C1B"/>
    <w:pPr>
      <w:spacing w:after="0" w:line="343" w:lineRule="atLeast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controlpanel">
    <w:name w:val="controlpanel"/>
    <w:basedOn w:val="Normal"/>
    <w:rsid w:val="00FC4C1B"/>
    <w:pPr>
      <w:shd w:val="clear" w:color="auto" w:fill="F5F5F5"/>
      <w:spacing w:after="0" w:line="343" w:lineRule="atLeast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dnnmodule">
    <w:name w:val="dnnmodule"/>
    <w:basedOn w:val="Normal"/>
    <w:rsid w:val="00FC4C1B"/>
    <w:pPr>
      <w:spacing w:after="240" w:line="343" w:lineRule="atLeast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paneoutline">
    <w:name w:val="paneoutline"/>
    <w:basedOn w:val="Normal"/>
    <w:rsid w:val="00FC4C1B"/>
    <w:pPr>
      <w:spacing w:after="0" w:line="343" w:lineRule="atLeast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subhead">
    <w:name w:val="subhead"/>
    <w:basedOn w:val="Normal"/>
    <w:rsid w:val="00FC4C1B"/>
    <w:pPr>
      <w:spacing w:after="0" w:line="343" w:lineRule="atLeast"/>
    </w:pPr>
    <w:rPr>
      <w:rFonts w:ascii="Times New Roman" w:eastAsia="Times New Roman" w:hAnsi="Times New Roman" w:cs="Times New Roman"/>
      <w:color w:val="0E6899"/>
      <w:sz w:val="28"/>
      <w:szCs w:val="28"/>
    </w:rPr>
  </w:style>
  <w:style w:type="paragraph" w:customStyle="1" w:styleId="skinwidth">
    <w:name w:val="skinwidth"/>
    <w:basedOn w:val="Normal"/>
    <w:rsid w:val="00FC4C1B"/>
    <w:pPr>
      <w:spacing w:after="0" w:line="343" w:lineRule="atLeast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clr">
    <w:name w:val="clr"/>
    <w:basedOn w:val="Normal"/>
    <w:rsid w:val="00FC4C1B"/>
    <w:pPr>
      <w:spacing w:after="0" w:line="343" w:lineRule="atLeast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w49">
    <w:name w:val="w49"/>
    <w:basedOn w:val="Normal"/>
    <w:rsid w:val="00FC4C1B"/>
    <w:pPr>
      <w:spacing w:after="0" w:line="343" w:lineRule="atLeast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mr10">
    <w:name w:val="mr10"/>
    <w:basedOn w:val="Normal"/>
    <w:rsid w:val="00FC4C1B"/>
    <w:pPr>
      <w:spacing w:after="0" w:line="343" w:lineRule="atLeast"/>
      <w:ind w:right="150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w40">
    <w:name w:val="w40"/>
    <w:basedOn w:val="Normal"/>
    <w:rsid w:val="00FC4C1B"/>
    <w:pPr>
      <w:spacing w:after="0" w:line="343" w:lineRule="atLeast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w60">
    <w:name w:val="w60"/>
    <w:basedOn w:val="Normal"/>
    <w:rsid w:val="00FC4C1B"/>
    <w:pPr>
      <w:spacing w:after="0" w:line="343" w:lineRule="atLeast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headpane">
    <w:name w:val="headpane"/>
    <w:basedOn w:val="Normal"/>
    <w:rsid w:val="00FC4C1B"/>
    <w:pPr>
      <w:spacing w:after="0" w:line="343" w:lineRule="atLeast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leftpane">
    <w:name w:val="leftpane"/>
    <w:basedOn w:val="Normal"/>
    <w:rsid w:val="00FC4C1B"/>
    <w:pPr>
      <w:spacing w:after="0" w:line="343" w:lineRule="atLeast"/>
      <w:ind w:right="122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middlepane">
    <w:name w:val="middlepane"/>
    <w:basedOn w:val="Normal"/>
    <w:rsid w:val="00FC4C1B"/>
    <w:pPr>
      <w:spacing w:after="0" w:line="343" w:lineRule="atLeast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rightpane">
    <w:name w:val="rightpane"/>
    <w:basedOn w:val="Normal"/>
    <w:rsid w:val="00FC4C1B"/>
    <w:pPr>
      <w:spacing w:after="0" w:line="343" w:lineRule="atLeast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leftthreepane">
    <w:name w:val="leftthreepane"/>
    <w:basedOn w:val="Normal"/>
    <w:rsid w:val="00FC4C1B"/>
    <w:pPr>
      <w:spacing w:after="0" w:line="343" w:lineRule="atLeast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rightsevenpane">
    <w:name w:val="rightsevenpane"/>
    <w:basedOn w:val="Normal"/>
    <w:rsid w:val="00FC4C1B"/>
    <w:pPr>
      <w:spacing w:after="0" w:line="343" w:lineRule="atLeast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leftsevenpane">
    <w:name w:val="leftsevenpane"/>
    <w:basedOn w:val="Normal"/>
    <w:rsid w:val="00FC4C1B"/>
    <w:pPr>
      <w:spacing w:after="0" w:line="343" w:lineRule="atLeast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rightthreepane">
    <w:name w:val="rightthreepane"/>
    <w:basedOn w:val="Normal"/>
    <w:rsid w:val="00FC4C1B"/>
    <w:pPr>
      <w:spacing w:after="0" w:line="343" w:lineRule="atLeast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boxapane">
    <w:name w:val="boxapane"/>
    <w:basedOn w:val="Normal"/>
    <w:rsid w:val="00FC4C1B"/>
    <w:pPr>
      <w:spacing w:after="0" w:line="343" w:lineRule="atLeast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boxbpane">
    <w:name w:val="boxbpane"/>
    <w:basedOn w:val="Normal"/>
    <w:rsid w:val="00FC4C1B"/>
    <w:pPr>
      <w:spacing w:after="0" w:line="343" w:lineRule="atLeast"/>
      <w:ind w:left="244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boxcpane">
    <w:name w:val="boxcpane"/>
    <w:basedOn w:val="Normal"/>
    <w:rsid w:val="00FC4C1B"/>
    <w:pPr>
      <w:spacing w:after="0" w:line="343" w:lineRule="atLeast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bannerpane">
    <w:name w:val="bannerpane"/>
    <w:basedOn w:val="Normal"/>
    <w:rsid w:val="00FC4C1B"/>
    <w:pPr>
      <w:spacing w:after="0" w:line="343" w:lineRule="atLeast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botrightpane">
    <w:name w:val="botrightpane"/>
    <w:basedOn w:val="Normal"/>
    <w:rsid w:val="00FC4C1B"/>
    <w:pPr>
      <w:spacing w:after="0" w:line="343" w:lineRule="atLeast"/>
      <w:jc w:val="right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searchbox">
    <w:name w:val="searchbox"/>
    <w:basedOn w:val="Normal"/>
    <w:rsid w:val="00FC4C1B"/>
    <w:pPr>
      <w:spacing w:after="0" w:line="343" w:lineRule="atLeast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currentdate">
    <w:name w:val="currentdate"/>
    <w:basedOn w:val="Normal"/>
    <w:rsid w:val="00FC4C1B"/>
    <w:pPr>
      <w:spacing w:after="0" w:line="450" w:lineRule="atLeast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language-object">
    <w:name w:val="language-object"/>
    <w:basedOn w:val="Normal"/>
    <w:rsid w:val="00FC4C1B"/>
    <w:pPr>
      <w:spacing w:after="0" w:line="343" w:lineRule="atLeast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links">
    <w:name w:val="links"/>
    <w:basedOn w:val="Normal"/>
    <w:rsid w:val="00FC4C1B"/>
    <w:pPr>
      <w:spacing w:after="0" w:line="343" w:lineRule="atLeast"/>
    </w:pPr>
    <w:rPr>
      <w:rFonts w:ascii="Times New Roman" w:eastAsia="Times New Roman" w:hAnsi="Times New Roman" w:cs="Times New Roman"/>
      <w:color w:val="CCCCCC"/>
      <w:sz w:val="28"/>
      <w:szCs w:val="28"/>
    </w:rPr>
  </w:style>
  <w:style w:type="paragraph" w:customStyle="1" w:styleId="socials">
    <w:name w:val="socials"/>
    <w:basedOn w:val="Normal"/>
    <w:rsid w:val="00FC4C1B"/>
    <w:pPr>
      <w:spacing w:after="0" w:line="343" w:lineRule="atLeast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tableft">
    <w:name w:val="tableft"/>
    <w:basedOn w:val="Normal"/>
    <w:rsid w:val="00FC4C1B"/>
    <w:pPr>
      <w:shd w:val="clear" w:color="auto" w:fill="171717"/>
      <w:spacing w:after="0" w:line="343" w:lineRule="atLeast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tabbox">
    <w:name w:val="tabbox"/>
    <w:basedOn w:val="Normal"/>
    <w:rsid w:val="00FC4C1B"/>
    <w:pPr>
      <w:spacing w:after="0" w:line="343" w:lineRule="atLeast"/>
      <w:ind w:left="150" w:right="150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tabfot">
    <w:name w:val="tabfot"/>
    <w:basedOn w:val="Normal"/>
    <w:rsid w:val="00FC4C1B"/>
    <w:pPr>
      <w:spacing w:after="0" w:line="343" w:lineRule="atLeast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ordered">
    <w:name w:val="ordered"/>
    <w:basedOn w:val="Normal"/>
    <w:rsid w:val="00FC4C1B"/>
    <w:pPr>
      <w:spacing w:after="0" w:line="343" w:lineRule="atLeast"/>
    </w:pPr>
    <w:rPr>
      <w:rFonts w:ascii="Times New Roman" w:eastAsia="Times New Roman" w:hAnsi="Times New Roman" w:cs="Times New Roman"/>
      <w:color w:val="333333"/>
      <w:sz w:val="18"/>
      <w:szCs w:val="18"/>
    </w:rPr>
  </w:style>
  <w:style w:type="paragraph" w:customStyle="1" w:styleId="greybg">
    <w:name w:val="greybg"/>
    <w:basedOn w:val="Normal"/>
    <w:rsid w:val="00FC4C1B"/>
    <w:pPr>
      <w:pBdr>
        <w:top w:val="single" w:sz="6" w:space="2" w:color="CCCCCC"/>
        <w:bottom w:val="single" w:sz="6" w:space="2" w:color="CCCCCC"/>
      </w:pBdr>
      <w:shd w:val="clear" w:color="auto" w:fill="EEEEEE"/>
      <w:spacing w:after="0" w:line="343" w:lineRule="atLeast"/>
    </w:pPr>
    <w:rPr>
      <w:rFonts w:ascii="Times New Roman" w:eastAsia="Times New Roman" w:hAnsi="Times New Roman" w:cs="Times New Roman"/>
      <w:b/>
      <w:bCs/>
      <w:color w:val="333333"/>
      <w:sz w:val="28"/>
      <w:szCs w:val="28"/>
    </w:rPr>
  </w:style>
  <w:style w:type="paragraph" w:customStyle="1" w:styleId="divider">
    <w:name w:val="divider"/>
    <w:basedOn w:val="Normal"/>
    <w:rsid w:val="00FC4C1B"/>
    <w:pPr>
      <w:spacing w:after="0" w:line="343" w:lineRule="atLeast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cfooter">
    <w:name w:val="c_footer"/>
    <w:basedOn w:val="Normal"/>
    <w:rsid w:val="00FC4C1B"/>
    <w:pPr>
      <w:spacing w:after="0" w:line="343" w:lineRule="atLeast"/>
      <w:jc w:val="right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cfull">
    <w:name w:val="cfull"/>
    <w:basedOn w:val="Normal"/>
    <w:rsid w:val="00FC4C1B"/>
    <w:pPr>
      <w:spacing w:after="0" w:line="343" w:lineRule="atLeast"/>
      <w:ind w:left="-150" w:right="-150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clearfix">
    <w:name w:val="clearfix"/>
    <w:basedOn w:val="Normal"/>
    <w:rsid w:val="00FC4C1B"/>
    <w:pPr>
      <w:spacing w:after="0" w:line="343" w:lineRule="atLeast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clear">
    <w:name w:val="clear"/>
    <w:basedOn w:val="Normal"/>
    <w:rsid w:val="00FC4C1B"/>
    <w:pPr>
      <w:spacing w:after="0" w:line="343" w:lineRule="atLeast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img-left">
    <w:name w:val="img-left"/>
    <w:basedOn w:val="Normal"/>
    <w:rsid w:val="00FC4C1B"/>
    <w:pPr>
      <w:spacing w:after="0" w:line="343" w:lineRule="atLeast"/>
      <w:ind w:right="150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img-right">
    <w:name w:val="img-right"/>
    <w:basedOn w:val="Normal"/>
    <w:rsid w:val="00FC4C1B"/>
    <w:pPr>
      <w:spacing w:after="0" w:line="343" w:lineRule="atLeast"/>
      <w:ind w:left="150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dnnsprite">
    <w:name w:val="dnnsprite"/>
    <w:basedOn w:val="Normal"/>
    <w:rsid w:val="00FC4C1B"/>
    <w:pPr>
      <w:spacing w:after="0" w:line="343" w:lineRule="atLeast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seostandard">
    <w:name w:val="seostandard"/>
    <w:basedOn w:val="Normal"/>
    <w:rsid w:val="00FC4C1B"/>
    <w:pPr>
      <w:spacing w:after="0" w:line="343" w:lineRule="atLeast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menutop">
    <w:name w:val="menutop"/>
    <w:basedOn w:val="Normal"/>
    <w:rsid w:val="00FC4C1B"/>
    <w:pPr>
      <w:spacing w:after="0" w:line="343" w:lineRule="atLeast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ui-tabs-panel">
    <w:name w:val="ui-tabs-panel"/>
    <w:basedOn w:val="Normal"/>
    <w:rsid w:val="00FC4C1B"/>
    <w:pPr>
      <w:spacing w:after="0" w:line="343" w:lineRule="atLeast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ui-tabs-hide">
    <w:name w:val="ui-tabs-hide"/>
    <w:basedOn w:val="Normal"/>
    <w:rsid w:val="00FC4C1B"/>
    <w:pPr>
      <w:spacing w:after="0" w:line="343" w:lineRule="atLeast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logintabgroup">
    <w:name w:val="logintabgroup"/>
    <w:basedOn w:val="Normal"/>
    <w:rsid w:val="00FC4C1B"/>
    <w:pPr>
      <w:spacing w:after="0" w:line="343" w:lineRule="atLeast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ui-resizable-handle">
    <w:name w:val="ui-resizable-handle"/>
    <w:basedOn w:val="Normal"/>
    <w:rsid w:val="00FC4C1B"/>
    <w:pPr>
      <w:spacing w:after="0" w:line="343" w:lineRule="atLeast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ui-resizable-n">
    <w:name w:val="ui-resizable-n"/>
    <w:basedOn w:val="Normal"/>
    <w:rsid w:val="00FC4C1B"/>
    <w:pPr>
      <w:spacing w:after="0" w:line="343" w:lineRule="atLeast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ui-resizable-s">
    <w:name w:val="ui-resizable-s"/>
    <w:basedOn w:val="Normal"/>
    <w:rsid w:val="00FC4C1B"/>
    <w:pPr>
      <w:spacing w:after="0" w:line="343" w:lineRule="atLeast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ui-resizable-e">
    <w:name w:val="ui-resizable-e"/>
    <w:basedOn w:val="Normal"/>
    <w:rsid w:val="00FC4C1B"/>
    <w:pPr>
      <w:spacing w:after="0" w:line="343" w:lineRule="atLeast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ui-resizable-w">
    <w:name w:val="ui-resizable-w"/>
    <w:basedOn w:val="Normal"/>
    <w:rsid w:val="00FC4C1B"/>
    <w:pPr>
      <w:spacing w:after="0" w:line="343" w:lineRule="atLeast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ui-resizable-se">
    <w:name w:val="ui-resizable-se"/>
    <w:basedOn w:val="Normal"/>
    <w:rsid w:val="00FC4C1B"/>
    <w:pPr>
      <w:spacing w:after="0" w:line="343" w:lineRule="atLeast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ui-resizable-sw">
    <w:name w:val="ui-resizable-sw"/>
    <w:basedOn w:val="Normal"/>
    <w:rsid w:val="00FC4C1B"/>
    <w:pPr>
      <w:spacing w:after="0" w:line="343" w:lineRule="atLeast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ui-resizable-nw">
    <w:name w:val="ui-resizable-nw"/>
    <w:basedOn w:val="Normal"/>
    <w:rsid w:val="00FC4C1B"/>
    <w:pPr>
      <w:spacing w:after="0" w:line="343" w:lineRule="atLeast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ui-resizable-ne">
    <w:name w:val="ui-resizable-ne"/>
    <w:basedOn w:val="Normal"/>
    <w:rsid w:val="00FC4C1B"/>
    <w:pPr>
      <w:spacing w:after="0" w:line="343" w:lineRule="atLeast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dnnformitem">
    <w:name w:val="dnnformitem"/>
    <w:basedOn w:val="Normal"/>
    <w:rsid w:val="00FC4C1B"/>
    <w:pPr>
      <w:spacing w:after="0" w:line="343" w:lineRule="atLeast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dnnformhelpcontent">
    <w:name w:val="dnnformhelpcontent"/>
    <w:basedOn w:val="Normal"/>
    <w:rsid w:val="00FC4C1B"/>
    <w:pPr>
      <w:spacing w:after="0" w:line="343" w:lineRule="atLeast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dnntagsinput">
    <w:name w:val="dnntagsinput"/>
    <w:basedOn w:val="Normal"/>
    <w:rsid w:val="00FC4C1B"/>
    <w:pPr>
      <w:spacing w:after="0" w:line="343" w:lineRule="atLeast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ui-progressbar-value">
    <w:name w:val="ui-progressbar-value"/>
    <w:basedOn w:val="Normal"/>
    <w:rsid w:val="00FC4C1B"/>
    <w:pPr>
      <w:spacing w:after="0" w:line="343" w:lineRule="atLeast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dnninputgroup">
    <w:name w:val="dnninputgroup"/>
    <w:basedOn w:val="Normal"/>
    <w:rsid w:val="00FC4C1B"/>
    <w:pPr>
      <w:spacing w:after="0" w:line="343" w:lineRule="atLeast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ui-helper-hidden">
    <w:name w:val="ui-helper-hidden"/>
    <w:basedOn w:val="Normal"/>
    <w:rsid w:val="00FC4C1B"/>
    <w:pPr>
      <w:spacing w:after="0" w:line="343" w:lineRule="atLeast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ui-state-highlight">
    <w:name w:val="ui-state-highlight"/>
    <w:basedOn w:val="Normal"/>
    <w:rsid w:val="00FC4C1B"/>
    <w:pPr>
      <w:spacing w:after="0" w:line="343" w:lineRule="atLeast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ui-state-error">
    <w:name w:val="ui-state-error"/>
    <w:basedOn w:val="Normal"/>
    <w:rsid w:val="00FC4C1B"/>
    <w:pPr>
      <w:spacing w:after="0" w:line="343" w:lineRule="atLeast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ui-state-error-text">
    <w:name w:val="ui-state-error-text"/>
    <w:basedOn w:val="Normal"/>
    <w:rsid w:val="00FC4C1B"/>
    <w:pPr>
      <w:spacing w:after="0" w:line="343" w:lineRule="atLeast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ui-priority-primary">
    <w:name w:val="ui-priority-primary"/>
    <w:basedOn w:val="Normal"/>
    <w:rsid w:val="00FC4C1B"/>
    <w:pPr>
      <w:spacing w:after="0" w:line="343" w:lineRule="atLeast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ui-priority-secondary">
    <w:name w:val="ui-priority-secondary"/>
    <w:basedOn w:val="Normal"/>
    <w:rsid w:val="00FC4C1B"/>
    <w:pPr>
      <w:spacing w:after="0" w:line="343" w:lineRule="atLeast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ui-state-disabled">
    <w:name w:val="ui-state-disabled"/>
    <w:basedOn w:val="Normal"/>
    <w:rsid w:val="00FC4C1B"/>
    <w:pPr>
      <w:spacing w:after="0" w:line="343" w:lineRule="atLeast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ui-dialog-titlebar">
    <w:name w:val="ui-dialog-titlebar"/>
    <w:basedOn w:val="Normal"/>
    <w:rsid w:val="00FC4C1B"/>
    <w:pPr>
      <w:spacing w:after="0" w:line="343" w:lineRule="atLeast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dnnmodalctrl">
    <w:name w:val="dnnmodalctrl"/>
    <w:basedOn w:val="Normal"/>
    <w:rsid w:val="00FC4C1B"/>
    <w:pPr>
      <w:spacing w:after="0" w:line="343" w:lineRule="atLeast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ui-dialog-content">
    <w:name w:val="ui-dialog-content"/>
    <w:basedOn w:val="Normal"/>
    <w:rsid w:val="00FC4C1B"/>
    <w:pPr>
      <w:spacing w:after="0" w:line="343" w:lineRule="atLeast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dnndialog">
    <w:name w:val="dnndialog"/>
    <w:basedOn w:val="Normal"/>
    <w:rsid w:val="00FC4C1B"/>
    <w:pPr>
      <w:spacing w:after="0" w:line="343" w:lineRule="atLeast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dnngriditem">
    <w:name w:val="dnngriditem"/>
    <w:basedOn w:val="Normal"/>
    <w:rsid w:val="00FC4C1B"/>
    <w:pPr>
      <w:spacing w:after="0" w:line="343" w:lineRule="atLeast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dnnleft">
    <w:name w:val="dnnleft"/>
    <w:basedOn w:val="Normal"/>
    <w:rsid w:val="00FC4C1B"/>
    <w:pPr>
      <w:spacing w:after="0" w:line="343" w:lineRule="atLeast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comparisonbuttonselected">
    <w:name w:val="comparisonbuttonselected"/>
    <w:basedOn w:val="Normal"/>
    <w:rsid w:val="00FC4C1B"/>
    <w:pPr>
      <w:spacing w:after="0" w:line="343" w:lineRule="atLeast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skinobject">
    <w:name w:val="skinobject"/>
    <w:basedOn w:val="Normal"/>
    <w:rsid w:val="00FC4C1B"/>
    <w:pPr>
      <w:spacing w:after="0" w:line="343" w:lineRule="atLeast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mb9">
    <w:name w:val="mb9"/>
    <w:basedOn w:val="Normal"/>
    <w:rsid w:val="00FC4C1B"/>
    <w:pPr>
      <w:spacing w:after="0" w:line="343" w:lineRule="atLeast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downarrowclass">
    <w:name w:val="downarrowclass"/>
    <w:basedOn w:val="Normal"/>
    <w:rsid w:val="00FC4C1B"/>
    <w:pPr>
      <w:spacing w:after="0" w:line="343" w:lineRule="atLeast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rightarrowclass">
    <w:name w:val="rightarrowclass"/>
    <w:basedOn w:val="Normal"/>
    <w:rsid w:val="00FC4C1B"/>
    <w:pPr>
      <w:spacing w:after="0" w:line="343" w:lineRule="atLeast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icon">
    <w:name w:val="icon"/>
    <w:basedOn w:val="Normal"/>
    <w:rsid w:val="00FC4C1B"/>
    <w:pPr>
      <w:spacing w:after="0" w:line="343" w:lineRule="atLeast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selected">
    <w:name w:val="selected"/>
    <w:basedOn w:val="Normal"/>
    <w:rsid w:val="00FC4C1B"/>
    <w:pPr>
      <w:spacing w:after="0" w:line="343" w:lineRule="atLeast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dnnformlabel">
    <w:name w:val="dnnformlabel"/>
    <w:basedOn w:val="Normal"/>
    <w:rsid w:val="00FC4C1B"/>
    <w:pPr>
      <w:spacing w:after="0" w:line="343" w:lineRule="atLeast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dnnfilepickerimageholder">
    <w:name w:val="dnnfilepickerimageholder"/>
    <w:basedOn w:val="Normal"/>
    <w:rsid w:val="00FC4C1B"/>
    <w:pPr>
      <w:spacing w:after="0" w:line="343" w:lineRule="atLeast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radcomboboxdefault">
    <w:name w:val="radcombobox_default"/>
    <w:basedOn w:val="Normal"/>
    <w:rsid w:val="00FC4C1B"/>
    <w:pPr>
      <w:spacing w:after="0" w:line="343" w:lineRule="atLeast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dnnfileuploaddropzone">
    <w:name w:val="dnnfileuploaddropzone"/>
    <w:basedOn w:val="Normal"/>
    <w:rsid w:val="00FC4C1B"/>
    <w:pPr>
      <w:spacing w:after="0" w:line="343" w:lineRule="atLeast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picture">
    <w:name w:val="picture"/>
    <w:basedOn w:val="Normal"/>
    <w:rsid w:val="00FC4C1B"/>
    <w:pPr>
      <w:spacing w:after="0" w:line="343" w:lineRule="atLeast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description">
    <w:name w:val="description"/>
    <w:basedOn w:val="Normal"/>
    <w:rsid w:val="00FC4C1B"/>
    <w:pPr>
      <w:spacing w:after="0" w:line="343" w:lineRule="atLeast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slides">
    <w:name w:val="slides"/>
    <w:basedOn w:val="Normal"/>
    <w:rsid w:val="00FC4C1B"/>
    <w:pPr>
      <w:spacing w:after="0" w:line="343" w:lineRule="atLeast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slidescontainer">
    <w:name w:val="slides_container"/>
    <w:basedOn w:val="Normal"/>
    <w:rsid w:val="00FC4C1B"/>
    <w:pPr>
      <w:spacing w:after="0" w:line="343" w:lineRule="atLeast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next">
    <w:name w:val="next"/>
    <w:basedOn w:val="Normal"/>
    <w:rsid w:val="00FC4C1B"/>
    <w:pPr>
      <w:spacing w:after="0" w:line="343" w:lineRule="atLeast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prev">
    <w:name w:val="prev"/>
    <w:basedOn w:val="Normal"/>
    <w:rsid w:val="00FC4C1B"/>
    <w:pPr>
      <w:spacing w:after="0" w:line="343" w:lineRule="atLeast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pagination">
    <w:name w:val="pagination"/>
    <w:basedOn w:val="Normal"/>
    <w:rsid w:val="00FC4C1B"/>
    <w:pPr>
      <w:spacing w:after="0" w:line="343" w:lineRule="atLeast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storeinfo">
    <w:name w:val="storeinfo"/>
    <w:basedOn w:val="Normal"/>
    <w:rsid w:val="00FC4C1B"/>
    <w:pPr>
      <w:spacing w:after="0" w:line="343" w:lineRule="atLeast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storeimage">
    <w:name w:val="storeimage"/>
    <w:basedOn w:val="Normal"/>
    <w:rsid w:val="00FC4C1B"/>
    <w:pPr>
      <w:spacing w:after="0" w:line="343" w:lineRule="atLeast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visitstore">
    <w:name w:val="visitstore"/>
    <w:basedOn w:val="Normal"/>
    <w:rsid w:val="00FC4C1B"/>
    <w:pPr>
      <w:spacing w:after="0" w:line="343" w:lineRule="atLeast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visitstorelink">
    <w:name w:val="visitstorelink"/>
    <w:basedOn w:val="Normal"/>
    <w:rsid w:val="00FC4C1B"/>
    <w:pPr>
      <w:spacing w:after="0" w:line="343" w:lineRule="atLeast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personalizebreak">
    <w:name w:val="personalizebreak"/>
    <w:basedOn w:val="Normal"/>
    <w:rsid w:val="00FC4C1B"/>
    <w:pPr>
      <w:spacing w:after="0" w:line="343" w:lineRule="atLeast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sponsors">
    <w:name w:val="sponsors"/>
    <w:basedOn w:val="Normal"/>
    <w:rsid w:val="00FC4C1B"/>
    <w:pPr>
      <w:spacing w:after="0" w:line="343" w:lineRule="atLeast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line">
    <w:name w:val="line"/>
    <w:basedOn w:val="Normal"/>
    <w:rsid w:val="00FC4C1B"/>
    <w:pPr>
      <w:spacing w:after="0" w:line="343" w:lineRule="atLeast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tabcontent">
    <w:name w:val="tabcontent"/>
    <w:basedOn w:val="Normal"/>
    <w:rsid w:val="00FC4C1B"/>
    <w:pPr>
      <w:spacing w:after="0" w:line="343" w:lineRule="atLeast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fleft">
    <w:name w:val="fleft"/>
    <w:basedOn w:val="Normal"/>
    <w:rsid w:val="00FC4C1B"/>
    <w:pPr>
      <w:spacing w:after="0" w:line="343" w:lineRule="atLeast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dnndropdownsettings">
    <w:name w:val="dnndropdownsettings"/>
    <w:basedOn w:val="Normal"/>
    <w:rsid w:val="00FC4C1B"/>
    <w:pPr>
      <w:spacing w:after="0" w:line="343" w:lineRule="atLeast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rcbinput">
    <w:name w:val="rcbinput"/>
    <w:basedOn w:val="Normal"/>
    <w:rsid w:val="00FC4C1B"/>
    <w:pPr>
      <w:spacing w:after="0" w:line="343" w:lineRule="atLeast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character" w:customStyle="1" w:styleId="dnnformradiobuttons1">
    <w:name w:val="dnnformradiobuttons1"/>
    <w:basedOn w:val="DefaultParagraphFont"/>
    <w:rsid w:val="00FC4C1B"/>
    <w:rPr>
      <w:vanish w:val="0"/>
      <w:webHidden w:val="0"/>
      <w:shd w:val="clear" w:color="auto" w:fill="F0F0F0"/>
      <w:specVanish w:val="0"/>
    </w:rPr>
  </w:style>
  <w:style w:type="character" w:customStyle="1" w:styleId="dnnhsradiobuttons">
    <w:name w:val="dnnhsradiobuttons"/>
    <w:basedOn w:val="DefaultParagraphFont"/>
    <w:rsid w:val="00FC4C1B"/>
    <w:rPr>
      <w:shd w:val="clear" w:color="auto" w:fill="F0F0F0"/>
    </w:rPr>
  </w:style>
  <w:style w:type="character" w:customStyle="1" w:styleId="dnninputfilewrapper">
    <w:name w:val="dnninputfilewrapper"/>
    <w:basedOn w:val="DefaultParagraphFont"/>
    <w:rsid w:val="00FC4C1B"/>
    <w:rPr>
      <w:vanish w:val="0"/>
      <w:webHidden w:val="0"/>
      <w:specVanish w:val="0"/>
    </w:rPr>
  </w:style>
  <w:style w:type="character" w:customStyle="1" w:styleId="dnnformlabel1">
    <w:name w:val="dnnformlabel1"/>
    <w:basedOn w:val="DefaultParagraphFont"/>
    <w:rsid w:val="00FC4C1B"/>
  </w:style>
  <w:style w:type="character" w:customStyle="1" w:styleId="tag">
    <w:name w:val="tag"/>
    <w:basedOn w:val="DefaultParagraphFont"/>
    <w:rsid w:val="00FC4C1B"/>
  </w:style>
  <w:style w:type="character" w:customStyle="1" w:styleId="subhead1">
    <w:name w:val="subhead1"/>
    <w:basedOn w:val="DefaultParagraphFont"/>
    <w:rsid w:val="00FC4C1B"/>
    <w:rPr>
      <w:color w:val="0E6899"/>
    </w:rPr>
  </w:style>
  <w:style w:type="character" w:customStyle="1" w:styleId="logintabselected">
    <w:name w:val="logintabselected"/>
    <w:basedOn w:val="DefaultParagraphFont"/>
    <w:rsid w:val="00FC4C1B"/>
  </w:style>
  <w:style w:type="character" w:customStyle="1" w:styleId="dnnradiobutton">
    <w:name w:val="dnnradiobutton"/>
    <w:basedOn w:val="DefaultParagraphFont"/>
    <w:rsid w:val="00FC4C1B"/>
  </w:style>
  <w:style w:type="character" w:customStyle="1" w:styleId="skinobject1">
    <w:name w:val="skinobject1"/>
    <w:basedOn w:val="DefaultParagraphFont"/>
    <w:rsid w:val="00FC4C1B"/>
  </w:style>
  <w:style w:type="paragraph" w:customStyle="1" w:styleId="picture1">
    <w:name w:val="picture1"/>
    <w:basedOn w:val="Normal"/>
    <w:rsid w:val="00FC4C1B"/>
    <w:pPr>
      <w:spacing w:after="0" w:line="343" w:lineRule="atLeast"/>
      <w:jc w:val="center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description1">
    <w:name w:val="description1"/>
    <w:basedOn w:val="Normal"/>
    <w:rsid w:val="00FC4C1B"/>
    <w:pPr>
      <w:spacing w:after="0" w:line="343" w:lineRule="atLeast"/>
      <w:jc w:val="center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dnntabledisplay1">
    <w:name w:val="dnntabledisplay1"/>
    <w:basedOn w:val="Normal"/>
    <w:rsid w:val="00FC4C1B"/>
    <w:pPr>
      <w:pBdr>
        <w:top w:val="single" w:sz="6" w:space="0" w:color="D1D1D1"/>
        <w:left w:val="single" w:sz="2" w:space="0" w:color="D1D1D1"/>
        <w:bottom w:val="single" w:sz="2" w:space="0" w:color="D1D1D1"/>
        <w:right w:val="single" w:sz="6" w:space="0" w:color="D1D1D1"/>
      </w:pBdr>
      <w:spacing w:after="0" w:line="343" w:lineRule="atLeast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dnnfilterset1">
    <w:name w:val="dnnfilterset1"/>
    <w:basedOn w:val="Normal"/>
    <w:rsid w:val="00FC4C1B"/>
    <w:pPr>
      <w:spacing w:after="0" w:line="343" w:lineRule="atLeast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dnntabledisplay2">
    <w:name w:val="dnntabledisplay2"/>
    <w:basedOn w:val="Normal"/>
    <w:rsid w:val="00FC4C1B"/>
    <w:pPr>
      <w:pBdr>
        <w:top w:val="single" w:sz="6" w:space="0" w:color="D1D1D1"/>
        <w:left w:val="single" w:sz="2" w:space="0" w:color="D1D1D1"/>
        <w:bottom w:val="single" w:sz="2" w:space="0" w:color="D1D1D1"/>
        <w:right w:val="single" w:sz="6" w:space="0" w:color="D1D1D1"/>
      </w:pBdr>
      <w:spacing w:after="270" w:line="343" w:lineRule="atLeast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ui-tabs-panel1">
    <w:name w:val="ui-tabs-panel1"/>
    <w:basedOn w:val="Normal"/>
    <w:rsid w:val="00FC4C1B"/>
    <w:pPr>
      <w:spacing w:after="0" w:line="343" w:lineRule="atLeast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ui-tabs-hide1">
    <w:name w:val="ui-tabs-hide1"/>
    <w:basedOn w:val="Normal"/>
    <w:rsid w:val="00FC4C1B"/>
    <w:pPr>
      <w:spacing w:after="0" w:line="343" w:lineRule="atLeast"/>
    </w:pPr>
    <w:rPr>
      <w:rFonts w:ascii="Times New Roman" w:eastAsia="Times New Roman" w:hAnsi="Times New Roman" w:cs="Times New Roman"/>
      <w:vanish/>
      <w:color w:val="333333"/>
      <w:sz w:val="28"/>
      <w:szCs w:val="28"/>
    </w:rPr>
  </w:style>
  <w:style w:type="paragraph" w:customStyle="1" w:styleId="logintabgroup1">
    <w:name w:val="logintabgroup1"/>
    <w:basedOn w:val="Normal"/>
    <w:rsid w:val="00FC4C1B"/>
    <w:pPr>
      <w:pBdr>
        <w:bottom w:val="single" w:sz="6" w:space="0" w:color="C2C2C2"/>
      </w:pBdr>
      <w:spacing w:before="75" w:after="0" w:line="343" w:lineRule="atLeast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character" w:customStyle="1" w:styleId="logintabselected1">
    <w:name w:val="logintabselected1"/>
    <w:basedOn w:val="DefaultParagraphFont"/>
    <w:rsid w:val="00FC4C1B"/>
    <w:rPr>
      <w:shd w:val="clear" w:color="auto" w:fill="FFFFFF"/>
    </w:rPr>
  </w:style>
  <w:style w:type="paragraph" w:customStyle="1" w:styleId="ui-resizable-handle1">
    <w:name w:val="ui-resizable-handle1"/>
    <w:basedOn w:val="Normal"/>
    <w:rsid w:val="00FC4C1B"/>
    <w:pPr>
      <w:spacing w:after="0" w:line="343" w:lineRule="atLeast"/>
    </w:pPr>
    <w:rPr>
      <w:rFonts w:ascii="Times New Roman" w:eastAsia="Times New Roman" w:hAnsi="Times New Roman" w:cs="Times New Roman"/>
      <w:color w:val="333333"/>
      <w:sz w:val="2"/>
      <w:szCs w:val="2"/>
    </w:rPr>
  </w:style>
  <w:style w:type="paragraph" w:customStyle="1" w:styleId="ui-resizable-handle2">
    <w:name w:val="ui-resizable-handle2"/>
    <w:basedOn w:val="Normal"/>
    <w:rsid w:val="00FC4C1B"/>
    <w:pPr>
      <w:spacing w:after="0" w:line="343" w:lineRule="atLeast"/>
    </w:pPr>
    <w:rPr>
      <w:rFonts w:ascii="Times New Roman" w:eastAsia="Times New Roman" w:hAnsi="Times New Roman" w:cs="Times New Roman"/>
      <w:vanish/>
      <w:color w:val="333333"/>
      <w:sz w:val="2"/>
      <w:szCs w:val="2"/>
    </w:rPr>
  </w:style>
  <w:style w:type="paragraph" w:customStyle="1" w:styleId="ui-resizable-handle3">
    <w:name w:val="ui-resizable-handle3"/>
    <w:basedOn w:val="Normal"/>
    <w:rsid w:val="00FC4C1B"/>
    <w:pPr>
      <w:spacing w:after="0" w:line="343" w:lineRule="atLeast"/>
    </w:pPr>
    <w:rPr>
      <w:rFonts w:ascii="Times New Roman" w:eastAsia="Times New Roman" w:hAnsi="Times New Roman" w:cs="Times New Roman"/>
      <w:vanish/>
      <w:color w:val="333333"/>
      <w:sz w:val="2"/>
      <w:szCs w:val="2"/>
    </w:rPr>
  </w:style>
  <w:style w:type="paragraph" w:customStyle="1" w:styleId="ui-resizable-n1">
    <w:name w:val="ui-resizable-n1"/>
    <w:basedOn w:val="Normal"/>
    <w:rsid w:val="00FC4C1B"/>
    <w:pPr>
      <w:spacing w:after="0" w:line="343" w:lineRule="atLeast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ui-resizable-s1">
    <w:name w:val="ui-resizable-s1"/>
    <w:basedOn w:val="Normal"/>
    <w:rsid w:val="00FC4C1B"/>
    <w:pPr>
      <w:spacing w:after="0" w:line="343" w:lineRule="atLeast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ui-resizable-e1">
    <w:name w:val="ui-resizable-e1"/>
    <w:basedOn w:val="Normal"/>
    <w:rsid w:val="00FC4C1B"/>
    <w:pPr>
      <w:spacing w:after="0" w:line="343" w:lineRule="atLeast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ui-resizable-w1">
    <w:name w:val="ui-resizable-w1"/>
    <w:basedOn w:val="Normal"/>
    <w:rsid w:val="00FC4C1B"/>
    <w:pPr>
      <w:spacing w:after="0" w:line="343" w:lineRule="atLeast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ui-resizable-se1">
    <w:name w:val="ui-resizable-se1"/>
    <w:basedOn w:val="Normal"/>
    <w:rsid w:val="00FC4C1B"/>
    <w:pPr>
      <w:spacing w:after="0" w:line="343" w:lineRule="atLeast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ui-resizable-sw1">
    <w:name w:val="ui-resizable-sw1"/>
    <w:basedOn w:val="Normal"/>
    <w:rsid w:val="00FC4C1B"/>
    <w:pPr>
      <w:spacing w:after="0" w:line="343" w:lineRule="atLeast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ui-resizable-nw1">
    <w:name w:val="ui-resizable-nw1"/>
    <w:basedOn w:val="Normal"/>
    <w:rsid w:val="00FC4C1B"/>
    <w:pPr>
      <w:spacing w:after="0" w:line="343" w:lineRule="atLeast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ui-resizable-ne1">
    <w:name w:val="ui-resizable-ne1"/>
    <w:basedOn w:val="Normal"/>
    <w:rsid w:val="00FC4C1B"/>
    <w:pPr>
      <w:spacing w:after="0" w:line="343" w:lineRule="atLeast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dnnformitem1">
    <w:name w:val="dnnformitem1"/>
    <w:basedOn w:val="Normal"/>
    <w:rsid w:val="00FC4C1B"/>
    <w:pPr>
      <w:spacing w:after="0" w:line="343" w:lineRule="atLeast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dnnformhelpcontent1">
    <w:name w:val="dnnformhelpcontent1"/>
    <w:basedOn w:val="Normal"/>
    <w:rsid w:val="00FC4C1B"/>
    <w:pPr>
      <w:spacing w:after="0" w:line="343" w:lineRule="atLeast"/>
    </w:pPr>
    <w:rPr>
      <w:rFonts w:ascii="Times New Roman" w:eastAsia="Times New Roman" w:hAnsi="Times New Roman" w:cs="Times New Roman"/>
      <w:vanish/>
      <w:color w:val="DDDDDD"/>
      <w:sz w:val="17"/>
      <w:szCs w:val="17"/>
    </w:rPr>
  </w:style>
  <w:style w:type="paragraph" w:customStyle="1" w:styleId="dnnformhelpcontent2">
    <w:name w:val="dnnformhelpcontent2"/>
    <w:basedOn w:val="Normal"/>
    <w:rsid w:val="00FC4C1B"/>
    <w:pPr>
      <w:spacing w:after="0" w:line="343" w:lineRule="atLeast"/>
    </w:pPr>
    <w:rPr>
      <w:rFonts w:ascii="Times New Roman" w:eastAsia="Times New Roman" w:hAnsi="Times New Roman" w:cs="Times New Roman"/>
      <w:vanish/>
      <w:color w:val="DDDDDD"/>
      <w:sz w:val="17"/>
      <w:szCs w:val="17"/>
    </w:rPr>
  </w:style>
  <w:style w:type="paragraph" w:customStyle="1" w:styleId="rcbinput1">
    <w:name w:val="rcbinput1"/>
    <w:basedOn w:val="Normal"/>
    <w:rsid w:val="00FC4C1B"/>
    <w:pPr>
      <w:spacing w:after="0" w:line="343" w:lineRule="atLeast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dnntagsinput1">
    <w:name w:val="dnntagsinput1"/>
    <w:basedOn w:val="Normal"/>
    <w:rsid w:val="00FC4C1B"/>
    <w:pPr>
      <w:spacing w:after="0" w:line="343" w:lineRule="atLeast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character" w:customStyle="1" w:styleId="tag1">
    <w:name w:val="tag1"/>
    <w:basedOn w:val="DefaultParagraphFont"/>
    <w:rsid w:val="00FC4C1B"/>
    <w:rPr>
      <w:strike w:val="0"/>
      <w:dstrike w:val="0"/>
      <w:vanish w:val="0"/>
      <w:webHidden w:val="0"/>
      <w:color w:val="444444"/>
      <w:sz w:val="18"/>
      <w:szCs w:val="18"/>
      <w:u w:val="none"/>
      <w:effect w:val="none"/>
      <w:bdr w:val="single" w:sz="6" w:space="2" w:color="C9C9C9" w:frame="1"/>
      <w:specVanish w:val="0"/>
    </w:rPr>
  </w:style>
  <w:style w:type="character" w:customStyle="1" w:styleId="tag2">
    <w:name w:val="tag2"/>
    <w:basedOn w:val="DefaultParagraphFont"/>
    <w:rsid w:val="00FC4C1B"/>
    <w:rPr>
      <w:strike w:val="0"/>
      <w:dstrike w:val="0"/>
      <w:vanish w:val="0"/>
      <w:webHidden w:val="0"/>
      <w:color w:val="444444"/>
      <w:sz w:val="18"/>
      <w:szCs w:val="18"/>
      <w:u w:val="none"/>
      <w:effect w:val="none"/>
      <w:bdr w:val="single" w:sz="6" w:space="2" w:color="C9C9C9" w:frame="1"/>
      <w:shd w:val="clear" w:color="auto" w:fill="E8F1FA"/>
      <w:specVanish w:val="0"/>
    </w:rPr>
  </w:style>
  <w:style w:type="paragraph" w:customStyle="1" w:styleId="dnnlabel1">
    <w:name w:val="dnnlabel1"/>
    <w:basedOn w:val="Normal"/>
    <w:rsid w:val="00FC4C1B"/>
    <w:pPr>
      <w:spacing w:after="0" w:line="343" w:lineRule="atLeast"/>
      <w:ind w:right="270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ui-progressbar-value1">
    <w:name w:val="ui-progressbar-value1"/>
    <w:basedOn w:val="Normal"/>
    <w:rsid w:val="00FC4C1B"/>
    <w:pPr>
      <w:shd w:val="clear" w:color="auto" w:fill="1A82F7"/>
      <w:spacing w:after="0" w:line="343" w:lineRule="atLeast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dnninputgroup1">
    <w:name w:val="dnninputgroup1"/>
    <w:basedOn w:val="Normal"/>
    <w:rsid w:val="00FC4C1B"/>
    <w:pPr>
      <w:spacing w:after="270" w:line="343" w:lineRule="atLeast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dnnleft1">
    <w:name w:val="dnnleft1"/>
    <w:basedOn w:val="Normal"/>
    <w:rsid w:val="00FC4C1B"/>
    <w:pPr>
      <w:spacing w:after="0" w:line="343" w:lineRule="atLeast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ui-helper-hidden1">
    <w:name w:val="ui-helper-hidden1"/>
    <w:basedOn w:val="Normal"/>
    <w:rsid w:val="00FC4C1B"/>
    <w:pPr>
      <w:spacing w:after="0" w:line="343" w:lineRule="atLeast"/>
    </w:pPr>
    <w:rPr>
      <w:rFonts w:ascii="Times New Roman" w:eastAsia="Times New Roman" w:hAnsi="Times New Roman" w:cs="Times New Roman"/>
      <w:vanish/>
      <w:color w:val="333333"/>
      <w:sz w:val="28"/>
      <w:szCs w:val="28"/>
    </w:rPr>
  </w:style>
  <w:style w:type="paragraph" w:customStyle="1" w:styleId="ui-state-highlight1">
    <w:name w:val="ui-state-highlight1"/>
    <w:basedOn w:val="Normal"/>
    <w:rsid w:val="00FC4C1B"/>
    <w:pPr>
      <w:pBdr>
        <w:top w:val="single" w:sz="6" w:space="0" w:color="FED22F"/>
        <w:left w:val="single" w:sz="6" w:space="0" w:color="FED22F"/>
        <w:bottom w:val="single" w:sz="6" w:space="0" w:color="FED22F"/>
        <w:right w:val="single" w:sz="6" w:space="0" w:color="FED22F"/>
      </w:pBdr>
      <w:spacing w:after="0" w:line="343" w:lineRule="atLeast"/>
    </w:pPr>
    <w:rPr>
      <w:rFonts w:ascii="Times New Roman" w:eastAsia="Times New Roman" w:hAnsi="Times New Roman" w:cs="Times New Roman"/>
      <w:color w:val="363636"/>
      <w:sz w:val="28"/>
      <w:szCs w:val="28"/>
    </w:rPr>
  </w:style>
  <w:style w:type="paragraph" w:customStyle="1" w:styleId="ui-state-highlight2">
    <w:name w:val="ui-state-highlight2"/>
    <w:basedOn w:val="Normal"/>
    <w:rsid w:val="00FC4C1B"/>
    <w:pPr>
      <w:pBdr>
        <w:top w:val="single" w:sz="6" w:space="0" w:color="FED22F"/>
        <w:left w:val="single" w:sz="6" w:space="0" w:color="FED22F"/>
        <w:bottom w:val="single" w:sz="6" w:space="0" w:color="FED22F"/>
        <w:right w:val="single" w:sz="6" w:space="0" w:color="FED22F"/>
      </w:pBdr>
      <w:spacing w:after="0" w:line="343" w:lineRule="atLeast"/>
    </w:pPr>
    <w:rPr>
      <w:rFonts w:ascii="Times New Roman" w:eastAsia="Times New Roman" w:hAnsi="Times New Roman" w:cs="Times New Roman"/>
      <w:color w:val="363636"/>
      <w:sz w:val="28"/>
      <w:szCs w:val="28"/>
    </w:rPr>
  </w:style>
  <w:style w:type="paragraph" w:customStyle="1" w:styleId="ui-state-highlight3">
    <w:name w:val="ui-state-highlight3"/>
    <w:basedOn w:val="Normal"/>
    <w:rsid w:val="00FC4C1B"/>
    <w:pPr>
      <w:pBdr>
        <w:top w:val="single" w:sz="6" w:space="0" w:color="FED22F"/>
        <w:left w:val="single" w:sz="6" w:space="0" w:color="FED22F"/>
        <w:bottom w:val="single" w:sz="6" w:space="0" w:color="FED22F"/>
        <w:right w:val="single" w:sz="6" w:space="0" w:color="FED22F"/>
      </w:pBdr>
      <w:spacing w:after="0" w:line="343" w:lineRule="atLeast"/>
    </w:pPr>
    <w:rPr>
      <w:rFonts w:ascii="Times New Roman" w:eastAsia="Times New Roman" w:hAnsi="Times New Roman" w:cs="Times New Roman"/>
      <w:color w:val="363636"/>
      <w:sz w:val="28"/>
      <w:szCs w:val="28"/>
    </w:rPr>
  </w:style>
  <w:style w:type="paragraph" w:customStyle="1" w:styleId="ui-state-error1">
    <w:name w:val="ui-state-error1"/>
    <w:basedOn w:val="Normal"/>
    <w:rsid w:val="00FC4C1B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B81900"/>
      <w:spacing w:after="0" w:line="343" w:lineRule="atLeast"/>
    </w:pPr>
    <w:rPr>
      <w:rFonts w:ascii="Times New Roman" w:eastAsia="Times New Roman" w:hAnsi="Times New Roman" w:cs="Times New Roman"/>
      <w:color w:val="FFFFFF"/>
      <w:sz w:val="28"/>
      <w:szCs w:val="28"/>
    </w:rPr>
  </w:style>
  <w:style w:type="paragraph" w:customStyle="1" w:styleId="ui-state-error2">
    <w:name w:val="ui-state-error2"/>
    <w:basedOn w:val="Normal"/>
    <w:rsid w:val="00FC4C1B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B81900"/>
      <w:spacing w:after="0" w:line="343" w:lineRule="atLeast"/>
    </w:pPr>
    <w:rPr>
      <w:rFonts w:ascii="Times New Roman" w:eastAsia="Times New Roman" w:hAnsi="Times New Roman" w:cs="Times New Roman"/>
      <w:color w:val="FFFFFF"/>
      <w:sz w:val="28"/>
      <w:szCs w:val="28"/>
    </w:rPr>
  </w:style>
  <w:style w:type="paragraph" w:customStyle="1" w:styleId="ui-state-error3">
    <w:name w:val="ui-state-error3"/>
    <w:basedOn w:val="Normal"/>
    <w:rsid w:val="00FC4C1B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B81900"/>
      <w:spacing w:after="0" w:line="343" w:lineRule="atLeast"/>
    </w:pPr>
    <w:rPr>
      <w:rFonts w:ascii="Times New Roman" w:eastAsia="Times New Roman" w:hAnsi="Times New Roman" w:cs="Times New Roman"/>
      <w:color w:val="FFFFFF"/>
      <w:sz w:val="28"/>
      <w:szCs w:val="28"/>
    </w:rPr>
  </w:style>
  <w:style w:type="paragraph" w:customStyle="1" w:styleId="ui-state-error-text1">
    <w:name w:val="ui-state-error-text1"/>
    <w:basedOn w:val="Normal"/>
    <w:rsid w:val="00FC4C1B"/>
    <w:pPr>
      <w:spacing w:after="0" w:line="343" w:lineRule="atLeast"/>
    </w:pPr>
    <w:rPr>
      <w:rFonts w:ascii="Times New Roman" w:eastAsia="Times New Roman" w:hAnsi="Times New Roman" w:cs="Times New Roman"/>
      <w:color w:val="FFFFFF"/>
      <w:sz w:val="28"/>
      <w:szCs w:val="28"/>
    </w:rPr>
  </w:style>
  <w:style w:type="paragraph" w:customStyle="1" w:styleId="ui-state-error-text2">
    <w:name w:val="ui-state-error-text2"/>
    <w:basedOn w:val="Normal"/>
    <w:rsid w:val="00FC4C1B"/>
    <w:pPr>
      <w:spacing w:after="0" w:line="343" w:lineRule="atLeast"/>
    </w:pPr>
    <w:rPr>
      <w:rFonts w:ascii="Times New Roman" w:eastAsia="Times New Roman" w:hAnsi="Times New Roman" w:cs="Times New Roman"/>
      <w:color w:val="FFFFFF"/>
      <w:sz w:val="28"/>
      <w:szCs w:val="28"/>
    </w:rPr>
  </w:style>
  <w:style w:type="paragraph" w:customStyle="1" w:styleId="ui-state-error-text3">
    <w:name w:val="ui-state-error-text3"/>
    <w:basedOn w:val="Normal"/>
    <w:rsid w:val="00FC4C1B"/>
    <w:pPr>
      <w:spacing w:after="0" w:line="343" w:lineRule="atLeast"/>
    </w:pPr>
    <w:rPr>
      <w:rFonts w:ascii="Times New Roman" w:eastAsia="Times New Roman" w:hAnsi="Times New Roman" w:cs="Times New Roman"/>
      <w:color w:val="FFFFFF"/>
      <w:sz w:val="28"/>
      <w:szCs w:val="28"/>
    </w:rPr>
  </w:style>
  <w:style w:type="paragraph" w:customStyle="1" w:styleId="ui-priority-primary1">
    <w:name w:val="ui-priority-primary1"/>
    <w:basedOn w:val="Normal"/>
    <w:rsid w:val="00FC4C1B"/>
    <w:pPr>
      <w:spacing w:after="0" w:line="343" w:lineRule="atLeast"/>
    </w:pPr>
    <w:rPr>
      <w:rFonts w:ascii="Times New Roman" w:eastAsia="Times New Roman" w:hAnsi="Times New Roman" w:cs="Times New Roman"/>
      <w:b/>
      <w:bCs/>
      <w:color w:val="333333"/>
      <w:sz w:val="28"/>
      <w:szCs w:val="28"/>
    </w:rPr>
  </w:style>
  <w:style w:type="paragraph" w:customStyle="1" w:styleId="ui-priority-primary2">
    <w:name w:val="ui-priority-primary2"/>
    <w:basedOn w:val="Normal"/>
    <w:rsid w:val="00FC4C1B"/>
    <w:pPr>
      <w:spacing w:after="0" w:line="343" w:lineRule="atLeast"/>
    </w:pPr>
    <w:rPr>
      <w:rFonts w:ascii="Times New Roman" w:eastAsia="Times New Roman" w:hAnsi="Times New Roman" w:cs="Times New Roman"/>
      <w:b/>
      <w:bCs/>
      <w:color w:val="333333"/>
      <w:sz w:val="28"/>
      <w:szCs w:val="28"/>
    </w:rPr>
  </w:style>
  <w:style w:type="paragraph" w:customStyle="1" w:styleId="ui-priority-primary3">
    <w:name w:val="ui-priority-primary3"/>
    <w:basedOn w:val="Normal"/>
    <w:rsid w:val="00FC4C1B"/>
    <w:pPr>
      <w:spacing w:after="0" w:line="343" w:lineRule="atLeast"/>
    </w:pPr>
    <w:rPr>
      <w:rFonts w:ascii="Times New Roman" w:eastAsia="Times New Roman" w:hAnsi="Times New Roman" w:cs="Times New Roman"/>
      <w:b/>
      <w:bCs/>
      <w:color w:val="333333"/>
      <w:sz w:val="28"/>
      <w:szCs w:val="28"/>
    </w:rPr>
  </w:style>
  <w:style w:type="paragraph" w:customStyle="1" w:styleId="ui-priority-secondary1">
    <w:name w:val="ui-priority-secondary1"/>
    <w:basedOn w:val="Normal"/>
    <w:rsid w:val="00FC4C1B"/>
    <w:pPr>
      <w:spacing w:after="0" w:line="343" w:lineRule="atLeast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ui-priority-secondary2">
    <w:name w:val="ui-priority-secondary2"/>
    <w:basedOn w:val="Normal"/>
    <w:rsid w:val="00FC4C1B"/>
    <w:pPr>
      <w:spacing w:after="0" w:line="343" w:lineRule="atLeast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ui-priority-secondary3">
    <w:name w:val="ui-priority-secondary3"/>
    <w:basedOn w:val="Normal"/>
    <w:rsid w:val="00FC4C1B"/>
    <w:pPr>
      <w:spacing w:after="0" w:line="343" w:lineRule="atLeast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ui-state-disabled1">
    <w:name w:val="ui-state-disabled1"/>
    <w:basedOn w:val="Normal"/>
    <w:rsid w:val="00FC4C1B"/>
    <w:pPr>
      <w:spacing w:after="0" w:line="343" w:lineRule="atLeast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ui-state-disabled2">
    <w:name w:val="ui-state-disabled2"/>
    <w:basedOn w:val="Normal"/>
    <w:rsid w:val="00FC4C1B"/>
    <w:pPr>
      <w:spacing w:after="0" w:line="343" w:lineRule="atLeast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ui-state-disabled3">
    <w:name w:val="ui-state-disabled3"/>
    <w:basedOn w:val="Normal"/>
    <w:rsid w:val="00FC4C1B"/>
    <w:pPr>
      <w:spacing w:after="0" w:line="343" w:lineRule="atLeast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ui-dialog-titlebar1">
    <w:name w:val="ui-dialog-titlebar1"/>
    <w:basedOn w:val="Normal"/>
    <w:rsid w:val="00FC4C1B"/>
    <w:pPr>
      <w:pBdr>
        <w:bottom w:val="single" w:sz="6" w:space="14" w:color="DDDDDD"/>
      </w:pBdr>
      <w:spacing w:after="0" w:line="343" w:lineRule="atLeast"/>
    </w:pPr>
    <w:rPr>
      <w:rFonts w:ascii="Times New Roman" w:eastAsia="Times New Roman" w:hAnsi="Times New Roman" w:cs="Times New Roman"/>
      <w:b/>
      <w:bCs/>
      <w:color w:val="333333"/>
      <w:sz w:val="27"/>
      <w:szCs w:val="27"/>
    </w:rPr>
  </w:style>
  <w:style w:type="paragraph" w:customStyle="1" w:styleId="dnnmodalctrl1">
    <w:name w:val="dnnmodalctrl1"/>
    <w:basedOn w:val="Normal"/>
    <w:rsid w:val="00FC4C1B"/>
    <w:pPr>
      <w:shd w:val="clear" w:color="auto" w:fill="FFFFFF"/>
      <w:spacing w:after="0" w:line="343" w:lineRule="atLeast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ui-dialog-content1">
    <w:name w:val="ui-dialog-content1"/>
    <w:basedOn w:val="Normal"/>
    <w:rsid w:val="00FC4C1B"/>
    <w:pPr>
      <w:shd w:val="clear" w:color="auto" w:fill="FFFFFF"/>
      <w:spacing w:after="0" w:line="343" w:lineRule="atLeast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ui-dialog-content2">
    <w:name w:val="ui-dialog-content2"/>
    <w:basedOn w:val="Normal"/>
    <w:rsid w:val="00FC4C1B"/>
    <w:pPr>
      <w:shd w:val="clear" w:color="auto" w:fill="FFFFFF"/>
      <w:spacing w:after="0" w:line="343" w:lineRule="atLeast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ui-resizable-se2">
    <w:name w:val="ui-resizable-se2"/>
    <w:basedOn w:val="Normal"/>
    <w:rsid w:val="00FC4C1B"/>
    <w:pPr>
      <w:spacing w:after="0" w:line="343" w:lineRule="atLeast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dnndialog1">
    <w:name w:val="dnndialog1"/>
    <w:basedOn w:val="Normal"/>
    <w:rsid w:val="00FC4C1B"/>
    <w:pPr>
      <w:spacing w:after="0" w:line="343" w:lineRule="atLeast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character" w:customStyle="1" w:styleId="dnnformlabel2">
    <w:name w:val="dnnformlabel2"/>
    <w:basedOn w:val="DefaultParagraphFont"/>
    <w:rsid w:val="00FC4C1B"/>
  </w:style>
  <w:style w:type="character" w:customStyle="1" w:styleId="dnnformlabel3">
    <w:name w:val="dnnformlabel3"/>
    <w:basedOn w:val="DefaultParagraphFont"/>
    <w:rsid w:val="00FC4C1B"/>
  </w:style>
  <w:style w:type="paragraph" w:customStyle="1" w:styleId="urlcontrollinktype1">
    <w:name w:val="urlcontrollinktype1"/>
    <w:basedOn w:val="Normal"/>
    <w:rsid w:val="00FC4C1B"/>
    <w:pPr>
      <w:spacing w:after="0" w:line="343" w:lineRule="atLeast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dnnformlabel4">
    <w:name w:val="dnnformlabel4"/>
    <w:basedOn w:val="Normal"/>
    <w:rsid w:val="00FC4C1B"/>
    <w:pPr>
      <w:spacing w:after="0" w:line="343" w:lineRule="atLeast"/>
      <w:ind w:right="75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dnnleft2">
    <w:name w:val="dnnleft2"/>
    <w:basedOn w:val="Normal"/>
    <w:rsid w:val="00FC4C1B"/>
    <w:pPr>
      <w:spacing w:after="0" w:line="343" w:lineRule="atLeast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dnnfilepickerimageholder1">
    <w:name w:val="dnnfilepickerimageholder1"/>
    <w:basedOn w:val="Normal"/>
    <w:rsid w:val="00FC4C1B"/>
    <w:pPr>
      <w:shd w:val="clear" w:color="auto" w:fill="CCCCCC"/>
      <w:spacing w:before="300" w:after="300" w:line="343" w:lineRule="atLeast"/>
      <w:ind w:left="225" w:right="225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dnnleft3">
    <w:name w:val="dnnleft3"/>
    <w:basedOn w:val="Normal"/>
    <w:rsid w:val="00FC4C1B"/>
    <w:pPr>
      <w:spacing w:after="0" w:line="343" w:lineRule="atLeast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dnnformitem2">
    <w:name w:val="dnnformitem2"/>
    <w:basedOn w:val="Normal"/>
    <w:rsid w:val="00FC4C1B"/>
    <w:pPr>
      <w:spacing w:after="150" w:line="343" w:lineRule="atLeast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radcomboboxdefault1">
    <w:name w:val="radcombobox_default1"/>
    <w:basedOn w:val="Normal"/>
    <w:rsid w:val="00FC4C1B"/>
    <w:pPr>
      <w:spacing w:after="0" w:line="343" w:lineRule="atLeast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dnnfileuploaddropzone1">
    <w:name w:val="dnnfileuploaddropzone1"/>
    <w:basedOn w:val="Normal"/>
    <w:rsid w:val="00FC4C1B"/>
    <w:pPr>
      <w:pBdr>
        <w:top w:val="dashed" w:sz="6" w:space="0" w:color="BBBBBB"/>
        <w:left w:val="dashed" w:sz="6" w:space="0" w:color="BBBBBB"/>
        <w:bottom w:val="dashed" w:sz="6" w:space="0" w:color="BBBBBB"/>
        <w:right w:val="dashed" w:sz="6" w:space="0" w:color="BBBBBB"/>
      </w:pBdr>
      <w:shd w:val="clear" w:color="auto" w:fill="D9EEFF"/>
      <w:spacing w:after="0" w:line="343" w:lineRule="atLeast"/>
    </w:pPr>
    <w:rPr>
      <w:rFonts w:ascii="Times New Roman" w:eastAsia="Times New Roman" w:hAnsi="Times New Roman" w:cs="Times New Roman"/>
      <w:color w:val="4577A2"/>
      <w:sz w:val="28"/>
      <w:szCs w:val="28"/>
    </w:rPr>
  </w:style>
  <w:style w:type="paragraph" w:customStyle="1" w:styleId="jsptrack1">
    <w:name w:val="jsptrack1"/>
    <w:basedOn w:val="Normal"/>
    <w:rsid w:val="00FC4C1B"/>
    <w:pPr>
      <w:spacing w:after="0" w:line="343" w:lineRule="atLeast"/>
      <w:ind w:left="45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jsptrack2">
    <w:name w:val="jsptrack2"/>
    <w:basedOn w:val="Normal"/>
    <w:rsid w:val="00FC4C1B"/>
    <w:pPr>
      <w:spacing w:before="45" w:after="45" w:line="343" w:lineRule="atLeast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jspcap1">
    <w:name w:val="jspcap1"/>
    <w:basedOn w:val="Normal"/>
    <w:rsid w:val="00FC4C1B"/>
    <w:pPr>
      <w:spacing w:after="0" w:line="343" w:lineRule="atLeast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jspcap2">
    <w:name w:val="jspcap2"/>
    <w:basedOn w:val="Normal"/>
    <w:rsid w:val="00FC4C1B"/>
    <w:pPr>
      <w:spacing w:after="0" w:line="343" w:lineRule="atLeast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jspdrag1">
    <w:name w:val="jspdrag1"/>
    <w:basedOn w:val="Normal"/>
    <w:rsid w:val="00FC4C1B"/>
    <w:pPr>
      <w:shd w:val="clear" w:color="auto" w:fill="000000"/>
      <w:spacing w:after="0" w:line="343" w:lineRule="atLeast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character" w:customStyle="1" w:styleId="dnnradiobutton1">
    <w:name w:val="dnnradiobutton1"/>
    <w:basedOn w:val="DefaultParagraphFont"/>
    <w:rsid w:val="00FC4C1B"/>
    <w:rPr>
      <w:vanish w:val="0"/>
      <w:webHidden w:val="0"/>
      <w:specVanish w:val="0"/>
    </w:rPr>
  </w:style>
  <w:style w:type="paragraph" w:customStyle="1" w:styleId="normal10">
    <w:name w:val="normal1"/>
    <w:basedOn w:val="Normal"/>
    <w:rsid w:val="00FC4C1B"/>
    <w:pPr>
      <w:spacing w:after="0" w:line="343" w:lineRule="atLeast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character" w:customStyle="1" w:styleId="dnnradiobutton2">
    <w:name w:val="dnnradiobutton2"/>
    <w:basedOn w:val="DefaultParagraphFont"/>
    <w:rsid w:val="00FC4C1B"/>
    <w:rPr>
      <w:vanish w:val="0"/>
      <w:webHidden w:val="0"/>
      <w:specVanish w:val="0"/>
    </w:rPr>
  </w:style>
  <w:style w:type="paragraph" w:customStyle="1" w:styleId="dnnlabel2">
    <w:name w:val="dnnlabel2"/>
    <w:basedOn w:val="Normal"/>
    <w:rsid w:val="00FC4C1B"/>
    <w:pPr>
      <w:spacing w:after="0" w:line="343" w:lineRule="atLeast"/>
      <w:jc w:val="right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character" w:customStyle="1" w:styleId="dnnradiobutton3">
    <w:name w:val="dnnradiobutton3"/>
    <w:basedOn w:val="DefaultParagraphFont"/>
    <w:rsid w:val="00FC4C1B"/>
  </w:style>
  <w:style w:type="character" w:customStyle="1" w:styleId="dnnradiobutton4">
    <w:name w:val="dnnradiobutton4"/>
    <w:basedOn w:val="DefaultParagraphFont"/>
    <w:rsid w:val="00FC4C1B"/>
    <w:rPr>
      <w:vanish w:val="0"/>
      <w:webHidden w:val="0"/>
      <w:specVanish w:val="0"/>
    </w:rPr>
  </w:style>
  <w:style w:type="paragraph" w:customStyle="1" w:styleId="subhead2">
    <w:name w:val="subhead2"/>
    <w:basedOn w:val="Normal"/>
    <w:rsid w:val="00FC4C1B"/>
    <w:pPr>
      <w:spacing w:after="0" w:line="343" w:lineRule="atLeast"/>
    </w:pPr>
    <w:rPr>
      <w:rFonts w:ascii="Times New Roman" w:eastAsia="Times New Roman" w:hAnsi="Times New Roman" w:cs="Times New Roman"/>
      <w:color w:val="0E6899"/>
      <w:sz w:val="28"/>
      <w:szCs w:val="28"/>
    </w:rPr>
  </w:style>
  <w:style w:type="paragraph" w:customStyle="1" w:styleId="subhead3">
    <w:name w:val="subhead3"/>
    <w:basedOn w:val="Normal"/>
    <w:rsid w:val="00FC4C1B"/>
    <w:pPr>
      <w:spacing w:after="0" w:line="343" w:lineRule="atLeast"/>
    </w:pPr>
    <w:rPr>
      <w:rFonts w:ascii="Times New Roman" w:eastAsia="Times New Roman" w:hAnsi="Times New Roman" w:cs="Times New Roman"/>
      <w:color w:val="0E6899"/>
      <w:sz w:val="28"/>
      <w:szCs w:val="28"/>
    </w:rPr>
  </w:style>
  <w:style w:type="paragraph" w:customStyle="1" w:styleId="slides1">
    <w:name w:val="slides1"/>
    <w:basedOn w:val="Normal"/>
    <w:rsid w:val="00FC4C1B"/>
    <w:pPr>
      <w:spacing w:after="0" w:line="343" w:lineRule="atLeast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slidescontainer1">
    <w:name w:val="slides_container1"/>
    <w:basedOn w:val="Normal"/>
    <w:rsid w:val="00FC4C1B"/>
    <w:pPr>
      <w:spacing w:after="0" w:line="343" w:lineRule="atLeast"/>
    </w:pPr>
    <w:rPr>
      <w:rFonts w:ascii="Times New Roman" w:eastAsia="Times New Roman" w:hAnsi="Times New Roman" w:cs="Times New Roman"/>
      <w:vanish/>
      <w:color w:val="333333"/>
      <w:sz w:val="28"/>
      <w:szCs w:val="28"/>
    </w:rPr>
  </w:style>
  <w:style w:type="paragraph" w:customStyle="1" w:styleId="next1">
    <w:name w:val="next1"/>
    <w:basedOn w:val="Normal"/>
    <w:rsid w:val="00FC4C1B"/>
    <w:pPr>
      <w:spacing w:after="0" w:line="343" w:lineRule="atLeast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prev1">
    <w:name w:val="prev1"/>
    <w:basedOn w:val="Normal"/>
    <w:rsid w:val="00FC4C1B"/>
    <w:pPr>
      <w:spacing w:after="0" w:line="343" w:lineRule="atLeast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pagination1">
    <w:name w:val="pagination1"/>
    <w:basedOn w:val="Normal"/>
    <w:rsid w:val="00FC4C1B"/>
    <w:pPr>
      <w:spacing w:after="0" w:line="343" w:lineRule="atLeast"/>
      <w:ind w:left="480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storeinfo1">
    <w:name w:val="storeinfo1"/>
    <w:basedOn w:val="Normal"/>
    <w:rsid w:val="00FC4C1B"/>
    <w:pPr>
      <w:spacing w:after="0" w:line="343" w:lineRule="atLeast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storeimage1">
    <w:name w:val="storeimage1"/>
    <w:basedOn w:val="Normal"/>
    <w:rsid w:val="00FC4C1B"/>
    <w:pPr>
      <w:spacing w:after="0" w:line="343" w:lineRule="atLeast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visitstore1">
    <w:name w:val="visitstore1"/>
    <w:basedOn w:val="Normal"/>
    <w:rsid w:val="00FC4C1B"/>
    <w:pPr>
      <w:spacing w:after="0" w:line="343" w:lineRule="atLeast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visitstorelink1">
    <w:name w:val="visitstorelink1"/>
    <w:basedOn w:val="Normal"/>
    <w:rsid w:val="00FC4C1B"/>
    <w:pPr>
      <w:spacing w:after="0" w:line="343" w:lineRule="atLeast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personalizebreak1">
    <w:name w:val="personalizebreak1"/>
    <w:basedOn w:val="Normal"/>
    <w:rsid w:val="00FC4C1B"/>
    <w:pPr>
      <w:spacing w:after="0" w:line="343" w:lineRule="atLeast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sponsors1">
    <w:name w:val="sponsors1"/>
    <w:basedOn w:val="Normal"/>
    <w:rsid w:val="00FC4C1B"/>
    <w:pPr>
      <w:spacing w:after="0" w:line="343" w:lineRule="atLeast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comparisonbuttonselected1">
    <w:name w:val="comparisonbuttonselected1"/>
    <w:basedOn w:val="Normal"/>
    <w:rsid w:val="00FC4C1B"/>
    <w:pPr>
      <w:spacing w:after="0" w:line="343" w:lineRule="atLeast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normal2">
    <w:name w:val="normal2"/>
    <w:basedOn w:val="Normal"/>
    <w:rsid w:val="00FC4C1B"/>
    <w:pPr>
      <w:spacing w:after="0" w:line="300" w:lineRule="atLeast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subhead4">
    <w:name w:val="subhead4"/>
    <w:basedOn w:val="Normal"/>
    <w:rsid w:val="00FC4C1B"/>
    <w:pPr>
      <w:spacing w:after="0" w:line="390" w:lineRule="atLeast"/>
    </w:pPr>
    <w:rPr>
      <w:rFonts w:ascii="Times New Roman" w:eastAsia="Times New Roman" w:hAnsi="Times New Roman" w:cs="Times New Roman"/>
      <w:color w:val="444444"/>
      <w:sz w:val="24"/>
      <w:szCs w:val="24"/>
      <w:u w:val="single"/>
    </w:rPr>
  </w:style>
  <w:style w:type="paragraph" w:customStyle="1" w:styleId="subhead5">
    <w:name w:val="subhead5"/>
    <w:basedOn w:val="Normal"/>
    <w:rsid w:val="00FC4C1B"/>
    <w:pPr>
      <w:spacing w:after="0" w:line="390" w:lineRule="atLeast"/>
    </w:pPr>
    <w:rPr>
      <w:rFonts w:ascii="Times New Roman" w:eastAsia="Times New Roman" w:hAnsi="Times New Roman" w:cs="Times New Roman"/>
      <w:color w:val="444444"/>
      <w:sz w:val="24"/>
      <w:szCs w:val="24"/>
      <w:u w:val="single"/>
    </w:rPr>
  </w:style>
  <w:style w:type="paragraph" w:customStyle="1" w:styleId="skinwidth1">
    <w:name w:val="skinwidth1"/>
    <w:basedOn w:val="Normal"/>
    <w:rsid w:val="00FC4C1B"/>
    <w:pPr>
      <w:spacing w:after="0" w:line="343" w:lineRule="atLeast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fleft1">
    <w:name w:val="fleft1"/>
    <w:basedOn w:val="Normal"/>
    <w:rsid w:val="00FC4C1B"/>
    <w:pPr>
      <w:spacing w:after="0" w:line="343" w:lineRule="atLeast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line1">
    <w:name w:val="line1"/>
    <w:basedOn w:val="Normal"/>
    <w:rsid w:val="00FC4C1B"/>
    <w:pPr>
      <w:pBdr>
        <w:bottom w:val="single" w:sz="6" w:space="0" w:color="CCCCCC"/>
      </w:pBdr>
      <w:spacing w:after="0" w:line="343" w:lineRule="atLeast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skinobject2">
    <w:name w:val="skinobject2"/>
    <w:basedOn w:val="Normal"/>
    <w:rsid w:val="00FC4C1B"/>
    <w:pPr>
      <w:spacing w:after="0" w:line="450" w:lineRule="atLeast"/>
    </w:pPr>
    <w:rPr>
      <w:rFonts w:ascii="Times New Roman" w:eastAsia="Times New Roman" w:hAnsi="Times New Roman" w:cs="Times New Roman"/>
      <w:color w:val="333333"/>
      <w:sz w:val="18"/>
      <w:szCs w:val="18"/>
    </w:rPr>
  </w:style>
  <w:style w:type="paragraph" w:customStyle="1" w:styleId="dnnmodule1">
    <w:name w:val="dnnmodule1"/>
    <w:basedOn w:val="Normal"/>
    <w:rsid w:val="00FC4C1B"/>
    <w:pPr>
      <w:spacing w:after="0" w:line="343" w:lineRule="atLeast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dnnmodule2">
    <w:name w:val="dnnmodule2"/>
    <w:basedOn w:val="Normal"/>
    <w:rsid w:val="00FC4C1B"/>
    <w:pPr>
      <w:spacing w:after="0" w:line="343" w:lineRule="atLeast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skinobject3">
    <w:name w:val="skinobject3"/>
    <w:basedOn w:val="Normal"/>
    <w:rsid w:val="00FC4C1B"/>
    <w:pPr>
      <w:spacing w:after="0" w:line="343" w:lineRule="atLeast"/>
    </w:pPr>
    <w:rPr>
      <w:rFonts w:ascii="Arial" w:eastAsia="Times New Roman" w:hAnsi="Arial" w:cs="Arial"/>
      <w:color w:val="CCCCCC"/>
      <w:sz w:val="28"/>
      <w:szCs w:val="28"/>
    </w:rPr>
  </w:style>
  <w:style w:type="character" w:customStyle="1" w:styleId="skinobject4">
    <w:name w:val="skinobject4"/>
    <w:basedOn w:val="DefaultParagraphFont"/>
    <w:rsid w:val="00FC4C1B"/>
    <w:rPr>
      <w:b w:val="0"/>
      <w:bCs w:val="0"/>
      <w:sz w:val="18"/>
      <w:szCs w:val="18"/>
    </w:rPr>
  </w:style>
  <w:style w:type="paragraph" w:customStyle="1" w:styleId="normal3">
    <w:name w:val="normal3"/>
    <w:basedOn w:val="Normal"/>
    <w:rsid w:val="00FC4C1B"/>
    <w:pPr>
      <w:spacing w:after="0" w:line="343" w:lineRule="atLeast"/>
    </w:pPr>
    <w:rPr>
      <w:rFonts w:ascii="Times New Roman" w:eastAsia="Times New Roman" w:hAnsi="Times New Roman" w:cs="Times New Roman"/>
      <w:color w:val="AAAAAA"/>
      <w:sz w:val="28"/>
      <w:szCs w:val="28"/>
    </w:rPr>
  </w:style>
  <w:style w:type="paragraph" w:customStyle="1" w:styleId="w601">
    <w:name w:val="w601"/>
    <w:basedOn w:val="Normal"/>
    <w:rsid w:val="00FC4C1B"/>
    <w:pPr>
      <w:spacing w:after="0" w:line="343" w:lineRule="atLeast"/>
    </w:pPr>
    <w:rPr>
      <w:rFonts w:ascii="Times New Roman" w:eastAsia="Times New Roman" w:hAnsi="Times New Roman" w:cs="Times New Roman"/>
      <w:color w:val="AAAAAA"/>
      <w:sz w:val="28"/>
      <w:szCs w:val="28"/>
    </w:rPr>
  </w:style>
  <w:style w:type="paragraph" w:customStyle="1" w:styleId="mb91">
    <w:name w:val="mb91"/>
    <w:basedOn w:val="Normal"/>
    <w:rsid w:val="00FC4C1B"/>
    <w:pPr>
      <w:spacing w:after="0" w:line="343" w:lineRule="atLeast"/>
    </w:pPr>
    <w:rPr>
      <w:rFonts w:ascii="Times New Roman" w:eastAsia="Times New Roman" w:hAnsi="Times New Roman" w:cs="Times New Roman"/>
      <w:color w:val="AAAAAA"/>
      <w:sz w:val="28"/>
      <w:szCs w:val="28"/>
    </w:rPr>
  </w:style>
  <w:style w:type="paragraph" w:customStyle="1" w:styleId="selected1">
    <w:name w:val="selected1"/>
    <w:basedOn w:val="Normal"/>
    <w:rsid w:val="00FC4C1B"/>
    <w:pPr>
      <w:spacing w:after="0" w:line="343" w:lineRule="atLeast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tabcontent1">
    <w:name w:val="tabcontent1"/>
    <w:basedOn w:val="Normal"/>
    <w:rsid w:val="00FC4C1B"/>
    <w:pPr>
      <w:spacing w:after="0" w:line="343" w:lineRule="atLeast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character" w:customStyle="1" w:styleId="subhead6">
    <w:name w:val="subhead6"/>
    <w:basedOn w:val="DefaultParagraphFont"/>
    <w:rsid w:val="00FC4C1B"/>
    <w:rPr>
      <w:b/>
      <w:bCs/>
      <w:color w:val="0E6899"/>
      <w:sz w:val="30"/>
      <w:szCs w:val="30"/>
    </w:rPr>
  </w:style>
  <w:style w:type="paragraph" w:customStyle="1" w:styleId="downarrowclass1">
    <w:name w:val="downarrowclass1"/>
    <w:basedOn w:val="Normal"/>
    <w:rsid w:val="00FC4C1B"/>
    <w:pPr>
      <w:spacing w:after="0" w:line="343" w:lineRule="atLeast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rightarrowclass1">
    <w:name w:val="rightarrowclass1"/>
    <w:basedOn w:val="Normal"/>
    <w:rsid w:val="00FC4C1B"/>
    <w:pPr>
      <w:spacing w:after="0" w:line="343" w:lineRule="atLeast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icon1">
    <w:name w:val="icon1"/>
    <w:basedOn w:val="Normal"/>
    <w:rsid w:val="00FC4C1B"/>
    <w:pPr>
      <w:spacing w:after="0" w:line="343" w:lineRule="atLeast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icon2">
    <w:name w:val="icon2"/>
    <w:basedOn w:val="Normal"/>
    <w:rsid w:val="00FC4C1B"/>
    <w:pPr>
      <w:spacing w:after="0" w:line="270" w:lineRule="atLeast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FC4C1B"/>
    <w:rPr>
      <w:rFonts w:ascii="Arial" w:eastAsia="Times New Roman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FC4C1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FC4C1B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FC4C1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0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03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4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0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1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04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48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758689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19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614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89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8580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6624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2969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869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9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8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98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43512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572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96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1756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655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708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1760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4850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8315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32940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852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51275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8016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1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85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53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73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436115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974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417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641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6325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819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0794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1453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3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8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7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5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70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123096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929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990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094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6163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9787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7740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3257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0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22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0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05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5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837351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812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053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0913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3541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6467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8509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9918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62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0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3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95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867217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245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842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324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9484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013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141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6114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4621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2995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7515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8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96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26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318560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252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718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851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0789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5369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484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1322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381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44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86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33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378389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360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581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482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696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349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8342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4196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6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7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1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54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95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842907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623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321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895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691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2794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8543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6397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4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09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02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52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73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628590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827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090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970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6086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019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2052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64699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8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6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7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48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62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9915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395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34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153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3248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4709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5330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5686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5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85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33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46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194475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245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876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783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312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4555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442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4297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2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5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6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13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48519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660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164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784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2179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4477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7603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6939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6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1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50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26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894057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538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234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347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404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782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7007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5953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5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3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21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7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29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232136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050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623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872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930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9635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9118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7508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76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2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66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32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736943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187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459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313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9813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010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602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5746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2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1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53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29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076372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442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674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227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811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9586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8454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0823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7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5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5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49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9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227242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215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032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774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603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511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4566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355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C2ABB-442A-4F04-878E-869F6164D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9</Pages>
  <Words>9232</Words>
  <Characters>52623</Characters>
  <Application>Microsoft Office Word</Application>
  <DocSecurity>0</DocSecurity>
  <Lines>438</Lines>
  <Paragraphs>1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 Alvarez</dc:creator>
  <cp:lastModifiedBy>Chester Flake</cp:lastModifiedBy>
  <cp:revision>2</cp:revision>
  <dcterms:created xsi:type="dcterms:W3CDTF">2016-02-12T01:54:00Z</dcterms:created>
  <dcterms:modified xsi:type="dcterms:W3CDTF">2016-02-12T01:54:00Z</dcterms:modified>
</cp:coreProperties>
</file>